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B9D5B" w14:textId="77777777" w:rsidR="00FB195D" w:rsidRPr="00015BC9" w:rsidRDefault="00FB195D" w:rsidP="006956A3">
      <w:pPr>
        <w:pStyle w:val="Balk1"/>
        <w:rPr>
          <w:b/>
          <w:color w:val="auto"/>
          <w:sz w:val="24"/>
          <w:szCs w:val="24"/>
        </w:rPr>
      </w:pPr>
      <w:bookmarkStart w:id="0" w:name="_GoBack"/>
      <w:bookmarkEnd w:id="0"/>
      <w:r w:rsidRPr="00015BC9">
        <w:rPr>
          <w:b/>
          <w:color w:val="auto"/>
          <w:sz w:val="24"/>
          <w:szCs w:val="24"/>
        </w:rPr>
        <w:t>BÖLÜM 1 – GENEL BİLGİLER</w:t>
      </w:r>
    </w:p>
    <w:p w14:paraId="7E3B9D5C" w14:textId="77777777" w:rsidR="00FB195D" w:rsidRPr="006956A3" w:rsidRDefault="00FB195D" w:rsidP="00FB195D">
      <w:pPr>
        <w:pStyle w:val="Balk2"/>
        <w:numPr>
          <w:ilvl w:val="0"/>
          <w:numId w:val="4"/>
        </w:numPr>
        <w:rPr>
          <w:b/>
          <w:i/>
          <w:color w:val="auto"/>
          <w:sz w:val="18"/>
          <w:szCs w:val="18"/>
        </w:rPr>
      </w:pPr>
      <w:r w:rsidRPr="006956A3">
        <w:rPr>
          <w:b/>
          <w:color w:val="auto"/>
          <w:sz w:val="18"/>
          <w:szCs w:val="18"/>
        </w:rPr>
        <w:t>Laboratuvar Bilgileri</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7087"/>
      </w:tblGrid>
      <w:tr w:rsidR="00FB195D" w:rsidRPr="006956A3" w14:paraId="7E3B9D60" w14:textId="77777777" w:rsidTr="006355B0">
        <w:trPr>
          <w:trHeight w:val="170"/>
        </w:trPr>
        <w:tc>
          <w:tcPr>
            <w:tcW w:w="1701" w:type="dxa"/>
            <w:vAlign w:val="center"/>
          </w:tcPr>
          <w:p w14:paraId="7E3B9D5D" w14:textId="77777777" w:rsidR="00FB195D" w:rsidRPr="006956A3" w:rsidRDefault="005F4824" w:rsidP="00FB195D">
            <w:pPr>
              <w:rPr>
                <w:rFonts w:asciiTheme="majorHAnsi" w:hAnsiTheme="majorHAnsi" w:cstheme="majorHAnsi"/>
                <w:b/>
                <w:sz w:val="18"/>
                <w:szCs w:val="18"/>
              </w:rPr>
            </w:pPr>
            <w:r>
              <w:rPr>
                <w:rFonts w:asciiTheme="majorHAnsi" w:hAnsiTheme="majorHAnsi" w:cstheme="majorHAnsi"/>
                <w:b/>
                <w:sz w:val="18"/>
                <w:szCs w:val="18"/>
              </w:rPr>
              <w:t>Laboratuvar Adı</w:t>
            </w:r>
          </w:p>
        </w:tc>
        <w:tc>
          <w:tcPr>
            <w:tcW w:w="284" w:type="dxa"/>
            <w:tcBorders>
              <w:right w:val="single" w:sz="4" w:space="0" w:color="auto"/>
            </w:tcBorders>
          </w:tcPr>
          <w:p w14:paraId="7E3B9D5E" w14:textId="77777777" w:rsidR="00FB195D" w:rsidRPr="006956A3" w:rsidRDefault="00FB195D" w:rsidP="00FB195D">
            <w:pPr>
              <w:rPr>
                <w:rFonts w:asciiTheme="majorHAnsi" w:hAnsiTheme="majorHAnsi" w:cstheme="majorHAnsi"/>
                <w:sz w:val="18"/>
                <w:szCs w:val="18"/>
              </w:rPr>
            </w:pPr>
            <w:r w:rsidRPr="006956A3">
              <w:rPr>
                <w:rFonts w:asciiTheme="majorHAnsi" w:hAnsiTheme="majorHAnsi" w:cstheme="majorHAnsi"/>
                <w:sz w:val="18"/>
                <w:szCs w:val="18"/>
              </w:rPr>
              <w:t>:</w:t>
            </w:r>
          </w:p>
        </w:tc>
        <w:tc>
          <w:tcPr>
            <w:tcW w:w="7087" w:type="dxa"/>
            <w:tcBorders>
              <w:top w:val="single" w:sz="4" w:space="0" w:color="auto"/>
              <w:left w:val="single" w:sz="4" w:space="0" w:color="auto"/>
              <w:bottom w:val="single" w:sz="4" w:space="0" w:color="auto"/>
              <w:right w:val="single" w:sz="4" w:space="0" w:color="auto"/>
            </w:tcBorders>
            <w:vAlign w:val="center"/>
          </w:tcPr>
          <w:p w14:paraId="7E3B9D5F" w14:textId="77777777" w:rsidR="00FB195D" w:rsidRPr="006956A3" w:rsidRDefault="00FB195D" w:rsidP="00FB195D">
            <w:pPr>
              <w:rPr>
                <w:rFonts w:asciiTheme="majorHAnsi" w:hAnsiTheme="majorHAnsi" w:cstheme="majorHAnsi"/>
                <w:sz w:val="18"/>
                <w:szCs w:val="18"/>
              </w:rPr>
            </w:pPr>
          </w:p>
        </w:tc>
      </w:tr>
      <w:tr w:rsidR="006355B0" w:rsidRPr="006956A3" w14:paraId="7E3B9D65" w14:textId="77777777" w:rsidTr="006355B0">
        <w:trPr>
          <w:trHeight w:val="170"/>
        </w:trPr>
        <w:tc>
          <w:tcPr>
            <w:tcW w:w="1701" w:type="dxa"/>
            <w:vAlign w:val="center"/>
          </w:tcPr>
          <w:p w14:paraId="7E3B9D61" w14:textId="77777777" w:rsidR="006355B0" w:rsidRDefault="006355B0" w:rsidP="00FB195D">
            <w:pPr>
              <w:rPr>
                <w:rFonts w:asciiTheme="majorHAnsi" w:hAnsiTheme="majorHAnsi" w:cstheme="majorHAnsi"/>
                <w:b/>
                <w:sz w:val="18"/>
                <w:szCs w:val="18"/>
              </w:rPr>
            </w:pPr>
          </w:p>
        </w:tc>
        <w:tc>
          <w:tcPr>
            <w:tcW w:w="284" w:type="dxa"/>
          </w:tcPr>
          <w:p w14:paraId="7E3B9D62" w14:textId="77777777" w:rsidR="006355B0" w:rsidRPr="006956A3" w:rsidRDefault="006355B0" w:rsidP="00FB195D">
            <w:pPr>
              <w:rPr>
                <w:rFonts w:asciiTheme="majorHAnsi" w:hAnsiTheme="majorHAnsi" w:cstheme="majorHAnsi"/>
                <w:sz w:val="18"/>
                <w:szCs w:val="18"/>
              </w:rPr>
            </w:pPr>
          </w:p>
        </w:tc>
        <w:tc>
          <w:tcPr>
            <w:tcW w:w="7087" w:type="dxa"/>
            <w:tcBorders>
              <w:top w:val="single" w:sz="4" w:space="0" w:color="auto"/>
            </w:tcBorders>
            <w:vAlign w:val="center"/>
          </w:tcPr>
          <w:p w14:paraId="7E3B9D63" w14:textId="77777777" w:rsidR="006355B0" w:rsidRPr="00F06062" w:rsidRDefault="006355B0" w:rsidP="006355B0">
            <w:pPr>
              <w:rPr>
                <w:rFonts w:asciiTheme="majorHAnsi" w:hAnsiTheme="majorHAnsi" w:cstheme="majorHAnsi"/>
                <w:sz w:val="14"/>
                <w:szCs w:val="14"/>
              </w:rPr>
            </w:pPr>
            <w:r w:rsidRPr="00F06062">
              <w:rPr>
                <w:rFonts w:asciiTheme="majorHAnsi" w:hAnsiTheme="majorHAnsi" w:cstheme="majorHAnsi"/>
                <w:sz w:val="14"/>
                <w:szCs w:val="14"/>
              </w:rPr>
              <w:t>2. sayfa üst bilgi bölümüne laboratuvar adı ve denetim yılı bilgisini giriniz.</w:t>
            </w:r>
          </w:p>
          <w:p w14:paraId="44F2D08E" w14:textId="77777777" w:rsidR="008214F9" w:rsidRDefault="008214F9" w:rsidP="006355B0">
            <w:pPr>
              <w:rPr>
                <w:rFonts w:asciiTheme="majorHAnsi" w:hAnsiTheme="majorHAnsi" w:cstheme="majorHAnsi"/>
                <w:i/>
                <w:sz w:val="14"/>
                <w:szCs w:val="14"/>
              </w:rPr>
            </w:pPr>
            <w:r w:rsidRPr="00F06062">
              <w:rPr>
                <w:rFonts w:asciiTheme="majorHAnsi" w:hAnsiTheme="majorHAnsi" w:cstheme="majorHAnsi"/>
                <w:sz w:val="14"/>
                <w:szCs w:val="14"/>
              </w:rPr>
              <w:t>Denetim sonrasında, denetim raporunun çıktısı alınarak baş denetçi ve denetlenen labor</w:t>
            </w:r>
            <w:r w:rsidR="0016420D" w:rsidRPr="00F06062">
              <w:rPr>
                <w:rFonts w:asciiTheme="majorHAnsi" w:hAnsiTheme="majorHAnsi" w:cstheme="majorHAnsi"/>
                <w:sz w:val="14"/>
                <w:szCs w:val="14"/>
              </w:rPr>
              <w:t>a</w:t>
            </w:r>
            <w:r w:rsidRPr="00F06062">
              <w:rPr>
                <w:rFonts w:asciiTheme="majorHAnsi" w:hAnsiTheme="majorHAnsi" w:cstheme="majorHAnsi"/>
                <w:sz w:val="14"/>
                <w:szCs w:val="14"/>
              </w:rPr>
              <w:t>tuvar şube müdürü tarafından her sayfası paraflanır</w:t>
            </w:r>
            <w:r>
              <w:rPr>
                <w:rFonts w:asciiTheme="majorHAnsi" w:hAnsiTheme="majorHAnsi" w:cstheme="majorHAnsi"/>
                <w:i/>
                <w:sz w:val="14"/>
                <w:szCs w:val="14"/>
              </w:rPr>
              <w:t>.</w:t>
            </w:r>
          </w:p>
          <w:p w14:paraId="541749F3" w14:textId="77777777" w:rsidR="00F06062" w:rsidRPr="00985C15" w:rsidRDefault="00F06062" w:rsidP="008033E8">
            <w:pPr>
              <w:rPr>
                <w:rFonts w:asciiTheme="majorHAnsi" w:hAnsiTheme="majorHAnsi" w:cstheme="majorHAnsi"/>
                <w:i/>
                <w:color w:val="000000" w:themeColor="text1"/>
                <w:sz w:val="14"/>
                <w:szCs w:val="14"/>
              </w:rPr>
            </w:pPr>
            <w:r w:rsidRPr="00985C15">
              <w:rPr>
                <w:rFonts w:asciiTheme="majorHAnsi" w:hAnsiTheme="majorHAnsi" w:cstheme="majorHAnsi"/>
                <w:i/>
                <w:color w:val="000000" w:themeColor="text1"/>
                <w:sz w:val="14"/>
                <w:szCs w:val="14"/>
              </w:rPr>
              <w:t>Uygulama yaptırılan deneylerin ham verileri, cihaz çıktıları vb.</w:t>
            </w:r>
            <w:r w:rsidR="002644E5" w:rsidRPr="00985C15">
              <w:rPr>
                <w:rFonts w:asciiTheme="majorHAnsi" w:hAnsiTheme="majorHAnsi" w:cstheme="majorHAnsi"/>
                <w:i/>
                <w:color w:val="000000" w:themeColor="text1"/>
                <w:sz w:val="14"/>
                <w:szCs w:val="14"/>
              </w:rPr>
              <w:t xml:space="preserve"> kayıtlar dijital nüsha şeklinde veya</w:t>
            </w:r>
            <w:r w:rsidRPr="00985C15">
              <w:rPr>
                <w:rFonts w:asciiTheme="majorHAnsi" w:hAnsiTheme="majorHAnsi" w:cstheme="majorHAnsi"/>
                <w:i/>
                <w:color w:val="000000" w:themeColor="text1"/>
                <w:sz w:val="14"/>
                <w:szCs w:val="14"/>
              </w:rPr>
              <w:t xml:space="preserve"> taranarak bu rapora eklenir.</w:t>
            </w:r>
          </w:p>
          <w:p w14:paraId="7E3B9D64" w14:textId="6B7B61DD" w:rsidR="00BB4526" w:rsidRPr="00695971" w:rsidRDefault="00BB4526" w:rsidP="00BB4526">
            <w:pPr>
              <w:rPr>
                <w:rFonts w:asciiTheme="majorHAnsi" w:hAnsiTheme="majorHAnsi" w:cstheme="majorHAnsi"/>
                <w:i/>
                <w:color w:val="000000" w:themeColor="text1"/>
                <w:sz w:val="14"/>
                <w:szCs w:val="14"/>
              </w:rPr>
            </w:pPr>
            <w:r w:rsidRPr="00985C15">
              <w:rPr>
                <w:rFonts w:asciiTheme="majorHAnsi" w:hAnsiTheme="majorHAnsi" w:cstheme="majorHAnsi"/>
                <w:i/>
                <w:color w:val="000000" w:themeColor="text1"/>
                <w:sz w:val="14"/>
                <w:szCs w:val="14"/>
              </w:rPr>
              <w:t>Üst Yönetime Madde 4.1 ve 4.2 sorulacak.</w:t>
            </w:r>
          </w:p>
        </w:tc>
      </w:tr>
    </w:tbl>
    <w:p w14:paraId="7E3B9D66" w14:textId="77777777" w:rsidR="00FB195D" w:rsidRPr="009D5166" w:rsidRDefault="00FB195D" w:rsidP="00FB195D">
      <w:pPr>
        <w:rPr>
          <w:rFonts w:asciiTheme="majorHAnsi" w:hAnsiTheme="majorHAnsi" w:cstheme="majorHAnsi"/>
          <w:sz w:val="2"/>
        </w:rPr>
      </w:pPr>
    </w:p>
    <w:p w14:paraId="7E3B9D67" w14:textId="77777777" w:rsidR="00FB195D" w:rsidRPr="006956A3" w:rsidRDefault="005F4824" w:rsidP="00FB195D">
      <w:pPr>
        <w:pStyle w:val="Balk2"/>
        <w:numPr>
          <w:ilvl w:val="0"/>
          <w:numId w:val="4"/>
        </w:numPr>
        <w:rPr>
          <w:b/>
          <w:i/>
          <w:color w:val="auto"/>
          <w:sz w:val="18"/>
          <w:szCs w:val="18"/>
        </w:rPr>
      </w:pPr>
      <w:r>
        <w:rPr>
          <w:b/>
          <w:color w:val="auto"/>
          <w:sz w:val="18"/>
          <w:szCs w:val="18"/>
        </w:rPr>
        <w:t>Tetkik</w:t>
      </w:r>
      <w:r w:rsidR="00FB195D" w:rsidRPr="006956A3">
        <w:rPr>
          <w:b/>
          <w:color w:val="auto"/>
          <w:sz w:val="18"/>
          <w:szCs w:val="18"/>
        </w:rPr>
        <w:t xml:space="preserve"> Bilgileri</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469"/>
        <w:gridCol w:w="989"/>
        <w:gridCol w:w="425"/>
        <w:gridCol w:w="5673"/>
      </w:tblGrid>
      <w:tr w:rsidR="00FB195D" w:rsidRPr="006956A3" w14:paraId="7E3B9D6D" w14:textId="77777777" w:rsidTr="005F4824">
        <w:trPr>
          <w:trHeight w:val="275"/>
        </w:trPr>
        <w:tc>
          <w:tcPr>
            <w:tcW w:w="1516" w:type="dxa"/>
            <w:vAlign w:val="center"/>
          </w:tcPr>
          <w:p w14:paraId="7E3B9D68" w14:textId="77777777" w:rsidR="00FB195D" w:rsidRPr="006956A3" w:rsidRDefault="005F4824" w:rsidP="00FB195D">
            <w:pPr>
              <w:rPr>
                <w:rFonts w:asciiTheme="majorHAnsi" w:hAnsiTheme="majorHAnsi" w:cstheme="majorHAnsi"/>
                <w:b/>
                <w:sz w:val="18"/>
                <w:szCs w:val="18"/>
              </w:rPr>
            </w:pPr>
            <w:r>
              <w:rPr>
                <w:rFonts w:asciiTheme="majorHAnsi" w:hAnsiTheme="majorHAnsi" w:cstheme="majorHAnsi"/>
                <w:b/>
                <w:sz w:val="18"/>
                <w:szCs w:val="18"/>
              </w:rPr>
              <w:t>Tetkik</w:t>
            </w:r>
            <w:r w:rsidR="00FB195D" w:rsidRPr="006956A3">
              <w:rPr>
                <w:rFonts w:asciiTheme="majorHAnsi" w:hAnsiTheme="majorHAnsi" w:cstheme="majorHAnsi"/>
                <w:b/>
                <w:sz w:val="18"/>
                <w:szCs w:val="18"/>
              </w:rPr>
              <w:t xml:space="preserve"> Başlangıç ve Bitiş Tarihi</w:t>
            </w:r>
          </w:p>
        </w:tc>
        <w:tc>
          <w:tcPr>
            <w:tcW w:w="469" w:type="dxa"/>
            <w:tcBorders>
              <w:right w:val="single" w:sz="4" w:space="0" w:color="auto"/>
            </w:tcBorders>
            <w:vAlign w:val="center"/>
          </w:tcPr>
          <w:p w14:paraId="7E3B9D69" w14:textId="77777777" w:rsidR="00FB195D" w:rsidRPr="006956A3" w:rsidRDefault="00FB195D" w:rsidP="00FB195D">
            <w:pPr>
              <w:jc w:val="center"/>
              <w:rPr>
                <w:rFonts w:asciiTheme="majorHAnsi" w:hAnsiTheme="majorHAnsi" w:cstheme="majorHAnsi"/>
                <w:sz w:val="18"/>
                <w:szCs w:val="18"/>
              </w:rPr>
            </w:pPr>
            <w:r w:rsidRPr="006956A3">
              <w:rPr>
                <w:rFonts w:asciiTheme="majorHAnsi" w:hAnsiTheme="majorHAnsi" w:cstheme="majorHAnsi"/>
                <w:sz w:val="18"/>
                <w:szCs w:val="18"/>
              </w:rPr>
              <w:t>:</w:t>
            </w:r>
          </w:p>
        </w:tc>
        <w:sdt>
          <w:sdtPr>
            <w:rPr>
              <w:rFonts w:asciiTheme="majorHAnsi" w:hAnsiTheme="majorHAnsi" w:cstheme="majorHAnsi"/>
              <w:sz w:val="18"/>
              <w:szCs w:val="18"/>
            </w:rPr>
            <w:id w:val="-379628897"/>
            <w:placeholder>
              <w:docPart w:val="CF966FCC30C64AEB9C58B8A69FF16AA1"/>
            </w:placeholder>
            <w:showingPlcHdr/>
            <w:date w:fullDate="2018-06-19T00:00:00Z">
              <w:dateFormat w:val="d.M.yyyy"/>
              <w:lid w:val="tr-TR"/>
              <w:storeMappedDataAs w:val="dateTime"/>
              <w:calendar w:val="gregorian"/>
            </w:date>
          </w:sdtPr>
          <w:sdtEndPr/>
          <w:sdtContent>
            <w:tc>
              <w:tcPr>
                <w:tcW w:w="989" w:type="dxa"/>
                <w:tcBorders>
                  <w:top w:val="single" w:sz="4" w:space="0" w:color="auto"/>
                  <w:left w:val="single" w:sz="4" w:space="0" w:color="auto"/>
                  <w:bottom w:val="single" w:sz="4" w:space="0" w:color="auto"/>
                </w:tcBorders>
                <w:vAlign w:val="center"/>
              </w:tcPr>
              <w:p w14:paraId="7E3B9D6A" w14:textId="77777777" w:rsidR="00FB195D" w:rsidRPr="006956A3" w:rsidRDefault="00FB195D" w:rsidP="00FB195D">
                <w:pPr>
                  <w:jc w:val="right"/>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aşlangıç</w:t>
                </w:r>
              </w:p>
            </w:tc>
          </w:sdtContent>
        </w:sdt>
        <w:tc>
          <w:tcPr>
            <w:tcW w:w="425" w:type="dxa"/>
            <w:tcBorders>
              <w:top w:val="single" w:sz="4" w:space="0" w:color="auto"/>
              <w:bottom w:val="single" w:sz="4" w:space="0" w:color="auto"/>
            </w:tcBorders>
            <w:vAlign w:val="center"/>
          </w:tcPr>
          <w:p w14:paraId="7E3B9D6B" w14:textId="77777777" w:rsidR="00FB195D" w:rsidRPr="006956A3" w:rsidRDefault="00FB195D" w:rsidP="00FB195D">
            <w:pPr>
              <w:rPr>
                <w:rFonts w:asciiTheme="majorHAnsi" w:hAnsiTheme="majorHAnsi" w:cstheme="majorHAnsi"/>
                <w:sz w:val="18"/>
                <w:szCs w:val="18"/>
              </w:rPr>
            </w:pPr>
            <w:r w:rsidRPr="006956A3">
              <w:rPr>
                <w:rFonts w:asciiTheme="majorHAnsi" w:hAnsiTheme="majorHAnsi" w:cstheme="majorHAnsi"/>
                <w:sz w:val="18"/>
                <w:szCs w:val="18"/>
              </w:rPr>
              <w:t>-</w:t>
            </w:r>
          </w:p>
        </w:tc>
        <w:sdt>
          <w:sdtPr>
            <w:rPr>
              <w:rFonts w:asciiTheme="majorHAnsi" w:hAnsiTheme="majorHAnsi" w:cstheme="majorHAnsi"/>
              <w:sz w:val="18"/>
              <w:szCs w:val="18"/>
            </w:rPr>
            <w:id w:val="757410890"/>
            <w:placeholder>
              <w:docPart w:val="5249D8BC08BA420F890C5A5D3A212602"/>
            </w:placeholder>
            <w:showingPlcHdr/>
            <w:date w:fullDate="2018-06-29T00:00:00Z">
              <w:dateFormat w:val="d.M.yyyy"/>
              <w:lid w:val="tr-TR"/>
              <w:storeMappedDataAs w:val="dateTime"/>
              <w:calendar w:val="gregorian"/>
            </w:date>
          </w:sdtPr>
          <w:sdtEndPr/>
          <w:sdtContent>
            <w:tc>
              <w:tcPr>
                <w:tcW w:w="5673" w:type="dxa"/>
                <w:tcBorders>
                  <w:top w:val="single" w:sz="4" w:space="0" w:color="auto"/>
                  <w:bottom w:val="single" w:sz="4" w:space="0" w:color="auto"/>
                  <w:right w:val="single" w:sz="4" w:space="0" w:color="auto"/>
                </w:tcBorders>
                <w:vAlign w:val="center"/>
              </w:tcPr>
              <w:p w14:paraId="7E3B9D6C" w14:textId="77777777" w:rsidR="00FB195D" w:rsidRPr="006956A3" w:rsidRDefault="00FB195D" w:rsidP="00FB195D">
                <w:pP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itiş</w:t>
                </w:r>
              </w:p>
            </w:tc>
          </w:sdtContent>
        </w:sdt>
      </w:tr>
    </w:tbl>
    <w:p w14:paraId="7E3B9D6E" w14:textId="77777777" w:rsidR="0097053C" w:rsidRPr="0097053C" w:rsidRDefault="0097053C" w:rsidP="0097053C">
      <w:pPr>
        <w:pStyle w:val="Balk2"/>
        <w:ind w:left="1080"/>
        <w:rPr>
          <w:b/>
          <w:i/>
          <w:color w:val="auto"/>
          <w:sz w:val="18"/>
          <w:szCs w:val="18"/>
        </w:rPr>
      </w:pPr>
    </w:p>
    <w:p w14:paraId="7E3B9D6F" w14:textId="77777777" w:rsidR="0097053C" w:rsidRPr="0097053C" w:rsidRDefault="0097053C" w:rsidP="0097053C">
      <w:pPr>
        <w:pStyle w:val="Balk2"/>
        <w:ind w:left="1080"/>
        <w:rPr>
          <w:b/>
          <w:i/>
          <w:color w:val="auto"/>
          <w:sz w:val="18"/>
          <w:szCs w:val="18"/>
        </w:rPr>
      </w:pPr>
    </w:p>
    <w:p w14:paraId="7E3B9D70" w14:textId="77777777" w:rsidR="00FB195D" w:rsidRPr="006956A3" w:rsidRDefault="005F4824" w:rsidP="00FB195D">
      <w:pPr>
        <w:pStyle w:val="Balk2"/>
        <w:numPr>
          <w:ilvl w:val="0"/>
          <w:numId w:val="4"/>
        </w:numPr>
        <w:rPr>
          <w:b/>
          <w:i/>
          <w:color w:val="auto"/>
          <w:sz w:val="18"/>
          <w:szCs w:val="18"/>
        </w:rPr>
      </w:pPr>
      <w:r>
        <w:rPr>
          <w:b/>
          <w:color w:val="auto"/>
          <w:sz w:val="18"/>
          <w:szCs w:val="18"/>
        </w:rPr>
        <w:t>Tetkik</w:t>
      </w:r>
      <w:r w:rsidR="00FB195D" w:rsidRPr="006956A3">
        <w:rPr>
          <w:b/>
          <w:color w:val="auto"/>
          <w:sz w:val="18"/>
          <w:szCs w:val="18"/>
        </w:rPr>
        <w:t xml:space="preserve"> Ekibi Bilgileri</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366"/>
        <w:gridCol w:w="2308"/>
        <w:gridCol w:w="2308"/>
      </w:tblGrid>
      <w:tr w:rsidR="00FB195D" w:rsidRPr="006956A3" w14:paraId="7E3B9D77" w14:textId="77777777" w:rsidTr="00FB195D">
        <w:trPr>
          <w:trHeight w:val="227"/>
        </w:trPr>
        <w:tc>
          <w:tcPr>
            <w:tcW w:w="2090" w:type="dxa"/>
            <w:tcBorders>
              <w:top w:val="single" w:sz="4" w:space="0" w:color="auto"/>
              <w:left w:val="single" w:sz="4" w:space="0" w:color="auto"/>
              <w:bottom w:val="single" w:sz="4" w:space="0" w:color="auto"/>
              <w:right w:val="single" w:sz="4" w:space="0" w:color="auto"/>
            </w:tcBorders>
            <w:vAlign w:val="bottom"/>
          </w:tcPr>
          <w:p w14:paraId="7E3B9D71" w14:textId="77777777" w:rsidR="00FB195D" w:rsidRPr="006956A3" w:rsidRDefault="00FB195D" w:rsidP="00FB195D">
            <w:pPr>
              <w:jc w:val="center"/>
              <w:rPr>
                <w:rFonts w:asciiTheme="majorHAnsi" w:hAnsiTheme="majorHAnsi" w:cstheme="majorHAnsi"/>
                <w:b/>
                <w:sz w:val="18"/>
                <w:szCs w:val="18"/>
              </w:rPr>
            </w:pPr>
            <w:r w:rsidRPr="006956A3">
              <w:rPr>
                <w:rFonts w:asciiTheme="majorHAnsi" w:hAnsiTheme="majorHAnsi" w:cstheme="majorHAnsi"/>
                <w:b/>
                <w:sz w:val="18"/>
                <w:szCs w:val="18"/>
              </w:rPr>
              <w:t>Görev Türü:</w:t>
            </w:r>
          </w:p>
        </w:tc>
        <w:tc>
          <w:tcPr>
            <w:tcW w:w="2366" w:type="dxa"/>
            <w:tcBorders>
              <w:top w:val="single" w:sz="4" w:space="0" w:color="auto"/>
              <w:left w:val="single" w:sz="4" w:space="0" w:color="auto"/>
              <w:bottom w:val="single" w:sz="4" w:space="0" w:color="auto"/>
              <w:right w:val="single" w:sz="4" w:space="0" w:color="auto"/>
            </w:tcBorders>
            <w:vAlign w:val="bottom"/>
          </w:tcPr>
          <w:p w14:paraId="7E3B9D72" w14:textId="77777777" w:rsidR="00FB195D" w:rsidRPr="006956A3" w:rsidRDefault="00FB195D" w:rsidP="00FB195D">
            <w:pPr>
              <w:jc w:val="center"/>
              <w:rPr>
                <w:rFonts w:asciiTheme="majorHAnsi" w:hAnsiTheme="majorHAnsi" w:cstheme="majorHAnsi"/>
                <w:b/>
                <w:sz w:val="18"/>
                <w:szCs w:val="18"/>
              </w:rPr>
            </w:pPr>
            <w:r w:rsidRPr="006956A3">
              <w:rPr>
                <w:rFonts w:asciiTheme="majorHAnsi" w:hAnsiTheme="majorHAnsi" w:cstheme="majorHAnsi"/>
                <w:b/>
                <w:sz w:val="18"/>
                <w:szCs w:val="18"/>
              </w:rPr>
              <w:t>Ad- Soyadı:</w:t>
            </w:r>
          </w:p>
        </w:tc>
        <w:tc>
          <w:tcPr>
            <w:tcW w:w="2308" w:type="dxa"/>
            <w:tcBorders>
              <w:top w:val="single" w:sz="4" w:space="0" w:color="auto"/>
              <w:left w:val="single" w:sz="4" w:space="0" w:color="auto"/>
              <w:bottom w:val="single" w:sz="4" w:space="0" w:color="auto"/>
              <w:right w:val="single" w:sz="4" w:space="0" w:color="auto"/>
            </w:tcBorders>
            <w:vAlign w:val="bottom"/>
          </w:tcPr>
          <w:p w14:paraId="7E3B9D73" w14:textId="77777777" w:rsidR="00FB195D" w:rsidRPr="006956A3" w:rsidRDefault="005F4824" w:rsidP="00FB195D">
            <w:pPr>
              <w:jc w:val="center"/>
              <w:rPr>
                <w:rFonts w:asciiTheme="majorHAnsi" w:hAnsiTheme="majorHAnsi" w:cstheme="majorHAnsi"/>
                <w:b/>
                <w:sz w:val="18"/>
                <w:szCs w:val="18"/>
              </w:rPr>
            </w:pPr>
            <w:r>
              <w:rPr>
                <w:rFonts w:asciiTheme="majorHAnsi" w:hAnsiTheme="majorHAnsi" w:cstheme="majorHAnsi"/>
                <w:b/>
                <w:sz w:val="18"/>
                <w:szCs w:val="18"/>
              </w:rPr>
              <w:t>Tetkik</w:t>
            </w:r>
          </w:p>
          <w:p w14:paraId="7E3B9D74" w14:textId="77777777" w:rsidR="00FB195D" w:rsidRPr="006956A3" w:rsidRDefault="00FB195D" w:rsidP="00FB195D">
            <w:pPr>
              <w:jc w:val="center"/>
              <w:rPr>
                <w:rFonts w:asciiTheme="majorHAnsi" w:hAnsiTheme="majorHAnsi" w:cstheme="majorHAnsi"/>
                <w:b/>
                <w:sz w:val="18"/>
                <w:szCs w:val="18"/>
              </w:rPr>
            </w:pPr>
            <w:r w:rsidRPr="006956A3">
              <w:rPr>
                <w:rFonts w:asciiTheme="majorHAnsi" w:hAnsiTheme="majorHAnsi" w:cstheme="majorHAnsi"/>
                <w:b/>
                <w:sz w:val="18"/>
                <w:szCs w:val="18"/>
              </w:rPr>
              <w:t>Başlangıç Tarihi</w:t>
            </w:r>
          </w:p>
        </w:tc>
        <w:tc>
          <w:tcPr>
            <w:tcW w:w="2308" w:type="dxa"/>
            <w:tcBorders>
              <w:top w:val="single" w:sz="4" w:space="0" w:color="auto"/>
              <w:left w:val="single" w:sz="4" w:space="0" w:color="auto"/>
              <w:bottom w:val="single" w:sz="4" w:space="0" w:color="auto"/>
              <w:right w:val="single" w:sz="4" w:space="0" w:color="auto"/>
            </w:tcBorders>
            <w:vAlign w:val="bottom"/>
          </w:tcPr>
          <w:p w14:paraId="7E3B9D75" w14:textId="77777777" w:rsidR="00FB195D" w:rsidRPr="006956A3" w:rsidRDefault="005F4824" w:rsidP="00FB195D">
            <w:pPr>
              <w:jc w:val="center"/>
              <w:rPr>
                <w:rFonts w:asciiTheme="majorHAnsi" w:hAnsiTheme="majorHAnsi" w:cstheme="majorHAnsi"/>
                <w:b/>
                <w:sz w:val="18"/>
                <w:szCs w:val="18"/>
              </w:rPr>
            </w:pPr>
            <w:r>
              <w:rPr>
                <w:rFonts w:asciiTheme="majorHAnsi" w:hAnsiTheme="majorHAnsi" w:cstheme="majorHAnsi"/>
                <w:b/>
                <w:sz w:val="18"/>
                <w:szCs w:val="18"/>
              </w:rPr>
              <w:t>Tetkik</w:t>
            </w:r>
          </w:p>
          <w:p w14:paraId="7E3B9D76" w14:textId="77777777" w:rsidR="00FB195D" w:rsidRPr="006956A3" w:rsidRDefault="00FB195D" w:rsidP="00FB195D">
            <w:pPr>
              <w:jc w:val="center"/>
              <w:rPr>
                <w:rFonts w:asciiTheme="majorHAnsi" w:hAnsiTheme="majorHAnsi" w:cstheme="majorHAnsi"/>
                <w:b/>
                <w:sz w:val="18"/>
                <w:szCs w:val="18"/>
              </w:rPr>
            </w:pPr>
            <w:r w:rsidRPr="006956A3">
              <w:rPr>
                <w:rFonts w:asciiTheme="majorHAnsi" w:hAnsiTheme="majorHAnsi" w:cstheme="majorHAnsi"/>
                <w:b/>
                <w:sz w:val="18"/>
                <w:szCs w:val="18"/>
              </w:rPr>
              <w:t>Bitiş Tarihi</w:t>
            </w:r>
          </w:p>
        </w:tc>
      </w:tr>
      <w:tr w:rsidR="00FB195D" w:rsidRPr="006956A3" w14:paraId="7E3B9D7C" w14:textId="77777777" w:rsidTr="00FB195D">
        <w:trPr>
          <w:trHeight w:val="170"/>
        </w:trPr>
        <w:sdt>
          <w:sdtPr>
            <w:rPr>
              <w:rFonts w:asciiTheme="majorHAnsi" w:hAnsiTheme="majorHAnsi" w:cstheme="majorHAnsi"/>
              <w:sz w:val="18"/>
              <w:szCs w:val="18"/>
            </w:rPr>
            <w:id w:val="-948696773"/>
            <w:placeholder>
              <w:docPart w:val="96E80821640A4CEEBF2BB97A3288D619"/>
            </w:placeholder>
            <w:showingPlcHdr/>
            <w:comboBox>
              <w:listItem w:value="Bir öğe seçin."/>
              <w:listItem w:displayText="Baş Denetçi (Ekip Lideri)" w:value="Baş Denetçi (Ekip Lideri)"/>
              <w:listItem w:displayText="Denetçi" w:value="Denetçi"/>
              <w:listItem w:displayText="Teknik Uzman" w:value="Teknik Uzman"/>
              <w:listItem w:displayText="Gözlemci" w:value="Gözlemci"/>
            </w:comboBox>
          </w:sdtPr>
          <w:sdtEndPr/>
          <w:sdtContent>
            <w:tc>
              <w:tcPr>
                <w:tcW w:w="2090" w:type="dxa"/>
                <w:tcBorders>
                  <w:top w:val="single" w:sz="4" w:space="0" w:color="auto"/>
                  <w:left w:val="single" w:sz="4" w:space="0" w:color="auto"/>
                  <w:bottom w:val="single" w:sz="4" w:space="0" w:color="auto"/>
                  <w:right w:val="single" w:sz="4" w:space="0" w:color="auto"/>
                </w:tcBorders>
                <w:vAlign w:val="center"/>
              </w:tcPr>
              <w:p w14:paraId="7E3B9D78" w14:textId="77777777" w:rsidR="00FB195D" w:rsidRPr="006956A3" w:rsidRDefault="00FB195D" w:rsidP="00FB195D">
                <w:pPr>
                  <w:jc w:val="center"/>
                  <w:rPr>
                    <w:rFonts w:asciiTheme="majorHAnsi" w:hAnsiTheme="majorHAnsi" w:cstheme="majorHAnsi"/>
                    <w:sz w:val="18"/>
                    <w:szCs w:val="18"/>
                  </w:rPr>
                </w:pPr>
                <w:r w:rsidRPr="006956A3">
                  <w:rPr>
                    <w:rFonts w:asciiTheme="majorHAnsi" w:hAnsiTheme="majorHAnsi" w:cstheme="majorHAnsi"/>
                    <w:i/>
                    <w:color w:val="7F7F7F" w:themeColor="text1" w:themeTint="80"/>
                    <w:sz w:val="18"/>
                    <w:szCs w:val="18"/>
                  </w:rPr>
                  <w:t>Görev Türü</w:t>
                </w:r>
              </w:p>
            </w:tc>
          </w:sdtContent>
        </w:sdt>
        <w:tc>
          <w:tcPr>
            <w:tcW w:w="2366" w:type="dxa"/>
            <w:tcBorders>
              <w:top w:val="single" w:sz="4" w:space="0" w:color="auto"/>
              <w:left w:val="single" w:sz="4" w:space="0" w:color="auto"/>
              <w:bottom w:val="single" w:sz="4" w:space="0" w:color="auto"/>
              <w:right w:val="single" w:sz="4" w:space="0" w:color="auto"/>
            </w:tcBorders>
            <w:vAlign w:val="center"/>
          </w:tcPr>
          <w:p w14:paraId="7E3B9D79" w14:textId="77777777" w:rsidR="00FB195D" w:rsidRPr="006956A3"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id w:val="-1157526900"/>
            <w:placeholder>
              <w:docPart w:val="DD1DCEED600043D6A7F68AF80C775A39"/>
            </w:placeholder>
            <w:showingPlcHdr/>
            <w:date w:fullDate="2018-06-1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7A"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aşlangıç</w:t>
                </w:r>
              </w:p>
            </w:tc>
          </w:sdtContent>
        </w:sdt>
        <w:sdt>
          <w:sdtPr>
            <w:rPr>
              <w:rFonts w:asciiTheme="majorHAnsi" w:hAnsiTheme="majorHAnsi" w:cstheme="majorHAnsi"/>
              <w:sz w:val="18"/>
              <w:szCs w:val="18"/>
            </w:rPr>
            <w:id w:val="-1673792652"/>
            <w:placeholder>
              <w:docPart w:val="46844E25590F4D8788A1D322A6AA3BC6"/>
            </w:placeholder>
            <w:showingPlcHdr/>
            <w:date w:fullDate="2018-06-2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7B"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itiş</w:t>
                </w:r>
              </w:p>
            </w:tc>
          </w:sdtContent>
        </w:sdt>
      </w:tr>
      <w:tr w:rsidR="00FB195D" w:rsidRPr="006956A3" w14:paraId="7E3B9D81" w14:textId="77777777" w:rsidTr="00FB195D">
        <w:trPr>
          <w:trHeight w:val="170"/>
        </w:trPr>
        <w:sdt>
          <w:sdtPr>
            <w:rPr>
              <w:rFonts w:asciiTheme="majorHAnsi" w:hAnsiTheme="majorHAnsi" w:cstheme="majorHAnsi"/>
              <w:sz w:val="18"/>
              <w:szCs w:val="18"/>
            </w:rPr>
            <w:id w:val="-1893725247"/>
            <w:placeholder>
              <w:docPart w:val="B02B0AE0D47C41C4AB043CE0AC522CED"/>
            </w:placeholder>
            <w:showingPlcHdr/>
            <w:comboBox>
              <w:listItem w:value="Bir öğe seçin."/>
              <w:listItem w:displayText="Baş Denetçi (Ekip Lideri)" w:value="Baş Denetçi (Ekip Lideri)"/>
              <w:listItem w:displayText="Denetçi" w:value="Denetçi"/>
              <w:listItem w:displayText="Teknik Uzman" w:value="Teknik Uzman"/>
              <w:listItem w:displayText="Gözlemci" w:value="Gözlemci"/>
            </w:comboBox>
          </w:sdtPr>
          <w:sdtEndPr/>
          <w:sdtContent>
            <w:tc>
              <w:tcPr>
                <w:tcW w:w="2090" w:type="dxa"/>
                <w:tcBorders>
                  <w:top w:val="single" w:sz="4" w:space="0" w:color="auto"/>
                  <w:left w:val="single" w:sz="4" w:space="0" w:color="auto"/>
                  <w:bottom w:val="single" w:sz="4" w:space="0" w:color="auto"/>
                  <w:right w:val="single" w:sz="4" w:space="0" w:color="auto"/>
                </w:tcBorders>
                <w:vAlign w:val="center"/>
              </w:tcPr>
              <w:p w14:paraId="7E3B9D7D" w14:textId="77777777" w:rsidR="00FB195D" w:rsidRPr="006956A3" w:rsidRDefault="00181840" w:rsidP="00181840">
                <w:pPr>
                  <w:jc w:val="center"/>
                  <w:rPr>
                    <w:rFonts w:asciiTheme="majorHAnsi" w:hAnsiTheme="majorHAnsi" w:cstheme="majorHAnsi"/>
                    <w:sz w:val="18"/>
                    <w:szCs w:val="18"/>
                  </w:rPr>
                </w:pPr>
                <w:r w:rsidRPr="006956A3">
                  <w:rPr>
                    <w:rFonts w:asciiTheme="majorHAnsi" w:hAnsiTheme="majorHAnsi" w:cstheme="majorHAnsi"/>
                    <w:i/>
                    <w:color w:val="7F7F7F" w:themeColor="text1" w:themeTint="80"/>
                    <w:sz w:val="18"/>
                    <w:szCs w:val="18"/>
                  </w:rPr>
                  <w:t>Görev Türü</w:t>
                </w:r>
              </w:p>
            </w:tc>
          </w:sdtContent>
        </w:sdt>
        <w:tc>
          <w:tcPr>
            <w:tcW w:w="2366" w:type="dxa"/>
            <w:tcBorders>
              <w:top w:val="single" w:sz="4" w:space="0" w:color="auto"/>
              <w:left w:val="single" w:sz="4" w:space="0" w:color="auto"/>
              <w:bottom w:val="single" w:sz="4" w:space="0" w:color="auto"/>
              <w:right w:val="single" w:sz="4" w:space="0" w:color="auto"/>
            </w:tcBorders>
            <w:vAlign w:val="center"/>
          </w:tcPr>
          <w:p w14:paraId="7E3B9D7E" w14:textId="77777777" w:rsidR="00FB195D" w:rsidRPr="006956A3"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id w:val="168304024"/>
            <w:placeholder>
              <w:docPart w:val="CF7B439F6FB44DC1AB7E97F9DE09A60B"/>
            </w:placeholder>
            <w:showingPlcHdr/>
            <w:date w:fullDate="2018-06-1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7F"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aşlangıç</w:t>
                </w:r>
              </w:p>
            </w:tc>
          </w:sdtContent>
        </w:sdt>
        <w:sdt>
          <w:sdtPr>
            <w:rPr>
              <w:rFonts w:asciiTheme="majorHAnsi" w:hAnsiTheme="majorHAnsi" w:cstheme="majorHAnsi"/>
              <w:sz w:val="18"/>
              <w:szCs w:val="18"/>
            </w:rPr>
            <w:id w:val="-768923653"/>
            <w:placeholder>
              <w:docPart w:val="B31CD7676E814E46A274EB049B15014B"/>
            </w:placeholder>
            <w:showingPlcHdr/>
            <w:date w:fullDate="2018-06-2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80"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itiş</w:t>
                </w:r>
              </w:p>
            </w:tc>
          </w:sdtContent>
        </w:sdt>
      </w:tr>
      <w:tr w:rsidR="00FB195D" w:rsidRPr="006956A3" w14:paraId="7E3B9D86" w14:textId="77777777" w:rsidTr="00FB195D">
        <w:trPr>
          <w:trHeight w:val="170"/>
        </w:trPr>
        <w:sdt>
          <w:sdtPr>
            <w:rPr>
              <w:rFonts w:asciiTheme="majorHAnsi" w:hAnsiTheme="majorHAnsi" w:cstheme="majorHAnsi"/>
              <w:sz w:val="18"/>
              <w:szCs w:val="18"/>
            </w:rPr>
            <w:id w:val="1258330234"/>
            <w:placeholder>
              <w:docPart w:val="8A0E59987D9144209C9CD00E39360F8E"/>
            </w:placeholder>
            <w:showingPlcHdr/>
            <w:comboBox>
              <w:listItem w:value="Bir öğe seçin."/>
              <w:listItem w:displayText="Baş Denetçi (Ekip Lideri)" w:value="Baş Denetçi (Ekip Lideri)"/>
              <w:listItem w:displayText="Denetçi" w:value="Denetçi"/>
              <w:listItem w:displayText="Teknik Uzman" w:value="Teknik Uzman"/>
              <w:listItem w:displayText="Gözlemci" w:value="Gözlemci"/>
            </w:comboBox>
          </w:sdtPr>
          <w:sdtEndPr/>
          <w:sdtContent>
            <w:tc>
              <w:tcPr>
                <w:tcW w:w="2090" w:type="dxa"/>
                <w:tcBorders>
                  <w:top w:val="single" w:sz="4" w:space="0" w:color="auto"/>
                  <w:left w:val="single" w:sz="4" w:space="0" w:color="auto"/>
                  <w:bottom w:val="single" w:sz="4" w:space="0" w:color="auto"/>
                  <w:right w:val="single" w:sz="4" w:space="0" w:color="auto"/>
                </w:tcBorders>
                <w:vAlign w:val="center"/>
              </w:tcPr>
              <w:p w14:paraId="7E3B9D82" w14:textId="77777777" w:rsidR="00FB195D" w:rsidRPr="006956A3" w:rsidRDefault="00181840" w:rsidP="00FB195D">
                <w:pPr>
                  <w:jc w:val="center"/>
                  <w:rPr>
                    <w:rFonts w:asciiTheme="majorHAnsi" w:hAnsiTheme="majorHAnsi" w:cstheme="majorHAnsi"/>
                    <w:sz w:val="18"/>
                    <w:szCs w:val="18"/>
                  </w:rPr>
                </w:pPr>
                <w:r w:rsidRPr="006956A3">
                  <w:rPr>
                    <w:rFonts w:asciiTheme="majorHAnsi" w:hAnsiTheme="majorHAnsi" w:cstheme="majorHAnsi"/>
                    <w:i/>
                    <w:color w:val="7F7F7F" w:themeColor="text1" w:themeTint="80"/>
                    <w:sz w:val="18"/>
                    <w:szCs w:val="18"/>
                  </w:rPr>
                  <w:t>Görev Türü</w:t>
                </w:r>
              </w:p>
            </w:tc>
          </w:sdtContent>
        </w:sdt>
        <w:tc>
          <w:tcPr>
            <w:tcW w:w="2366" w:type="dxa"/>
            <w:tcBorders>
              <w:top w:val="single" w:sz="4" w:space="0" w:color="auto"/>
              <w:left w:val="single" w:sz="4" w:space="0" w:color="auto"/>
              <w:bottom w:val="single" w:sz="4" w:space="0" w:color="auto"/>
              <w:right w:val="single" w:sz="4" w:space="0" w:color="auto"/>
            </w:tcBorders>
            <w:vAlign w:val="center"/>
          </w:tcPr>
          <w:p w14:paraId="7E3B9D83" w14:textId="77777777" w:rsidR="00FB195D" w:rsidRPr="006956A3"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id w:val="-359820408"/>
            <w:placeholder>
              <w:docPart w:val="05B363C967264719A0B1012E98CD764B"/>
            </w:placeholder>
            <w:showingPlcHdr/>
            <w:date w:fullDate="2018-06-1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84"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aşlangıç</w:t>
                </w:r>
              </w:p>
            </w:tc>
          </w:sdtContent>
        </w:sdt>
        <w:sdt>
          <w:sdtPr>
            <w:rPr>
              <w:rFonts w:asciiTheme="majorHAnsi" w:hAnsiTheme="majorHAnsi" w:cstheme="majorHAnsi"/>
              <w:sz w:val="18"/>
              <w:szCs w:val="18"/>
            </w:rPr>
            <w:id w:val="-956251492"/>
            <w:placeholder>
              <w:docPart w:val="C2A7812043EB4B6399C1A7A23E8D74CE"/>
            </w:placeholder>
            <w:showingPlcHdr/>
            <w:date w:fullDate="2018-06-2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85"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itiş</w:t>
                </w:r>
              </w:p>
            </w:tc>
          </w:sdtContent>
        </w:sdt>
      </w:tr>
      <w:tr w:rsidR="00FB195D" w:rsidRPr="006956A3" w14:paraId="7E3B9D8B" w14:textId="77777777" w:rsidTr="00FB195D">
        <w:trPr>
          <w:trHeight w:val="170"/>
        </w:trPr>
        <w:sdt>
          <w:sdtPr>
            <w:rPr>
              <w:rFonts w:asciiTheme="majorHAnsi" w:hAnsiTheme="majorHAnsi" w:cstheme="majorHAnsi"/>
              <w:sz w:val="18"/>
              <w:szCs w:val="18"/>
            </w:rPr>
            <w:id w:val="948817280"/>
            <w:placeholder>
              <w:docPart w:val="5B008970DE1A46689E3E2124EB02C91F"/>
            </w:placeholder>
            <w:showingPlcHdr/>
            <w:comboBox>
              <w:listItem w:value="Bir öğe seçin."/>
              <w:listItem w:displayText="Baş Denetçi (Ekip Lideri)" w:value="Baş Denetçi (Ekip Lideri)"/>
              <w:listItem w:displayText="Denetçi" w:value="Denetçi"/>
              <w:listItem w:displayText="Teknik Uzman" w:value="Teknik Uzman"/>
              <w:listItem w:displayText="Gözlemci" w:value="Gözlemci"/>
            </w:comboBox>
          </w:sdtPr>
          <w:sdtEndPr/>
          <w:sdtContent>
            <w:tc>
              <w:tcPr>
                <w:tcW w:w="2090" w:type="dxa"/>
                <w:tcBorders>
                  <w:top w:val="single" w:sz="4" w:space="0" w:color="auto"/>
                  <w:left w:val="single" w:sz="4" w:space="0" w:color="auto"/>
                  <w:bottom w:val="single" w:sz="4" w:space="0" w:color="auto"/>
                  <w:right w:val="single" w:sz="4" w:space="0" w:color="auto"/>
                </w:tcBorders>
                <w:vAlign w:val="center"/>
              </w:tcPr>
              <w:p w14:paraId="7E3B9D87" w14:textId="77777777" w:rsidR="00FB195D" w:rsidRPr="006956A3" w:rsidRDefault="00181840" w:rsidP="00FB195D">
                <w:pPr>
                  <w:jc w:val="center"/>
                  <w:rPr>
                    <w:rFonts w:asciiTheme="majorHAnsi" w:hAnsiTheme="majorHAnsi" w:cstheme="majorHAnsi"/>
                    <w:sz w:val="18"/>
                    <w:szCs w:val="18"/>
                  </w:rPr>
                </w:pPr>
                <w:r w:rsidRPr="006956A3">
                  <w:rPr>
                    <w:rFonts w:asciiTheme="majorHAnsi" w:hAnsiTheme="majorHAnsi" w:cstheme="majorHAnsi"/>
                    <w:i/>
                    <w:color w:val="7F7F7F" w:themeColor="text1" w:themeTint="80"/>
                    <w:sz w:val="18"/>
                    <w:szCs w:val="18"/>
                  </w:rPr>
                  <w:t>Görev Türü</w:t>
                </w:r>
              </w:p>
            </w:tc>
          </w:sdtContent>
        </w:sdt>
        <w:tc>
          <w:tcPr>
            <w:tcW w:w="2366" w:type="dxa"/>
            <w:tcBorders>
              <w:top w:val="single" w:sz="4" w:space="0" w:color="auto"/>
              <w:left w:val="single" w:sz="4" w:space="0" w:color="auto"/>
              <w:bottom w:val="single" w:sz="4" w:space="0" w:color="auto"/>
              <w:right w:val="single" w:sz="4" w:space="0" w:color="auto"/>
            </w:tcBorders>
            <w:vAlign w:val="center"/>
          </w:tcPr>
          <w:p w14:paraId="7E3B9D88" w14:textId="77777777" w:rsidR="00FB195D" w:rsidRPr="006956A3"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id w:val="1703751487"/>
            <w:placeholder>
              <w:docPart w:val="6EC83696D68F436FABAB8C1DF48D531C"/>
            </w:placeholder>
            <w:showingPlcHdr/>
            <w:date w:fullDate="2018-06-1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89"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aşlangıç</w:t>
                </w:r>
              </w:p>
            </w:tc>
          </w:sdtContent>
        </w:sdt>
        <w:sdt>
          <w:sdtPr>
            <w:rPr>
              <w:rFonts w:asciiTheme="majorHAnsi" w:hAnsiTheme="majorHAnsi" w:cstheme="majorHAnsi"/>
              <w:sz w:val="18"/>
              <w:szCs w:val="18"/>
            </w:rPr>
            <w:id w:val="-1331745034"/>
            <w:placeholder>
              <w:docPart w:val="D95489B6AF4F48DD98117ADD62C05FAA"/>
            </w:placeholder>
            <w:showingPlcHdr/>
            <w:date w:fullDate="2018-06-29T00:00:00Z">
              <w:dateFormat w:val="d.M.yyyy"/>
              <w:lid w:val="tr-TR"/>
              <w:storeMappedDataAs w:val="dateTime"/>
              <w:calendar w:val="gregorian"/>
            </w:date>
          </w:sdtPr>
          <w:sdtEndPr/>
          <w:sdtContent>
            <w:tc>
              <w:tcPr>
                <w:tcW w:w="2308" w:type="dxa"/>
                <w:tcBorders>
                  <w:top w:val="single" w:sz="4" w:space="0" w:color="auto"/>
                  <w:left w:val="single" w:sz="4" w:space="0" w:color="auto"/>
                  <w:bottom w:val="single" w:sz="4" w:space="0" w:color="auto"/>
                  <w:right w:val="single" w:sz="4" w:space="0" w:color="auto"/>
                </w:tcBorders>
                <w:vAlign w:val="center"/>
              </w:tcPr>
              <w:p w14:paraId="7E3B9D8A" w14:textId="77777777" w:rsidR="00FB195D" w:rsidRPr="006956A3" w:rsidRDefault="00FB195D" w:rsidP="00FB195D">
                <w:pPr>
                  <w:jc w:val="center"/>
                  <w:rPr>
                    <w:rFonts w:asciiTheme="majorHAnsi" w:hAnsiTheme="majorHAnsi" w:cstheme="majorHAnsi"/>
                    <w:sz w:val="18"/>
                    <w:szCs w:val="18"/>
                  </w:rPr>
                </w:pPr>
                <w:r w:rsidRPr="006956A3">
                  <w:rPr>
                    <w:rStyle w:val="YerTutucuMetni"/>
                    <w:rFonts w:asciiTheme="majorHAnsi" w:hAnsiTheme="majorHAnsi"/>
                    <w:i/>
                    <w:color w:val="7F7F7F" w:themeColor="text1" w:themeTint="80"/>
                    <w:sz w:val="18"/>
                    <w:szCs w:val="18"/>
                  </w:rPr>
                  <w:t>Bitiş</w:t>
                </w:r>
              </w:p>
            </w:tc>
          </w:sdtContent>
        </w:sdt>
      </w:tr>
    </w:tbl>
    <w:p w14:paraId="7E3B9D8C" w14:textId="77777777" w:rsidR="00FB195D" w:rsidRDefault="00FB195D" w:rsidP="00FB195D">
      <w:pPr>
        <w:rPr>
          <w:rFonts w:asciiTheme="majorHAnsi" w:hAnsiTheme="majorHAnsi" w:cstheme="majorHAnsi"/>
        </w:rPr>
      </w:pPr>
    </w:p>
    <w:p w14:paraId="7E3B9D8D" w14:textId="77777777" w:rsidR="00FB195D" w:rsidRDefault="00FB195D" w:rsidP="00FB195D">
      <w:pPr>
        <w:pStyle w:val="Balk1"/>
        <w:rPr>
          <w:b/>
          <w:color w:val="auto"/>
          <w:sz w:val="24"/>
        </w:rPr>
      </w:pPr>
      <w:r>
        <w:rPr>
          <w:b/>
          <w:color w:val="auto"/>
          <w:sz w:val="24"/>
        </w:rPr>
        <w:t>B</w:t>
      </w:r>
      <w:r w:rsidRPr="00286D5A">
        <w:rPr>
          <w:b/>
          <w:color w:val="auto"/>
          <w:sz w:val="24"/>
        </w:rPr>
        <w:t>ÖLÜM</w:t>
      </w:r>
      <w:r>
        <w:rPr>
          <w:b/>
          <w:color w:val="auto"/>
          <w:sz w:val="24"/>
        </w:rPr>
        <w:t xml:space="preserve"> </w:t>
      </w:r>
      <w:r w:rsidRPr="00286D5A">
        <w:rPr>
          <w:b/>
          <w:color w:val="auto"/>
          <w:sz w:val="24"/>
        </w:rPr>
        <w:t>2</w:t>
      </w:r>
      <w:r>
        <w:rPr>
          <w:b/>
          <w:color w:val="auto"/>
          <w:sz w:val="24"/>
        </w:rPr>
        <w:t xml:space="preserve"> – </w:t>
      </w:r>
      <w:r w:rsidRPr="00286D5A">
        <w:rPr>
          <w:b/>
          <w:color w:val="auto"/>
          <w:sz w:val="24"/>
        </w:rPr>
        <w:t>GENEL DEĞERLENDİRME</w:t>
      </w:r>
    </w:p>
    <w:p w14:paraId="7E3B9D8E" w14:textId="77777777" w:rsidR="00FB195D" w:rsidRPr="005F4824" w:rsidRDefault="00FB195D" w:rsidP="00FB195D">
      <w:pPr>
        <w:pStyle w:val="Balk2"/>
        <w:numPr>
          <w:ilvl w:val="0"/>
          <w:numId w:val="5"/>
        </w:numPr>
        <w:rPr>
          <w:rFonts w:cstheme="majorHAnsi"/>
          <w:b/>
          <w:color w:val="auto"/>
          <w:sz w:val="18"/>
          <w:szCs w:val="18"/>
        </w:rPr>
      </w:pPr>
      <w:r w:rsidRPr="005F4824">
        <w:rPr>
          <w:rFonts w:cstheme="majorHAnsi"/>
          <w:b/>
          <w:color w:val="auto"/>
          <w:sz w:val="18"/>
          <w:szCs w:val="18"/>
        </w:rPr>
        <w:t>Denetlenen Alanlar ve Sorumlu Personel</w:t>
      </w:r>
    </w:p>
    <w:p w14:paraId="7E3B9D8F" w14:textId="77777777" w:rsidR="00FB195D" w:rsidRPr="005F4824" w:rsidRDefault="005F4824" w:rsidP="00FB195D">
      <w:pPr>
        <w:pStyle w:val="ListeParagraf"/>
        <w:numPr>
          <w:ilvl w:val="0"/>
          <w:numId w:val="12"/>
        </w:numPr>
        <w:spacing w:line="240" w:lineRule="auto"/>
        <w:ind w:left="714" w:hanging="357"/>
        <w:jc w:val="both"/>
        <w:rPr>
          <w:rFonts w:asciiTheme="majorHAnsi" w:hAnsiTheme="majorHAnsi" w:cstheme="majorHAnsi"/>
          <w:sz w:val="18"/>
          <w:szCs w:val="18"/>
        </w:rPr>
      </w:pPr>
      <w:r>
        <w:rPr>
          <w:rFonts w:asciiTheme="majorHAnsi" w:hAnsiTheme="majorHAnsi" w:cstheme="majorHAnsi"/>
          <w:sz w:val="18"/>
          <w:szCs w:val="18"/>
        </w:rPr>
        <w:t>Tetkik</w:t>
      </w:r>
      <w:r w:rsidR="00FB195D" w:rsidRPr="005F4824">
        <w:rPr>
          <w:rFonts w:asciiTheme="majorHAnsi" w:hAnsiTheme="majorHAnsi" w:cstheme="majorHAnsi"/>
          <w:sz w:val="18"/>
          <w:szCs w:val="18"/>
        </w:rPr>
        <w:t xml:space="preserve"> sırasında görüşülen kişiler tabloya işlenmelidir. Tabloda </w:t>
      </w:r>
      <w:r>
        <w:rPr>
          <w:rFonts w:asciiTheme="majorHAnsi" w:hAnsiTheme="majorHAnsi" w:cstheme="majorHAnsi"/>
          <w:sz w:val="18"/>
          <w:szCs w:val="18"/>
        </w:rPr>
        <w:t>tetkik</w:t>
      </w:r>
      <w:r w:rsidR="00FB195D" w:rsidRPr="005F4824">
        <w:rPr>
          <w:rFonts w:asciiTheme="majorHAnsi" w:hAnsiTheme="majorHAnsi" w:cstheme="majorHAnsi"/>
          <w:sz w:val="18"/>
          <w:szCs w:val="18"/>
        </w:rPr>
        <w:t xml:space="preserve"> Sırasında g</w:t>
      </w:r>
      <w:r w:rsidR="00181840">
        <w:rPr>
          <w:rFonts w:asciiTheme="majorHAnsi" w:hAnsiTheme="majorHAnsi" w:cstheme="majorHAnsi"/>
          <w:sz w:val="18"/>
          <w:szCs w:val="18"/>
        </w:rPr>
        <w:t xml:space="preserve">örüşülen kişiler, pozisyonları ve </w:t>
      </w:r>
      <w:r w:rsidR="00FB195D" w:rsidRPr="005F4824">
        <w:rPr>
          <w:rFonts w:asciiTheme="majorHAnsi" w:hAnsiTheme="majorHAnsi" w:cstheme="majorHAnsi"/>
          <w:sz w:val="18"/>
          <w:szCs w:val="18"/>
        </w:rPr>
        <w:t>bir önceki denetimde görüşülen kişileri yazınız.</w:t>
      </w:r>
    </w:p>
    <w:tbl>
      <w:tblPr>
        <w:tblStyle w:val="TabloKlavuzu"/>
        <w:tblW w:w="9051" w:type="dxa"/>
        <w:jc w:val="center"/>
        <w:tblLayout w:type="fixed"/>
        <w:tblLook w:val="04A0" w:firstRow="1" w:lastRow="0" w:firstColumn="1" w:lastColumn="0" w:noHBand="0" w:noVBand="1"/>
      </w:tblPr>
      <w:tblGrid>
        <w:gridCol w:w="3707"/>
        <w:gridCol w:w="2524"/>
        <w:gridCol w:w="2820"/>
      </w:tblGrid>
      <w:tr w:rsidR="006956A3" w:rsidRPr="00B0526A" w14:paraId="7E3B9D93" w14:textId="77777777" w:rsidTr="0097053C">
        <w:trPr>
          <w:trHeight w:val="298"/>
          <w:jc w:val="center"/>
        </w:trPr>
        <w:tc>
          <w:tcPr>
            <w:tcW w:w="3707" w:type="dxa"/>
            <w:vAlign w:val="bottom"/>
          </w:tcPr>
          <w:p w14:paraId="7E3B9D90" w14:textId="77777777" w:rsidR="006956A3" w:rsidRPr="006956A3" w:rsidRDefault="006956A3" w:rsidP="00FB195D">
            <w:pPr>
              <w:ind w:right="-1"/>
              <w:jc w:val="center"/>
              <w:rPr>
                <w:rFonts w:asciiTheme="majorHAnsi" w:hAnsiTheme="majorHAnsi" w:cstheme="majorHAnsi"/>
                <w:sz w:val="18"/>
                <w:szCs w:val="18"/>
              </w:rPr>
            </w:pPr>
            <w:r w:rsidRPr="006956A3">
              <w:rPr>
                <w:rFonts w:asciiTheme="majorHAnsi" w:hAnsiTheme="majorHAnsi" w:cstheme="majorHAnsi"/>
                <w:sz w:val="18"/>
                <w:szCs w:val="18"/>
              </w:rPr>
              <w:t>Denetim Sırasında Görüşülen Kişiler</w:t>
            </w:r>
          </w:p>
        </w:tc>
        <w:tc>
          <w:tcPr>
            <w:tcW w:w="2524" w:type="dxa"/>
            <w:vAlign w:val="bottom"/>
          </w:tcPr>
          <w:p w14:paraId="7E3B9D91" w14:textId="77777777" w:rsidR="006956A3" w:rsidRPr="006956A3" w:rsidRDefault="006956A3" w:rsidP="00FB195D">
            <w:pPr>
              <w:ind w:right="-1"/>
              <w:jc w:val="center"/>
              <w:rPr>
                <w:rFonts w:asciiTheme="majorHAnsi" w:hAnsiTheme="majorHAnsi" w:cstheme="majorHAnsi"/>
                <w:sz w:val="18"/>
                <w:szCs w:val="18"/>
              </w:rPr>
            </w:pPr>
            <w:r w:rsidRPr="006956A3">
              <w:rPr>
                <w:rFonts w:asciiTheme="majorHAnsi" w:hAnsiTheme="majorHAnsi" w:cstheme="majorHAnsi"/>
                <w:sz w:val="18"/>
                <w:szCs w:val="18"/>
              </w:rPr>
              <w:t>Adı Soyadı</w:t>
            </w:r>
          </w:p>
        </w:tc>
        <w:tc>
          <w:tcPr>
            <w:tcW w:w="2820" w:type="dxa"/>
          </w:tcPr>
          <w:p w14:paraId="7E3B9D92" w14:textId="77777777" w:rsidR="006956A3" w:rsidRPr="006956A3" w:rsidRDefault="006956A3" w:rsidP="00FB195D">
            <w:pPr>
              <w:ind w:right="-1"/>
              <w:jc w:val="center"/>
              <w:rPr>
                <w:rFonts w:asciiTheme="majorHAnsi" w:hAnsiTheme="majorHAnsi" w:cstheme="majorHAnsi"/>
                <w:sz w:val="18"/>
                <w:szCs w:val="18"/>
              </w:rPr>
            </w:pPr>
            <w:r w:rsidRPr="006956A3">
              <w:rPr>
                <w:rFonts w:asciiTheme="majorHAnsi" w:hAnsiTheme="majorHAnsi" w:cstheme="majorHAnsi"/>
                <w:sz w:val="18"/>
                <w:szCs w:val="18"/>
              </w:rPr>
              <w:t>Bir Önceki Denetimde Görüşülen Kişiler</w:t>
            </w:r>
          </w:p>
        </w:tc>
      </w:tr>
      <w:tr w:rsidR="0089267C" w:rsidRPr="00B0526A" w14:paraId="7E3B9D97" w14:textId="77777777" w:rsidTr="0097053C">
        <w:trPr>
          <w:trHeight w:val="298"/>
          <w:jc w:val="center"/>
        </w:trPr>
        <w:tc>
          <w:tcPr>
            <w:tcW w:w="3707" w:type="dxa"/>
            <w:vAlign w:val="bottom"/>
          </w:tcPr>
          <w:p w14:paraId="7E3B9D94" w14:textId="77777777" w:rsidR="0089267C" w:rsidRPr="0089267C" w:rsidRDefault="0089267C" w:rsidP="0089267C">
            <w:pPr>
              <w:rPr>
                <w:rFonts w:cstheme="majorHAnsi"/>
                <w:sz w:val="18"/>
                <w:szCs w:val="18"/>
              </w:rPr>
            </w:pPr>
            <w:r w:rsidRPr="0089267C">
              <w:rPr>
                <w:rFonts w:cstheme="majorHAnsi"/>
                <w:sz w:val="18"/>
                <w:szCs w:val="18"/>
              </w:rPr>
              <w:t>Daire Başkanı / Bölge Müdürü</w:t>
            </w:r>
          </w:p>
        </w:tc>
        <w:tc>
          <w:tcPr>
            <w:tcW w:w="2524" w:type="dxa"/>
            <w:vAlign w:val="bottom"/>
          </w:tcPr>
          <w:p w14:paraId="7E3B9D95" w14:textId="77777777" w:rsidR="0089267C" w:rsidRPr="006956A3" w:rsidRDefault="0089267C" w:rsidP="00FB195D">
            <w:pPr>
              <w:ind w:right="-1"/>
              <w:jc w:val="center"/>
              <w:rPr>
                <w:rFonts w:asciiTheme="majorHAnsi" w:hAnsiTheme="majorHAnsi" w:cstheme="majorHAnsi"/>
                <w:sz w:val="18"/>
                <w:szCs w:val="18"/>
              </w:rPr>
            </w:pPr>
          </w:p>
        </w:tc>
        <w:tc>
          <w:tcPr>
            <w:tcW w:w="2820" w:type="dxa"/>
          </w:tcPr>
          <w:p w14:paraId="7E3B9D96" w14:textId="77777777" w:rsidR="0089267C" w:rsidRPr="006956A3" w:rsidRDefault="0089267C" w:rsidP="00FB195D">
            <w:pPr>
              <w:ind w:right="-1"/>
              <w:jc w:val="center"/>
              <w:rPr>
                <w:rFonts w:asciiTheme="majorHAnsi" w:hAnsiTheme="majorHAnsi" w:cstheme="majorHAnsi"/>
                <w:sz w:val="18"/>
                <w:szCs w:val="18"/>
              </w:rPr>
            </w:pPr>
          </w:p>
        </w:tc>
      </w:tr>
      <w:tr w:rsidR="0089267C" w:rsidRPr="00B0526A" w14:paraId="7E3B9D9B" w14:textId="77777777" w:rsidTr="0097053C">
        <w:trPr>
          <w:trHeight w:val="298"/>
          <w:jc w:val="center"/>
        </w:trPr>
        <w:tc>
          <w:tcPr>
            <w:tcW w:w="3707" w:type="dxa"/>
            <w:vAlign w:val="bottom"/>
          </w:tcPr>
          <w:p w14:paraId="7E3B9D98" w14:textId="77777777" w:rsidR="0089267C" w:rsidRPr="0089267C" w:rsidRDefault="0089267C" w:rsidP="0089267C">
            <w:pPr>
              <w:rPr>
                <w:rFonts w:cstheme="majorHAnsi"/>
                <w:sz w:val="18"/>
                <w:szCs w:val="18"/>
              </w:rPr>
            </w:pPr>
            <w:r w:rsidRPr="0089267C">
              <w:rPr>
                <w:rFonts w:cstheme="majorHAnsi"/>
                <w:sz w:val="18"/>
                <w:szCs w:val="18"/>
              </w:rPr>
              <w:t>Bağlı Olduğu Dai. Bşk Yrd. /</w:t>
            </w:r>
            <w:r w:rsidR="00456CED">
              <w:rPr>
                <w:rFonts w:cstheme="majorHAnsi"/>
                <w:sz w:val="18"/>
                <w:szCs w:val="18"/>
              </w:rPr>
              <w:t xml:space="preserve"> </w:t>
            </w:r>
            <w:r>
              <w:rPr>
                <w:rFonts w:cstheme="majorHAnsi"/>
                <w:sz w:val="18"/>
                <w:szCs w:val="18"/>
              </w:rPr>
              <w:t>Bölge</w:t>
            </w:r>
            <w:r w:rsidRPr="0089267C">
              <w:rPr>
                <w:rFonts w:cstheme="majorHAnsi"/>
                <w:sz w:val="18"/>
                <w:szCs w:val="18"/>
              </w:rPr>
              <w:t xml:space="preserve"> Md</w:t>
            </w:r>
            <w:r>
              <w:rPr>
                <w:rFonts w:cstheme="majorHAnsi"/>
                <w:sz w:val="18"/>
                <w:szCs w:val="18"/>
              </w:rPr>
              <w:t xml:space="preserve">. </w:t>
            </w:r>
            <w:r w:rsidRPr="0089267C">
              <w:rPr>
                <w:rFonts w:cstheme="majorHAnsi"/>
                <w:sz w:val="18"/>
                <w:szCs w:val="18"/>
              </w:rPr>
              <w:t>Yrd.</w:t>
            </w:r>
          </w:p>
        </w:tc>
        <w:tc>
          <w:tcPr>
            <w:tcW w:w="2524" w:type="dxa"/>
            <w:vAlign w:val="bottom"/>
          </w:tcPr>
          <w:p w14:paraId="7E3B9D99" w14:textId="77777777" w:rsidR="0089267C" w:rsidRPr="006956A3" w:rsidRDefault="0089267C" w:rsidP="00FB195D">
            <w:pPr>
              <w:ind w:right="-1"/>
              <w:jc w:val="center"/>
              <w:rPr>
                <w:rFonts w:asciiTheme="majorHAnsi" w:hAnsiTheme="majorHAnsi" w:cstheme="majorHAnsi"/>
                <w:sz w:val="18"/>
                <w:szCs w:val="18"/>
              </w:rPr>
            </w:pPr>
          </w:p>
        </w:tc>
        <w:tc>
          <w:tcPr>
            <w:tcW w:w="2820" w:type="dxa"/>
          </w:tcPr>
          <w:p w14:paraId="7E3B9D9A" w14:textId="77777777" w:rsidR="0089267C" w:rsidRPr="006956A3" w:rsidRDefault="0089267C" w:rsidP="00FB195D">
            <w:pPr>
              <w:ind w:right="-1"/>
              <w:jc w:val="center"/>
              <w:rPr>
                <w:rFonts w:asciiTheme="majorHAnsi" w:hAnsiTheme="majorHAnsi" w:cstheme="majorHAnsi"/>
                <w:sz w:val="18"/>
                <w:szCs w:val="18"/>
              </w:rPr>
            </w:pPr>
          </w:p>
        </w:tc>
      </w:tr>
      <w:tr w:rsidR="006956A3" w:rsidRPr="00B0526A" w14:paraId="7E3B9D9F" w14:textId="77777777" w:rsidTr="0097053C">
        <w:trPr>
          <w:trHeight w:val="218"/>
          <w:jc w:val="center"/>
        </w:trPr>
        <w:tc>
          <w:tcPr>
            <w:tcW w:w="3707" w:type="dxa"/>
            <w:vAlign w:val="center"/>
          </w:tcPr>
          <w:p w14:paraId="7E3B9D9C" w14:textId="77777777" w:rsidR="006956A3" w:rsidRPr="006956A3" w:rsidRDefault="006956A3" w:rsidP="006956A3">
            <w:pPr>
              <w:rPr>
                <w:rFonts w:cstheme="majorHAnsi"/>
                <w:sz w:val="18"/>
                <w:szCs w:val="18"/>
              </w:rPr>
            </w:pPr>
            <w:r w:rsidRPr="006956A3">
              <w:rPr>
                <w:rFonts w:cstheme="majorHAnsi"/>
                <w:sz w:val="18"/>
                <w:szCs w:val="18"/>
              </w:rPr>
              <w:t>Şube Müdürü /</w:t>
            </w:r>
            <w:sdt>
              <w:sdtPr>
                <w:rPr>
                  <w:rFonts w:cstheme="majorHAnsi"/>
                  <w:sz w:val="18"/>
                  <w:szCs w:val="18"/>
                </w:rPr>
                <w:id w:val="1080479287"/>
                <w:placeholder>
                  <w:docPart w:val="F8F2A876C707435991A24DBFDB4AA525"/>
                </w:placeholder>
              </w:sdtPr>
              <w:sdtEndPr/>
              <w:sdtContent>
                <w:r w:rsidRPr="006956A3">
                  <w:rPr>
                    <w:rFonts w:cstheme="majorHAnsi"/>
                    <w:sz w:val="18"/>
                    <w:szCs w:val="18"/>
                  </w:rPr>
                  <w:t>Kalite Yöneticisi Temsilcisi</w:t>
                </w:r>
              </w:sdtContent>
            </w:sdt>
          </w:p>
        </w:tc>
        <w:tc>
          <w:tcPr>
            <w:tcW w:w="2524" w:type="dxa"/>
            <w:vAlign w:val="center"/>
          </w:tcPr>
          <w:p w14:paraId="7E3B9D9D" w14:textId="77777777" w:rsidR="006956A3" w:rsidRPr="006956A3" w:rsidRDefault="006956A3" w:rsidP="006956A3">
            <w:pPr>
              <w:rPr>
                <w:rFonts w:asciiTheme="majorHAnsi" w:hAnsiTheme="majorHAnsi" w:cstheme="majorHAnsi"/>
                <w:sz w:val="18"/>
                <w:szCs w:val="18"/>
              </w:rPr>
            </w:pPr>
          </w:p>
        </w:tc>
        <w:tc>
          <w:tcPr>
            <w:tcW w:w="2820" w:type="dxa"/>
          </w:tcPr>
          <w:p w14:paraId="7E3B9D9E" w14:textId="77777777" w:rsidR="006956A3" w:rsidRPr="006956A3" w:rsidRDefault="006956A3" w:rsidP="006956A3">
            <w:pPr>
              <w:ind w:right="-1"/>
              <w:jc w:val="center"/>
              <w:rPr>
                <w:rFonts w:asciiTheme="majorHAnsi" w:hAnsiTheme="majorHAnsi" w:cstheme="majorHAnsi"/>
                <w:sz w:val="18"/>
                <w:szCs w:val="18"/>
              </w:rPr>
            </w:pPr>
          </w:p>
        </w:tc>
      </w:tr>
      <w:tr w:rsidR="006956A3" w:rsidRPr="00B0526A" w14:paraId="7E3B9DA3" w14:textId="77777777" w:rsidTr="0097053C">
        <w:trPr>
          <w:trHeight w:val="230"/>
          <w:jc w:val="center"/>
        </w:trPr>
        <w:tc>
          <w:tcPr>
            <w:tcW w:w="3707" w:type="dxa"/>
            <w:vAlign w:val="center"/>
          </w:tcPr>
          <w:p w14:paraId="7E3B9DA0" w14:textId="77777777" w:rsidR="006956A3" w:rsidRPr="006956A3" w:rsidRDefault="006956A3" w:rsidP="006956A3">
            <w:pPr>
              <w:rPr>
                <w:rFonts w:cstheme="majorHAnsi"/>
                <w:sz w:val="18"/>
                <w:szCs w:val="18"/>
              </w:rPr>
            </w:pPr>
            <w:r w:rsidRPr="006956A3">
              <w:rPr>
                <w:rFonts w:cstheme="majorHAnsi"/>
                <w:sz w:val="18"/>
                <w:szCs w:val="18"/>
              </w:rPr>
              <w:t>Kalite Birim Temsilcisi</w:t>
            </w:r>
          </w:p>
        </w:tc>
        <w:tc>
          <w:tcPr>
            <w:tcW w:w="2524" w:type="dxa"/>
            <w:vAlign w:val="center"/>
          </w:tcPr>
          <w:p w14:paraId="7E3B9DA1" w14:textId="77777777" w:rsidR="006956A3" w:rsidRPr="006956A3" w:rsidRDefault="006956A3" w:rsidP="006956A3">
            <w:pPr>
              <w:rPr>
                <w:rFonts w:asciiTheme="majorHAnsi" w:hAnsiTheme="majorHAnsi" w:cstheme="majorHAnsi"/>
                <w:sz w:val="18"/>
                <w:szCs w:val="18"/>
              </w:rPr>
            </w:pPr>
          </w:p>
        </w:tc>
        <w:tc>
          <w:tcPr>
            <w:tcW w:w="2820" w:type="dxa"/>
            <w:vAlign w:val="center"/>
          </w:tcPr>
          <w:p w14:paraId="7E3B9DA2" w14:textId="77777777" w:rsidR="006956A3" w:rsidRPr="006956A3" w:rsidRDefault="006956A3" w:rsidP="006956A3">
            <w:pPr>
              <w:rPr>
                <w:rFonts w:asciiTheme="majorHAnsi" w:hAnsiTheme="majorHAnsi" w:cstheme="majorHAnsi"/>
                <w:sz w:val="18"/>
                <w:szCs w:val="18"/>
              </w:rPr>
            </w:pPr>
          </w:p>
        </w:tc>
      </w:tr>
      <w:tr w:rsidR="006956A3" w:rsidRPr="00B0526A" w14:paraId="7E3B9DA7" w14:textId="77777777" w:rsidTr="0097053C">
        <w:trPr>
          <w:trHeight w:val="218"/>
          <w:jc w:val="center"/>
        </w:trPr>
        <w:sdt>
          <w:sdtPr>
            <w:rPr>
              <w:rFonts w:cstheme="majorHAnsi"/>
              <w:color w:val="A6A6A6" w:themeColor="background1" w:themeShade="A6"/>
              <w:sz w:val="18"/>
              <w:szCs w:val="18"/>
            </w:rPr>
            <w:id w:val="-1887090954"/>
            <w:placeholder>
              <w:docPart w:val="1401567447C64A9494B266DE7F2F93F2"/>
            </w:placeholder>
            <w:showingPlcHdr/>
          </w:sdtPr>
          <w:sdtEndPr/>
          <w:sdtContent>
            <w:tc>
              <w:tcPr>
                <w:tcW w:w="3707" w:type="dxa"/>
                <w:vAlign w:val="center"/>
              </w:tcPr>
              <w:p w14:paraId="7E3B9DA4" w14:textId="77777777" w:rsidR="006956A3" w:rsidRPr="006956A3" w:rsidRDefault="006956A3" w:rsidP="006956A3">
                <w:pPr>
                  <w:rPr>
                    <w:rFonts w:asciiTheme="majorHAnsi" w:hAnsiTheme="majorHAnsi" w:cstheme="majorHAnsi"/>
                    <w:color w:val="A6A6A6" w:themeColor="background1" w:themeShade="A6"/>
                    <w:sz w:val="18"/>
                    <w:szCs w:val="18"/>
                  </w:rPr>
                </w:pPr>
                <w:r w:rsidRPr="006956A3">
                  <w:rPr>
                    <w:rStyle w:val="YerTutucuMetni"/>
                    <w:i/>
                    <w:color w:val="A6A6A6" w:themeColor="background1" w:themeShade="A6"/>
                    <w:sz w:val="18"/>
                    <w:szCs w:val="18"/>
                  </w:rPr>
                  <w:t>Deney / Kalibrasyon Sorumlusu İsimleri</w:t>
                </w:r>
              </w:p>
            </w:tc>
          </w:sdtContent>
        </w:sdt>
        <w:tc>
          <w:tcPr>
            <w:tcW w:w="2524" w:type="dxa"/>
            <w:vAlign w:val="center"/>
          </w:tcPr>
          <w:p w14:paraId="7E3B9DA5" w14:textId="77777777" w:rsidR="006956A3" w:rsidRPr="006956A3" w:rsidRDefault="006956A3" w:rsidP="006956A3">
            <w:pPr>
              <w:rPr>
                <w:rFonts w:asciiTheme="majorHAnsi" w:hAnsiTheme="majorHAnsi" w:cstheme="majorHAnsi"/>
                <w:sz w:val="18"/>
                <w:szCs w:val="18"/>
              </w:rPr>
            </w:pPr>
          </w:p>
        </w:tc>
        <w:tc>
          <w:tcPr>
            <w:tcW w:w="2820" w:type="dxa"/>
            <w:vAlign w:val="center"/>
          </w:tcPr>
          <w:p w14:paraId="7E3B9DA6" w14:textId="77777777" w:rsidR="006956A3" w:rsidRPr="006956A3" w:rsidRDefault="006956A3" w:rsidP="006956A3">
            <w:pPr>
              <w:rPr>
                <w:rFonts w:asciiTheme="majorHAnsi" w:hAnsiTheme="majorHAnsi" w:cstheme="majorHAnsi"/>
                <w:sz w:val="18"/>
                <w:szCs w:val="18"/>
              </w:rPr>
            </w:pPr>
          </w:p>
        </w:tc>
      </w:tr>
      <w:tr w:rsidR="006956A3" w:rsidRPr="00B0526A" w14:paraId="7E3B9DAB" w14:textId="77777777" w:rsidTr="0097053C">
        <w:trPr>
          <w:trHeight w:val="218"/>
          <w:jc w:val="center"/>
        </w:trPr>
        <w:sdt>
          <w:sdtPr>
            <w:rPr>
              <w:rFonts w:cstheme="majorHAnsi"/>
              <w:color w:val="A6A6A6" w:themeColor="background1" w:themeShade="A6"/>
              <w:sz w:val="18"/>
              <w:szCs w:val="18"/>
            </w:rPr>
            <w:id w:val="54362823"/>
            <w:placeholder>
              <w:docPart w:val="B9831ED2BD0046CEA4394C3E0D27B12B"/>
            </w:placeholder>
            <w:showingPlcHdr/>
          </w:sdtPr>
          <w:sdtEndPr/>
          <w:sdtContent>
            <w:tc>
              <w:tcPr>
                <w:tcW w:w="3707" w:type="dxa"/>
                <w:vAlign w:val="center"/>
              </w:tcPr>
              <w:p w14:paraId="7E3B9DA8" w14:textId="77777777" w:rsidR="006956A3" w:rsidRPr="006956A3" w:rsidRDefault="006956A3" w:rsidP="006956A3">
                <w:pPr>
                  <w:rPr>
                    <w:rFonts w:asciiTheme="majorHAnsi" w:hAnsiTheme="majorHAnsi" w:cstheme="majorHAnsi"/>
                    <w:color w:val="A6A6A6" w:themeColor="background1" w:themeShade="A6"/>
                    <w:sz w:val="18"/>
                    <w:szCs w:val="18"/>
                  </w:rPr>
                </w:pPr>
                <w:r w:rsidRPr="006956A3">
                  <w:rPr>
                    <w:rStyle w:val="YerTutucuMetni"/>
                    <w:i/>
                    <w:color w:val="A6A6A6" w:themeColor="background1" w:themeShade="A6"/>
                    <w:sz w:val="18"/>
                    <w:szCs w:val="18"/>
                  </w:rPr>
                  <w:t>Numune Alma Sorumlusu İsimleri</w:t>
                </w:r>
              </w:p>
            </w:tc>
          </w:sdtContent>
        </w:sdt>
        <w:tc>
          <w:tcPr>
            <w:tcW w:w="2524" w:type="dxa"/>
            <w:vAlign w:val="center"/>
          </w:tcPr>
          <w:p w14:paraId="7E3B9DA9" w14:textId="77777777" w:rsidR="006956A3" w:rsidRPr="006956A3" w:rsidRDefault="006956A3" w:rsidP="006956A3">
            <w:pPr>
              <w:rPr>
                <w:rFonts w:asciiTheme="majorHAnsi" w:hAnsiTheme="majorHAnsi" w:cstheme="majorHAnsi"/>
                <w:sz w:val="18"/>
                <w:szCs w:val="18"/>
              </w:rPr>
            </w:pPr>
          </w:p>
        </w:tc>
        <w:tc>
          <w:tcPr>
            <w:tcW w:w="2820" w:type="dxa"/>
            <w:vAlign w:val="center"/>
          </w:tcPr>
          <w:p w14:paraId="7E3B9DAA" w14:textId="77777777" w:rsidR="006956A3" w:rsidRPr="006956A3" w:rsidRDefault="006956A3" w:rsidP="006956A3">
            <w:pPr>
              <w:rPr>
                <w:rFonts w:asciiTheme="majorHAnsi" w:hAnsiTheme="majorHAnsi" w:cstheme="majorHAnsi"/>
                <w:sz w:val="18"/>
                <w:szCs w:val="18"/>
              </w:rPr>
            </w:pPr>
          </w:p>
        </w:tc>
      </w:tr>
      <w:tr w:rsidR="006956A3" w:rsidRPr="00B0526A" w14:paraId="7E3B9DAF" w14:textId="77777777" w:rsidTr="0097053C">
        <w:trPr>
          <w:trHeight w:val="230"/>
          <w:jc w:val="center"/>
        </w:trPr>
        <w:sdt>
          <w:sdtPr>
            <w:rPr>
              <w:rFonts w:cstheme="majorHAnsi"/>
              <w:color w:val="A6A6A6" w:themeColor="background1" w:themeShade="A6"/>
              <w:sz w:val="18"/>
              <w:szCs w:val="18"/>
            </w:rPr>
            <w:id w:val="-564104029"/>
            <w:placeholder>
              <w:docPart w:val="73AD6CD269BE463A82F89DF39FB8881E"/>
            </w:placeholder>
            <w:showingPlcHdr/>
          </w:sdtPr>
          <w:sdtEndPr/>
          <w:sdtContent>
            <w:tc>
              <w:tcPr>
                <w:tcW w:w="3707" w:type="dxa"/>
                <w:vAlign w:val="center"/>
              </w:tcPr>
              <w:p w14:paraId="7E3B9DAC" w14:textId="77777777" w:rsidR="006956A3" w:rsidRPr="006956A3" w:rsidRDefault="006956A3" w:rsidP="006956A3">
                <w:pPr>
                  <w:rPr>
                    <w:rFonts w:asciiTheme="majorHAnsi" w:hAnsiTheme="majorHAnsi" w:cstheme="majorHAnsi"/>
                    <w:color w:val="A6A6A6" w:themeColor="background1" w:themeShade="A6"/>
                    <w:sz w:val="18"/>
                    <w:szCs w:val="18"/>
                  </w:rPr>
                </w:pPr>
                <w:r w:rsidRPr="006956A3">
                  <w:rPr>
                    <w:rStyle w:val="YerTutucuMetni"/>
                    <w:i/>
                    <w:color w:val="A6A6A6" w:themeColor="background1" w:themeShade="A6"/>
                    <w:sz w:val="18"/>
                    <w:szCs w:val="18"/>
                  </w:rPr>
                  <w:t>Satın Alma Sorumlusu İsimleri</w:t>
                </w:r>
              </w:p>
            </w:tc>
          </w:sdtContent>
        </w:sdt>
        <w:tc>
          <w:tcPr>
            <w:tcW w:w="2524" w:type="dxa"/>
            <w:vAlign w:val="center"/>
          </w:tcPr>
          <w:p w14:paraId="7E3B9DAD" w14:textId="77777777" w:rsidR="006956A3" w:rsidRPr="006956A3" w:rsidRDefault="006956A3" w:rsidP="006956A3">
            <w:pPr>
              <w:rPr>
                <w:rFonts w:asciiTheme="majorHAnsi" w:hAnsiTheme="majorHAnsi" w:cstheme="majorHAnsi"/>
                <w:sz w:val="18"/>
                <w:szCs w:val="18"/>
              </w:rPr>
            </w:pPr>
          </w:p>
        </w:tc>
        <w:tc>
          <w:tcPr>
            <w:tcW w:w="2820" w:type="dxa"/>
            <w:vAlign w:val="center"/>
          </w:tcPr>
          <w:p w14:paraId="7E3B9DAE" w14:textId="77777777" w:rsidR="006956A3" w:rsidRPr="006956A3" w:rsidRDefault="006956A3" w:rsidP="006956A3">
            <w:pPr>
              <w:rPr>
                <w:rFonts w:asciiTheme="majorHAnsi" w:hAnsiTheme="majorHAnsi" w:cstheme="majorHAnsi"/>
                <w:sz w:val="18"/>
                <w:szCs w:val="18"/>
              </w:rPr>
            </w:pPr>
          </w:p>
        </w:tc>
      </w:tr>
      <w:tr w:rsidR="006956A3" w:rsidRPr="00B0526A" w14:paraId="7E3B9DB3" w14:textId="77777777" w:rsidTr="0097053C">
        <w:trPr>
          <w:trHeight w:val="218"/>
          <w:jc w:val="center"/>
        </w:trPr>
        <w:tc>
          <w:tcPr>
            <w:tcW w:w="3707" w:type="dxa"/>
            <w:vAlign w:val="center"/>
          </w:tcPr>
          <w:p w14:paraId="7E3B9DB0" w14:textId="77777777" w:rsidR="006956A3" w:rsidRPr="006956A3" w:rsidRDefault="006956A3" w:rsidP="006956A3">
            <w:pPr>
              <w:rPr>
                <w:rFonts w:cstheme="majorHAnsi"/>
                <w:color w:val="A6A6A6" w:themeColor="background1" w:themeShade="A6"/>
                <w:sz w:val="18"/>
                <w:szCs w:val="18"/>
              </w:rPr>
            </w:pPr>
            <w:r w:rsidRPr="006956A3">
              <w:rPr>
                <w:rFonts w:cstheme="majorHAnsi"/>
                <w:color w:val="A6A6A6" w:themeColor="background1" w:themeShade="A6"/>
                <w:sz w:val="18"/>
                <w:szCs w:val="18"/>
              </w:rPr>
              <w:t>Diğer</w:t>
            </w:r>
          </w:p>
        </w:tc>
        <w:tc>
          <w:tcPr>
            <w:tcW w:w="2524" w:type="dxa"/>
            <w:vAlign w:val="center"/>
          </w:tcPr>
          <w:p w14:paraId="7E3B9DB1" w14:textId="77777777" w:rsidR="006956A3" w:rsidRPr="006956A3" w:rsidRDefault="006956A3" w:rsidP="006956A3">
            <w:pPr>
              <w:rPr>
                <w:rFonts w:asciiTheme="majorHAnsi" w:hAnsiTheme="majorHAnsi" w:cstheme="majorHAnsi"/>
                <w:sz w:val="18"/>
                <w:szCs w:val="18"/>
              </w:rPr>
            </w:pPr>
          </w:p>
        </w:tc>
        <w:tc>
          <w:tcPr>
            <w:tcW w:w="2820" w:type="dxa"/>
            <w:vAlign w:val="center"/>
          </w:tcPr>
          <w:p w14:paraId="7E3B9DB2" w14:textId="77777777" w:rsidR="006956A3" w:rsidRPr="006956A3" w:rsidRDefault="006956A3" w:rsidP="006956A3">
            <w:pPr>
              <w:rPr>
                <w:rFonts w:asciiTheme="majorHAnsi" w:hAnsiTheme="majorHAnsi" w:cstheme="majorHAnsi"/>
                <w:sz w:val="18"/>
                <w:szCs w:val="18"/>
              </w:rPr>
            </w:pPr>
          </w:p>
        </w:tc>
      </w:tr>
    </w:tbl>
    <w:p w14:paraId="7E3B9DB4" w14:textId="77777777" w:rsidR="00FB195D" w:rsidRPr="006956A3" w:rsidRDefault="00FB195D" w:rsidP="00FB195D">
      <w:pPr>
        <w:rPr>
          <w:rFonts w:cstheme="minorHAnsi"/>
          <w:sz w:val="18"/>
          <w:szCs w:val="18"/>
        </w:rPr>
      </w:pPr>
    </w:p>
    <w:p w14:paraId="7E3B9DB5" w14:textId="77777777" w:rsidR="00FB195D" w:rsidRPr="005F4824" w:rsidRDefault="00FB195D" w:rsidP="00FB195D">
      <w:pPr>
        <w:pStyle w:val="Balk2"/>
        <w:numPr>
          <w:ilvl w:val="0"/>
          <w:numId w:val="5"/>
        </w:numPr>
        <w:rPr>
          <w:rFonts w:cstheme="majorHAnsi"/>
          <w:b/>
          <w:color w:val="auto"/>
          <w:sz w:val="18"/>
          <w:szCs w:val="18"/>
        </w:rPr>
      </w:pPr>
      <w:r w:rsidRPr="005F4824">
        <w:rPr>
          <w:rFonts w:cstheme="majorHAnsi"/>
          <w:b/>
          <w:color w:val="auto"/>
          <w:sz w:val="18"/>
          <w:szCs w:val="18"/>
        </w:rPr>
        <w:t xml:space="preserve">Bir Önceki </w:t>
      </w:r>
      <w:r w:rsidR="00181840">
        <w:rPr>
          <w:rFonts w:cstheme="majorHAnsi"/>
          <w:b/>
          <w:color w:val="auto"/>
          <w:sz w:val="18"/>
          <w:szCs w:val="18"/>
        </w:rPr>
        <w:t>İç Tetkikte</w:t>
      </w:r>
      <w:r w:rsidRPr="005F4824">
        <w:rPr>
          <w:rFonts w:cstheme="majorHAnsi"/>
          <w:b/>
          <w:color w:val="auto"/>
          <w:sz w:val="18"/>
          <w:szCs w:val="18"/>
        </w:rPr>
        <w:t xml:space="preserve"> Tespit Edilen Uygu</w:t>
      </w:r>
      <w:r w:rsidR="0022021E">
        <w:rPr>
          <w:rFonts w:cstheme="majorHAnsi"/>
          <w:b/>
          <w:color w:val="auto"/>
          <w:sz w:val="18"/>
          <w:szCs w:val="18"/>
        </w:rPr>
        <w:t>nsuzlukların Değerlendirilmesi v</w:t>
      </w:r>
      <w:r w:rsidRPr="005F4824">
        <w:rPr>
          <w:rFonts w:cstheme="majorHAnsi"/>
          <w:b/>
          <w:color w:val="auto"/>
          <w:sz w:val="18"/>
          <w:szCs w:val="18"/>
        </w:rPr>
        <w:t>e Akreditasyon Sözleşmesi Hükümlerine Uygunluk</w:t>
      </w:r>
    </w:p>
    <w:p w14:paraId="7E3B9DB6" w14:textId="77777777" w:rsidR="00FB195D" w:rsidRPr="005F4824" w:rsidRDefault="00FB195D" w:rsidP="00FB195D">
      <w:pPr>
        <w:pStyle w:val="stBilgi"/>
        <w:numPr>
          <w:ilvl w:val="0"/>
          <w:numId w:val="13"/>
        </w:numPr>
        <w:tabs>
          <w:tab w:val="clear" w:pos="4536"/>
          <w:tab w:val="clear" w:pos="9072"/>
          <w:tab w:val="right" w:pos="779"/>
        </w:tabs>
        <w:spacing w:before="120" w:after="120" w:line="264" w:lineRule="auto"/>
        <w:jc w:val="both"/>
        <w:rPr>
          <w:rFonts w:asciiTheme="majorHAnsi" w:hAnsiTheme="majorHAnsi" w:cstheme="majorHAnsi"/>
          <w:sz w:val="18"/>
          <w:szCs w:val="18"/>
        </w:rPr>
      </w:pPr>
      <w:r w:rsidRPr="005F4824">
        <w:rPr>
          <w:rFonts w:asciiTheme="majorHAnsi" w:hAnsiTheme="majorHAnsi" w:cstheme="majorHAnsi"/>
          <w:sz w:val="18"/>
          <w:szCs w:val="18"/>
        </w:rPr>
        <w:t>Önceki Tetkikin Değerlendirmesi (Cevap Hayır olması durumunda Uygunsuzluk yazılacaktı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260"/>
      </w:tblGrid>
      <w:tr w:rsidR="00FB195D" w:rsidRPr="005F4824" w14:paraId="7E3B9DB9" w14:textId="77777777" w:rsidTr="00E9681B">
        <w:trPr>
          <w:cantSplit/>
          <w:trHeight w:val="397"/>
        </w:trPr>
        <w:tc>
          <w:tcPr>
            <w:tcW w:w="5812" w:type="dxa"/>
            <w:tcBorders>
              <w:bottom w:val="single" w:sz="4" w:space="0" w:color="auto"/>
            </w:tcBorders>
            <w:shd w:val="clear" w:color="auto" w:fill="FFFFFF"/>
            <w:vAlign w:val="center"/>
          </w:tcPr>
          <w:p w14:paraId="7E3B9DB7" w14:textId="77777777" w:rsidR="00FB195D" w:rsidRPr="005F4824" w:rsidRDefault="00FB195D" w:rsidP="00E9681B">
            <w:pPr>
              <w:pStyle w:val="AralkYok"/>
              <w:rPr>
                <w:rFonts w:asciiTheme="majorHAnsi" w:hAnsiTheme="majorHAnsi" w:cstheme="majorHAnsi"/>
                <w:sz w:val="18"/>
                <w:szCs w:val="18"/>
              </w:rPr>
            </w:pPr>
            <w:r w:rsidRPr="005F4824">
              <w:rPr>
                <w:rFonts w:asciiTheme="majorHAnsi" w:hAnsiTheme="majorHAnsi" w:cstheme="majorHAnsi"/>
                <w:sz w:val="18"/>
                <w:szCs w:val="18"/>
              </w:rPr>
              <w:t>Bir önceki İç Tetkik faaliyetleri belirtilen sürede kapatılmış mı?</w:t>
            </w:r>
          </w:p>
        </w:tc>
        <w:sdt>
          <w:sdtPr>
            <w:rPr>
              <w:rFonts w:asciiTheme="majorHAnsi" w:hAnsiTheme="majorHAnsi" w:cstheme="majorHAnsi"/>
              <w:b/>
              <w:sz w:val="18"/>
              <w:szCs w:val="18"/>
            </w:rPr>
            <w:id w:val="2131815402"/>
            <w:placeholder>
              <w:docPart w:val="B21A70272C744AC3902194A0C2A7FE34"/>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B8"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BC" w14:textId="77777777" w:rsidTr="00E9681B">
        <w:trPr>
          <w:cantSplit/>
          <w:trHeight w:val="397"/>
        </w:trPr>
        <w:tc>
          <w:tcPr>
            <w:tcW w:w="5812" w:type="dxa"/>
            <w:tcBorders>
              <w:bottom w:val="single" w:sz="4" w:space="0" w:color="auto"/>
            </w:tcBorders>
            <w:shd w:val="clear" w:color="auto" w:fill="FFFFFF"/>
            <w:vAlign w:val="center"/>
          </w:tcPr>
          <w:p w14:paraId="7E3B9DBA" w14:textId="77777777" w:rsidR="00FB195D" w:rsidRPr="005F4824" w:rsidRDefault="00FB195D" w:rsidP="00E9681B">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İç Tetkik </w:t>
            </w:r>
            <w:r w:rsidR="0016420D">
              <w:rPr>
                <w:rFonts w:asciiTheme="majorHAnsi" w:hAnsiTheme="majorHAnsi" w:cstheme="majorHAnsi"/>
                <w:sz w:val="18"/>
                <w:szCs w:val="18"/>
              </w:rPr>
              <w:t xml:space="preserve">kayıtları </w:t>
            </w:r>
            <w:hyperlink r:id="rId12" w:history="1">
              <w:r w:rsidRPr="00CC20F0">
                <w:rPr>
                  <w:rStyle w:val="Kpr"/>
                  <w:rFonts w:asciiTheme="majorHAnsi" w:hAnsiTheme="majorHAnsi" w:cstheme="majorHAnsi"/>
                  <w:sz w:val="18"/>
                  <w:szCs w:val="18"/>
                </w:rPr>
                <w:t>DSİ Paylaşım</w:t>
              </w:r>
            </w:hyperlink>
            <w:r w:rsidRPr="005F4824">
              <w:rPr>
                <w:rFonts w:asciiTheme="majorHAnsi" w:hAnsiTheme="majorHAnsi" w:cstheme="majorHAnsi"/>
                <w:sz w:val="18"/>
                <w:szCs w:val="18"/>
              </w:rPr>
              <w:t xml:space="preserve"> ilgili klasörüne yüklenmiş mi?</w:t>
            </w:r>
          </w:p>
        </w:tc>
        <w:sdt>
          <w:sdtPr>
            <w:rPr>
              <w:rFonts w:asciiTheme="majorHAnsi" w:hAnsiTheme="majorHAnsi" w:cstheme="majorHAnsi"/>
              <w:b/>
              <w:sz w:val="18"/>
              <w:szCs w:val="18"/>
            </w:rPr>
            <w:id w:val="-203789740"/>
            <w:placeholder>
              <w:docPart w:val="7E2F083F450B46FC862BC27C49183673"/>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BB"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BF" w14:textId="77777777" w:rsidTr="00E9681B">
        <w:trPr>
          <w:cantSplit/>
          <w:trHeight w:val="397"/>
        </w:trPr>
        <w:tc>
          <w:tcPr>
            <w:tcW w:w="5812" w:type="dxa"/>
            <w:tcBorders>
              <w:bottom w:val="single" w:sz="4" w:space="0" w:color="auto"/>
            </w:tcBorders>
            <w:shd w:val="clear" w:color="auto" w:fill="FFFFFF"/>
            <w:vAlign w:val="center"/>
          </w:tcPr>
          <w:p w14:paraId="7E3B9DBD" w14:textId="77777777" w:rsidR="00FB195D" w:rsidRPr="005F4824" w:rsidRDefault="00FB195D" w:rsidP="00E9681B">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Bölge laboratuvarına ait YGG kayıtları </w:t>
            </w:r>
            <w:hyperlink r:id="rId13" w:history="1">
              <w:r w:rsidRPr="006904EF">
                <w:rPr>
                  <w:rStyle w:val="Kpr"/>
                  <w:rFonts w:asciiTheme="majorHAnsi" w:hAnsiTheme="majorHAnsi" w:cstheme="majorHAnsi"/>
                  <w:sz w:val="18"/>
                  <w:szCs w:val="18"/>
                </w:rPr>
                <w:t>DSİ Paylaşım</w:t>
              </w:r>
            </w:hyperlink>
            <w:r w:rsidRPr="005F4824">
              <w:rPr>
                <w:rFonts w:asciiTheme="majorHAnsi" w:hAnsiTheme="majorHAnsi" w:cstheme="majorHAnsi"/>
                <w:sz w:val="18"/>
                <w:szCs w:val="18"/>
              </w:rPr>
              <w:t xml:space="preserve"> ilgili klasörüne yüklenmiş mi?</w:t>
            </w:r>
          </w:p>
        </w:tc>
        <w:sdt>
          <w:sdtPr>
            <w:rPr>
              <w:rFonts w:asciiTheme="majorHAnsi" w:hAnsiTheme="majorHAnsi" w:cstheme="majorHAnsi"/>
              <w:b/>
              <w:sz w:val="18"/>
              <w:szCs w:val="18"/>
            </w:rPr>
            <w:id w:val="174698884"/>
            <w:placeholder>
              <w:docPart w:val="5DAD819A29234A0DB48DED7C72CFB871"/>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BE"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C2" w14:textId="77777777" w:rsidTr="00E9681B">
        <w:trPr>
          <w:cantSplit/>
          <w:trHeight w:val="397"/>
        </w:trPr>
        <w:tc>
          <w:tcPr>
            <w:tcW w:w="5812" w:type="dxa"/>
            <w:tcBorders>
              <w:bottom w:val="single" w:sz="4" w:space="0" w:color="auto"/>
            </w:tcBorders>
            <w:shd w:val="clear" w:color="auto" w:fill="FFFFFF"/>
            <w:vAlign w:val="center"/>
          </w:tcPr>
          <w:p w14:paraId="7E3B9DC0" w14:textId="77777777" w:rsidR="00FB195D" w:rsidRPr="005F4824" w:rsidRDefault="00FB195D" w:rsidP="006904EF">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Düzeltici Faaliyet </w:t>
            </w:r>
            <w:hyperlink r:id="rId14" w:history="1">
              <w:r w:rsidR="006904EF" w:rsidRPr="00CC20F0">
                <w:rPr>
                  <w:rStyle w:val="Kpr"/>
                  <w:rFonts w:asciiTheme="majorHAnsi" w:hAnsiTheme="majorHAnsi" w:cstheme="majorHAnsi"/>
                  <w:sz w:val="18"/>
                  <w:szCs w:val="18"/>
                </w:rPr>
                <w:t>DSİ Paylaşım</w:t>
              </w:r>
            </w:hyperlink>
            <w:r w:rsidR="006904EF">
              <w:rPr>
                <w:rFonts w:asciiTheme="majorHAnsi" w:hAnsiTheme="majorHAnsi" w:cstheme="majorHAnsi"/>
                <w:sz w:val="18"/>
                <w:szCs w:val="18"/>
              </w:rPr>
              <w:t xml:space="preserve"> </w:t>
            </w:r>
            <w:r w:rsidRPr="005F4824">
              <w:rPr>
                <w:rFonts w:asciiTheme="majorHAnsi" w:hAnsiTheme="majorHAnsi" w:cstheme="majorHAnsi"/>
                <w:sz w:val="18"/>
                <w:szCs w:val="18"/>
              </w:rPr>
              <w:t>ilgili klasörüne yüklenmiş mi?</w:t>
            </w:r>
          </w:p>
        </w:tc>
        <w:sdt>
          <w:sdtPr>
            <w:rPr>
              <w:rFonts w:asciiTheme="majorHAnsi" w:hAnsiTheme="majorHAnsi" w:cstheme="majorHAnsi"/>
              <w:b/>
              <w:sz w:val="18"/>
              <w:szCs w:val="18"/>
            </w:rPr>
            <w:id w:val="1374194827"/>
            <w:placeholder>
              <w:docPart w:val="9C2921AD017144A4B3B8CB8C7A125C92"/>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C1"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C5" w14:textId="77777777" w:rsidTr="00E9681B">
        <w:trPr>
          <w:cantSplit/>
          <w:trHeight w:val="397"/>
        </w:trPr>
        <w:tc>
          <w:tcPr>
            <w:tcW w:w="5812" w:type="dxa"/>
            <w:tcBorders>
              <w:bottom w:val="single" w:sz="4" w:space="0" w:color="auto"/>
            </w:tcBorders>
            <w:shd w:val="clear" w:color="auto" w:fill="FFFFFF"/>
            <w:vAlign w:val="center"/>
          </w:tcPr>
          <w:p w14:paraId="7E3B9DC3" w14:textId="77777777" w:rsidR="00FB195D" w:rsidRPr="005F4824" w:rsidRDefault="00FB195D" w:rsidP="006904EF">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Cihaz Listesi </w:t>
            </w:r>
            <w:hyperlink r:id="rId15" w:history="1">
              <w:r w:rsidR="006904EF" w:rsidRPr="006904EF">
                <w:rPr>
                  <w:rStyle w:val="Kpr"/>
                  <w:rFonts w:asciiTheme="majorHAnsi" w:hAnsiTheme="majorHAnsi" w:cstheme="majorHAnsi"/>
                  <w:sz w:val="18"/>
                  <w:szCs w:val="18"/>
                </w:rPr>
                <w:t>DSİ Paylaşım</w:t>
              </w:r>
            </w:hyperlink>
            <w:r w:rsidR="006904EF">
              <w:rPr>
                <w:rFonts w:asciiTheme="majorHAnsi" w:hAnsiTheme="majorHAnsi" w:cstheme="majorHAnsi"/>
                <w:sz w:val="18"/>
                <w:szCs w:val="18"/>
              </w:rPr>
              <w:t xml:space="preserve"> </w:t>
            </w:r>
            <w:r w:rsidRPr="005F4824">
              <w:rPr>
                <w:rFonts w:asciiTheme="majorHAnsi" w:hAnsiTheme="majorHAnsi" w:cstheme="majorHAnsi"/>
                <w:sz w:val="18"/>
                <w:szCs w:val="18"/>
              </w:rPr>
              <w:t>ilgili klasörüne yüklenmiş mi?</w:t>
            </w:r>
          </w:p>
        </w:tc>
        <w:sdt>
          <w:sdtPr>
            <w:rPr>
              <w:rFonts w:asciiTheme="majorHAnsi" w:hAnsiTheme="majorHAnsi" w:cstheme="majorHAnsi"/>
              <w:b/>
              <w:sz w:val="18"/>
              <w:szCs w:val="18"/>
            </w:rPr>
            <w:id w:val="1305198744"/>
            <w:placeholder>
              <w:docPart w:val="ADC8B687027D48868310C696FC152F26"/>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C4"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C8" w14:textId="77777777" w:rsidTr="00E9681B">
        <w:trPr>
          <w:cantSplit/>
          <w:trHeight w:val="397"/>
        </w:trPr>
        <w:tc>
          <w:tcPr>
            <w:tcW w:w="5812" w:type="dxa"/>
            <w:tcBorders>
              <w:bottom w:val="single" w:sz="4" w:space="0" w:color="auto"/>
            </w:tcBorders>
            <w:shd w:val="clear" w:color="auto" w:fill="FFFFFF"/>
            <w:vAlign w:val="center"/>
          </w:tcPr>
          <w:p w14:paraId="7E3B9DC6" w14:textId="77777777" w:rsidR="00FB195D" w:rsidRPr="005F4824" w:rsidRDefault="00FB195D" w:rsidP="006904EF">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Yıllık Eğitim Planı </w:t>
            </w:r>
            <w:hyperlink r:id="rId16" w:history="1">
              <w:r w:rsidR="006904EF" w:rsidRPr="006904EF">
                <w:rPr>
                  <w:rStyle w:val="Kpr"/>
                  <w:rFonts w:asciiTheme="majorHAnsi" w:hAnsiTheme="majorHAnsi" w:cstheme="majorHAnsi"/>
                  <w:sz w:val="18"/>
                  <w:szCs w:val="18"/>
                </w:rPr>
                <w:t>DSİ Paylaşım</w:t>
              </w:r>
            </w:hyperlink>
            <w:r w:rsidR="006904EF">
              <w:rPr>
                <w:rFonts w:asciiTheme="majorHAnsi" w:hAnsiTheme="majorHAnsi" w:cstheme="majorHAnsi"/>
                <w:sz w:val="18"/>
                <w:szCs w:val="18"/>
              </w:rPr>
              <w:t xml:space="preserve"> </w:t>
            </w:r>
            <w:r w:rsidRPr="005F4824">
              <w:rPr>
                <w:rFonts w:asciiTheme="majorHAnsi" w:hAnsiTheme="majorHAnsi" w:cstheme="majorHAnsi"/>
                <w:sz w:val="18"/>
                <w:szCs w:val="18"/>
              </w:rPr>
              <w:t>ilgili klasörüne yüklenmiş mi?</w:t>
            </w:r>
          </w:p>
        </w:tc>
        <w:sdt>
          <w:sdtPr>
            <w:rPr>
              <w:rFonts w:asciiTheme="majorHAnsi" w:hAnsiTheme="majorHAnsi" w:cstheme="majorHAnsi"/>
              <w:b/>
              <w:sz w:val="18"/>
              <w:szCs w:val="18"/>
            </w:rPr>
            <w:id w:val="-714581369"/>
            <w:placeholder>
              <w:docPart w:val="0599B7AA10204CA39128619E64C8519B"/>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C7"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CB" w14:textId="77777777" w:rsidTr="00E9681B">
        <w:trPr>
          <w:cantSplit/>
          <w:trHeight w:val="397"/>
        </w:trPr>
        <w:tc>
          <w:tcPr>
            <w:tcW w:w="5812" w:type="dxa"/>
            <w:tcBorders>
              <w:bottom w:val="single" w:sz="4" w:space="0" w:color="auto"/>
            </w:tcBorders>
            <w:shd w:val="clear" w:color="auto" w:fill="FFFFFF"/>
            <w:vAlign w:val="center"/>
          </w:tcPr>
          <w:p w14:paraId="7E3B9DC9" w14:textId="77777777" w:rsidR="00FB195D" w:rsidRPr="005F4824" w:rsidRDefault="00FB195D" w:rsidP="006904EF">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Kalite Hedefleri </w:t>
            </w:r>
            <w:hyperlink r:id="rId17" w:history="1">
              <w:r w:rsidR="006904EF" w:rsidRPr="006904EF">
                <w:rPr>
                  <w:rStyle w:val="Kpr"/>
                  <w:rFonts w:asciiTheme="majorHAnsi" w:hAnsiTheme="majorHAnsi" w:cstheme="majorHAnsi"/>
                  <w:sz w:val="18"/>
                  <w:szCs w:val="18"/>
                </w:rPr>
                <w:t>DSİ Paylaşım</w:t>
              </w:r>
            </w:hyperlink>
            <w:r w:rsidR="006904EF">
              <w:rPr>
                <w:rFonts w:asciiTheme="majorHAnsi" w:hAnsiTheme="majorHAnsi" w:cstheme="majorHAnsi"/>
                <w:sz w:val="18"/>
                <w:szCs w:val="18"/>
              </w:rPr>
              <w:t xml:space="preserve"> </w:t>
            </w:r>
            <w:r w:rsidRPr="005F4824">
              <w:rPr>
                <w:rFonts w:asciiTheme="majorHAnsi" w:hAnsiTheme="majorHAnsi" w:cstheme="majorHAnsi"/>
                <w:sz w:val="18"/>
                <w:szCs w:val="18"/>
              </w:rPr>
              <w:t>ilgili klasörüne yüklenmiş mi?</w:t>
            </w:r>
          </w:p>
        </w:tc>
        <w:sdt>
          <w:sdtPr>
            <w:rPr>
              <w:rFonts w:asciiTheme="majorHAnsi" w:hAnsiTheme="majorHAnsi" w:cstheme="majorHAnsi"/>
              <w:b/>
              <w:sz w:val="18"/>
              <w:szCs w:val="18"/>
            </w:rPr>
            <w:id w:val="-1025784986"/>
            <w:placeholder>
              <w:docPart w:val="C09A67362B9E4ED3BB7C7D9D1DC64AE2"/>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CA"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CE" w14:textId="77777777" w:rsidTr="00E9681B">
        <w:trPr>
          <w:cantSplit/>
          <w:trHeight w:val="397"/>
        </w:trPr>
        <w:tc>
          <w:tcPr>
            <w:tcW w:w="5812" w:type="dxa"/>
            <w:tcBorders>
              <w:bottom w:val="single" w:sz="4" w:space="0" w:color="auto"/>
            </w:tcBorders>
            <w:shd w:val="clear" w:color="auto" w:fill="FFFFFF"/>
            <w:vAlign w:val="center"/>
          </w:tcPr>
          <w:p w14:paraId="7E3B9DCC" w14:textId="77777777" w:rsidR="00FB195D" w:rsidRPr="005F4824" w:rsidRDefault="00FB195D" w:rsidP="006904EF">
            <w:pPr>
              <w:pStyle w:val="AralkYok"/>
              <w:rPr>
                <w:rFonts w:asciiTheme="majorHAnsi" w:hAnsiTheme="majorHAnsi" w:cstheme="majorHAnsi"/>
                <w:sz w:val="18"/>
                <w:szCs w:val="18"/>
              </w:rPr>
            </w:pPr>
            <w:r w:rsidRPr="005F4824">
              <w:rPr>
                <w:rFonts w:asciiTheme="majorHAnsi" w:hAnsiTheme="majorHAnsi" w:cstheme="majorHAnsi"/>
                <w:sz w:val="18"/>
                <w:szCs w:val="18"/>
              </w:rPr>
              <w:t xml:space="preserve">Çalışma Programı </w:t>
            </w:r>
            <w:hyperlink r:id="rId18" w:history="1">
              <w:r w:rsidR="006904EF" w:rsidRPr="006904EF">
                <w:rPr>
                  <w:rStyle w:val="Kpr"/>
                  <w:rFonts w:asciiTheme="majorHAnsi" w:hAnsiTheme="majorHAnsi" w:cstheme="majorHAnsi"/>
                  <w:sz w:val="18"/>
                  <w:szCs w:val="18"/>
                </w:rPr>
                <w:t>DSİ Paylaşım</w:t>
              </w:r>
            </w:hyperlink>
            <w:r w:rsidR="006904EF">
              <w:rPr>
                <w:rFonts w:asciiTheme="majorHAnsi" w:hAnsiTheme="majorHAnsi" w:cstheme="majorHAnsi"/>
                <w:sz w:val="18"/>
                <w:szCs w:val="18"/>
              </w:rPr>
              <w:t xml:space="preserve"> </w:t>
            </w:r>
            <w:r w:rsidRPr="005F4824">
              <w:rPr>
                <w:rFonts w:asciiTheme="majorHAnsi" w:hAnsiTheme="majorHAnsi" w:cstheme="majorHAnsi"/>
                <w:sz w:val="18"/>
                <w:szCs w:val="18"/>
              </w:rPr>
              <w:t>ilgili klasörüne yüklenmiş mi?</w:t>
            </w:r>
          </w:p>
        </w:tc>
        <w:sdt>
          <w:sdtPr>
            <w:rPr>
              <w:rFonts w:asciiTheme="majorHAnsi" w:hAnsiTheme="majorHAnsi" w:cstheme="majorHAnsi"/>
              <w:b/>
              <w:sz w:val="18"/>
              <w:szCs w:val="18"/>
            </w:rPr>
            <w:id w:val="1595592044"/>
            <w:placeholder>
              <w:docPart w:val="D7F3E00A2A52470DAB96446DCB7E0633"/>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CD"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r w:rsidR="00FB195D" w:rsidRPr="005F4824" w14:paraId="7E3B9DD1" w14:textId="77777777" w:rsidTr="00E9681B">
        <w:trPr>
          <w:cantSplit/>
          <w:trHeight w:val="397"/>
        </w:trPr>
        <w:tc>
          <w:tcPr>
            <w:tcW w:w="5812" w:type="dxa"/>
            <w:tcBorders>
              <w:bottom w:val="single" w:sz="4" w:space="0" w:color="auto"/>
            </w:tcBorders>
            <w:shd w:val="clear" w:color="auto" w:fill="FFFFFF"/>
            <w:vAlign w:val="center"/>
          </w:tcPr>
          <w:p w14:paraId="7E3B9DCF" w14:textId="77777777" w:rsidR="00FB195D" w:rsidRPr="005F4824" w:rsidRDefault="00FB195D" w:rsidP="006904EF">
            <w:pPr>
              <w:pStyle w:val="AralkYok"/>
              <w:rPr>
                <w:rFonts w:asciiTheme="majorHAnsi" w:hAnsiTheme="majorHAnsi" w:cstheme="majorHAnsi"/>
                <w:sz w:val="18"/>
                <w:szCs w:val="18"/>
              </w:rPr>
            </w:pPr>
            <w:r w:rsidRPr="005F4824">
              <w:rPr>
                <w:rFonts w:asciiTheme="majorHAnsi" w:hAnsiTheme="majorHAnsi" w:cstheme="majorHAnsi"/>
                <w:sz w:val="18"/>
                <w:szCs w:val="18"/>
              </w:rPr>
              <w:lastRenderedPageBreak/>
              <w:t xml:space="preserve">Hizmet Kapsamı </w:t>
            </w:r>
            <w:hyperlink r:id="rId19" w:history="1">
              <w:r w:rsidR="006904EF" w:rsidRPr="006904EF">
                <w:rPr>
                  <w:rStyle w:val="Kpr"/>
                  <w:rFonts w:asciiTheme="majorHAnsi" w:hAnsiTheme="majorHAnsi" w:cstheme="majorHAnsi"/>
                  <w:sz w:val="18"/>
                  <w:szCs w:val="18"/>
                </w:rPr>
                <w:t>DSİ Paylaşım</w:t>
              </w:r>
            </w:hyperlink>
            <w:r w:rsidR="006904EF">
              <w:rPr>
                <w:rFonts w:asciiTheme="majorHAnsi" w:hAnsiTheme="majorHAnsi" w:cstheme="majorHAnsi"/>
                <w:sz w:val="18"/>
                <w:szCs w:val="18"/>
              </w:rPr>
              <w:t xml:space="preserve"> </w:t>
            </w:r>
            <w:r w:rsidRPr="005F4824">
              <w:rPr>
                <w:rFonts w:asciiTheme="majorHAnsi" w:hAnsiTheme="majorHAnsi" w:cstheme="majorHAnsi"/>
                <w:sz w:val="18"/>
                <w:szCs w:val="18"/>
              </w:rPr>
              <w:t>ilgili klasörüne yüklenmiş mi?</w:t>
            </w:r>
          </w:p>
        </w:tc>
        <w:sdt>
          <w:sdtPr>
            <w:rPr>
              <w:rFonts w:asciiTheme="majorHAnsi" w:hAnsiTheme="majorHAnsi" w:cstheme="majorHAnsi"/>
              <w:b/>
              <w:sz w:val="18"/>
              <w:szCs w:val="18"/>
            </w:rPr>
            <w:id w:val="1104384300"/>
            <w:placeholder>
              <w:docPart w:val="17DFFD3A21624E1B8B8F2E8AA4CF1747"/>
            </w:placeholder>
            <w:showingPlcHdr/>
            <w:dropDownList>
              <w:listItem w:value="Bir öğe seçin."/>
              <w:listItem w:displayText="Evet" w:value="Evet"/>
              <w:listItem w:displayText="Hayır" w:value="Hayır"/>
            </w:dropDownList>
          </w:sdtPr>
          <w:sdtEndPr/>
          <w:sdtContent>
            <w:tc>
              <w:tcPr>
                <w:tcW w:w="3260" w:type="dxa"/>
                <w:tcBorders>
                  <w:bottom w:val="single" w:sz="4" w:space="0" w:color="auto"/>
                </w:tcBorders>
                <w:shd w:val="clear" w:color="auto" w:fill="FFFFFF"/>
                <w:vAlign w:val="center"/>
              </w:tcPr>
              <w:p w14:paraId="7E3B9DD0" w14:textId="77777777" w:rsidR="00FB195D" w:rsidRPr="005F4824" w:rsidRDefault="00FB195D" w:rsidP="00E9681B">
                <w:pPr>
                  <w:pStyle w:val="AralkYok"/>
                  <w:rPr>
                    <w:rFonts w:asciiTheme="majorHAnsi" w:hAnsiTheme="majorHAnsi" w:cstheme="majorHAnsi"/>
                    <w:b/>
                    <w:sz w:val="18"/>
                    <w:szCs w:val="18"/>
                  </w:rPr>
                </w:pPr>
                <w:r w:rsidRPr="005F4824">
                  <w:rPr>
                    <w:rStyle w:val="YerTutucuMetni"/>
                    <w:rFonts w:asciiTheme="majorHAnsi" w:hAnsiTheme="majorHAnsi" w:cstheme="majorHAnsi"/>
                    <w:sz w:val="18"/>
                    <w:szCs w:val="18"/>
                  </w:rPr>
                  <w:t>Bir öğe seçin.</w:t>
                </w:r>
              </w:p>
            </w:tc>
          </w:sdtContent>
        </w:sdt>
      </w:tr>
    </w:tbl>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6904EF" w:rsidRPr="00B0526A" w14:paraId="7E3B9DD5" w14:textId="77777777" w:rsidTr="0022021E">
        <w:trPr>
          <w:trHeight w:val="264"/>
        </w:trPr>
        <w:sdt>
          <w:sdtPr>
            <w:rPr>
              <w:rFonts w:asciiTheme="majorHAnsi" w:hAnsiTheme="majorHAnsi" w:cstheme="majorHAnsi"/>
            </w:rPr>
            <w:id w:val="970794250"/>
            <w:placeholder>
              <w:docPart w:val="E2B754F1C98C47AD91F215A66126071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DD2" w14:textId="77777777" w:rsidR="006904EF" w:rsidRPr="00B0526A" w:rsidRDefault="006904EF" w:rsidP="0022021E">
                <w:pPr>
                  <w:rPr>
                    <w:rFonts w:asciiTheme="majorHAnsi" w:hAnsiTheme="majorHAnsi" w:cstheme="majorHAnsi"/>
                  </w:rPr>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 xml:space="preserve"> Denetçi / Teknik Uzman görüş sunabilir.</w:t>
                </w:r>
                <w:r>
                  <w:rPr>
                    <w:rFonts w:asciiTheme="majorHAnsi" w:hAnsiTheme="majorHAnsi" w:cstheme="majorHAnsi"/>
                    <w:i/>
                    <w:color w:val="7F7F7F" w:themeColor="text1" w:themeTint="80"/>
                    <w:sz w:val="16"/>
                  </w:rPr>
                  <w:t xml:space="preserve">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DD3" w14:textId="77777777" w:rsidR="006904EF" w:rsidRPr="00B0526A" w:rsidRDefault="006904EF" w:rsidP="0022021E">
            <w:pPr>
              <w:jc w:val="center"/>
              <w:rPr>
                <w:rFonts w:asciiTheme="majorHAnsi" w:hAnsiTheme="majorHAnsi" w:cstheme="majorHAnsi"/>
              </w:rPr>
            </w:pPr>
            <w:r w:rsidRPr="00B0526A">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DD4" w14:textId="77777777" w:rsidR="006904EF" w:rsidRPr="00B0526A" w:rsidRDefault="006904EF" w:rsidP="0022021E">
            <w:pPr>
              <w:jc w:val="center"/>
              <w:rPr>
                <w:rFonts w:asciiTheme="majorHAnsi" w:hAnsiTheme="majorHAnsi" w:cstheme="majorHAnsi"/>
              </w:rPr>
            </w:pPr>
            <w:r w:rsidRPr="00B0526A">
              <w:rPr>
                <w:rFonts w:asciiTheme="majorHAnsi" w:hAnsiTheme="majorHAnsi" w:cstheme="majorHAnsi"/>
              </w:rPr>
              <w:t>G</w:t>
            </w:r>
          </w:p>
        </w:tc>
      </w:tr>
      <w:tr w:rsidR="006904EF" w:rsidRPr="00B0526A" w14:paraId="7E3B9DD9" w14:textId="77777777" w:rsidTr="0022021E">
        <w:trPr>
          <w:trHeight w:val="268"/>
        </w:trPr>
        <w:tc>
          <w:tcPr>
            <w:tcW w:w="8217" w:type="dxa"/>
            <w:vMerge/>
            <w:tcBorders>
              <w:top w:val="nil"/>
              <w:left w:val="single" w:sz="4" w:space="0" w:color="auto"/>
              <w:bottom w:val="single" w:sz="4" w:space="0" w:color="auto"/>
              <w:right w:val="single" w:sz="4" w:space="0" w:color="auto"/>
            </w:tcBorders>
          </w:tcPr>
          <w:p w14:paraId="7E3B9DD6" w14:textId="77777777" w:rsidR="006904EF" w:rsidRPr="00B0526A" w:rsidRDefault="006904EF" w:rsidP="0022021E">
            <w:pPr>
              <w:rPr>
                <w:rFonts w:asciiTheme="majorHAnsi" w:hAnsiTheme="majorHAnsi" w:cstheme="majorHAnsi"/>
              </w:rPr>
            </w:pPr>
          </w:p>
        </w:tc>
        <w:sdt>
          <w:sdtPr>
            <w:rPr>
              <w:rFonts w:asciiTheme="majorHAnsi" w:hAnsiTheme="majorHAnsi" w:cstheme="majorHAnsi"/>
            </w:rPr>
            <w:id w:val="103893592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DD7" w14:textId="77777777" w:rsidR="006904EF" w:rsidRPr="00B0526A" w:rsidRDefault="006904EF" w:rsidP="0022021E">
                <w:pPr>
                  <w:jc w:val="center"/>
                  <w:rPr>
                    <w:rFonts w:asciiTheme="majorHAnsi" w:hAnsiTheme="majorHAnsi" w:cstheme="majorHAnsi"/>
                  </w:rPr>
                </w:pPr>
                <w:r w:rsidRPr="00B0526A">
                  <w:rPr>
                    <w:rFonts w:ascii="Segoe UI Symbol" w:eastAsia="MS Gothic" w:hAnsi="Segoe UI Symbol" w:cs="Segoe UI Symbol"/>
                  </w:rPr>
                  <w:t>☐</w:t>
                </w:r>
              </w:p>
            </w:tc>
          </w:sdtContent>
        </w:sdt>
        <w:sdt>
          <w:sdtPr>
            <w:rPr>
              <w:rFonts w:asciiTheme="majorHAnsi" w:hAnsiTheme="majorHAnsi" w:cstheme="majorHAnsi"/>
            </w:rPr>
            <w:id w:val="196121350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DD8" w14:textId="77777777" w:rsidR="006904EF" w:rsidRPr="00B0526A" w:rsidRDefault="006904EF" w:rsidP="0022021E">
                <w:pPr>
                  <w:jc w:val="center"/>
                  <w:rPr>
                    <w:rFonts w:asciiTheme="majorHAnsi" w:hAnsiTheme="majorHAnsi" w:cstheme="majorHAnsi"/>
                  </w:rPr>
                </w:pPr>
                <w:r>
                  <w:rPr>
                    <w:rFonts w:ascii="MS Gothic" w:eastAsia="MS Gothic" w:hAnsi="MS Gothic" w:cstheme="majorHAnsi" w:hint="eastAsia"/>
                  </w:rPr>
                  <w:t>☐</w:t>
                </w:r>
              </w:p>
            </w:tc>
          </w:sdtContent>
        </w:sdt>
      </w:tr>
    </w:tbl>
    <w:p w14:paraId="7E3B9DDA" w14:textId="77777777" w:rsidR="0084250D" w:rsidRPr="006956A3" w:rsidRDefault="0084250D" w:rsidP="00FB195D">
      <w:pPr>
        <w:pStyle w:val="stBilgi"/>
        <w:tabs>
          <w:tab w:val="clear" w:pos="4536"/>
          <w:tab w:val="clear" w:pos="9072"/>
          <w:tab w:val="right" w:pos="779"/>
        </w:tabs>
        <w:spacing w:before="120" w:after="120" w:line="264" w:lineRule="auto"/>
        <w:jc w:val="both"/>
        <w:rPr>
          <w:rFonts w:cstheme="minorHAnsi"/>
          <w:sz w:val="18"/>
          <w:szCs w:val="18"/>
        </w:rPr>
      </w:pPr>
    </w:p>
    <w:tbl>
      <w:tblPr>
        <w:tblStyle w:val="TabloKlavuzu"/>
        <w:tblW w:w="0" w:type="auto"/>
        <w:tblLayout w:type="fixed"/>
        <w:tblLook w:val="04A0" w:firstRow="1" w:lastRow="0" w:firstColumn="1" w:lastColumn="0" w:noHBand="0" w:noVBand="1"/>
      </w:tblPr>
      <w:tblGrid>
        <w:gridCol w:w="1271"/>
        <w:gridCol w:w="1418"/>
        <w:gridCol w:w="5041"/>
        <w:gridCol w:w="1332"/>
      </w:tblGrid>
      <w:tr w:rsidR="00FB195D" w:rsidRPr="005F4824" w14:paraId="7E3B9DDF" w14:textId="77777777" w:rsidTr="00FB195D">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7E3B9DDB" w14:textId="77777777" w:rsidR="00FB195D" w:rsidRPr="005F4824" w:rsidRDefault="00FB195D" w:rsidP="00FB195D">
            <w:pPr>
              <w:jc w:val="center"/>
              <w:rPr>
                <w:rFonts w:asciiTheme="majorHAnsi" w:hAnsiTheme="majorHAnsi" w:cstheme="majorHAnsi"/>
                <w:sz w:val="18"/>
                <w:szCs w:val="18"/>
              </w:rPr>
            </w:pPr>
            <w:r w:rsidRPr="005F4824">
              <w:rPr>
                <w:rFonts w:asciiTheme="majorHAnsi" w:hAnsiTheme="majorHAnsi" w:cstheme="majorHAnsi"/>
                <w:sz w:val="18"/>
                <w:szCs w:val="18"/>
              </w:rPr>
              <w:t xml:space="preserve">Bir Önceki </w:t>
            </w:r>
            <w:r w:rsidR="005F4824">
              <w:rPr>
                <w:rFonts w:asciiTheme="majorHAnsi" w:hAnsiTheme="majorHAnsi" w:cstheme="majorHAnsi"/>
                <w:sz w:val="18"/>
                <w:szCs w:val="18"/>
              </w:rPr>
              <w:t>Tetkik</w:t>
            </w:r>
            <w:r w:rsidRPr="005F4824">
              <w:rPr>
                <w:rFonts w:asciiTheme="majorHAnsi" w:hAnsiTheme="majorHAnsi" w:cstheme="majorHAnsi"/>
                <w:sz w:val="18"/>
                <w:szCs w:val="18"/>
              </w:rPr>
              <w:t xml:space="preserve"> Tarihi</w:t>
            </w:r>
          </w:p>
        </w:tc>
        <w:tc>
          <w:tcPr>
            <w:tcW w:w="1418" w:type="dxa"/>
            <w:tcBorders>
              <w:top w:val="single" w:sz="4" w:space="0" w:color="auto"/>
              <w:left w:val="single" w:sz="4" w:space="0" w:color="auto"/>
              <w:bottom w:val="single" w:sz="4" w:space="0" w:color="auto"/>
              <w:right w:val="single" w:sz="4" w:space="0" w:color="auto"/>
            </w:tcBorders>
            <w:vAlign w:val="center"/>
          </w:tcPr>
          <w:p w14:paraId="7E3B9DDC" w14:textId="77777777" w:rsidR="00FB195D" w:rsidRPr="005F4824" w:rsidRDefault="00FB195D" w:rsidP="00FB195D">
            <w:pPr>
              <w:jc w:val="center"/>
              <w:rPr>
                <w:rFonts w:asciiTheme="majorHAnsi" w:hAnsiTheme="majorHAnsi" w:cstheme="majorHAnsi"/>
                <w:sz w:val="18"/>
                <w:szCs w:val="18"/>
              </w:rPr>
            </w:pPr>
            <w:r w:rsidRPr="005F4824">
              <w:rPr>
                <w:rFonts w:asciiTheme="majorHAnsi" w:hAnsiTheme="majorHAnsi" w:cstheme="majorHAnsi"/>
                <w:sz w:val="18"/>
                <w:szCs w:val="18"/>
              </w:rPr>
              <w:t>Uygunsuzluk ve</w:t>
            </w:r>
            <w:r w:rsidR="00181840">
              <w:rPr>
                <w:rFonts w:asciiTheme="majorHAnsi" w:hAnsiTheme="majorHAnsi" w:cstheme="majorHAnsi"/>
                <w:sz w:val="18"/>
                <w:szCs w:val="18"/>
              </w:rPr>
              <w:t>ya</w:t>
            </w:r>
            <w:r w:rsidRPr="005F4824">
              <w:rPr>
                <w:rFonts w:asciiTheme="majorHAnsi" w:hAnsiTheme="majorHAnsi" w:cstheme="majorHAnsi"/>
                <w:sz w:val="18"/>
                <w:szCs w:val="18"/>
              </w:rPr>
              <w:t xml:space="preserve"> Gözlem Numarası</w:t>
            </w:r>
          </w:p>
        </w:tc>
        <w:tc>
          <w:tcPr>
            <w:tcW w:w="5041" w:type="dxa"/>
            <w:tcBorders>
              <w:top w:val="single" w:sz="4" w:space="0" w:color="auto"/>
              <w:left w:val="single" w:sz="4" w:space="0" w:color="auto"/>
              <w:bottom w:val="single" w:sz="4" w:space="0" w:color="auto"/>
              <w:right w:val="single" w:sz="4" w:space="0" w:color="auto"/>
            </w:tcBorders>
            <w:vAlign w:val="center"/>
          </w:tcPr>
          <w:p w14:paraId="7E3B9DDD" w14:textId="77777777" w:rsidR="00FB195D" w:rsidRPr="005F4824" w:rsidRDefault="00FB195D" w:rsidP="0016420D">
            <w:pPr>
              <w:jc w:val="center"/>
              <w:rPr>
                <w:rFonts w:asciiTheme="majorHAnsi" w:hAnsiTheme="majorHAnsi" w:cstheme="majorHAnsi"/>
                <w:sz w:val="18"/>
                <w:szCs w:val="18"/>
              </w:rPr>
            </w:pPr>
            <w:r w:rsidRPr="005F4824">
              <w:rPr>
                <w:rFonts w:asciiTheme="majorHAnsi" w:hAnsiTheme="majorHAnsi" w:cstheme="majorHAnsi"/>
                <w:sz w:val="18"/>
                <w:szCs w:val="18"/>
              </w:rPr>
              <w:t>Uygunsuzlukla</w:t>
            </w:r>
            <w:r w:rsidR="00B70E07">
              <w:rPr>
                <w:rFonts w:asciiTheme="majorHAnsi" w:hAnsiTheme="majorHAnsi" w:cstheme="majorHAnsi"/>
                <w:sz w:val="18"/>
                <w:szCs w:val="18"/>
              </w:rPr>
              <w:t>r ve Yapılan</w:t>
            </w:r>
            <w:r w:rsidRPr="005F4824">
              <w:rPr>
                <w:rFonts w:asciiTheme="majorHAnsi" w:hAnsiTheme="majorHAnsi" w:cstheme="majorHAnsi"/>
                <w:sz w:val="18"/>
                <w:szCs w:val="18"/>
              </w:rPr>
              <w:t xml:space="preserve"> Çalışmalar</w:t>
            </w:r>
            <w:r w:rsidR="00B70E07">
              <w:rPr>
                <w:rFonts w:asciiTheme="majorHAnsi" w:hAnsiTheme="majorHAnsi" w:cstheme="majorHAnsi"/>
                <w:sz w:val="18"/>
                <w:szCs w:val="18"/>
              </w:rPr>
              <w:t xml:space="preserve"> (Özet)</w:t>
            </w:r>
          </w:p>
        </w:tc>
        <w:tc>
          <w:tcPr>
            <w:tcW w:w="1332" w:type="dxa"/>
            <w:tcBorders>
              <w:top w:val="single" w:sz="4" w:space="0" w:color="auto"/>
              <w:left w:val="single" w:sz="4" w:space="0" w:color="auto"/>
              <w:bottom w:val="single" w:sz="4" w:space="0" w:color="auto"/>
              <w:right w:val="single" w:sz="4" w:space="0" w:color="auto"/>
            </w:tcBorders>
            <w:vAlign w:val="center"/>
          </w:tcPr>
          <w:p w14:paraId="7E3B9DDE" w14:textId="77777777" w:rsidR="00FB195D" w:rsidRPr="005F4824" w:rsidRDefault="00FB195D" w:rsidP="00FB195D">
            <w:pPr>
              <w:jc w:val="center"/>
              <w:rPr>
                <w:rFonts w:asciiTheme="majorHAnsi" w:hAnsiTheme="majorHAnsi" w:cstheme="majorHAnsi"/>
                <w:sz w:val="18"/>
                <w:szCs w:val="18"/>
              </w:rPr>
            </w:pPr>
            <w:r w:rsidRPr="005F4824">
              <w:rPr>
                <w:rFonts w:asciiTheme="majorHAnsi" w:hAnsiTheme="majorHAnsi" w:cstheme="majorHAnsi"/>
                <w:sz w:val="18"/>
                <w:szCs w:val="18"/>
              </w:rPr>
              <w:t>Uygunsuzluk Giderilmiş mi?</w:t>
            </w:r>
          </w:p>
        </w:tc>
      </w:tr>
      <w:tr w:rsidR="00FB195D" w:rsidRPr="005F4824" w14:paraId="7E3B9DE4" w14:textId="77777777" w:rsidTr="00FB195D">
        <w:trPr>
          <w:trHeight w:val="397"/>
        </w:trPr>
        <w:tc>
          <w:tcPr>
            <w:tcW w:w="1271" w:type="dxa"/>
            <w:tcBorders>
              <w:top w:val="single" w:sz="4" w:space="0" w:color="auto"/>
              <w:left w:val="single" w:sz="4" w:space="0" w:color="auto"/>
              <w:bottom w:val="single" w:sz="4" w:space="0" w:color="auto"/>
              <w:right w:val="single" w:sz="4" w:space="0" w:color="auto"/>
            </w:tcBorders>
            <w:vAlign w:val="center"/>
          </w:tcPr>
          <w:p w14:paraId="7E3B9DE0" w14:textId="77777777" w:rsidR="00FB195D" w:rsidRPr="005F4824" w:rsidRDefault="00FB195D" w:rsidP="00FB195D">
            <w:pPr>
              <w:jc w:val="center"/>
              <w:rPr>
                <w:rFonts w:asciiTheme="majorHAnsi" w:hAnsiTheme="majorHAnsi" w:cstheme="maj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3B9DE1" w14:textId="77777777" w:rsidR="00FB195D" w:rsidRPr="005F4824" w:rsidRDefault="00FB195D" w:rsidP="00FB195D">
            <w:pPr>
              <w:jc w:val="center"/>
              <w:rPr>
                <w:rFonts w:asciiTheme="majorHAnsi" w:hAnsiTheme="majorHAnsi" w:cstheme="majorHAnsi"/>
                <w:sz w:val="18"/>
                <w:szCs w:val="18"/>
              </w:rPr>
            </w:pPr>
          </w:p>
        </w:tc>
        <w:tc>
          <w:tcPr>
            <w:tcW w:w="5041" w:type="dxa"/>
            <w:tcBorders>
              <w:top w:val="single" w:sz="4" w:space="0" w:color="auto"/>
              <w:left w:val="single" w:sz="4" w:space="0" w:color="auto"/>
              <w:bottom w:val="single" w:sz="4" w:space="0" w:color="auto"/>
              <w:right w:val="single" w:sz="4" w:space="0" w:color="auto"/>
            </w:tcBorders>
            <w:vAlign w:val="center"/>
          </w:tcPr>
          <w:p w14:paraId="7E3B9DE2" w14:textId="77777777" w:rsidR="00FB195D" w:rsidRPr="005F4824"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alias w:val="E / H"/>
            <w:tag w:val="E / H"/>
            <w:id w:val="910275230"/>
            <w:placeholder>
              <w:docPart w:val="D96A9B24271841A89AB9BF1E8C3F55F3"/>
            </w:placeholder>
            <w:showingPlcHdr/>
            <w:comboBox>
              <w:listItem w:value="Bir öğe seçin."/>
              <w:listItem w:displayText="Evet" w:value="Evet"/>
              <w:listItem w:displayText="Hayır" w:value="Hayır"/>
            </w:comboBox>
          </w:sdtPr>
          <w:sdtEndPr/>
          <w:sdtContent>
            <w:tc>
              <w:tcPr>
                <w:tcW w:w="1332" w:type="dxa"/>
                <w:tcBorders>
                  <w:top w:val="single" w:sz="4" w:space="0" w:color="auto"/>
                  <w:left w:val="single" w:sz="4" w:space="0" w:color="auto"/>
                  <w:bottom w:val="single" w:sz="4" w:space="0" w:color="auto"/>
                  <w:right w:val="single" w:sz="4" w:space="0" w:color="auto"/>
                </w:tcBorders>
                <w:vAlign w:val="center"/>
              </w:tcPr>
              <w:p w14:paraId="7E3B9DE3" w14:textId="77777777" w:rsidR="00FB195D" w:rsidRPr="005F4824" w:rsidRDefault="00FB195D" w:rsidP="00FB195D">
                <w:pPr>
                  <w:jc w:val="center"/>
                  <w:rPr>
                    <w:rFonts w:asciiTheme="majorHAnsi" w:hAnsiTheme="majorHAnsi" w:cstheme="majorHAnsi"/>
                    <w:sz w:val="18"/>
                    <w:szCs w:val="18"/>
                  </w:rPr>
                </w:pPr>
                <w:r w:rsidRPr="005F4824">
                  <w:rPr>
                    <w:rStyle w:val="YerTutucuMetni"/>
                    <w:rFonts w:asciiTheme="majorHAnsi" w:hAnsiTheme="majorHAnsi" w:cstheme="majorHAnsi"/>
                    <w:i/>
                    <w:color w:val="808080" w:themeColor="background1" w:themeShade="80"/>
                    <w:sz w:val="18"/>
                    <w:szCs w:val="18"/>
                  </w:rPr>
                  <w:t>E / H</w:t>
                </w:r>
              </w:p>
            </w:tc>
          </w:sdtContent>
        </w:sdt>
      </w:tr>
      <w:tr w:rsidR="00FB195D" w:rsidRPr="005F4824" w14:paraId="7E3B9DE9" w14:textId="77777777" w:rsidTr="00FB195D">
        <w:trPr>
          <w:trHeight w:val="397"/>
        </w:trPr>
        <w:tc>
          <w:tcPr>
            <w:tcW w:w="1271" w:type="dxa"/>
            <w:tcBorders>
              <w:top w:val="single" w:sz="4" w:space="0" w:color="auto"/>
              <w:left w:val="single" w:sz="4" w:space="0" w:color="auto"/>
              <w:bottom w:val="single" w:sz="4" w:space="0" w:color="auto"/>
              <w:right w:val="single" w:sz="4" w:space="0" w:color="auto"/>
            </w:tcBorders>
            <w:vAlign w:val="center"/>
          </w:tcPr>
          <w:p w14:paraId="7E3B9DE5" w14:textId="77777777" w:rsidR="00FB195D" w:rsidRPr="005F4824" w:rsidRDefault="00FB195D" w:rsidP="00FB195D">
            <w:pPr>
              <w:jc w:val="center"/>
              <w:rPr>
                <w:rFonts w:asciiTheme="majorHAnsi" w:hAnsiTheme="majorHAnsi" w:cstheme="maj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3B9DE6" w14:textId="77777777" w:rsidR="00FB195D" w:rsidRPr="005F4824" w:rsidRDefault="00FB195D" w:rsidP="00FB195D">
            <w:pPr>
              <w:jc w:val="center"/>
              <w:rPr>
                <w:rFonts w:asciiTheme="majorHAnsi" w:hAnsiTheme="majorHAnsi" w:cstheme="majorHAnsi"/>
                <w:sz w:val="18"/>
                <w:szCs w:val="18"/>
              </w:rPr>
            </w:pPr>
          </w:p>
        </w:tc>
        <w:tc>
          <w:tcPr>
            <w:tcW w:w="5041" w:type="dxa"/>
            <w:tcBorders>
              <w:top w:val="single" w:sz="4" w:space="0" w:color="auto"/>
              <w:left w:val="single" w:sz="4" w:space="0" w:color="auto"/>
              <w:bottom w:val="single" w:sz="4" w:space="0" w:color="auto"/>
              <w:right w:val="single" w:sz="4" w:space="0" w:color="auto"/>
            </w:tcBorders>
            <w:vAlign w:val="center"/>
          </w:tcPr>
          <w:p w14:paraId="7E3B9DE7" w14:textId="77777777" w:rsidR="00FB195D" w:rsidRPr="005F4824"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alias w:val="E / H"/>
            <w:tag w:val="E / H"/>
            <w:id w:val="-1558860574"/>
            <w:placeholder>
              <w:docPart w:val="8E066CAFB9984FE5998A0D5B682526FB"/>
            </w:placeholder>
            <w:showingPlcHdr/>
            <w:comboBox>
              <w:listItem w:value="Bir öğe seçin."/>
              <w:listItem w:displayText="Evet" w:value="Evet"/>
              <w:listItem w:displayText="Hayır" w:value="Hayır"/>
            </w:comboBox>
          </w:sdtPr>
          <w:sdtEndPr/>
          <w:sdtContent>
            <w:tc>
              <w:tcPr>
                <w:tcW w:w="1332" w:type="dxa"/>
                <w:tcBorders>
                  <w:top w:val="single" w:sz="4" w:space="0" w:color="auto"/>
                  <w:left w:val="single" w:sz="4" w:space="0" w:color="auto"/>
                  <w:bottom w:val="single" w:sz="4" w:space="0" w:color="auto"/>
                  <w:right w:val="single" w:sz="4" w:space="0" w:color="auto"/>
                </w:tcBorders>
                <w:vAlign w:val="center"/>
              </w:tcPr>
              <w:p w14:paraId="7E3B9DE8" w14:textId="77777777" w:rsidR="00FB195D" w:rsidRPr="005F4824" w:rsidRDefault="00FB195D" w:rsidP="00FB195D">
                <w:pPr>
                  <w:jc w:val="center"/>
                  <w:rPr>
                    <w:rFonts w:asciiTheme="majorHAnsi" w:hAnsiTheme="majorHAnsi" w:cstheme="majorHAnsi"/>
                    <w:sz w:val="18"/>
                    <w:szCs w:val="18"/>
                  </w:rPr>
                </w:pPr>
                <w:r w:rsidRPr="005F4824">
                  <w:rPr>
                    <w:rStyle w:val="YerTutucuMetni"/>
                    <w:rFonts w:asciiTheme="majorHAnsi" w:hAnsiTheme="majorHAnsi" w:cstheme="majorHAnsi"/>
                    <w:i/>
                    <w:color w:val="808080" w:themeColor="background1" w:themeShade="80"/>
                    <w:sz w:val="18"/>
                    <w:szCs w:val="18"/>
                  </w:rPr>
                  <w:t>E / H</w:t>
                </w:r>
              </w:p>
            </w:tc>
          </w:sdtContent>
        </w:sdt>
      </w:tr>
      <w:tr w:rsidR="00FB195D" w:rsidRPr="005F4824" w14:paraId="7E3B9DEE" w14:textId="77777777" w:rsidTr="00FB195D">
        <w:trPr>
          <w:trHeight w:val="397"/>
        </w:trPr>
        <w:tc>
          <w:tcPr>
            <w:tcW w:w="1271" w:type="dxa"/>
            <w:tcBorders>
              <w:top w:val="single" w:sz="4" w:space="0" w:color="auto"/>
              <w:left w:val="single" w:sz="4" w:space="0" w:color="auto"/>
              <w:bottom w:val="single" w:sz="4" w:space="0" w:color="auto"/>
              <w:right w:val="single" w:sz="4" w:space="0" w:color="auto"/>
            </w:tcBorders>
            <w:vAlign w:val="center"/>
          </w:tcPr>
          <w:p w14:paraId="7E3B9DEA" w14:textId="77777777" w:rsidR="00FB195D" w:rsidRPr="005F4824" w:rsidRDefault="00FB195D" w:rsidP="00FB195D">
            <w:pPr>
              <w:jc w:val="center"/>
              <w:rPr>
                <w:rFonts w:asciiTheme="majorHAnsi" w:hAnsiTheme="majorHAnsi" w:cstheme="maj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3B9DEB" w14:textId="77777777" w:rsidR="00FB195D" w:rsidRPr="005F4824" w:rsidRDefault="00FB195D" w:rsidP="00FB195D">
            <w:pPr>
              <w:jc w:val="center"/>
              <w:rPr>
                <w:rFonts w:asciiTheme="majorHAnsi" w:hAnsiTheme="majorHAnsi" w:cstheme="majorHAnsi"/>
                <w:sz w:val="18"/>
                <w:szCs w:val="18"/>
              </w:rPr>
            </w:pPr>
          </w:p>
        </w:tc>
        <w:tc>
          <w:tcPr>
            <w:tcW w:w="5041" w:type="dxa"/>
            <w:tcBorders>
              <w:top w:val="single" w:sz="4" w:space="0" w:color="auto"/>
              <w:left w:val="single" w:sz="4" w:space="0" w:color="auto"/>
              <w:bottom w:val="single" w:sz="4" w:space="0" w:color="auto"/>
              <w:right w:val="single" w:sz="4" w:space="0" w:color="auto"/>
            </w:tcBorders>
            <w:vAlign w:val="center"/>
          </w:tcPr>
          <w:p w14:paraId="7E3B9DEC" w14:textId="77777777" w:rsidR="00FB195D" w:rsidRPr="005F4824" w:rsidRDefault="00FB195D" w:rsidP="00FB195D">
            <w:pPr>
              <w:jc w:val="center"/>
              <w:rPr>
                <w:rFonts w:asciiTheme="majorHAnsi" w:hAnsiTheme="majorHAnsi" w:cstheme="majorHAnsi"/>
                <w:sz w:val="18"/>
                <w:szCs w:val="18"/>
              </w:rPr>
            </w:pPr>
          </w:p>
        </w:tc>
        <w:sdt>
          <w:sdtPr>
            <w:rPr>
              <w:rFonts w:asciiTheme="majorHAnsi" w:hAnsiTheme="majorHAnsi" w:cstheme="majorHAnsi"/>
              <w:sz w:val="18"/>
              <w:szCs w:val="18"/>
            </w:rPr>
            <w:alias w:val="E / H"/>
            <w:tag w:val="E / H"/>
            <w:id w:val="-1301911580"/>
            <w:placeholder>
              <w:docPart w:val="1B3F25500BE74A06AD225FB0F6CE9FAF"/>
            </w:placeholder>
            <w:showingPlcHdr/>
            <w:comboBox>
              <w:listItem w:value="Bir öğe seçin."/>
              <w:listItem w:displayText="Evet" w:value="Evet"/>
              <w:listItem w:displayText="Hayır" w:value="Hayır"/>
            </w:comboBox>
          </w:sdtPr>
          <w:sdtEndPr/>
          <w:sdtContent>
            <w:tc>
              <w:tcPr>
                <w:tcW w:w="1332" w:type="dxa"/>
                <w:tcBorders>
                  <w:top w:val="single" w:sz="4" w:space="0" w:color="auto"/>
                  <w:left w:val="single" w:sz="4" w:space="0" w:color="auto"/>
                  <w:bottom w:val="single" w:sz="4" w:space="0" w:color="auto"/>
                  <w:right w:val="single" w:sz="4" w:space="0" w:color="auto"/>
                </w:tcBorders>
                <w:vAlign w:val="center"/>
              </w:tcPr>
              <w:p w14:paraId="7E3B9DED" w14:textId="77777777" w:rsidR="00FB195D" w:rsidRPr="005F4824" w:rsidRDefault="00FB195D" w:rsidP="00FB195D">
                <w:pPr>
                  <w:jc w:val="center"/>
                  <w:rPr>
                    <w:rFonts w:asciiTheme="majorHAnsi" w:hAnsiTheme="majorHAnsi" w:cstheme="majorHAnsi"/>
                    <w:sz w:val="18"/>
                    <w:szCs w:val="18"/>
                  </w:rPr>
                </w:pPr>
                <w:r w:rsidRPr="005F4824">
                  <w:rPr>
                    <w:rStyle w:val="YerTutucuMetni"/>
                    <w:rFonts w:asciiTheme="majorHAnsi" w:hAnsiTheme="majorHAnsi" w:cstheme="majorHAnsi"/>
                    <w:i/>
                    <w:color w:val="808080" w:themeColor="background1" w:themeShade="80"/>
                    <w:sz w:val="18"/>
                    <w:szCs w:val="18"/>
                  </w:rPr>
                  <w:t>E / H</w:t>
                </w:r>
              </w:p>
            </w:tc>
          </w:sdtContent>
        </w:sdt>
      </w:tr>
    </w:tbl>
    <w:p w14:paraId="7E3B9DEF" w14:textId="77777777" w:rsidR="00FB195D" w:rsidRPr="00181840" w:rsidRDefault="00FB195D" w:rsidP="00FB195D">
      <w:pPr>
        <w:pStyle w:val="stBilgi"/>
        <w:numPr>
          <w:ilvl w:val="0"/>
          <w:numId w:val="7"/>
        </w:numPr>
        <w:tabs>
          <w:tab w:val="clear" w:pos="4536"/>
          <w:tab w:val="clear" w:pos="9072"/>
          <w:tab w:val="right" w:pos="779"/>
        </w:tabs>
        <w:spacing w:before="120" w:after="120" w:line="264" w:lineRule="auto"/>
        <w:jc w:val="both"/>
        <w:rPr>
          <w:rFonts w:asciiTheme="majorHAnsi" w:hAnsiTheme="majorHAnsi" w:cstheme="majorHAnsi"/>
          <w:sz w:val="18"/>
          <w:szCs w:val="16"/>
        </w:rPr>
      </w:pPr>
      <w:r w:rsidRPr="00181840">
        <w:rPr>
          <w:rFonts w:asciiTheme="majorHAnsi" w:hAnsiTheme="majorHAnsi" w:cstheme="majorHAnsi"/>
          <w:sz w:val="18"/>
          <w:szCs w:val="16"/>
        </w:rPr>
        <w:t>TÜRKAK Markası ve/veya ILAC MRA Markasının Kullanımının uygunluğu kontrol edilmelidi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B0526A" w14:paraId="7E3B9DF3" w14:textId="77777777" w:rsidTr="00FB195D">
        <w:trPr>
          <w:trHeight w:val="264"/>
        </w:trPr>
        <w:sdt>
          <w:sdtPr>
            <w:rPr>
              <w:rFonts w:asciiTheme="majorHAnsi" w:hAnsiTheme="majorHAnsi" w:cstheme="majorHAnsi"/>
            </w:rPr>
            <w:id w:val="-757517984"/>
            <w:placeholder>
              <w:docPart w:val="D679A091BA69442AA2CA68B09EBAA86E"/>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DF0" w14:textId="77777777" w:rsidR="00FB195D" w:rsidRPr="00B0526A" w:rsidRDefault="00FB195D" w:rsidP="00FB195D">
                <w:pPr>
                  <w:rPr>
                    <w:rFonts w:asciiTheme="majorHAnsi" w:hAnsiTheme="majorHAnsi" w:cstheme="majorHAnsi"/>
                  </w:rPr>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DF1" w14:textId="77777777" w:rsidR="00FB195D" w:rsidRPr="00B0526A" w:rsidRDefault="00FB195D" w:rsidP="00FB195D">
            <w:pPr>
              <w:jc w:val="center"/>
              <w:rPr>
                <w:rFonts w:asciiTheme="majorHAnsi" w:hAnsiTheme="majorHAnsi" w:cstheme="majorHAnsi"/>
              </w:rPr>
            </w:pPr>
            <w:r w:rsidRPr="00B0526A">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DF2" w14:textId="77777777" w:rsidR="00FB195D" w:rsidRPr="00B0526A" w:rsidRDefault="00FB195D" w:rsidP="00FB195D">
            <w:pPr>
              <w:jc w:val="center"/>
              <w:rPr>
                <w:rFonts w:asciiTheme="majorHAnsi" w:hAnsiTheme="majorHAnsi" w:cstheme="majorHAnsi"/>
              </w:rPr>
            </w:pPr>
            <w:r w:rsidRPr="00B0526A">
              <w:rPr>
                <w:rFonts w:asciiTheme="majorHAnsi" w:hAnsiTheme="majorHAnsi" w:cstheme="majorHAnsi"/>
              </w:rPr>
              <w:t>G</w:t>
            </w:r>
          </w:p>
        </w:tc>
      </w:tr>
      <w:tr w:rsidR="00FB195D" w:rsidRPr="00B0526A" w14:paraId="7E3B9DF7" w14:textId="77777777" w:rsidTr="0046229B">
        <w:trPr>
          <w:trHeight w:val="278"/>
        </w:trPr>
        <w:tc>
          <w:tcPr>
            <w:tcW w:w="8217" w:type="dxa"/>
            <w:vMerge/>
            <w:tcBorders>
              <w:top w:val="nil"/>
              <w:left w:val="single" w:sz="4" w:space="0" w:color="auto"/>
              <w:bottom w:val="single" w:sz="4" w:space="0" w:color="auto"/>
              <w:right w:val="single" w:sz="4" w:space="0" w:color="auto"/>
            </w:tcBorders>
          </w:tcPr>
          <w:p w14:paraId="7E3B9DF4" w14:textId="77777777" w:rsidR="00FB195D" w:rsidRPr="00B0526A" w:rsidRDefault="00FB195D" w:rsidP="00FB195D">
            <w:pPr>
              <w:rPr>
                <w:rFonts w:asciiTheme="majorHAnsi" w:hAnsiTheme="majorHAnsi" w:cstheme="majorHAnsi"/>
              </w:rPr>
            </w:pPr>
          </w:p>
        </w:tc>
        <w:sdt>
          <w:sdtPr>
            <w:rPr>
              <w:rFonts w:asciiTheme="majorHAnsi" w:hAnsiTheme="majorHAnsi" w:cstheme="majorHAnsi"/>
            </w:rPr>
            <w:id w:val="195181799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DF5" w14:textId="77777777" w:rsidR="00FB195D" w:rsidRPr="00B0526A" w:rsidRDefault="00FB195D" w:rsidP="00FB195D">
                <w:pPr>
                  <w:jc w:val="center"/>
                  <w:rPr>
                    <w:rFonts w:asciiTheme="majorHAnsi" w:hAnsiTheme="majorHAnsi" w:cstheme="majorHAnsi"/>
                  </w:rPr>
                </w:pPr>
                <w:r w:rsidRPr="00B0526A">
                  <w:rPr>
                    <w:rFonts w:ascii="Segoe UI Symbol" w:eastAsia="MS Gothic" w:hAnsi="Segoe UI Symbol" w:cs="Segoe UI Symbol"/>
                  </w:rPr>
                  <w:t>☐</w:t>
                </w:r>
              </w:p>
            </w:tc>
          </w:sdtContent>
        </w:sdt>
        <w:sdt>
          <w:sdtPr>
            <w:rPr>
              <w:rFonts w:asciiTheme="majorHAnsi" w:hAnsiTheme="majorHAnsi" w:cstheme="majorHAnsi"/>
            </w:rPr>
            <w:id w:val="-187206000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DF6" w14:textId="77777777" w:rsidR="00FB195D" w:rsidRPr="00B0526A" w:rsidRDefault="00FB195D" w:rsidP="00FB195D">
                <w:pPr>
                  <w:jc w:val="center"/>
                  <w:rPr>
                    <w:rFonts w:asciiTheme="majorHAnsi" w:hAnsiTheme="majorHAnsi" w:cstheme="majorHAnsi"/>
                  </w:rPr>
                </w:pPr>
                <w:r>
                  <w:rPr>
                    <w:rFonts w:ascii="MS Gothic" w:eastAsia="MS Gothic" w:hAnsi="MS Gothic" w:cstheme="majorHAnsi" w:hint="eastAsia"/>
                  </w:rPr>
                  <w:t>☐</w:t>
                </w:r>
              </w:p>
            </w:tc>
          </w:sdtContent>
        </w:sdt>
      </w:tr>
    </w:tbl>
    <w:p w14:paraId="7E3B9DF8" w14:textId="77777777" w:rsidR="00FB195D" w:rsidRPr="00B069FC" w:rsidRDefault="00FB195D" w:rsidP="00FB195D">
      <w:pPr>
        <w:pStyle w:val="ListeParagraf"/>
        <w:numPr>
          <w:ilvl w:val="0"/>
          <w:numId w:val="7"/>
        </w:numPr>
        <w:rPr>
          <w:rFonts w:asciiTheme="majorHAnsi" w:hAnsiTheme="majorHAnsi" w:cstheme="majorHAnsi"/>
          <w:sz w:val="18"/>
          <w:szCs w:val="18"/>
        </w:rPr>
      </w:pPr>
      <w:r w:rsidRPr="00B069FC">
        <w:rPr>
          <w:rFonts w:asciiTheme="majorHAnsi" w:hAnsiTheme="majorHAnsi" w:cstheme="majorHAnsi"/>
          <w:sz w:val="18"/>
          <w:szCs w:val="18"/>
        </w:rPr>
        <w:t>Mali Yükümlülükleri (Mesleki Sorumluluk Sigortası ve TÜRKAK marka kullanım bedeli vb.) ifade edilmelidi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B0526A" w14:paraId="7E3B9DFC" w14:textId="77777777" w:rsidTr="00FB195D">
        <w:trPr>
          <w:trHeight w:val="264"/>
        </w:trPr>
        <w:sdt>
          <w:sdtPr>
            <w:rPr>
              <w:rFonts w:asciiTheme="majorHAnsi" w:hAnsiTheme="majorHAnsi" w:cstheme="majorHAnsi"/>
            </w:rPr>
            <w:id w:val="62853576"/>
            <w:placeholder>
              <w:docPart w:val="2100601F98DF4FFEA25BB9E8729CD33E"/>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DF9" w14:textId="77777777" w:rsidR="00FB195D" w:rsidRPr="00B0526A" w:rsidRDefault="00FB195D" w:rsidP="00FB195D">
                <w:pPr>
                  <w:rPr>
                    <w:rFonts w:asciiTheme="majorHAnsi" w:hAnsiTheme="majorHAnsi" w:cstheme="majorHAnsi"/>
                  </w:rPr>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 xml:space="preserve"> Denetçi / Teknik Uzman görüş sunabilir.</w:t>
                </w:r>
                <w:r>
                  <w:rPr>
                    <w:rFonts w:asciiTheme="majorHAnsi" w:hAnsiTheme="majorHAnsi" w:cstheme="majorHAnsi"/>
                    <w:i/>
                    <w:color w:val="7F7F7F" w:themeColor="text1" w:themeTint="80"/>
                    <w:sz w:val="16"/>
                  </w:rPr>
                  <w:t xml:space="preserve">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DFA" w14:textId="77777777" w:rsidR="00FB195D" w:rsidRPr="00B0526A" w:rsidRDefault="00FB195D" w:rsidP="00FB195D">
            <w:pPr>
              <w:jc w:val="center"/>
              <w:rPr>
                <w:rFonts w:asciiTheme="majorHAnsi" w:hAnsiTheme="majorHAnsi" w:cstheme="majorHAnsi"/>
              </w:rPr>
            </w:pPr>
            <w:r w:rsidRPr="00B0526A">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DFB" w14:textId="77777777" w:rsidR="00FB195D" w:rsidRPr="00B0526A" w:rsidRDefault="00FB195D" w:rsidP="00FB195D">
            <w:pPr>
              <w:jc w:val="center"/>
              <w:rPr>
                <w:rFonts w:asciiTheme="majorHAnsi" w:hAnsiTheme="majorHAnsi" w:cstheme="majorHAnsi"/>
              </w:rPr>
            </w:pPr>
            <w:r w:rsidRPr="00B0526A">
              <w:rPr>
                <w:rFonts w:asciiTheme="majorHAnsi" w:hAnsiTheme="majorHAnsi" w:cstheme="majorHAnsi"/>
              </w:rPr>
              <w:t>G</w:t>
            </w:r>
          </w:p>
        </w:tc>
      </w:tr>
      <w:tr w:rsidR="00FB195D" w:rsidRPr="00B0526A" w14:paraId="7E3B9E00" w14:textId="77777777" w:rsidTr="0046229B">
        <w:trPr>
          <w:trHeight w:val="268"/>
        </w:trPr>
        <w:tc>
          <w:tcPr>
            <w:tcW w:w="8217" w:type="dxa"/>
            <w:vMerge/>
            <w:tcBorders>
              <w:top w:val="nil"/>
              <w:left w:val="single" w:sz="4" w:space="0" w:color="auto"/>
              <w:bottom w:val="single" w:sz="4" w:space="0" w:color="auto"/>
              <w:right w:val="single" w:sz="4" w:space="0" w:color="auto"/>
            </w:tcBorders>
          </w:tcPr>
          <w:p w14:paraId="7E3B9DFD" w14:textId="77777777" w:rsidR="00FB195D" w:rsidRPr="00B0526A" w:rsidRDefault="00FB195D" w:rsidP="00FB195D">
            <w:pPr>
              <w:rPr>
                <w:rFonts w:asciiTheme="majorHAnsi" w:hAnsiTheme="majorHAnsi" w:cstheme="majorHAnsi"/>
              </w:rPr>
            </w:pPr>
          </w:p>
        </w:tc>
        <w:sdt>
          <w:sdtPr>
            <w:rPr>
              <w:rFonts w:asciiTheme="majorHAnsi" w:hAnsiTheme="majorHAnsi" w:cstheme="majorHAnsi"/>
            </w:rPr>
            <w:id w:val="186493230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DFE" w14:textId="77777777" w:rsidR="00FB195D" w:rsidRPr="00B0526A" w:rsidRDefault="00FB195D" w:rsidP="00FB195D">
                <w:pPr>
                  <w:jc w:val="center"/>
                  <w:rPr>
                    <w:rFonts w:asciiTheme="majorHAnsi" w:hAnsiTheme="majorHAnsi" w:cstheme="majorHAnsi"/>
                  </w:rPr>
                </w:pPr>
                <w:r w:rsidRPr="00B0526A">
                  <w:rPr>
                    <w:rFonts w:ascii="Segoe UI Symbol" w:eastAsia="MS Gothic" w:hAnsi="Segoe UI Symbol" w:cs="Segoe UI Symbol"/>
                  </w:rPr>
                  <w:t>☐</w:t>
                </w:r>
              </w:p>
            </w:tc>
          </w:sdtContent>
        </w:sdt>
        <w:sdt>
          <w:sdtPr>
            <w:rPr>
              <w:rFonts w:asciiTheme="majorHAnsi" w:hAnsiTheme="majorHAnsi" w:cstheme="majorHAnsi"/>
            </w:rPr>
            <w:id w:val="84343656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DFF" w14:textId="77777777" w:rsidR="00FB195D" w:rsidRPr="00B0526A" w:rsidRDefault="00FB195D" w:rsidP="00FB195D">
                <w:pPr>
                  <w:jc w:val="center"/>
                  <w:rPr>
                    <w:rFonts w:asciiTheme="majorHAnsi" w:hAnsiTheme="majorHAnsi" w:cstheme="majorHAnsi"/>
                  </w:rPr>
                </w:pPr>
                <w:r>
                  <w:rPr>
                    <w:rFonts w:ascii="MS Gothic" w:eastAsia="MS Gothic" w:hAnsi="MS Gothic" w:cstheme="majorHAnsi" w:hint="eastAsia"/>
                  </w:rPr>
                  <w:t>☐</w:t>
                </w:r>
              </w:p>
            </w:tc>
          </w:sdtContent>
        </w:sdt>
      </w:tr>
    </w:tbl>
    <w:p w14:paraId="7E3B9E01" w14:textId="77777777" w:rsidR="00FB195D" w:rsidRPr="005F4824" w:rsidRDefault="00FB195D" w:rsidP="00FB195D">
      <w:pPr>
        <w:rPr>
          <w:rFonts w:asciiTheme="majorHAnsi" w:hAnsiTheme="majorHAnsi" w:cstheme="majorHAnsi"/>
        </w:rPr>
      </w:pPr>
    </w:p>
    <w:p w14:paraId="7E3B9E02" w14:textId="77777777" w:rsidR="00FB195D" w:rsidRDefault="00FB195D" w:rsidP="00FB195D">
      <w:pPr>
        <w:pStyle w:val="Balk1"/>
        <w:rPr>
          <w:rFonts w:cstheme="majorHAnsi"/>
          <w:b/>
          <w:color w:val="auto"/>
          <w:sz w:val="24"/>
        </w:rPr>
      </w:pPr>
      <w:r w:rsidRPr="005F4824">
        <w:rPr>
          <w:rFonts w:cstheme="majorHAnsi"/>
          <w:b/>
          <w:color w:val="auto"/>
          <w:sz w:val="24"/>
        </w:rPr>
        <w:t>BÖLÜM 3 –STANDART MADDELERİNİN DEĞERLENDİRMESİ</w:t>
      </w:r>
    </w:p>
    <w:p w14:paraId="7E3B9E03" w14:textId="3E93A57F" w:rsidR="00550EDE" w:rsidRDefault="006D267B" w:rsidP="006D267B">
      <w:pPr>
        <w:jc w:val="both"/>
        <w:rPr>
          <w:rFonts w:asciiTheme="majorHAnsi" w:hAnsiTheme="majorHAnsi" w:cstheme="majorHAnsi"/>
          <w:sz w:val="18"/>
        </w:rPr>
      </w:pPr>
      <w:r w:rsidRPr="006D267B">
        <w:rPr>
          <w:rFonts w:asciiTheme="majorHAnsi" w:hAnsiTheme="majorHAnsi" w:cstheme="majorHAnsi"/>
          <w:sz w:val="18"/>
        </w:rPr>
        <w:t>Standart maddelerinin değerlendirildiği bu bölümde denetim ekibi aşağ</w:t>
      </w:r>
      <w:r w:rsidR="0022021E">
        <w:rPr>
          <w:rFonts w:asciiTheme="majorHAnsi" w:hAnsiTheme="majorHAnsi" w:cstheme="majorHAnsi"/>
          <w:sz w:val="18"/>
        </w:rPr>
        <w:t>ıda belirtilen sorumlulukları dâ</w:t>
      </w:r>
      <w:r w:rsidRPr="006D267B">
        <w:rPr>
          <w:rFonts w:asciiTheme="majorHAnsi" w:hAnsiTheme="majorHAnsi" w:cstheme="majorHAnsi"/>
          <w:sz w:val="18"/>
        </w:rPr>
        <w:t>hilinde, denetlenen maddeye yönelik görüşlerini ve objektif kayıtlarını elektronik ortamda oluşturup Baş Denetçiye iletmesi sonrasında, Baş Denetçi tarafından tüm bu görüşler, görüş sahibi belirtilerek doküman üzerinde birleştirilir.</w:t>
      </w:r>
      <w:r>
        <w:rPr>
          <w:rFonts w:asciiTheme="majorHAnsi" w:hAnsiTheme="majorHAnsi" w:cstheme="majorHAnsi"/>
          <w:sz w:val="18"/>
        </w:rPr>
        <w:t xml:space="preserve"> </w:t>
      </w:r>
      <w:r w:rsidRPr="00695971">
        <w:rPr>
          <w:rFonts w:asciiTheme="majorHAnsi" w:hAnsiTheme="majorHAnsi" w:cstheme="majorHAnsi"/>
          <w:sz w:val="18"/>
        </w:rPr>
        <w:t>İncelenen doküman ve kayıtların,</w:t>
      </w:r>
      <w:r>
        <w:rPr>
          <w:rFonts w:asciiTheme="majorHAnsi" w:hAnsiTheme="majorHAnsi" w:cstheme="majorHAnsi"/>
          <w:sz w:val="18"/>
        </w:rPr>
        <w:t xml:space="preserve"> kayıt tarihi, revizyon numarası, revizyon tarihi vb. izlenebilirlik bilgileri yazılmalıdır.</w:t>
      </w:r>
      <w:r w:rsidR="00550EDE">
        <w:rPr>
          <w:rFonts w:asciiTheme="majorHAnsi" w:hAnsiTheme="majorHAnsi" w:cstheme="majorHAnsi"/>
          <w:sz w:val="18"/>
        </w:rPr>
        <w:t xml:space="preserve"> </w:t>
      </w:r>
    </w:p>
    <w:p w14:paraId="7E3B9E04" w14:textId="77777777" w:rsidR="006D267B" w:rsidRDefault="00550EDE" w:rsidP="00550EDE">
      <w:pPr>
        <w:spacing w:after="0"/>
        <w:jc w:val="both"/>
        <w:rPr>
          <w:rFonts w:asciiTheme="majorHAnsi" w:hAnsiTheme="majorHAnsi" w:cstheme="majorHAnsi"/>
          <w:sz w:val="18"/>
        </w:rPr>
      </w:pPr>
      <w:r>
        <w:rPr>
          <w:rFonts w:asciiTheme="majorHAnsi" w:hAnsiTheme="majorHAnsi" w:cstheme="majorHAnsi"/>
          <w:sz w:val="18"/>
        </w:rPr>
        <w:t>U: Uygunsuzluk, G: Gözlem</w:t>
      </w:r>
    </w:p>
    <w:p w14:paraId="7E3B9E05" w14:textId="249EFEA8" w:rsidR="00550EDE" w:rsidRDefault="00550EDE" w:rsidP="00550EDE">
      <w:pPr>
        <w:spacing w:after="0"/>
        <w:jc w:val="both"/>
        <w:rPr>
          <w:rFonts w:asciiTheme="majorHAnsi" w:hAnsiTheme="majorHAnsi" w:cstheme="majorHAnsi"/>
          <w:sz w:val="18"/>
        </w:rPr>
      </w:pPr>
    </w:p>
    <w:p w14:paraId="7E3B9E06" w14:textId="77777777" w:rsidR="00FB195D" w:rsidRPr="005F4824" w:rsidRDefault="00FB195D" w:rsidP="00FB195D">
      <w:pPr>
        <w:pStyle w:val="Balk2"/>
        <w:rPr>
          <w:rFonts w:cstheme="majorHAnsi"/>
          <w:b/>
          <w:color w:val="auto"/>
          <w:sz w:val="22"/>
          <w:szCs w:val="22"/>
        </w:rPr>
      </w:pPr>
      <w:r w:rsidRPr="005F4824">
        <w:rPr>
          <w:rFonts w:cstheme="majorHAnsi"/>
          <w:b/>
          <w:color w:val="auto"/>
          <w:sz w:val="22"/>
          <w:szCs w:val="22"/>
        </w:rPr>
        <w:t>4 Genel Gereklilikler</w:t>
      </w:r>
    </w:p>
    <w:p w14:paraId="7E3B9E07"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Laboratuvar yönetiminin tarafsızlık ile ilgili etkinlikleri *Tarafsızlıkla ilgili riskleri sürekli olarak tanımlanması ve gerçekleştirdiği faaliyetler *Kuruluşun gizlilik ile ilgili yasal olarak bağlayıcı taahhütleri *Müşteri bilgilerini kamuya açık hala getirilmeden önce müşterinin bilgilendirilmesi</w:t>
      </w:r>
    </w:p>
    <w:p w14:paraId="7E3B9E08" w14:textId="655CA3DC"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4.1 Tarafsızlık</w:t>
      </w:r>
      <w:r w:rsidR="00BB4526">
        <w:rPr>
          <w:rFonts w:cstheme="majorHAnsi"/>
          <w:b/>
          <w:color w:val="auto"/>
          <w:sz w:val="22"/>
          <w:szCs w:val="22"/>
        </w:rPr>
        <w:t xml:space="preserve"> </w:t>
      </w:r>
    </w:p>
    <w:p w14:paraId="7E3B9E09" w14:textId="71028BF2" w:rsidR="00625585" w:rsidRPr="005F4824" w:rsidRDefault="00625585" w:rsidP="006D4DB7">
      <w:pPr>
        <w:pStyle w:val="AralkYok"/>
        <w:jc w:val="both"/>
        <w:rPr>
          <w:rFonts w:asciiTheme="majorHAnsi" w:hAnsiTheme="majorHAnsi" w:cstheme="majorHAnsi"/>
          <w:i/>
          <w:sz w:val="18"/>
          <w:szCs w:val="18"/>
        </w:rPr>
      </w:pPr>
      <w:r w:rsidRPr="005F4824">
        <w:rPr>
          <w:rFonts w:asciiTheme="majorHAnsi" w:hAnsiTheme="majorHAnsi" w:cstheme="majorHAnsi"/>
          <w:b/>
          <w:sz w:val="18"/>
          <w:szCs w:val="18"/>
        </w:rPr>
        <w:t>4.1.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yönetimi tarafsızlığa bağlı kaldığına yönelik taahhütler mevcut mu? (F 0 16 00 34 Taahhütname Yönetim)</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E0D" w14:textId="77777777" w:rsidTr="00FB195D">
        <w:trPr>
          <w:trHeight w:val="264"/>
        </w:trPr>
        <w:sdt>
          <w:sdtPr>
            <w:rPr>
              <w:rFonts w:asciiTheme="majorHAnsi" w:hAnsiTheme="majorHAnsi" w:cstheme="majorHAnsi"/>
            </w:rPr>
            <w:id w:val="15360859"/>
            <w:placeholder>
              <w:docPart w:val="842391768B7E4E6FAC6719C099D2DBC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0A"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0B"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0C"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G</w:t>
            </w:r>
          </w:p>
        </w:tc>
      </w:tr>
      <w:tr w:rsidR="00FB195D" w:rsidRPr="005F4824" w14:paraId="7E3B9E11" w14:textId="77777777" w:rsidTr="00625585">
        <w:trPr>
          <w:trHeight w:val="155"/>
        </w:trPr>
        <w:tc>
          <w:tcPr>
            <w:tcW w:w="8217" w:type="dxa"/>
            <w:vMerge/>
            <w:tcBorders>
              <w:top w:val="nil"/>
              <w:left w:val="single" w:sz="4" w:space="0" w:color="auto"/>
              <w:bottom w:val="single" w:sz="4" w:space="0" w:color="auto"/>
              <w:right w:val="single" w:sz="4" w:space="0" w:color="auto"/>
            </w:tcBorders>
          </w:tcPr>
          <w:p w14:paraId="7E3B9E0E" w14:textId="77777777" w:rsidR="00FB195D" w:rsidRPr="005F4824" w:rsidRDefault="00FB195D" w:rsidP="006D4DB7">
            <w:pPr>
              <w:jc w:val="both"/>
              <w:rPr>
                <w:rFonts w:asciiTheme="majorHAnsi" w:hAnsiTheme="majorHAnsi" w:cstheme="majorHAnsi"/>
              </w:rPr>
            </w:pPr>
          </w:p>
        </w:tc>
        <w:sdt>
          <w:sdtPr>
            <w:rPr>
              <w:rFonts w:asciiTheme="majorHAnsi" w:hAnsiTheme="majorHAnsi" w:cstheme="majorHAnsi"/>
            </w:rPr>
            <w:id w:val="-160263824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0F"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66320901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10"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12" w14:textId="77777777" w:rsidR="00625585" w:rsidRPr="005F4824" w:rsidRDefault="00625585" w:rsidP="006D4DB7">
      <w:pPr>
        <w:pStyle w:val="AralkYok"/>
        <w:jc w:val="both"/>
        <w:rPr>
          <w:rFonts w:asciiTheme="majorHAnsi" w:hAnsiTheme="majorHAnsi" w:cstheme="majorHAnsi"/>
          <w:i/>
          <w:sz w:val="18"/>
          <w:szCs w:val="18"/>
        </w:rPr>
      </w:pPr>
      <w:r w:rsidRPr="005F4824">
        <w:rPr>
          <w:rFonts w:asciiTheme="majorHAnsi" w:hAnsiTheme="majorHAnsi" w:cstheme="majorHAnsi"/>
          <w:b/>
          <w:sz w:val="18"/>
          <w:szCs w:val="18"/>
        </w:rPr>
        <w:t>4.1.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faaliyetlerinin tarafsız bir şekilde yürütülmesinden sorumlu olmalı ve tarafsızlığı tehlikeye düşürecek ticari, mali ya da diğer baskılara izin verilmemesi ile ilgili düzenlemeler mevcut mu? (Kamu Etik Sözleşmesi, F 0 16 00 34 Yönetim, Personel, Kurum Dış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625585" w:rsidRPr="005F4824" w14:paraId="7E3B9E16" w14:textId="77777777" w:rsidTr="00323FFC">
        <w:trPr>
          <w:trHeight w:val="264"/>
        </w:trPr>
        <w:sdt>
          <w:sdtPr>
            <w:rPr>
              <w:rFonts w:asciiTheme="majorHAnsi" w:hAnsiTheme="majorHAnsi" w:cstheme="majorHAnsi"/>
            </w:rPr>
            <w:id w:val="-451099896"/>
            <w:placeholder>
              <w:docPart w:val="6AF7F00ABEC041E39DE39BE384653D5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13"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14"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15"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G</w:t>
            </w:r>
          </w:p>
        </w:tc>
      </w:tr>
      <w:tr w:rsidR="00625585" w:rsidRPr="005F4824" w14:paraId="7E3B9E1A" w14:textId="77777777" w:rsidTr="00625585">
        <w:trPr>
          <w:trHeight w:val="178"/>
        </w:trPr>
        <w:tc>
          <w:tcPr>
            <w:tcW w:w="8217" w:type="dxa"/>
            <w:vMerge/>
            <w:tcBorders>
              <w:top w:val="nil"/>
              <w:left w:val="single" w:sz="4" w:space="0" w:color="auto"/>
              <w:bottom w:val="single" w:sz="4" w:space="0" w:color="auto"/>
              <w:right w:val="single" w:sz="4" w:space="0" w:color="auto"/>
            </w:tcBorders>
          </w:tcPr>
          <w:p w14:paraId="7E3B9E17" w14:textId="77777777" w:rsidR="00625585" w:rsidRPr="005F4824" w:rsidRDefault="00625585" w:rsidP="006D4DB7">
            <w:pPr>
              <w:jc w:val="both"/>
              <w:rPr>
                <w:rFonts w:asciiTheme="majorHAnsi" w:hAnsiTheme="majorHAnsi" w:cstheme="majorHAnsi"/>
              </w:rPr>
            </w:pPr>
          </w:p>
        </w:tc>
        <w:sdt>
          <w:sdtPr>
            <w:rPr>
              <w:rFonts w:asciiTheme="majorHAnsi" w:hAnsiTheme="majorHAnsi" w:cstheme="majorHAnsi"/>
            </w:rPr>
            <w:id w:val="1628740742"/>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18" w14:textId="77777777" w:rsidR="00625585" w:rsidRPr="005F4824" w:rsidRDefault="00625585"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52282816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19" w14:textId="77777777" w:rsidR="00625585" w:rsidRPr="005F4824" w:rsidRDefault="00625585"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1B" w14:textId="77777777" w:rsidR="00625585" w:rsidRPr="005F4824" w:rsidRDefault="00625585" w:rsidP="006D4DB7">
      <w:pPr>
        <w:pStyle w:val="AralkYok"/>
        <w:jc w:val="both"/>
        <w:rPr>
          <w:rFonts w:asciiTheme="majorHAnsi" w:hAnsiTheme="majorHAnsi" w:cstheme="majorHAnsi"/>
          <w:i/>
          <w:sz w:val="18"/>
          <w:szCs w:val="18"/>
        </w:rPr>
      </w:pPr>
      <w:r w:rsidRPr="005F4824">
        <w:rPr>
          <w:rFonts w:asciiTheme="majorHAnsi" w:hAnsiTheme="majorHAnsi" w:cstheme="majorHAnsi"/>
          <w:b/>
          <w:sz w:val="18"/>
          <w:szCs w:val="18"/>
        </w:rPr>
        <w:t>4.1.4</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tarafsızlığı etkileyecek riskleri tanımlamış mı?  (P8.5 Risk ve Fırsatlar Prosedürü ve F 0 16 00 79 Risk/Fırsat Değerlendirme ve Taki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625585" w:rsidRPr="005F4824" w14:paraId="7E3B9E1F" w14:textId="77777777" w:rsidTr="00323FFC">
        <w:trPr>
          <w:trHeight w:val="264"/>
        </w:trPr>
        <w:sdt>
          <w:sdtPr>
            <w:rPr>
              <w:rFonts w:asciiTheme="majorHAnsi" w:hAnsiTheme="majorHAnsi" w:cstheme="majorHAnsi"/>
            </w:rPr>
            <w:id w:val="-80835187"/>
            <w:placeholder>
              <w:docPart w:val="5C866563C3E54C0188692034BC327C7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1C"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1D"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1E"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G</w:t>
            </w:r>
          </w:p>
        </w:tc>
      </w:tr>
      <w:tr w:rsidR="00625585" w:rsidRPr="005F4824" w14:paraId="7E3B9E23" w14:textId="77777777" w:rsidTr="00625585">
        <w:trPr>
          <w:trHeight w:val="139"/>
        </w:trPr>
        <w:tc>
          <w:tcPr>
            <w:tcW w:w="8217" w:type="dxa"/>
            <w:vMerge/>
            <w:tcBorders>
              <w:top w:val="nil"/>
              <w:left w:val="single" w:sz="4" w:space="0" w:color="auto"/>
              <w:bottom w:val="single" w:sz="4" w:space="0" w:color="auto"/>
              <w:right w:val="single" w:sz="4" w:space="0" w:color="auto"/>
            </w:tcBorders>
          </w:tcPr>
          <w:p w14:paraId="7E3B9E20" w14:textId="77777777" w:rsidR="00625585" w:rsidRPr="005F4824" w:rsidRDefault="00625585" w:rsidP="006D4DB7">
            <w:pPr>
              <w:jc w:val="both"/>
              <w:rPr>
                <w:rFonts w:asciiTheme="majorHAnsi" w:hAnsiTheme="majorHAnsi" w:cstheme="majorHAnsi"/>
              </w:rPr>
            </w:pPr>
          </w:p>
        </w:tc>
        <w:sdt>
          <w:sdtPr>
            <w:rPr>
              <w:rFonts w:asciiTheme="majorHAnsi" w:hAnsiTheme="majorHAnsi" w:cstheme="majorHAnsi"/>
            </w:rPr>
            <w:id w:val="-95386074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21" w14:textId="77777777" w:rsidR="00625585" w:rsidRPr="005F4824" w:rsidRDefault="00625585"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9105029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22" w14:textId="77777777" w:rsidR="00625585" w:rsidRPr="005F4824" w:rsidRDefault="00625585"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24" w14:textId="77777777" w:rsidR="00FB195D" w:rsidRPr="005F4824" w:rsidRDefault="00FB195D" w:rsidP="006D4DB7">
      <w:pPr>
        <w:pStyle w:val="Balk3"/>
        <w:numPr>
          <w:ilvl w:val="1"/>
          <w:numId w:val="14"/>
        </w:numPr>
        <w:jc w:val="both"/>
        <w:rPr>
          <w:rFonts w:cstheme="majorHAnsi"/>
          <w:b/>
          <w:color w:val="auto"/>
          <w:sz w:val="22"/>
          <w:szCs w:val="22"/>
        </w:rPr>
      </w:pPr>
      <w:r w:rsidRPr="005F4824">
        <w:rPr>
          <w:rFonts w:cstheme="majorHAnsi"/>
          <w:b/>
          <w:color w:val="auto"/>
          <w:sz w:val="22"/>
          <w:szCs w:val="22"/>
        </w:rPr>
        <w:t>Gizlilik</w:t>
      </w:r>
    </w:p>
    <w:p w14:paraId="7E3B9E25" w14:textId="14E89098" w:rsidR="00625585" w:rsidRPr="00695971" w:rsidRDefault="00625585" w:rsidP="006D4DB7">
      <w:pPr>
        <w:pStyle w:val="AralkYok"/>
        <w:jc w:val="both"/>
        <w:rPr>
          <w:rFonts w:asciiTheme="majorHAnsi" w:hAnsiTheme="majorHAnsi" w:cstheme="majorHAnsi"/>
          <w:i/>
          <w:color w:val="000000" w:themeColor="text1"/>
          <w:sz w:val="18"/>
          <w:szCs w:val="18"/>
        </w:rPr>
      </w:pPr>
      <w:r w:rsidRPr="005F4824">
        <w:rPr>
          <w:rFonts w:asciiTheme="majorHAnsi" w:hAnsiTheme="majorHAnsi" w:cstheme="majorHAnsi"/>
          <w:b/>
          <w:sz w:val="18"/>
          <w:szCs w:val="18"/>
        </w:rPr>
        <w:t>4.2.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Bilgilerin gizliliği ve gizli bilgilerin yasal merciler tarafından talep edilmesi halinde paylaşılacağı konusunda,</w:t>
      </w:r>
      <w:r w:rsidR="00CB7FD4">
        <w:rPr>
          <w:rFonts w:asciiTheme="majorHAnsi" w:hAnsiTheme="majorHAnsi" w:cstheme="majorHAnsi"/>
          <w:sz w:val="18"/>
          <w:szCs w:val="18"/>
        </w:rPr>
        <w:t xml:space="preserve"> Müşteri bilgilendiriliyor mu? </w:t>
      </w:r>
      <w:r w:rsidRPr="005F4824">
        <w:rPr>
          <w:rFonts w:asciiTheme="majorHAnsi" w:hAnsiTheme="majorHAnsi" w:cstheme="majorHAnsi"/>
          <w:sz w:val="18"/>
          <w:szCs w:val="18"/>
        </w:rPr>
        <w:t xml:space="preserve">(P4 Genel Gereklilikler Prosedürü, P7.1 Taleplerin, tekliflerin ve sözleşmelerin gözden geçirilmesi Prosedürü, F 0 </w:t>
      </w:r>
      <w:r w:rsidRPr="00695971">
        <w:rPr>
          <w:rFonts w:asciiTheme="majorHAnsi" w:hAnsiTheme="majorHAnsi" w:cstheme="majorHAnsi"/>
          <w:color w:val="000000" w:themeColor="text1"/>
          <w:sz w:val="18"/>
          <w:szCs w:val="18"/>
        </w:rPr>
        <w:t>16 00 13 Protokol</w:t>
      </w:r>
      <w:r w:rsidR="00463AA3" w:rsidRPr="00695971">
        <w:rPr>
          <w:rFonts w:asciiTheme="majorHAnsi" w:hAnsiTheme="majorHAnsi" w:cstheme="majorHAnsi"/>
          <w:color w:val="000000" w:themeColor="text1"/>
          <w:sz w:val="18"/>
          <w:szCs w:val="18"/>
        </w:rPr>
        <w:t>, F 0 16 00 92 DSİ Laboratuvarları Hizmet Şartları, F 0 16 00 94 Laboratuvar Hizmet Teklifi</w:t>
      </w:r>
      <w:r w:rsidRPr="00695971">
        <w:rPr>
          <w:rFonts w:asciiTheme="majorHAnsi" w:hAnsiTheme="majorHAnsi" w:cstheme="majorHAnsi"/>
          <w:color w:val="000000" w:themeColor="text1"/>
          <w:sz w:val="18"/>
          <w:szCs w:val="18"/>
        </w:rPr>
        <w:t>)</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625585" w:rsidRPr="005F4824" w14:paraId="7E3B9E29" w14:textId="77777777" w:rsidTr="00323FFC">
        <w:trPr>
          <w:trHeight w:val="264"/>
        </w:trPr>
        <w:sdt>
          <w:sdtPr>
            <w:rPr>
              <w:rFonts w:asciiTheme="majorHAnsi" w:hAnsiTheme="majorHAnsi" w:cstheme="majorHAnsi"/>
            </w:rPr>
            <w:id w:val="781925375"/>
            <w:placeholder>
              <w:docPart w:val="EFDA8F0B1DDA4EDCB24B1B4F9B056D5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26" w14:textId="51724E66" w:rsidR="00924771" w:rsidRDefault="00625585"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p w14:paraId="05CC585D" w14:textId="77777777" w:rsidR="00924771" w:rsidRPr="00924771" w:rsidRDefault="00924771" w:rsidP="00924771">
                <w:pPr>
                  <w:rPr>
                    <w:rFonts w:asciiTheme="majorHAnsi" w:hAnsiTheme="majorHAnsi" w:cstheme="majorHAnsi"/>
                  </w:rPr>
                </w:pPr>
              </w:p>
              <w:p w14:paraId="29367D51" w14:textId="3EA2C780" w:rsidR="00625585" w:rsidRPr="00924771" w:rsidRDefault="00625585" w:rsidP="00924771">
                <w:pPr>
                  <w:rPr>
                    <w:rFonts w:asciiTheme="majorHAnsi" w:hAnsiTheme="majorHAnsi" w:cstheme="majorHAnsi"/>
                  </w:rPr>
                </w:pPr>
              </w:p>
            </w:tc>
          </w:sdtContent>
        </w:sdt>
        <w:tc>
          <w:tcPr>
            <w:tcW w:w="409" w:type="dxa"/>
            <w:tcBorders>
              <w:top w:val="single" w:sz="4" w:space="0" w:color="auto"/>
              <w:left w:val="single" w:sz="4" w:space="0" w:color="auto"/>
              <w:bottom w:val="nil"/>
              <w:right w:val="nil"/>
            </w:tcBorders>
            <w:vAlign w:val="bottom"/>
          </w:tcPr>
          <w:p w14:paraId="7E3B9E27"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28"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G</w:t>
            </w:r>
          </w:p>
        </w:tc>
      </w:tr>
      <w:tr w:rsidR="00625585" w:rsidRPr="005F4824" w14:paraId="7E3B9E2D" w14:textId="77777777" w:rsidTr="00625585">
        <w:trPr>
          <w:trHeight w:val="108"/>
        </w:trPr>
        <w:tc>
          <w:tcPr>
            <w:tcW w:w="8217" w:type="dxa"/>
            <w:vMerge/>
            <w:tcBorders>
              <w:top w:val="nil"/>
              <w:left w:val="single" w:sz="4" w:space="0" w:color="auto"/>
              <w:bottom w:val="single" w:sz="4" w:space="0" w:color="auto"/>
              <w:right w:val="single" w:sz="4" w:space="0" w:color="auto"/>
            </w:tcBorders>
          </w:tcPr>
          <w:p w14:paraId="7E3B9E2A" w14:textId="77777777" w:rsidR="00625585" w:rsidRPr="005F4824" w:rsidRDefault="00625585" w:rsidP="006D4DB7">
            <w:pPr>
              <w:jc w:val="both"/>
              <w:rPr>
                <w:rFonts w:asciiTheme="majorHAnsi" w:hAnsiTheme="majorHAnsi" w:cstheme="majorHAnsi"/>
              </w:rPr>
            </w:pPr>
          </w:p>
        </w:tc>
        <w:sdt>
          <w:sdtPr>
            <w:rPr>
              <w:rFonts w:asciiTheme="majorHAnsi" w:hAnsiTheme="majorHAnsi" w:cstheme="majorHAnsi"/>
            </w:rPr>
            <w:id w:val="-80225521"/>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2B" w14:textId="77777777" w:rsidR="00625585" w:rsidRPr="005F4824" w:rsidRDefault="00625585"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96900799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2C" w14:textId="77777777" w:rsidR="00625585" w:rsidRPr="005F4824" w:rsidRDefault="00625585"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2E" w14:textId="77777777" w:rsidR="00625585" w:rsidRPr="005F4824" w:rsidRDefault="00625585" w:rsidP="006D4DB7">
      <w:pPr>
        <w:pStyle w:val="AralkYok"/>
        <w:jc w:val="both"/>
        <w:rPr>
          <w:rFonts w:asciiTheme="majorHAnsi" w:hAnsiTheme="majorHAnsi" w:cstheme="majorHAnsi"/>
        </w:rPr>
      </w:pPr>
      <w:r w:rsidRPr="005F4824">
        <w:rPr>
          <w:rFonts w:asciiTheme="majorHAnsi" w:hAnsiTheme="majorHAnsi" w:cstheme="majorHAnsi"/>
          <w:b/>
          <w:sz w:val="18"/>
          <w:szCs w:val="18"/>
        </w:rPr>
        <w:lastRenderedPageBreak/>
        <w:t xml:space="preserve">4.2.3 </w:t>
      </w:r>
      <w:r w:rsidRPr="005F4824">
        <w:rPr>
          <w:rFonts w:asciiTheme="majorHAnsi" w:hAnsiTheme="majorHAnsi" w:cstheme="majorHAnsi"/>
          <w:sz w:val="18"/>
          <w:szCs w:val="18"/>
        </w:rPr>
        <w:t>Müşteri hakkında müşteri dışındaki kaynaklardan elde edilen müşteri bilgileri, gizlilik kuralları çerçevesinde mahrem bilgi olarak kabul edilip, bilginin kaynağı tarafından yazılı olarak izin verilmedikçe, paylaşılmayacağına dair düzenleme mevcut mu?  (P4 Genel Gereklilikler Prosedürü</w:t>
      </w:r>
      <w:r w:rsidRPr="005F4824">
        <w:rPr>
          <w:rFonts w:asciiTheme="majorHAnsi" w:hAnsiTheme="majorHAnsi" w:cstheme="majorHAnsi"/>
        </w:rPr>
        <w:t>)</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625585" w:rsidRPr="005F4824" w14:paraId="7E3B9E32" w14:textId="77777777" w:rsidTr="00323FFC">
        <w:trPr>
          <w:trHeight w:val="264"/>
        </w:trPr>
        <w:sdt>
          <w:sdtPr>
            <w:rPr>
              <w:rFonts w:asciiTheme="majorHAnsi" w:hAnsiTheme="majorHAnsi" w:cstheme="majorHAnsi"/>
            </w:rPr>
            <w:id w:val="-458116000"/>
            <w:placeholder>
              <w:docPart w:val="5F42ECF86E3941069AE07C09A5DB04B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2F"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30"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31" w14:textId="77777777" w:rsidR="00625585" w:rsidRPr="005F4824" w:rsidRDefault="00625585" w:rsidP="006D4DB7">
            <w:pPr>
              <w:jc w:val="both"/>
              <w:rPr>
                <w:rFonts w:asciiTheme="majorHAnsi" w:hAnsiTheme="majorHAnsi" w:cstheme="majorHAnsi"/>
              </w:rPr>
            </w:pPr>
            <w:r w:rsidRPr="005F4824">
              <w:rPr>
                <w:rFonts w:asciiTheme="majorHAnsi" w:hAnsiTheme="majorHAnsi" w:cstheme="majorHAnsi"/>
              </w:rPr>
              <w:t>G</w:t>
            </w:r>
          </w:p>
        </w:tc>
      </w:tr>
      <w:tr w:rsidR="00625585" w:rsidRPr="005F4824" w14:paraId="7E3B9E36" w14:textId="77777777" w:rsidTr="00323FFC">
        <w:trPr>
          <w:trHeight w:val="108"/>
        </w:trPr>
        <w:tc>
          <w:tcPr>
            <w:tcW w:w="8217" w:type="dxa"/>
            <w:vMerge/>
            <w:tcBorders>
              <w:top w:val="nil"/>
              <w:left w:val="single" w:sz="4" w:space="0" w:color="auto"/>
              <w:bottom w:val="single" w:sz="4" w:space="0" w:color="auto"/>
              <w:right w:val="single" w:sz="4" w:space="0" w:color="auto"/>
            </w:tcBorders>
          </w:tcPr>
          <w:p w14:paraId="7E3B9E33" w14:textId="77777777" w:rsidR="00625585" w:rsidRPr="005F4824" w:rsidRDefault="00625585" w:rsidP="00323FFC">
            <w:pPr>
              <w:rPr>
                <w:rFonts w:asciiTheme="majorHAnsi" w:hAnsiTheme="majorHAnsi" w:cstheme="majorHAnsi"/>
              </w:rPr>
            </w:pPr>
          </w:p>
        </w:tc>
        <w:sdt>
          <w:sdtPr>
            <w:rPr>
              <w:rFonts w:asciiTheme="majorHAnsi" w:hAnsiTheme="majorHAnsi" w:cstheme="majorHAnsi"/>
            </w:rPr>
            <w:id w:val="88452821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34" w14:textId="77777777" w:rsidR="00625585" w:rsidRPr="005F4824" w:rsidRDefault="00625585" w:rsidP="00323FFC">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8044807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35" w14:textId="77777777" w:rsidR="00625585" w:rsidRPr="005F4824" w:rsidRDefault="00625585" w:rsidP="00323FFC">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E37" w14:textId="77777777" w:rsidR="00625585" w:rsidRPr="005F4824" w:rsidRDefault="00625585" w:rsidP="00625585">
      <w:pPr>
        <w:rPr>
          <w:rFonts w:asciiTheme="majorHAnsi" w:hAnsiTheme="majorHAnsi" w:cstheme="majorHAnsi"/>
        </w:rPr>
      </w:pPr>
    </w:p>
    <w:p w14:paraId="7E3B9E38" w14:textId="77777777" w:rsidR="00FB195D" w:rsidRPr="005F4824" w:rsidRDefault="00FB195D" w:rsidP="00FB195D">
      <w:pPr>
        <w:pStyle w:val="Balk2"/>
        <w:rPr>
          <w:rFonts w:cstheme="majorHAnsi"/>
          <w:b/>
          <w:color w:val="auto"/>
          <w:sz w:val="22"/>
          <w:szCs w:val="22"/>
        </w:rPr>
      </w:pPr>
      <w:r w:rsidRPr="005F4824">
        <w:rPr>
          <w:rFonts w:cstheme="majorHAnsi"/>
          <w:b/>
          <w:color w:val="auto"/>
          <w:sz w:val="22"/>
          <w:szCs w:val="22"/>
        </w:rPr>
        <w:t>5 Yapısal Gereklilikler</w:t>
      </w:r>
    </w:p>
    <w:p w14:paraId="7E3B9E39"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Tüzel bir kişilik ve tüzel bir kişiliğin parçası olması (ticari sicil gazetesi, bakanlık yetkilendirmesi, kuruluş kanunu vb.) *Laboratuvar yönetiminin tanımlanması *Sürekli dış sağlayıcıdan sağlanan faaliyetler hariç laboratuvar faaliyetinin tanımlanması *Laboratuvar faaliyetlerinin gerçekleştirildiği yerler (geçici, gezici, müşteri tesisleri) *Personelin sorumlulukları ve yetkileri *Prosedürlerin gerekli ölçüde dokümante edilmesi *Uygun iletişim süreçlerinin oluşturulması *Laboratuvar faaliyetlerinin etkinliğinin sağlanması</w:t>
      </w:r>
    </w:p>
    <w:p w14:paraId="7E3B9E3A" w14:textId="77777777" w:rsidR="00290C3C" w:rsidRPr="005F4824" w:rsidRDefault="00290C3C" w:rsidP="006D4DB7">
      <w:pPr>
        <w:pStyle w:val="AralkYok"/>
        <w:jc w:val="both"/>
        <w:rPr>
          <w:rFonts w:asciiTheme="majorHAnsi" w:hAnsiTheme="majorHAnsi" w:cstheme="majorHAnsi"/>
        </w:rPr>
      </w:pPr>
      <w:r w:rsidRPr="005F4824">
        <w:rPr>
          <w:rFonts w:asciiTheme="majorHAnsi" w:hAnsiTheme="majorHAnsi" w:cstheme="majorHAnsi"/>
          <w:b/>
          <w:sz w:val="18"/>
          <w:szCs w:val="18"/>
        </w:rPr>
        <w:t>5.1</w:t>
      </w:r>
      <w:r w:rsidRPr="005F4824">
        <w:rPr>
          <w:rFonts w:asciiTheme="majorHAnsi" w:hAnsiTheme="majorHAnsi" w:cstheme="majorHAnsi"/>
          <w:sz w:val="18"/>
          <w:szCs w:val="18"/>
        </w:rPr>
        <w:t xml:space="preserve"> Laboratuvarın resmi kuruluş kararı mevcut mu? (6200 Kanunu, Dairelerin/Bölgelerin kuruluşu, şube müdürlüklerinin kuruluşu vb.)</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3E" w14:textId="77777777" w:rsidTr="00323FFC">
        <w:trPr>
          <w:trHeight w:val="264"/>
        </w:trPr>
        <w:sdt>
          <w:sdtPr>
            <w:rPr>
              <w:rFonts w:asciiTheme="majorHAnsi" w:hAnsiTheme="majorHAnsi" w:cstheme="majorHAnsi"/>
            </w:rPr>
            <w:id w:val="1572698064"/>
            <w:placeholder>
              <w:docPart w:val="0ECC7AA957E0434CBE109498BB30FBC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3B"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3C"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3D"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42" w14:textId="77777777" w:rsidTr="00290C3C">
        <w:trPr>
          <w:trHeight w:val="124"/>
        </w:trPr>
        <w:tc>
          <w:tcPr>
            <w:tcW w:w="8217" w:type="dxa"/>
            <w:vMerge/>
            <w:tcBorders>
              <w:top w:val="nil"/>
              <w:left w:val="single" w:sz="4" w:space="0" w:color="auto"/>
              <w:bottom w:val="single" w:sz="4" w:space="0" w:color="auto"/>
              <w:right w:val="single" w:sz="4" w:space="0" w:color="auto"/>
            </w:tcBorders>
          </w:tcPr>
          <w:p w14:paraId="7E3B9E3F"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886102761"/>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40"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6903387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41"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43" w14:textId="77777777" w:rsidR="00290C3C" w:rsidRPr="005F4824" w:rsidRDefault="00290C3C" w:rsidP="006D4DB7">
      <w:pPr>
        <w:pStyle w:val="AralkYok"/>
        <w:jc w:val="both"/>
        <w:rPr>
          <w:rFonts w:asciiTheme="majorHAnsi" w:hAnsiTheme="majorHAnsi" w:cstheme="majorHAnsi"/>
        </w:rPr>
      </w:pPr>
      <w:r w:rsidRPr="005F4824">
        <w:rPr>
          <w:rFonts w:asciiTheme="majorHAnsi" w:hAnsiTheme="majorHAnsi" w:cstheme="majorHAnsi"/>
          <w:b/>
          <w:sz w:val="18"/>
          <w:szCs w:val="18"/>
        </w:rPr>
        <w:t>5.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yönetimi, teknik yönetim, Kalite Yöneticisi (KY), Kalite Yöneticisi Temsilcisi (KYT), Kalite Birim Temsilcisi (KBT) atanmış mı?  (P5 Yapısal Gereklilikler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47" w14:textId="77777777" w:rsidTr="00323FFC">
        <w:trPr>
          <w:trHeight w:val="264"/>
        </w:trPr>
        <w:sdt>
          <w:sdtPr>
            <w:rPr>
              <w:rFonts w:asciiTheme="majorHAnsi" w:hAnsiTheme="majorHAnsi" w:cstheme="majorHAnsi"/>
            </w:rPr>
            <w:id w:val="-1038896521"/>
            <w:placeholder>
              <w:docPart w:val="69866E99DF7F438CBE993135DF53E61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44"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45"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46"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4B"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48"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24619520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49"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9550910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4A"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4C" w14:textId="77777777" w:rsidR="00290C3C" w:rsidRPr="005F4824" w:rsidRDefault="00290C3C" w:rsidP="006D4DB7">
      <w:pPr>
        <w:pStyle w:val="AralkYok"/>
        <w:jc w:val="both"/>
        <w:rPr>
          <w:rFonts w:asciiTheme="majorHAnsi" w:hAnsiTheme="majorHAnsi" w:cstheme="majorHAnsi"/>
        </w:rPr>
      </w:pPr>
      <w:r w:rsidRPr="005F4824">
        <w:rPr>
          <w:rFonts w:asciiTheme="majorHAnsi" w:hAnsiTheme="majorHAnsi" w:cstheme="majorHAnsi"/>
          <w:b/>
          <w:sz w:val="18"/>
          <w:szCs w:val="18"/>
        </w:rPr>
        <w:t>5.3</w:t>
      </w:r>
      <w:r w:rsidRPr="005F4824">
        <w:rPr>
          <w:rFonts w:asciiTheme="majorHAnsi" w:hAnsiTheme="majorHAnsi" w:cstheme="majorHAnsi"/>
          <w:sz w:val="18"/>
          <w:szCs w:val="18"/>
        </w:rPr>
        <w:t xml:space="preserve"> Laboratuvar, TS EN ISO / IEC 17025 standardına uygun olan laboratuvar faaliyetlerini (deney, kalibrasyon ve numune alma) kapsamını tanımlamış mı?  (F 0 16 00 62 Deney Hizmet Kapsamı Formu, Yıllık Deney Birim Fiyat List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50" w14:textId="77777777" w:rsidTr="00323FFC">
        <w:trPr>
          <w:trHeight w:val="264"/>
        </w:trPr>
        <w:sdt>
          <w:sdtPr>
            <w:rPr>
              <w:rFonts w:asciiTheme="majorHAnsi" w:hAnsiTheme="majorHAnsi" w:cstheme="majorHAnsi"/>
            </w:rPr>
            <w:id w:val="324634608"/>
            <w:placeholder>
              <w:docPart w:val="A809BB18CA654BF7BFE00AA2062DF7F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4D"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4E"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4F"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54"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51"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190919743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52"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1405802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53"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55" w14:textId="77777777" w:rsidR="00290C3C" w:rsidRPr="005F4824" w:rsidRDefault="00290C3C" w:rsidP="006D4DB7">
      <w:pPr>
        <w:pStyle w:val="AralkYok"/>
        <w:jc w:val="both"/>
        <w:rPr>
          <w:rFonts w:asciiTheme="majorHAnsi" w:hAnsiTheme="majorHAnsi" w:cstheme="majorHAnsi"/>
        </w:rPr>
      </w:pPr>
      <w:r w:rsidRPr="005F4824">
        <w:rPr>
          <w:rFonts w:asciiTheme="majorHAnsi" w:hAnsiTheme="majorHAnsi" w:cstheme="majorHAnsi"/>
          <w:b/>
          <w:sz w:val="18"/>
          <w:szCs w:val="18"/>
        </w:rPr>
        <w:t>5.5 a</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Organizasyon şeması mevcut mu?  (Genel Müdürlük Genel Şeması, Daire Başkanlığı / Bölge Müdürlüğü Şeması, Teşkilat Şeması, F 0 16 00 48 Personel İsimli Şube Müdürlüğü Şemas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59" w14:textId="77777777" w:rsidTr="00323FFC">
        <w:trPr>
          <w:trHeight w:val="264"/>
        </w:trPr>
        <w:sdt>
          <w:sdtPr>
            <w:rPr>
              <w:rFonts w:asciiTheme="majorHAnsi" w:hAnsiTheme="majorHAnsi" w:cstheme="majorHAnsi"/>
            </w:rPr>
            <w:id w:val="817612282"/>
            <w:placeholder>
              <w:docPart w:val="41B972831DD349D7A522DF1B23E5CF27"/>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56"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57"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58"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5D"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5A"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179202259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5B"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46719793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5C"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5E" w14:textId="77777777" w:rsidR="00290C3C" w:rsidRPr="005F4824" w:rsidRDefault="0042569B" w:rsidP="006D4DB7">
      <w:pPr>
        <w:pStyle w:val="AralkYok"/>
        <w:jc w:val="both"/>
        <w:rPr>
          <w:rFonts w:asciiTheme="majorHAnsi" w:hAnsiTheme="majorHAnsi" w:cstheme="majorHAnsi"/>
        </w:rPr>
      </w:pPr>
      <w:r w:rsidRPr="005F4824">
        <w:rPr>
          <w:rFonts w:asciiTheme="majorHAnsi" w:hAnsiTheme="majorHAnsi" w:cstheme="majorHAnsi"/>
          <w:b/>
          <w:sz w:val="18"/>
          <w:szCs w:val="18"/>
        </w:rPr>
        <w:t>5.5 b / 6.2.4</w:t>
      </w:r>
      <w:r w:rsidR="006D4DB7">
        <w:rPr>
          <w:rFonts w:asciiTheme="majorHAnsi" w:hAnsiTheme="majorHAnsi" w:cstheme="majorHAnsi"/>
          <w:sz w:val="18"/>
          <w:szCs w:val="18"/>
        </w:rPr>
        <w:t xml:space="preserve"> </w:t>
      </w:r>
      <w:r w:rsidR="00290C3C" w:rsidRPr="005F4824">
        <w:rPr>
          <w:rFonts w:asciiTheme="majorHAnsi" w:hAnsiTheme="majorHAnsi" w:cstheme="majorHAnsi"/>
          <w:sz w:val="18"/>
          <w:szCs w:val="18"/>
        </w:rPr>
        <w:t>Görev, Yetki ve Sorumlulukları personele bildirilmiş mi?</w:t>
      </w:r>
      <w:r w:rsidR="00D72A27" w:rsidRPr="005F4824">
        <w:rPr>
          <w:rFonts w:asciiTheme="majorHAnsi" w:hAnsiTheme="majorHAnsi" w:cstheme="majorHAnsi"/>
          <w:sz w:val="18"/>
          <w:szCs w:val="18"/>
        </w:rPr>
        <w:t xml:space="preserve"> </w:t>
      </w:r>
      <w:r w:rsidR="00290C3C" w:rsidRPr="005F4824">
        <w:rPr>
          <w:rFonts w:asciiTheme="majorHAnsi" w:hAnsiTheme="majorHAnsi" w:cstheme="majorHAnsi"/>
          <w:sz w:val="18"/>
          <w:szCs w:val="18"/>
        </w:rPr>
        <w:t>(EBYS haval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62" w14:textId="77777777" w:rsidTr="00323FFC">
        <w:trPr>
          <w:trHeight w:val="264"/>
        </w:trPr>
        <w:sdt>
          <w:sdtPr>
            <w:rPr>
              <w:rFonts w:asciiTheme="majorHAnsi" w:hAnsiTheme="majorHAnsi" w:cstheme="majorHAnsi"/>
            </w:rPr>
            <w:id w:val="-2144725198"/>
            <w:placeholder>
              <w:docPart w:val="01A8A008A9BB422F9DBC8F229F5A5D5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5F"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60"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61"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66"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63"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61016688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64"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211504162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65"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67" w14:textId="77777777" w:rsidR="00290C3C" w:rsidRPr="005F4824" w:rsidRDefault="0042569B" w:rsidP="006D4DB7">
      <w:pPr>
        <w:pStyle w:val="AralkYok"/>
        <w:jc w:val="both"/>
        <w:rPr>
          <w:rFonts w:asciiTheme="majorHAnsi" w:hAnsiTheme="majorHAnsi" w:cstheme="majorHAnsi"/>
        </w:rPr>
      </w:pPr>
      <w:r w:rsidRPr="005F4824">
        <w:rPr>
          <w:rFonts w:asciiTheme="majorHAnsi" w:hAnsiTheme="majorHAnsi" w:cstheme="majorHAnsi"/>
          <w:b/>
          <w:sz w:val="18"/>
          <w:szCs w:val="18"/>
        </w:rPr>
        <w:t>5.5 c</w:t>
      </w:r>
      <w:r w:rsidR="00290C3C" w:rsidRPr="005F4824">
        <w:rPr>
          <w:rFonts w:asciiTheme="majorHAnsi" w:hAnsiTheme="majorHAnsi" w:cstheme="majorHAnsi"/>
          <w:sz w:val="18"/>
          <w:szCs w:val="18"/>
        </w:rPr>
        <w:t xml:space="preserve"> Kalite Yönetim Sistemi dokümante edilmiş mi? (P8.3 Yönetim Sistemi Dokümanlarının Kontrolü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6B" w14:textId="77777777" w:rsidTr="00323FFC">
        <w:trPr>
          <w:trHeight w:val="264"/>
        </w:trPr>
        <w:sdt>
          <w:sdtPr>
            <w:rPr>
              <w:rFonts w:asciiTheme="majorHAnsi" w:hAnsiTheme="majorHAnsi" w:cstheme="majorHAnsi"/>
            </w:rPr>
            <w:id w:val="1437336239"/>
            <w:placeholder>
              <w:docPart w:val="46C4DF164613425BB0035CF94BCFA567"/>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68"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69"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6A"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6F"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6C"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84721842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6D"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7641821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6E"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70" w14:textId="77777777" w:rsidR="00290C3C" w:rsidRPr="005F4824" w:rsidRDefault="00290C3C" w:rsidP="006D4DB7">
      <w:pPr>
        <w:pStyle w:val="AralkYok"/>
        <w:jc w:val="both"/>
        <w:rPr>
          <w:rFonts w:asciiTheme="majorHAnsi" w:hAnsiTheme="majorHAnsi" w:cstheme="majorHAnsi"/>
        </w:rPr>
      </w:pPr>
      <w:r w:rsidRPr="005F4824">
        <w:rPr>
          <w:rFonts w:asciiTheme="majorHAnsi" w:hAnsiTheme="majorHAnsi" w:cstheme="majorHAnsi"/>
          <w:b/>
          <w:sz w:val="18"/>
          <w:szCs w:val="18"/>
        </w:rPr>
        <w:t>5.6</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Kalite Yöneticisi (KY), Kalite Yöneticisi Temsilcisi (KYT), Kalite Birim Temsilcisi (KBT) görev, yetki ve sorumluluk talimatlarının gerekliliklerini sağlıyor mu? (GYS Talimatlar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74" w14:textId="77777777" w:rsidTr="00323FFC">
        <w:trPr>
          <w:trHeight w:val="264"/>
        </w:trPr>
        <w:sdt>
          <w:sdtPr>
            <w:rPr>
              <w:rFonts w:asciiTheme="majorHAnsi" w:hAnsiTheme="majorHAnsi" w:cstheme="majorHAnsi"/>
            </w:rPr>
            <w:id w:val="287944910"/>
            <w:placeholder>
              <w:docPart w:val="6504F7A9A34E439681B64ADCF322104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71"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72"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73"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78"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75" w14:textId="77777777" w:rsidR="00290C3C" w:rsidRPr="005F4824" w:rsidRDefault="00290C3C" w:rsidP="00323FFC">
            <w:pPr>
              <w:rPr>
                <w:rFonts w:asciiTheme="majorHAnsi" w:hAnsiTheme="majorHAnsi" w:cstheme="majorHAnsi"/>
              </w:rPr>
            </w:pPr>
          </w:p>
        </w:tc>
        <w:sdt>
          <w:sdtPr>
            <w:rPr>
              <w:rFonts w:asciiTheme="majorHAnsi" w:hAnsiTheme="majorHAnsi" w:cstheme="majorHAnsi"/>
            </w:rPr>
            <w:id w:val="74360543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76" w14:textId="77777777" w:rsidR="00290C3C" w:rsidRPr="005F4824" w:rsidRDefault="00290C3C" w:rsidP="00323FFC">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01591633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77" w14:textId="77777777" w:rsidR="00290C3C" w:rsidRPr="005F4824" w:rsidRDefault="00290C3C" w:rsidP="00323FFC">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E79" w14:textId="77777777" w:rsidR="00290C3C" w:rsidRPr="005F4824" w:rsidRDefault="0042569B" w:rsidP="006D4DB7">
      <w:pPr>
        <w:pStyle w:val="AralkYok"/>
        <w:jc w:val="both"/>
        <w:rPr>
          <w:rFonts w:asciiTheme="majorHAnsi" w:hAnsiTheme="majorHAnsi" w:cstheme="majorHAnsi"/>
        </w:rPr>
      </w:pPr>
      <w:r w:rsidRPr="005F4824">
        <w:rPr>
          <w:rFonts w:asciiTheme="majorHAnsi" w:hAnsiTheme="majorHAnsi" w:cstheme="majorHAnsi"/>
          <w:b/>
          <w:sz w:val="18"/>
          <w:szCs w:val="18"/>
        </w:rPr>
        <w:t>5.7 a</w:t>
      </w:r>
      <w:r w:rsidR="0056717D" w:rsidRPr="005F4824">
        <w:rPr>
          <w:rFonts w:asciiTheme="majorHAnsi" w:hAnsiTheme="majorHAnsi" w:cstheme="majorHAnsi"/>
          <w:b/>
          <w:sz w:val="18"/>
          <w:szCs w:val="18"/>
        </w:rPr>
        <w:t xml:space="preserve"> </w:t>
      </w:r>
      <w:r w:rsidR="00290C3C" w:rsidRPr="005F4824">
        <w:rPr>
          <w:rFonts w:asciiTheme="majorHAnsi" w:hAnsiTheme="majorHAnsi" w:cstheme="majorHAnsi"/>
          <w:sz w:val="18"/>
          <w:szCs w:val="18"/>
        </w:rPr>
        <w:t>Laboratuvar içi ve dışı kurumsal iletişim sistemi oluşturulmuş mu?  Etkin iletişim sağlanıyor mu?  (P5 Yapısal Gereklilikler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7D" w14:textId="77777777" w:rsidTr="00323FFC">
        <w:trPr>
          <w:trHeight w:val="264"/>
        </w:trPr>
        <w:sdt>
          <w:sdtPr>
            <w:rPr>
              <w:rFonts w:asciiTheme="majorHAnsi" w:hAnsiTheme="majorHAnsi" w:cstheme="majorHAnsi"/>
            </w:rPr>
            <w:id w:val="-306548821"/>
            <w:placeholder>
              <w:docPart w:val="D9AE6D1A508C4F42B4919835129637E7"/>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7A"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7B"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7C" w14:textId="77777777" w:rsidR="00290C3C" w:rsidRPr="005F4824" w:rsidRDefault="00290C3C" w:rsidP="006D4DB7">
            <w:pPr>
              <w:jc w:val="both"/>
              <w:rPr>
                <w:rFonts w:asciiTheme="majorHAnsi" w:hAnsiTheme="majorHAnsi" w:cstheme="majorHAnsi"/>
              </w:rPr>
            </w:pPr>
            <w:r w:rsidRPr="005F4824">
              <w:rPr>
                <w:rFonts w:asciiTheme="majorHAnsi" w:hAnsiTheme="majorHAnsi" w:cstheme="majorHAnsi"/>
              </w:rPr>
              <w:t>G</w:t>
            </w:r>
          </w:p>
        </w:tc>
      </w:tr>
      <w:tr w:rsidR="00290C3C" w:rsidRPr="005F4824" w14:paraId="7E3B9E81"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7E" w14:textId="77777777" w:rsidR="00290C3C" w:rsidRPr="005F4824" w:rsidRDefault="00290C3C" w:rsidP="006D4DB7">
            <w:pPr>
              <w:jc w:val="both"/>
              <w:rPr>
                <w:rFonts w:asciiTheme="majorHAnsi" w:hAnsiTheme="majorHAnsi" w:cstheme="majorHAnsi"/>
              </w:rPr>
            </w:pPr>
          </w:p>
        </w:tc>
        <w:sdt>
          <w:sdtPr>
            <w:rPr>
              <w:rFonts w:asciiTheme="majorHAnsi" w:hAnsiTheme="majorHAnsi" w:cstheme="majorHAnsi"/>
            </w:rPr>
            <w:id w:val="134458421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7F"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7906903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80" w14:textId="77777777" w:rsidR="00290C3C" w:rsidRPr="005F4824" w:rsidRDefault="00290C3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82" w14:textId="77777777" w:rsidR="00290C3C" w:rsidRPr="005F4824" w:rsidRDefault="0042569B" w:rsidP="006D4DB7">
      <w:pPr>
        <w:pStyle w:val="AralkYok"/>
        <w:jc w:val="both"/>
        <w:rPr>
          <w:rFonts w:asciiTheme="majorHAnsi" w:hAnsiTheme="majorHAnsi" w:cstheme="majorHAnsi"/>
        </w:rPr>
      </w:pPr>
      <w:r w:rsidRPr="005F4824">
        <w:rPr>
          <w:rFonts w:asciiTheme="majorHAnsi" w:hAnsiTheme="majorHAnsi" w:cstheme="majorHAnsi"/>
          <w:b/>
          <w:sz w:val="18"/>
          <w:szCs w:val="18"/>
        </w:rPr>
        <w:t>5.7 b</w:t>
      </w:r>
      <w:r w:rsidR="0056717D" w:rsidRPr="005F4824">
        <w:rPr>
          <w:rFonts w:asciiTheme="majorHAnsi" w:hAnsiTheme="majorHAnsi" w:cstheme="majorHAnsi"/>
          <w:b/>
          <w:sz w:val="18"/>
          <w:szCs w:val="18"/>
        </w:rPr>
        <w:t xml:space="preserve"> </w:t>
      </w:r>
      <w:r w:rsidR="00290C3C" w:rsidRPr="005F4824">
        <w:rPr>
          <w:rFonts w:asciiTheme="majorHAnsi" w:hAnsiTheme="majorHAnsi" w:cstheme="majorHAnsi"/>
          <w:sz w:val="18"/>
          <w:szCs w:val="18"/>
        </w:rPr>
        <w:t>Kalite Yönetim sisteminde değişiklikler planlandığında ve uygulandığında, yönetim sisteminin bütünlüğünün sürdürülmesi konusunda yöntem ve sorumluluklar belirtilmiş mi? (P5 Yapısal Gereklilikler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290C3C" w:rsidRPr="005F4824" w14:paraId="7E3B9E86" w14:textId="77777777" w:rsidTr="00323FFC">
        <w:trPr>
          <w:trHeight w:val="264"/>
        </w:trPr>
        <w:sdt>
          <w:sdtPr>
            <w:rPr>
              <w:rFonts w:asciiTheme="majorHAnsi" w:hAnsiTheme="majorHAnsi" w:cstheme="majorHAnsi"/>
            </w:rPr>
            <w:id w:val="946744318"/>
            <w:placeholder>
              <w:docPart w:val="FBAD8F2CDE8047BC8AB285AB329F3AD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83" w14:textId="77777777" w:rsidR="00290C3C" w:rsidRPr="005F4824" w:rsidRDefault="00290C3C" w:rsidP="00323FFC">
                <w:pPr>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84" w14:textId="77777777" w:rsidR="00290C3C" w:rsidRPr="005F4824" w:rsidRDefault="00290C3C" w:rsidP="00323FFC">
            <w:pPr>
              <w:jc w:val="center"/>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85" w14:textId="77777777" w:rsidR="00290C3C" w:rsidRPr="005F4824" w:rsidRDefault="00290C3C" w:rsidP="00323FFC">
            <w:pPr>
              <w:jc w:val="center"/>
              <w:rPr>
                <w:rFonts w:asciiTheme="majorHAnsi" w:hAnsiTheme="majorHAnsi" w:cstheme="majorHAnsi"/>
              </w:rPr>
            </w:pPr>
            <w:r w:rsidRPr="005F4824">
              <w:rPr>
                <w:rFonts w:asciiTheme="majorHAnsi" w:hAnsiTheme="majorHAnsi" w:cstheme="majorHAnsi"/>
              </w:rPr>
              <w:t>G</w:t>
            </w:r>
          </w:p>
        </w:tc>
      </w:tr>
      <w:tr w:rsidR="00290C3C" w:rsidRPr="005F4824" w14:paraId="7E3B9E8A" w14:textId="77777777" w:rsidTr="00323FFC">
        <w:trPr>
          <w:trHeight w:val="124"/>
        </w:trPr>
        <w:tc>
          <w:tcPr>
            <w:tcW w:w="8217" w:type="dxa"/>
            <w:vMerge/>
            <w:tcBorders>
              <w:top w:val="nil"/>
              <w:left w:val="single" w:sz="4" w:space="0" w:color="auto"/>
              <w:bottom w:val="single" w:sz="4" w:space="0" w:color="auto"/>
              <w:right w:val="single" w:sz="4" w:space="0" w:color="auto"/>
            </w:tcBorders>
          </w:tcPr>
          <w:p w14:paraId="7E3B9E87" w14:textId="77777777" w:rsidR="00290C3C" w:rsidRPr="005F4824" w:rsidRDefault="00290C3C" w:rsidP="00323FFC">
            <w:pPr>
              <w:rPr>
                <w:rFonts w:asciiTheme="majorHAnsi" w:hAnsiTheme="majorHAnsi" w:cstheme="majorHAnsi"/>
              </w:rPr>
            </w:pPr>
          </w:p>
        </w:tc>
        <w:sdt>
          <w:sdtPr>
            <w:rPr>
              <w:rFonts w:asciiTheme="majorHAnsi" w:hAnsiTheme="majorHAnsi" w:cstheme="majorHAnsi"/>
            </w:rPr>
            <w:id w:val="18340600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88" w14:textId="77777777" w:rsidR="00290C3C" w:rsidRPr="005F4824" w:rsidRDefault="00290C3C" w:rsidP="00323FFC">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578506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89" w14:textId="77777777" w:rsidR="00290C3C" w:rsidRPr="005F4824" w:rsidRDefault="00290C3C" w:rsidP="00323FFC">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E8B" w14:textId="77777777" w:rsidR="00290C3C" w:rsidRPr="005F4824" w:rsidRDefault="00290C3C" w:rsidP="00290C3C">
      <w:pPr>
        <w:rPr>
          <w:rFonts w:asciiTheme="majorHAnsi" w:hAnsiTheme="majorHAnsi" w:cstheme="majorHAnsi"/>
        </w:rPr>
      </w:pPr>
    </w:p>
    <w:p w14:paraId="7E3B9E8C" w14:textId="77777777" w:rsidR="00FB195D" w:rsidRPr="005F4824" w:rsidRDefault="00FB195D" w:rsidP="00FB195D">
      <w:pPr>
        <w:pStyle w:val="Balk2"/>
        <w:rPr>
          <w:rFonts w:cstheme="majorHAnsi"/>
          <w:b/>
          <w:color w:val="auto"/>
          <w:sz w:val="22"/>
          <w:szCs w:val="22"/>
        </w:rPr>
      </w:pPr>
      <w:r w:rsidRPr="005F4824">
        <w:rPr>
          <w:rFonts w:cstheme="majorHAnsi"/>
          <w:b/>
          <w:color w:val="auto"/>
          <w:sz w:val="22"/>
          <w:szCs w:val="22"/>
        </w:rPr>
        <w:t>6 Kaynak Gereklilikleri</w:t>
      </w:r>
    </w:p>
    <w:p w14:paraId="7E3B9E8D"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Laboratuvarın tarafsız ve yetkin personele sahip olması *Personelin dokümante öğrenim, nitelik, eğitim, teknik bilgi, beceri, tecrübe ve yetkinlik gerekliliklerinin varlığı *Personelin yetkilendirildiği laboratuvar faaliyetleri *Personel yetkinliğinin izlenmesi *Uygun Çevresel Gereklilikler *Gerekli donanıma erişim *Kesintisiz bir kalibrasyon/referans zinciri vasıtasıyla metrolojik izlenebilirliğin kurulması *Dış sağlayıcı kullanılıyorsa laboratuvarın tanımladığı personel yetkinlik kriterleri ile dış sağlayıcının personeli uyumluluğu</w:t>
      </w:r>
    </w:p>
    <w:p w14:paraId="7E3B9E8E"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lastRenderedPageBreak/>
        <w:t>6.2 Personel</w:t>
      </w:r>
    </w:p>
    <w:p w14:paraId="7E3B9E8F" w14:textId="2FF7F86A" w:rsidR="00D72A27" w:rsidRPr="00695971" w:rsidRDefault="00D72A27" w:rsidP="006D4DB7">
      <w:pPr>
        <w:spacing w:after="0" w:line="240" w:lineRule="auto"/>
        <w:jc w:val="both"/>
        <w:rPr>
          <w:rFonts w:asciiTheme="majorHAnsi" w:hAnsiTheme="majorHAnsi" w:cstheme="majorHAnsi"/>
          <w:color w:val="000000" w:themeColor="text1"/>
          <w:sz w:val="18"/>
          <w:szCs w:val="18"/>
        </w:rPr>
      </w:pPr>
      <w:r w:rsidRPr="005F4824">
        <w:rPr>
          <w:rFonts w:asciiTheme="majorHAnsi" w:hAnsiTheme="majorHAnsi" w:cstheme="majorHAnsi"/>
          <w:b/>
          <w:sz w:val="18"/>
          <w:szCs w:val="18"/>
        </w:rPr>
        <w:t>6.2.1</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 xml:space="preserve">Personelin tarafsızlık, gizlilik, yetkinlik ve laboratuvar yönetim sistemi ile uyumlu çalışması sağlanıyor mu? (GYS, F 0 16 00 34 Taahhütname, F 0 16 00 09 Personel Yetki Dağılımı Formu, F 0 16 00 10 </w:t>
      </w:r>
      <w:r w:rsidRPr="00695971">
        <w:rPr>
          <w:rFonts w:asciiTheme="majorHAnsi" w:hAnsiTheme="majorHAnsi" w:cstheme="majorHAnsi"/>
          <w:color w:val="000000" w:themeColor="text1"/>
          <w:sz w:val="18"/>
          <w:szCs w:val="18"/>
        </w:rPr>
        <w:t>Personel Yetkilendirme</w:t>
      </w:r>
      <w:r w:rsidR="00E54DB0" w:rsidRPr="00695971">
        <w:rPr>
          <w:rFonts w:asciiTheme="majorHAnsi" w:hAnsiTheme="majorHAnsi" w:cstheme="majorHAnsi"/>
          <w:color w:val="000000" w:themeColor="text1"/>
          <w:sz w:val="18"/>
          <w:szCs w:val="18"/>
        </w:rPr>
        <w:t xml:space="preserve"> Formu</w:t>
      </w:r>
      <w:r w:rsidRPr="00695971">
        <w:rPr>
          <w:rFonts w:asciiTheme="majorHAnsi" w:hAnsiTheme="majorHAnsi" w:cstheme="majorHAnsi"/>
          <w:color w:val="000000" w:themeColor="text1"/>
          <w:sz w:val="18"/>
          <w:szCs w:val="18"/>
        </w:rPr>
        <w:t xml:space="preserve">, </w:t>
      </w:r>
      <w:r w:rsidR="00E54DB0" w:rsidRPr="00695971">
        <w:rPr>
          <w:rFonts w:asciiTheme="majorHAnsi" w:hAnsiTheme="majorHAnsi" w:cstheme="majorHAnsi"/>
          <w:color w:val="000000" w:themeColor="text1"/>
          <w:sz w:val="18"/>
          <w:szCs w:val="18"/>
        </w:rPr>
        <w:t>F 0 16 00 10.1 Personel Yetkinlik İzleme Formu,</w:t>
      </w:r>
      <w:r w:rsidRPr="00695971">
        <w:rPr>
          <w:rFonts w:asciiTheme="majorHAnsi" w:hAnsiTheme="majorHAnsi" w:cstheme="majorHAnsi"/>
          <w:color w:val="000000" w:themeColor="text1"/>
          <w:sz w:val="18"/>
          <w:szCs w:val="18"/>
        </w:rPr>
        <w:t xml:space="preserve"> F 0 16 00 11 Personel Eğitim Taki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E93" w14:textId="77777777" w:rsidTr="00FB195D">
        <w:trPr>
          <w:trHeight w:val="264"/>
        </w:trPr>
        <w:sdt>
          <w:sdtPr>
            <w:rPr>
              <w:rFonts w:asciiTheme="majorHAnsi" w:hAnsiTheme="majorHAnsi" w:cstheme="majorHAnsi"/>
            </w:rPr>
            <w:id w:val="-685133295"/>
            <w:placeholder>
              <w:docPart w:val="96203EDB78B549F395CCEADB00E8366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90" w14:textId="205016C9" w:rsidR="00985C15" w:rsidRDefault="00FB195D"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p w14:paraId="61E9A10C" w14:textId="77777777" w:rsidR="00985C15" w:rsidRPr="00985C15" w:rsidRDefault="00985C15" w:rsidP="00985C15">
                <w:pPr>
                  <w:rPr>
                    <w:rFonts w:asciiTheme="majorHAnsi" w:hAnsiTheme="majorHAnsi" w:cstheme="majorHAnsi"/>
                  </w:rPr>
                </w:pPr>
              </w:p>
              <w:p w14:paraId="3B86DCEF" w14:textId="5AB92C43" w:rsidR="00985C15" w:rsidRDefault="00985C15" w:rsidP="00985C15">
                <w:pPr>
                  <w:rPr>
                    <w:rFonts w:asciiTheme="majorHAnsi" w:hAnsiTheme="majorHAnsi" w:cstheme="majorHAnsi"/>
                  </w:rPr>
                </w:pPr>
              </w:p>
              <w:p w14:paraId="0CE3DC96" w14:textId="04767093" w:rsidR="00FB195D" w:rsidRPr="00985C15" w:rsidRDefault="00985C15" w:rsidP="00985C15">
                <w:pPr>
                  <w:tabs>
                    <w:tab w:val="left" w:pos="1565"/>
                  </w:tabs>
                  <w:rPr>
                    <w:rFonts w:asciiTheme="majorHAnsi" w:hAnsiTheme="majorHAnsi" w:cstheme="majorHAnsi"/>
                  </w:rPr>
                </w:pPr>
                <w:r>
                  <w:rPr>
                    <w:rFonts w:asciiTheme="majorHAnsi" w:hAnsiTheme="majorHAnsi" w:cstheme="majorHAnsi"/>
                  </w:rPr>
                  <w:tab/>
                </w:r>
              </w:p>
            </w:tc>
          </w:sdtContent>
        </w:sdt>
        <w:tc>
          <w:tcPr>
            <w:tcW w:w="409" w:type="dxa"/>
            <w:tcBorders>
              <w:top w:val="single" w:sz="4" w:space="0" w:color="auto"/>
              <w:left w:val="single" w:sz="4" w:space="0" w:color="auto"/>
              <w:bottom w:val="nil"/>
              <w:right w:val="nil"/>
            </w:tcBorders>
            <w:vAlign w:val="bottom"/>
          </w:tcPr>
          <w:p w14:paraId="7E3B9E91"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92"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G</w:t>
            </w:r>
          </w:p>
        </w:tc>
      </w:tr>
      <w:tr w:rsidR="00FB195D" w:rsidRPr="005F4824" w14:paraId="7E3B9E97" w14:textId="77777777" w:rsidTr="00D72A27">
        <w:trPr>
          <w:trHeight w:val="161"/>
        </w:trPr>
        <w:tc>
          <w:tcPr>
            <w:tcW w:w="8217" w:type="dxa"/>
            <w:vMerge/>
            <w:tcBorders>
              <w:top w:val="nil"/>
              <w:left w:val="single" w:sz="4" w:space="0" w:color="auto"/>
              <w:bottom w:val="single" w:sz="4" w:space="0" w:color="auto"/>
              <w:right w:val="single" w:sz="4" w:space="0" w:color="auto"/>
            </w:tcBorders>
          </w:tcPr>
          <w:p w14:paraId="7E3B9E94" w14:textId="77777777" w:rsidR="00FB195D" w:rsidRPr="005F4824" w:rsidRDefault="00FB195D" w:rsidP="006D4DB7">
            <w:pPr>
              <w:jc w:val="both"/>
              <w:rPr>
                <w:rFonts w:asciiTheme="majorHAnsi" w:hAnsiTheme="majorHAnsi" w:cstheme="majorHAnsi"/>
              </w:rPr>
            </w:pPr>
          </w:p>
        </w:tc>
        <w:sdt>
          <w:sdtPr>
            <w:rPr>
              <w:rFonts w:asciiTheme="majorHAnsi" w:hAnsiTheme="majorHAnsi" w:cstheme="majorHAnsi"/>
            </w:rPr>
            <w:id w:val="-179813475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95"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216972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96"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98" w14:textId="498AA4F1" w:rsidR="00D72A27" w:rsidRPr="00695971" w:rsidRDefault="00D72A27" w:rsidP="006D4DB7">
      <w:pPr>
        <w:spacing w:after="0" w:line="240" w:lineRule="auto"/>
        <w:jc w:val="both"/>
        <w:rPr>
          <w:rFonts w:asciiTheme="majorHAnsi" w:hAnsiTheme="majorHAnsi" w:cstheme="majorHAnsi"/>
          <w:color w:val="000000" w:themeColor="text1"/>
          <w:sz w:val="18"/>
          <w:szCs w:val="18"/>
        </w:rPr>
      </w:pPr>
      <w:r w:rsidRPr="005F4824">
        <w:rPr>
          <w:rFonts w:asciiTheme="majorHAnsi" w:hAnsiTheme="majorHAnsi" w:cstheme="majorHAnsi"/>
          <w:b/>
          <w:sz w:val="18"/>
          <w:szCs w:val="18"/>
        </w:rPr>
        <w:t>6.2.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 xml:space="preserve">Laboratuvar, faaliyetlerinin sonuçlarını etkileyen her bir işlev için öğrenim, nitelik, eğitim, teknik bilgi, beceri ve tecrübe gereklilikleri dâhil, yetkinlik gerekliliklerini dokümante etmiş mi? (GYS, F 0 16 00 09 </w:t>
      </w:r>
      <w:r w:rsidRPr="00695971">
        <w:rPr>
          <w:rFonts w:asciiTheme="majorHAnsi" w:hAnsiTheme="majorHAnsi" w:cstheme="majorHAnsi"/>
          <w:color w:val="000000" w:themeColor="text1"/>
          <w:sz w:val="18"/>
          <w:szCs w:val="18"/>
        </w:rPr>
        <w:t xml:space="preserve">Personel Yetki Dağılımı Formu, F 0 16 00 10 Personel </w:t>
      </w:r>
      <w:r w:rsidR="00E54DB0" w:rsidRPr="00695971">
        <w:rPr>
          <w:rFonts w:asciiTheme="majorHAnsi" w:hAnsiTheme="majorHAnsi" w:cstheme="majorHAnsi"/>
          <w:color w:val="000000" w:themeColor="text1"/>
          <w:sz w:val="18"/>
          <w:szCs w:val="18"/>
        </w:rPr>
        <w:t xml:space="preserve">Yetkilendirme Formu, F 0 16 00 10.1 </w:t>
      </w:r>
      <w:r w:rsidR="00E54DB0" w:rsidRPr="00695971">
        <w:rPr>
          <w:rFonts w:asciiTheme="majorHAnsi" w:hAnsiTheme="majorHAnsi" w:cstheme="majorHAnsi"/>
          <w:sz w:val="18"/>
          <w:szCs w:val="18"/>
        </w:rPr>
        <w:t>Personel Yetkinlik İzleme Formu</w:t>
      </w:r>
      <w:r w:rsidR="00E54DB0" w:rsidRPr="00695971">
        <w:rPr>
          <w:rFonts w:asciiTheme="majorHAnsi" w:hAnsiTheme="majorHAnsi" w:cstheme="majorHAnsi"/>
          <w:color w:val="000000" w:themeColor="text1"/>
          <w:sz w:val="18"/>
          <w:szCs w:val="18"/>
        </w:rPr>
        <w:t>,</w:t>
      </w:r>
      <w:r w:rsidRPr="00695971">
        <w:rPr>
          <w:rFonts w:asciiTheme="majorHAnsi" w:hAnsiTheme="majorHAnsi" w:cstheme="majorHAnsi"/>
          <w:color w:val="000000" w:themeColor="text1"/>
          <w:sz w:val="18"/>
          <w:szCs w:val="18"/>
        </w:rPr>
        <w:t>)</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D72A27" w:rsidRPr="005F4824" w14:paraId="7E3B9E9C" w14:textId="77777777" w:rsidTr="00323FFC">
        <w:trPr>
          <w:trHeight w:val="264"/>
        </w:trPr>
        <w:sdt>
          <w:sdtPr>
            <w:rPr>
              <w:rFonts w:asciiTheme="majorHAnsi" w:hAnsiTheme="majorHAnsi" w:cstheme="majorHAnsi"/>
            </w:rPr>
            <w:id w:val="50432938"/>
            <w:placeholder>
              <w:docPart w:val="6AF0794876F1402284C20A45F909DAE7"/>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99"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9A"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9B"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rPr>
              <w:t>G</w:t>
            </w:r>
          </w:p>
        </w:tc>
      </w:tr>
      <w:tr w:rsidR="00D72A27" w:rsidRPr="005F4824" w14:paraId="7E3B9EA0" w14:textId="77777777" w:rsidTr="00323FFC">
        <w:trPr>
          <w:trHeight w:val="161"/>
        </w:trPr>
        <w:tc>
          <w:tcPr>
            <w:tcW w:w="8217" w:type="dxa"/>
            <w:vMerge/>
            <w:tcBorders>
              <w:top w:val="nil"/>
              <w:left w:val="single" w:sz="4" w:space="0" w:color="auto"/>
              <w:bottom w:val="single" w:sz="4" w:space="0" w:color="auto"/>
              <w:right w:val="single" w:sz="4" w:space="0" w:color="auto"/>
            </w:tcBorders>
          </w:tcPr>
          <w:p w14:paraId="7E3B9E9D" w14:textId="77777777" w:rsidR="00D72A27" w:rsidRPr="005F4824" w:rsidRDefault="00D72A27" w:rsidP="006D4DB7">
            <w:pPr>
              <w:jc w:val="both"/>
              <w:rPr>
                <w:rFonts w:asciiTheme="majorHAnsi" w:hAnsiTheme="majorHAnsi" w:cstheme="majorHAnsi"/>
              </w:rPr>
            </w:pPr>
          </w:p>
        </w:tc>
        <w:sdt>
          <w:sdtPr>
            <w:rPr>
              <w:rFonts w:asciiTheme="majorHAnsi" w:hAnsiTheme="majorHAnsi" w:cstheme="majorHAnsi"/>
            </w:rPr>
            <w:id w:val="119010160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9E" w14:textId="77777777" w:rsidR="00D72A27" w:rsidRPr="005F4824" w:rsidRDefault="00D72A27"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4292635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9F" w14:textId="77777777" w:rsidR="00D72A27" w:rsidRPr="005F4824" w:rsidRDefault="00D72A27"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A1" w14:textId="77777777" w:rsidR="00D72A27" w:rsidRPr="005F4824" w:rsidRDefault="00D72A27"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2.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personelin, sorumlu oldukları laboratuvar faaliyetlerini gerçekleştirecek ve sapmaların önemini değerlendirecek yetkinliğe sahip midir? (P5 Yapısal Gereklilikler Prosedürü Teknik Yönetim)</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D72A27" w:rsidRPr="005F4824" w14:paraId="7E3B9EA5" w14:textId="77777777" w:rsidTr="00323FFC">
        <w:trPr>
          <w:trHeight w:val="264"/>
        </w:trPr>
        <w:sdt>
          <w:sdtPr>
            <w:rPr>
              <w:rFonts w:asciiTheme="majorHAnsi" w:hAnsiTheme="majorHAnsi" w:cstheme="majorHAnsi"/>
            </w:rPr>
            <w:id w:val="1724248767"/>
            <w:placeholder>
              <w:docPart w:val="F196CCEB21154760BB9B84EE026AE00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A2"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A3"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A4"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rPr>
              <w:t>G</w:t>
            </w:r>
          </w:p>
        </w:tc>
      </w:tr>
      <w:tr w:rsidR="00D72A27" w:rsidRPr="005F4824" w14:paraId="7E3B9EA9" w14:textId="77777777" w:rsidTr="00323FFC">
        <w:trPr>
          <w:trHeight w:val="161"/>
        </w:trPr>
        <w:tc>
          <w:tcPr>
            <w:tcW w:w="8217" w:type="dxa"/>
            <w:vMerge/>
            <w:tcBorders>
              <w:top w:val="nil"/>
              <w:left w:val="single" w:sz="4" w:space="0" w:color="auto"/>
              <w:bottom w:val="single" w:sz="4" w:space="0" w:color="auto"/>
              <w:right w:val="single" w:sz="4" w:space="0" w:color="auto"/>
            </w:tcBorders>
          </w:tcPr>
          <w:p w14:paraId="7E3B9EA6" w14:textId="77777777" w:rsidR="00D72A27" w:rsidRPr="005F4824" w:rsidRDefault="00D72A27" w:rsidP="006D4DB7">
            <w:pPr>
              <w:jc w:val="both"/>
              <w:rPr>
                <w:rFonts w:asciiTheme="majorHAnsi" w:hAnsiTheme="majorHAnsi" w:cstheme="majorHAnsi"/>
              </w:rPr>
            </w:pPr>
          </w:p>
        </w:tc>
        <w:sdt>
          <w:sdtPr>
            <w:rPr>
              <w:rFonts w:asciiTheme="majorHAnsi" w:hAnsiTheme="majorHAnsi" w:cstheme="majorHAnsi"/>
            </w:rPr>
            <w:id w:val="-40044382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A7" w14:textId="77777777" w:rsidR="00D72A27" w:rsidRPr="005F4824" w:rsidRDefault="00D72A27"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1479698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A8" w14:textId="77777777" w:rsidR="00D72A27" w:rsidRPr="005F4824" w:rsidRDefault="00D72A27"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AA" w14:textId="539B15EB" w:rsidR="00D72A27" w:rsidRPr="00695971" w:rsidRDefault="00D72A27" w:rsidP="006D4DB7">
      <w:pPr>
        <w:spacing w:after="0" w:line="240" w:lineRule="auto"/>
        <w:jc w:val="both"/>
        <w:rPr>
          <w:rFonts w:asciiTheme="majorHAnsi" w:hAnsiTheme="majorHAnsi" w:cstheme="majorHAnsi"/>
          <w:color w:val="000000" w:themeColor="text1"/>
          <w:sz w:val="18"/>
          <w:szCs w:val="18"/>
        </w:rPr>
      </w:pPr>
      <w:r w:rsidRPr="005F4824">
        <w:rPr>
          <w:rFonts w:asciiTheme="majorHAnsi" w:hAnsiTheme="majorHAnsi" w:cstheme="majorHAnsi"/>
          <w:b/>
          <w:sz w:val="18"/>
          <w:szCs w:val="18"/>
        </w:rPr>
        <w:t>6.2.5</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personelin yetkinlik gerekliliklerini tayin etme, seçimi, eğitimi, gözetimi, yetkilendirilmesi ve yetkinliğinin izlenmesi için prosedürlere sahip midir? Bunlara ilişkin kayıtlar muhafaza edilmekte midir?</w:t>
      </w:r>
      <w:r w:rsidR="00323FFC" w:rsidRPr="005F4824">
        <w:rPr>
          <w:rFonts w:asciiTheme="majorHAnsi" w:hAnsiTheme="majorHAnsi" w:cstheme="majorHAnsi"/>
          <w:sz w:val="18"/>
          <w:szCs w:val="18"/>
        </w:rPr>
        <w:t xml:space="preserve"> </w:t>
      </w:r>
      <w:r w:rsidRPr="005F4824">
        <w:rPr>
          <w:rFonts w:asciiTheme="majorHAnsi" w:hAnsiTheme="majorHAnsi" w:cstheme="majorHAnsi"/>
          <w:sz w:val="18"/>
          <w:szCs w:val="18"/>
        </w:rPr>
        <w:t xml:space="preserve">(P6.2 Personel Prosedürü, GYS, F 0 16 00 09 Personel Yetki Dağılımı Formu, F 0 16 00 10 Personel </w:t>
      </w:r>
      <w:r w:rsidR="00E54DB0" w:rsidRPr="00695971">
        <w:rPr>
          <w:rFonts w:asciiTheme="majorHAnsi" w:hAnsiTheme="majorHAnsi" w:cstheme="majorHAnsi"/>
          <w:color w:val="000000" w:themeColor="text1"/>
          <w:sz w:val="18"/>
          <w:szCs w:val="18"/>
        </w:rPr>
        <w:t>Yetkilendirme Formu, F 0 16 00 10.1 Personel Yetkinlik İzleme Formu,</w:t>
      </w:r>
      <w:r w:rsidRPr="00695971">
        <w:rPr>
          <w:rFonts w:asciiTheme="majorHAnsi" w:hAnsiTheme="majorHAnsi" w:cstheme="majorHAnsi"/>
          <w:color w:val="000000" w:themeColor="text1"/>
          <w:sz w:val="18"/>
          <w:szCs w:val="18"/>
        </w:rPr>
        <w:t xml:space="preserve"> F 0 16 00 11 Personel Eğitim Taki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D72A27" w:rsidRPr="005F4824" w14:paraId="7E3B9EAE" w14:textId="77777777" w:rsidTr="00323FFC">
        <w:trPr>
          <w:trHeight w:val="264"/>
        </w:trPr>
        <w:sdt>
          <w:sdtPr>
            <w:rPr>
              <w:rFonts w:asciiTheme="majorHAnsi" w:hAnsiTheme="majorHAnsi" w:cstheme="majorHAnsi"/>
            </w:rPr>
            <w:id w:val="382063094"/>
            <w:placeholder>
              <w:docPart w:val="35503E665E5547EE9B2617523CDCD05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AB"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AC"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AD" w14:textId="77777777" w:rsidR="00D72A27" w:rsidRPr="005F4824" w:rsidRDefault="00D72A27" w:rsidP="006D4DB7">
            <w:pPr>
              <w:jc w:val="both"/>
              <w:rPr>
                <w:rFonts w:asciiTheme="majorHAnsi" w:hAnsiTheme="majorHAnsi" w:cstheme="majorHAnsi"/>
              </w:rPr>
            </w:pPr>
            <w:r w:rsidRPr="005F4824">
              <w:rPr>
                <w:rFonts w:asciiTheme="majorHAnsi" w:hAnsiTheme="majorHAnsi" w:cstheme="majorHAnsi"/>
              </w:rPr>
              <w:t>G</w:t>
            </w:r>
          </w:p>
        </w:tc>
      </w:tr>
      <w:tr w:rsidR="00D72A27" w:rsidRPr="005F4824" w14:paraId="7E3B9EB2" w14:textId="77777777" w:rsidTr="00323FFC">
        <w:trPr>
          <w:trHeight w:val="161"/>
        </w:trPr>
        <w:tc>
          <w:tcPr>
            <w:tcW w:w="8217" w:type="dxa"/>
            <w:vMerge/>
            <w:tcBorders>
              <w:top w:val="nil"/>
              <w:left w:val="single" w:sz="4" w:space="0" w:color="auto"/>
              <w:bottom w:val="single" w:sz="4" w:space="0" w:color="auto"/>
              <w:right w:val="single" w:sz="4" w:space="0" w:color="auto"/>
            </w:tcBorders>
          </w:tcPr>
          <w:p w14:paraId="7E3B9EAF" w14:textId="77777777" w:rsidR="00D72A27" w:rsidRPr="005F4824" w:rsidRDefault="00D72A27" w:rsidP="006D4DB7">
            <w:pPr>
              <w:jc w:val="both"/>
              <w:rPr>
                <w:rFonts w:asciiTheme="majorHAnsi" w:hAnsiTheme="majorHAnsi" w:cstheme="majorHAnsi"/>
              </w:rPr>
            </w:pPr>
          </w:p>
        </w:tc>
        <w:sdt>
          <w:sdtPr>
            <w:rPr>
              <w:rFonts w:asciiTheme="majorHAnsi" w:hAnsiTheme="majorHAnsi" w:cstheme="majorHAnsi"/>
            </w:rPr>
            <w:id w:val="84459702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B0" w14:textId="77777777" w:rsidR="00D72A27" w:rsidRPr="005F4824" w:rsidRDefault="00D72A27"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7771760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B1" w14:textId="77777777" w:rsidR="00D72A27" w:rsidRPr="005F4824" w:rsidRDefault="00D72A27"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B3" w14:textId="340E47A0" w:rsidR="00D72A27" w:rsidRPr="00695971" w:rsidRDefault="00D72A27" w:rsidP="006D4DB7">
      <w:pPr>
        <w:spacing w:after="0" w:line="240" w:lineRule="auto"/>
        <w:jc w:val="both"/>
        <w:rPr>
          <w:rFonts w:asciiTheme="majorHAnsi" w:hAnsiTheme="majorHAnsi" w:cstheme="majorHAnsi"/>
          <w:color w:val="000000" w:themeColor="text1"/>
        </w:rPr>
      </w:pPr>
      <w:r w:rsidRPr="005F4824">
        <w:rPr>
          <w:rFonts w:asciiTheme="majorHAnsi" w:hAnsiTheme="majorHAnsi" w:cstheme="majorHAnsi"/>
          <w:b/>
          <w:sz w:val="18"/>
          <w:szCs w:val="18"/>
        </w:rPr>
        <w:t>6.2.6</w:t>
      </w:r>
      <w:r w:rsidR="006D4DB7">
        <w:rPr>
          <w:rFonts w:asciiTheme="majorHAnsi" w:hAnsiTheme="majorHAnsi" w:cstheme="majorHAnsi"/>
          <w:sz w:val="18"/>
          <w:szCs w:val="18"/>
        </w:rPr>
        <w:t xml:space="preserve"> </w:t>
      </w:r>
      <w:r w:rsidRPr="005F4824">
        <w:rPr>
          <w:rFonts w:asciiTheme="majorHAnsi" w:hAnsiTheme="majorHAnsi" w:cstheme="majorHAnsi"/>
          <w:sz w:val="18"/>
          <w:szCs w:val="18"/>
        </w:rPr>
        <w:t xml:space="preserve">Yöntemlerin geliştirilmesi, üzerinde değişiklik yapılması, doğrulanması ve geçerli kılınması, uygunluk beyanları veya görüş ve yorumlar dâhil olmak üzere sonuçların değerlendirilmesi, raporlanması, gözden geçirilmesi, onaylanması ile ilgili laboratuvar faaliyetleri için personel yetkilendirmesi yapılmakta mıdır? (P7.2 Sonuçların Geçerliliğinin Sağlanması, P7.8 Sonuçların Raporlanması Prosedürü, F 0 16 00 09 Personel Yetki Dağılımı Formu, F 0 16 00 10 Personel </w:t>
      </w:r>
      <w:r w:rsidR="00E54DB0" w:rsidRPr="00695971">
        <w:rPr>
          <w:rFonts w:asciiTheme="majorHAnsi" w:hAnsiTheme="majorHAnsi" w:cstheme="majorHAnsi"/>
          <w:color w:val="000000" w:themeColor="text1"/>
          <w:sz w:val="18"/>
          <w:szCs w:val="18"/>
        </w:rPr>
        <w:t>Yetkilendirme Formu, F 0 16 00 10.1 Personel Yetkinlik İzleme Formu,</w:t>
      </w:r>
      <w:r w:rsidRPr="00695971">
        <w:rPr>
          <w:rFonts w:asciiTheme="majorHAnsi" w:hAnsiTheme="majorHAnsi" w:cstheme="majorHAnsi"/>
          <w:color w:val="000000" w:themeColor="text1"/>
          <w:sz w:val="18"/>
          <w:szCs w:val="18"/>
        </w:rPr>
        <w:t>)</w:t>
      </w:r>
      <w:r w:rsidRPr="00695971">
        <w:rPr>
          <w:rFonts w:asciiTheme="majorHAnsi" w:hAnsiTheme="majorHAnsi" w:cstheme="majorHAnsi"/>
          <w:color w:val="000000" w:themeColor="text1"/>
        </w:rPr>
        <w:t xml:space="preserve"> </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695971" w:rsidRPr="00695971" w14:paraId="155DCD7A" w14:textId="77777777" w:rsidTr="00695971">
        <w:trPr>
          <w:trHeight w:val="264"/>
        </w:trPr>
        <w:sdt>
          <w:sdtPr>
            <w:rPr>
              <w:rFonts w:asciiTheme="majorHAnsi" w:hAnsiTheme="majorHAnsi" w:cstheme="majorHAnsi"/>
              <w:color w:val="000000" w:themeColor="text1"/>
            </w:rPr>
            <w:id w:val="2117553411"/>
            <w:placeholder>
              <w:docPart w:val="501EB3973F52485C96F726C4E2C8F8D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shd w:val="clear" w:color="auto" w:fill="auto"/>
              </w:tcPr>
              <w:p w14:paraId="22C3811B" w14:textId="234D366F" w:rsidR="00CF4BFA" w:rsidRPr="00695971" w:rsidRDefault="00CF4BFA" w:rsidP="00463AA3">
                <w:pPr>
                  <w:jc w:val="both"/>
                  <w:rPr>
                    <w:rFonts w:asciiTheme="majorHAnsi" w:hAnsiTheme="majorHAnsi" w:cstheme="majorHAnsi"/>
                    <w:color w:val="000000" w:themeColor="text1"/>
                  </w:rPr>
                </w:pPr>
                <w:r w:rsidRPr="00695971">
                  <w:rPr>
                    <w:rFonts w:asciiTheme="majorHAnsi" w:hAnsiTheme="majorHAnsi" w:cstheme="majorHAnsi"/>
                    <w:i/>
                    <w:color w:val="000000" w:themeColor="text1"/>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shd w:val="clear" w:color="auto" w:fill="auto"/>
            <w:vAlign w:val="bottom"/>
          </w:tcPr>
          <w:p w14:paraId="413CBFBA" w14:textId="77777777" w:rsidR="00CF4BFA" w:rsidRPr="00695971" w:rsidRDefault="00CF4BFA" w:rsidP="00463AA3">
            <w:pPr>
              <w:jc w:val="both"/>
              <w:rPr>
                <w:rFonts w:asciiTheme="majorHAnsi" w:hAnsiTheme="majorHAnsi" w:cstheme="majorHAnsi"/>
                <w:color w:val="000000" w:themeColor="text1"/>
              </w:rPr>
            </w:pPr>
            <w:r w:rsidRPr="00695971">
              <w:rPr>
                <w:rFonts w:asciiTheme="majorHAnsi" w:hAnsiTheme="majorHAnsi" w:cstheme="majorHAnsi"/>
                <w:color w:val="000000" w:themeColor="text1"/>
              </w:rPr>
              <w:t>U</w:t>
            </w:r>
          </w:p>
        </w:tc>
        <w:tc>
          <w:tcPr>
            <w:tcW w:w="436" w:type="dxa"/>
            <w:tcBorders>
              <w:top w:val="single" w:sz="4" w:space="0" w:color="auto"/>
              <w:left w:val="nil"/>
              <w:bottom w:val="nil"/>
              <w:right w:val="single" w:sz="4" w:space="0" w:color="auto"/>
            </w:tcBorders>
            <w:shd w:val="clear" w:color="auto" w:fill="auto"/>
            <w:vAlign w:val="bottom"/>
          </w:tcPr>
          <w:p w14:paraId="52941105" w14:textId="77777777" w:rsidR="00CF4BFA" w:rsidRPr="00695971" w:rsidRDefault="00CF4BFA" w:rsidP="00463AA3">
            <w:pPr>
              <w:jc w:val="both"/>
              <w:rPr>
                <w:rFonts w:asciiTheme="majorHAnsi" w:hAnsiTheme="majorHAnsi" w:cstheme="majorHAnsi"/>
                <w:color w:val="000000" w:themeColor="text1"/>
              </w:rPr>
            </w:pPr>
            <w:r w:rsidRPr="00695971">
              <w:rPr>
                <w:rFonts w:asciiTheme="majorHAnsi" w:hAnsiTheme="majorHAnsi" w:cstheme="majorHAnsi"/>
                <w:color w:val="000000" w:themeColor="text1"/>
              </w:rPr>
              <w:t>G</w:t>
            </w:r>
          </w:p>
        </w:tc>
      </w:tr>
      <w:tr w:rsidR="00695971" w:rsidRPr="00695971" w14:paraId="10FDA470" w14:textId="77777777" w:rsidTr="00463AA3">
        <w:trPr>
          <w:trHeight w:val="161"/>
        </w:trPr>
        <w:tc>
          <w:tcPr>
            <w:tcW w:w="8217" w:type="dxa"/>
            <w:vMerge/>
            <w:tcBorders>
              <w:top w:val="nil"/>
              <w:left w:val="single" w:sz="4" w:space="0" w:color="auto"/>
              <w:bottom w:val="single" w:sz="4" w:space="0" w:color="auto"/>
              <w:right w:val="single" w:sz="4" w:space="0" w:color="auto"/>
            </w:tcBorders>
          </w:tcPr>
          <w:p w14:paraId="4AA080EF" w14:textId="77777777" w:rsidR="00CF4BFA" w:rsidRPr="00695971" w:rsidRDefault="00CF4BFA" w:rsidP="00463AA3">
            <w:pPr>
              <w:jc w:val="both"/>
              <w:rPr>
                <w:rFonts w:asciiTheme="majorHAnsi" w:hAnsiTheme="majorHAnsi" w:cstheme="majorHAnsi"/>
                <w:color w:val="000000" w:themeColor="text1"/>
              </w:rPr>
            </w:pPr>
          </w:p>
        </w:tc>
        <w:sdt>
          <w:sdtPr>
            <w:rPr>
              <w:rFonts w:asciiTheme="majorHAnsi" w:hAnsiTheme="majorHAnsi" w:cstheme="majorHAnsi"/>
              <w:color w:val="000000" w:themeColor="text1"/>
            </w:rPr>
            <w:id w:val="-990704262"/>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0A7F32D6" w14:textId="77777777" w:rsidR="00CF4BFA" w:rsidRPr="00695971" w:rsidRDefault="00CF4BFA" w:rsidP="00463AA3">
                <w:pPr>
                  <w:jc w:val="both"/>
                  <w:rPr>
                    <w:rFonts w:asciiTheme="majorHAnsi" w:hAnsiTheme="majorHAnsi" w:cstheme="majorHAnsi"/>
                    <w:color w:val="000000" w:themeColor="text1"/>
                  </w:rPr>
                </w:pPr>
                <w:r w:rsidRPr="00695971">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57369865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4CCDDF55" w14:textId="77777777" w:rsidR="00CF4BFA" w:rsidRPr="00695971" w:rsidRDefault="00CF4BFA" w:rsidP="00463AA3">
                <w:pPr>
                  <w:jc w:val="both"/>
                  <w:rPr>
                    <w:rFonts w:asciiTheme="majorHAnsi" w:hAnsiTheme="majorHAnsi" w:cstheme="majorHAnsi"/>
                    <w:color w:val="000000" w:themeColor="text1"/>
                  </w:rPr>
                </w:pPr>
                <w:r w:rsidRPr="00695971">
                  <w:rPr>
                    <w:rFonts w:ascii="Segoe UI Symbol" w:eastAsia="MS Gothic" w:hAnsi="Segoe UI Symbol" w:cs="Segoe UI Symbol"/>
                    <w:color w:val="000000" w:themeColor="text1"/>
                  </w:rPr>
                  <w:t>☐</w:t>
                </w:r>
              </w:p>
            </w:tc>
          </w:sdtContent>
        </w:sdt>
      </w:tr>
    </w:tbl>
    <w:p w14:paraId="7E3B9EB4" w14:textId="77777777" w:rsidR="00FB195D" w:rsidRPr="00695971" w:rsidRDefault="00FB195D" w:rsidP="00FB195D">
      <w:pPr>
        <w:pStyle w:val="Balk3"/>
        <w:rPr>
          <w:rFonts w:cstheme="majorHAnsi"/>
          <w:b/>
          <w:color w:val="000000" w:themeColor="text1"/>
          <w:sz w:val="22"/>
          <w:szCs w:val="22"/>
        </w:rPr>
      </w:pPr>
      <w:r w:rsidRPr="00695971">
        <w:rPr>
          <w:rFonts w:cstheme="majorHAnsi"/>
          <w:b/>
          <w:color w:val="000000" w:themeColor="text1"/>
          <w:sz w:val="22"/>
          <w:szCs w:val="22"/>
        </w:rPr>
        <w:t>6.3 Tesisler ve Çevresel Koşullar</w:t>
      </w:r>
    </w:p>
    <w:p w14:paraId="7E3B9EB5" w14:textId="01912526" w:rsidR="00D72A27" w:rsidRPr="005F4824" w:rsidRDefault="00323FFC" w:rsidP="006D4DB7">
      <w:pPr>
        <w:jc w:val="both"/>
        <w:rPr>
          <w:rFonts w:asciiTheme="majorHAnsi" w:hAnsiTheme="majorHAnsi" w:cstheme="majorHAnsi"/>
        </w:rPr>
      </w:pPr>
      <w:r w:rsidRPr="005F4824">
        <w:rPr>
          <w:rFonts w:asciiTheme="majorHAnsi" w:hAnsiTheme="majorHAnsi" w:cstheme="majorHAnsi"/>
          <w:b/>
          <w:sz w:val="18"/>
          <w:szCs w:val="18"/>
        </w:rPr>
        <w:t>6.3.1 / 6.3.2 / 6.3.3 / 6.3.4 b</w:t>
      </w:r>
      <w:r w:rsidR="0042569B" w:rsidRPr="005F4824">
        <w:rPr>
          <w:rFonts w:asciiTheme="majorHAnsi" w:hAnsiTheme="majorHAnsi" w:cstheme="majorHAnsi"/>
          <w:b/>
          <w:sz w:val="18"/>
          <w:szCs w:val="18"/>
        </w:rPr>
        <w:tab/>
      </w:r>
      <w:r w:rsidRPr="005F4824">
        <w:rPr>
          <w:rFonts w:asciiTheme="majorHAnsi" w:hAnsiTheme="majorHAnsi" w:cstheme="majorHAnsi"/>
          <w:sz w:val="18"/>
          <w:szCs w:val="18"/>
        </w:rPr>
        <w:t xml:space="preserve">Deney standardında belirtilen ortam ve çevresel koşullar (Sıcaklık, nem vb.) takip ediliyor mu? (Deney ortamı; Mikrobik kontaminasyon, toz, </w:t>
      </w:r>
      <w:r w:rsidRPr="00695971">
        <w:rPr>
          <w:rFonts w:asciiTheme="majorHAnsi" w:hAnsiTheme="majorHAnsi" w:cstheme="majorHAnsi"/>
          <w:color w:val="000000" w:themeColor="text1"/>
          <w:sz w:val="18"/>
          <w:szCs w:val="18"/>
        </w:rPr>
        <w:t xml:space="preserve">elektromanyetik bozulma, radyasyon, nem, elektriksel besleme, sıcaklık, ses ve titreşim vb. etkisinde mi ve kayıtlar </w:t>
      </w:r>
      <w:r w:rsidR="00463AA3" w:rsidRPr="00695971">
        <w:rPr>
          <w:rFonts w:asciiTheme="majorHAnsi" w:hAnsiTheme="majorHAnsi" w:cstheme="majorHAnsi"/>
          <w:color w:val="000000" w:themeColor="text1"/>
          <w:sz w:val="18"/>
          <w:szCs w:val="18"/>
        </w:rPr>
        <w:t xml:space="preserve">F 0 16 00 93 </w:t>
      </w:r>
      <w:r w:rsidRPr="00695971">
        <w:rPr>
          <w:rFonts w:asciiTheme="majorHAnsi" w:hAnsiTheme="majorHAnsi" w:cstheme="majorHAnsi"/>
          <w:color w:val="000000" w:themeColor="text1"/>
          <w:sz w:val="18"/>
          <w:szCs w:val="18"/>
        </w:rPr>
        <w:t xml:space="preserve">Sıcaklık </w:t>
      </w:r>
      <w:r w:rsidRPr="00463AA3">
        <w:rPr>
          <w:rFonts w:asciiTheme="majorHAnsi" w:hAnsiTheme="majorHAnsi" w:cstheme="majorHAnsi"/>
          <w:sz w:val="18"/>
          <w:szCs w:val="18"/>
        </w:rPr>
        <w:t xml:space="preserve">ve Nem Takip Formu </w:t>
      </w:r>
      <w:r w:rsidRPr="005F4824">
        <w:rPr>
          <w:rFonts w:asciiTheme="majorHAnsi" w:hAnsiTheme="majorHAnsi" w:cstheme="majorHAnsi"/>
          <w:sz w:val="18"/>
          <w:szCs w:val="18"/>
        </w:rPr>
        <w:t>vb. kayıt altına alını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EB9" w14:textId="77777777" w:rsidTr="00FB195D">
        <w:trPr>
          <w:trHeight w:val="264"/>
        </w:trPr>
        <w:sdt>
          <w:sdtPr>
            <w:rPr>
              <w:rFonts w:asciiTheme="majorHAnsi" w:hAnsiTheme="majorHAnsi" w:cstheme="majorHAnsi"/>
            </w:rPr>
            <w:id w:val="1950969105"/>
            <w:placeholder>
              <w:docPart w:val="F4A1671D63F1412294C85C0F242438B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B6"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B7"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B8"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G</w:t>
            </w:r>
          </w:p>
        </w:tc>
      </w:tr>
      <w:tr w:rsidR="00FB195D" w:rsidRPr="005F4824" w14:paraId="7E3B9EBD" w14:textId="77777777" w:rsidTr="00D72A27">
        <w:trPr>
          <w:trHeight w:val="243"/>
        </w:trPr>
        <w:tc>
          <w:tcPr>
            <w:tcW w:w="8217" w:type="dxa"/>
            <w:vMerge/>
            <w:tcBorders>
              <w:top w:val="nil"/>
              <w:left w:val="single" w:sz="4" w:space="0" w:color="auto"/>
              <w:bottom w:val="single" w:sz="4" w:space="0" w:color="auto"/>
              <w:right w:val="single" w:sz="4" w:space="0" w:color="auto"/>
            </w:tcBorders>
          </w:tcPr>
          <w:p w14:paraId="7E3B9EBA" w14:textId="77777777" w:rsidR="00FB195D" w:rsidRPr="005F4824" w:rsidRDefault="00FB195D" w:rsidP="006D4DB7">
            <w:pPr>
              <w:jc w:val="both"/>
              <w:rPr>
                <w:rFonts w:asciiTheme="majorHAnsi" w:hAnsiTheme="majorHAnsi" w:cstheme="majorHAnsi"/>
              </w:rPr>
            </w:pPr>
          </w:p>
        </w:tc>
        <w:sdt>
          <w:sdtPr>
            <w:rPr>
              <w:rFonts w:asciiTheme="majorHAnsi" w:hAnsiTheme="majorHAnsi" w:cstheme="majorHAnsi"/>
            </w:rPr>
            <w:id w:val="203569563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BB"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71180351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BC"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BE" w14:textId="77777777" w:rsidR="00323FFC" w:rsidRPr="005F4824" w:rsidRDefault="00323FFC"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3.4 a</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 xml:space="preserve">Laboratuvar faaliyetlerinin yürütüldüğü alanlara giriş çıkışlar kontrol altına alınmış mı? Alınan tedbirler yeterli mi ve bu tedbirler izlenip, belirli aralıklarla gözden geçiriliyor mu?(P6.3 Tesisler ve Çevresel Koşullar Prosedürü) </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EC2" w14:textId="77777777" w:rsidTr="00323FFC">
        <w:trPr>
          <w:trHeight w:val="264"/>
        </w:trPr>
        <w:sdt>
          <w:sdtPr>
            <w:rPr>
              <w:rFonts w:asciiTheme="majorHAnsi" w:hAnsiTheme="majorHAnsi" w:cstheme="majorHAnsi"/>
            </w:rPr>
            <w:id w:val="1668823331"/>
            <w:placeholder>
              <w:docPart w:val="5FF50BD4F67D47259CB03B0DD5F49F2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BF"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C0"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C1"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EC6" w14:textId="77777777" w:rsidTr="00323FFC">
        <w:trPr>
          <w:trHeight w:val="243"/>
        </w:trPr>
        <w:tc>
          <w:tcPr>
            <w:tcW w:w="8217" w:type="dxa"/>
            <w:vMerge/>
            <w:tcBorders>
              <w:top w:val="nil"/>
              <w:left w:val="single" w:sz="4" w:space="0" w:color="auto"/>
              <w:bottom w:val="single" w:sz="4" w:space="0" w:color="auto"/>
              <w:right w:val="single" w:sz="4" w:space="0" w:color="auto"/>
            </w:tcBorders>
          </w:tcPr>
          <w:p w14:paraId="7E3B9EC3"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108781088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C4"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93635879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C5"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C7" w14:textId="2E6A3B50" w:rsidR="00323FFC" w:rsidRPr="005F4824" w:rsidRDefault="00323FFC" w:rsidP="006D4DB7">
      <w:pPr>
        <w:spacing w:after="0" w:line="240" w:lineRule="auto"/>
        <w:jc w:val="both"/>
        <w:rPr>
          <w:rFonts w:asciiTheme="majorHAnsi" w:hAnsiTheme="majorHAnsi" w:cstheme="majorHAnsi"/>
        </w:rPr>
      </w:pPr>
      <w:r w:rsidRPr="005F4824">
        <w:rPr>
          <w:rFonts w:asciiTheme="majorHAnsi" w:hAnsiTheme="majorHAnsi" w:cstheme="majorHAnsi"/>
          <w:b/>
          <w:sz w:val="18"/>
          <w:szCs w:val="18"/>
        </w:rPr>
        <w:t>6.3.4</w:t>
      </w:r>
      <w:r w:rsidR="0042569B" w:rsidRPr="005F4824">
        <w:rPr>
          <w:rFonts w:asciiTheme="majorHAnsi" w:hAnsiTheme="majorHAnsi" w:cstheme="majorHAnsi"/>
          <w:b/>
          <w:sz w:val="18"/>
          <w:szCs w:val="18"/>
        </w:rPr>
        <w:t xml:space="preserve"> c</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Birbiriyle bağdaşmayan laboratuvar faaliyetleri ile ilgili alanlar arasında etkin bir ayrım yapılıyor mu?(F 0 16</w:t>
      </w:r>
      <w:r w:rsidR="00E54DB0">
        <w:rPr>
          <w:rFonts w:asciiTheme="majorHAnsi" w:hAnsiTheme="majorHAnsi" w:cstheme="majorHAnsi"/>
          <w:sz w:val="18"/>
          <w:szCs w:val="18"/>
        </w:rPr>
        <w:t xml:space="preserve"> </w:t>
      </w:r>
      <w:r w:rsidRPr="005F4824">
        <w:rPr>
          <w:rFonts w:asciiTheme="majorHAnsi" w:hAnsiTheme="majorHAnsi" w:cstheme="majorHAnsi"/>
          <w:sz w:val="18"/>
          <w:szCs w:val="18"/>
        </w:rPr>
        <w:t>00 02 DSİ Laboratuvarları Yerleşim Planı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ECB" w14:textId="77777777" w:rsidTr="00323FFC">
        <w:trPr>
          <w:trHeight w:val="264"/>
        </w:trPr>
        <w:sdt>
          <w:sdtPr>
            <w:rPr>
              <w:rFonts w:asciiTheme="majorHAnsi" w:hAnsiTheme="majorHAnsi" w:cstheme="majorHAnsi"/>
            </w:rPr>
            <w:id w:val="1659884525"/>
            <w:placeholder>
              <w:docPart w:val="054E077614E3485DB2FCCAB33CB8F6B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C8"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C9"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CA"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ECF" w14:textId="77777777" w:rsidTr="00323FFC">
        <w:trPr>
          <w:trHeight w:val="243"/>
        </w:trPr>
        <w:tc>
          <w:tcPr>
            <w:tcW w:w="8217" w:type="dxa"/>
            <w:vMerge/>
            <w:tcBorders>
              <w:top w:val="nil"/>
              <w:left w:val="single" w:sz="4" w:space="0" w:color="auto"/>
              <w:bottom w:val="single" w:sz="4" w:space="0" w:color="auto"/>
              <w:right w:val="single" w:sz="4" w:space="0" w:color="auto"/>
            </w:tcBorders>
          </w:tcPr>
          <w:p w14:paraId="7E3B9ECC"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203858061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CD"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98805492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CE"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D0" w14:textId="77777777" w:rsidR="00323FFC" w:rsidRPr="005F4824" w:rsidRDefault="00323FFC" w:rsidP="006D4DB7">
      <w:pPr>
        <w:spacing w:after="0" w:line="240" w:lineRule="auto"/>
        <w:jc w:val="both"/>
        <w:rPr>
          <w:rFonts w:asciiTheme="majorHAnsi" w:hAnsiTheme="majorHAnsi" w:cstheme="majorHAnsi"/>
        </w:rPr>
      </w:pPr>
      <w:r w:rsidRPr="005F4824">
        <w:rPr>
          <w:rFonts w:asciiTheme="majorHAnsi" w:hAnsiTheme="majorHAnsi" w:cstheme="majorHAnsi"/>
          <w:b/>
          <w:sz w:val="18"/>
          <w:szCs w:val="18"/>
        </w:rPr>
        <w:t>6.3.</w:t>
      </w:r>
      <w:r w:rsidR="0042569B" w:rsidRPr="005F4824">
        <w:rPr>
          <w:rFonts w:asciiTheme="majorHAnsi" w:hAnsiTheme="majorHAnsi" w:cstheme="majorHAnsi"/>
          <w:b/>
          <w:sz w:val="18"/>
          <w:szCs w:val="18"/>
        </w:rPr>
        <w:t>5</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laboratuvar faaliyetlerini daimi kontrolünün dışındaki tesislerde gerçekleştirdiğinde, bu standardın tesisler ve çevresel koşullarla ilgili gerekliliklerinin karşılanmasını güvence altına alıyor mu?(P7.4 Numune Alma Prosedürü, Yerinde kalibrasyon hizmetleriyle ilgili dokümanla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ED4" w14:textId="77777777" w:rsidTr="00323FFC">
        <w:trPr>
          <w:trHeight w:val="264"/>
        </w:trPr>
        <w:sdt>
          <w:sdtPr>
            <w:rPr>
              <w:rFonts w:asciiTheme="majorHAnsi" w:hAnsiTheme="majorHAnsi" w:cstheme="majorHAnsi"/>
            </w:rPr>
            <w:id w:val="-1790422289"/>
            <w:placeholder>
              <w:docPart w:val="B372471099BB4D37A4E64BBB703588D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D1"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D2"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D3"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ED8" w14:textId="77777777" w:rsidTr="00323FFC">
        <w:trPr>
          <w:trHeight w:val="243"/>
        </w:trPr>
        <w:tc>
          <w:tcPr>
            <w:tcW w:w="8217" w:type="dxa"/>
            <w:vMerge/>
            <w:tcBorders>
              <w:top w:val="nil"/>
              <w:left w:val="single" w:sz="4" w:space="0" w:color="auto"/>
              <w:bottom w:val="single" w:sz="4" w:space="0" w:color="auto"/>
              <w:right w:val="single" w:sz="4" w:space="0" w:color="auto"/>
            </w:tcBorders>
          </w:tcPr>
          <w:p w14:paraId="7E3B9ED5"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55570629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D6"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2991241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D7"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D9" w14:textId="77777777" w:rsidR="00FB195D" w:rsidRPr="005F4824" w:rsidRDefault="00FB195D" w:rsidP="006D4DB7">
      <w:pPr>
        <w:jc w:val="both"/>
        <w:rPr>
          <w:rFonts w:asciiTheme="majorHAnsi" w:hAnsiTheme="majorHAnsi" w:cstheme="majorHAnsi"/>
        </w:rPr>
      </w:pPr>
    </w:p>
    <w:p w14:paraId="7E3B9EDA"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6.4 Donanım</w:t>
      </w:r>
    </w:p>
    <w:p w14:paraId="7E3B9EDB" w14:textId="77777777" w:rsidR="00323FFC" w:rsidRPr="005F4824" w:rsidRDefault="0042569B" w:rsidP="006D4DB7">
      <w:pPr>
        <w:spacing w:after="0"/>
        <w:jc w:val="both"/>
        <w:rPr>
          <w:rFonts w:asciiTheme="majorHAnsi" w:hAnsiTheme="majorHAnsi" w:cstheme="majorHAnsi"/>
          <w:sz w:val="18"/>
          <w:szCs w:val="18"/>
        </w:rPr>
      </w:pPr>
      <w:r w:rsidRPr="005F4824">
        <w:rPr>
          <w:rFonts w:asciiTheme="majorHAnsi" w:hAnsiTheme="majorHAnsi" w:cstheme="majorHAnsi"/>
          <w:b/>
          <w:sz w:val="18"/>
          <w:szCs w:val="18"/>
        </w:rPr>
        <w:t>6.4.1</w:t>
      </w:r>
      <w:r w:rsidR="0056717D" w:rsidRPr="005F4824">
        <w:rPr>
          <w:rFonts w:asciiTheme="majorHAnsi" w:hAnsiTheme="majorHAnsi" w:cstheme="majorHAnsi"/>
          <w:b/>
          <w:sz w:val="18"/>
          <w:szCs w:val="18"/>
        </w:rPr>
        <w:t xml:space="preserve"> </w:t>
      </w:r>
      <w:r w:rsidR="00323FFC" w:rsidRPr="005F4824">
        <w:rPr>
          <w:rFonts w:asciiTheme="majorHAnsi" w:hAnsiTheme="majorHAnsi" w:cstheme="majorHAnsi"/>
          <w:sz w:val="18"/>
          <w:szCs w:val="18"/>
        </w:rPr>
        <w:t>Laboratuvarda kullanılan cihazların listesi tutuluyor mu? (Ölçüm standartları /Etalon dahil)? (F 0 16 00 19 Cihaz Listesi, Bakım ve Kalibrasyon Plan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EDF" w14:textId="77777777" w:rsidTr="00FB195D">
        <w:trPr>
          <w:trHeight w:val="264"/>
        </w:trPr>
        <w:sdt>
          <w:sdtPr>
            <w:rPr>
              <w:rFonts w:asciiTheme="majorHAnsi" w:hAnsiTheme="majorHAnsi" w:cstheme="majorHAnsi"/>
            </w:rPr>
            <w:id w:val="-1602181620"/>
            <w:placeholder>
              <w:docPart w:val="2851B15AACF64F509DDB2D1CFAC8164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DC"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DD"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DE" w14:textId="77777777" w:rsidR="00FB195D" w:rsidRPr="005F4824" w:rsidRDefault="00FB195D" w:rsidP="006D4DB7">
            <w:pPr>
              <w:jc w:val="both"/>
              <w:rPr>
                <w:rFonts w:asciiTheme="majorHAnsi" w:hAnsiTheme="majorHAnsi" w:cstheme="majorHAnsi"/>
              </w:rPr>
            </w:pPr>
            <w:r w:rsidRPr="005F4824">
              <w:rPr>
                <w:rFonts w:asciiTheme="majorHAnsi" w:hAnsiTheme="majorHAnsi" w:cstheme="majorHAnsi"/>
              </w:rPr>
              <w:t>G</w:t>
            </w:r>
          </w:p>
        </w:tc>
      </w:tr>
      <w:tr w:rsidR="00FB195D" w:rsidRPr="005F4824" w14:paraId="7E3B9EE3" w14:textId="77777777" w:rsidTr="008C043E">
        <w:trPr>
          <w:trHeight w:val="285"/>
        </w:trPr>
        <w:tc>
          <w:tcPr>
            <w:tcW w:w="8217" w:type="dxa"/>
            <w:vMerge/>
            <w:tcBorders>
              <w:top w:val="nil"/>
              <w:left w:val="single" w:sz="4" w:space="0" w:color="auto"/>
              <w:bottom w:val="single" w:sz="4" w:space="0" w:color="auto"/>
              <w:right w:val="single" w:sz="4" w:space="0" w:color="auto"/>
            </w:tcBorders>
          </w:tcPr>
          <w:p w14:paraId="7E3B9EE0" w14:textId="77777777" w:rsidR="00FB195D" w:rsidRPr="005F4824" w:rsidRDefault="00FB195D" w:rsidP="006D4DB7">
            <w:pPr>
              <w:jc w:val="both"/>
              <w:rPr>
                <w:rFonts w:asciiTheme="majorHAnsi" w:hAnsiTheme="majorHAnsi" w:cstheme="majorHAnsi"/>
              </w:rPr>
            </w:pPr>
          </w:p>
        </w:tc>
        <w:sdt>
          <w:sdtPr>
            <w:rPr>
              <w:rFonts w:asciiTheme="majorHAnsi" w:hAnsiTheme="majorHAnsi" w:cstheme="majorHAnsi"/>
            </w:rPr>
            <w:id w:val="203769285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E1"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7088660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E2" w14:textId="77777777" w:rsidR="00FB195D" w:rsidRPr="005F4824" w:rsidRDefault="00FB195D"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E4" w14:textId="77777777" w:rsidR="00323FFC" w:rsidRPr="005F4824" w:rsidRDefault="00323FFC" w:rsidP="006D4DB7">
      <w:pPr>
        <w:spacing w:after="0"/>
        <w:jc w:val="both"/>
        <w:rPr>
          <w:rFonts w:asciiTheme="majorHAnsi" w:hAnsiTheme="majorHAnsi" w:cstheme="majorHAnsi"/>
          <w:sz w:val="18"/>
          <w:szCs w:val="18"/>
        </w:rPr>
      </w:pPr>
      <w:r w:rsidRPr="005F4824">
        <w:rPr>
          <w:rFonts w:asciiTheme="majorHAnsi" w:hAnsiTheme="majorHAnsi" w:cstheme="majorHAnsi"/>
          <w:b/>
          <w:sz w:val="18"/>
          <w:szCs w:val="18"/>
        </w:rPr>
        <w:lastRenderedPageBreak/>
        <w:t>6.4.1</w:t>
      </w:r>
      <w:r w:rsidR="0056717D" w:rsidRPr="005F4824">
        <w:rPr>
          <w:rFonts w:asciiTheme="majorHAnsi" w:hAnsiTheme="majorHAnsi" w:cstheme="majorHAnsi"/>
          <w:sz w:val="18"/>
          <w:szCs w:val="18"/>
        </w:rPr>
        <w:t xml:space="preserve"> </w:t>
      </w:r>
      <w:r w:rsidR="00CA7362" w:rsidRPr="005F4824">
        <w:rPr>
          <w:rFonts w:asciiTheme="majorHAnsi" w:hAnsiTheme="majorHAnsi" w:cstheme="majorHAnsi"/>
          <w:sz w:val="18"/>
          <w:szCs w:val="18"/>
        </w:rPr>
        <w:t>Laboratuvarda referans malzeme, sertifikalı referans malzeme veya reaktifler, sarf malzeme kullanılıyor mu? (T 0 16 06 35 Kimyasal Madde Kullanma ve Saklama Talimatı, F 0 16 06 31 Kimyasal Madde ve Kritik Stok Seviyesi Taki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EE8" w14:textId="77777777" w:rsidTr="00323FFC">
        <w:trPr>
          <w:trHeight w:val="264"/>
        </w:trPr>
        <w:sdt>
          <w:sdtPr>
            <w:rPr>
              <w:rFonts w:asciiTheme="majorHAnsi" w:hAnsiTheme="majorHAnsi" w:cstheme="majorHAnsi"/>
            </w:rPr>
            <w:id w:val="-654833001"/>
            <w:placeholder>
              <w:docPart w:val="E90FE4E888894596AF8A90A08B1D1B32"/>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E5"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E6"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E7"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EEC" w14:textId="77777777" w:rsidTr="008C043E">
        <w:trPr>
          <w:trHeight w:val="314"/>
        </w:trPr>
        <w:tc>
          <w:tcPr>
            <w:tcW w:w="8217" w:type="dxa"/>
            <w:vMerge/>
            <w:tcBorders>
              <w:top w:val="nil"/>
              <w:left w:val="single" w:sz="4" w:space="0" w:color="auto"/>
              <w:bottom w:val="single" w:sz="4" w:space="0" w:color="auto"/>
              <w:right w:val="single" w:sz="4" w:space="0" w:color="auto"/>
            </w:tcBorders>
          </w:tcPr>
          <w:p w14:paraId="7E3B9EE9"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201621846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EA"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5000746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EB"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ED" w14:textId="77777777" w:rsidR="00323FFC" w:rsidRPr="005F4824" w:rsidRDefault="00323FFC" w:rsidP="006D4DB7">
      <w:pPr>
        <w:spacing w:after="0"/>
        <w:jc w:val="both"/>
        <w:rPr>
          <w:rFonts w:asciiTheme="majorHAnsi" w:hAnsiTheme="majorHAnsi" w:cstheme="majorHAnsi"/>
          <w:sz w:val="18"/>
          <w:szCs w:val="18"/>
        </w:rPr>
      </w:pPr>
      <w:r w:rsidRPr="005F4824">
        <w:rPr>
          <w:rFonts w:asciiTheme="majorHAnsi" w:hAnsiTheme="majorHAnsi" w:cstheme="majorHAnsi"/>
          <w:b/>
          <w:sz w:val="18"/>
          <w:szCs w:val="18"/>
        </w:rPr>
        <w:t>6.4.1</w:t>
      </w:r>
      <w:r w:rsidR="0056717D" w:rsidRPr="005F4824">
        <w:rPr>
          <w:rFonts w:asciiTheme="majorHAnsi" w:hAnsiTheme="majorHAnsi" w:cstheme="majorHAnsi"/>
          <w:b/>
          <w:sz w:val="18"/>
          <w:szCs w:val="18"/>
        </w:rPr>
        <w:t xml:space="preserve"> </w:t>
      </w:r>
      <w:r w:rsidR="00CA7362" w:rsidRPr="005F4824">
        <w:rPr>
          <w:rFonts w:asciiTheme="majorHAnsi" w:hAnsiTheme="majorHAnsi" w:cstheme="majorHAnsi"/>
          <w:sz w:val="18"/>
          <w:szCs w:val="18"/>
        </w:rPr>
        <w:t>Laboratuvarda kullanılan yazılımlar için F 0 16 00 80 Yazılım Envanter Formu doldurulmuş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EF1" w14:textId="77777777" w:rsidTr="00323FFC">
        <w:trPr>
          <w:trHeight w:val="264"/>
        </w:trPr>
        <w:sdt>
          <w:sdtPr>
            <w:rPr>
              <w:rFonts w:asciiTheme="majorHAnsi" w:hAnsiTheme="majorHAnsi" w:cstheme="majorHAnsi"/>
            </w:rPr>
            <w:id w:val="-1428965990"/>
            <w:placeholder>
              <w:docPart w:val="2A574B1CB06E4F5D820F74FC40AB492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EE"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EF"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F0"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EF5" w14:textId="77777777" w:rsidTr="008C043E">
        <w:trPr>
          <w:trHeight w:val="310"/>
        </w:trPr>
        <w:tc>
          <w:tcPr>
            <w:tcW w:w="8217" w:type="dxa"/>
            <w:vMerge/>
            <w:tcBorders>
              <w:top w:val="nil"/>
              <w:left w:val="single" w:sz="4" w:space="0" w:color="auto"/>
              <w:bottom w:val="single" w:sz="4" w:space="0" w:color="auto"/>
              <w:right w:val="single" w:sz="4" w:space="0" w:color="auto"/>
            </w:tcBorders>
          </w:tcPr>
          <w:p w14:paraId="7E3B9EF2"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94573145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F3"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11498300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F4"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F6" w14:textId="77777777" w:rsidR="00323FFC" w:rsidRPr="005F4824" w:rsidRDefault="00323FFC" w:rsidP="006D4DB7">
      <w:pPr>
        <w:spacing w:after="0"/>
        <w:jc w:val="both"/>
        <w:rPr>
          <w:rFonts w:asciiTheme="majorHAnsi" w:hAnsiTheme="majorHAnsi" w:cstheme="majorHAnsi"/>
          <w:sz w:val="18"/>
          <w:szCs w:val="18"/>
        </w:rPr>
      </w:pPr>
      <w:r w:rsidRPr="005F4824">
        <w:rPr>
          <w:rFonts w:asciiTheme="majorHAnsi" w:hAnsiTheme="majorHAnsi" w:cstheme="majorHAnsi"/>
          <w:b/>
          <w:sz w:val="18"/>
          <w:szCs w:val="18"/>
        </w:rPr>
        <w:t>6.4.1</w:t>
      </w:r>
      <w:r w:rsidR="0056717D" w:rsidRPr="005F4824">
        <w:rPr>
          <w:rFonts w:asciiTheme="majorHAnsi" w:hAnsiTheme="majorHAnsi" w:cstheme="majorHAnsi"/>
          <w:sz w:val="18"/>
          <w:szCs w:val="18"/>
        </w:rPr>
        <w:t xml:space="preserve"> </w:t>
      </w:r>
      <w:r w:rsidR="00CA7362" w:rsidRPr="005F4824">
        <w:rPr>
          <w:rFonts w:asciiTheme="majorHAnsi" w:hAnsiTheme="majorHAnsi" w:cstheme="majorHAnsi"/>
          <w:sz w:val="18"/>
          <w:szCs w:val="18"/>
        </w:rPr>
        <w:t>Doğrulama gerektiren yazılımlar için belirtilen sıklıklarda doğrulama yapıldı mı? (F 0 16 00 59 Çalışma Rapor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EFA" w14:textId="77777777" w:rsidTr="00323FFC">
        <w:trPr>
          <w:trHeight w:val="264"/>
        </w:trPr>
        <w:sdt>
          <w:sdtPr>
            <w:rPr>
              <w:rFonts w:asciiTheme="majorHAnsi" w:hAnsiTheme="majorHAnsi" w:cstheme="majorHAnsi"/>
            </w:rPr>
            <w:id w:val="912132261"/>
            <w:placeholder>
              <w:docPart w:val="289BE1A7EE064AEF858EF66E50A63E2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EF7"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EF8"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EF9"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EFE" w14:textId="77777777" w:rsidTr="008C043E">
        <w:trPr>
          <w:trHeight w:val="319"/>
        </w:trPr>
        <w:tc>
          <w:tcPr>
            <w:tcW w:w="8217" w:type="dxa"/>
            <w:vMerge/>
            <w:tcBorders>
              <w:top w:val="nil"/>
              <w:left w:val="single" w:sz="4" w:space="0" w:color="auto"/>
              <w:bottom w:val="single" w:sz="4" w:space="0" w:color="auto"/>
              <w:right w:val="single" w:sz="4" w:space="0" w:color="auto"/>
            </w:tcBorders>
          </w:tcPr>
          <w:p w14:paraId="7E3B9EFB"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1591535160"/>
            <w14:checkbox>
              <w14:checked w14:val="1"/>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EFC" w14:textId="3A44D2AE" w:rsidR="00323FFC" w:rsidRPr="005F4824" w:rsidRDefault="00695971" w:rsidP="006D4DB7">
                <w:pPr>
                  <w:jc w:val="both"/>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9633779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EFD"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EFF" w14:textId="77777777" w:rsidR="00323FFC" w:rsidRPr="005F4824" w:rsidRDefault="00CA7362" w:rsidP="006D4DB7">
      <w:pPr>
        <w:spacing w:after="0"/>
        <w:jc w:val="both"/>
        <w:rPr>
          <w:rFonts w:asciiTheme="majorHAnsi" w:hAnsiTheme="majorHAnsi" w:cstheme="majorHAnsi"/>
          <w:sz w:val="18"/>
          <w:szCs w:val="18"/>
        </w:rPr>
      </w:pPr>
      <w:r w:rsidRPr="005F4824">
        <w:rPr>
          <w:rFonts w:asciiTheme="majorHAnsi" w:hAnsiTheme="majorHAnsi" w:cstheme="majorHAnsi"/>
          <w:b/>
          <w:sz w:val="18"/>
          <w:szCs w:val="18"/>
        </w:rPr>
        <w:t>6.4.2</w:t>
      </w:r>
      <w:r w:rsidR="0056717D" w:rsidRPr="005F4824">
        <w:rPr>
          <w:rFonts w:asciiTheme="majorHAnsi" w:hAnsiTheme="majorHAnsi" w:cstheme="majorHAnsi"/>
          <w:sz w:val="18"/>
          <w:szCs w:val="18"/>
        </w:rPr>
        <w:t xml:space="preserve"> </w:t>
      </w:r>
      <w:r w:rsidRPr="005F4824">
        <w:rPr>
          <w:rFonts w:asciiTheme="majorHAnsi" w:hAnsiTheme="majorHAnsi" w:cstheme="majorHAnsi"/>
          <w:sz w:val="18"/>
          <w:szCs w:val="18"/>
        </w:rPr>
        <w:t>Laboratuvarda Bölgeler arası transfer yapılarak kısa süreli kullanılan cihaz var m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03" w14:textId="77777777" w:rsidTr="00323FFC">
        <w:trPr>
          <w:trHeight w:val="264"/>
        </w:trPr>
        <w:sdt>
          <w:sdtPr>
            <w:rPr>
              <w:rFonts w:asciiTheme="majorHAnsi" w:hAnsiTheme="majorHAnsi" w:cstheme="majorHAnsi"/>
            </w:rPr>
            <w:id w:val="1794091303"/>
            <w:placeholder>
              <w:docPart w:val="E969D68DEC054C0FA01FEEF3374FD44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00"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01"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02"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07" w14:textId="77777777" w:rsidTr="008C043E">
        <w:trPr>
          <w:trHeight w:val="282"/>
        </w:trPr>
        <w:tc>
          <w:tcPr>
            <w:tcW w:w="8217" w:type="dxa"/>
            <w:vMerge/>
            <w:tcBorders>
              <w:top w:val="nil"/>
              <w:left w:val="single" w:sz="4" w:space="0" w:color="auto"/>
              <w:bottom w:val="single" w:sz="4" w:space="0" w:color="auto"/>
              <w:right w:val="single" w:sz="4" w:space="0" w:color="auto"/>
            </w:tcBorders>
          </w:tcPr>
          <w:p w14:paraId="7E3B9F04" w14:textId="77777777" w:rsidR="00323FFC" w:rsidRPr="005F4824" w:rsidRDefault="00323FFC" w:rsidP="00323FFC">
            <w:pPr>
              <w:rPr>
                <w:rFonts w:asciiTheme="majorHAnsi" w:hAnsiTheme="majorHAnsi" w:cstheme="majorHAnsi"/>
              </w:rPr>
            </w:pPr>
          </w:p>
        </w:tc>
        <w:sdt>
          <w:sdtPr>
            <w:rPr>
              <w:rFonts w:asciiTheme="majorHAnsi" w:hAnsiTheme="majorHAnsi" w:cstheme="majorHAnsi"/>
            </w:rPr>
            <w:id w:val="-185201872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05" w14:textId="77777777" w:rsidR="00323FFC" w:rsidRPr="005F4824" w:rsidRDefault="00323FFC" w:rsidP="00323FFC">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4932240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06" w14:textId="77777777" w:rsidR="00323FFC" w:rsidRPr="005F4824" w:rsidRDefault="00323FFC" w:rsidP="00323FFC">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F08" w14:textId="7C8E4BCD" w:rsidR="00323FFC" w:rsidRPr="00695971" w:rsidRDefault="00CA7362" w:rsidP="006D4DB7">
      <w:pPr>
        <w:spacing w:after="0" w:line="240" w:lineRule="auto"/>
        <w:jc w:val="both"/>
        <w:rPr>
          <w:rFonts w:asciiTheme="majorHAnsi" w:hAnsiTheme="majorHAnsi" w:cstheme="majorHAnsi"/>
          <w:color w:val="000000" w:themeColor="text1"/>
          <w:sz w:val="18"/>
          <w:szCs w:val="18"/>
        </w:rPr>
      </w:pPr>
      <w:r w:rsidRPr="005F4824">
        <w:rPr>
          <w:rFonts w:asciiTheme="majorHAnsi" w:hAnsiTheme="majorHAnsi" w:cstheme="majorHAnsi"/>
          <w:b/>
          <w:sz w:val="18"/>
          <w:szCs w:val="18"/>
        </w:rPr>
        <w:t>6.4.3</w:t>
      </w:r>
      <w:r w:rsidR="0056717D" w:rsidRPr="005F4824">
        <w:rPr>
          <w:rFonts w:asciiTheme="majorHAnsi" w:hAnsiTheme="majorHAnsi" w:cstheme="majorHAnsi"/>
          <w:sz w:val="18"/>
          <w:szCs w:val="18"/>
        </w:rPr>
        <w:t xml:space="preserve"> </w:t>
      </w:r>
      <w:r w:rsidRPr="005F4824">
        <w:rPr>
          <w:rFonts w:asciiTheme="majorHAnsi" w:hAnsiTheme="majorHAnsi" w:cstheme="majorHAnsi"/>
          <w:sz w:val="18"/>
          <w:szCs w:val="18"/>
        </w:rPr>
        <w:t xml:space="preserve">Cihazların taşıması, kullanım ve planlı bakımı için talimat/forma sahip </w:t>
      </w:r>
      <w:r w:rsidRPr="00695971">
        <w:rPr>
          <w:rFonts w:asciiTheme="majorHAnsi" w:hAnsiTheme="majorHAnsi" w:cstheme="majorHAnsi"/>
          <w:color w:val="000000" w:themeColor="text1"/>
          <w:sz w:val="18"/>
          <w:szCs w:val="18"/>
        </w:rPr>
        <w:t>mi? (</w:t>
      </w:r>
      <w:r w:rsidR="00457B84" w:rsidRPr="00695971">
        <w:rPr>
          <w:rFonts w:asciiTheme="majorHAnsi" w:hAnsiTheme="majorHAnsi" w:cstheme="majorHAnsi"/>
          <w:color w:val="000000" w:themeColor="text1"/>
          <w:sz w:val="18"/>
          <w:szCs w:val="18"/>
        </w:rPr>
        <w:t>F 0 16 00 90 Cihaz Sicil, Bakım ve Onarım Formu</w:t>
      </w:r>
      <w:r w:rsidRPr="00695971">
        <w:rPr>
          <w:rFonts w:asciiTheme="majorHAnsi" w:hAnsiTheme="majorHAnsi" w:cstheme="majorHAnsi"/>
          <w:color w:val="000000" w:themeColor="text1"/>
          <w:sz w:val="18"/>
          <w:szCs w:val="18"/>
        </w:rPr>
        <w:t>, F 0 16 00 19 Cihaz Listesi, Bakım ve Kalibrasyon Plan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0C" w14:textId="77777777" w:rsidTr="00323FFC">
        <w:trPr>
          <w:trHeight w:val="264"/>
        </w:trPr>
        <w:sdt>
          <w:sdtPr>
            <w:rPr>
              <w:rFonts w:asciiTheme="majorHAnsi" w:hAnsiTheme="majorHAnsi" w:cstheme="majorHAnsi"/>
            </w:rPr>
            <w:id w:val="-152527126"/>
            <w:placeholder>
              <w:docPart w:val="6DD5CBBE49984F8F80F592B751325422"/>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09"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0A"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0B"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10" w14:textId="77777777" w:rsidTr="008C043E">
        <w:trPr>
          <w:trHeight w:val="209"/>
        </w:trPr>
        <w:tc>
          <w:tcPr>
            <w:tcW w:w="8217" w:type="dxa"/>
            <w:vMerge/>
            <w:tcBorders>
              <w:top w:val="nil"/>
              <w:left w:val="single" w:sz="4" w:space="0" w:color="auto"/>
              <w:bottom w:val="single" w:sz="4" w:space="0" w:color="auto"/>
              <w:right w:val="single" w:sz="4" w:space="0" w:color="auto"/>
            </w:tcBorders>
          </w:tcPr>
          <w:p w14:paraId="7E3B9F0D"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51260764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0E"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1022597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0F"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11" w14:textId="77777777" w:rsidR="00323FFC" w:rsidRPr="005F4824" w:rsidRDefault="00CA7362"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5</w:t>
      </w:r>
      <w:r w:rsidR="0056717D" w:rsidRPr="005F4824">
        <w:rPr>
          <w:rFonts w:asciiTheme="majorHAnsi" w:hAnsiTheme="majorHAnsi" w:cstheme="majorHAnsi"/>
          <w:sz w:val="18"/>
          <w:szCs w:val="18"/>
        </w:rPr>
        <w:t xml:space="preserve"> </w:t>
      </w:r>
      <w:r w:rsidRPr="005F4824">
        <w:rPr>
          <w:rFonts w:asciiTheme="majorHAnsi" w:hAnsiTheme="majorHAnsi" w:cstheme="majorHAnsi"/>
          <w:sz w:val="18"/>
          <w:szCs w:val="18"/>
        </w:rPr>
        <w:t>Deneyde kullanılan cihaz/cihazlar standartta belirtilen gereklilikleri sağlı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15" w14:textId="77777777" w:rsidTr="00323FFC">
        <w:trPr>
          <w:trHeight w:val="264"/>
        </w:trPr>
        <w:sdt>
          <w:sdtPr>
            <w:rPr>
              <w:rFonts w:asciiTheme="majorHAnsi" w:hAnsiTheme="majorHAnsi" w:cstheme="majorHAnsi"/>
            </w:rPr>
            <w:id w:val="-1895952962"/>
            <w:placeholder>
              <w:docPart w:val="49A13A9BEDB94223A5B96AD319704A2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12"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13"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14"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19" w14:textId="77777777" w:rsidTr="008C043E">
        <w:trPr>
          <w:trHeight w:val="375"/>
        </w:trPr>
        <w:tc>
          <w:tcPr>
            <w:tcW w:w="8217" w:type="dxa"/>
            <w:vMerge/>
            <w:tcBorders>
              <w:top w:val="nil"/>
              <w:left w:val="single" w:sz="4" w:space="0" w:color="auto"/>
              <w:bottom w:val="single" w:sz="4" w:space="0" w:color="auto"/>
              <w:right w:val="single" w:sz="4" w:space="0" w:color="auto"/>
            </w:tcBorders>
          </w:tcPr>
          <w:p w14:paraId="7E3B9F16"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198515382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17"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7112834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18"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1A" w14:textId="77777777" w:rsidR="00323FFC" w:rsidRPr="005F4824" w:rsidRDefault="0042569B"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6 / 6.4.7</w:t>
      </w:r>
      <w:r w:rsidR="0056717D" w:rsidRPr="005F4824">
        <w:rPr>
          <w:rFonts w:asciiTheme="majorHAnsi" w:hAnsiTheme="majorHAnsi" w:cstheme="majorHAnsi"/>
          <w:b/>
          <w:sz w:val="18"/>
          <w:szCs w:val="18"/>
        </w:rPr>
        <w:t xml:space="preserve"> </w:t>
      </w:r>
      <w:r w:rsidR="00CA7362" w:rsidRPr="005F4824">
        <w:rPr>
          <w:rFonts w:asciiTheme="majorHAnsi" w:hAnsiTheme="majorHAnsi" w:cstheme="majorHAnsi"/>
          <w:sz w:val="18"/>
          <w:szCs w:val="18"/>
        </w:rPr>
        <w:t>Deneyde kullanılan cihaz/cihazlar belirlenen sıklıkta kalibrasyon/ doğrulama tabi tutulmuş mu? (ILAC-G24 Ölçüm cihazlarının kalibrasyon aralıklarını belirlemeye yönelik rehber, TS EN 932-5, F 0 16 00 19 Cihaz Listesi, Bakım ve Kalibrasyon Plan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1E" w14:textId="77777777" w:rsidTr="00323FFC">
        <w:trPr>
          <w:trHeight w:val="264"/>
        </w:trPr>
        <w:sdt>
          <w:sdtPr>
            <w:rPr>
              <w:rFonts w:asciiTheme="majorHAnsi" w:hAnsiTheme="majorHAnsi" w:cstheme="majorHAnsi"/>
            </w:rPr>
            <w:id w:val="1590272905"/>
            <w:placeholder>
              <w:docPart w:val="B3D6A6996E074BCEA7772B9C1CA800CA"/>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1B"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1C"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1D"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22" w14:textId="77777777" w:rsidTr="008C043E">
        <w:trPr>
          <w:trHeight w:val="407"/>
        </w:trPr>
        <w:tc>
          <w:tcPr>
            <w:tcW w:w="8217" w:type="dxa"/>
            <w:vMerge/>
            <w:tcBorders>
              <w:top w:val="nil"/>
              <w:left w:val="single" w:sz="4" w:space="0" w:color="auto"/>
              <w:bottom w:val="single" w:sz="4" w:space="0" w:color="auto"/>
              <w:right w:val="single" w:sz="4" w:space="0" w:color="auto"/>
            </w:tcBorders>
          </w:tcPr>
          <w:p w14:paraId="7E3B9F1F"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83850202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20"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09293297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21"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23" w14:textId="77777777" w:rsidR="00323FFC" w:rsidRPr="005F4824" w:rsidRDefault="00CA7362"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8</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Kalibrasyon gerektiren tüm donanım, uygun olarak kodlanmış ve kalibrasyon durumunu gösterecek şekilde etiketlenmiş mi? (P6.4 Donanım Prosedürü Madde 4.1 ve 4.6.3)</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27" w14:textId="77777777" w:rsidTr="00323FFC">
        <w:trPr>
          <w:trHeight w:val="264"/>
        </w:trPr>
        <w:sdt>
          <w:sdtPr>
            <w:rPr>
              <w:rFonts w:asciiTheme="majorHAnsi" w:hAnsiTheme="majorHAnsi" w:cstheme="majorHAnsi"/>
            </w:rPr>
            <w:id w:val="41793759"/>
            <w:placeholder>
              <w:docPart w:val="1C30CC4A7E0D4FA08C19DAA5F0F37A9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24"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25"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26"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2B" w14:textId="77777777" w:rsidTr="008C043E">
        <w:trPr>
          <w:trHeight w:val="366"/>
        </w:trPr>
        <w:tc>
          <w:tcPr>
            <w:tcW w:w="8217" w:type="dxa"/>
            <w:vMerge/>
            <w:tcBorders>
              <w:top w:val="nil"/>
              <w:left w:val="single" w:sz="4" w:space="0" w:color="auto"/>
              <w:bottom w:val="single" w:sz="4" w:space="0" w:color="auto"/>
              <w:right w:val="single" w:sz="4" w:space="0" w:color="auto"/>
            </w:tcBorders>
          </w:tcPr>
          <w:p w14:paraId="7E3B9F28"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157997431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29"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210676592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2A"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2C" w14:textId="77777777" w:rsidR="00323FFC" w:rsidRPr="005F4824" w:rsidRDefault="0042569B"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9</w:t>
      </w:r>
      <w:r w:rsidR="0056717D" w:rsidRPr="005F4824">
        <w:rPr>
          <w:rFonts w:asciiTheme="majorHAnsi" w:hAnsiTheme="majorHAnsi" w:cstheme="majorHAnsi"/>
          <w:b/>
          <w:sz w:val="18"/>
          <w:szCs w:val="18"/>
        </w:rPr>
        <w:t xml:space="preserve"> </w:t>
      </w:r>
      <w:r w:rsidR="00CA7362" w:rsidRPr="005F4824">
        <w:rPr>
          <w:rFonts w:asciiTheme="majorHAnsi" w:hAnsiTheme="majorHAnsi" w:cstheme="majorHAnsi"/>
          <w:sz w:val="18"/>
          <w:szCs w:val="18"/>
        </w:rPr>
        <w:t>Standarda uygun olmayan donanım uygun şekilde etiketlenmiş mi? (P6.4 Donanım Prosedürü Madde 4.6.4, 4.6.5 ve 4.6.6)</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30" w14:textId="77777777" w:rsidTr="00323FFC">
        <w:trPr>
          <w:trHeight w:val="264"/>
        </w:trPr>
        <w:sdt>
          <w:sdtPr>
            <w:rPr>
              <w:rFonts w:asciiTheme="majorHAnsi" w:hAnsiTheme="majorHAnsi" w:cstheme="majorHAnsi"/>
            </w:rPr>
            <w:id w:val="-711274693"/>
            <w:placeholder>
              <w:docPart w:val="8CE17756A55241E3954518D1CF14FD5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2D"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2E"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2F"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34" w14:textId="77777777" w:rsidTr="008C043E">
        <w:trPr>
          <w:trHeight w:val="351"/>
        </w:trPr>
        <w:tc>
          <w:tcPr>
            <w:tcW w:w="8217" w:type="dxa"/>
            <w:vMerge/>
            <w:tcBorders>
              <w:top w:val="nil"/>
              <w:left w:val="single" w:sz="4" w:space="0" w:color="auto"/>
              <w:bottom w:val="single" w:sz="4" w:space="0" w:color="auto"/>
              <w:right w:val="single" w:sz="4" w:space="0" w:color="auto"/>
            </w:tcBorders>
          </w:tcPr>
          <w:p w14:paraId="7E3B9F31"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210414517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32"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94465444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33"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35" w14:textId="77777777" w:rsidR="00323FFC" w:rsidRPr="005F4824" w:rsidRDefault="00323FFC"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1</w:t>
      </w:r>
      <w:r w:rsidR="00CA7362" w:rsidRPr="005F4824">
        <w:rPr>
          <w:rFonts w:asciiTheme="majorHAnsi" w:hAnsiTheme="majorHAnsi" w:cstheme="majorHAnsi"/>
          <w:b/>
          <w:sz w:val="18"/>
          <w:szCs w:val="18"/>
        </w:rPr>
        <w:t>0</w:t>
      </w:r>
      <w:r w:rsidR="0056717D" w:rsidRPr="005F4824">
        <w:rPr>
          <w:rFonts w:asciiTheme="majorHAnsi" w:hAnsiTheme="majorHAnsi" w:cstheme="majorHAnsi"/>
          <w:b/>
          <w:sz w:val="18"/>
          <w:szCs w:val="18"/>
        </w:rPr>
        <w:t xml:space="preserve"> </w:t>
      </w:r>
      <w:r w:rsidR="00CA7362" w:rsidRPr="005F4824">
        <w:rPr>
          <w:rFonts w:asciiTheme="majorHAnsi" w:hAnsiTheme="majorHAnsi" w:cstheme="majorHAnsi"/>
          <w:sz w:val="18"/>
          <w:szCs w:val="18"/>
        </w:rPr>
        <w:t>Donanımlar için ara kontroller (Doğrulama) yapılıyor mu? (P6.4 Donanım Prosedürü Madde 4.5, F 0 16 00 19 Cihaz Listesi, Bakım ve Kalibrasyon Planı ve ilgili cihaz talimatlar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39" w14:textId="77777777" w:rsidTr="00323FFC">
        <w:trPr>
          <w:trHeight w:val="264"/>
        </w:trPr>
        <w:sdt>
          <w:sdtPr>
            <w:rPr>
              <w:rFonts w:asciiTheme="majorHAnsi" w:hAnsiTheme="majorHAnsi" w:cstheme="majorHAnsi"/>
            </w:rPr>
            <w:id w:val="-144208072"/>
            <w:placeholder>
              <w:docPart w:val="7A8D29B37560459AB4238C48B13928D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36"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37"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38"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3D" w14:textId="77777777" w:rsidTr="008C043E">
        <w:trPr>
          <w:trHeight w:val="366"/>
        </w:trPr>
        <w:tc>
          <w:tcPr>
            <w:tcW w:w="8217" w:type="dxa"/>
            <w:vMerge/>
            <w:tcBorders>
              <w:top w:val="nil"/>
              <w:left w:val="single" w:sz="4" w:space="0" w:color="auto"/>
              <w:bottom w:val="single" w:sz="4" w:space="0" w:color="auto"/>
              <w:right w:val="single" w:sz="4" w:space="0" w:color="auto"/>
            </w:tcBorders>
          </w:tcPr>
          <w:p w14:paraId="7E3B9F3A"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144338316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3B"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8938381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3C"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3E" w14:textId="77777777" w:rsidR="00323FFC" w:rsidRPr="005F4824" w:rsidRDefault="00323FFC"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1</w:t>
      </w:r>
      <w:r w:rsidR="00CA7362" w:rsidRPr="005F4824">
        <w:rPr>
          <w:rFonts w:asciiTheme="majorHAnsi" w:hAnsiTheme="majorHAnsi" w:cstheme="majorHAnsi"/>
          <w:b/>
          <w:sz w:val="18"/>
          <w:szCs w:val="18"/>
        </w:rPr>
        <w:t>1</w:t>
      </w:r>
      <w:r w:rsidR="0056717D" w:rsidRPr="005F4824">
        <w:rPr>
          <w:rFonts w:asciiTheme="majorHAnsi" w:hAnsiTheme="majorHAnsi" w:cstheme="majorHAnsi"/>
          <w:b/>
          <w:sz w:val="18"/>
          <w:szCs w:val="18"/>
        </w:rPr>
        <w:t xml:space="preserve"> </w:t>
      </w:r>
      <w:r w:rsidR="00CA7362" w:rsidRPr="005F4824">
        <w:rPr>
          <w:rFonts w:asciiTheme="majorHAnsi" w:hAnsiTheme="majorHAnsi" w:cstheme="majorHAnsi"/>
          <w:sz w:val="18"/>
          <w:szCs w:val="18"/>
        </w:rPr>
        <w:t>Kalibrasyon sertifikaları, referans malzeme sertifikaları vb. sapma değerleri de dahil, değerlendiriliyor mu?  (F 0 16 00 60 ile başlayan Kalibrasyon Sertifikası Değerlendirme Formlar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42" w14:textId="77777777" w:rsidTr="00323FFC">
        <w:trPr>
          <w:trHeight w:val="264"/>
        </w:trPr>
        <w:sdt>
          <w:sdtPr>
            <w:rPr>
              <w:rFonts w:asciiTheme="majorHAnsi" w:hAnsiTheme="majorHAnsi" w:cstheme="majorHAnsi"/>
            </w:rPr>
            <w:id w:val="1264186941"/>
            <w:placeholder>
              <w:docPart w:val="B65EF291614D450083FACA8621773D1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3F"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40"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41"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46" w14:textId="77777777" w:rsidTr="008C043E">
        <w:trPr>
          <w:trHeight w:val="365"/>
        </w:trPr>
        <w:tc>
          <w:tcPr>
            <w:tcW w:w="8217" w:type="dxa"/>
            <w:vMerge/>
            <w:tcBorders>
              <w:top w:val="nil"/>
              <w:left w:val="single" w:sz="4" w:space="0" w:color="auto"/>
              <w:bottom w:val="single" w:sz="4" w:space="0" w:color="auto"/>
              <w:right w:val="single" w:sz="4" w:space="0" w:color="auto"/>
            </w:tcBorders>
          </w:tcPr>
          <w:p w14:paraId="7E3B9F43" w14:textId="77777777" w:rsidR="00323FFC" w:rsidRPr="005F4824" w:rsidRDefault="00323FFC" w:rsidP="006D4DB7">
            <w:pPr>
              <w:jc w:val="both"/>
              <w:rPr>
                <w:rFonts w:asciiTheme="majorHAnsi" w:hAnsiTheme="majorHAnsi" w:cstheme="majorHAnsi"/>
              </w:rPr>
            </w:pPr>
          </w:p>
        </w:tc>
        <w:sdt>
          <w:sdtPr>
            <w:rPr>
              <w:rFonts w:asciiTheme="majorHAnsi" w:hAnsiTheme="majorHAnsi" w:cstheme="majorHAnsi"/>
            </w:rPr>
            <w:id w:val="-56711500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44"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204431709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45" w14:textId="77777777" w:rsidR="00323FFC" w:rsidRPr="005F4824" w:rsidRDefault="00323FFC" w:rsidP="006D4DB7">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47" w14:textId="77777777" w:rsidR="00323FFC" w:rsidRPr="005F4824" w:rsidRDefault="00323FFC" w:rsidP="006D4DB7">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4.1</w:t>
      </w:r>
      <w:r w:rsidR="00CA7362" w:rsidRPr="005F4824">
        <w:rPr>
          <w:rFonts w:asciiTheme="majorHAnsi" w:hAnsiTheme="majorHAnsi" w:cstheme="majorHAnsi"/>
          <w:b/>
          <w:sz w:val="18"/>
          <w:szCs w:val="18"/>
        </w:rPr>
        <w:t>2</w:t>
      </w:r>
      <w:r w:rsidR="0056717D" w:rsidRPr="005F4824">
        <w:rPr>
          <w:rFonts w:asciiTheme="majorHAnsi" w:hAnsiTheme="majorHAnsi" w:cstheme="majorHAnsi"/>
          <w:b/>
          <w:sz w:val="18"/>
          <w:szCs w:val="18"/>
        </w:rPr>
        <w:t xml:space="preserve"> </w:t>
      </w:r>
      <w:r w:rsidR="00CA7362" w:rsidRPr="005F4824">
        <w:rPr>
          <w:rFonts w:asciiTheme="majorHAnsi" w:hAnsiTheme="majorHAnsi" w:cstheme="majorHAnsi"/>
          <w:sz w:val="18"/>
          <w:szCs w:val="18"/>
        </w:rPr>
        <w:t>Donanımın kurulum ayarlarına müdahale yapılmaması için gerekli tedbirler alınmış mı? (P6.4 Donanım Prosedürü Madde 4.9)</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3FFC" w:rsidRPr="005F4824" w14:paraId="7E3B9F4B" w14:textId="77777777" w:rsidTr="00323FFC">
        <w:trPr>
          <w:trHeight w:val="264"/>
        </w:trPr>
        <w:sdt>
          <w:sdtPr>
            <w:rPr>
              <w:rFonts w:asciiTheme="majorHAnsi" w:hAnsiTheme="majorHAnsi" w:cstheme="majorHAnsi"/>
            </w:rPr>
            <w:id w:val="1313596763"/>
            <w:placeholder>
              <w:docPart w:val="48F5D29CEBEF4AFF899D868C828E7F0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48"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49"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4A" w14:textId="77777777" w:rsidR="00323FFC" w:rsidRPr="005F4824" w:rsidRDefault="00323FFC" w:rsidP="006D4DB7">
            <w:pPr>
              <w:jc w:val="both"/>
              <w:rPr>
                <w:rFonts w:asciiTheme="majorHAnsi" w:hAnsiTheme="majorHAnsi" w:cstheme="majorHAnsi"/>
              </w:rPr>
            </w:pPr>
            <w:r w:rsidRPr="005F4824">
              <w:rPr>
                <w:rFonts w:asciiTheme="majorHAnsi" w:hAnsiTheme="majorHAnsi" w:cstheme="majorHAnsi"/>
              </w:rPr>
              <w:t>G</w:t>
            </w:r>
          </w:p>
        </w:tc>
      </w:tr>
      <w:tr w:rsidR="00323FFC" w:rsidRPr="005F4824" w14:paraId="7E3B9F4F" w14:textId="77777777" w:rsidTr="008C043E">
        <w:trPr>
          <w:trHeight w:val="347"/>
        </w:trPr>
        <w:tc>
          <w:tcPr>
            <w:tcW w:w="8217" w:type="dxa"/>
            <w:vMerge/>
            <w:tcBorders>
              <w:top w:val="nil"/>
              <w:left w:val="single" w:sz="4" w:space="0" w:color="auto"/>
              <w:bottom w:val="single" w:sz="4" w:space="0" w:color="auto"/>
              <w:right w:val="single" w:sz="4" w:space="0" w:color="auto"/>
            </w:tcBorders>
          </w:tcPr>
          <w:p w14:paraId="7E3B9F4C" w14:textId="77777777" w:rsidR="00323FFC" w:rsidRPr="005F4824" w:rsidRDefault="00323FFC" w:rsidP="00323FFC">
            <w:pPr>
              <w:rPr>
                <w:rFonts w:asciiTheme="majorHAnsi" w:hAnsiTheme="majorHAnsi" w:cstheme="majorHAnsi"/>
              </w:rPr>
            </w:pPr>
          </w:p>
        </w:tc>
        <w:sdt>
          <w:sdtPr>
            <w:rPr>
              <w:rFonts w:asciiTheme="majorHAnsi" w:hAnsiTheme="majorHAnsi" w:cstheme="majorHAnsi"/>
            </w:rPr>
            <w:id w:val="96555198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4D" w14:textId="77777777" w:rsidR="00323FFC" w:rsidRPr="005F4824" w:rsidRDefault="00323FFC" w:rsidP="00323FFC">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5318828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4E" w14:textId="77777777" w:rsidR="00323FFC" w:rsidRPr="005F4824" w:rsidRDefault="00323FFC" w:rsidP="00323FFC">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F50" w14:textId="77777777" w:rsidR="00323FFC" w:rsidRPr="005F4824" w:rsidRDefault="00323FFC" w:rsidP="00FB195D">
      <w:pPr>
        <w:rPr>
          <w:rFonts w:asciiTheme="majorHAnsi" w:hAnsiTheme="majorHAnsi" w:cstheme="majorHAnsi"/>
        </w:rPr>
      </w:pPr>
    </w:p>
    <w:p w14:paraId="7E3B9F51"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6.5 Metrolojik İzlenebilirlik</w:t>
      </w:r>
    </w:p>
    <w:p w14:paraId="7E3B9F52" w14:textId="77777777" w:rsidR="00CA7362" w:rsidRPr="005F4824" w:rsidRDefault="00CA7362" w:rsidP="0040708D">
      <w:pPr>
        <w:spacing w:after="0" w:line="240" w:lineRule="auto"/>
        <w:rPr>
          <w:rFonts w:asciiTheme="majorHAnsi" w:hAnsiTheme="majorHAnsi" w:cstheme="majorHAnsi"/>
          <w:sz w:val="18"/>
          <w:szCs w:val="18"/>
        </w:rPr>
      </w:pPr>
      <w:r w:rsidRPr="005F4824">
        <w:rPr>
          <w:rFonts w:asciiTheme="majorHAnsi" w:hAnsiTheme="majorHAnsi" w:cstheme="majorHAnsi"/>
          <w:b/>
          <w:sz w:val="18"/>
          <w:szCs w:val="18"/>
        </w:rPr>
        <w:t>6.5.1</w:t>
      </w:r>
      <w:r w:rsidR="0056717D" w:rsidRPr="005F4824">
        <w:rPr>
          <w:rFonts w:asciiTheme="majorHAnsi" w:hAnsiTheme="majorHAnsi" w:cstheme="majorHAnsi"/>
          <w:sz w:val="18"/>
          <w:szCs w:val="18"/>
        </w:rPr>
        <w:t xml:space="preserve"> </w:t>
      </w:r>
      <w:r w:rsidRPr="005F4824">
        <w:rPr>
          <w:rFonts w:asciiTheme="majorHAnsi" w:hAnsiTheme="majorHAnsi" w:cstheme="majorHAnsi"/>
          <w:sz w:val="18"/>
          <w:szCs w:val="18"/>
        </w:rPr>
        <w:t>Kalibrasyonu yaptırılan cihazlar için hizmet alınan kalibrasyon laboratuvar ilgili alanda akredite mi? (Sertifikada bulunan TÜRKAK Marka kontrol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F56" w14:textId="77777777" w:rsidTr="00FB195D">
        <w:trPr>
          <w:trHeight w:val="264"/>
        </w:trPr>
        <w:sdt>
          <w:sdtPr>
            <w:rPr>
              <w:rFonts w:asciiTheme="majorHAnsi" w:hAnsiTheme="majorHAnsi" w:cstheme="majorHAnsi"/>
            </w:rPr>
            <w:id w:val="1325015028"/>
            <w:placeholder>
              <w:docPart w:val="47F2E280BC10454EADBA45825BB3072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53"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54"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55"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9F5A" w14:textId="77777777" w:rsidTr="008C043E">
        <w:trPr>
          <w:trHeight w:val="309"/>
        </w:trPr>
        <w:tc>
          <w:tcPr>
            <w:tcW w:w="8217" w:type="dxa"/>
            <w:vMerge/>
            <w:tcBorders>
              <w:top w:val="nil"/>
              <w:left w:val="single" w:sz="4" w:space="0" w:color="auto"/>
              <w:bottom w:val="single" w:sz="4" w:space="0" w:color="auto"/>
              <w:right w:val="single" w:sz="4" w:space="0" w:color="auto"/>
            </w:tcBorders>
          </w:tcPr>
          <w:p w14:paraId="7E3B9F57"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25718079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58"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0520010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59"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5B" w14:textId="77777777" w:rsidR="00CA7362" w:rsidRPr="005F4824" w:rsidRDefault="00CA7362"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5.1</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Kalibrasyon sertifikasında cihazın uygunluğu Karar Kuralı Durum 1’e göre değerlendirilmiş mi? (Soru bilgi amaçlıdı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CA7362" w:rsidRPr="005F4824" w14:paraId="7E3B9F5F" w14:textId="77777777" w:rsidTr="0032611B">
        <w:trPr>
          <w:trHeight w:val="264"/>
        </w:trPr>
        <w:sdt>
          <w:sdtPr>
            <w:rPr>
              <w:rFonts w:asciiTheme="majorHAnsi" w:hAnsiTheme="majorHAnsi" w:cstheme="majorHAnsi"/>
            </w:rPr>
            <w:id w:val="698899680"/>
            <w:placeholder>
              <w:docPart w:val="0AD0458B13C4415EACD0E573784A986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5C"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5D"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5E"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G</w:t>
            </w:r>
          </w:p>
        </w:tc>
      </w:tr>
      <w:tr w:rsidR="00CA7362" w:rsidRPr="005F4824" w14:paraId="7E3B9F63" w14:textId="77777777" w:rsidTr="008C043E">
        <w:trPr>
          <w:trHeight w:val="309"/>
        </w:trPr>
        <w:tc>
          <w:tcPr>
            <w:tcW w:w="8217" w:type="dxa"/>
            <w:vMerge/>
            <w:tcBorders>
              <w:top w:val="nil"/>
              <w:left w:val="single" w:sz="4" w:space="0" w:color="auto"/>
              <w:bottom w:val="single" w:sz="4" w:space="0" w:color="auto"/>
              <w:right w:val="single" w:sz="4" w:space="0" w:color="auto"/>
            </w:tcBorders>
          </w:tcPr>
          <w:p w14:paraId="7E3B9F60" w14:textId="77777777" w:rsidR="00CA7362" w:rsidRPr="005F4824" w:rsidRDefault="00CA7362" w:rsidP="00E30A86">
            <w:pPr>
              <w:jc w:val="both"/>
              <w:rPr>
                <w:rFonts w:asciiTheme="majorHAnsi" w:hAnsiTheme="majorHAnsi" w:cstheme="majorHAnsi"/>
              </w:rPr>
            </w:pPr>
          </w:p>
        </w:tc>
        <w:sdt>
          <w:sdtPr>
            <w:rPr>
              <w:rFonts w:asciiTheme="majorHAnsi" w:hAnsiTheme="majorHAnsi" w:cstheme="majorHAnsi"/>
            </w:rPr>
            <w:id w:val="1464012411"/>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61" w14:textId="77777777" w:rsidR="00CA7362" w:rsidRPr="005F4824" w:rsidRDefault="005F4824" w:rsidP="00E30A86">
                <w:pPr>
                  <w:jc w:val="both"/>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0571999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62" w14:textId="77777777" w:rsidR="00CA7362" w:rsidRPr="005F4824" w:rsidRDefault="005F4824" w:rsidP="00E30A86">
                <w:pPr>
                  <w:jc w:val="both"/>
                  <w:rPr>
                    <w:rFonts w:asciiTheme="majorHAnsi" w:hAnsiTheme="majorHAnsi" w:cstheme="majorHAnsi"/>
                  </w:rPr>
                </w:pPr>
                <w:r>
                  <w:rPr>
                    <w:rFonts w:ascii="MS Gothic" w:eastAsia="MS Gothic" w:hAnsi="MS Gothic" w:cstheme="majorHAnsi" w:hint="eastAsia"/>
                  </w:rPr>
                  <w:t>☐</w:t>
                </w:r>
              </w:p>
            </w:tc>
          </w:sdtContent>
        </w:sdt>
      </w:tr>
    </w:tbl>
    <w:p w14:paraId="7E3B9F64" w14:textId="77777777" w:rsidR="00CA7362" w:rsidRPr="005F4824" w:rsidRDefault="00CA7362"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5.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 xml:space="preserve">Kalibrasyon sertifikalarında SI birimleri dışında herhangi bir birim sistemi kullanılmış mı veya kullanıldı ise SI birimlerine geçiş belirtilmiş mi? </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CA7362" w:rsidRPr="005F4824" w14:paraId="7E3B9F68" w14:textId="77777777" w:rsidTr="0032611B">
        <w:trPr>
          <w:trHeight w:val="264"/>
        </w:trPr>
        <w:sdt>
          <w:sdtPr>
            <w:rPr>
              <w:rFonts w:asciiTheme="majorHAnsi" w:hAnsiTheme="majorHAnsi" w:cstheme="majorHAnsi"/>
            </w:rPr>
            <w:id w:val="659438898"/>
            <w:placeholder>
              <w:docPart w:val="5643A06E38CE4F36BB27BF1A12440EF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65"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66"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67"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G</w:t>
            </w:r>
          </w:p>
        </w:tc>
      </w:tr>
      <w:tr w:rsidR="00CA7362" w:rsidRPr="005F4824" w14:paraId="7E3B9F6C" w14:textId="77777777" w:rsidTr="008C043E">
        <w:trPr>
          <w:trHeight w:val="331"/>
        </w:trPr>
        <w:tc>
          <w:tcPr>
            <w:tcW w:w="8217" w:type="dxa"/>
            <w:vMerge/>
            <w:tcBorders>
              <w:top w:val="nil"/>
              <w:left w:val="single" w:sz="4" w:space="0" w:color="auto"/>
              <w:bottom w:val="single" w:sz="4" w:space="0" w:color="auto"/>
              <w:right w:val="single" w:sz="4" w:space="0" w:color="auto"/>
            </w:tcBorders>
          </w:tcPr>
          <w:p w14:paraId="7E3B9F69" w14:textId="77777777" w:rsidR="00CA7362" w:rsidRPr="005F4824" w:rsidRDefault="00CA7362" w:rsidP="00E30A86">
            <w:pPr>
              <w:jc w:val="both"/>
              <w:rPr>
                <w:rFonts w:asciiTheme="majorHAnsi" w:hAnsiTheme="majorHAnsi" w:cstheme="majorHAnsi"/>
              </w:rPr>
            </w:pPr>
          </w:p>
        </w:tc>
        <w:sdt>
          <w:sdtPr>
            <w:rPr>
              <w:rFonts w:asciiTheme="majorHAnsi" w:hAnsiTheme="majorHAnsi" w:cstheme="majorHAnsi"/>
            </w:rPr>
            <w:id w:val="-22221561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6A" w14:textId="77777777" w:rsidR="00CA7362" w:rsidRPr="005F4824" w:rsidRDefault="00CA736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68004212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6B" w14:textId="77777777" w:rsidR="00CA7362" w:rsidRPr="005F4824" w:rsidRDefault="00CA736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6D" w14:textId="77777777" w:rsidR="00CA7362" w:rsidRPr="005F4824" w:rsidRDefault="00CA7362"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5.</w:t>
      </w:r>
      <w:r w:rsidR="0042569B" w:rsidRPr="005F4824">
        <w:rPr>
          <w:rFonts w:asciiTheme="majorHAnsi" w:hAnsiTheme="majorHAnsi" w:cstheme="majorHAnsi"/>
          <w:b/>
          <w:sz w:val="18"/>
          <w:szCs w:val="18"/>
        </w:rPr>
        <w:t>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Sertifikaları referans malzeme, kullanılması durumunda izlenebilirlik kontrolü yapıldı m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CA7362" w:rsidRPr="005F4824" w14:paraId="7E3B9F71" w14:textId="77777777" w:rsidTr="0032611B">
        <w:trPr>
          <w:trHeight w:val="264"/>
        </w:trPr>
        <w:sdt>
          <w:sdtPr>
            <w:rPr>
              <w:rFonts w:asciiTheme="majorHAnsi" w:hAnsiTheme="majorHAnsi" w:cstheme="majorHAnsi"/>
            </w:rPr>
            <w:id w:val="1060364906"/>
            <w:placeholder>
              <w:docPart w:val="E22F3148DD6145CDB688B79FA63A170E"/>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6E"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6F"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70"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G</w:t>
            </w:r>
          </w:p>
        </w:tc>
      </w:tr>
      <w:tr w:rsidR="00CA7362" w:rsidRPr="005F4824" w14:paraId="7E3B9F75" w14:textId="77777777" w:rsidTr="008C043E">
        <w:trPr>
          <w:trHeight w:val="293"/>
        </w:trPr>
        <w:tc>
          <w:tcPr>
            <w:tcW w:w="8217" w:type="dxa"/>
            <w:vMerge/>
            <w:tcBorders>
              <w:top w:val="nil"/>
              <w:left w:val="single" w:sz="4" w:space="0" w:color="auto"/>
              <w:bottom w:val="single" w:sz="4" w:space="0" w:color="auto"/>
              <w:right w:val="single" w:sz="4" w:space="0" w:color="auto"/>
            </w:tcBorders>
          </w:tcPr>
          <w:p w14:paraId="7E3B9F72" w14:textId="77777777" w:rsidR="00CA7362" w:rsidRPr="005F4824" w:rsidRDefault="00CA7362" w:rsidP="0032611B">
            <w:pPr>
              <w:rPr>
                <w:rFonts w:asciiTheme="majorHAnsi" w:hAnsiTheme="majorHAnsi" w:cstheme="majorHAnsi"/>
              </w:rPr>
            </w:pPr>
          </w:p>
        </w:tc>
        <w:sdt>
          <w:sdtPr>
            <w:rPr>
              <w:rFonts w:asciiTheme="majorHAnsi" w:hAnsiTheme="majorHAnsi" w:cstheme="majorHAnsi"/>
            </w:rPr>
            <w:id w:val="188590299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73" w14:textId="77777777" w:rsidR="00CA7362" w:rsidRPr="005F4824" w:rsidRDefault="00CA7362"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64126098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74" w14:textId="77777777" w:rsidR="00CA7362" w:rsidRPr="005F4824" w:rsidRDefault="00CA7362"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F76" w14:textId="77777777" w:rsidR="00181840" w:rsidRDefault="00181840" w:rsidP="00FB195D">
      <w:pPr>
        <w:pStyle w:val="Balk3"/>
        <w:rPr>
          <w:rFonts w:cstheme="majorHAnsi"/>
          <w:b/>
          <w:color w:val="auto"/>
          <w:sz w:val="22"/>
          <w:szCs w:val="22"/>
        </w:rPr>
      </w:pPr>
    </w:p>
    <w:p w14:paraId="7E3B9F77"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6.6 Dışarıdan Tedarik Edilen Ürün ve Hizmetler</w:t>
      </w:r>
    </w:p>
    <w:p w14:paraId="7E3B9F78" w14:textId="69FA687A" w:rsidR="00CA7362" w:rsidRPr="00695971" w:rsidRDefault="00CA7362"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6.</w:t>
      </w:r>
      <w:r w:rsidR="001E440D" w:rsidRPr="005F4824">
        <w:rPr>
          <w:rFonts w:asciiTheme="majorHAnsi" w:hAnsiTheme="majorHAnsi" w:cstheme="majorHAnsi"/>
          <w:b/>
          <w:sz w:val="18"/>
          <w:szCs w:val="18"/>
        </w:rPr>
        <w:t>6.1</w:t>
      </w:r>
      <w:r w:rsidR="0056717D" w:rsidRPr="005F4824">
        <w:rPr>
          <w:rFonts w:asciiTheme="majorHAnsi" w:hAnsiTheme="majorHAnsi" w:cstheme="majorHAnsi"/>
          <w:sz w:val="18"/>
          <w:szCs w:val="18"/>
        </w:rPr>
        <w:t xml:space="preserve"> </w:t>
      </w:r>
      <w:r w:rsidRPr="005F4824">
        <w:rPr>
          <w:rFonts w:asciiTheme="majorHAnsi" w:hAnsiTheme="majorHAnsi" w:cstheme="majorHAnsi"/>
          <w:sz w:val="18"/>
          <w:szCs w:val="18"/>
        </w:rPr>
        <w:t>İhtiyaç duyulan talep ve hizmetler uygun şekilde talep ediliyor mu? (F 0 16 04 01 Malzeme Talep Formu, F 0 16 00 81 Şartname Formu, F 0 16 04 02 Yaklaşık Maliyet Tespit Tutanağı, F 0 16 04 05 Teklif İsteme Formu, F 0 16 04 06 Piyasa Fiyat Araştırması Formu, F 0 16 00 58 Cihaz Talep Formu, F 0 16 06 43</w:t>
      </w:r>
      <w:r w:rsidR="0059510D">
        <w:rPr>
          <w:rFonts w:asciiTheme="majorHAnsi" w:hAnsiTheme="majorHAnsi" w:cstheme="majorHAnsi"/>
          <w:sz w:val="18"/>
          <w:szCs w:val="18"/>
        </w:rPr>
        <w:t xml:space="preserve"> Kimyasal Madde Talep Formu vb.</w:t>
      </w:r>
      <w:r w:rsidRPr="005F4824">
        <w:rPr>
          <w:rFonts w:asciiTheme="majorHAnsi" w:hAnsiTheme="majorHAnsi" w:cstheme="majorHAnsi"/>
          <w:sz w:val="18"/>
          <w:szCs w:val="18"/>
        </w:rPr>
        <w:t xml:space="preserve"> Bölge Müdürlüklerinde kullanılan formlar dahil)</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F7C" w14:textId="77777777" w:rsidTr="00FB195D">
        <w:trPr>
          <w:trHeight w:val="264"/>
        </w:trPr>
        <w:sdt>
          <w:sdtPr>
            <w:rPr>
              <w:rFonts w:asciiTheme="majorHAnsi" w:hAnsiTheme="majorHAnsi" w:cstheme="majorHAnsi"/>
            </w:rPr>
            <w:id w:val="-620768542"/>
            <w:placeholder>
              <w:docPart w:val="4C3B82FBF0AA487DBCD2FE201DDEFCB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79"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7A"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7B"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9F80" w14:textId="77777777" w:rsidTr="008C043E">
        <w:trPr>
          <w:trHeight w:val="331"/>
        </w:trPr>
        <w:tc>
          <w:tcPr>
            <w:tcW w:w="8217" w:type="dxa"/>
            <w:vMerge/>
            <w:tcBorders>
              <w:top w:val="nil"/>
              <w:left w:val="single" w:sz="4" w:space="0" w:color="auto"/>
              <w:bottom w:val="single" w:sz="4" w:space="0" w:color="auto"/>
              <w:right w:val="single" w:sz="4" w:space="0" w:color="auto"/>
            </w:tcBorders>
          </w:tcPr>
          <w:p w14:paraId="7E3B9F7D"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955859732"/>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7E"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93042706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7F"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81" w14:textId="77777777" w:rsidR="00CA7362" w:rsidRPr="005F4824" w:rsidRDefault="00CA736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6.</w:t>
      </w:r>
      <w:r w:rsidR="001E440D" w:rsidRPr="005F4824">
        <w:rPr>
          <w:rFonts w:asciiTheme="majorHAnsi" w:hAnsiTheme="majorHAnsi" w:cstheme="majorHAnsi"/>
          <w:b/>
          <w:sz w:val="18"/>
          <w:szCs w:val="18"/>
        </w:rPr>
        <w:t>6.1 b</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faaliyetlerinde taşeron kullanılı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CA7362" w:rsidRPr="005F4824" w14:paraId="7E3B9F85" w14:textId="77777777" w:rsidTr="0032611B">
        <w:trPr>
          <w:trHeight w:val="264"/>
        </w:trPr>
        <w:sdt>
          <w:sdtPr>
            <w:rPr>
              <w:rFonts w:asciiTheme="majorHAnsi" w:hAnsiTheme="majorHAnsi" w:cstheme="majorHAnsi"/>
            </w:rPr>
            <w:id w:val="1682316923"/>
            <w:placeholder>
              <w:docPart w:val="1475E50210214C5183C8C7A9683479BA"/>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82"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83"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84"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G</w:t>
            </w:r>
          </w:p>
        </w:tc>
      </w:tr>
      <w:tr w:rsidR="00CA7362" w:rsidRPr="005F4824" w14:paraId="7E3B9F89" w14:textId="77777777" w:rsidTr="008C043E">
        <w:trPr>
          <w:trHeight w:val="257"/>
        </w:trPr>
        <w:tc>
          <w:tcPr>
            <w:tcW w:w="8217" w:type="dxa"/>
            <w:vMerge/>
            <w:tcBorders>
              <w:top w:val="nil"/>
              <w:left w:val="single" w:sz="4" w:space="0" w:color="auto"/>
              <w:bottom w:val="single" w:sz="4" w:space="0" w:color="auto"/>
              <w:right w:val="single" w:sz="4" w:space="0" w:color="auto"/>
            </w:tcBorders>
          </w:tcPr>
          <w:p w14:paraId="7E3B9F86" w14:textId="77777777" w:rsidR="00CA7362" w:rsidRPr="005F4824" w:rsidRDefault="00CA7362" w:rsidP="00E30A86">
            <w:pPr>
              <w:jc w:val="both"/>
              <w:rPr>
                <w:rFonts w:asciiTheme="majorHAnsi" w:hAnsiTheme="majorHAnsi" w:cstheme="majorHAnsi"/>
              </w:rPr>
            </w:pPr>
          </w:p>
        </w:tc>
        <w:sdt>
          <w:sdtPr>
            <w:rPr>
              <w:rFonts w:asciiTheme="majorHAnsi" w:hAnsiTheme="majorHAnsi" w:cstheme="majorHAnsi"/>
            </w:rPr>
            <w:id w:val="-135279407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87" w14:textId="77777777" w:rsidR="00CA7362" w:rsidRPr="005F4824" w:rsidRDefault="00CA736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98121451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88" w14:textId="77777777" w:rsidR="00CA7362" w:rsidRPr="005F4824" w:rsidRDefault="00CA736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8A" w14:textId="77777777" w:rsidR="00CA7362" w:rsidRPr="005F4824" w:rsidRDefault="00CA736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6.</w:t>
      </w:r>
      <w:r w:rsidR="001E440D" w:rsidRPr="005F4824">
        <w:rPr>
          <w:rFonts w:asciiTheme="majorHAnsi" w:hAnsiTheme="majorHAnsi" w:cstheme="majorHAnsi"/>
          <w:b/>
          <w:sz w:val="18"/>
          <w:szCs w:val="18"/>
        </w:rPr>
        <w:t>6.2</w:t>
      </w:r>
      <w:r w:rsidR="0056717D" w:rsidRPr="005F4824">
        <w:rPr>
          <w:rFonts w:asciiTheme="majorHAnsi" w:hAnsiTheme="majorHAnsi" w:cstheme="majorHAnsi"/>
          <w:sz w:val="18"/>
          <w:szCs w:val="18"/>
        </w:rPr>
        <w:t xml:space="preserve"> </w:t>
      </w:r>
      <w:r w:rsidRPr="005F4824">
        <w:rPr>
          <w:rFonts w:asciiTheme="majorHAnsi" w:hAnsiTheme="majorHAnsi" w:cstheme="majorHAnsi"/>
          <w:sz w:val="18"/>
          <w:szCs w:val="18"/>
        </w:rPr>
        <w:t>Satın alınan ürün ve hizmetler için şartnameye uygunluk kontrol ediliyor mu? (F 0 16 04 07 Muayene ve Kabul Formu)</w:t>
      </w:r>
      <w:r w:rsidR="008C043E" w:rsidRPr="005F4824">
        <w:rPr>
          <w:rFonts w:asciiTheme="majorHAnsi" w:hAnsiTheme="majorHAnsi" w:cstheme="majorHAnsi"/>
          <w:sz w:val="18"/>
          <w:szCs w:val="18"/>
        </w:rPr>
        <w:t xml:space="preserve"> </w:t>
      </w:r>
      <w:r w:rsidRPr="005F4824">
        <w:rPr>
          <w:rFonts w:asciiTheme="majorHAnsi" w:hAnsiTheme="majorHAnsi" w:cstheme="majorHAnsi"/>
          <w:b/>
          <w:sz w:val="18"/>
          <w:szCs w:val="18"/>
        </w:rPr>
        <w:t>Not:</w:t>
      </w:r>
      <w:r w:rsidRPr="005F4824">
        <w:rPr>
          <w:rFonts w:asciiTheme="majorHAnsi" w:hAnsiTheme="majorHAnsi" w:cstheme="majorHAnsi"/>
          <w:sz w:val="18"/>
          <w:szCs w:val="18"/>
        </w:rPr>
        <w:t xml:space="preserve"> Bölge Müdürlüklerinde bu amaçla oluşturulan ilgili formlar da kullanılabili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CA7362" w:rsidRPr="005F4824" w14:paraId="7E3B9F8E" w14:textId="77777777" w:rsidTr="0032611B">
        <w:trPr>
          <w:trHeight w:val="264"/>
        </w:trPr>
        <w:sdt>
          <w:sdtPr>
            <w:rPr>
              <w:rFonts w:asciiTheme="majorHAnsi" w:hAnsiTheme="majorHAnsi" w:cstheme="majorHAnsi"/>
            </w:rPr>
            <w:id w:val="-693384829"/>
            <w:placeholder>
              <w:docPart w:val="0ECFC56E70B14FC3A63FC798C7AE311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8B"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8C"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8D"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G</w:t>
            </w:r>
          </w:p>
        </w:tc>
      </w:tr>
      <w:tr w:rsidR="00CA7362" w:rsidRPr="005F4824" w14:paraId="7E3B9F92" w14:textId="77777777" w:rsidTr="008C043E">
        <w:trPr>
          <w:trHeight w:val="278"/>
        </w:trPr>
        <w:tc>
          <w:tcPr>
            <w:tcW w:w="8217" w:type="dxa"/>
            <w:vMerge/>
            <w:tcBorders>
              <w:top w:val="nil"/>
              <w:left w:val="single" w:sz="4" w:space="0" w:color="auto"/>
              <w:bottom w:val="single" w:sz="4" w:space="0" w:color="auto"/>
              <w:right w:val="single" w:sz="4" w:space="0" w:color="auto"/>
            </w:tcBorders>
          </w:tcPr>
          <w:p w14:paraId="7E3B9F8F" w14:textId="77777777" w:rsidR="00CA7362" w:rsidRPr="005F4824" w:rsidRDefault="00CA7362" w:rsidP="00E30A86">
            <w:pPr>
              <w:jc w:val="both"/>
              <w:rPr>
                <w:rFonts w:asciiTheme="majorHAnsi" w:hAnsiTheme="majorHAnsi" w:cstheme="majorHAnsi"/>
              </w:rPr>
            </w:pPr>
          </w:p>
        </w:tc>
        <w:sdt>
          <w:sdtPr>
            <w:rPr>
              <w:rFonts w:asciiTheme="majorHAnsi" w:hAnsiTheme="majorHAnsi" w:cstheme="majorHAnsi"/>
            </w:rPr>
            <w:id w:val="-936989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90" w14:textId="77777777" w:rsidR="00CA7362" w:rsidRPr="005F4824" w:rsidRDefault="00CA736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1180256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91" w14:textId="77777777" w:rsidR="00CA7362" w:rsidRPr="005F4824" w:rsidRDefault="00CA736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93" w14:textId="77777777" w:rsidR="00CA7362" w:rsidRPr="005F4824" w:rsidRDefault="00CA736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6.6.2 b/c/d</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Ürün ve hizmetlerin tedarik edildiği firmaların listesi tutuluyor mu?(F 0 16 00 29 Tedarikçi List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CA7362" w:rsidRPr="005F4824" w14:paraId="7E3B9F97" w14:textId="77777777" w:rsidTr="0032611B">
        <w:trPr>
          <w:trHeight w:val="264"/>
        </w:trPr>
        <w:sdt>
          <w:sdtPr>
            <w:rPr>
              <w:rFonts w:asciiTheme="majorHAnsi" w:hAnsiTheme="majorHAnsi" w:cstheme="majorHAnsi"/>
            </w:rPr>
            <w:id w:val="173234696"/>
            <w:placeholder>
              <w:docPart w:val="C5458BE171FB4E0EA15CBBAAAD0CF222"/>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94"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95"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96" w14:textId="77777777" w:rsidR="00CA7362" w:rsidRPr="005F4824" w:rsidRDefault="00CA7362" w:rsidP="00E30A86">
            <w:pPr>
              <w:jc w:val="both"/>
              <w:rPr>
                <w:rFonts w:asciiTheme="majorHAnsi" w:hAnsiTheme="majorHAnsi" w:cstheme="majorHAnsi"/>
              </w:rPr>
            </w:pPr>
            <w:r w:rsidRPr="005F4824">
              <w:rPr>
                <w:rFonts w:asciiTheme="majorHAnsi" w:hAnsiTheme="majorHAnsi" w:cstheme="majorHAnsi"/>
              </w:rPr>
              <w:t>G</w:t>
            </w:r>
          </w:p>
        </w:tc>
      </w:tr>
      <w:tr w:rsidR="00CA7362" w:rsidRPr="005F4824" w14:paraId="7E3B9F9B" w14:textId="77777777" w:rsidTr="008C043E">
        <w:trPr>
          <w:trHeight w:val="335"/>
        </w:trPr>
        <w:tc>
          <w:tcPr>
            <w:tcW w:w="8217" w:type="dxa"/>
            <w:vMerge/>
            <w:tcBorders>
              <w:top w:val="nil"/>
              <w:left w:val="single" w:sz="4" w:space="0" w:color="auto"/>
              <w:bottom w:val="single" w:sz="4" w:space="0" w:color="auto"/>
              <w:right w:val="single" w:sz="4" w:space="0" w:color="auto"/>
            </w:tcBorders>
          </w:tcPr>
          <w:p w14:paraId="7E3B9F98" w14:textId="77777777" w:rsidR="00CA7362" w:rsidRPr="005F4824" w:rsidRDefault="00CA7362" w:rsidP="0032611B">
            <w:pPr>
              <w:rPr>
                <w:rFonts w:asciiTheme="majorHAnsi" w:hAnsiTheme="majorHAnsi" w:cstheme="majorHAnsi"/>
              </w:rPr>
            </w:pPr>
          </w:p>
        </w:tc>
        <w:sdt>
          <w:sdtPr>
            <w:rPr>
              <w:rFonts w:asciiTheme="majorHAnsi" w:hAnsiTheme="majorHAnsi" w:cstheme="majorHAnsi"/>
            </w:rPr>
            <w:id w:val="92993158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99" w14:textId="77777777" w:rsidR="00CA7362" w:rsidRPr="005F4824" w:rsidRDefault="00CA7362"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4979418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9A" w14:textId="77777777" w:rsidR="00CA7362" w:rsidRPr="005F4824" w:rsidRDefault="00CA7362"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F9C" w14:textId="77777777" w:rsidR="00CA7362" w:rsidRPr="005F4824" w:rsidRDefault="00CA7362" w:rsidP="00FB195D">
      <w:pPr>
        <w:rPr>
          <w:rFonts w:asciiTheme="majorHAnsi" w:hAnsiTheme="majorHAnsi" w:cstheme="majorHAnsi"/>
        </w:rPr>
      </w:pPr>
    </w:p>
    <w:p w14:paraId="7E3B9F9D" w14:textId="77777777" w:rsidR="00FB195D" w:rsidRPr="005F4824" w:rsidRDefault="00FB195D" w:rsidP="00FB195D">
      <w:pPr>
        <w:pStyle w:val="Balk2"/>
        <w:rPr>
          <w:rFonts w:cstheme="majorHAnsi"/>
          <w:b/>
          <w:color w:val="auto"/>
          <w:sz w:val="22"/>
          <w:szCs w:val="22"/>
        </w:rPr>
      </w:pPr>
      <w:r w:rsidRPr="005F4824">
        <w:rPr>
          <w:rFonts w:cstheme="majorHAnsi"/>
          <w:b/>
          <w:color w:val="auto"/>
          <w:sz w:val="22"/>
          <w:szCs w:val="22"/>
        </w:rPr>
        <w:t>7 Proses Gereklilikleri</w:t>
      </w:r>
    </w:p>
    <w:p w14:paraId="7E3B9F9E"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 xml:space="preserve">*Dış </w:t>
      </w:r>
      <w:r w:rsidRPr="00695971">
        <w:rPr>
          <w:rFonts w:asciiTheme="majorHAnsi" w:hAnsiTheme="majorHAnsi" w:cstheme="majorHAnsi"/>
          <w:sz w:val="18"/>
          <w:szCs w:val="18"/>
        </w:rPr>
        <w:t>sağlayıcı kullanılması durumunda müşterinin bilgilendirmesi ve müşterinin onayını almasını *Uygun metot seçimi *Standart metotlar için doğrulama, standart olmayan metotlar için geçerli kılma raporları ve ölçüm belirsizliğine ait kayıtlar *Raporların güncelliği ve amaca uygunluğu *Uygun matriksle çalışma *Numune alma planı, alan personelin kimliği ve numune almanın ölçüm belirsizliğine katkısı *Verilerin gizliliği ve bütünlüğünün korunması *Sonuçların geçerliliğinin sağlanması için iç ve dış parametrelerin gerçekleştirilme durumu *Dış parametrelerin P704’e uygunluğu *Karar kuralının risk seviyesine dayandırılması *Görüş ve yorumların yetkili bir personel tarafından gerçekleştirilmesi ve dayanaklarının dokümante edilmesi *Dokümante edilmiş şikayet prosesi *Şikayete konu olan faaliyetten bağımsız kişi/kişilerin şikayeti değerlendirmesi *Uygun olmayan işin risk seviyesine dayandırılması ve sorumluları *Bilgi ve verilere erişimi</w:t>
      </w:r>
    </w:p>
    <w:p w14:paraId="7E3B9F9F"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1 Taleplerin, Tekliflerin ve Sözleşmelerin Gözden Geçirilmesi</w:t>
      </w:r>
    </w:p>
    <w:p w14:paraId="7E3B9FA0" w14:textId="513D07FF" w:rsidR="00DE3F5F" w:rsidRPr="002F4FC2" w:rsidRDefault="00DE3F5F"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7.1.1 / 7.1.2 /7.</w:t>
      </w:r>
      <w:r w:rsidR="001E440D" w:rsidRPr="005F4824">
        <w:rPr>
          <w:rFonts w:asciiTheme="majorHAnsi" w:hAnsiTheme="majorHAnsi" w:cstheme="majorHAnsi"/>
          <w:b/>
          <w:sz w:val="18"/>
          <w:szCs w:val="18"/>
        </w:rPr>
        <w:t>1.4</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 xml:space="preserve">Deney talepleri müşteri ile mutabık </w:t>
      </w:r>
      <w:r w:rsidRPr="00D43412">
        <w:rPr>
          <w:rFonts w:asciiTheme="majorHAnsi" w:hAnsiTheme="majorHAnsi" w:cstheme="majorHAnsi"/>
          <w:sz w:val="18"/>
          <w:szCs w:val="18"/>
        </w:rPr>
        <w:t xml:space="preserve">kalınarak alınıyor mu?(F 0 16 00 55 DSİ </w:t>
      </w:r>
      <w:r w:rsidRPr="002F4FC2">
        <w:rPr>
          <w:rFonts w:asciiTheme="majorHAnsi" w:hAnsiTheme="majorHAnsi" w:cstheme="majorHAnsi"/>
          <w:sz w:val="18"/>
          <w:szCs w:val="18"/>
        </w:rPr>
        <w:t xml:space="preserve">Laboratuvarları Deney Talep Formu, F 0 16 00 45 Kalibrasyon Talep Formu, F 0 16 00 37 </w:t>
      </w:r>
      <w:r w:rsidR="00695971" w:rsidRPr="002F4FC2">
        <w:rPr>
          <w:rFonts w:asciiTheme="majorHAnsi" w:hAnsiTheme="majorHAnsi" w:cstheme="majorHAnsi"/>
          <w:sz w:val="18"/>
          <w:szCs w:val="18"/>
        </w:rPr>
        <w:t>Makbuz</w:t>
      </w:r>
      <w:r w:rsidRPr="002F4FC2">
        <w:rPr>
          <w:rFonts w:asciiTheme="majorHAnsi" w:hAnsiTheme="majorHAnsi" w:cstheme="majorHAnsi"/>
          <w:sz w:val="18"/>
          <w:szCs w:val="18"/>
        </w:rPr>
        <w:t>, F 0 16 00 13 Protokol Formu</w:t>
      </w:r>
      <w:r w:rsidR="0059510D" w:rsidRPr="002F4FC2">
        <w:rPr>
          <w:rFonts w:asciiTheme="majorHAnsi" w:hAnsiTheme="majorHAnsi" w:cstheme="majorHAnsi"/>
          <w:sz w:val="18"/>
          <w:szCs w:val="18"/>
        </w:rPr>
        <w:t>, F 0 16 00 92 DSİ Laboratuvarları Hizmet Şartları, F 0 16 00 94 Laboratuvar Hizmet Teklifi</w:t>
      </w:r>
      <w:r w:rsidRPr="002F4FC2">
        <w:rPr>
          <w:rFonts w:asciiTheme="majorHAnsi" w:hAnsiTheme="majorHAnsi" w:cstheme="majorHAnsi"/>
          <w:sz w:val="18"/>
          <w:szCs w:val="18"/>
        </w:rPr>
        <w:t>)</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FA4" w14:textId="77777777" w:rsidTr="00FB195D">
        <w:trPr>
          <w:trHeight w:val="264"/>
        </w:trPr>
        <w:sdt>
          <w:sdtPr>
            <w:rPr>
              <w:rFonts w:asciiTheme="majorHAnsi" w:hAnsiTheme="majorHAnsi" w:cstheme="majorHAnsi"/>
            </w:rPr>
            <w:id w:val="968008667"/>
            <w:placeholder>
              <w:docPart w:val="E9A0D37766EC490D9837AD44F60833F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A1"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A2"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A3"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9FA8" w14:textId="77777777" w:rsidTr="00A44083">
        <w:trPr>
          <w:trHeight w:val="277"/>
        </w:trPr>
        <w:tc>
          <w:tcPr>
            <w:tcW w:w="8217" w:type="dxa"/>
            <w:vMerge/>
            <w:tcBorders>
              <w:top w:val="nil"/>
              <w:left w:val="single" w:sz="4" w:space="0" w:color="auto"/>
              <w:bottom w:val="single" w:sz="4" w:space="0" w:color="auto"/>
              <w:right w:val="single" w:sz="4" w:space="0" w:color="auto"/>
            </w:tcBorders>
          </w:tcPr>
          <w:p w14:paraId="7E3B9FA5"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92854199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A6"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1913033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A7"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A9" w14:textId="77777777" w:rsidR="00331796" w:rsidRPr="005F4824" w:rsidRDefault="00331796"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7.1.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Deney sonuçlarına göre uygunluk talebine dair uygulama var mı? (F 0 16 00 82 Karar Kuralına göre Uygunluk Değerlendirme Tale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AD" w14:textId="77777777" w:rsidTr="0032611B">
        <w:trPr>
          <w:trHeight w:val="264"/>
        </w:trPr>
        <w:sdt>
          <w:sdtPr>
            <w:rPr>
              <w:rFonts w:asciiTheme="majorHAnsi" w:hAnsiTheme="majorHAnsi" w:cstheme="majorHAnsi"/>
            </w:rPr>
            <w:id w:val="1706208594"/>
            <w:placeholder>
              <w:docPart w:val="347E22CB6CF64691B9E485D73FE6013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AA"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AB"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AC"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B1" w14:textId="77777777" w:rsidTr="00A44083">
        <w:trPr>
          <w:trHeight w:val="319"/>
        </w:trPr>
        <w:tc>
          <w:tcPr>
            <w:tcW w:w="8217" w:type="dxa"/>
            <w:vMerge/>
            <w:tcBorders>
              <w:top w:val="nil"/>
              <w:left w:val="single" w:sz="4" w:space="0" w:color="auto"/>
              <w:bottom w:val="single" w:sz="4" w:space="0" w:color="auto"/>
              <w:right w:val="single" w:sz="4" w:space="0" w:color="auto"/>
            </w:tcBorders>
          </w:tcPr>
          <w:p w14:paraId="7E3B9FAE"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188439640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AF"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9932821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B0"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B2" w14:textId="77777777" w:rsidR="00331796" w:rsidRPr="005F4824" w:rsidRDefault="00331796"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7.1.5 / 7.1.6</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Sözleşme sonrası olabilecek değişiklikler müşteriye/ personele bildiriliyor mu? (F 0 16 00 18 Mutabakat Kayıt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B6" w14:textId="77777777" w:rsidTr="0032611B">
        <w:trPr>
          <w:trHeight w:val="264"/>
        </w:trPr>
        <w:sdt>
          <w:sdtPr>
            <w:rPr>
              <w:rFonts w:asciiTheme="majorHAnsi" w:hAnsiTheme="majorHAnsi" w:cstheme="majorHAnsi"/>
            </w:rPr>
            <w:id w:val="-417021345"/>
            <w:placeholder>
              <w:docPart w:val="32DCB3A2AC05423CA404205C1C1A827E"/>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B3"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B4"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B5"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BA" w14:textId="77777777" w:rsidTr="00A44083">
        <w:trPr>
          <w:trHeight w:val="320"/>
        </w:trPr>
        <w:tc>
          <w:tcPr>
            <w:tcW w:w="8217" w:type="dxa"/>
            <w:vMerge/>
            <w:tcBorders>
              <w:top w:val="nil"/>
              <w:left w:val="single" w:sz="4" w:space="0" w:color="auto"/>
              <w:bottom w:val="single" w:sz="4" w:space="0" w:color="auto"/>
              <w:right w:val="single" w:sz="4" w:space="0" w:color="auto"/>
            </w:tcBorders>
          </w:tcPr>
          <w:p w14:paraId="7E3B9FB7"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23212253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B8"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9425317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B9"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BB" w14:textId="1B4A20B4" w:rsidR="00331796" w:rsidRPr="005F4824" w:rsidRDefault="00331796" w:rsidP="00E30A86">
      <w:pPr>
        <w:spacing w:after="0" w:line="240" w:lineRule="auto"/>
        <w:jc w:val="both"/>
        <w:rPr>
          <w:rFonts w:asciiTheme="majorHAnsi" w:hAnsiTheme="majorHAnsi" w:cstheme="majorHAnsi"/>
          <w:sz w:val="18"/>
          <w:szCs w:val="18"/>
        </w:rPr>
      </w:pPr>
      <w:r w:rsidRPr="005F4824">
        <w:rPr>
          <w:rFonts w:asciiTheme="majorHAnsi" w:hAnsiTheme="majorHAnsi" w:cstheme="majorHAnsi"/>
          <w:b/>
          <w:sz w:val="18"/>
          <w:szCs w:val="18"/>
        </w:rPr>
        <w:t>7.1.7</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Müşteri veya temsilcisinin talebi halinde deneylerin izlenmesi ve laboratuvarın gezilmesi imkanı sağlanıyor mu? (P7.1 Taleplerin, Tekliflerin ve Sözleşmelerin Gözden Geçirilmesi Prosedürü, F 0 16 00 34.2 Taahhütname (</w:t>
      </w:r>
      <w:r w:rsidR="00456D76">
        <w:rPr>
          <w:rFonts w:asciiTheme="majorHAnsi" w:hAnsiTheme="majorHAnsi" w:cstheme="majorHAnsi"/>
          <w:sz w:val="18"/>
          <w:szCs w:val="18"/>
        </w:rPr>
        <w:t>Kurum Dışı</w:t>
      </w:r>
      <w:r w:rsidRPr="005F4824">
        <w:rPr>
          <w:rFonts w:asciiTheme="majorHAnsi" w:hAnsiTheme="majorHAnsi" w:cstheme="majorHAnsi"/>
          <w:sz w:val="18"/>
          <w:szCs w:val="18"/>
        </w:rPr>
        <w:t>) ve F 0 16 00 42 Laboratuvar Ziyaretçi Kayıt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BF" w14:textId="77777777" w:rsidTr="0032611B">
        <w:trPr>
          <w:trHeight w:val="264"/>
        </w:trPr>
        <w:sdt>
          <w:sdtPr>
            <w:rPr>
              <w:rFonts w:asciiTheme="majorHAnsi" w:hAnsiTheme="majorHAnsi" w:cstheme="majorHAnsi"/>
            </w:rPr>
            <w:id w:val="-1744569820"/>
            <w:placeholder>
              <w:docPart w:val="B53AD37B90154CECA1509C6E7F83284E"/>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BC"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BD"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BE"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C3" w14:textId="77777777" w:rsidTr="0032611B">
        <w:trPr>
          <w:trHeight w:val="315"/>
        </w:trPr>
        <w:tc>
          <w:tcPr>
            <w:tcW w:w="8217" w:type="dxa"/>
            <w:vMerge/>
            <w:tcBorders>
              <w:top w:val="nil"/>
              <w:left w:val="single" w:sz="4" w:space="0" w:color="auto"/>
              <w:bottom w:val="single" w:sz="4" w:space="0" w:color="auto"/>
              <w:right w:val="single" w:sz="4" w:space="0" w:color="auto"/>
            </w:tcBorders>
          </w:tcPr>
          <w:p w14:paraId="7E3B9FC0"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174271253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C1"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2227376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C2"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C4" w14:textId="77777777" w:rsidR="0056717D" w:rsidRPr="005F4824" w:rsidRDefault="0056717D" w:rsidP="0040708D">
      <w:pPr>
        <w:pStyle w:val="Balk3"/>
        <w:spacing w:after="160"/>
        <w:jc w:val="both"/>
        <w:rPr>
          <w:rFonts w:cstheme="majorHAnsi"/>
          <w:b/>
          <w:color w:val="auto"/>
          <w:sz w:val="22"/>
          <w:szCs w:val="22"/>
        </w:rPr>
      </w:pPr>
    </w:p>
    <w:p w14:paraId="7E3B9FC5" w14:textId="77777777" w:rsidR="00331796" w:rsidRPr="005F4824" w:rsidRDefault="00FB195D" w:rsidP="00E30A86">
      <w:pPr>
        <w:pStyle w:val="Balk3"/>
        <w:jc w:val="both"/>
        <w:rPr>
          <w:rFonts w:cstheme="majorHAnsi"/>
          <w:sz w:val="18"/>
          <w:szCs w:val="18"/>
        </w:rPr>
      </w:pPr>
      <w:r w:rsidRPr="005F4824">
        <w:rPr>
          <w:rFonts w:cstheme="majorHAnsi"/>
          <w:b/>
          <w:color w:val="auto"/>
          <w:sz w:val="22"/>
          <w:szCs w:val="22"/>
        </w:rPr>
        <w:t>7.2 Yöntemlerin Seçilmesi, Doğrulanması ve Geçerli Kılınması</w:t>
      </w:r>
    </w:p>
    <w:p w14:paraId="7E3B9FC6"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2.1.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faaliyetleriyle ilgili tüm dokümanlar (prosedürler, talimatlar, formlar, standartlar vb.) güncel ve erişilebilir mi? (DSİ Paylaşım sitesi, F 0 16 00 04 Ana Doküman Listesi, F 0 16 00 05 Dış Kaynaklı Doküman List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9FCA" w14:textId="77777777" w:rsidTr="00FB195D">
        <w:trPr>
          <w:trHeight w:val="264"/>
        </w:trPr>
        <w:sdt>
          <w:sdtPr>
            <w:rPr>
              <w:rFonts w:asciiTheme="majorHAnsi" w:hAnsiTheme="majorHAnsi" w:cstheme="majorHAnsi"/>
            </w:rPr>
            <w:id w:val="-807244260"/>
            <w:placeholder>
              <w:docPart w:val="5B50380FA2B84DB8BDDB5FACC53FF8F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C7"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C8"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C9"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9FCE" w14:textId="77777777" w:rsidTr="00A44083">
        <w:trPr>
          <w:trHeight w:val="278"/>
        </w:trPr>
        <w:tc>
          <w:tcPr>
            <w:tcW w:w="8217" w:type="dxa"/>
            <w:vMerge/>
            <w:tcBorders>
              <w:top w:val="nil"/>
              <w:left w:val="single" w:sz="4" w:space="0" w:color="auto"/>
              <w:bottom w:val="single" w:sz="4" w:space="0" w:color="auto"/>
              <w:right w:val="single" w:sz="4" w:space="0" w:color="auto"/>
            </w:tcBorders>
          </w:tcPr>
          <w:p w14:paraId="7E3B9FCB"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97304788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CC"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2987206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CD"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CF"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2.1.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 deney yöntemlerine ait en son sürümleri kullanıyor mu? (F 0 16 00 05 Dış Kaynaklı Doküman Listesi, P7.2 Madde 4.1 Genel)</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D3" w14:textId="77777777" w:rsidTr="0032611B">
        <w:trPr>
          <w:trHeight w:val="264"/>
        </w:trPr>
        <w:sdt>
          <w:sdtPr>
            <w:rPr>
              <w:rFonts w:asciiTheme="majorHAnsi" w:hAnsiTheme="majorHAnsi" w:cstheme="majorHAnsi"/>
            </w:rPr>
            <w:id w:val="1702129183"/>
            <w:placeholder>
              <w:docPart w:val="D1CB1A8EC02D4940B40464DCED5D0F9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D0"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D1"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D2"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D7" w14:textId="77777777" w:rsidTr="00A44083">
        <w:trPr>
          <w:trHeight w:val="184"/>
        </w:trPr>
        <w:tc>
          <w:tcPr>
            <w:tcW w:w="8217" w:type="dxa"/>
            <w:vMerge/>
            <w:tcBorders>
              <w:top w:val="nil"/>
              <w:left w:val="single" w:sz="4" w:space="0" w:color="auto"/>
              <w:bottom w:val="single" w:sz="4" w:space="0" w:color="auto"/>
              <w:right w:val="single" w:sz="4" w:space="0" w:color="auto"/>
            </w:tcBorders>
          </w:tcPr>
          <w:p w14:paraId="7E3B9FD4"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28751498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D5"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1232161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D6"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D8" w14:textId="5CF11A72" w:rsidR="00331796" w:rsidRPr="005F4824" w:rsidRDefault="001E440D"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2.1.4</w:t>
      </w:r>
      <w:r w:rsidR="0056717D" w:rsidRPr="005F4824">
        <w:rPr>
          <w:rFonts w:asciiTheme="majorHAnsi" w:hAnsiTheme="majorHAnsi" w:cstheme="majorHAnsi"/>
          <w:b/>
          <w:sz w:val="18"/>
          <w:szCs w:val="18"/>
        </w:rPr>
        <w:t xml:space="preserve"> </w:t>
      </w:r>
      <w:r w:rsidR="00331796" w:rsidRPr="005F4824">
        <w:rPr>
          <w:rFonts w:asciiTheme="majorHAnsi" w:hAnsiTheme="majorHAnsi" w:cstheme="majorHAnsi"/>
          <w:sz w:val="18"/>
          <w:szCs w:val="18"/>
        </w:rPr>
        <w:t xml:space="preserve">Yapılacak </w:t>
      </w:r>
      <w:r w:rsidR="00331796" w:rsidRPr="00D43412">
        <w:rPr>
          <w:rFonts w:asciiTheme="majorHAnsi" w:hAnsiTheme="majorHAnsi" w:cstheme="majorHAnsi"/>
          <w:sz w:val="18"/>
          <w:szCs w:val="18"/>
        </w:rPr>
        <w:t xml:space="preserve">deney yöntemi hakkında müşteri bilgilendiriliyor mu?(İlgili yıla ait DSİ Laboratuvarları Deney Birim Fiyat Listesi, F 0 16 00 13 Protokol Formu, </w:t>
      </w:r>
      <w:r w:rsidR="00D43412" w:rsidRPr="00D43412">
        <w:rPr>
          <w:rFonts w:asciiTheme="majorHAnsi" w:hAnsiTheme="majorHAnsi" w:cstheme="majorHAnsi"/>
          <w:color w:val="000000" w:themeColor="text1"/>
          <w:sz w:val="18"/>
          <w:szCs w:val="18"/>
        </w:rPr>
        <w:t>F 0 16 00 37 Makbuz, F 0 16 00 92 DSİ Laboratuvarları Hizmet Şartları, F 0 16 00 94 Laboratuvar Hizmet Teklifi,</w:t>
      </w:r>
      <w:r w:rsidR="00D43412" w:rsidRPr="00D43412">
        <w:rPr>
          <w:rFonts w:asciiTheme="majorHAnsi" w:hAnsiTheme="majorHAnsi" w:cstheme="majorHAnsi"/>
          <w:sz w:val="18"/>
          <w:szCs w:val="18"/>
        </w:rPr>
        <w:t xml:space="preserve"> </w:t>
      </w:r>
      <w:r w:rsidR="00331796" w:rsidRPr="00D43412">
        <w:rPr>
          <w:rFonts w:asciiTheme="majorHAnsi" w:hAnsiTheme="majorHAnsi" w:cstheme="majorHAnsi"/>
          <w:sz w:val="18"/>
          <w:szCs w:val="18"/>
        </w:rPr>
        <w:t>F 0 16 00 55 DSİ Laboratuvarları Deney Talep Formu</w:t>
      </w:r>
      <w:r w:rsidR="00D43412" w:rsidRPr="00D43412">
        <w:rPr>
          <w:rFonts w:asciiTheme="majorHAnsi" w:hAnsiTheme="majorHAnsi" w:cstheme="majorHAnsi"/>
          <w:sz w:val="18"/>
          <w:szCs w:val="18"/>
        </w:rPr>
        <w:t xml:space="preserve">, </w:t>
      </w:r>
      <w:r w:rsidR="00D43412" w:rsidRPr="00D43412">
        <w:rPr>
          <w:rFonts w:asciiTheme="majorHAnsi" w:hAnsiTheme="majorHAnsi" w:cstheme="majorHAnsi"/>
          <w:color w:val="000000" w:themeColor="text1"/>
          <w:sz w:val="18"/>
          <w:szCs w:val="18"/>
        </w:rPr>
        <w:t>F 0 16 00 45 Kalibrasyon Talep Formu</w:t>
      </w:r>
      <w:r w:rsidR="00331796" w:rsidRPr="00D43412">
        <w:rPr>
          <w:rFonts w:asciiTheme="majorHAnsi" w:hAnsiTheme="majorHAnsi" w:cstheme="majorHAnsi"/>
          <w:sz w:val="18"/>
          <w:szCs w:val="18"/>
        </w:rPr>
        <w:t>)</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DC" w14:textId="77777777" w:rsidTr="0032611B">
        <w:trPr>
          <w:trHeight w:val="264"/>
        </w:trPr>
        <w:sdt>
          <w:sdtPr>
            <w:rPr>
              <w:rFonts w:asciiTheme="majorHAnsi" w:hAnsiTheme="majorHAnsi" w:cstheme="majorHAnsi"/>
            </w:rPr>
            <w:id w:val="-1060865507"/>
            <w:placeholder>
              <w:docPart w:val="0507ED7D01E54A779B0E78308F396A3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D9"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DA"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DB"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E0" w14:textId="77777777" w:rsidTr="00A44083">
        <w:trPr>
          <w:trHeight w:val="395"/>
        </w:trPr>
        <w:tc>
          <w:tcPr>
            <w:tcW w:w="8217" w:type="dxa"/>
            <w:vMerge/>
            <w:tcBorders>
              <w:top w:val="nil"/>
              <w:left w:val="single" w:sz="4" w:space="0" w:color="auto"/>
              <w:bottom w:val="single" w:sz="4" w:space="0" w:color="auto"/>
              <w:right w:val="single" w:sz="4" w:space="0" w:color="auto"/>
            </w:tcBorders>
          </w:tcPr>
          <w:p w14:paraId="7E3B9FDD"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19407622"/>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DE"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6685201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DF"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E1"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2.1.5 / 7.2.1.6</w:t>
      </w:r>
      <w:r w:rsidR="0056717D" w:rsidRPr="005F4824">
        <w:rPr>
          <w:rFonts w:asciiTheme="majorHAnsi" w:hAnsiTheme="majorHAnsi" w:cstheme="majorHAnsi"/>
        </w:rPr>
        <w:t xml:space="preserve"> </w:t>
      </w:r>
      <w:r w:rsidRPr="005F4824">
        <w:rPr>
          <w:rFonts w:asciiTheme="majorHAnsi" w:hAnsiTheme="majorHAnsi" w:cstheme="majorHAnsi"/>
          <w:sz w:val="18"/>
          <w:szCs w:val="18"/>
        </w:rPr>
        <w:t>Seçilen deney yöntemleri kullanımdan önce “geçerli kılınıp / doğrulanıyor mu”? (ilgili deney yönteminin “geçerli kılma / doğrulama” çalışmalarının kayıt altına alındığı F 0 16 00 59 Çalışma Raporu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E5" w14:textId="77777777" w:rsidTr="0032611B">
        <w:trPr>
          <w:trHeight w:val="264"/>
        </w:trPr>
        <w:sdt>
          <w:sdtPr>
            <w:rPr>
              <w:rFonts w:asciiTheme="majorHAnsi" w:hAnsiTheme="majorHAnsi" w:cstheme="majorHAnsi"/>
            </w:rPr>
            <w:id w:val="314151224"/>
            <w:placeholder>
              <w:docPart w:val="DC3C97B8DA0B48F193B18526992D7C9A"/>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E2"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E3"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E4"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E9" w14:textId="77777777" w:rsidTr="00A44083">
        <w:trPr>
          <w:trHeight w:val="368"/>
        </w:trPr>
        <w:tc>
          <w:tcPr>
            <w:tcW w:w="8217" w:type="dxa"/>
            <w:vMerge/>
            <w:tcBorders>
              <w:top w:val="nil"/>
              <w:left w:val="single" w:sz="4" w:space="0" w:color="auto"/>
              <w:bottom w:val="single" w:sz="4" w:space="0" w:color="auto"/>
              <w:right w:val="single" w:sz="4" w:space="0" w:color="auto"/>
            </w:tcBorders>
          </w:tcPr>
          <w:p w14:paraId="7E3B9FE6"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177289945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E7"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1891612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E8"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EA"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2.1.7</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Yöntemlerden sapma olduğunda, müşteri bilgilendiriliyor mu? (F 0 16 00 18 Mutabakat Kayıt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EE" w14:textId="77777777" w:rsidTr="0032611B">
        <w:trPr>
          <w:trHeight w:val="264"/>
        </w:trPr>
        <w:sdt>
          <w:sdtPr>
            <w:rPr>
              <w:rFonts w:asciiTheme="majorHAnsi" w:hAnsiTheme="majorHAnsi" w:cstheme="majorHAnsi"/>
            </w:rPr>
            <w:id w:val="-1732385927"/>
            <w:placeholder>
              <w:docPart w:val="F81928C776CC4E1A8C15D2C380D9C1D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EB"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EC"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ED"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F2" w14:textId="77777777" w:rsidTr="00A44083">
        <w:trPr>
          <w:trHeight w:val="308"/>
        </w:trPr>
        <w:tc>
          <w:tcPr>
            <w:tcW w:w="8217" w:type="dxa"/>
            <w:vMerge/>
            <w:tcBorders>
              <w:top w:val="nil"/>
              <w:left w:val="single" w:sz="4" w:space="0" w:color="auto"/>
              <w:bottom w:val="single" w:sz="4" w:space="0" w:color="auto"/>
              <w:right w:val="single" w:sz="4" w:space="0" w:color="auto"/>
            </w:tcBorders>
          </w:tcPr>
          <w:p w14:paraId="7E3B9FEF" w14:textId="77777777" w:rsidR="00331796" w:rsidRPr="005F4824" w:rsidRDefault="00331796" w:rsidP="00E30A86">
            <w:pPr>
              <w:jc w:val="both"/>
              <w:rPr>
                <w:rFonts w:asciiTheme="majorHAnsi" w:hAnsiTheme="majorHAnsi" w:cstheme="majorHAnsi"/>
              </w:rPr>
            </w:pPr>
          </w:p>
        </w:tc>
        <w:sdt>
          <w:sdtPr>
            <w:rPr>
              <w:rFonts w:asciiTheme="majorHAnsi" w:hAnsiTheme="majorHAnsi" w:cstheme="majorHAnsi"/>
            </w:rPr>
            <w:id w:val="-23587246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F0"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8264458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F1" w14:textId="77777777" w:rsidR="00331796" w:rsidRPr="005F4824" w:rsidRDefault="00331796"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9FF3"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2.2</w:t>
      </w:r>
      <w:r w:rsidR="001E440D" w:rsidRPr="005F4824">
        <w:rPr>
          <w:rFonts w:asciiTheme="majorHAnsi" w:hAnsiTheme="majorHAnsi" w:cstheme="majorHAnsi"/>
          <w:b/>
          <w:sz w:val="18"/>
          <w:szCs w:val="18"/>
        </w:rPr>
        <w:t>.1 / 7.2.2.2 /7.2.2.3 / 7.2.2.4</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da standart olmayan yöntemler kullanılıyor mu? Cevap Evet ise geçerli kılınıyor mu? (F 0 16 00 59 Çalışma Raporu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9FF7" w14:textId="77777777" w:rsidTr="0032611B">
        <w:trPr>
          <w:trHeight w:val="264"/>
        </w:trPr>
        <w:sdt>
          <w:sdtPr>
            <w:rPr>
              <w:rFonts w:asciiTheme="majorHAnsi" w:hAnsiTheme="majorHAnsi" w:cstheme="majorHAnsi"/>
            </w:rPr>
            <w:id w:val="-1629628089"/>
            <w:placeholder>
              <w:docPart w:val="7782B238C34C432C85517BDD61991F4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F4"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9FF5"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9FF6"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9FFB" w14:textId="77777777" w:rsidTr="00A44083">
        <w:trPr>
          <w:trHeight w:val="363"/>
        </w:trPr>
        <w:tc>
          <w:tcPr>
            <w:tcW w:w="8217" w:type="dxa"/>
            <w:vMerge/>
            <w:tcBorders>
              <w:top w:val="nil"/>
              <w:left w:val="single" w:sz="4" w:space="0" w:color="auto"/>
              <w:bottom w:val="single" w:sz="4" w:space="0" w:color="auto"/>
              <w:right w:val="single" w:sz="4" w:space="0" w:color="auto"/>
            </w:tcBorders>
          </w:tcPr>
          <w:p w14:paraId="7E3B9FF8" w14:textId="77777777" w:rsidR="00331796" w:rsidRPr="005F4824" w:rsidRDefault="00331796" w:rsidP="0032611B">
            <w:pPr>
              <w:rPr>
                <w:rFonts w:asciiTheme="majorHAnsi" w:hAnsiTheme="majorHAnsi" w:cstheme="majorHAnsi"/>
              </w:rPr>
            </w:pPr>
          </w:p>
        </w:tc>
        <w:sdt>
          <w:sdtPr>
            <w:rPr>
              <w:rFonts w:asciiTheme="majorHAnsi" w:hAnsiTheme="majorHAnsi" w:cstheme="majorHAnsi"/>
            </w:rPr>
            <w:id w:val="-62276498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9FF9" w14:textId="77777777" w:rsidR="00331796" w:rsidRPr="005F4824" w:rsidRDefault="00331796"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48176972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9FFA" w14:textId="77777777" w:rsidR="00331796" w:rsidRPr="005F4824" w:rsidRDefault="00331796"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9FFC" w14:textId="77777777" w:rsidR="00331796" w:rsidRPr="005F4824" w:rsidRDefault="00331796" w:rsidP="00FB195D">
      <w:pPr>
        <w:rPr>
          <w:rFonts w:asciiTheme="majorHAnsi" w:hAnsiTheme="majorHAnsi" w:cstheme="majorHAnsi"/>
        </w:rPr>
      </w:pPr>
    </w:p>
    <w:p w14:paraId="7E3B9FFD"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3 Numune Alma</w:t>
      </w:r>
    </w:p>
    <w:p w14:paraId="7E3B9FFE"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3.1 / 7.3.2</w:t>
      </w:r>
      <w:r w:rsidRPr="005F4824">
        <w:rPr>
          <w:rFonts w:asciiTheme="majorHAnsi" w:hAnsiTheme="majorHAnsi" w:cstheme="majorHAnsi"/>
          <w:sz w:val="18"/>
          <w:szCs w:val="18"/>
        </w:rPr>
        <w:t xml:space="preserve"> Laboratuvarınızda, yerinde (arazi, fabrika, imalathane vb.) hangi deneyler için numune alınıyor? Bunların talimatlar, form vb. (plan ve yöntem) mevcut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02" w14:textId="77777777" w:rsidTr="00FB195D">
        <w:trPr>
          <w:trHeight w:val="264"/>
        </w:trPr>
        <w:sdt>
          <w:sdtPr>
            <w:rPr>
              <w:rFonts w:asciiTheme="majorHAnsi" w:hAnsiTheme="majorHAnsi" w:cstheme="majorHAnsi"/>
            </w:rPr>
            <w:id w:val="-1102636263"/>
            <w:placeholder>
              <w:docPart w:val="AEF3014D7EC74122BEAB15056B2B7BB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9FFF"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00"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01"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06" w14:textId="77777777" w:rsidTr="00A44083">
        <w:trPr>
          <w:trHeight w:val="311"/>
        </w:trPr>
        <w:tc>
          <w:tcPr>
            <w:tcW w:w="8217" w:type="dxa"/>
            <w:vMerge/>
            <w:tcBorders>
              <w:top w:val="nil"/>
              <w:left w:val="single" w:sz="4" w:space="0" w:color="auto"/>
              <w:bottom w:val="single" w:sz="4" w:space="0" w:color="auto"/>
              <w:right w:val="single" w:sz="4" w:space="0" w:color="auto"/>
            </w:tcBorders>
          </w:tcPr>
          <w:p w14:paraId="7E3BA003"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58229818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04"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2174949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05"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07" w14:textId="77777777" w:rsidR="00331796" w:rsidRPr="005F4824" w:rsidRDefault="00331796"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3.3</w:t>
      </w:r>
      <w:r w:rsidRPr="005F4824">
        <w:rPr>
          <w:rFonts w:asciiTheme="majorHAnsi" w:hAnsiTheme="majorHAnsi" w:cstheme="majorHAnsi"/>
          <w:sz w:val="18"/>
          <w:szCs w:val="18"/>
        </w:rPr>
        <w:t xml:space="preserve"> Yerinde numune alındığı hallerde (yerinde kalibrasyon dahil), numuneye ait bilgiler kaydedilmekte midir ve bu kayıtlar nerede saklanmaktadı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31796" w:rsidRPr="005F4824" w14:paraId="7E3BA00B" w14:textId="77777777" w:rsidTr="0032611B">
        <w:trPr>
          <w:trHeight w:val="264"/>
        </w:trPr>
        <w:sdt>
          <w:sdtPr>
            <w:rPr>
              <w:rFonts w:asciiTheme="majorHAnsi" w:hAnsiTheme="majorHAnsi" w:cstheme="majorHAnsi"/>
            </w:rPr>
            <w:id w:val="-1803837739"/>
            <w:placeholder>
              <w:docPart w:val="956A08A798E34EACAB9F835274FD49E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08"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09"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0A" w14:textId="77777777" w:rsidR="00331796" w:rsidRPr="005F4824" w:rsidRDefault="00331796" w:rsidP="00E30A86">
            <w:pPr>
              <w:jc w:val="both"/>
              <w:rPr>
                <w:rFonts w:asciiTheme="majorHAnsi" w:hAnsiTheme="majorHAnsi" w:cstheme="majorHAnsi"/>
              </w:rPr>
            </w:pPr>
            <w:r w:rsidRPr="005F4824">
              <w:rPr>
                <w:rFonts w:asciiTheme="majorHAnsi" w:hAnsiTheme="majorHAnsi" w:cstheme="majorHAnsi"/>
              </w:rPr>
              <w:t>G</w:t>
            </w:r>
          </w:p>
        </w:tc>
      </w:tr>
      <w:tr w:rsidR="00331796" w:rsidRPr="005F4824" w14:paraId="7E3BA00F" w14:textId="77777777" w:rsidTr="00A44083">
        <w:trPr>
          <w:trHeight w:val="311"/>
        </w:trPr>
        <w:tc>
          <w:tcPr>
            <w:tcW w:w="8217" w:type="dxa"/>
            <w:vMerge/>
            <w:tcBorders>
              <w:top w:val="nil"/>
              <w:left w:val="single" w:sz="4" w:space="0" w:color="auto"/>
              <w:bottom w:val="single" w:sz="4" w:space="0" w:color="auto"/>
              <w:right w:val="single" w:sz="4" w:space="0" w:color="auto"/>
            </w:tcBorders>
          </w:tcPr>
          <w:p w14:paraId="7E3BA00C" w14:textId="77777777" w:rsidR="00331796" w:rsidRPr="005F4824" w:rsidRDefault="00331796" w:rsidP="0032611B">
            <w:pPr>
              <w:rPr>
                <w:rFonts w:asciiTheme="majorHAnsi" w:hAnsiTheme="majorHAnsi" w:cstheme="majorHAnsi"/>
              </w:rPr>
            </w:pPr>
          </w:p>
        </w:tc>
        <w:sdt>
          <w:sdtPr>
            <w:rPr>
              <w:rFonts w:asciiTheme="majorHAnsi" w:hAnsiTheme="majorHAnsi" w:cstheme="majorHAnsi"/>
            </w:rPr>
            <w:id w:val="-159724245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0D" w14:textId="77777777" w:rsidR="00331796" w:rsidRPr="005F4824" w:rsidRDefault="00331796"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8215842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0E" w14:textId="77777777" w:rsidR="00331796" w:rsidRPr="005F4824" w:rsidRDefault="00331796"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10" w14:textId="77777777" w:rsidR="00331796" w:rsidRPr="005F4824" w:rsidRDefault="00331796" w:rsidP="00FB195D">
      <w:pPr>
        <w:rPr>
          <w:rFonts w:asciiTheme="majorHAnsi" w:hAnsiTheme="majorHAnsi" w:cstheme="majorHAnsi"/>
        </w:rPr>
      </w:pPr>
    </w:p>
    <w:p w14:paraId="7E3BA011"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4 Deney ve Kalibrasyon Ögelerinin Elleçlenmesi</w:t>
      </w:r>
    </w:p>
    <w:p w14:paraId="7E3BA012" w14:textId="77777777" w:rsidR="00AC24D8" w:rsidRPr="005F4824" w:rsidRDefault="00AC24D8"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w:t>
      </w:r>
      <w:r w:rsidR="00022E6E" w:rsidRPr="005F4824">
        <w:rPr>
          <w:rFonts w:asciiTheme="majorHAnsi" w:hAnsiTheme="majorHAnsi" w:cstheme="majorHAnsi"/>
          <w:b/>
          <w:sz w:val="18"/>
          <w:szCs w:val="18"/>
        </w:rPr>
        <w:t>4</w:t>
      </w:r>
      <w:r w:rsidRPr="005F4824">
        <w:rPr>
          <w:rFonts w:asciiTheme="majorHAnsi" w:hAnsiTheme="majorHAnsi" w:cstheme="majorHAnsi"/>
          <w:b/>
          <w:sz w:val="18"/>
          <w:szCs w:val="18"/>
        </w:rPr>
        <w:t>.1</w:t>
      </w:r>
      <w:r w:rsidR="0056717D" w:rsidRPr="005F4824">
        <w:rPr>
          <w:rFonts w:asciiTheme="majorHAnsi" w:hAnsiTheme="majorHAnsi" w:cstheme="majorHAnsi"/>
          <w:b/>
          <w:sz w:val="18"/>
          <w:szCs w:val="18"/>
        </w:rPr>
        <w:t xml:space="preserve"> </w:t>
      </w:r>
      <w:r w:rsidR="00022E6E" w:rsidRPr="005F4824">
        <w:rPr>
          <w:rFonts w:asciiTheme="majorHAnsi" w:hAnsiTheme="majorHAnsi" w:cstheme="majorHAnsi"/>
          <w:sz w:val="18"/>
          <w:szCs w:val="18"/>
        </w:rPr>
        <w:t>Deney veya kalibrasyon ögelerinin elleçlenmesi için Doküman var mı?(P7.4 Deney veya Kalibrasyon Ögelerinin Elleçlenmesi Prosedürü T 0 16 00 01 Numunelerin Kontrol, Kabul, Muhafaza Edilmesi ve Elden Çıkarılması Talimatı, Numune İmha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16" w14:textId="77777777" w:rsidTr="00FB195D">
        <w:trPr>
          <w:trHeight w:val="264"/>
        </w:trPr>
        <w:sdt>
          <w:sdtPr>
            <w:rPr>
              <w:rFonts w:asciiTheme="majorHAnsi" w:hAnsiTheme="majorHAnsi" w:cstheme="majorHAnsi"/>
            </w:rPr>
            <w:id w:val="2013487628"/>
            <w:placeholder>
              <w:docPart w:val="B32E3628B4524FC3BA94754BDFCFF91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13"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14"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15"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1A" w14:textId="77777777" w:rsidTr="00A44083">
        <w:trPr>
          <w:trHeight w:val="255"/>
        </w:trPr>
        <w:tc>
          <w:tcPr>
            <w:tcW w:w="8217" w:type="dxa"/>
            <w:vMerge/>
            <w:tcBorders>
              <w:top w:val="nil"/>
              <w:left w:val="single" w:sz="4" w:space="0" w:color="auto"/>
              <w:bottom w:val="single" w:sz="4" w:space="0" w:color="auto"/>
              <w:right w:val="single" w:sz="4" w:space="0" w:color="auto"/>
            </w:tcBorders>
          </w:tcPr>
          <w:p w14:paraId="7E3BA017"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91725510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18"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49918833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19"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1B" w14:textId="77777777" w:rsidR="00022E6E" w:rsidRPr="005F4824" w:rsidRDefault="00022E6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4.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Laboratuvara teslim edilen numuneler kontrol edilip, kaydedilip, deney aşamasına kadar uygun şekilde muhafaza ediliyor mu? (F 0 16 00 07 Numune Kontrol ve Kabul Formu, OM128.02.010.72 Gelen ve Giden Evrak Kayıt Föyü, DSİLAB)</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022E6E" w:rsidRPr="005F4824" w14:paraId="7E3BA01F" w14:textId="77777777" w:rsidTr="0032611B">
        <w:trPr>
          <w:trHeight w:val="264"/>
        </w:trPr>
        <w:sdt>
          <w:sdtPr>
            <w:rPr>
              <w:rFonts w:asciiTheme="majorHAnsi" w:hAnsiTheme="majorHAnsi" w:cstheme="majorHAnsi"/>
            </w:rPr>
            <w:id w:val="902795952"/>
            <w:placeholder>
              <w:docPart w:val="1292F12BFBC84E4487C10D8E20069AD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1C"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1D"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1E"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G</w:t>
            </w:r>
          </w:p>
        </w:tc>
      </w:tr>
      <w:tr w:rsidR="00022E6E" w:rsidRPr="005F4824" w14:paraId="7E3BA023" w14:textId="77777777" w:rsidTr="00A44083">
        <w:trPr>
          <w:trHeight w:val="269"/>
        </w:trPr>
        <w:tc>
          <w:tcPr>
            <w:tcW w:w="8217" w:type="dxa"/>
            <w:vMerge/>
            <w:tcBorders>
              <w:top w:val="nil"/>
              <w:left w:val="single" w:sz="4" w:space="0" w:color="auto"/>
              <w:bottom w:val="single" w:sz="4" w:space="0" w:color="auto"/>
              <w:right w:val="single" w:sz="4" w:space="0" w:color="auto"/>
            </w:tcBorders>
          </w:tcPr>
          <w:p w14:paraId="7E3BA020" w14:textId="77777777" w:rsidR="00022E6E" w:rsidRPr="005F4824" w:rsidRDefault="00022E6E" w:rsidP="00E30A86">
            <w:pPr>
              <w:jc w:val="both"/>
              <w:rPr>
                <w:rFonts w:asciiTheme="majorHAnsi" w:hAnsiTheme="majorHAnsi" w:cstheme="majorHAnsi"/>
              </w:rPr>
            </w:pPr>
          </w:p>
        </w:tc>
        <w:sdt>
          <w:sdtPr>
            <w:rPr>
              <w:rFonts w:asciiTheme="majorHAnsi" w:hAnsiTheme="majorHAnsi" w:cstheme="majorHAnsi"/>
            </w:rPr>
            <w:id w:val="-117471958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21" w14:textId="77777777" w:rsidR="00022E6E" w:rsidRPr="005F4824" w:rsidRDefault="00022E6E"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46200484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22" w14:textId="77777777" w:rsidR="00022E6E" w:rsidRPr="005F4824" w:rsidRDefault="00022E6E"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24" w14:textId="77777777" w:rsidR="00022E6E" w:rsidRPr="005F4824" w:rsidRDefault="00022E6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4.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Talep edilen standart deney yönteminden herhangi bir sapma olduğunda (numune uygunsuzluğu, yetersizliği, cihaz arızası vb.) müşteri bilgilendirilip, kayıt altına alınıyor mu?(F 0 16 00 18 Mutabakat Kayıt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022E6E" w:rsidRPr="005F4824" w14:paraId="7E3BA028" w14:textId="77777777" w:rsidTr="0032611B">
        <w:trPr>
          <w:trHeight w:val="264"/>
        </w:trPr>
        <w:sdt>
          <w:sdtPr>
            <w:rPr>
              <w:rFonts w:asciiTheme="majorHAnsi" w:hAnsiTheme="majorHAnsi" w:cstheme="majorHAnsi"/>
            </w:rPr>
            <w:id w:val="-1423261281"/>
            <w:placeholder>
              <w:docPart w:val="473A7F9B292E4B5991609FDCBCA0314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25"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26"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27"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G</w:t>
            </w:r>
          </w:p>
        </w:tc>
      </w:tr>
      <w:tr w:rsidR="00022E6E" w:rsidRPr="005F4824" w14:paraId="7E3BA02C" w14:textId="77777777" w:rsidTr="00A44083">
        <w:trPr>
          <w:trHeight w:val="198"/>
        </w:trPr>
        <w:tc>
          <w:tcPr>
            <w:tcW w:w="8217" w:type="dxa"/>
            <w:vMerge/>
            <w:tcBorders>
              <w:top w:val="nil"/>
              <w:left w:val="single" w:sz="4" w:space="0" w:color="auto"/>
              <w:bottom w:val="single" w:sz="4" w:space="0" w:color="auto"/>
              <w:right w:val="single" w:sz="4" w:space="0" w:color="auto"/>
            </w:tcBorders>
          </w:tcPr>
          <w:p w14:paraId="7E3BA029" w14:textId="77777777" w:rsidR="00022E6E" w:rsidRPr="005F4824" w:rsidRDefault="00022E6E" w:rsidP="00E30A86">
            <w:pPr>
              <w:jc w:val="both"/>
              <w:rPr>
                <w:rFonts w:asciiTheme="majorHAnsi" w:hAnsiTheme="majorHAnsi" w:cstheme="majorHAnsi"/>
              </w:rPr>
            </w:pPr>
          </w:p>
        </w:tc>
        <w:sdt>
          <w:sdtPr>
            <w:rPr>
              <w:rFonts w:asciiTheme="majorHAnsi" w:hAnsiTheme="majorHAnsi" w:cstheme="majorHAnsi"/>
            </w:rPr>
            <w:id w:val="173773718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2A" w14:textId="77777777" w:rsidR="00022E6E" w:rsidRPr="005F4824" w:rsidRDefault="00022E6E"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4796929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2B" w14:textId="77777777" w:rsidR="00022E6E" w:rsidRPr="005F4824" w:rsidRDefault="00022E6E"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2D" w14:textId="77777777" w:rsidR="00022E6E" w:rsidRPr="005F4824" w:rsidRDefault="00022E6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lastRenderedPageBreak/>
        <w:t>7.4.3</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Alınan numunelerde belirlenmiş şartlardan sapma olduğu müşteri tarafından kabul edildiğinde veya deneyi etkileyecek veriler müşteri tarafından sağlandığında, müşteriden F 0 16 00 83 Feragat Beyan Formu talep edil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022E6E" w:rsidRPr="005F4824" w14:paraId="7E3BA031" w14:textId="77777777" w:rsidTr="0032611B">
        <w:trPr>
          <w:trHeight w:val="264"/>
        </w:trPr>
        <w:sdt>
          <w:sdtPr>
            <w:rPr>
              <w:rFonts w:asciiTheme="majorHAnsi" w:hAnsiTheme="majorHAnsi" w:cstheme="majorHAnsi"/>
            </w:rPr>
            <w:id w:val="1067999513"/>
            <w:placeholder>
              <w:docPart w:val="CFECD424CA9F4202895586FA5FFE2F04"/>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2E"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2F"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30"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G</w:t>
            </w:r>
          </w:p>
        </w:tc>
      </w:tr>
      <w:tr w:rsidR="00022E6E" w:rsidRPr="005F4824" w14:paraId="7E3BA035" w14:textId="77777777" w:rsidTr="00A44083">
        <w:trPr>
          <w:trHeight w:val="253"/>
        </w:trPr>
        <w:tc>
          <w:tcPr>
            <w:tcW w:w="8217" w:type="dxa"/>
            <w:vMerge/>
            <w:tcBorders>
              <w:top w:val="nil"/>
              <w:left w:val="single" w:sz="4" w:space="0" w:color="auto"/>
              <w:bottom w:val="single" w:sz="4" w:space="0" w:color="auto"/>
              <w:right w:val="single" w:sz="4" w:space="0" w:color="auto"/>
            </w:tcBorders>
          </w:tcPr>
          <w:p w14:paraId="7E3BA032" w14:textId="77777777" w:rsidR="00022E6E" w:rsidRPr="005F4824" w:rsidRDefault="00022E6E" w:rsidP="00E30A86">
            <w:pPr>
              <w:jc w:val="both"/>
              <w:rPr>
                <w:rFonts w:asciiTheme="majorHAnsi" w:hAnsiTheme="majorHAnsi" w:cstheme="majorHAnsi"/>
              </w:rPr>
            </w:pPr>
          </w:p>
        </w:tc>
        <w:sdt>
          <w:sdtPr>
            <w:rPr>
              <w:rFonts w:asciiTheme="majorHAnsi" w:hAnsiTheme="majorHAnsi" w:cstheme="majorHAnsi"/>
            </w:rPr>
            <w:id w:val="153122388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33" w14:textId="77777777" w:rsidR="00022E6E" w:rsidRPr="005F4824" w:rsidRDefault="00022E6E"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91982344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34" w14:textId="77777777" w:rsidR="00022E6E" w:rsidRPr="005F4824" w:rsidRDefault="00022E6E"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36" w14:textId="77777777" w:rsidR="00022E6E" w:rsidRPr="005F4824" w:rsidRDefault="00022E6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4.4</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Numunelerin uygun çevresel koşullarda depolanması gerekmesi halinde, bu koşullar sağlanıyor, izleniyor ve kaydedil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022E6E" w:rsidRPr="005F4824" w14:paraId="7E3BA03A" w14:textId="77777777" w:rsidTr="0032611B">
        <w:trPr>
          <w:trHeight w:val="264"/>
        </w:trPr>
        <w:sdt>
          <w:sdtPr>
            <w:rPr>
              <w:rFonts w:asciiTheme="majorHAnsi" w:hAnsiTheme="majorHAnsi" w:cstheme="majorHAnsi"/>
            </w:rPr>
            <w:id w:val="1824469385"/>
            <w:placeholder>
              <w:docPart w:val="246F4E70AAB64CAE8052C44A5B742C44"/>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37"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38"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39"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G</w:t>
            </w:r>
          </w:p>
        </w:tc>
      </w:tr>
      <w:tr w:rsidR="00022E6E" w:rsidRPr="005F4824" w14:paraId="7E3BA03E" w14:textId="77777777" w:rsidTr="00A44083">
        <w:trPr>
          <w:trHeight w:val="337"/>
        </w:trPr>
        <w:tc>
          <w:tcPr>
            <w:tcW w:w="8217" w:type="dxa"/>
            <w:vMerge/>
            <w:tcBorders>
              <w:top w:val="nil"/>
              <w:left w:val="single" w:sz="4" w:space="0" w:color="auto"/>
              <w:bottom w:val="single" w:sz="4" w:space="0" w:color="auto"/>
              <w:right w:val="single" w:sz="4" w:space="0" w:color="auto"/>
            </w:tcBorders>
          </w:tcPr>
          <w:p w14:paraId="7E3BA03B" w14:textId="77777777" w:rsidR="00022E6E" w:rsidRPr="005F4824" w:rsidRDefault="00022E6E" w:rsidP="0032611B">
            <w:pPr>
              <w:rPr>
                <w:rFonts w:asciiTheme="majorHAnsi" w:hAnsiTheme="majorHAnsi" w:cstheme="majorHAnsi"/>
              </w:rPr>
            </w:pPr>
          </w:p>
        </w:tc>
        <w:sdt>
          <w:sdtPr>
            <w:rPr>
              <w:rFonts w:asciiTheme="majorHAnsi" w:hAnsiTheme="majorHAnsi" w:cstheme="majorHAnsi"/>
            </w:rPr>
            <w:id w:val="-151167761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3C" w14:textId="77777777" w:rsidR="00022E6E" w:rsidRPr="005F4824" w:rsidRDefault="00022E6E"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9463370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3D" w14:textId="77777777" w:rsidR="00022E6E" w:rsidRPr="005F4824" w:rsidRDefault="00022E6E"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3F" w14:textId="77777777" w:rsidR="00022E6E" w:rsidRPr="005F4824" w:rsidRDefault="00022E6E" w:rsidP="00FB195D">
      <w:pPr>
        <w:rPr>
          <w:rFonts w:asciiTheme="majorHAnsi" w:hAnsiTheme="majorHAnsi" w:cstheme="majorHAnsi"/>
        </w:rPr>
      </w:pPr>
    </w:p>
    <w:p w14:paraId="7E3BA040"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5 Teknik Kayıtlar</w:t>
      </w:r>
    </w:p>
    <w:p w14:paraId="7E3BA041" w14:textId="77777777" w:rsidR="00AC24D8" w:rsidRPr="005F4824" w:rsidRDefault="00022E6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5.1</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Teknik kayıtlar (ham veri vb.) uygun şekilde kaydedilip, saklanı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45" w14:textId="77777777" w:rsidTr="00FB195D">
        <w:trPr>
          <w:trHeight w:val="264"/>
        </w:trPr>
        <w:sdt>
          <w:sdtPr>
            <w:rPr>
              <w:rFonts w:asciiTheme="majorHAnsi" w:hAnsiTheme="majorHAnsi" w:cstheme="majorHAnsi"/>
            </w:rPr>
            <w:id w:val="542798722"/>
            <w:placeholder>
              <w:docPart w:val="C1D702B9D4A04A0593D8D81A3550A15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42"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43"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44"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49" w14:textId="77777777" w:rsidTr="0056717D">
        <w:trPr>
          <w:trHeight w:val="159"/>
        </w:trPr>
        <w:tc>
          <w:tcPr>
            <w:tcW w:w="8217" w:type="dxa"/>
            <w:vMerge/>
            <w:tcBorders>
              <w:top w:val="nil"/>
              <w:left w:val="single" w:sz="4" w:space="0" w:color="auto"/>
              <w:bottom w:val="single" w:sz="4" w:space="0" w:color="auto"/>
              <w:right w:val="single" w:sz="4" w:space="0" w:color="auto"/>
            </w:tcBorders>
          </w:tcPr>
          <w:p w14:paraId="7E3BA046"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43413100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47"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1016122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48"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4A" w14:textId="77777777" w:rsidR="00022E6E" w:rsidRPr="005F4824" w:rsidRDefault="00022E6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5.2</w:t>
      </w:r>
      <w:r w:rsidR="0056717D" w:rsidRPr="005F4824">
        <w:rPr>
          <w:rFonts w:asciiTheme="majorHAnsi" w:hAnsiTheme="majorHAnsi" w:cstheme="majorHAnsi"/>
          <w:b/>
          <w:sz w:val="18"/>
          <w:szCs w:val="18"/>
        </w:rPr>
        <w:t xml:space="preserve"> </w:t>
      </w:r>
      <w:r w:rsidRPr="005F4824">
        <w:rPr>
          <w:rFonts w:asciiTheme="majorHAnsi" w:hAnsiTheme="majorHAnsi" w:cstheme="majorHAnsi"/>
          <w:sz w:val="18"/>
          <w:szCs w:val="18"/>
        </w:rPr>
        <w:t>Teknik kayıtlarda herhangi bir değişiklik olduğunda (elektronik veya ıslak evrak) yapılan değişiklikler önceki kaydın görülebileceği şekilde işaretleniyor mu? Değişiklik yapılan tarih ve değişikliği yapanın ismi görülebil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022E6E" w:rsidRPr="005F4824" w14:paraId="7E3BA04E" w14:textId="77777777" w:rsidTr="0032611B">
        <w:trPr>
          <w:trHeight w:val="264"/>
        </w:trPr>
        <w:sdt>
          <w:sdtPr>
            <w:rPr>
              <w:rFonts w:asciiTheme="majorHAnsi" w:hAnsiTheme="majorHAnsi" w:cstheme="majorHAnsi"/>
            </w:rPr>
            <w:id w:val="951520741"/>
            <w:placeholder>
              <w:docPart w:val="4B710946605E44539960FCFDA6E89B1E"/>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4B"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4C"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4D" w14:textId="77777777" w:rsidR="00022E6E" w:rsidRPr="005F4824" w:rsidRDefault="00022E6E" w:rsidP="00E30A86">
            <w:pPr>
              <w:jc w:val="both"/>
              <w:rPr>
                <w:rFonts w:asciiTheme="majorHAnsi" w:hAnsiTheme="majorHAnsi" w:cstheme="majorHAnsi"/>
              </w:rPr>
            </w:pPr>
            <w:r w:rsidRPr="005F4824">
              <w:rPr>
                <w:rFonts w:asciiTheme="majorHAnsi" w:hAnsiTheme="majorHAnsi" w:cstheme="majorHAnsi"/>
              </w:rPr>
              <w:t>G</w:t>
            </w:r>
          </w:p>
        </w:tc>
      </w:tr>
      <w:tr w:rsidR="00022E6E" w:rsidRPr="005F4824" w14:paraId="7E3BA052" w14:textId="77777777" w:rsidTr="00A44083">
        <w:trPr>
          <w:trHeight w:val="311"/>
        </w:trPr>
        <w:tc>
          <w:tcPr>
            <w:tcW w:w="8217" w:type="dxa"/>
            <w:vMerge/>
            <w:tcBorders>
              <w:top w:val="nil"/>
              <w:left w:val="single" w:sz="4" w:space="0" w:color="auto"/>
              <w:bottom w:val="single" w:sz="4" w:space="0" w:color="auto"/>
              <w:right w:val="single" w:sz="4" w:space="0" w:color="auto"/>
            </w:tcBorders>
          </w:tcPr>
          <w:p w14:paraId="7E3BA04F" w14:textId="77777777" w:rsidR="00022E6E" w:rsidRPr="005F4824" w:rsidRDefault="00022E6E" w:rsidP="0032611B">
            <w:pPr>
              <w:rPr>
                <w:rFonts w:asciiTheme="majorHAnsi" w:hAnsiTheme="majorHAnsi" w:cstheme="majorHAnsi"/>
              </w:rPr>
            </w:pPr>
          </w:p>
        </w:tc>
        <w:sdt>
          <w:sdtPr>
            <w:rPr>
              <w:rFonts w:asciiTheme="majorHAnsi" w:hAnsiTheme="majorHAnsi" w:cstheme="majorHAnsi"/>
            </w:rPr>
            <w:id w:val="118855527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50" w14:textId="77777777" w:rsidR="00022E6E" w:rsidRPr="005F4824" w:rsidRDefault="00022E6E"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8955627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51" w14:textId="77777777" w:rsidR="00022E6E" w:rsidRPr="005F4824" w:rsidRDefault="00022E6E"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53" w14:textId="77777777" w:rsidR="00022E6E" w:rsidRPr="005F4824" w:rsidRDefault="00022E6E" w:rsidP="00FB195D">
      <w:pPr>
        <w:rPr>
          <w:rFonts w:asciiTheme="majorHAnsi" w:hAnsiTheme="majorHAnsi" w:cstheme="majorHAnsi"/>
        </w:rPr>
      </w:pPr>
    </w:p>
    <w:p w14:paraId="7E3BA054"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6 Ölçüm Belirsizliğinin Değerlendirilmesi</w:t>
      </w:r>
    </w:p>
    <w:p w14:paraId="7E3BA055" w14:textId="77777777" w:rsidR="005C4E02" w:rsidRPr="005F4824" w:rsidRDefault="001E440D"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6.1 / 7.6.2 / 7.6.3</w:t>
      </w:r>
      <w:r w:rsidR="0056717D" w:rsidRPr="005F4824">
        <w:rPr>
          <w:rFonts w:asciiTheme="majorHAnsi" w:hAnsiTheme="majorHAnsi" w:cstheme="majorHAnsi"/>
          <w:b/>
          <w:sz w:val="18"/>
          <w:szCs w:val="18"/>
        </w:rPr>
        <w:t xml:space="preserve"> </w:t>
      </w:r>
      <w:r w:rsidR="0056717D" w:rsidRPr="005F4824">
        <w:rPr>
          <w:rFonts w:asciiTheme="majorHAnsi" w:hAnsiTheme="majorHAnsi" w:cstheme="majorHAnsi"/>
          <w:sz w:val="18"/>
          <w:szCs w:val="18"/>
        </w:rPr>
        <w:t>L</w:t>
      </w:r>
      <w:r w:rsidR="005C4E02" w:rsidRPr="005F4824">
        <w:rPr>
          <w:rFonts w:asciiTheme="majorHAnsi" w:hAnsiTheme="majorHAnsi" w:cstheme="majorHAnsi"/>
          <w:sz w:val="18"/>
          <w:szCs w:val="18"/>
        </w:rPr>
        <w:t>aboratuvar faaliyetleri kapsamındaki deneyler için uygun belirsizlik yöntemleri belirlediniz ve belirsizlikleri hesapladınız m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59" w14:textId="77777777" w:rsidTr="00FB195D">
        <w:trPr>
          <w:trHeight w:val="264"/>
        </w:trPr>
        <w:sdt>
          <w:sdtPr>
            <w:rPr>
              <w:rFonts w:asciiTheme="majorHAnsi" w:hAnsiTheme="majorHAnsi" w:cstheme="majorHAnsi"/>
            </w:rPr>
            <w:id w:val="792795543"/>
            <w:placeholder>
              <w:docPart w:val="EB6628F0380141BEB1521A1EFDB6255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56"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57"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58"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5D" w14:textId="77777777" w:rsidTr="00A44083">
        <w:trPr>
          <w:trHeight w:val="424"/>
        </w:trPr>
        <w:tc>
          <w:tcPr>
            <w:tcW w:w="8217" w:type="dxa"/>
            <w:vMerge/>
            <w:tcBorders>
              <w:top w:val="nil"/>
              <w:left w:val="single" w:sz="4" w:space="0" w:color="auto"/>
              <w:bottom w:val="single" w:sz="4" w:space="0" w:color="auto"/>
              <w:right w:val="single" w:sz="4" w:space="0" w:color="auto"/>
            </w:tcBorders>
          </w:tcPr>
          <w:p w14:paraId="7E3BA05A"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6890421"/>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5B"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20094088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5C"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5E" w14:textId="77777777" w:rsidR="005C4E02" w:rsidRPr="005F4824" w:rsidRDefault="001E440D"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6.1</w:t>
      </w:r>
      <w:r w:rsidR="0056717D" w:rsidRPr="005F4824">
        <w:rPr>
          <w:rFonts w:asciiTheme="majorHAnsi" w:hAnsiTheme="majorHAnsi" w:cstheme="majorHAnsi"/>
          <w:b/>
          <w:sz w:val="18"/>
          <w:szCs w:val="18"/>
        </w:rPr>
        <w:t xml:space="preserve"> </w:t>
      </w:r>
      <w:r w:rsidR="005C4E02" w:rsidRPr="005F4824">
        <w:rPr>
          <w:rFonts w:asciiTheme="majorHAnsi" w:hAnsiTheme="majorHAnsi" w:cstheme="majorHAnsi"/>
          <w:sz w:val="18"/>
          <w:szCs w:val="18"/>
        </w:rPr>
        <w:t>Ölçüm belirsizliği hesaplama çalışmaları ve sonuçları; her bir deney için raporlanmış mı? En son yıla ait çalışma yapıldı mı? (F 0 16 00 59 Çalışma Raporu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62" w14:textId="77777777" w:rsidTr="0032611B">
        <w:trPr>
          <w:trHeight w:val="264"/>
        </w:trPr>
        <w:sdt>
          <w:sdtPr>
            <w:rPr>
              <w:rFonts w:asciiTheme="majorHAnsi" w:hAnsiTheme="majorHAnsi" w:cstheme="majorHAnsi"/>
            </w:rPr>
            <w:id w:val="-1190829446"/>
            <w:placeholder>
              <w:docPart w:val="D32FDA76F75F4F3497FE5150EE44C25A"/>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5F"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60"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61"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66" w14:textId="77777777" w:rsidTr="00A44083">
        <w:trPr>
          <w:trHeight w:val="509"/>
        </w:trPr>
        <w:tc>
          <w:tcPr>
            <w:tcW w:w="8217" w:type="dxa"/>
            <w:vMerge/>
            <w:tcBorders>
              <w:top w:val="nil"/>
              <w:left w:val="single" w:sz="4" w:space="0" w:color="auto"/>
              <w:bottom w:val="single" w:sz="4" w:space="0" w:color="auto"/>
              <w:right w:val="single" w:sz="4" w:space="0" w:color="auto"/>
            </w:tcBorders>
          </w:tcPr>
          <w:p w14:paraId="7E3BA063" w14:textId="77777777" w:rsidR="005C4E02" w:rsidRPr="005F4824" w:rsidRDefault="005C4E02" w:rsidP="0032611B">
            <w:pPr>
              <w:rPr>
                <w:rFonts w:asciiTheme="majorHAnsi" w:hAnsiTheme="majorHAnsi" w:cstheme="majorHAnsi"/>
              </w:rPr>
            </w:pPr>
          </w:p>
        </w:tc>
        <w:sdt>
          <w:sdtPr>
            <w:rPr>
              <w:rFonts w:asciiTheme="majorHAnsi" w:hAnsiTheme="majorHAnsi" w:cstheme="majorHAnsi"/>
            </w:rPr>
            <w:id w:val="35123665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64" w14:textId="77777777" w:rsidR="005C4E02" w:rsidRPr="005F4824" w:rsidRDefault="005C4E02"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8111051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65" w14:textId="77777777" w:rsidR="005C4E02" w:rsidRPr="005F4824" w:rsidRDefault="005C4E02"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67" w14:textId="77777777" w:rsidR="00FB195D" w:rsidRPr="005F4824" w:rsidRDefault="00FB195D" w:rsidP="00FB195D">
      <w:pPr>
        <w:rPr>
          <w:rFonts w:asciiTheme="majorHAnsi" w:hAnsiTheme="majorHAnsi" w:cstheme="majorHAnsi"/>
        </w:rPr>
      </w:pPr>
    </w:p>
    <w:p w14:paraId="7E3BA068"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7 Sonuçların Geçerliliğinin Güvence Altına Alınması</w:t>
      </w:r>
    </w:p>
    <w:p w14:paraId="7E3BA069"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7.1</w:t>
      </w:r>
      <w:r w:rsidR="00E30A86">
        <w:rPr>
          <w:rFonts w:asciiTheme="majorHAnsi" w:hAnsiTheme="majorHAnsi" w:cstheme="majorHAnsi"/>
        </w:rPr>
        <w:t xml:space="preserve"> </w:t>
      </w:r>
      <w:r w:rsidRPr="005F4824">
        <w:rPr>
          <w:rFonts w:asciiTheme="majorHAnsi" w:hAnsiTheme="majorHAnsi" w:cstheme="majorHAnsi"/>
          <w:sz w:val="18"/>
          <w:szCs w:val="18"/>
        </w:rPr>
        <w:t>İç kalite kontrol çalışmaları ve sonuçları; her bir deney için raporlanmış mı? En son yıla ait çalışma yapıldı mı? (F 0 16 00 59 Çalışma Raporu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6D" w14:textId="77777777" w:rsidTr="00FB195D">
        <w:trPr>
          <w:trHeight w:val="264"/>
        </w:trPr>
        <w:sdt>
          <w:sdtPr>
            <w:rPr>
              <w:rFonts w:asciiTheme="majorHAnsi" w:hAnsiTheme="majorHAnsi" w:cstheme="majorHAnsi"/>
            </w:rPr>
            <w:id w:val="-924956901"/>
            <w:placeholder>
              <w:docPart w:val="243599C7A3164790894BAED9F1C4018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6A"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6B"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6C"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71" w14:textId="77777777" w:rsidTr="00A44083">
        <w:trPr>
          <w:trHeight w:val="289"/>
        </w:trPr>
        <w:tc>
          <w:tcPr>
            <w:tcW w:w="8217" w:type="dxa"/>
            <w:vMerge/>
            <w:tcBorders>
              <w:top w:val="nil"/>
              <w:left w:val="single" w:sz="4" w:space="0" w:color="auto"/>
              <w:bottom w:val="single" w:sz="4" w:space="0" w:color="auto"/>
              <w:right w:val="single" w:sz="4" w:space="0" w:color="auto"/>
            </w:tcBorders>
          </w:tcPr>
          <w:p w14:paraId="7E3BA06E"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83257094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6F"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1382722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70"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72"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7.2</w:t>
      </w:r>
      <w:r w:rsidR="00E30A86">
        <w:rPr>
          <w:rFonts w:asciiTheme="majorHAnsi" w:hAnsiTheme="majorHAnsi" w:cstheme="majorHAnsi"/>
        </w:rPr>
        <w:t xml:space="preserve"> </w:t>
      </w:r>
      <w:r w:rsidRPr="005F4824">
        <w:rPr>
          <w:rFonts w:asciiTheme="majorHAnsi" w:hAnsiTheme="majorHAnsi" w:cstheme="majorHAnsi"/>
          <w:sz w:val="18"/>
          <w:szCs w:val="18"/>
        </w:rPr>
        <w:t>Laboratuvarlar Arası Karşılaştırma (LAK) – Yeterlilik Deneyleri (YT) çevrimine en fazla 4 yıllık süreyi aşmayacak şekilde katılım sağlanıp, Başarılı sonuçlar alındı mı? (F704-001 Yeterlilik Deneyleri ve Karşılaştırma Ölçümleri Katılım List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76" w14:textId="77777777" w:rsidTr="0032611B">
        <w:trPr>
          <w:trHeight w:val="264"/>
        </w:trPr>
        <w:sdt>
          <w:sdtPr>
            <w:rPr>
              <w:rFonts w:asciiTheme="majorHAnsi" w:hAnsiTheme="majorHAnsi" w:cstheme="majorHAnsi"/>
            </w:rPr>
            <w:id w:val="1479500798"/>
            <w:placeholder>
              <w:docPart w:val="B0C284356D2449A1AACBB9FC769E649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73"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74"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75"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7A" w14:textId="77777777" w:rsidTr="00E30A86">
        <w:trPr>
          <w:trHeight w:val="306"/>
        </w:trPr>
        <w:tc>
          <w:tcPr>
            <w:tcW w:w="8217" w:type="dxa"/>
            <w:vMerge/>
            <w:tcBorders>
              <w:top w:val="nil"/>
              <w:left w:val="single" w:sz="4" w:space="0" w:color="auto"/>
              <w:bottom w:val="single" w:sz="4" w:space="0" w:color="auto"/>
              <w:right w:val="single" w:sz="4" w:space="0" w:color="auto"/>
            </w:tcBorders>
          </w:tcPr>
          <w:p w14:paraId="7E3BA077" w14:textId="77777777" w:rsidR="005C4E02" w:rsidRPr="005F4824" w:rsidRDefault="005C4E02" w:rsidP="00E30A86">
            <w:pPr>
              <w:jc w:val="both"/>
              <w:rPr>
                <w:rFonts w:asciiTheme="majorHAnsi" w:hAnsiTheme="majorHAnsi" w:cstheme="majorHAnsi"/>
              </w:rPr>
            </w:pPr>
          </w:p>
        </w:tc>
        <w:sdt>
          <w:sdtPr>
            <w:rPr>
              <w:rFonts w:asciiTheme="majorHAnsi" w:hAnsiTheme="majorHAnsi" w:cstheme="majorHAnsi"/>
            </w:rPr>
            <w:id w:val="140926739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78"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94184086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79"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7B"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7.3</w:t>
      </w:r>
      <w:r w:rsidR="00E30A86">
        <w:rPr>
          <w:rFonts w:asciiTheme="majorHAnsi" w:hAnsiTheme="majorHAnsi" w:cstheme="majorHAnsi"/>
        </w:rPr>
        <w:t xml:space="preserve"> </w:t>
      </w:r>
      <w:r w:rsidRPr="005F4824">
        <w:rPr>
          <w:rFonts w:asciiTheme="majorHAnsi" w:hAnsiTheme="majorHAnsi" w:cstheme="majorHAnsi"/>
          <w:sz w:val="18"/>
          <w:szCs w:val="18"/>
        </w:rPr>
        <w:t>İç / Dış kalite kontrol çalışmalarında uygun olmayan sonuç alındı mı? Alındı ise ne yapıldı?(P7.10 Uygun Olmayan İş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7F" w14:textId="77777777" w:rsidTr="0032611B">
        <w:trPr>
          <w:trHeight w:val="264"/>
        </w:trPr>
        <w:sdt>
          <w:sdtPr>
            <w:rPr>
              <w:rFonts w:asciiTheme="majorHAnsi" w:hAnsiTheme="majorHAnsi" w:cstheme="majorHAnsi"/>
            </w:rPr>
            <w:id w:val="-94016947"/>
            <w:placeholder>
              <w:docPart w:val="DF66240F46AE47D491759456712D736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7C"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7D"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7E"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83" w14:textId="77777777" w:rsidTr="00E30A86">
        <w:trPr>
          <w:trHeight w:val="408"/>
        </w:trPr>
        <w:tc>
          <w:tcPr>
            <w:tcW w:w="8217" w:type="dxa"/>
            <w:vMerge/>
            <w:tcBorders>
              <w:top w:val="nil"/>
              <w:left w:val="single" w:sz="4" w:space="0" w:color="auto"/>
              <w:bottom w:val="single" w:sz="4" w:space="0" w:color="auto"/>
              <w:right w:val="single" w:sz="4" w:space="0" w:color="auto"/>
            </w:tcBorders>
          </w:tcPr>
          <w:p w14:paraId="7E3BA080" w14:textId="77777777" w:rsidR="005C4E02" w:rsidRPr="005F4824" w:rsidRDefault="005C4E02" w:rsidP="0032611B">
            <w:pPr>
              <w:rPr>
                <w:rFonts w:asciiTheme="majorHAnsi" w:hAnsiTheme="majorHAnsi" w:cstheme="majorHAnsi"/>
              </w:rPr>
            </w:pPr>
          </w:p>
        </w:tc>
        <w:sdt>
          <w:sdtPr>
            <w:rPr>
              <w:rFonts w:asciiTheme="majorHAnsi" w:hAnsiTheme="majorHAnsi" w:cstheme="majorHAnsi"/>
            </w:rPr>
            <w:id w:val="1807967662"/>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81" w14:textId="77777777" w:rsidR="005C4E02" w:rsidRPr="005F4824" w:rsidRDefault="005C4E02"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44242318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82" w14:textId="77777777" w:rsidR="005C4E02" w:rsidRPr="005F4824" w:rsidRDefault="005C4E02"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84" w14:textId="77777777" w:rsidR="005C4E02" w:rsidRPr="005F4824" w:rsidRDefault="005C4E02" w:rsidP="00FB195D">
      <w:pPr>
        <w:rPr>
          <w:rFonts w:asciiTheme="majorHAnsi" w:hAnsiTheme="majorHAnsi" w:cstheme="majorHAnsi"/>
        </w:rPr>
      </w:pPr>
    </w:p>
    <w:p w14:paraId="7E3BA085"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8 Sonuçların Raporlanması</w:t>
      </w:r>
    </w:p>
    <w:p w14:paraId="7E3BA086"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1.1 / 7.8.2.1</w:t>
      </w:r>
      <w:r w:rsidR="00E30A86">
        <w:rPr>
          <w:rFonts w:asciiTheme="majorHAnsi" w:hAnsiTheme="majorHAnsi" w:cstheme="majorHAnsi"/>
        </w:rPr>
        <w:t xml:space="preserve"> </w:t>
      </w:r>
      <w:r w:rsidRPr="005F4824">
        <w:rPr>
          <w:rFonts w:asciiTheme="majorHAnsi" w:hAnsiTheme="majorHAnsi" w:cstheme="majorHAnsi"/>
          <w:sz w:val="18"/>
          <w:szCs w:val="18"/>
        </w:rPr>
        <w:t>Sonuçlar, açıklanmadan önce gözden geçirilip onaylanıyor mu? (F 0 16 00 06 Akredite Deney Raporu Formu, F 0 16 00 06.1 Akredite Olmayan Deney Raporu, F 0 16 07 01 Akredite Kalibrasyon Sertifikası Formu, F 0 16 07 01.1 Akredite Olmayan Kalibrasyon Sertifikası Formu, Örnek rapor incelem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8A" w14:textId="77777777" w:rsidTr="00FB195D">
        <w:trPr>
          <w:trHeight w:val="264"/>
        </w:trPr>
        <w:sdt>
          <w:sdtPr>
            <w:rPr>
              <w:rFonts w:asciiTheme="majorHAnsi" w:hAnsiTheme="majorHAnsi" w:cstheme="majorHAnsi"/>
            </w:rPr>
            <w:id w:val="-1454546408"/>
            <w:placeholder>
              <w:docPart w:val="E9D48AA391AB4A88A5D4716D3E5031D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87"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88"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89"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8E" w14:textId="77777777" w:rsidTr="003052C5">
        <w:trPr>
          <w:trHeight w:val="343"/>
        </w:trPr>
        <w:tc>
          <w:tcPr>
            <w:tcW w:w="8217" w:type="dxa"/>
            <w:vMerge/>
            <w:tcBorders>
              <w:top w:val="nil"/>
              <w:left w:val="single" w:sz="4" w:space="0" w:color="auto"/>
              <w:bottom w:val="single" w:sz="4" w:space="0" w:color="auto"/>
              <w:right w:val="single" w:sz="4" w:space="0" w:color="auto"/>
            </w:tcBorders>
          </w:tcPr>
          <w:p w14:paraId="7E3BA08B"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200002989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8C"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86898336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8D"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8F"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1.</w:t>
      </w:r>
      <w:r w:rsidR="001E440D" w:rsidRPr="005F4824">
        <w:rPr>
          <w:rFonts w:asciiTheme="majorHAnsi" w:hAnsiTheme="majorHAnsi" w:cstheme="majorHAnsi"/>
          <w:b/>
          <w:sz w:val="18"/>
          <w:szCs w:val="18"/>
        </w:rPr>
        <w:t>2</w:t>
      </w:r>
      <w:r w:rsidR="00E30A86">
        <w:rPr>
          <w:rFonts w:asciiTheme="majorHAnsi" w:hAnsiTheme="majorHAnsi" w:cstheme="majorHAnsi"/>
          <w:sz w:val="18"/>
          <w:szCs w:val="18"/>
        </w:rPr>
        <w:t xml:space="preserve"> </w:t>
      </w:r>
      <w:r w:rsidRPr="005F4824">
        <w:rPr>
          <w:rFonts w:asciiTheme="majorHAnsi" w:hAnsiTheme="majorHAnsi" w:cstheme="majorHAnsi"/>
          <w:sz w:val="18"/>
          <w:szCs w:val="18"/>
        </w:rPr>
        <w:t>Yayımlanan bütün raporlar teknik kayıt olarak muhafaza ediliyor mu? (DSİ Arşiv Yönetmeliği, EBYS Genelg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93" w14:textId="77777777" w:rsidTr="0032611B">
        <w:trPr>
          <w:trHeight w:val="264"/>
        </w:trPr>
        <w:sdt>
          <w:sdtPr>
            <w:rPr>
              <w:rFonts w:asciiTheme="majorHAnsi" w:hAnsiTheme="majorHAnsi" w:cstheme="majorHAnsi"/>
            </w:rPr>
            <w:id w:val="1183253132"/>
            <w:placeholder>
              <w:docPart w:val="89DE7CEFFF7547CFA0B4EB104F8021D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90"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91"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92"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97" w14:textId="77777777" w:rsidTr="003052C5">
        <w:trPr>
          <w:trHeight w:val="397"/>
        </w:trPr>
        <w:tc>
          <w:tcPr>
            <w:tcW w:w="8217" w:type="dxa"/>
            <w:vMerge/>
            <w:tcBorders>
              <w:top w:val="nil"/>
              <w:left w:val="single" w:sz="4" w:space="0" w:color="auto"/>
              <w:bottom w:val="single" w:sz="4" w:space="0" w:color="auto"/>
              <w:right w:val="single" w:sz="4" w:space="0" w:color="auto"/>
            </w:tcBorders>
          </w:tcPr>
          <w:p w14:paraId="7E3BA094" w14:textId="77777777" w:rsidR="005C4E02" w:rsidRPr="005F4824" w:rsidRDefault="005C4E02" w:rsidP="00E30A86">
            <w:pPr>
              <w:jc w:val="both"/>
              <w:rPr>
                <w:rFonts w:asciiTheme="majorHAnsi" w:hAnsiTheme="majorHAnsi" w:cstheme="majorHAnsi"/>
              </w:rPr>
            </w:pPr>
          </w:p>
        </w:tc>
        <w:sdt>
          <w:sdtPr>
            <w:rPr>
              <w:rFonts w:asciiTheme="majorHAnsi" w:hAnsiTheme="majorHAnsi" w:cstheme="majorHAnsi"/>
            </w:rPr>
            <w:id w:val="-10280697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95"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8401931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96"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98"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1.3</w:t>
      </w:r>
      <w:r w:rsidR="00E30A86">
        <w:rPr>
          <w:rFonts w:asciiTheme="majorHAnsi" w:hAnsiTheme="majorHAnsi" w:cstheme="majorHAnsi"/>
        </w:rPr>
        <w:t xml:space="preserve"> </w:t>
      </w:r>
      <w:r w:rsidRPr="005F4824">
        <w:rPr>
          <w:rFonts w:asciiTheme="majorHAnsi" w:hAnsiTheme="majorHAnsi" w:cstheme="majorHAnsi"/>
          <w:sz w:val="18"/>
          <w:szCs w:val="18"/>
        </w:rPr>
        <w:t xml:space="preserve">Müşteriyle mutabık kalındığında, sonuçlar sadeleştirilmiş bir şekilde raporlanıyor mu? </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9C" w14:textId="77777777" w:rsidTr="0032611B">
        <w:trPr>
          <w:trHeight w:val="264"/>
        </w:trPr>
        <w:sdt>
          <w:sdtPr>
            <w:rPr>
              <w:rFonts w:asciiTheme="majorHAnsi" w:hAnsiTheme="majorHAnsi" w:cstheme="majorHAnsi"/>
            </w:rPr>
            <w:id w:val="709699541"/>
            <w:placeholder>
              <w:docPart w:val="561F3C7983FF48119F210249DFA8DE4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99"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9A"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9B"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A0" w14:textId="77777777" w:rsidTr="00A41194">
        <w:trPr>
          <w:trHeight w:val="420"/>
        </w:trPr>
        <w:tc>
          <w:tcPr>
            <w:tcW w:w="8217" w:type="dxa"/>
            <w:vMerge/>
            <w:tcBorders>
              <w:top w:val="nil"/>
              <w:left w:val="single" w:sz="4" w:space="0" w:color="auto"/>
              <w:bottom w:val="single" w:sz="4" w:space="0" w:color="auto"/>
              <w:right w:val="single" w:sz="4" w:space="0" w:color="auto"/>
            </w:tcBorders>
          </w:tcPr>
          <w:p w14:paraId="7E3BA09D" w14:textId="77777777" w:rsidR="005C4E02" w:rsidRPr="005F4824" w:rsidRDefault="005C4E02" w:rsidP="00E30A86">
            <w:pPr>
              <w:jc w:val="both"/>
              <w:rPr>
                <w:rFonts w:asciiTheme="majorHAnsi" w:hAnsiTheme="majorHAnsi" w:cstheme="majorHAnsi"/>
              </w:rPr>
            </w:pPr>
          </w:p>
        </w:tc>
        <w:sdt>
          <w:sdtPr>
            <w:rPr>
              <w:rFonts w:asciiTheme="majorHAnsi" w:hAnsiTheme="majorHAnsi" w:cstheme="majorHAnsi"/>
            </w:rPr>
            <w:id w:val="193839717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9E"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8914607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9F"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A1"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w:t>
      </w:r>
      <w:r w:rsidR="001E440D" w:rsidRPr="005F4824">
        <w:rPr>
          <w:rFonts w:asciiTheme="majorHAnsi" w:hAnsiTheme="majorHAnsi" w:cstheme="majorHAnsi"/>
          <w:b/>
          <w:sz w:val="18"/>
          <w:szCs w:val="18"/>
        </w:rPr>
        <w:t>2.2</w:t>
      </w:r>
      <w:r w:rsidR="00E30A86">
        <w:rPr>
          <w:rFonts w:asciiTheme="majorHAnsi" w:hAnsiTheme="majorHAnsi" w:cstheme="majorHAnsi"/>
          <w:sz w:val="18"/>
          <w:szCs w:val="18"/>
        </w:rPr>
        <w:t xml:space="preserve"> </w:t>
      </w:r>
      <w:r w:rsidRPr="005F4824">
        <w:rPr>
          <w:rFonts w:asciiTheme="majorHAnsi" w:hAnsiTheme="majorHAnsi" w:cstheme="majorHAnsi"/>
          <w:sz w:val="18"/>
          <w:szCs w:val="18"/>
        </w:rPr>
        <w:t>Müşteri tarafından sağlanan bilgilerin sonuçların geçerliliğini etkileyebilecek olması durumunda müşteriden alınan feragat beyanı rapora ekleniyor mu (varsa) ? F 0 16 00 83 Feragat Beyan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A5" w14:textId="77777777" w:rsidTr="0032611B">
        <w:trPr>
          <w:trHeight w:val="264"/>
        </w:trPr>
        <w:sdt>
          <w:sdtPr>
            <w:rPr>
              <w:rFonts w:asciiTheme="majorHAnsi" w:hAnsiTheme="majorHAnsi" w:cstheme="majorHAnsi"/>
            </w:rPr>
            <w:id w:val="-260455832"/>
            <w:placeholder>
              <w:docPart w:val="BE860BA753904C648E275FE0168898A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A2"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A3"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A4"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A9" w14:textId="77777777" w:rsidTr="00A41194">
        <w:trPr>
          <w:trHeight w:val="363"/>
        </w:trPr>
        <w:tc>
          <w:tcPr>
            <w:tcW w:w="8217" w:type="dxa"/>
            <w:vMerge/>
            <w:tcBorders>
              <w:top w:val="nil"/>
              <w:left w:val="single" w:sz="4" w:space="0" w:color="auto"/>
              <w:bottom w:val="single" w:sz="4" w:space="0" w:color="auto"/>
              <w:right w:val="single" w:sz="4" w:space="0" w:color="auto"/>
            </w:tcBorders>
          </w:tcPr>
          <w:p w14:paraId="7E3BA0A6" w14:textId="77777777" w:rsidR="005C4E02" w:rsidRPr="005F4824" w:rsidRDefault="005C4E02" w:rsidP="00E30A86">
            <w:pPr>
              <w:jc w:val="both"/>
              <w:rPr>
                <w:rFonts w:asciiTheme="majorHAnsi" w:hAnsiTheme="majorHAnsi" w:cstheme="majorHAnsi"/>
              </w:rPr>
            </w:pPr>
          </w:p>
        </w:tc>
        <w:sdt>
          <w:sdtPr>
            <w:rPr>
              <w:rFonts w:asciiTheme="majorHAnsi" w:hAnsiTheme="majorHAnsi" w:cstheme="majorHAnsi"/>
            </w:rPr>
            <w:id w:val="201186266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A7"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1521852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A8"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AA"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3.1 / 7.8.4.1 / 7.8.5</w:t>
      </w:r>
      <w:r w:rsidR="00E30A86">
        <w:rPr>
          <w:rFonts w:asciiTheme="majorHAnsi" w:hAnsiTheme="majorHAnsi" w:cstheme="majorHAnsi"/>
          <w:sz w:val="18"/>
          <w:szCs w:val="18"/>
        </w:rPr>
        <w:t xml:space="preserve"> </w:t>
      </w:r>
      <w:r w:rsidRPr="005F4824">
        <w:rPr>
          <w:rFonts w:asciiTheme="majorHAnsi" w:hAnsiTheme="majorHAnsi" w:cstheme="majorHAnsi"/>
          <w:sz w:val="18"/>
          <w:szCs w:val="18"/>
        </w:rPr>
        <w:t>Deney/kalibrasyon/numune alma standartlarında, rapor/sertifikalarda bulunması gereken asgari bilgiler dışında rapor/sertifikaya ilave bilgiler eklen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AE" w14:textId="77777777" w:rsidTr="0032611B">
        <w:trPr>
          <w:trHeight w:val="264"/>
        </w:trPr>
        <w:sdt>
          <w:sdtPr>
            <w:rPr>
              <w:rFonts w:asciiTheme="majorHAnsi" w:hAnsiTheme="majorHAnsi" w:cstheme="majorHAnsi"/>
            </w:rPr>
            <w:id w:val="-630247904"/>
            <w:placeholder>
              <w:docPart w:val="C39FCB6452BF442381AA9F0D55951D0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AB"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AC"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AD"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B2" w14:textId="77777777" w:rsidTr="00A41194">
        <w:trPr>
          <w:trHeight w:val="363"/>
        </w:trPr>
        <w:tc>
          <w:tcPr>
            <w:tcW w:w="8217" w:type="dxa"/>
            <w:vMerge/>
            <w:tcBorders>
              <w:top w:val="nil"/>
              <w:left w:val="single" w:sz="4" w:space="0" w:color="auto"/>
              <w:bottom w:val="single" w:sz="4" w:space="0" w:color="auto"/>
              <w:right w:val="single" w:sz="4" w:space="0" w:color="auto"/>
            </w:tcBorders>
          </w:tcPr>
          <w:p w14:paraId="7E3BA0AF" w14:textId="77777777" w:rsidR="005C4E02" w:rsidRPr="005F4824" w:rsidRDefault="005C4E02" w:rsidP="00E30A86">
            <w:pPr>
              <w:jc w:val="both"/>
              <w:rPr>
                <w:rFonts w:asciiTheme="majorHAnsi" w:hAnsiTheme="majorHAnsi" w:cstheme="majorHAnsi"/>
              </w:rPr>
            </w:pPr>
          </w:p>
        </w:tc>
        <w:sdt>
          <w:sdtPr>
            <w:rPr>
              <w:rFonts w:asciiTheme="majorHAnsi" w:hAnsiTheme="majorHAnsi" w:cstheme="majorHAnsi"/>
            </w:rPr>
            <w:id w:val="-86090171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B0"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2516852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B1"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B3" w14:textId="77777777" w:rsidR="005C4E02" w:rsidRPr="005F4824" w:rsidRDefault="005C4E02"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w:t>
      </w:r>
      <w:r w:rsidR="001E440D" w:rsidRPr="005F4824">
        <w:rPr>
          <w:rFonts w:asciiTheme="majorHAnsi" w:hAnsiTheme="majorHAnsi" w:cstheme="majorHAnsi"/>
          <w:b/>
          <w:sz w:val="18"/>
          <w:szCs w:val="18"/>
        </w:rPr>
        <w:t>3.2</w:t>
      </w:r>
      <w:r w:rsidR="00E30A86">
        <w:rPr>
          <w:rFonts w:asciiTheme="majorHAnsi" w:hAnsiTheme="majorHAnsi" w:cstheme="majorHAnsi"/>
          <w:sz w:val="18"/>
          <w:szCs w:val="18"/>
        </w:rPr>
        <w:t xml:space="preserve"> </w:t>
      </w:r>
      <w:r w:rsidR="0048183E" w:rsidRPr="005F4824">
        <w:rPr>
          <w:rFonts w:asciiTheme="majorHAnsi" w:hAnsiTheme="majorHAnsi" w:cstheme="majorHAnsi"/>
          <w:sz w:val="18"/>
          <w:szCs w:val="18"/>
        </w:rPr>
        <w:t>Yerinde (arazi, tesis vb.) numune alındığında/kalibrasyon yapıldığında tüm bilgiler rapora eklen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5C4E02" w:rsidRPr="005F4824" w14:paraId="7E3BA0B7" w14:textId="77777777" w:rsidTr="0032611B">
        <w:trPr>
          <w:trHeight w:val="264"/>
        </w:trPr>
        <w:sdt>
          <w:sdtPr>
            <w:rPr>
              <w:rFonts w:asciiTheme="majorHAnsi" w:hAnsiTheme="majorHAnsi" w:cstheme="majorHAnsi"/>
            </w:rPr>
            <w:id w:val="-780329926"/>
            <w:placeholder>
              <w:docPart w:val="B3EDBDBAE4AC44D8940355FAC5900D4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B4"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B5"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B6" w14:textId="77777777" w:rsidR="005C4E02" w:rsidRPr="005F4824" w:rsidRDefault="005C4E02" w:rsidP="00E30A86">
            <w:pPr>
              <w:jc w:val="both"/>
              <w:rPr>
                <w:rFonts w:asciiTheme="majorHAnsi" w:hAnsiTheme="majorHAnsi" w:cstheme="majorHAnsi"/>
              </w:rPr>
            </w:pPr>
            <w:r w:rsidRPr="005F4824">
              <w:rPr>
                <w:rFonts w:asciiTheme="majorHAnsi" w:hAnsiTheme="majorHAnsi" w:cstheme="majorHAnsi"/>
              </w:rPr>
              <w:t>G</w:t>
            </w:r>
          </w:p>
        </w:tc>
      </w:tr>
      <w:tr w:rsidR="005C4E02" w:rsidRPr="005F4824" w14:paraId="7E3BA0BB" w14:textId="77777777" w:rsidTr="00A41194">
        <w:trPr>
          <w:trHeight w:val="317"/>
        </w:trPr>
        <w:tc>
          <w:tcPr>
            <w:tcW w:w="8217" w:type="dxa"/>
            <w:vMerge/>
            <w:tcBorders>
              <w:top w:val="nil"/>
              <w:left w:val="single" w:sz="4" w:space="0" w:color="auto"/>
              <w:bottom w:val="single" w:sz="4" w:space="0" w:color="auto"/>
              <w:right w:val="single" w:sz="4" w:space="0" w:color="auto"/>
            </w:tcBorders>
          </w:tcPr>
          <w:p w14:paraId="7E3BA0B8" w14:textId="77777777" w:rsidR="005C4E02" w:rsidRPr="005F4824" w:rsidRDefault="005C4E02" w:rsidP="00E30A86">
            <w:pPr>
              <w:jc w:val="both"/>
              <w:rPr>
                <w:rFonts w:asciiTheme="majorHAnsi" w:hAnsiTheme="majorHAnsi" w:cstheme="majorHAnsi"/>
              </w:rPr>
            </w:pPr>
          </w:p>
        </w:tc>
        <w:sdt>
          <w:sdtPr>
            <w:rPr>
              <w:rFonts w:asciiTheme="majorHAnsi" w:hAnsiTheme="majorHAnsi" w:cstheme="majorHAnsi"/>
            </w:rPr>
            <w:id w:val="47171354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B9"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05127091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BA" w14:textId="77777777" w:rsidR="005C4E02" w:rsidRPr="005F4824" w:rsidRDefault="005C4E02"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BC" w14:textId="77777777" w:rsidR="0048183E" w:rsidRPr="005F4824" w:rsidRDefault="0048183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4.3</w:t>
      </w:r>
      <w:r w:rsidRPr="005F4824">
        <w:rPr>
          <w:rFonts w:asciiTheme="majorHAnsi" w:hAnsiTheme="majorHAnsi" w:cstheme="majorHAnsi"/>
          <w:sz w:val="18"/>
          <w:szCs w:val="18"/>
        </w:rPr>
        <w:t xml:space="preserve"> Müşteriyle mutabık kalınan durumlar haricinde kalibrasyon sertifikası veya kalibrasyon etiketi, bir sonraki kalibrasyon tarihi/aralığı ile ilgili bir öneri içer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48183E" w:rsidRPr="005F4824" w14:paraId="7E3BA0C0" w14:textId="77777777" w:rsidTr="0032611B">
        <w:trPr>
          <w:trHeight w:val="264"/>
        </w:trPr>
        <w:sdt>
          <w:sdtPr>
            <w:rPr>
              <w:rFonts w:asciiTheme="majorHAnsi" w:hAnsiTheme="majorHAnsi" w:cstheme="majorHAnsi"/>
            </w:rPr>
            <w:id w:val="1100599622"/>
            <w:placeholder>
              <w:docPart w:val="42B08F0DA05F4B699B88D957A102402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BD"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BE"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BF"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G</w:t>
            </w:r>
          </w:p>
        </w:tc>
      </w:tr>
      <w:tr w:rsidR="0048183E" w:rsidRPr="005F4824" w14:paraId="7E3BA0C4" w14:textId="77777777" w:rsidTr="00A41194">
        <w:trPr>
          <w:trHeight w:val="317"/>
        </w:trPr>
        <w:tc>
          <w:tcPr>
            <w:tcW w:w="8217" w:type="dxa"/>
            <w:vMerge/>
            <w:tcBorders>
              <w:top w:val="nil"/>
              <w:left w:val="single" w:sz="4" w:space="0" w:color="auto"/>
              <w:bottom w:val="single" w:sz="4" w:space="0" w:color="auto"/>
              <w:right w:val="single" w:sz="4" w:space="0" w:color="auto"/>
            </w:tcBorders>
          </w:tcPr>
          <w:p w14:paraId="7E3BA0C1" w14:textId="77777777" w:rsidR="0048183E" w:rsidRPr="005F4824" w:rsidRDefault="0048183E" w:rsidP="00E30A86">
            <w:pPr>
              <w:jc w:val="both"/>
              <w:rPr>
                <w:rFonts w:asciiTheme="majorHAnsi" w:hAnsiTheme="majorHAnsi" w:cstheme="majorHAnsi"/>
              </w:rPr>
            </w:pPr>
          </w:p>
        </w:tc>
        <w:sdt>
          <w:sdtPr>
            <w:rPr>
              <w:rFonts w:asciiTheme="majorHAnsi" w:hAnsiTheme="majorHAnsi" w:cstheme="majorHAnsi"/>
            </w:rPr>
            <w:id w:val="84767829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C2" w14:textId="77777777" w:rsidR="0048183E" w:rsidRPr="005F4824" w:rsidRDefault="0048183E"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34794701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C3" w14:textId="77777777" w:rsidR="0048183E" w:rsidRPr="005F4824" w:rsidRDefault="0048183E"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C5" w14:textId="77777777" w:rsidR="0048183E" w:rsidRPr="005F4824" w:rsidRDefault="00B27E37"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6.1 / 7.8.6.2</w:t>
      </w:r>
      <w:r w:rsidR="001E440D" w:rsidRPr="005F4824">
        <w:rPr>
          <w:rFonts w:asciiTheme="majorHAnsi" w:hAnsiTheme="majorHAnsi" w:cstheme="majorHAnsi"/>
          <w:sz w:val="18"/>
          <w:szCs w:val="18"/>
        </w:rPr>
        <w:tab/>
      </w:r>
      <w:r w:rsidRPr="005F4824">
        <w:rPr>
          <w:rFonts w:asciiTheme="majorHAnsi" w:hAnsiTheme="majorHAnsi" w:cstheme="majorHAnsi"/>
          <w:sz w:val="18"/>
          <w:szCs w:val="18"/>
        </w:rPr>
        <w:t>Deney raporunda uygunluk beyanı veriliyor mu? Verilmesi halinde uygunluk beyanının akredite deneyleri kapsayıp kapsamadığı ve karar kuralının uygulanıp uygulanmadığı belirtiliyor mu? (Örnek rapor incelem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48183E" w:rsidRPr="005F4824" w14:paraId="7E3BA0C9" w14:textId="77777777" w:rsidTr="0032611B">
        <w:trPr>
          <w:trHeight w:val="264"/>
        </w:trPr>
        <w:sdt>
          <w:sdtPr>
            <w:rPr>
              <w:rFonts w:asciiTheme="majorHAnsi" w:hAnsiTheme="majorHAnsi" w:cstheme="majorHAnsi"/>
            </w:rPr>
            <w:id w:val="-52699263"/>
            <w:placeholder>
              <w:docPart w:val="0E9071BBF11A473BA141FAA57A834AA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C6"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C7"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C8"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G</w:t>
            </w:r>
          </w:p>
        </w:tc>
      </w:tr>
      <w:tr w:rsidR="0048183E" w:rsidRPr="005F4824" w14:paraId="7E3BA0CD" w14:textId="77777777" w:rsidTr="00E30A86">
        <w:trPr>
          <w:trHeight w:val="242"/>
        </w:trPr>
        <w:tc>
          <w:tcPr>
            <w:tcW w:w="8217" w:type="dxa"/>
            <w:vMerge/>
            <w:tcBorders>
              <w:top w:val="nil"/>
              <w:left w:val="single" w:sz="4" w:space="0" w:color="auto"/>
              <w:bottom w:val="single" w:sz="4" w:space="0" w:color="auto"/>
              <w:right w:val="single" w:sz="4" w:space="0" w:color="auto"/>
            </w:tcBorders>
          </w:tcPr>
          <w:p w14:paraId="7E3BA0CA" w14:textId="77777777" w:rsidR="0048183E" w:rsidRPr="005F4824" w:rsidRDefault="0048183E" w:rsidP="00E30A86">
            <w:pPr>
              <w:jc w:val="both"/>
              <w:rPr>
                <w:rFonts w:asciiTheme="majorHAnsi" w:hAnsiTheme="majorHAnsi" w:cstheme="majorHAnsi"/>
              </w:rPr>
            </w:pPr>
          </w:p>
        </w:tc>
        <w:sdt>
          <w:sdtPr>
            <w:rPr>
              <w:rFonts w:asciiTheme="majorHAnsi" w:hAnsiTheme="majorHAnsi" w:cstheme="majorHAnsi"/>
            </w:rPr>
            <w:id w:val="-133244671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CB" w14:textId="77777777" w:rsidR="0048183E" w:rsidRPr="005F4824" w:rsidRDefault="0048183E"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6255379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CC" w14:textId="77777777" w:rsidR="0048183E" w:rsidRPr="005F4824" w:rsidRDefault="0048183E"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CE" w14:textId="77777777" w:rsidR="0048183E" w:rsidRPr="005F4824" w:rsidRDefault="0048183E"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w:t>
      </w:r>
      <w:r w:rsidR="001E440D" w:rsidRPr="005F4824">
        <w:rPr>
          <w:rFonts w:asciiTheme="majorHAnsi" w:hAnsiTheme="majorHAnsi" w:cstheme="majorHAnsi"/>
          <w:b/>
          <w:sz w:val="18"/>
          <w:szCs w:val="18"/>
        </w:rPr>
        <w:t>7.1</w:t>
      </w:r>
      <w:r w:rsidR="001E440D" w:rsidRPr="005F4824">
        <w:rPr>
          <w:rFonts w:asciiTheme="majorHAnsi" w:hAnsiTheme="majorHAnsi" w:cstheme="majorHAnsi"/>
          <w:sz w:val="18"/>
          <w:szCs w:val="18"/>
        </w:rPr>
        <w:tab/>
      </w:r>
      <w:r w:rsidR="00B27E37" w:rsidRPr="005F4824">
        <w:rPr>
          <w:rFonts w:asciiTheme="majorHAnsi" w:hAnsiTheme="majorHAnsi" w:cstheme="majorHAnsi"/>
          <w:sz w:val="18"/>
          <w:szCs w:val="18"/>
        </w:rPr>
        <w:t>Deney raporunda görüş ve yorum yapılıyor mu? Yapılması halinde görüş ve yorumların akredite deneyleri kapsayıp kapsamadığı belirtiliyor mu? (Örnek rapor incelem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48183E" w:rsidRPr="005F4824" w14:paraId="7E3BA0D2" w14:textId="77777777" w:rsidTr="0032611B">
        <w:trPr>
          <w:trHeight w:val="264"/>
        </w:trPr>
        <w:sdt>
          <w:sdtPr>
            <w:rPr>
              <w:rFonts w:asciiTheme="majorHAnsi" w:hAnsiTheme="majorHAnsi" w:cstheme="majorHAnsi"/>
            </w:rPr>
            <w:id w:val="-2069405708"/>
            <w:placeholder>
              <w:docPart w:val="8507789B1C10498F8EFD6238CE8024F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CF"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D0"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D1"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G</w:t>
            </w:r>
          </w:p>
        </w:tc>
      </w:tr>
      <w:tr w:rsidR="0048183E" w:rsidRPr="005F4824" w14:paraId="7E3BA0D6" w14:textId="77777777" w:rsidTr="00E30A86">
        <w:trPr>
          <w:trHeight w:val="286"/>
        </w:trPr>
        <w:tc>
          <w:tcPr>
            <w:tcW w:w="8217" w:type="dxa"/>
            <w:vMerge/>
            <w:tcBorders>
              <w:top w:val="nil"/>
              <w:left w:val="single" w:sz="4" w:space="0" w:color="auto"/>
              <w:bottom w:val="single" w:sz="4" w:space="0" w:color="auto"/>
              <w:right w:val="single" w:sz="4" w:space="0" w:color="auto"/>
            </w:tcBorders>
          </w:tcPr>
          <w:p w14:paraId="7E3BA0D3" w14:textId="77777777" w:rsidR="0048183E" w:rsidRPr="005F4824" w:rsidRDefault="0048183E" w:rsidP="00E30A86">
            <w:pPr>
              <w:jc w:val="both"/>
              <w:rPr>
                <w:rFonts w:asciiTheme="majorHAnsi" w:hAnsiTheme="majorHAnsi" w:cstheme="majorHAnsi"/>
              </w:rPr>
            </w:pPr>
          </w:p>
        </w:tc>
        <w:sdt>
          <w:sdtPr>
            <w:rPr>
              <w:rFonts w:asciiTheme="majorHAnsi" w:hAnsiTheme="majorHAnsi" w:cstheme="majorHAnsi"/>
            </w:rPr>
            <w:id w:val="151703995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D4" w14:textId="77777777" w:rsidR="0048183E" w:rsidRPr="005F4824" w:rsidRDefault="0048183E"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821209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D5" w14:textId="77777777" w:rsidR="0048183E" w:rsidRPr="005F4824" w:rsidRDefault="0048183E"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D7" w14:textId="77777777" w:rsidR="0048183E" w:rsidRPr="005F4824" w:rsidRDefault="00B27E37"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8.8.1 /7.8.8.2 / 7.8.8.3</w:t>
      </w:r>
      <w:r w:rsidR="001E440D" w:rsidRPr="005F4824">
        <w:rPr>
          <w:rFonts w:asciiTheme="majorHAnsi" w:hAnsiTheme="majorHAnsi" w:cstheme="majorHAnsi"/>
          <w:sz w:val="18"/>
          <w:szCs w:val="18"/>
        </w:rPr>
        <w:tab/>
      </w:r>
      <w:r w:rsidRPr="005F4824">
        <w:rPr>
          <w:rFonts w:asciiTheme="majorHAnsi" w:hAnsiTheme="majorHAnsi" w:cstheme="majorHAnsi"/>
          <w:sz w:val="18"/>
          <w:szCs w:val="18"/>
        </w:rPr>
        <w:t>Yayımlanmış bir raporun değiştirilmesi, tadil edilmesi veya yeniden yayımlanması gerektiğinde yapılan değişiklikler açık bir şekilde belirtiliyor mu? (P7.8 Sonuçların Raporlanması Prosedürü Madde 4.10. Raporlardaki Tadiller, Örnek rapor incelem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48183E" w:rsidRPr="005F4824" w14:paraId="7E3BA0DB" w14:textId="77777777" w:rsidTr="0032611B">
        <w:trPr>
          <w:trHeight w:val="264"/>
        </w:trPr>
        <w:sdt>
          <w:sdtPr>
            <w:rPr>
              <w:rFonts w:asciiTheme="majorHAnsi" w:hAnsiTheme="majorHAnsi" w:cstheme="majorHAnsi"/>
            </w:rPr>
            <w:id w:val="-1909522362"/>
            <w:placeholder>
              <w:docPart w:val="4ADA6A7DB7414C96AD6157D1DC60530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D8"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D9"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DA" w14:textId="77777777" w:rsidR="0048183E" w:rsidRPr="005F4824" w:rsidRDefault="0048183E" w:rsidP="00E30A86">
            <w:pPr>
              <w:jc w:val="both"/>
              <w:rPr>
                <w:rFonts w:asciiTheme="majorHAnsi" w:hAnsiTheme="majorHAnsi" w:cstheme="majorHAnsi"/>
              </w:rPr>
            </w:pPr>
            <w:r w:rsidRPr="005F4824">
              <w:rPr>
                <w:rFonts w:asciiTheme="majorHAnsi" w:hAnsiTheme="majorHAnsi" w:cstheme="majorHAnsi"/>
              </w:rPr>
              <w:t>G</w:t>
            </w:r>
          </w:p>
        </w:tc>
      </w:tr>
      <w:tr w:rsidR="0048183E" w:rsidRPr="005F4824" w14:paraId="7E3BA0DF" w14:textId="77777777" w:rsidTr="00E30A86">
        <w:trPr>
          <w:trHeight w:val="234"/>
        </w:trPr>
        <w:tc>
          <w:tcPr>
            <w:tcW w:w="8217" w:type="dxa"/>
            <w:vMerge/>
            <w:tcBorders>
              <w:top w:val="nil"/>
              <w:left w:val="single" w:sz="4" w:space="0" w:color="auto"/>
              <w:bottom w:val="single" w:sz="4" w:space="0" w:color="auto"/>
              <w:right w:val="single" w:sz="4" w:space="0" w:color="auto"/>
            </w:tcBorders>
          </w:tcPr>
          <w:p w14:paraId="7E3BA0DC" w14:textId="77777777" w:rsidR="0048183E" w:rsidRPr="005F4824" w:rsidRDefault="0048183E" w:rsidP="0032611B">
            <w:pPr>
              <w:rPr>
                <w:rFonts w:asciiTheme="majorHAnsi" w:hAnsiTheme="majorHAnsi" w:cstheme="majorHAnsi"/>
              </w:rPr>
            </w:pPr>
          </w:p>
        </w:tc>
        <w:sdt>
          <w:sdtPr>
            <w:rPr>
              <w:rFonts w:asciiTheme="majorHAnsi" w:hAnsiTheme="majorHAnsi" w:cstheme="majorHAnsi"/>
            </w:rPr>
            <w:id w:val="-107705368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DD" w14:textId="77777777" w:rsidR="0048183E" w:rsidRPr="005F4824" w:rsidRDefault="0048183E"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3506877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DE" w14:textId="77777777" w:rsidR="0048183E" w:rsidRPr="005F4824" w:rsidRDefault="0048183E"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E0" w14:textId="77777777" w:rsidR="0048183E" w:rsidRPr="005F4824" w:rsidRDefault="0048183E" w:rsidP="00FB195D">
      <w:pPr>
        <w:rPr>
          <w:rFonts w:asciiTheme="majorHAnsi" w:hAnsiTheme="majorHAnsi" w:cstheme="majorHAnsi"/>
        </w:rPr>
      </w:pPr>
    </w:p>
    <w:p w14:paraId="7E3BA0E1" w14:textId="77777777" w:rsidR="00FB195D" w:rsidRPr="005F4824" w:rsidRDefault="00E30A86" w:rsidP="00FB195D">
      <w:pPr>
        <w:pStyle w:val="Balk3"/>
        <w:rPr>
          <w:rFonts w:cstheme="majorHAnsi"/>
          <w:b/>
          <w:color w:val="auto"/>
          <w:sz w:val="22"/>
          <w:szCs w:val="22"/>
        </w:rPr>
      </w:pPr>
      <w:r>
        <w:rPr>
          <w:rFonts w:cstheme="majorHAnsi"/>
          <w:b/>
          <w:color w:val="auto"/>
          <w:sz w:val="22"/>
          <w:szCs w:val="22"/>
        </w:rPr>
        <w:t>7.9 Şikâ</w:t>
      </w:r>
      <w:r w:rsidR="00FB195D" w:rsidRPr="005F4824">
        <w:rPr>
          <w:rFonts w:cstheme="majorHAnsi"/>
          <w:b/>
          <w:color w:val="auto"/>
          <w:sz w:val="22"/>
          <w:szCs w:val="22"/>
        </w:rPr>
        <w:t>yetler</w:t>
      </w:r>
    </w:p>
    <w:p w14:paraId="7E3BA0E2" w14:textId="77777777" w:rsidR="0032611B" w:rsidRPr="005F4824" w:rsidRDefault="0032611B"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9.5</w:t>
      </w:r>
      <w:r w:rsidR="00E30A86">
        <w:rPr>
          <w:rFonts w:asciiTheme="majorHAnsi" w:hAnsiTheme="majorHAnsi" w:cstheme="majorHAnsi"/>
          <w:b/>
          <w:sz w:val="18"/>
          <w:szCs w:val="18"/>
        </w:rPr>
        <w:t xml:space="preserve"> </w:t>
      </w:r>
      <w:r w:rsidR="00E30A86">
        <w:rPr>
          <w:rFonts w:asciiTheme="majorHAnsi" w:hAnsiTheme="majorHAnsi" w:cstheme="majorHAnsi"/>
          <w:sz w:val="18"/>
          <w:szCs w:val="18"/>
        </w:rPr>
        <w:t>Şikâ</w:t>
      </w:r>
      <w:r w:rsidRPr="005F4824">
        <w:rPr>
          <w:rFonts w:asciiTheme="majorHAnsi" w:hAnsiTheme="majorHAnsi" w:cstheme="majorHAnsi"/>
          <w:sz w:val="18"/>
          <w:szCs w:val="18"/>
        </w:rPr>
        <w:t>yetin alındığı, cevabın hazırlanması uzun sürmesi halinde devam ettiği ve sonuçlandığına dair müşteriye bilgilendirilme yapılı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E6" w14:textId="77777777" w:rsidTr="00FB195D">
        <w:trPr>
          <w:trHeight w:val="264"/>
        </w:trPr>
        <w:sdt>
          <w:sdtPr>
            <w:rPr>
              <w:rFonts w:asciiTheme="majorHAnsi" w:hAnsiTheme="majorHAnsi" w:cstheme="majorHAnsi"/>
            </w:rPr>
            <w:id w:val="521828760"/>
            <w:placeholder>
              <w:docPart w:val="18095299FF6249449C8E9C01D349CEF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E3"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E4"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E5"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EA" w14:textId="77777777" w:rsidTr="00E30A86">
        <w:trPr>
          <w:trHeight w:val="300"/>
        </w:trPr>
        <w:tc>
          <w:tcPr>
            <w:tcW w:w="8217" w:type="dxa"/>
            <w:vMerge/>
            <w:tcBorders>
              <w:top w:val="nil"/>
              <w:left w:val="single" w:sz="4" w:space="0" w:color="auto"/>
              <w:bottom w:val="single" w:sz="4" w:space="0" w:color="auto"/>
              <w:right w:val="single" w:sz="4" w:space="0" w:color="auto"/>
            </w:tcBorders>
          </w:tcPr>
          <w:p w14:paraId="7E3BA0E7"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6352528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E8"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4018061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E9"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EB" w14:textId="77777777" w:rsidR="00FB195D" w:rsidRPr="005F4824" w:rsidRDefault="00E30A86" w:rsidP="00E30A86">
      <w:pPr>
        <w:spacing w:after="0" w:line="240" w:lineRule="auto"/>
        <w:jc w:val="both"/>
        <w:rPr>
          <w:rFonts w:asciiTheme="majorHAnsi" w:hAnsiTheme="majorHAnsi" w:cstheme="majorHAnsi"/>
          <w:sz w:val="18"/>
          <w:szCs w:val="18"/>
        </w:rPr>
      </w:pPr>
      <w:r>
        <w:rPr>
          <w:rFonts w:asciiTheme="majorHAnsi" w:hAnsiTheme="majorHAnsi" w:cstheme="majorHAnsi"/>
          <w:b/>
          <w:sz w:val="18"/>
          <w:szCs w:val="18"/>
        </w:rPr>
        <w:t xml:space="preserve">7.9 </w:t>
      </w:r>
      <w:r w:rsidR="0032611B" w:rsidRPr="005F4824">
        <w:rPr>
          <w:rFonts w:asciiTheme="majorHAnsi" w:hAnsiTheme="majorHAnsi" w:cstheme="majorHAnsi"/>
          <w:sz w:val="18"/>
          <w:szCs w:val="18"/>
        </w:rPr>
        <w:t>Herhangi bir şikâyet alınıp değerlendirilerek sonuca bağlandı mı? (F 0 16 00 17 Müşteri Şikâyetleri Kayıt Listesi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0EF" w14:textId="77777777" w:rsidTr="0032611B">
        <w:trPr>
          <w:trHeight w:val="264"/>
        </w:trPr>
        <w:sdt>
          <w:sdtPr>
            <w:rPr>
              <w:rFonts w:asciiTheme="majorHAnsi" w:hAnsiTheme="majorHAnsi" w:cstheme="majorHAnsi"/>
            </w:rPr>
            <w:id w:val="1852070294"/>
            <w:placeholder>
              <w:docPart w:val="A7C2AC9CBCC240E3BA6128A057E1336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EC"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ED"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EE"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0F3" w14:textId="77777777" w:rsidTr="00E30A86">
        <w:trPr>
          <w:trHeight w:val="174"/>
        </w:trPr>
        <w:tc>
          <w:tcPr>
            <w:tcW w:w="8217" w:type="dxa"/>
            <w:vMerge/>
            <w:tcBorders>
              <w:top w:val="nil"/>
              <w:left w:val="single" w:sz="4" w:space="0" w:color="auto"/>
              <w:bottom w:val="single" w:sz="4" w:space="0" w:color="auto"/>
              <w:right w:val="single" w:sz="4" w:space="0" w:color="auto"/>
            </w:tcBorders>
          </w:tcPr>
          <w:p w14:paraId="7E3BA0F0" w14:textId="77777777" w:rsidR="0032611B" w:rsidRPr="005F4824" w:rsidRDefault="0032611B" w:rsidP="0032611B">
            <w:pPr>
              <w:rPr>
                <w:rFonts w:asciiTheme="majorHAnsi" w:hAnsiTheme="majorHAnsi" w:cstheme="majorHAnsi"/>
              </w:rPr>
            </w:pPr>
          </w:p>
        </w:tc>
        <w:sdt>
          <w:sdtPr>
            <w:rPr>
              <w:rFonts w:asciiTheme="majorHAnsi" w:hAnsiTheme="majorHAnsi" w:cstheme="majorHAnsi"/>
            </w:rPr>
            <w:id w:val="48837779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F1" w14:textId="77777777" w:rsidR="0032611B" w:rsidRPr="005F4824" w:rsidRDefault="0032611B"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0026919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F2" w14:textId="77777777" w:rsidR="0032611B" w:rsidRPr="005F4824" w:rsidRDefault="0032611B"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0F4" w14:textId="77777777" w:rsidR="0032611B" w:rsidRPr="005F4824" w:rsidRDefault="0032611B" w:rsidP="00FB195D">
      <w:pPr>
        <w:rPr>
          <w:rFonts w:asciiTheme="majorHAnsi" w:hAnsiTheme="majorHAnsi" w:cstheme="majorHAnsi"/>
        </w:rPr>
      </w:pPr>
    </w:p>
    <w:p w14:paraId="7E3BA0F5"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10 Uygun Olmayan İş</w:t>
      </w:r>
    </w:p>
    <w:p w14:paraId="7E3BA0F6" w14:textId="77777777" w:rsidR="0032611B" w:rsidRPr="005F4824" w:rsidRDefault="0032611B"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10.1</w:t>
      </w:r>
      <w:r w:rsidR="00E30A86">
        <w:rPr>
          <w:rFonts w:asciiTheme="majorHAnsi" w:hAnsiTheme="majorHAnsi" w:cstheme="majorHAnsi"/>
          <w:b/>
          <w:sz w:val="18"/>
          <w:szCs w:val="18"/>
        </w:rPr>
        <w:t xml:space="preserve"> </w:t>
      </w:r>
      <w:r w:rsidRPr="005F4824">
        <w:rPr>
          <w:rFonts w:asciiTheme="majorHAnsi" w:hAnsiTheme="majorHAnsi" w:cstheme="majorHAnsi"/>
          <w:sz w:val="18"/>
          <w:szCs w:val="18"/>
        </w:rPr>
        <w:t>Laboratuvar faaliyetlerinde uygun olmayan bir iş meydana geldi m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0FA" w14:textId="77777777" w:rsidTr="00FB195D">
        <w:trPr>
          <w:trHeight w:val="264"/>
        </w:trPr>
        <w:sdt>
          <w:sdtPr>
            <w:rPr>
              <w:rFonts w:asciiTheme="majorHAnsi" w:hAnsiTheme="majorHAnsi" w:cstheme="majorHAnsi"/>
            </w:rPr>
            <w:id w:val="1400861689"/>
            <w:placeholder>
              <w:docPart w:val="F847CC4ECF924180AEEF7A5401FFE85F"/>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0F7"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0F8"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0F9"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0FE" w14:textId="77777777" w:rsidTr="00A41194">
        <w:trPr>
          <w:trHeight w:val="287"/>
        </w:trPr>
        <w:tc>
          <w:tcPr>
            <w:tcW w:w="8217" w:type="dxa"/>
            <w:vMerge/>
            <w:tcBorders>
              <w:top w:val="nil"/>
              <w:left w:val="single" w:sz="4" w:space="0" w:color="auto"/>
              <w:bottom w:val="single" w:sz="4" w:space="0" w:color="auto"/>
              <w:right w:val="single" w:sz="4" w:space="0" w:color="auto"/>
            </w:tcBorders>
          </w:tcPr>
          <w:p w14:paraId="7E3BA0FB"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183070849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0FC"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3461603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0FD"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0FF" w14:textId="77777777" w:rsidR="0032611B" w:rsidRPr="005F4824" w:rsidRDefault="0032611B"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10.1 / 7.10.3</w:t>
      </w:r>
      <w:r w:rsidR="00E30A86">
        <w:rPr>
          <w:rFonts w:asciiTheme="majorHAnsi" w:hAnsiTheme="majorHAnsi" w:cstheme="majorHAnsi"/>
          <w:b/>
          <w:sz w:val="18"/>
          <w:szCs w:val="18"/>
        </w:rPr>
        <w:t xml:space="preserve"> </w:t>
      </w:r>
      <w:r w:rsidRPr="005F4824">
        <w:rPr>
          <w:rFonts w:asciiTheme="majorHAnsi" w:hAnsiTheme="majorHAnsi" w:cstheme="majorHAnsi"/>
          <w:sz w:val="18"/>
          <w:szCs w:val="18"/>
        </w:rPr>
        <w:t>Uygun olmayan iş kaydediliyor mu?(F 0 16 00 08 Uygun Olmayan İş/Düzeltici Faaliyet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03" w14:textId="77777777" w:rsidTr="0032611B">
        <w:trPr>
          <w:trHeight w:val="264"/>
        </w:trPr>
        <w:sdt>
          <w:sdtPr>
            <w:rPr>
              <w:rFonts w:asciiTheme="majorHAnsi" w:hAnsiTheme="majorHAnsi" w:cstheme="majorHAnsi"/>
            </w:rPr>
            <w:id w:val="1747682133"/>
            <w:placeholder>
              <w:docPart w:val="D3E64BBBB978410FBA8026CB9D9A4CA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00"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01"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02"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07" w14:textId="77777777" w:rsidTr="00E30A86">
        <w:trPr>
          <w:trHeight w:val="181"/>
        </w:trPr>
        <w:tc>
          <w:tcPr>
            <w:tcW w:w="8217" w:type="dxa"/>
            <w:vMerge/>
            <w:tcBorders>
              <w:top w:val="nil"/>
              <w:left w:val="single" w:sz="4" w:space="0" w:color="auto"/>
              <w:bottom w:val="single" w:sz="4" w:space="0" w:color="auto"/>
              <w:right w:val="single" w:sz="4" w:space="0" w:color="auto"/>
            </w:tcBorders>
          </w:tcPr>
          <w:p w14:paraId="7E3BA104" w14:textId="77777777" w:rsidR="0032611B" w:rsidRPr="005F4824" w:rsidRDefault="0032611B" w:rsidP="00E30A86">
            <w:pPr>
              <w:jc w:val="both"/>
              <w:rPr>
                <w:rFonts w:asciiTheme="majorHAnsi" w:hAnsiTheme="majorHAnsi" w:cstheme="majorHAnsi"/>
              </w:rPr>
            </w:pPr>
          </w:p>
        </w:tc>
        <w:sdt>
          <w:sdtPr>
            <w:rPr>
              <w:rFonts w:asciiTheme="majorHAnsi" w:hAnsiTheme="majorHAnsi" w:cstheme="majorHAnsi"/>
            </w:rPr>
            <w:id w:val="-103264177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05"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5503283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06"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08" w14:textId="77777777" w:rsidR="0032611B" w:rsidRPr="005F4824" w:rsidRDefault="0032611B" w:rsidP="00E30A86">
      <w:pPr>
        <w:spacing w:after="0" w:line="240" w:lineRule="auto"/>
        <w:jc w:val="both"/>
        <w:rPr>
          <w:rFonts w:asciiTheme="majorHAnsi" w:hAnsiTheme="majorHAnsi" w:cstheme="majorHAnsi"/>
        </w:rPr>
      </w:pPr>
      <w:r w:rsidRPr="005F4824">
        <w:rPr>
          <w:rFonts w:asciiTheme="majorHAnsi" w:hAnsiTheme="majorHAnsi" w:cstheme="majorHAnsi"/>
          <w:b/>
          <w:sz w:val="18"/>
          <w:szCs w:val="18"/>
        </w:rPr>
        <w:t>7.10.2</w:t>
      </w:r>
      <w:r w:rsidRPr="005F4824">
        <w:rPr>
          <w:rFonts w:asciiTheme="majorHAnsi" w:hAnsiTheme="majorHAnsi" w:cstheme="majorHAnsi"/>
          <w:sz w:val="18"/>
          <w:szCs w:val="18"/>
        </w:rPr>
        <w:t xml:space="preserve"> Uygun olmayan işin takibi yapılıyor mu? (F 0 16 00 38 Uygun Olmayan İş/Düzeltici Faaliyet Taki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0C" w14:textId="77777777" w:rsidTr="0032611B">
        <w:trPr>
          <w:trHeight w:val="264"/>
        </w:trPr>
        <w:sdt>
          <w:sdtPr>
            <w:rPr>
              <w:rFonts w:asciiTheme="majorHAnsi" w:hAnsiTheme="majorHAnsi" w:cstheme="majorHAnsi"/>
            </w:rPr>
            <w:id w:val="1669291855"/>
            <w:placeholder>
              <w:docPart w:val="70ECF986D4DC4E91A127860391D0795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09"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0A"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0B"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10" w14:textId="77777777" w:rsidTr="00A41194">
        <w:trPr>
          <w:trHeight w:val="323"/>
        </w:trPr>
        <w:tc>
          <w:tcPr>
            <w:tcW w:w="8217" w:type="dxa"/>
            <w:vMerge/>
            <w:tcBorders>
              <w:top w:val="nil"/>
              <w:left w:val="single" w:sz="4" w:space="0" w:color="auto"/>
              <w:bottom w:val="single" w:sz="4" w:space="0" w:color="auto"/>
              <w:right w:val="single" w:sz="4" w:space="0" w:color="auto"/>
            </w:tcBorders>
          </w:tcPr>
          <w:p w14:paraId="7E3BA10D" w14:textId="77777777" w:rsidR="0032611B" w:rsidRPr="005F4824" w:rsidRDefault="0032611B" w:rsidP="0032611B">
            <w:pPr>
              <w:rPr>
                <w:rFonts w:asciiTheme="majorHAnsi" w:hAnsiTheme="majorHAnsi" w:cstheme="majorHAnsi"/>
              </w:rPr>
            </w:pPr>
          </w:p>
        </w:tc>
        <w:sdt>
          <w:sdtPr>
            <w:rPr>
              <w:rFonts w:asciiTheme="majorHAnsi" w:hAnsiTheme="majorHAnsi" w:cstheme="majorHAnsi"/>
            </w:rPr>
            <w:id w:val="-110001652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0E" w14:textId="77777777" w:rsidR="0032611B" w:rsidRPr="005F4824" w:rsidRDefault="0032611B" w:rsidP="0032611B">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49600388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0F" w14:textId="77777777" w:rsidR="0032611B" w:rsidRPr="005F4824" w:rsidRDefault="0032611B" w:rsidP="0032611B">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11" w14:textId="77777777" w:rsidR="00E30A86" w:rsidRDefault="00E30A86" w:rsidP="00FB195D">
      <w:pPr>
        <w:pStyle w:val="Balk3"/>
        <w:rPr>
          <w:rFonts w:cstheme="majorHAnsi"/>
          <w:b/>
          <w:color w:val="auto"/>
          <w:sz w:val="22"/>
          <w:szCs w:val="22"/>
        </w:rPr>
      </w:pPr>
    </w:p>
    <w:p w14:paraId="7E3BA112"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7.11 Verilerin Kontrolü ve Bilgi Yönetimi</w:t>
      </w:r>
    </w:p>
    <w:p w14:paraId="7E3BA113" w14:textId="77777777" w:rsidR="0032611B" w:rsidRPr="005F4824" w:rsidRDefault="0032611B" w:rsidP="00E30A86">
      <w:pPr>
        <w:spacing w:after="0" w:line="240" w:lineRule="auto"/>
        <w:jc w:val="both"/>
        <w:rPr>
          <w:rFonts w:asciiTheme="majorHAnsi" w:hAnsiTheme="majorHAnsi" w:cstheme="majorHAnsi"/>
          <w:b/>
          <w:sz w:val="18"/>
          <w:szCs w:val="18"/>
        </w:rPr>
      </w:pPr>
      <w:r w:rsidRPr="005F4824">
        <w:rPr>
          <w:rFonts w:asciiTheme="majorHAnsi" w:hAnsiTheme="majorHAnsi" w:cstheme="majorHAnsi"/>
          <w:b/>
          <w:sz w:val="18"/>
          <w:szCs w:val="18"/>
        </w:rPr>
        <w:t>7.11.1 / 7.11.5</w:t>
      </w:r>
      <w:r w:rsidR="00E30A86">
        <w:rPr>
          <w:rFonts w:asciiTheme="majorHAnsi" w:hAnsiTheme="majorHAnsi" w:cstheme="majorHAnsi"/>
        </w:rPr>
        <w:t xml:space="preserve"> </w:t>
      </w:r>
      <w:r w:rsidRPr="005F4824">
        <w:rPr>
          <w:rFonts w:asciiTheme="majorHAnsi" w:hAnsiTheme="majorHAnsi" w:cstheme="majorHAnsi"/>
          <w:sz w:val="18"/>
          <w:szCs w:val="18"/>
        </w:rPr>
        <w:t>Laboratuvarın, faaliyetlerini gerçekleştirmek için ihtiyaç duyduğu bilgi ve verilere erişim nasıl sağlanmaktadır. (Elektronik Doküman Yönetim Sistemi Genelgesi, EBYS, DSİLAB, DSİPAYLAŞIM vb.)</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17" w14:textId="77777777" w:rsidTr="00FB195D">
        <w:trPr>
          <w:trHeight w:val="264"/>
        </w:trPr>
        <w:sdt>
          <w:sdtPr>
            <w:rPr>
              <w:rFonts w:asciiTheme="majorHAnsi" w:hAnsiTheme="majorHAnsi" w:cstheme="majorHAnsi"/>
            </w:rPr>
            <w:id w:val="1831096766"/>
            <w:placeholder>
              <w:docPart w:val="5C197F4F5273417EA122310835C7DAF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14"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15"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16" w14:textId="77777777" w:rsidR="00FB195D" w:rsidRPr="005F4824" w:rsidRDefault="00FB195D" w:rsidP="00E30A86">
            <w:pPr>
              <w:jc w:val="both"/>
              <w:rPr>
                <w:rFonts w:asciiTheme="majorHAnsi" w:hAnsiTheme="majorHAnsi" w:cstheme="majorHAnsi"/>
              </w:rPr>
            </w:pPr>
            <w:r w:rsidRPr="005F4824">
              <w:rPr>
                <w:rFonts w:asciiTheme="majorHAnsi" w:hAnsiTheme="majorHAnsi" w:cstheme="majorHAnsi"/>
              </w:rPr>
              <w:t>G</w:t>
            </w:r>
          </w:p>
        </w:tc>
      </w:tr>
      <w:tr w:rsidR="00FB195D" w:rsidRPr="005F4824" w14:paraId="7E3BA11B" w14:textId="77777777" w:rsidTr="00E30A86">
        <w:trPr>
          <w:trHeight w:val="232"/>
        </w:trPr>
        <w:tc>
          <w:tcPr>
            <w:tcW w:w="8217" w:type="dxa"/>
            <w:vMerge/>
            <w:tcBorders>
              <w:top w:val="nil"/>
              <w:left w:val="single" w:sz="4" w:space="0" w:color="auto"/>
              <w:bottom w:val="single" w:sz="4" w:space="0" w:color="auto"/>
              <w:right w:val="single" w:sz="4" w:space="0" w:color="auto"/>
            </w:tcBorders>
          </w:tcPr>
          <w:p w14:paraId="7E3BA118" w14:textId="77777777" w:rsidR="00FB195D" w:rsidRPr="005F4824" w:rsidRDefault="00FB195D" w:rsidP="00E30A86">
            <w:pPr>
              <w:jc w:val="both"/>
              <w:rPr>
                <w:rFonts w:asciiTheme="majorHAnsi" w:hAnsiTheme="majorHAnsi" w:cstheme="majorHAnsi"/>
              </w:rPr>
            </w:pPr>
          </w:p>
        </w:tc>
        <w:sdt>
          <w:sdtPr>
            <w:rPr>
              <w:rFonts w:asciiTheme="majorHAnsi" w:hAnsiTheme="majorHAnsi" w:cstheme="majorHAnsi"/>
            </w:rPr>
            <w:id w:val="96577669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19"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03399769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1A" w14:textId="77777777" w:rsidR="00FB195D" w:rsidRPr="005F4824" w:rsidRDefault="00FB195D"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1C" w14:textId="77777777" w:rsidR="0032611B" w:rsidRPr="005F4824" w:rsidRDefault="0032611B" w:rsidP="00E30A86">
      <w:pPr>
        <w:spacing w:after="0" w:line="240" w:lineRule="auto"/>
        <w:jc w:val="both"/>
        <w:rPr>
          <w:rFonts w:asciiTheme="majorHAnsi" w:hAnsiTheme="majorHAnsi" w:cstheme="majorHAnsi"/>
          <w:b/>
          <w:sz w:val="18"/>
          <w:szCs w:val="18"/>
        </w:rPr>
      </w:pPr>
      <w:r w:rsidRPr="005F4824">
        <w:rPr>
          <w:rFonts w:asciiTheme="majorHAnsi" w:hAnsiTheme="majorHAnsi" w:cstheme="majorHAnsi"/>
          <w:b/>
          <w:sz w:val="18"/>
          <w:szCs w:val="18"/>
        </w:rPr>
        <w:t>7.11.2</w:t>
      </w:r>
      <w:r w:rsidR="00E30A86">
        <w:rPr>
          <w:rFonts w:asciiTheme="majorHAnsi" w:hAnsiTheme="majorHAnsi" w:cstheme="majorHAnsi"/>
        </w:rPr>
        <w:t xml:space="preserve"> </w:t>
      </w:r>
      <w:r w:rsidRPr="005F4824">
        <w:rPr>
          <w:rFonts w:asciiTheme="majorHAnsi" w:hAnsiTheme="majorHAnsi" w:cstheme="majorHAnsi"/>
          <w:sz w:val="18"/>
          <w:szCs w:val="18"/>
        </w:rPr>
        <w:t>Laboratuvarınızda verilerin işlenmesi amacıyla yazılım kullanılıyor mu? (Ticari yazılımlar, sistem cihazlarının kendi bünyesindeki yazılımlar, Excel programları vb., F 0 16 00 80 Yazılım Envanter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20" w14:textId="77777777" w:rsidTr="0032611B">
        <w:trPr>
          <w:trHeight w:val="264"/>
        </w:trPr>
        <w:sdt>
          <w:sdtPr>
            <w:rPr>
              <w:rFonts w:asciiTheme="majorHAnsi" w:hAnsiTheme="majorHAnsi" w:cstheme="majorHAnsi"/>
            </w:rPr>
            <w:id w:val="1032158155"/>
            <w:placeholder>
              <w:docPart w:val="3E2D9994EA8840A1883167FE3CBBC38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1D"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1E"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1F"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24" w14:textId="77777777" w:rsidTr="00E30A86">
        <w:trPr>
          <w:trHeight w:val="290"/>
        </w:trPr>
        <w:tc>
          <w:tcPr>
            <w:tcW w:w="8217" w:type="dxa"/>
            <w:vMerge/>
            <w:tcBorders>
              <w:top w:val="nil"/>
              <w:left w:val="single" w:sz="4" w:space="0" w:color="auto"/>
              <w:bottom w:val="single" w:sz="4" w:space="0" w:color="auto"/>
              <w:right w:val="single" w:sz="4" w:space="0" w:color="auto"/>
            </w:tcBorders>
          </w:tcPr>
          <w:p w14:paraId="7E3BA121" w14:textId="77777777" w:rsidR="0032611B" w:rsidRPr="005F4824" w:rsidRDefault="0032611B" w:rsidP="00E30A86">
            <w:pPr>
              <w:jc w:val="both"/>
              <w:rPr>
                <w:rFonts w:asciiTheme="majorHAnsi" w:hAnsiTheme="majorHAnsi" w:cstheme="majorHAnsi"/>
              </w:rPr>
            </w:pPr>
          </w:p>
        </w:tc>
        <w:sdt>
          <w:sdtPr>
            <w:rPr>
              <w:rFonts w:asciiTheme="majorHAnsi" w:hAnsiTheme="majorHAnsi" w:cstheme="majorHAnsi"/>
            </w:rPr>
            <w:id w:val="208809924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22"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8950580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23"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25" w14:textId="77777777" w:rsidR="0032611B" w:rsidRPr="005F4824" w:rsidRDefault="0032611B" w:rsidP="00E30A86">
      <w:pPr>
        <w:spacing w:after="0" w:line="240" w:lineRule="auto"/>
        <w:jc w:val="both"/>
        <w:rPr>
          <w:rFonts w:asciiTheme="majorHAnsi" w:hAnsiTheme="majorHAnsi" w:cstheme="majorHAnsi"/>
          <w:b/>
          <w:sz w:val="18"/>
          <w:szCs w:val="18"/>
        </w:rPr>
      </w:pPr>
      <w:r w:rsidRPr="005F4824">
        <w:rPr>
          <w:rFonts w:asciiTheme="majorHAnsi" w:hAnsiTheme="majorHAnsi" w:cstheme="majorHAnsi"/>
          <w:b/>
          <w:sz w:val="18"/>
          <w:szCs w:val="18"/>
        </w:rPr>
        <w:t>7.11.2 / 7.11.6</w:t>
      </w:r>
      <w:r w:rsidR="00E30A86">
        <w:rPr>
          <w:rFonts w:asciiTheme="majorHAnsi" w:hAnsiTheme="majorHAnsi" w:cstheme="majorHAnsi"/>
        </w:rPr>
        <w:t xml:space="preserve"> </w:t>
      </w:r>
      <w:r w:rsidRPr="005F4824">
        <w:rPr>
          <w:rFonts w:asciiTheme="majorHAnsi" w:hAnsiTheme="majorHAnsi" w:cstheme="majorHAnsi"/>
          <w:sz w:val="18"/>
          <w:szCs w:val="18"/>
        </w:rPr>
        <w:t>Kullanılan yazılımlar geçerli kılınıyor mu? (Sistem cihazlarının kendi bünyesindeki yazılımlar için performans testleri, Excel için elle doğrulama vb., F 0 16 00 59 Çalışma Raporu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29" w14:textId="77777777" w:rsidTr="0032611B">
        <w:trPr>
          <w:trHeight w:val="264"/>
        </w:trPr>
        <w:sdt>
          <w:sdtPr>
            <w:rPr>
              <w:rFonts w:asciiTheme="majorHAnsi" w:hAnsiTheme="majorHAnsi" w:cstheme="majorHAnsi"/>
            </w:rPr>
            <w:id w:val="-186447731"/>
            <w:placeholder>
              <w:docPart w:val="8597E8E8FF444D53A50D8FC61BC649E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26"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27"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28"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2D" w14:textId="77777777" w:rsidTr="00A41194">
        <w:trPr>
          <w:trHeight w:val="347"/>
        </w:trPr>
        <w:tc>
          <w:tcPr>
            <w:tcW w:w="8217" w:type="dxa"/>
            <w:vMerge/>
            <w:tcBorders>
              <w:top w:val="nil"/>
              <w:left w:val="single" w:sz="4" w:space="0" w:color="auto"/>
              <w:bottom w:val="single" w:sz="4" w:space="0" w:color="auto"/>
              <w:right w:val="single" w:sz="4" w:space="0" w:color="auto"/>
            </w:tcBorders>
          </w:tcPr>
          <w:p w14:paraId="7E3BA12A" w14:textId="77777777" w:rsidR="0032611B" w:rsidRPr="005F4824" w:rsidRDefault="0032611B" w:rsidP="00E30A86">
            <w:pPr>
              <w:jc w:val="both"/>
              <w:rPr>
                <w:rFonts w:asciiTheme="majorHAnsi" w:hAnsiTheme="majorHAnsi" w:cstheme="majorHAnsi"/>
              </w:rPr>
            </w:pPr>
          </w:p>
        </w:tc>
        <w:sdt>
          <w:sdtPr>
            <w:rPr>
              <w:rFonts w:asciiTheme="majorHAnsi" w:hAnsiTheme="majorHAnsi" w:cstheme="majorHAnsi"/>
            </w:rPr>
            <w:id w:val="1331110641"/>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2B"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07597816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2C"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2E" w14:textId="77777777" w:rsidR="0032611B" w:rsidRPr="005F4824" w:rsidRDefault="0032611B" w:rsidP="00E30A86">
      <w:pPr>
        <w:spacing w:after="0" w:line="240" w:lineRule="auto"/>
        <w:jc w:val="both"/>
        <w:rPr>
          <w:rFonts w:asciiTheme="majorHAnsi" w:hAnsiTheme="majorHAnsi" w:cstheme="majorHAnsi"/>
          <w:b/>
          <w:sz w:val="18"/>
          <w:szCs w:val="18"/>
        </w:rPr>
      </w:pPr>
      <w:r w:rsidRPr="005F4824">
        <w:rPr>
          <w:rFonts w:asciiTheme="majorHAnsi" w:hAnsiTheme="majorHAnsi" w:cstheme="majorHAnsi"/>
          <w:b/>
          <w:sz w:val="18"/>
          <w:szCs w:val="18"/>
        </w:rPr>
        <w:t>7.11.3</w:t>
      </w:r>
      <w:r w:rsidR="00E30A86">
        <w:rPr>
          <w:rFonts w:asciiTheme="majorHAnsi" w:hAnsiTheme="majorHAnsi" w:cstheme="majorHAnsi"/>
        </w:rPr>
        <w:t xml:space="preserve"> </w:t>
      </w:r>
      <w:r w:rsidRPr="005F4824">
        <w:rPr>
          <w:rFonts w:asciiTheme="majorHAnsi" w:hAnsiTheme="majorHAnsi" w:cstheme="majorHAnsi"/>
          <w:sz w:val="18"/>
          <w:szCs w:val="18"/>
        </w:rPr>
        <w:t>Laboratuvar bilgi yönetim sistemine (kişisel bilgisayarlarla EBYS, DSİLAB, DSİPAYLAŞIM vb.) erişiminiz nasıl sağlanmaktadır? (Elektronik Doküman Yönetim Sistemi Genelgesi, Kullanıcı adı ve şifr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32" w14:textId="77777777" w:rsidTr="0032611B">
        <w:trPr>
          <w:trHeight w:val="264"/>
        </w:trPr>
        <w:sdt>
          <w:sdtPr>
            <w:rPr>
              <w:rFonts w:asciiTheme="majorHAnsi" w:hAnsiTheme="majorHAnsi" w:cstheme="majorHAnsi"/>
            </w:rPr>
            <w:id w:val="773127594"/>
            <w:placeholder>
              <w:docPart w:val="C07A859874F247A190CA22F38268269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2F"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30"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31"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36" w14:textId="77777777" w:rsidTr="00E30A86">
        <w:trPr>
          <w:trHeight w:val="236"/>
        </w:trPr>
        <w:tc>
          <w:tcPr>
            <w:tcW w:w="8217" w:type="dxa"/>
            <w:vMerge/>
            <w:tcBorders>
              <w:top w:val="nil"/>
              <w:left w:val="single" w:sz="4" w:space="0" w:color="auto"/>
              <w:bottom w:val="single" w:sz="4" w:space="0" w:color="auto"/>
              <w:right w:val="single" w:sz="4" w:space="0" w:color="auto"/>
            </w:tcBorders>
          </w:tcPr>
          <w:p w14:paraId="7E3BA133" w14:textId="77777777" w:rsidR="0032611B" w:rsidRPr="005F4824" w:rsidRDefault="0032611B" w:rsidP="00E30A86">
            <w:pPr>
              <w:jc w:val="both"/>
              <w:rPr>
                <w:rFonts w:asciiTheme="majorHAnsi" w:hAnsiTheme="majorHAnsi" w:cstheme="majorHAnsi"/>
              </w:rPr>
            </w:pPr>
          </w:p>
        </w:tc>
        <w:sdt>
          <w:sdtPr>
            <w:rPr>
              <w:rFonts w:asciiTheme="majorHAnsi" w:hAnsiTheme="majorHAnsi" w:cstheme="majorHAnsi"/>
            </w:rPr>
            <w:id w:val="-52046721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34"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6068974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35"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37" w14:textId="77777777" w:rsidR="0032611B" w:rsidRPr="005F4824" w:rsidRDefault="0032611B" w:rsidP="00E30A86">
      <w:pPr>
        <w:spacing w:after="0" w:line="240" w:lineRule="auto"/>
        <w:jc w:val="both"/>
        <w:rPr>
          <w:rFonts w:asciiTheme="majorHAnsi" w:hAnsiTheme="majorHAnsi" w:cstheme="majorHAnsi"/>
          <w:b/>
          <w:sz w:val="18"/>
          <w:szCs w:val="18"/>
        </w:rPr>
      </w:pPr>
      <w:r w:rsidRPr="005F4824">
        <w:rPr>
          <w:rFonts w:asciiTheme="majorHAnsi" w:hAnsiTheme="majorHAnsi" w:cstheme="majorHAnsi"/>
          <w:b/>
          <w:sz w:val="18"/>
          <w:szCs w:val="18"/>
        </w:rPr>
        <w:t>7.11.</w:t>
      </w:r>
      <w:r w:rsidR="001E440D" w:rsidRPr="005F4824">
        <w:rPr>
          <w:rFonts w:asciiTheme="majorHAnsi" w:hAnsiTheme="majorHAnsi" w:cstheme="majorHAnsi"/>
          <w:b/>
          <w:sz w:val="18"/>
          <w:szCs w:val="18"/>
        </w:rPr>
        <w:t>3 c</w:t>
      </w:r>
      <w:r w:rsidR="00E30A86">
        <w:rPr>
          <w:rFonts w:asciiTheme="majorHAnsi" w:hAnsiTheme="majorHAnsi" w:cstheme="majorHAnsi"/>
          <w:b/>
          <w:sz w:val="18"/>
          <w:szCs w:val="18"/>
        </w:rPr>
        <w:t xml:space="preserve"> </w:t>
      </w:r>
      <w:r w:rsidRPr="005F4824">
        <w:rPr>
          <w:rFonts w:asciiTheme="majorHAnsi" w:hAnsiTheme="majorHAnsi" w:cstheme="majorHAnsi"/>
          <w:sz w:val="18"/>
          <w:szCs w:val="18"/>
        </w:rPr>
        <w:t>Bilgisayarlı olmayan sistemlerden elde edilen manuel kayıt ve kopyanın doğruluğunu nasıl sağlanıyor? (P7.11 Madde 4.3, Arşiv Yönetmeliği, Taahhüt ve Gizlilik Formlar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3B" w14:textId="77777777" w:rsidTr="0032611B">
        <w:trPr>
          <w:trHeight w:val="264"/>
        </w:trPr>
        <w:sdt>
          <w:sdtPr>
            <w:rPr>
              <w:rFonts w:asciiTheme="majorHAnsi" w:hAnsiTheme="majorHAnsi" w:cstheme="majorHAnsi"/>
            </w:rPr>
            <w:id w:val="-1785257572"/>
            <w:placeholder>
              <w:docPart w:val="2923086950E441C38159CEA4828F7BC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38"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39"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3A"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3F" w14:textId="77777777" w:rsidTr="00E30A86">
        <w:trPr>
          <w:trHeight w:val="123"/>
        </w:trPr>
        <w:tc>
          <w:tcPr>
            <w:tcW w:w="8217" w:type="dxa"/>
            <w:vMerge/>
            <w:tcBorders>
              <w:top w:val="nil"/>
              <w:left w:val="single" w:sz="4" w:space="0" w:color="auto"/>
              <w:bottom w:val="single" w:sz="4" w:space="0" w:color="auto"/>
              <w:right w:val="single" w:sz="4" w:space="0" w:color="auto"/>
            </w:tcBorders>
          </w:tcPr>
          <w:p w14:paraId="7E3BA13C" w14:textId="77777777" w:rsidR="0032611B" w:rsidRPr="005F4824" w:rsidRDefault="0032611B" w:rsidP="00E30A86">
            <w:pPr>
              <w:jc w:val="both"/>
              <w:rPr>
                <w:rFonts w:asciiTheme="majorHAnsi" w:hAnsiTheme="majorHAnsi" w:cstheme="majorHAnsi"/>
              </w:rPr>
            </w:pPr>
          </w:p>
        </w:tc>
        <w:sdt>
          <w:sdtPr>
            <w:rPr>
              <w:rFonts w:asciiTheme="majorHAnsi" w:hAnsiTheme="majorHAnsi" w:cstheme="majorHAnsi"/>
            </w:rPr>
            <w:id w:val="-128156684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3D"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43064190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3E"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40" w14:textId="77777777" w:rsidR="0032611B" w:rsidRPr="005F4824" w:rsidRDefault="00E30A86" w:rsidP="00E30A86">
      <w:pPr>
        <w:spacing w:after="0" w:line="240" w:lineRule="auto"/>
        <w:jc w:val="both"/>
        <w:rPr>
          <w:rFonts w:asciiTheme="majorHAnsi" w:hAnsiTheme="majorHAnsi" w:cstheme="majorHAnsi"/>
          <w:b/>
          <w:sz w:val="18"/>
          <w:szCs w:val="18"/>
        </w:rPr>
      </w:pPr>
      <w:r>
        <w:rPr>
          <w:rFonts w:asciiTheme="majorHAnsi" w:hAnsiTheme="majorHAnsi" w:cstheme="majorHAnsi"/>
          <w:b/>
          <w:sz w:val="18"/>
          <w:szCs w:val="18"/>
        </w:rPr>
        <w:t xml:space="preserve">7.11.4 </w:t>
      </w:r>
      <w:r w:rsidR="0032611B" w:rsidRPr="005F4824">
        <w:rPr>
          <w:rFonts w:asciiTheme="majorHAnsi" w:hAnsiTheme="majorHAnsi" w:cstheme="majorHAnsi"/>
          <w:sz w:val="18"/>
          <w:szCs w:val="18"/>
        </w:rPr>
        <w:t>Herhangi bir veriniz, DSİ dışında yedeklenmek üzere, dış tedarikçiden hizmet almak yöntemiyle depolanıyor mu? (DSİ Dışı Taahhütname)</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32611B" w:rsidRPr="005F4824" w14:paraId="7E3BA144" w14:textId="77777777" w:rsidTr="0032611B">
        <w:trPr>
          <w:trHeight w:val="264"/>
        </w:trPr>
        <w:sdt>
          <w:sdtPr>
            <w:rPr>
              <w:rFonts w:asciiTheme="majorHAnsi" w:hAnsiTheme="majorHAnsi" w:cstheme="majorHAnsi"/>
            </w:rPr>
            <w:id w:val="368733506"/>
            <w:placeholder>
              <w:docPart w:val="DF8E32E5D6A24C1CB17A75DA8F92018A"/>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41"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i/>
                    <w:color w:val="7F7F7F" w:themeColor="text1" w:themeTint="80"/>
                    <w:sz w:val="16"/>
                  </w:rPr>
                  <w:t>Denetçi / Teknik Uzman tarafından doldurulacaktır. Baş Denetçi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42"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43" w14:textId="77777777" w:rsidR="0032611B" w:rsidRPr="005F4824" w:rsidRDefault="0032611B" w:rsidP="00E30A86">
            <w:pPr>
              <w:jc w:val="both"/>
              <w:rPr>
                <w:rFonts w:asciiTheme="majorHAnsi" w:hAnsiTheme="majorHAnsi" w:cstheme="majorHAnsi"/>
              </w:rPr>
            </w:pPr>
            <w:r w:rsidRPr="005F4824">
              <w:rPr>
                <w:rFonts w:asciiTheme="majorHAnsi" w:hAnsiTheme="majorHAnsi" w:cstheme="majorHAnsi"/>
              </w:rPr>
              <w:t>G</w:t>
            </w:r>
          </w:p>
        </w:tc>
      </w:tr>
      <w:tr w:rsidR="0032611B" w:rsidRPr="005F4824" w14:paraId="7E3BA148" w14:textId="77777777" w:rsidTr="00A41194">
        <w:trPr>
          <w:trHeight w:val="431"/>
        </w:trPr>
        <w:tc>
          <w:tcPr>
            <w:tcW w:w="8217" w:type="dxa"/>
            <w:vMerge/>
            <w:tcBorders>
              <w:top w:val="nil"/>
              <w:left w:val="single" w:sz="4" w:space="0" w:color="auto"/>
              <w:bottom w:val="single" w:sz="4" w:space="0" w:color="auto"/>
              <w:right w:val="single" w:sz="4" w:space="0" w:color="auto"/>
            </w:tcBorders>
          </w:tcPr>
          <w:p w14:paraId="7E3BA145" w14:textId="77777777" w:rsidR="0032611B" w:rsidRPr="005F4824" w:rsidRDefault="0032611B" w:rsidP="00E30A86">
            <w:pPr>
              <w:jc w:val="both"/>
              <w:rPr>
                <w:rFonts w:asciiTheme="majorHAnsi" w:hAnsiTheme="majorHAnsi" w:cstheme="majorHAnsi"/>
              </w:rPr>
            </w:pPr>
          </w:p>
        </w:tc>
        <w:sdt>
          <w:sdtPr>
            <w:rPr>
              <w:rFonts w:asciiTheme="majorHAnsi" w:hAnsiTheme="majorHAnsi" w:cstheme="majorHAnsi"/>
            </w:rPr>
            <w:id w:val="-97914568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46"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0118883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47" w14:textId="77777777" w:rsidR="0032611B" w:rsidRPr="005F4824" w:rsidRDefault="0032611B" w:rsidP="00E30A86">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49" w14:textId="77777777" w:rsidR="0032611B" w:rsidRPr="005F4824" w:rsidRDefault="0032611B" w:rsidP="00E30A86">
      <w:pPr>
        <w:spacing w:after="0" w:line="240" w:lineRule="auto"/>
        <w:jc w:val="both"/>
        <w:rPr>
          <w:rFonts w:asciiTheme="majorHAnsi" w:hAnsiTheme="majorHAnsi" w:cstheme="majorHAnsi"/>
        </w:rPr>
      </w:pPr>
    </w:p>
    <w:p w14:paraId="7E3BA14A" w14:textId="77777777" w:rsidR="00FB195D" w:rsidRPr="005F4824" w:rsidRDefault="00FB195D" w:rsidP="00FB195D">
      <w:pPr>
        <w:pStyle w:val="Balk2"/>
        <w:rPr>
          <w:rFonts w:cstheme="majorHAnsi"/>
          <w:b/>
          <w:color w:val="auto"/>
          <w:sz w:val="22"/>
          <w:szCs w:val="22"/>
        </w:rPr>
      </w:pPr>
      <w:r w:rsidRPr="005F4824">
        <w:rPr>
          <w:rFonts w:cstheme="majorHAnsi"/>
          <w:b/>
          <w:color w:val="auto"/>
          <w:sz w:val="22"/>
          <w:szCs w:val="22"/>
        </w:rPr>
        <w:t>8 Yönetim Sistemi Gereklilikleri</w:t>
      </w:r>
    </w:p>
    <w:p w14:paraId="7E3BA14B"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Seçenek A veya Seçenek B’ye göre uygun yönetim sisteminin uygulanması *Politika ve hedeflerin oluşturulması *Bağlantılı dokümantasyon ve bu dokümantasyonun kontrolü, periyodik gözden geçirilmesi *Okunabilir ve ulaşılabilir kayıt oluşturulması ve muhafazası *Risk ve fırsatlar ile ilgili eylemlerin değerlendirilmesi *İyileştirme ile faaliyetler *Tespit edilen uygunsuzlukların gözden geçirilmesi, nedenlerinin tespiti, düzeltici faaliyetler ve ilerde gerçekleşme ihtimalinin gözden geçirilmesi ile ilgili yapılanlar *Kalite sisteminde tanımlanmış olan isterlerin uygulanabilirliği ve sürdürülebilirliğinin gösteren iç tetkik kayıtları *Yönetimin gözden geçirme etkinliği ve kayıtları</w:t>
      </w:r>
    </w:p>
    <w:p w14:paraId="7E3BA14C" w14:textId="77777777" w:rsidR="00181840" w:rsidRDefault="00181840" w:rsidP="00FB195D">
      <w:pPr>
        <w:pStyle w:val="Balk3"/>
        <w:rPr>
          <w:rFonts w:cstheme="majorHAnsi"/>
          <w:b/>
          <w:color w:val="auto"/>
          <w:sz w:val="22"/>
          <w:szCs w:val="22"/>
        </w:rPr>
      </w:pPr>
    </w:p>
    <w:p w14:paraId="7E3BA14D"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8.2 Yönetim Sistemi Dokümantasyonu (Seçenek A)</w:t>
      </w:r>
    </w:p>
    <w:p w14:paraId="7E3BA14E" w14:textId="77777777" w:rsidR="00905CD3" w:rsidRPr="005F4824" w:rsidRDefault="00F03ED0" w:rsidP="00F03ED0">
      <w:pPr>
        <w:spacing w:after="0" w:line="240" w:lineRule="auto"/>
        <w:jc w:val="both"/>
        <w:rPr>
          <w:rFonts w:asciiTheme="majorHAnsi" w:hAnsiTheme="majorHAnsi" w:cstheme="majorHAnsi"/>
        </w:rPr>
      </w:pPr>
      <w:r>
        <w:rPr>
          <w:rFonts w:asciiTheme="majorHAnsi" w:hAnsiTheme="majorHAnsi" w:cstheme="majorHAnsi"/>
          <w:b/>
          <w:sz w:val="18"/>
          <w:szCs w:val="18"/>
        </w:rPr>
        <w:t xml:space="preserve">8.2.1 /8.2.2 / 8.2.3 </w:t>
      </w:r>
      <w:r w:rsidR="00905CD3" w:rsidRPr="005F4824">
        <w:rPr>
          <w:rFonts w:asciiTheme="majorHAnsi" w:hAnsiTheme="majorHAnsi" w:cstheme="majorHAnsi"/>
          <w:sz w:val="18"/>
          <w:szCs w:val="18"/>
        </w:rPr>
        <w:t>Kalite politikası TS EN ISO/IEC 17025 standardına uygun (yetkinliğe, tarafsızlığa ve laboratuvar faaliyetlerinin tutarlılığına yönelik) olarak belirlenmiş mi? (KP 0 16 00 01 Kalite Politikas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52" w14:textId="77777777" w:rsidTr="00FB195D">
        <w:trPr>
          <w:trHeight w:val="264"/>
        </w:trPr>
        <w:sdt>
          <w:sdtPr>
            <w:rPr>
              <w:rFonts w:asciiTheme="majorHAnsi" w:hAnsiTheme="majorHAnsi" w:cstheme="majorHAnsi"/>
            </w:rPr>
            <w:id w:val="433247344"/>
            <w:placeholder>
              <w:docPart w:val="08F0A6DF17244C2EB80E1BBBCA11116B"/>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4F" w14:textId="77777777" w:rsidR="00FB195D" w:rsidRPr="005F4824" w:rsidRDefault="00FB195D"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50" w14:textId="77777777" w:rsidR="00FB195D" w:rsidRPr="005F4824" w:rsidRDefault="00FB195D"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51" w14:textId="77777777" w:rsidR="00FB195D" w:rsidRPr="005F4824" w:rsidRDefault="00FB195D" w:rsidP="00F03ED0">
            <w:pPr>
              <w:jc w:val="both"/>
              <w:rPr>
                <w:rFonts w:asciiTheme="majorHAnsi" w:hAnsiTheme="majorHAnsi" w:cstheme="majorHAnsi"/>
              </w:rPr>
            </w:pPr>
            <w:r w:rsidRPr="005F4824">
              <w:rPr>
                <w:rFonts w:asciiTheme="majorHAnsi" w:hAnsiTheme="majorHAnsi" w:cstheme="majorHAnsi"/>
              </w:rPr>
              <w:t>G</w:t>
            </w:r>
          </w:p>
        </w:tc>
      </w:tr>
      <w:tr w:rsidR="00FB195D" w:rsidRPr="005F4824" w14:paraId="7E3BA156" w14:textId="77777777" w:rsidTr="00A41194">
        <w:trPr>
          <w:trHeight w:val="405"/>
        </w:trPr>
        <w:tc>
          <w:tcPr>
            <w:tcW w:w="8217" w:type="dxa"/>
            <w:vMerge/>
            <w:tcBorders>
              <w:top w:val="nil"/>
              <w:left w:val="single" w:sz="4" w:space="0" w:color="auto"/>
              <w:bottom w:val="single" w:sz="4" w:space="0" w:color="auto"/>
              <w:right w:val="single" w:sz="4" w:space="0" w:color="auto"/>
            </w:tcBorders>
          </w:tcPr>
          <w:p w14:paraId="7E3BA153" w14:textId="77777777" w:rsidR="00FB195D" w:rsidRPr="005F4824" w:rsidRDefault="00FB195D" w:rsidP="00F03ED0">
            <w:pPr>
              <w:jc w:val="both"/>
              <w:rPr>
                <w:rFonts w:asciiTheme="majorHAnsi" w:hAnsiTheme="majorHAnsi" w:cstheme="majorHAnsi"/>
              </w:rPr>
            </w:pPr>
          </w:p>
        </w:tc>
        <w:sdt>
          <w:sdtPr>
            <w:rPr>
              <w:rFonts w:asciiTheme="majorHAnsi" w:hAnsiTheme="majorHAnsi" w:cstheme="majorHAnsi"/>
            </w:rPr>
            <w:id w:val="65211025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54" w14:textId="77777777" w:rsidR="00FB195D" w:rsidRPr="005F4824" w:rsidRDefault="00FB195D" w:rsidP="00F03ED0">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902961647"/>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55" w14:textId="77777777" w:rsidR="00FB195D" w:rsidRPr="005F4824" w:rsidRDefault="00FB195D" w:rsidP="00F03ED0">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57" w14:textId="77777777" w:rsidR="00905CD3" w:rsidRPr="005F4824" w:rsidRDefault="00F03ED0" w:rsidP="00F03ED0">
      <w:pPr>
        <w:spacing w:after="0" w:line="240" w:lineRule="auto"/>
        <w:jc w:val="both"/>
        <w:rPr>
          <w:rFonts w:asciiTheme="majorHAnsi" w:hAnsiTheme="majorHAnsi" w:cstheme="majorHAnsi"/>
        </w:rPr>
      </w:pPr>
      <w:r>
        <w:rPr>
          <w:rFonts w:asciiTheme="majorHAnsi" w:hAnsiTheme="majorHAnsi" w:cstheme="majorHAnsi"/>
          <w:b/>
          <w:sz w:val="18"/>
          <w:szCs w:val="18"/>
        </w:rPr>
        <w:t xml:space="preserve">8.2.1 </w:t>
      </w:r>
      <w:r w:rsidR="00905CD3" w:rsidRPr="005F4824">
        <w:rPr>
          <w:rFonts w:asciiTheme="majorHAnsi" w:hAnsiTheme="majorHAnsi" w:cstheme="majorHAnsi"/>
          <w:sz w:val="18"/>
          <w:szCs w:val="18"/>
        </w:rPr>
        <w:t>Yıllık olarak kalite hedefleri belirlenmiş ve belirli aralıklarla takip ediliyor mu? (F 0 16 00 49.1 DSİ Laboratuvarları Kalite Hedefleri, F 0 16 00 49.2 DSİ Laboratuvarları Kalite Hedefleri İzleme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5B" w14:textId="77777777" w:rsidTr="006956A3">
        <w:trPr>
          <w:trHeight w:val="264"/>
        </w:trPr>
        <w:sdt>
          <w:sdtPr>
            <w:rPr>
              <w:rFonts w:asciiTheme="majorHAnsi" w:hAnsiTheme="majorHAnsi" w:cstheme="majorHAnsi"/>
            </w:rPr>
            <w:id w:val="1353371701"/>
            <w:placeholder>
              <w:docPart w:val="E37632A1BDA941E4AEA44498FCD1AA25"/>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58"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59"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5A"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G</w:t>
            </w:r>
          </w:p>
        </w:tc>
      </w:tr>
      <w:tr w:rsidR="00905CD3" w:rsidRPr="005F4824" w14:paraId="7E3BA15F" w14:textId="77777777" w:rsidTr="00A41194">
        <w:trPr>
          <w:trHeight w:val="463"/>
        </w:trPr>
        <w:tc>
          <w:tcPr>
            <w:tcW w:w="8217" w:type="dxa"/>
            <w:vMerge/>
            <w:tcBorders>
              <w:top w:val="nil"/>
              <w:left w:val="single" w:sz="4" w:space="0" w:color="auto"/>
              <w:bottom w:val="single" w:sz="4" w:space="0" w:color="auto"/>
              <w:right w:val="single" w:sz="4" w:space="0" w:color="auto"/>
            </w:tcBorders>
          </w:tcPr>
          <w:p w14:paraId="7E3BA15C" w14:textId="77777777" w:rsidR="00905CD3" w:rsidRPr="005F4824" w:rsidRDefault="00905CD3" w:rsidP="00F03ED0">
            <w:pPr>
              <w:jc w:val="both"/>
              <w:rPr>
                <w:rFonts w:asciiTheme="majorHAnsi" w:hAnsiTheme="majorHAnsi" w:cstheme="majorHAnsi"/>
              </w:rPr>
            </w:pPr>
          </w:p>
        </w:tc>
        <w:sdt>
          <w:sdtPr>
            <w:rPr>
              <w:rFonts w:asciiTheme="majorHAnsi" w:hAnsiTheme="majorHAnsi" w:cstheme="majorHAnsi"/>
            </w:rPr>
            <w:id w:val="-42442516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5D" w14:textId="77777777" w:rsidR="00905CD3" w:rsidRPr="005F4824" w:rsidRDefault="00905CD3" w:rsidP="00F03ED0">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6199822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5E" w14:textId="77777777" w:rsidR="00905CD3" w:rsidRPr="005F4824" w:rsidRDefault="00905CD3" w:rsidP="00F03ED0">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60" w14:textId="77777777" w:rsidR="00905CD3" w:rsidRPr="005F4824" w:rsidRDefault="00905CD3" w:rsidP="00F03ED0">
      <w:pPr>
        <w:spacing w:after="0" w:line="240" w:lineRule="auto"/>
        <w:jc w:val="both"/>
        <w:rPr>
          <w:rFonts w:asciiTheme="majorHAnsi" w:hAnsiTheme="majorHAnsi" w:cstheme="majorHAnsi"/>
        </w:rPr>
      </w:pPr>
      <w:r w:rsidRPr="005F4824">
        <w:rPr>
          <w:rFonts w:asciiTheme="majorHAnsi" w:hAnsiTheme="majorHAnsi" w:cstheme="majorHAnsi"/>
          <w:b/>
          <w:sz w:val="18"/>
          <w:szCs w:val="18"/>
        </w:rPr>
        <w:t>8.2.4</w:t>
      </w:r>
      <w:r w:rsidR="00F03ED0">
        <w:rPr>
          <w:rFonts w:asciiTheme="majorHAnsi" w:hAnsiTheme="majorHAnsi" w:cstheme="majorHAnsi"/>
          <w:b/>
          <w:sz w:val="18"/>
          <w:szCs w:val="18"/>
        </w:rPr>
        <w:t xml:space="preserve"> </w:t>
      </w:r>
      <w:r w:rsidRPr="005F4824">
        <w:rPr>
          <w:rFonts w:asciiTheme="majorHAnsi" w:hAnsiTheme="majorHAnsi" w:cstheme="majorHAnsi"/>
          <w:sz w:val="18"/>
          <w:szCs w:val="18"/>
        </w:rPr>
        <w:t>Kalite Yönetim Sisteminin temel yapısı tanımlanmış ve gerekli atıflar yapılmış mı? (P8.2 Yönetim Sistemi Dokümantasyonu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64" w14:textId="77777777" w:rsidTr="006956A3">
        <w:trPr>
          <w:trHeight w:val="264"/>
        </w:trPr>
        <w:sdt>
          <w:sdtPr>
            <w:rPr>
              <w:rFonts w:asciiTheme="majorHAnsi" w:hAnsiTheme="majorHAnsi" w:cstheme="majorHAnsi"/>
            </w:rPr>
            <w:id w:val="500627115"/>
            <w:placeholder>
              <w:docPart w:val="91E024EBE9194D118361343BD2795F8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61"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62"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63"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G</w:t>
            </w:r>
          </w:p>
        </w:tc>
      </w:tr>
      <w:tr w:rsidR="00905CD3" w:rsidRPr="005F4824" w14:paraId="7E3BA168" w14:textId="77777777" w:rsidTr="00A41194">
        <w:trPr>
          <w:trHeight w:val="347"/>
        </w:trPr>
        <w:tc>
          <w:tcPr>
            <w:tcW w:w="8217" w:type="dxa"/>
            <w:vMerge/>
            <w:tcBorders>
              <w:top w:val="nil"/>
              <w:left w:val="single" w:sz="4" w:space="0" w:color="auto"/>
              <w:bottom w:val="single" w:sz="4" w:space="0" w:color="auto"/>
              <w:right w:val="single" w:sz="4" w:space="0" w:color="auto"/>
            </w:tcBorders>
          </w:tcPr>
          <w:p w14:paraId="7E3BA165" w14:textId="77777777" w:rsidR="00905CD3" w:rsidRPr="005F4824" w:rsidRDefault="00905CD3" w:rsidP="00F03ED0">
            <w:pPr>
              <w:jc w:val="both"/>
              <w:rPr>
                <w:rFonts w:asciiTheme="majorHAnsi" w:hAnsiTheme="majorHAnsi" w:cstheme="majorHAnsi"/>
              </w:rPr>
            </w:pPr>
          </w:p>
        </w:tc>
        <w:sdt>
          <w:sdtPr>
            <w:rPr>
              <w:rFonts w:asciiTheme="majorHAnsi" w:hAnsiTheme="majorHAnsi" w:cstheme="majorHAnsi"/>
            </w:rPr>
            <w:id w:val="159203989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66" w14:textId="77777777" w:rsidR="00905CD3" w:rsidRPr="005F4824" w:rsidRDefault="00905CD3" w:rsidP="00F03ED0">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29429268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67" w14:textId="77777777" w:rsidR="00905CD3" w:rsidRPr="005F4824" w:rsidRDefault="00905CD3" w:rsidP="00F03ED0">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69" w14:textId="77777777" w:rsidR="00905CD3" w:rsidRPr="005F4824" w:rsidRDefault="00905CD3" w:rsidP="00F03ED0">
      <w:pPr>
        <w:spacing w:after="0" w:line="240" w:lineRule="auto"/>
        <w:jc w:val="both"/>
        <w:rPr>
          <w:rFonts w:asciiTheme="majorHAnsi" w:hAnsiTheme="majorHAnsi" w:cstheme="majorHAnsi"/>
        </w:rPr>
      </w:pPr>
      <w:r w:rsidRPr="005F4824">
        <w:rPr>
          <w:rFonts w:asciiTheme="majorHAnsi" w:hAnsiTheme="majorHAnsi" w:cstheme="majorHAnsi"/>
          <w:b/>
          <w:sz w:val="18"/>
          <w:szCs w:val="18"/>
        </w:rPr>
        <w:t>8.2.5</w:t>
      </w:r>
      <w:r w:rsidR="00F03ED0">
        <w:rPr>
          <w:rFonts w:asciiTheme="majorHAnsi" w:hAnsiTheme="majorHAnsi" w:cstheme="majorHAnsi"/>
          <w:b/>
          <w:sz w:val="18"/>
          <w:szCs w:val="18"/>
        </w:rPr>
        <w:t xml:space="preserve"> </w:t>
      </w:r>
      <w:r w:rsidRPr="005F4824">
        <w:rPr>
          <w:rFonts w:asciiTheme="majorHAnsi" w:hAnsiTheme="majorHAnsi" w:cstheme="majorHAnsi"/>
          <w:sz w:val="18"/>
          <w:szCs w:val="18"/>
        </w:rPr>
        <w:t xml:space="preserve">Laboratuvar faaliyetlerinde yer alan bütün personel, </w:t>
      </w:r>
      <w:r w:rsidR="00F03ED0">
        <w:rPr>
          <w:rFonts w:asciiTheme="majorHAnsi" w:hAnsiTheme="majorHAnsi" w:cstheme="majorHAnsi"/>
          <w:sz w:val="18"/>
          <w:szCs w:val="18"/>
        </w:rPr>
        <w:t xml:space="preserve">kendi sorumlulukları dahilinde </w:t>
      </w:r>
      <w:r w:rsidRPr="005F4824">
        <w:rPr>
          <w:rFonts w:asciiTheme="majorHAnsi" w:hAnsiTheme="majorHAnsi" w:cstheme="majorHAnsi"/>
          <w:sz w:val="18"/>
          <w:szCs w:val="18"/>
        </w:rPr>
        <w:t>Kalite yönetim sistemi dokümantasyonuna erişebiliyor mu? (dsipaylasim, DSİLAB, EBYS vb.)</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6D" w14:textId="77777777" w:rsidTr="006956A3">
        <w:trPr>
          <w:trHeight w:val="264"/>
        </w:trPr>
        <w:sdt>
          <w:sdtPr>
            <w:rPr>
              <w:rFonts w:asciiTheme="majorHAnsi" w:hAnsiTheme="majorHAnsi" w:cstheme="majorHAnsi"/>
            </w:rPr>
            <w:id w:val="-2101633054"/>
            <w:placeholder>
              <w:docPart w:val="69A7C8316A5E4A27A3674755C5AD4E64"/>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6A"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6B"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6C"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G</w:t>
            </w:r>
          </w:p>
        </w:tc>
      </w:tr>
      <w:tr w:rsidR="00905CD3" w:rsidRPr="005F4824" w14:paraId="7E3BA171" w14:textId="77777777" w:rsidTr="00011A11">
        <w:trPr>
          <w:trHeight w:val="271"/>
        </w:trPr>
        <w:tc>
          <w:tcPr>
            <w:tcW w:w="8217" w:type="dxa"/>
            <w:vMerge/>
            <w:tcBorders>
              <w:top w:val="nil"/>
              <w:left w:val="single" w:sz="4" w:space="0" w:color="auto"/>
              <w:bottom w:val="single" w:sz="4" w:space="0" w:color="auto"/>
              <w:right w:val="single" w:sz="4" w:space="0" w:color="auto"/>
            </w:tcBorders>
          </w:tcPr>
          <w:p w14:paraId="7E3BA16E" w14:textId="77777777" w:rsidR="00905CD3" w:rsidRPr="005F4824" w:rsidRDefault="00905CD3" w:rsidP="006956A3">
            <w:pPr>
              <w:rPr>
                <w:rFonts w:asciiTheme="majorHAnsi" w:hAnsiTheme="majorHAnsi" w:cstheme="majorHAnsi"/>
              </w:rPr>
            </w:pPr>
          </w:p>
        </w:tc>
        <w:sdt>
          <w:sdtPr>
            <w:rPr>
              <w:rFonts w:asciiTheme="majorHAnsi" w:hAnsiTheme="majorHAnsi" w:cstheme="majorHAnsi"/>
            </w:rPr>
            <w:id w:val="5960677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6F"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1670638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70"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72" w14:textId="77777777" w:rsidR="00905CD3" w:rsidRPr="005F4824" w:rsidRDefault="00905CD3" w:rsidP="00FB195D">
      <w:pPr>
        <w:rPr>
          <w:rFonts w:asciiTheme="majorHAnsi" w:hAnsiTheme="majorHAnsi" w:cstheme="majorHAnsi"/>
        </w:rPr>
      </w:pPr>
    </w:p>
    <w:p w14:paraId="7E3BA173"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lastRenderedPageBreak/>
        <w:t>8.3 Yönetim Sistemi Dokümanlarının Kontrolü (Seçenek A)</w:t>
      </w:r>
    </w:p>
    <w:p w14:paraId="7E3BA174" w14:textId="77777777" w:rsidR="00905CD3" w:rsidRPr="005F4824" w:rsidRDefault="00905CD3" w:rsidP="00F03ED0">
      <w:pPr>
        <w:spacing w:after="0" w:line="240" w:lineRule="auto"/>
        <w:jc w:val="both"/>
        <w:rPr>
          <w:rFonts w:asciiTheme="majorHAnsi" w:hAnsiTheme="majorHAnsi" w:cstheme="majorHAnsi"/>
        </w:rPr>
      </w:pPr>
      <w:r w:rsidRPr="005F4824">
        <w:rPr>
          <w:rFonts w:asciiTheme="majorHAnsi" w:hAnsiTheme="majorHAnsi" w:cstheme="majorHAnsi"/>
          <w:b/>
          <w:sz w:val="18"/>
          <w:szCs w:val="18"/>
        </w:rPr>
        <w:t>8.3.1</w:t>
      </w:r>
      <w:r w:rsidR="00F03ED0">
        <w:rPr>
          <w:rFonts w:asciiTheme="majorHAnsi" w:hAnsiTheme="majorHAnsi" w:cstheme="majorHAnsi"/>
          <w:b/>
          <w:sz w:val="18"/>
          <w:szCs w:val="18"/>
        </w:rPr>
        <w:t xml:space="preserve"> </w:t>
      </w:r>
      <w:r w:rsidRPr="005F4824">
        <w:rPr>
          <w:rFonts w:asciiTheme="majorHAnsi" w:hAnsiTheme="majorHAnsi" w:cstheme="majorHAnsi"/>
          <w:sz w:val="18"/>
          <w:szCs w:val="18"/>
        </w:rPr>
        <w:t>Kalite Yönetim Sisteminde bulunan dokümanlar yetkili kişiler tarafından hazırlanıp onaylanıyor mu? (P8.2 Yönetim Sistemi Dokümantasyonu Prosedürü, P8.3 Yönetim Sistemi Dokümanlarının Kontrolü Prosedürü Madde 4.1.3 KYS Dokümanları ile ilgili görev yetki ve sorumlulukla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78" w14:textId="77777777" w:rsidTr="00FB195D">
        <w:trPr>
          <w:trHeight w:val="264"/>
        </w:trPr>
        <w:sdt>
          <w:sdtPr>
            <w:rPr>
              <w:rFonts w:asciiTheme="majorHAnsi" w:hAnsiTheme="majorHAnsi" w:cstheme="majorHAnsi"/>
            </w:rPr>
            <w:id w:val="-788578244"/>
            <w:placeholder>
              <w:docPart w:val="CB40769F48984CCC90A4F4BCA6232003"/>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75" w14:textId="77777777" w:rsidR="00FB195D" w:rsidRPr="005F4824" w:rsidRDefault="00FB195D"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76" w14:textId="77777777" w:rsidR="00FB195D" w:rsidRPr="005F4824" w:rsidRDefault="00FB195D"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77" w14:textId="77777777" w:rsidR="00FB195D" w:rsidRPr="005F4824" w:rsidRDefault="00FB195D" w:rsidP="00F03ED0">
            <w:pPr>
              <w:jc w:val="both"/>
              <w:rPr>
                <w:rFonts w:asciiTheme="majorHAnsi" w:hAnsiTheme="majorHAnsi" w:cstheme="majorHAnsi"/>
              </w:rPr>
            </w:pPr>
            <w:r w:rsidRPr="005F4824">
              <w:rPr>
                <w:rFonts w:asciiTheme="majorHAnsi" w:hAnsiTheme="majorHAnsi" w:cstheme="majorHAnsi"/>
              </w:rPr>
              <w:t>G</w:t>
            </w:r>
          </w:p>
        </w:tc>
      </w:tr>
      <w:tr w:rsidR="00FB195D" w:rsidRPr="005F4824" w14:paraId="7E3BA17C" w14:textId="77777777" w:rsidTr="00A41194">
        <w:trPr>
          <w:trHeight w:val="343"/>
        </w:trPr>
        <w:tc>
          <w:tcPr>
            <w:tcW w:w="8217" w:type="dxa"/>
            <w:vMerge/>
            <w:tcBorders>
              <w:top w:val="nil"/>
              <w:left w:val="single" w:sz="4" w:space="0" w:color="auto"/>
              <w:bottom w:val="single" w:sz="4" w:space="0" w:color="auto"/>
              <w:right w:val="single" w:sz="4" w:space="0" w:color="auto"/>
            </w:tcBorders>
          </w:tcPr>
          <w:p w14:paraId="7E3BA179" w14:textId="77777777" w:rsidR="00FB195D" w:rsidRPr="005F4824" w:rsidRDefault="00FB195D" w:rsidP="00F03ED0">
            <w:pPr>
              <w:jc w:val="both"/>
              <w:rPr>
                <w:rFonts w:asciiTheme="majorHAnsi" w:hAnsiTheme="majorHAnsi" w:cstheme="majorHAnsi"/>
              </w:rPr>
            </w:pPr>
          </w:p>
        </w:tc>
        <w:sdt>
          <w:sdtPr>
            <w:rPr>
              <w:rFonts w:asciiTheme="majorHAnsi" w:hAnsiTheme="majorHAnsi" w:cstheme="majorHAnsi"/>
            </w:rPr>
            <w:id w:val="-169006399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7A" w14:textId="77777777" w:rsidR="00FB195D" w:rsidRPr="005F4824" w:rsidRDefault="00FB195D" w:rsidP="00F03ED0">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73015878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7B" w14:textId="77777777" w:rsidR="00FB195D" w:rsidRPr="005F4824" w:rsidRDefault="00FB195D" w:rsidP="00F03ED0">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7D" w14:textId="77777777" w:rsidR="00905CD3" w:rsidRPr="005F4824" w:rsidRDefault="00905CD3" w:rsidP="00F03ED0">
      <w:pPr>
        <w:spacing w:after="0" w:line="240" w:lineRule="auto"/>
        <w:jc w:val="both"/>
        <w:rPr>
          <w:rFonts w:asciiTheme="majorHAnsi" w:hAnsiTheme="majorHAnsi" w:cstheme="majorHAnsi"/>
        </w:rPr>
      </w:pPr>
      <w:r w:rsidRPr="005F4824">
        <w:rPr>
          <w:rFonts w:asciiTheme="majorHAnsi" w:hAnsiTheme="majorHAnsi" w:cstheme="majorHAnsi"/>
          <w:b/>
          <w:sz w:val="18"/>
          <w:szCs w:val="18"/>
        </w:rPr>
        <w:t>8.3.1</w:t>
      </w:r>
      <w:r w:rsidR="00F03ED0">
        <w:rPr>
          <w:rFonts w:asciiTheme="majorHAnsi" w:hAnsiTheme="majorHAnsi" w:cstheme="majorHAnsi"/>
          <w:b/>
          <w:sz w:val="18"/>
          <w:szCs w:val="18"/>
        </w:rPr>
        <w:t xml:space="preserve"> </w:t>
      </w:r>
      <w:r w:rsidRPr="005F4824">
        <w:rPr>
          <w:rFonts w:asciiTheme="majorHAnsi" w:hAnsiTheme="majorHAnsi" w:cstheme="majorHAnsi"/>
          <w:sz w:val="18"/>
          <w:szCs w:val="18"/>
        </w:rPr>
        <w:t>Güncel dokümanlar ve dış kaynaklı dokümanların kontrolü sağlanıyor mu? (F 0 16 00 04 Ana Doküman Listesi ve F 0 16 00 05 Dış Kaynaklı Doküman List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81" w14:textId="77777777" w:rsidTr="006956A3">
        <w:trPr>
          <w:trHeight w:val="264"/>
        </w:trPr>
        <w:sdt>
          <w:sdtPr>
            <w:rPr>
              <w:rFonts w:asciiTheme="majorHAnsi" w:hAnsiTheme="majorHAnsi" w:cstheme="majorHAnsi"/>
            </w:rPr>
            <w:id w:val="412830991"/>
            <w:placeholder>
              <w:docPart w:val="9779B5F5ACCC4EB79FB04A846C7AFC70"/>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7E"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7F"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80"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G</w:t>
            </w:r>
          </w:p>
        </w:tc>
      </w:tr>
      <w:tr w:rsidR="00905CD3" w:rsidRPr="005F4824" w14:paraId="7E3BA185" w14:textId="77777777" w:rsidTr="009C1E95">
        <w:trPr>
          <w:trHeight w:val="265"/>
        </w:trPr>
        <w:tc>
          <w:tcPr>
            <w:tcW w:w="8217" w:type="dxa"/>
            <w:vMerge/>
            <w:tcBorders>
              <w:top w:val="nil"/>
              <w:left w:val="single" w:sz="4" w:space="0" w:color="auto"/>
              <w:bottom w:val="single" w:sz="4" w:space="0" w:color="auto"/>
              <w:right w:val="single" w:sz="4" w:space="0" w:color="auto"/>
            </w:tcBorders>
          </w:tcPr>
          <w:p w14:paraId="7E3BA182" w14:textId="77777777" w:rsidR="00905CD3" w:rsidRPr="005F4824" w:rsidRDefault="00905CD3" w:rsidP="00F03ED0">
            <w:pPr>
              <w:jc w:val="both"/>
              <w:rPr>
                <w:rFonts w:asciiTheme="majorHAnsi" w:hAnsiTheme="majorHAnsi" w:cstheme="majorHAnsi"/>
              </w:rPr>
            </w:pPr>
          </w:p>
        </w:tc>
        <w:sdt>
          <w:sdtPr>
            <w:rPr>
              <w:rFonts w:asciiTheme="majorHAnsi" w:hAnsiTheme="majorHAnsi" w:cstheme="majorHAnsi"/>
            </w:rPr>
            <w:id w:val="-177323609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83" w14:textId="77777777" w:rsidR="00905CD3" w:rsidRPr="005F4824" w:rsidRDefault="00905CD3" w:rsidP="00F03ED0">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3418651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84" w14:textId="77777777" w:rsidR="00905CD3" w:rsidRPr="005F4824" w:rsidRDefault="00905CD3" w:rsidP="00F03ED0">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86" w14:textId="77777777" w:rsidR="00905CD3" w:rsidRPr="005F4824" w:rsidRDefault="00905CD3" w:rsidP="00F03ED0">
      <w:pPr>
        <w:spacing w:after="0" w:line="240" w:lineRule="auto"/>
        <w:jc w:val="both"/>
        <w:rPr>
          <w:rFonts w:asciiTheme="majorHAnsi" w:hAnsiTheme="majorHAnsi" w:cstheme="majorHAnsi"/>
        </w:rPr>
      </w:pPr>
      <w:r w:rsidRPr="005F4824">
        <w:rPr>
          <w:rFonts w:asciiTheme="majorHAnsi" w:hAnsiTheme="majorHAnsi" w:cstheme="majorHAnsi"/>
          <w:b/>
          <w:sz w:val="18"/>
          <w:szCs w:val="18"/>
        </w:rPr>
        <w:t>8.3.2</w:t>
      </w:r>
      <w:r w:rsidR="00F03ED0">
        <w:rPr>
          <w:rFonts w:asciiTheme="majorHAnsi" w:hAnsiTheme="majorHAnsi" w:cstheme="majorHAnsi"/>
          <w:b/>
          <w:sz w:val="18"/>
          <w:szCs w:val="18"/>
        </w:rPr>
        <w:t xml:space="preserve"> </w:t>
      </w:r>
      <w:r w:rsidRPr="005F4824">
        <w:rPr>
          <w:rFonts w:asciiTheme="majorHAnsi" w:hAnsiTheme="majorHAnsi" w:cstheme="majorHAnsi"/>
          <w:sz w:val="18"/>
          <w:szCs w:val="18"/>
        </w:rPr>
        <w:t>Güncelliğini yitirmiş iç ve dış kaynaklı dokümanların kullanılması nasıl önleniyor?</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8A" w14:textId="77777777" w:rsidTr="006956A3">
        <w:trPr>
          <w:trHeight w:val="264"/>
        </w:trPr>
        <w:sdt>
          <w:sdtPr>
            <w:rPr>
              <w:rFonts w:asciiTheme="majorHAnsi" w:hAnsiTheme="majorHAnsi" w:cstheme="majorHAnsi"/>
            </w:rPr>
            <w:id w:val="-455873896"/>
            <w:placeholder>
              <w:docPart w:val="5B6B5196EC0149A482E44A4976B939E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87"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88"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89" w14:textId="77777777" w:rsidR="00905CD3" w:rsidRPr="005F4824" w:rsidRDefault="00905CD3" w:rsidP="00F03ED0">
            <w:pPr>
              <w:jc w:val="both"/>
              <w:rPr>
                <w:rFonts w:asciiTheme="majorHAnsi" w:hAnsiTheme="majorHAnsi" w:cstheme="majorHAnsi"/>
              </w:rPr>
            </w:pPr>
            <w:r w:rsidRPr="005F4824">
              <w:rPr>
                <w:rFonts w:asciiTheme="majorHAnsi" w:hAnsiTheme="majorHAnsi" w:cstheme="majorHAnsi"/>
              </w:rPr>
              <w:t>G</w:t>
            </w:r>
          </w:p>
        </w:tc>
      </w:tr>
      <w:tr w:rsidR="00905CD3" w:rsidRPr="005F4824" w14:paraId="7E3BA18E" w14:textId="77777777" w:rsidTr="00F03ED0">
        <w:trPr>
          <w:trHeight w:val="278"/>
        </w:trPr>
        <w:tc>
          <w:tcPr>
            <w:tcW w:w="8217" w:type="dxa"/>
            <w:vMerge/>
            <w:tcBorders>
              <w:top w:val="nil"/>
              <w:left w:val="single" w:sz="4" w:space="0" w:color="auto"/>
              <w:bottom w:val="single" w:sz="4" w:space="0" w:color="auto"/>
              <w:right w:val="single" w:sz="4" w:space="0" w:color="auto"/>
            </w:tcBorders>
          </w:tcPr>
          <w:p w14:paraId="7E3BA18B" w14:textId="77777777" w:rsidR="00905CD3" w:rsidRPr="005F4824" w:rsidRDefault="00905CD3" w:rsidP="006956A3">
            <w:pPr>
              <w:rPr>
                <w:rFonts w:asciiTheme="majorHAnsi" w:hAnsiTheme="majorHAnsi" w:cstheme="majorHAnsi"/>
              </w:rPr>
            </w:pPr>
          </w:p>
        </w:tc>
        <w:sdt>
          <w:sdtPr>
            <w:rPr>
              <w:rFonts w:asciiTheme="majorHAnsi" w:hAnsiTheme="majorHAnsi" w:cstheme="majorHAnsi"/>
            </w:rPr>
            <w:id w:val="815301805"/>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8C"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3140916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8D"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8F" w14:textId="77777777" w:rsidR="00905CD3" w:rsidRPr="005F4824" w:rsidRDefault="00905CD3" w:rsidP="00FB195D">
      <w:pPr>
        <w:rPr>
          <w:rFonts w:asciiTheme="majorHAnsi" w:hAnsiTheme="majorHAnsi" w:cstheme="majorHAnsi"/>
        </w:rPr>
      </w:pPr>
    </w:p>
    <w:p w14:paraId="7E3BA190"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8.4 Kayıtların Kontrolü (Seçenek A)</w:t>
      </w:r>
    </w:p>
    <w:p w14:paraId="7E3BA191" w14:textId="77777777" w:rsidR="00905CD3" w:rsidRPr="005F4824" w:rsidRDefault="00905CD3" w:rsidP="009C1E95">
      <w:pPr>
        <w:spacing w:after="0" w:line="240" w:lineRule="auto"/>
        <w:jc w:val="both"/>
        <w:rPr>
          <w:rFonts w:asciiTheme="majorHAnsi" w:hAnsiTheme="majorHAnsi" w:cstheme="majorHAnsi"/>
        </w:rPr>
      </w:pPr>
      <w:r w:rsidRPr="005F4824">
        <w:rPr>
          <w:rFonts w:asciiTheme="majorHAnsi" w:hAnsiTheme="majorHAnsi" w:cstheme="majorHAnsi"/>
          <w:b/>
          <w:sz w:val="18"/>
          <w:szCs w:val="18"/>
        </w:rPr>
        <w:t>8.4.1</w:t>
      </w:r>
      <w:r w:rsidR="009C1E95">
        <w:rPr>
          <w:rFonts w:asciiTheme="majorHAnsi" w:hAnsiTheme="majorHAnsi" w:cstheme="majorHAnsi"/>
          <w:b/>
          <w:sz w:val="18"/>
          <w:szCs w:val="18"/>
        </w:rPr>
        <w:t xml:space="preserve"> </w:t>
      </w:r>
      <w:r w:rsidRPr="005F4824">
        <w:rPr>
          <w:rFonts w:asciiTheme="majorHAnsi" w:hAnsiTheme="majorHAnsi" w:cstheme="majorHAnsi"/>
          <w:sz w:val="18"/>
          <w:szCs w:val="18"/>
        </w:rPr>
        <w:t>Teknik kayıtlar ve kalite kayıtlarının neler olduğu belirtilmiş ve saklama süreleri belirlenmiş mi? (P8.4 Kayıtların Kontrolü Prosedürü)</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95" w14:textId="77777777" w:rsidTr="00FB195D">
        <w:trPr>
          <w:trHeight w:val="264"/>
        </w:trPr>
        <w:sdt>
          <w:sdtPr>
            <w:rPr>
              <w:rFonts w:asciiTheme="majorHAnsi" w:hAnsiTheme="majorHAnsi" w:cstheme="majorHAnsi"/>
            </w:rPr>
            <w:id w:val="1262337882"/>
            <w:placeholder>
              <w:docPart w:val="0F11806D0BC2455A9DF3A02E099254C4"/>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92" w14:textId="77777777" w:rsidR="00FB195D" w:rsidRPr="005F4824" w:rsidRDefault="00FB195D" w:rsidP="009C1E95">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93" w14:textId="77777777" w:rsidR="00FB195D" w:rsidRPr="005F4824" w:rsidRDefault="00FB195D" w:rsidP="009C1E95">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94" w14:textId="77777777" w:rsidR="00FB195D" w:rsidRPr="005F4824" w:rsidRDefault="00FB195D" w:rsidP="009C1E95">
            <w:pPr>
              <w:jc w:val="both"/>
              <w:rPr>
                <w:rFonts w:asciiTheme="majorHAnsi" w:hAnsiTheme="majorHAnsi" w:cstheme="majorHAnsi"/>
              </w:rPr>
            </w:pPr>
            <w:r w:rsidRPr="005F4824">
              <w:rPr>
                <w:rFonts w:asciiTheme="majorHAnsi" w:hAnsiTheme="majorHAnsi" w:cstheme="majorHAnsi"/>
              </w:rPr>
              <w:t>G</w:t>
            </w:r>
          </w:p>
        </w:tc>
      </w:tr>
      <w:tr w:rsidR="00FB195D" w:rsidRPr="005F4824" w14:paraId="7E3BA199" w14:textId="77777777" w:rsidTr="009C1E95">
        <w:trPr>
          <w:trHeight w:val="292"/>
        </w:trPr>
        <w:tc>
          <w:tcPr>
            <w:tcW w:w="8217" w:type="dxa"/>
            <w:vMerge/>
            <w:tcBorders>
              <w:top w:val="nil"/>
              <w:left w:val="single" w:sz="4" w:space="0" w:color="auto"/>
              <w:bottom w:val="single" w:sz="4" w:space="0" w:color="auto"/>
              <w:right w:val="single" w:sz="4" w:space="0" w:color="auto"/>
            </w:tcBorders>
          </w:tcPr>
          <w:p w14:paraId="7E3BA196" w14:textId="77777777" w:rsidR="00FB195D" w:rsidRPr="005F4824" w:rsidRDefault="00FB195D" w:rsidP="009C1E95">
            <w:pPr>
              <w:jc w:val="both"/>
              <w:rPr>
                <w:rFonts w:asciiTheme="majorHAnsi" w:hAnsiTheme="majorHAnsi" w:cstheme="majorHAnsi"/>
              </w:rPr>
            </w:pPr>
          </w:p>
        </w:tc>
        <w:sdt>
          <w:sdtPr>
            <w:rPr>
              <w:rFonts w:asciiTheme="majorHAnsi" w:hAnsiTheme="majorHAnsi" w:cstheme="majorHAnsi"/>
            </w:rPr>
            <w:id w:val="88699483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97" w14:textId="77777777" w:rsidR="00FB195D" w:rsidRPr="005F4824" w:rsidRDefault="00FB195D" w:rsidP="009C1E95">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7068818"/>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98" w14:textId="77777777" w:rsidR="00FB195D" w:rsidRPr="005F4824" w:rsidRDefault="00FB195D" w:rsidP="009C1E95">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9A" w14:textId="77777777" w:rsidR="00905CD3" w:rsidRPr="005F4824" w:rsidRDefault="006B6605" w:rsidP="009C1E95">
      <w:pPr>
        <w:spacing w:after="0" w:line="240" w:lineRule="auto"/>
        <w:jc w:val="both"/>
        <w:rPr>
          <w:rFonts w:asciiTheme="majorHAnsi" w:hAnsiTheme="majorHAnsi" w:cstheme="majorHAnsi"/>
        </w:rPr>
      </w:pPr>
      <w:r w:rsidRPr="005F4824">
        <w:rPr>
          <w:rFonts w:asciiTheme="majorHAnsi" w:hAnsiTheme="majorHAnsi" w:cstheme="majorHAnsi"/>
          <w:b/>
          <w:sz w:val="18"/>
          <w:szCs w:val="18"/>
        </w:rPr>
        <w:t>8.4</w:t>
      </w:r>
      <w:r w:rsidR="00905CD3" w:rsidRPr="005F4824">
        <w:rPr>
          <w:rFonts w:asciiTheme="majorHAnsi" w:hAnsiTheme="majorHAnsi" w:cstheme="majorHAnsi"/>
          <w:b/>
          <w:sz w:val="18"/>
          <w:szCs w:val="18"/>
        </w:rPr>
        <w:t>.2</w:t>
      </w:r>
      <w:r w:rsidR="009C1E95">
        <w:rPr>
          <w:rFonts w:asciiTheme="majorHAnsi" w:hAnsiTheme="majorHAnsi" w:cstheme="majorHAnsi"/>
          <w:b/>
          <w:sz w:val="18"/>
          <w:szCs w:val="18"/>
        </w:rPr>
        <w:t xml:space="preserve"> </w:t>
      </w:r>
      <w:r w:rsidR="00905CD3" w:rsidRPr="005F4824">
        <w:rPr>
          <w:rFonts w:asciiTheme="majorHAnsi" w:hAnsiTheme="majorHAnsi" w:cstheme="majorHAnsi"/>
          <w:sz w:val="18"/>
          <w:szCs w:val="18"/>
        </w:rPr>
        <w:t>Arşivlik doküman/kayıtlar uygun ortamlarda Arşiv Yönetmeliğinde belirtilen kriterlere göre muhafaza edil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9E" w14:textId="77777777" w:rsidTr="006956A3">
        <w:trPr>
          <w:trHeight w:val="264"/>
        </w:trPr>
        <w:sdt>
          <w:sdtPr>
            <w:rPr>
              <w:rFonts w:asciiTheme="majorHAnsi" w:hAnsiTheme="majorHAnsi" w:cstheme="majorHAnsi"/>
            </w:rPr>
            <w:id w:val="-850569051"/>
            <w:placeholder>
              <w:docPart w:val="5D96C8E1F1664CC98EE99502C72063E4"/>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9B" w14:textId="77777777" w:rsidR="00905CD3" w:rsidRPr="005F4824" w:rsidRDefault="00905CD3" w:rsidP="009C1E95">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9C" w14:textId="77777777" w:rsidR="00905CD3" w:rsidRPr="005F4824" w:rsidRDefault="00905CD3" w:rsidP="009C1E95">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9D" w14:textId="77777777" w:rsidR="00905CD3" w:rsidRPr="005F4824" w:rsidRDefault="00905CD3" w:rsidP="009C1E95">
            <w:pPr>
              <w:jc w:val="both"/>
              <w:rPr>
                <w:rFonts w:asciiTheme="majorHAnsi" w:hAnsiTheme="majorHAnsi" w:cstheme="majorHAnsi"/>
              </w:rPr>
            </w:pPr>
            <w:r w:rsidRPr="005F4824">
              <w:rPr>
                <w:rFonts w:asciiTheme="majorHAnsi" w:hAnsiTheme="majorHAnsi" w:cstheme="majorHAnsi"/>
              </w:rPr>
              <w:t>G</w:t>
            </w:r>
          </w:p>
        </w:tc>
      </w:tr>
      <w:tr w:rsidR="00905CD3" w:rsidRPr="005F4824" w14:paraId="7E3BA1A2" w14:textId="77777777" w:rsidTr="00A41194">
        <w:trPr>
          <w:trHeight w:val="403"/>
        </w:trPr>
        <w:tc>
          <w:tcPr>
            <w:tcW w:w="8217" w:type="dxa"/>
            <w:vMerge/>
            <w:tcBorders>
              <w:top w:val="nil"/>
              <w:left w:val="single" w:sz="4" w:space="0" w:color="auto"/>
              <w:bottom w:val="single" w:sz="4" w:space="0" w:color="auto"/>
              <w:right w:val="single" w:sz="4" w:space="0" w:color="auto"/>
            </w:tcBorders>
          </w:tcPr>
          <w:p w14:paraId="7E3BA19F" w14:textId="77777777" w:rsidR="00905CD3" w:rsidRPr="005F4824" w:rsidRDefault="00905CD3" w:rsidP="006956A3">
            <w:pPr>
              <w:rPr>
                <w:rFonts w:asciiTheme="majorHAnsi" w:hAnsiTheme="majorHAnsi" w:cstheme="majorHAnsi"/>
              </w:rPr>
            </w:pPr>
          </w:p>
        </w:tc>
        <w:sdt>
          <w:sdtPr>
            <w:rPr>
              <w:rFonts w:asciiTheme="majorHAnsi" w:hAnsiTheme="majorHAnsi" w:cstheme="majorHAnsi"/>
            </w:rPr>
            <w:id w:val="41059257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A0"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5485385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A1"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A3"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8.5 Risk ve Fırsatların Ele alınmasına Yönelik Faaliyetler (Seçenek A)</w:t>
      </w:r>
    </w:p>
    <w:p w14:paraId="7E3BA1A4" w14:textId="77777777" w:rsidR="00905CD3" w:rsidRPr="005F4824" w:rsidRDefault="00905CD3" w:rsidP="009C1E95">
      <w:pPr>
        <w:spacing w:after="0" w:line="240" w:lineRule="auto"/>
        <w:jc w:val="both"/>
        <w:rPr>
          <w:rFonts w:asciiTheme="majorHAnsi" w:hAnsiTheme="majorHAnsi" w:cstheme="majorHAnsi"/>
        </w:rPr>
      </w:pPr>
      <w:r w:rsidRPr="005F4824">
        <w:rPr>
          <w:rFonts w:asciiTheme="majorHAnsi" w:hAnsiTheme="majorHAnsi" w:cstheme="majorHAnsi"/>
          <w:b/>
          <w:sz w:val="18"/>
          <w:szCs w:val="18"/>
        </w:rPr>
        <w:t>8.5.1 / 8.5.2 / 8.5.3</w:t>
      </w:r>
      <w:r w:rsidR="001E440D" w:rsidRPr="005F4824">
        <w:rPr>
          <w:rFonts w:asciiTheme="majorHAnsi" w:hAnsiTheme="majorHAnsi" w:cstheme="majorHAnsi"/>
          <w:b/>
          <w:sz w:val="18"/>
          <w:szCs w:val="18"/>
        </w:rPr>
        <w:tab/>
      </w:r>
      <w:r w:rsidRPr="005F4824">
        <w:rPr>
          <w:rFonts w:asciiTheme="majorHAnsi" w:hAnsiTheme="majorHAnsi" w:cstheme="majorHAnsi"/>
          <w:sz w:val="18"/>
          <w:szCs w:val="18"/>
        </w:rPr>
        <w:t>Laboratuvarla ilgili risk ve fırsatlar (Madde 4.1 dahil) belirlenmiş ve yapılan faaliyetler sonuçların geçerliliği üzerindeki etkisiyle orantılı olarak yapılıyor mu? (F 0 16 00 79 Risk/Fırsat Değerlendirme ve Takip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A8" w14:textId="77777777" w:rsidTr="00FB195D">
        <w:trPr>
          <w:trHeight w:val="264"/>
        </w:trPr>
        <w:sdt>
          <w:sdtPr>
            <w:rPr>
              <w:rFonts w:asciiTheme="majorHAnsi" w:hAnsiTheme="majorHAnsi" w:cstheme="majorHAnsi"/>
            </w:rPr>
            <w:id w:val="-1355812126"/>
            <w:placeholder>
              <w:docPart w:val="B565129EFB4F4D0BB1E88DFBD9845DB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A5" w14:textId="77777777" w:rsidR="00FB195D" w:rsidRPr="005F4824" w:rsidRDefault="00FB195D" w:rsidP="009C1E95">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A6" w14:textId="77777777" w:rsidR="00FB195D" w:rsidRPr="005F4824" w:rsidRDefault="00FB195D" w:rsidP="009C1E95">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A7" w14:textId="77777777" w:rsidR="00FB195D" w:rsidRPr="005F4824" w:rsidRDefault="00FB195D" w:rsidP="009C1E95">
            <w:pPr>
              <w:jc w:val="both"/>
              <w:rPr>
                <w:rFonts w:asciiTheme="majorHAnsi" w:hAnsiTheme="majorHAnsi" w:cstheme="majorHAnsi"/>
              </w:rPr>
            </w:pPr>
            <w:r w:rsidRPr="005F4824">
              <w:rPr>
                <w:rFonts w:asciiTheme="majorHAnsi" w:hAnsiTheme="majorHAnsi" w:cstheme="majorHAnsi"/>
              </w:rPr>
              <w:t>G</w:t>
            </w:r>
          </w:p>
        </w:tc>
      </w:tr>
      <w:tr w:rsidR="00FB195D" w:rsidRPr="005F4824" w14:paraId="7E3BA1AC" w14:textId="77777777" w:rsidTr="0056717D">
        <w:trPr>
          <w:trHeight w:val="273"/>
        </w:trPr>
        <w:tc>
          <w:tcPr>
            <w:tcW w:w="8217" w:type="dxa"/>
            <w:vMerge/>
            <w:tcBorders>
              <w:top w:val="nil"/>
              <w:left w:val="single" w:sz="4" w:space="0" w:color="auto"/>
              <w:bottom w:val="single" w:sz="4" w:space="0" w:color="auto"/>
              <w:right w:val="single" w:sz="4" w:space="0" w:color="auto"/>
            </w:tcBorders>
          </w:tcPr>
          <w:p w14:paraId="7E3BA1A9" w14:textId="77777777" w:rsidR="00FB195D" w:rsidRPr="005F4824" w:rsidRDefault="00FB195D" w:rsidP="00FB195D">
            <w:pPr>
              <w:rPr>
                <w:rFonts w:asciiTheme="majorHAnsi" w:hAnsiTheme="majorHAnsi" w:cstheme="majorHAnsi"/>
              </w:rPr>
            </w:pPr>
          </w:p>
        </w:tc>
        <w:sdt>
          <w:sdtPr>
            <w:rPr>
              <w:rFonts w:asciiTheme="majorHAnsi" w:hAnsiTheme="majorHAnsi" w:cstheme="majorHAnsi"/>
            </w:rPr>
            <w:id w:val="1140842983"/>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AA" w14:textId="77777777" w:rsidR="00FB195D" w:rsidRPr="005F4824" w:rsidRDefault="00FB195D" w:rsidP="00FB195D">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88965246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AB" w14:textId="77777777" w:rsidR="00FB195D" w:rsidRPr="005F4824" w:rsidRDefault="00FB195D" w:rsidP="00FB195D">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AD" w14:textId="77777777" w:rsidR="00FB195D" w:rsidRPr="005F4824" w:rsidRDefault="00FB195D" w:rsidP="00FB195D">
      <w:pPr>
        <w:rPr>
          <w:rFonts w:asciiTheme="majorHAnsi" w:hAnsiTheme="majorHAnsi" w:cstheme="majorHAnsi"/>
        </w:rPr>
      </w:pPr>
    </w:p>
    <w:p w14:paraId="7E3BA1AE"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8.6 İyileştirme (Seçenek A)</w:t>
      </w:r>
    </w:p>
    <w:p w14:paraId="7E3BA1AF"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6.1</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İyileştirme için fırsatlar tanımlanmış mı, faaliyetler yapılı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B3" w14:textId="77777777" w:rsidTr="00FB195D">
        <w:trPr>
          <w:trHeight w:val="264"/>
        </w:trPr>
        <w:sdt>
          <w:sdtPr>
            <w:rPr>
              <w:rFonts w:asciiTheme="majorHAnsi" w:hAnsiTheme="majorHAnsi" w:cstheme="majorHAnsi"/>
            </w:rPr>
            <w:id w:val="-1153216092"/>
            <w:placeholder>
              <w:docPart w:val="80E66C12A24D49E69AC1216CD349BAE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B0"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B1"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B2"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G</w:t>
            </w:r>
          </w:p>
        </w:tc>
      </w:tr>
      <w:tr w:rsidR="00FB195D" w:rsidRPr="005F4824" w14:paraId="7E3BA1B7" w14:textId="77777777" w:rsidTr="00A41194">
        <w:trPr>
          <w:trHeight w:val="387"/>
        </w:trPr>
        <w:tc>
          <w:tcPr>
            <w:tcW w:w="8217" w:type="dxa"/>
            <w:vMerge/>
            <w:tcBorders>
              <w:top w:val="nil"/>
              <w:left w:val="single" w:sz="4" w:space="0" w:color="auto"/>
              <w:bottom w:val="single" w:sz="4" w:space="0" w:color="auto"/>
              <w:right w:val="single" w:sz="4" w:space="0" w:color="auto"/>
            </w:tcBorders>
          </w:tcPr>
          <w:p w14:paraId="7E3BA1B4" w14:textId="77777777" w:rsidR="00FB195D" w:rsidRPr="005F4824" w:rsidRDefault="00FB195D" w:rsidP="00354943">
            <w:pPr>
              <w:jc w:val="both"/>
              <w:rPr>
                <w:rFonts w:asciiTheme="majorHAnsi" w:hAnsiTheme="majorHAnsi" w:cstheme="majorHAnsi"/>
              </w:rPr>
            </w:pPr>
          </w:p>
        </w:tc>
        <w:sdt>
          <w:sdtPr>
            <w:rPr>
              <w:rFonts w:asciiTheme="majorHAnsi" w:hAnsiTheme="majorHAnsi" w:cstheme="majorHAnsi"/>
            </w:rPr>
            <w:id w:val="121747678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B5"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93756957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B6"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B8"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6.2</w:t>
      </w:r>
      <w:r w:rsidR="00354943">
        <w:rPr>
          <w:rFonts w:asciiTheme="majorHAnsi" w:hAnsiTheme="majorHAnsi" w:cstheme="majorHAnsi"/>
        </w:rPr>
        <w:t xml:space="preserve"> </w:t>
      </w:r>
      <w:r w:rsidRPr="005F4824">
        <w:rPr>
          <w:rFonts w:asciiTheme="majorHAnsi" w:hAnsiTheme="majorHAnsi" w:cstheme="majorHAnsi"/>
          <w:sz w:val="18"/>
          <w:szCs w:val="18"/>
        </w:rPr>
        <w:t>Müşterilerinden olumlu ve olumsuz geri bildirimler alınıyor mu, alınan bildirimler değerlendiriliyor mu? (F 0 16 00 16 DSİ Laboratuvarları Müşteri Memnuniyeti Anket Formu, F 0 16 00 36 DSİ Laboratuvarları Anket Değerlendirme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BC" w14:textId="77777777" w:rsidTr="006956A3">
        <w:trPr>
          <w:trHeight w:val="264"/>
        </w:trPr>
        <w:sdt>
          <w:sdtPr>
            <w:rPr>
              <w:rFonts w:asciiTheme="majorHAnsi" w:hAnsiTheme="majorHAnsi" w:cstheme="majorHAnsi"/>
            </w:rPr>
            <w:id w:val="-258370355"/>
            <w:placeholder>
              <w:docPart w:val="13F8482390ED43458FA38C7F89B87404"/>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B9"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BA"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BB"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G</w:t>
            </w:r>
          </w:p>
        </w:tc>
      </w:tr>
      <w:tr w:rsidR="00905CD3" w:rsidRPr="005F4824" w14:paraId="7E3BA1C0" w14:textId="77777777" w:rsidTr="00A41194">
        <w:trPr>
          <w:trHeight w:val="317"/>
        </w:trPr>
        <w:tc>
          <w:tcPr>
            <w:tcW w:w="8217" w:type="dxa"/>
            <w:vMerge/>
            <w:tcBorders>
              <w:top w:val="nil"/>
              <w:left w:val="single" w:sz="4" w:space="0" w:color="auto"/>
              <w:bottom w:val="single" w:sz="4" w:space="0" w:color="auto"/>
              <w:right w:val="single" w:sz="4" w:space="0" w:color="auto"/>
            </w:tcBorders>
          </w:tcPr>
          <w:p w14:paraId="7E3BA1BD" w14:textId="77777777" w:rsidR="00905CD3" w:rsidRPr="005F4824" w:rsidRDefault="00905CD3" w:rsidP="006956A3">
            <w:pPr>
              <w:rPr>
                <w:rFonts w:asciiTheme="majorHAnsi" w:hAnsiTheme="majorHAnsi" w:cstheme="majorHAnsi"/>
              </w:rPr>
            </w:pPr>
          </w:p>
        </w:tc>
        <w:sdt>
          <w:sdtPr>
            <w:rPr>
              <w:rFonts w:asciiTheme="majorHAnsi" w:hAnsiTheme="majorHAnsi" w:cstheme="majorHAnsi"/>
            </w:rPr>
            <w:id w:val="-61721424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BE"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79281557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BF"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C1" w14:textId="77777777" w:rsidR="00905CD3" w:rsidRPr="005F4824" w:rsidRDefault="00905CD3" w:rsidP="00FB195D">
      <w:pPr>
        <w:rPr>
          <w:rFonts w:asciiTheme="majorHAnsi" w:hAnsiTheme="majorHAnsi" w:cstheme="majorHAnsi"/>
        </w:rPr>
      </w:pPr>
    </w:p>
    <w:p w14:paraId="7E3BA1C2"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8.7 Düzeltici Faaliyetler (Seçenek A)</w:t>
      </w:r>
    </w:p>
    <w:p w14:paraId="7E3BA1C3"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7.1</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Düzeltici faaliyet gerektiren durumlar tanımlanmış mı? (P8.7 Düzeltici Faaliyetler Prosedürü Madde 4.2)</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C7" w14:textId="77777777" w:rsidTr="006956A3">
        <w:trPr>
          <w:trHeight w:val="264"/>
        </w:trPr>
        <w:sdt>
          <w:sdtPr>
            <w:rPr>
              <w:rFonts w:asciiTheme="majorHAnsi" w:hAnsiTheme="majorHAnsi" w:cstheme="majorHAnsi"/>
            </w:rPr>
            <w:id w:val="1887138692"/>
            <w:placeholder>
              <w:docPart w:val="82B6B3885EE74F5CADF83304D9F70A3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C4"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C5"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C6"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G</w:t>
            </w:r>
          </w:p>
        </w:tc>
      </w:tr>
      <w:tr w:rsidR="00905CD3" w:rsidRPr="005F4824" w14:paraId="7E3BA1CB" w14:textId="77777777" w:rsidTr="00A41194">
        <w:trPr>
          <w:trHeight w:val="403"/>
        </w:trPr>
        <w:tc>
          <w:tcPr>
            <w:tcW w:w="8217" w:type="dxa"/>
            <w:vMerge/>
            <w:tcBorders>
              <w:top w:val="nil"/>
              <w:left w:val="single" w:sz="4" w:space="0" w:color="auto"/>
              <w:bottom w:val="single" w:sz="4" w:space="0" w:color="auto"/>
              <w:right w:val="single" w:sz="4" w:space="0" w:color="auto"/>
            </w:tcBorders>
          </w:tcPr>
          <w:p w14:paraId="7E3BA1C8" w14:textId="77777777" w:rsidR="00905CD3" w:rsidRPr="005F4824" w:rsidRDefault="00905CD3" w:rsidP="00354943">
            <w:pPr>
              <w:jc w:val="both"/>
              <w:rPr>
                <w:rFonts w:asciiTheme="majorHAnsi" w:hAnsiTheme="majorHAnsi" w:cstheme="majorHAnsi"/>
              </w:rPr>
            </w:pPr>
          </w:p>
        </w:tc>
        <w:sdt>
          <w:sdtPr>
            <w:rPr>
              <w:rFonts w:asciiTheme="majorHAnsi" w:hAnsiTheme="majorHAnsi" w:cstheme="majorHAnsi"/>
            </w:rPr>
            <w:id w:val="-431736100"/>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C9" w14:textId="77777777" w:rsidR="00905CD3" w:rsidRPr="005F4824" w:rsidRDefault="00905CD3" w:rsidP="00354943">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339117263"/>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CA" w14:textId="77777777" w:rsidR="00905CD3" w:rsidRPr="005F4824" w:rsidRDefault="00905CD3" w:rsidP="00354943">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CC"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7.2</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Düzeltici faaliyetler içi kök sebep analizi uygun olarak yapılıp, etkisiyle orantılı faaliyet gerçekleştirilmiş midir? (F 0 16 00 08 Uygun Olmayan İş/Düzeltici Faaliyet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D0" w14:textId="77777777" w:rsidTr="00FB195D">
        <w:trPr>
          <w:trHeight w:val="264"/>
        </w:trPr>
        <w:sdt>
          <w:sdtPr>
            <w:rPr>
              <w:rFonts w:asciiTheme="majorHAnsi" w:hAnsiTheme="majorHAnsi" w:cstheme="majorHAnsi"/>
            </w:rPr>
            <w:id w:val="2083094139"/>
            <w:placeholder>
              <w:docPart w:val="34D1033F5A4B4637B63E85D2FFDD923C"/>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CD"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CE"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CF"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G</w:t>
            </w:r>
          </w:p>
        </w:tc>
      </w:tr>
      <w:tr w:rsidR="00FB195D" w:rsidRPr="005F4824" w14:paraId="7E3BA1D4" w14:textId="77777777" w:rsidTr="00A41194">
        <w:trPr>
          <w:trHeight w:val="433"/>
        </w:trPr>
        <w:tc>
          <w:tcPr>
            <w:tcW w:w="8217" w:type="dxa"/>
            <w:vMerge/>
            <w:tcBorders>
              <w:top w:val="nil"/>
              <w:left w:val="single" w:sz="4" w:space="0" w:color="auto"/>
              <w:bottom w:val="single" w:sz="4" w:space="0" w:color="auto"/>
              <w:right w:val="single" w:sz="4" w:space="0" w:color="auto"/>
            </w:tcBorders>
          </w:tcPr>
          <w:p w14:paraId="7E3BA1D1" w14:textId="77777777" w:rsidR="00FB195D" w:rsidRPr="005F4824" w:rsidRDefault="00FB195D" w:rsidP="00354943">
            <w:pPr>
              <w:jc w:val="both"/>
              <w:rPr>
                <w:rFonts w:asciiTheme="majorHAnsi" w:hAnsiTheme="majorHAnsi" w:cstheme="majorHAnsi"/>
              </w:rPr>
            </w:pPr>
          </w:p>
        </w:tc>
        <w:sdt>
          <w:sdtPr>
            <w:rPr>
              <w:rFonts w:asciiTheme="majorHAnsi" w:hAnsiTheme="majorHAnsi" w:cstheme="majorHAnsi"/>
            </w:rPr>
            <w:id w:val="-1934124048"/>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D2"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2437372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D3"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D5"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7.3</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Faaliyetle ilgili tüm kanıtlar oluşturulmuş ve muhafaza ediliyor 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D9" w14:textId="77777777" w:rsidTr="006956A3">
        <w:trPr>
          <w:trHeight w:val="264"/>
        </w:trPr>
        <w:sdt>
          <w:sdtPr>
            <w:rPr>
              <w:rFonts w:asciiTheme="majorHAnsi" w:hAnsiTheme="majorHAnsi" w:cstheme="majorHAnsi"/>
            </w:rPr>
            <w:id w:val="985360587"/>
            <w:placeholder>
              <w:docPart w:val="92657220108246738232758C9E367D86"/>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D6"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D7"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D8"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G</w:t>
            </w:r>
          </w:p>
        </w:tc>
      </w:tr>
      <w:tr w:rsidR="00905CD3" w:rsidRPr="005F4824" w14:paraId="7E3BA1DD" w14:textId="77777777" w:rsidTr="00A41194">
        <w:trPr>
          <w:trHeight w:val="417"/>
        </w:trPr>
        <w:tc>
          <w:tcPr>
            <w:tcW w:w="8217" w:type="dxa"/>
            <w:vMerge/>
            <w:tcBorders>
              <w:top w:val="nil"/>
              <w:left w:val="single" w:sz="4" w:space="0" w:color="auto"/>
              <w:bottom w:val="single" w:sz="4" w:space="0" w:color="auto"/>
              <w:right w:val="single" w:sz="4" w:space="0" w:color="auto"/>
            </w:tcBorders>
          </w:tcPr>
          <w:p w14:paraId="7E3BA1DA" w14:textId="77777777" w:rsidR="00905CD3" w:rsidRPr="005F4824" w:rsidRDefault="00905CD3" w:rsidP="006956A3">
            <w:pPr>
              <w:rPr>
                <w:rFonts w:asciiTheme="majorHAnsi" w:hAnsiTheme="majorHAnsi" w:cstheme="majorHAnsi"/>
              </w:rPr>
            </w:pPr>
          </w:p>
        </w:tc>
        <w:sdt>
          <w:sdtPr>
            <w:rPr>
              <w:rFonts w:asciiTheme="majorHAnsi" w:hAnsiTheme="majorHAnsi" w:cstheme="majorHAnsi"/>
            </w:rPr>
            <w:id w:val="-188147490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DB"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501036366"/>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DC"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DE" w14:textId="77777777" w:rsidR="00905CD3" w:rsidRPr="005F4824" w:rsidRDefault="00905CD3" w:rsidP="00FB195D">
      <w:pPr>
        <w:rPr>
          <w:rFonts w:asciiTheme="majorHAnsi" w:hAnsiTheme="majorHAnsi" w:cstheme="majorHAnsi"/>
        </w:rPr>
      </w:pPr>
    </w:p>
    <w:p w14:paraId="7E3BA1DF"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lastRenderedPageBreak/>
        <w:t>8.8 İç Tetkik (Seçenek A)</w:t>
      </w:r>
    </w:p>
    <w:p w14:paraId="7E3BA1E0"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8.1</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TÜRKAK’ın belirlediği sıklıkta iç tetkikler planlanıp gerçekleştiriliyor mu?(F 0 16 00 30 İç Tetkik Programı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1E4" w14:textId="77777777" w:rsidTr="00FB195D">
        <w:trPr>
          <w:trHeight w:val="264"/>
        </w:trPr>
        <w:sdt>
          <w:sdtPr>
            <w:rPr>
              <w:rFonts w:asciiTheme="majorHAnsi" w:hAnsiTheme="majorHAnsi" w:cstheme="majorHAnsi"/>
            </w:rPr>
            <w:id w:val="1768727518"/>
            <w:placeholder>
              <w:docPart w:val="423C593BEF4C492E864659E67DC0B5C8"/>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E1"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E2"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E3"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G</w:t>
            </w:r>
          </w:p>
        </w:tc>
      </w:tr>
      <w:tr w:rsidR="00FB195D" w:rsidRPr="005F4824" w14:paraId="7E3BA1E8" w14:textId="77777777" w:rsidTr="00A41194">
        <w:trPr>
          <w:trHeight w:val="405"/>
        </w:trPr>
        <w:tc>
          <w:tcPr>
            <w:tcW w:w="8217" w:type="dxa"/>
            <w:vMerge/>
            <w:tcBorders>
              <w:top w:val="nil"/>
              <w:left w:val="single" w:sz="4" w:space="0" w:color="auto"/>
              <w:bottom w:val="single" w:sz="4" w:space="0" w:color="auto"/>
              <w:right w:val="single" w:sz="4" w:space="0" w:color="auto"/>
            </w:tcBorders>
          </w:tcPr>
          <w:p w14:paraId="7E3BA1E5" w14:textId="77777777" w:rsidR="00FB195D" w:rsidRPr="005F4824" w:rsidRDefault="00FB195D" w:rsidP="00354943">
            <w:pPr>
              <w:jc w:val="both"/>
              <w:rPr>
                <w:rFonts w:asciiTheme="majorHAnsi" w:hAnsiTheme="majorHAnsi" w:cstheme="majorHAnsi"/>
              </w:rPr>
            </w:pPr>
          </w:p>
        </w:tc>
        <w:sdt>
          <w:sdtPr>
            <w:rPr>
              <w:rFonts w:asciiTheme="majorHAnsi" w:hAnsiTheme="majorHAnsi" w:cstheme="majorHAnsi"/>
            </w:rPr>
            <w:id w:val="-589232359"/>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E6"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77718521"/>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E7"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E9"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8.2</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İç tetkik programı, laboratuvar faaliyetleri de dahil yönetim sisteminin bütün öğelerini de kapsıyor mu? (F 0 16 00 66 İç Tetkik Kontrol ve Uygunsuzluk Bildirim Formu)</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ED" w14:textId="77777777" w:rsidTr="006956A3">
        <w:trPr>
          <w:trHeight w:val="264"/>
        </w:trPr>
        <w:sdt>
          <w:sdtPr>
            <w:rPr>
              <w:rFonts w:asciiTheme="majorHAnsi" w:hAnsiTheme="majorHAnsi" w:cstheme="majorHAnsi"/>
            </w:rPr>
            <w:id w:val="520201365"/>
            <w:placeholder>
              <w:docPart w:val="A70C335AE6E14014B5144CF36A6F20A9"/>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EA"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EB"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EC"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G</w:t>
            </w:r>
          </w:p>
        </w:tc>
      </w:tr>
      <w:tr w:rsidR="00905CD3" w:rsidRPr="005F4824" w14:paraId="7E3BA1F1" w14:textId="77777777" w:rsidTr="00042AFF">
        <w:trPr>
          <w:trHeight w:val="371"/>
        </w:trPr>
        <w:tc>
          <w:tcPr>
            <w:tcW w:w="8217" w:type="dxa"/>
            <w:vMerge/>
            <w:tcBorders>
              <w:top w:val="nil"/>
              <w:left w:val="single" w:sz="4" w:space="0" w:color="auto"/>
              <w:bottom w:val="single" w:sz="4" w:space="0" w:color="auto"/>
              <w:right w:val="single" w:sz="4" w:space="0" w:color="auto"/>
            </w:tcBorders>
          </w:tcPr>
          <w:p w14:paraId="7E3BA1EE" w14:textId="77777777" w:rsidR="00905CD3" w:rsidRPr="005F4824" w:rsidRDefault="00905CD3" w:rsidP="00354943">
            <w:pPr>
              <w:jc w:val="both"/>
              <w:rPr>
                <w:rFonts w:asciiTheme="majorHAnsi" w:hAnsiTheme="majorHAnsi" w:cstheme="majorHAnsi"/>
              </w:rPr>
            </w:pPr>
          </w:p>
        </w:tc>
        <w:sdt>
          <w:sdtPr>
            <w:rPr>
              <w:rFonts w:asciiTheme="majorHAnsi" w:hAnsiTheme="majorHAnsi" w:cstheme="majorHAnsi"/>
            </w:rPr>
            <w:id w:val="96431915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EF" w14:textId="77777777" w:rsidR="00905CD3" w:rsidRPr="005F4824" w:rsidRDefault="00905CD3" w:rsidP="00354943">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40618558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F0" w14:textId="77777777" w:rsidR="00905CD3" w:rsidRPr="005F4824" w:rsidRDefault="00905CD3" w:rsidP="00354943">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1F2" w14:textId="77777777" w:rsidR="00905CD3" w:rsidRPr="005F4824" w:rsidRDefault="00905CD3"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8.2</w:t>
      </w:r>
      <w:r w:rsidR="00354943">
        <w:rPr>
          <w:rFonts w:asciiTheme="majorHAnsi" w:hAnsiTheme="majorHAnsi" w:cstheme="majorHAnsi"/>
          <w:b/>
          <w:sz w:val="18"/>
          <w:szCs w:val="18"/>
        </w:rPr>
        <w:t xml:space="preserve"> </w:t>
      </w:r>
      <w:r w:rsidR="00B3420D" w:rsidRPr="005F4824">
        <w:rPr>
          <w:rFonts w:asciiTheme="majorHAnsi" w:hAnsiTheme="majorHAnsi" w:cstheme="majorHAnsi"/>
          <w:sz w:val="18"/>
          <w:szCs w:val="18"/>
        </w:rPr>
        <w:t>İç tetkik, tetkik edilecek faaliyetle ilgisi olmayan, yetkin personel tarafından mı yapılıyor? (F 0 16 00 78 İç Tetkikçi Listesi)</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905CD3" w:rsidRPr="005F4824" w14:paraId="7E3BA1F6" w14:textId="77777777" w:rsidTr="006956A3">
        <w:trPr>
          <w:trHeight w:val="264"/>
        </w:trPr>
        <w:sdt>
          <w:sdtPr>
            <w:rPr>
              <w:rFonts w:asciiTheme="majorHAnsi" w:hAnsiTheme="majorHAnsi" w:cstheme="majorHAnsi"/>
            </w:rPr>
            <w:id w:val="849915964"/>
            <w:placeholder>
              <w:docPart w:val="B1BEBF4E941E4343BF8C7118EED108D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F3"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F4"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1F5" w14:textId="77777777" w:rsidR="00905CD3" w:rsidRPr="005F4824" w:rsidRDefault="00905CD3" w:rsidP="00354943">
            <w:pPr>
              <w:jc w:val="both"/>
              <w:rPr>
                <w:rFonts w:asciiTheme="majorHAnsi" w:hAnsiTheme="majorHAnsi" w:cstheme="majorHAnsi"/>
              </w:rPr>
            </w:pPr>
            <w:r w:rsidRPr="005F4824">
              <w:rPr>
                <w:rFonts w:asciiTheme="majorHAnsi" w:hAnsiTheme="majorHAnsi" w:cstheme="majorHAnsi"/>
              </w:rPr>
              <w:t>G</w:t>
            </w:r>
          </w:p>
        </w:tc>
      </w:tr>
      <w:tr w:rsidR="00905CD3" w:rsidRPr="005F4824" w14:paraId="7E3BA1FA" w14:textId="77777777" w:rsidTr="00042AFF">
        <w:trPr>
          <w:trHeight w:val="353"/>
        </w:trPr>
        <w:tc>
          <w:tcPr>
            <w:tcW w:w="8217" w:type="dxa"/>
            <w:vMerge/>
            <w:tcBorders>
              <w:top w:val="nil"/>
              <w:left w:val="single" w:sz="4" w:space="0" w:color="auto"/>
              <w:bottom w:val="single" w:sz="4" w:space="0" w:color="auto"/>
              <w:right w:val="single" w:sz="4" w:space="0" w:color="auto"/>
            </w:tcBorders>
          </w:tcPr>
          <w:p w14:paraId="7E3BA1F7" w14:textId="77777777" w:rsidR="00905CD3" w:rsidRPr="005F4824" w:rsidRDefault="00905CD3" w:rsidP="006956A3">
            <w:pPr>
              <w:rPr>
                <w:rFonts w:asciiTheme="majorHAnsi" w:hAnsiTheme="majorHAnsi" w:cstheme="majorHAnsi"/>
              </w:rPr>
            </w:pPr>
          </w:p>
        </w:tc>
        <w:sdt>
          <w:sdtPr>
            <w:rPr>
              <w:rFonts w:asciiTheme="majorHAnsi" w:hAnsiTheme="majorHAnsi" w:cstheme="majorHAnsi"/>
            </w:rPr>
            <w:id w:val="1650869276"/>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1F8"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193891330"/>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1F9" w14:textId="77777777" w:rsidR="00905CD3" w:rsidRPr="005F4824" w:rsidRDefault="00905CD3"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1FB" w14:textId="6003C14D" w:rsidR="00905CD3" w:rsidRDefault="00905CD3" w:rsidP="00FB195D">
      <w:pPr>
        <w:rPr>
          <w:rFonts w:asciiTheme="majorHAnsi" w:hAnsiTheme="majorHAnsi" w:cstheme="majorHAnsi"/>
        </w:rPr>
      </w:pPr>
    </w:p>
    <w:p w14:paraId="7E3BA1FC" w14:textId="77777777" w:rsidR="00FB195D" w:rsidRPr="005F4824" w:rsidRDefault="00FB195D" w:rsidP="00FB195D">
      <w:pPr>
        <w:pStyle w:val="Balk3"/>
        <w:rPr>
          <w:rFonts w:cstheme="majorHAnsi"/>
          <w:b/>
          <w:color w:val="auto"/>
          <w:sz w:val="22"/>
          <w:szCs w:val="22"/>
        </w:rPr>
      </w:pPr>
      <w:r w:rsidRPr="005F4824">
        <w:rPr>
          <w:rFonts w:cstheme="majorHAnsi"/>
          <w:b/>
          <w:color w:val="auto"/>
          <w:sz w:val="22"/>
          <w:szCs w:val="22"/>
        </w:rPr>
        <w:t>8.9 Yönetimin Gözden Geçirmesi (Seçenek A)</w:t>
      </w:r>
    </w:p>
    <w:p w14:paraId="7E3BA1FD" w14:textId="77777777" w:rsidR="00B3420D" w:rsidRPr="005F4824" w:rsidRDefault="00B3420D"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9.1 / 8.9.2</w:t>
      </w:r>
      <w:r w:rsidR="00354943">
        <w:rPr>
          <w:rFonts w:asciiTheme="majorHAnsi" w:hAnsiTheme="majorHAnsi" w:cstheme="majorHAnsi"/>
          <w:b/>
          <w:sz w:val="18"/>
          <w:szCs w:val="18"/>
        </w:rPr>
        <w:t xml:space="preserve"> </w:t>
      </w:r>
      <w:r w:rsidRPr="005F4824">
        <w:rPr>
          <w:rFonts w:asciiTheme="majorHAnsi" w:hAnsiTheme="majorHAnsi" w:cstheme="majorHAnsi"/>
          <w:sz w:val="18"/>
          <w:szCs w:val="18"/>
        </w:rPr>
        <w:t>Laboratuvar yönetimi, TÜRKAK’ın belirlediği sıklıkta ve önceden belirlenmiş bir program ve ilgili prosedür dahilinde kendi kalite sistemini ve faaliyetlerini gözden geçiriyor mu?(YGG gündem ve toplantı tarihinin bildirildiği resmi yazı, F 0 16 00 20 Toplantı Çağrı Formu, F 0 16 00 61 Kalite Yönetim Sistemi Performans Raporu, F 0 16 00 41 Aksiyon Planı (bir önceki yıla ait))</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FB195D" w:rsidRPr="005F4824" w14:paraId="7E3BA201" w14:textId="77777777" w:rsidTr="00FB195D">
        <w:trPr>
          <w:trHeight w:val="264"/>
        </w:trPr>
        <w:sdt>
          <w:sdtPr>
            <w:rPr>
              <w:rFonts w:asciiTheme="majorHAnsi" w:hAnsiTheme="majorHAnsi" w:cstheme="majorHAnsi"/>
            </w:rPr>
            <w:id w:val="110720593"/>
            <w:placeholder>
              <w:docPart w:val="52BABD73F439497EB3E3624180B6C35D"/>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1FE"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1FF"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200" w14:textId="77777777" w:rsidR="00FB195D" w:rsidRPr="005F4824" w:rsidRDefault="00FB195D" w:rsidP="00354943">
            <w:pPr>
              <w:jc w:val="both"/>
              <w:rPr>
                <w:rFonts w:asciiTheme="majorHAnsi" w:hAnsiTheme="majorHAnsi" w:cstheme="majorHAnsi"/>
              </w:rPr>
            </w:pPr>
            <w:r w:rsidRPr="005F4824">
              <w:rPr>
                <w:rFonts w:asciiTheme="majorHAnsi" w:hAnsiTheme="majorHAnsi" w:cstheme="majorHAnsi"/>
              </w:rPr>
              <w:t>G</w:t>
            </w:r>
          </w:p>
        </w:tc>
      </w:tr>
      <w:tr w:rsidR="00FB195D" w:rsidRPr="005F4824" w14:paraId="7E3BA205" w14:textId="77777777" w:rsidTr="00A41194">
        <w:trPr>
          <w:trHeight w:val="377"/>
        </w:trPr>
        <w:tc>
          <w:tcPr>
            <w:tcW w:w="8217" w:type="dxa"/>
            <w:vMerge/>
            <w:tcBorders>
              <w:top w:val="nil"/>
              <w:left w:val="single" w:sz="4" w:space="0" w:color="auto"/>
              <w:bottom w:val="single" w:sz="4" w:space="0" w:color="auto"/>
              <w:right w:val="single" w:sz="4" w:space="0" w:color="auto"/>
            </w:tcBorders>
          </w:tcPr>
          <w:p w14:paraId="7E3BA202" w14:textId="77777777" w:rsidR="00FB195D" w:rsidRPr="005F4824" w:rsidRDefault="00FB195D" w:rsidP="00354943">
            <w:pPr>
              <w:jc w:val="both"/>
              <w:rPr>
                <w:rFonts w:asciiTheme="majorHAnsi" w:hAnsiTheme="majorHAnsi" w:cstheme="majorHAnsi"/>
              </w:rPr>
            </w:pPr>
          </w:p>
        </w:tc>
        <w:sdt>
          <w:sdtPr>
            <w:rPr>
              <w:rFonts w:asciiTheme="majorHAnsi" w:hAnsiTheme="majorHAnsi" w:cstheme="majorHAnsi"/>
            </w:rPr>
            <w:id w:val="1727880264"/>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203"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686743059"/>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204" w14:textId="77777777" w:rsidR="00FB195D" w:rsidRPr="005F4824" w:rsidRDefault="00FB195D" w:rsidP="00354943">
                <w:pPr>
                  <w:jc w:val="both"/>
                  <w:rPr>
                    <w:rFonts w:asciiTheme="majorHAnsi" w:hAnsiTheme="majorHAnsi" w:cstheme="majorHAnsi"/>
                  </w:rPr>
                </w:pPr>
                <w:r w:rsidRPr="005F4824">
                  <w:rPr>
                    <w:rFonts w:ascii="Segoe UI Symbol" w:eastAsia="MS Gothic" w:hAnsi="Segoe UI Symbol" w:cs="Segoe UI Symbol"/>
                  </w:rPr>
                  <w:t>☐</w:t>
                </w:r>
              </w:p>
            </w:tc>
          </w:sdtContent>
        </w:sdt>
      </w:tr>
    </w:tbl>
    <w:p w14:paraId="7E3BA206" w14:textId="77777777" w:rsidR="00B3420D" w:rsidRPr="005F4824" w:rsidRDefault="00B3420D" w:rsidP="00354943">
      <w:pPr>
        <w:spacing w:after="0" w:line="240" w:lineRule="auto"/>
        <w:jc w:val="both"/>
        <w:rPr>
          <w:rFonts w:asciiTheme="majorHAnsi" w:hAnsiTheme="majorHAnsi" w:cstheme="majorHAnsi"/>
        </w:rPr>
      </w:pPr>
      <w:r w:rsidRPr="005F4824">
        <w:rPr>
          <w:rFonts w:asciiTheme="majorHAnsi" w:hAnsiTheme="majorHAnsi" w:cstheme="majorHAnsi"/>
          <w:b/>
          <w:sz w:val="18"/>
          <w:szCs w:val="18"/>
        </w:rPr>
        <w:t>8.9.</w:t>
      </w:r>
      <w:r w:rsidR="00354943">
        <w:rPr>
          <w:rFonts w:asciiTheme="majorHAnsi" w:hAnsiTheme="majorHAnsi" w:cstheme="majorHAnsi"/>
          <w:b/>
          <w:sz w:val="18"/>
          <w:szCs w:val="18"/>
        </w:rPr>
        <w:t xml:space="preserve">3 </w:t>
      </w:r>
      <w:r w:rsidRPr="005F4824">
        <w:rPr>
          <w:rFonts w:asciiTheme="majorHAnsi" w:hAnsiTheme="majorHAnsi" w:cstheme="majorHAnsi"/>
          <w:sz w:val="18"/>
          <w:szCs w:val="18"/>
        </w:rPr>
        <w:t>Yönetimin gözden geçirmesinden elde edilen bulgular ve gerekli tedbirler kaydediliyor mu? (F 0 16 00 22 Toplantı Tutanağı Formu, F 0 16 00 41 Aksiyon Planı)</w:t>
      </w: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17"/>
        <w:gridCol w:w="409"/>
        <w:gridCol w:w="436"/>
      </w:tblGrid>
      <w:tr w:rsidR="00B3420D" w:rsidRPr="005F4824" w14:paraId="7E3BA20A" w14:textId="77777777" w:rsidTr="006956A3">
        <w:trPr>
          <w:trHeight w:val="264"/>
        </w:trPr>
        <w:sdt>
          <w:sdtPr>
            <w:rPr>
              <w:rFonts w:asciiTheme="majorHAnsi" w:hAnsiTheme="majorHAnsi" w:cstheme="majorHAnsi"/>
            </w:rPr>
            <w:id w:val="1477180302"/>
            <w:placeholder>
              <w:docPart w:val="BA25A32E9F79416AA78EA3CC000C0291"/>
            </w:placeholder>
            <w:showingPlcHdr/>
          </w:sdtPr>
          <w:sdtEndPr/>
          <w:sdtContent>
            <w:tc>
              <w:tcPr>
                <w:tcW w:w="8217" w:type="dxa"/>
                <w:vMerge w:val="restart"/>
                <w:tcBorders>
                  <w:top w:val="single" w:sz="4" w:space="0" w:color="auto"/>
                  <w:left w:val="single" w:sz="4" w:space="0" w:color="auto"/>
                  <w:bottom w:val="single" w:sz="4" w:space="0" w:color="auto"/>
                  <w:right w:val="single" w:sz="4" w:space="0" w:color="auto"/>
                </w:tcBorders>
              </w:tcPr>
              <w:p w14:paraId="7E3BA207" w14:textId="77777777" w:rsidR="00B3420D" w:rsidRPr="005F4824" w:rsidRDefault="00B3420D" w:rsidP="00354943">
                <w:pPr>
                  <w:jc w:val="both"/>
                  <w:rPr>
                    <w:rFonts w:asciiTheme="majorHAnsi" w:hAnsiTheme="majorHAnsi" w:cstheme="majorHAnsi"/>
                  </w:rPr>
                </w:pPr>
                <w:r w:rsidRPr="005F4824">
                  <w:rPr>
                    <w:rFonts w:asciiTheme="majorHAnsi" w:hAnsiTheme="majorHAnsi" w:cstheme="majorHAnsi"/>
                    <w:i/>
                    <w:color w:val="7F7F7F" w:themeColor="text1" w:themeTint="80"/>
                    <w:sz w:val="16"/>
                  </w:rPr>
                  <w:t>Baş Denetçi tarafından doldurulacaktır. Denetçi / Teknik Uzman görüş sunabilir. İncelenen dokümanları ve kayıtları belirtiniz.</w:t>
                </w:r>
              </w:p>
            </w:tc>
          </w:sdtContent>
        </w:sdt>
        <w:tc>
          <w:tcPr>
            <w:tcW w:w="409" w:type="dxa"/>
            <w:tcBorders>
              <w:top w:val="single" w:sz="4" w:space="0" w:color="auto"/>
              <w:left w:val="single" w:sz="4" w:space="0" w:color="auto"/>
              <w:bottom w:val="nil"/>
              <w:right w:val="nil"/>
            </w:tcBorders>
            <w:vAlign w:val="bottom"/>
          </w:tcPr>
          <w:p w14:paraId="7E3BA208" w14:textId="77777777" w:rsidR="00B3420D" w:rsidRPr="005F4824" w:rsidRDefault="00B3420D" w:rsidP="00354943">
            <w:pPr>
              <w:jc w:val="both"/>
              <w:rPr>
                <w:rFonts w:asciiTheme="majorHAnsi" w:hAnsiTheme="majorHAnsi" w:cstheme="majorHAnsi"/>
              </w:rPr>
            </w:pPr>
            <w:r w:rsidRPr="005F4824">
              <w:rPr>
                <w:rFonts w:asciiTheme="majorHAnsi" w:hAnsiTheme="majorHAnsi" w:cstheme="majorHAnsi"/>
              </w:rPr>
              <w:t>U</w:t>
            </w:r>
          </w:p>
        </w:tc>
        <w:tc>
          <w:tcPr>
            <w:tcW w:w="436" w:type="dxa"/>
            <w:tcBorders>
              <w:top w:val="single" w:sz="4" w:space="0" w:color="auto"/>
              <w:left w:val="nil"/>
              <w:bottom w:val="nil"/>
              <w:right w:val="single" w:sz="4" w:space="0" w:color="auto"/>
            </w:tcBorders>
            <w:vAlign w:val="bottom"/>
          </w:tcPr>
          <w:p w14:paraId="7E3BA209" w14:textId="77777777" w:rsidR="00B3420D" w:rsidRPr="005F4824" w:rsidRDefault="00B3420D" w:rsidP="00354943">
            <w:pPr>
              <w:jc w:val="both"/>
              <w:rPr>
                <w:rFonts w:asciiTheme="majorHAnsi" w:hAnsiTheme="majorHAnsi" w:cstheme="majorHAnsi"/>
              </w:rPr>
            </w:pPr>
            <w:r w:rsidRPr="005F4824">
              <w:rPr>
                <w:rFonts w:asciiTheme="majorHAnsi" w:hAnsiTheme="majorHAnsi" w:cstheme="majorHAnsi"/>
              </w:rPr>
              <w:t>G</w:t>
            </w:r>
          </w:p>
        </w:tc>
      </w:tr>
      <w:tr w:rsidR="00B3420D" w:rsidRPr="005F4824" w14:paraId="7E3BA20E" w14:textId="77777777" w:rsidTr="00A41194">
        <w:trPr>
          <w:trHeight w:val="363"/>
        </w:trPr>
        <w:tc>
          <w:tcPr>
            <w:tcW w:w="8217" w:type="dxa"/>
            <w:vMerge/>
            <w:tcBorders>
              <w:top w:val="nil"/>
              <w:left w:val="single" w:sz="4" w:space="0" w:color="auto"/>
              <w:bottom w:val="single" w:sz="4" w:space="0" w:color="auto"/>
              <w:right w:val="single" w:sz="4" w:space="0" w:color="auto"/>
            </w:tcBorders>
          </w:tcPr>
          <w:p w14:paraId="7E3BA20B" w14:textId="77777777" w:rsidR="00B3420D" w:rsidRPr="005F4824" w:rsidRDefault="00B3420D" w:rsidP="006956A3">
            <w:pPr>
              <w:rPr>
                <w:rFonts w:asciiTheme="majorHAnsi" w:hAnsiTheme="majorHAnsi" w:cstheme="majorHAnsi"/>
              </w:rPr>
            </w:pPr>
          </w:p>
        </w:tc>
        <w:sdt>
          <w:sdtPr>
            <w:rPr>
              <w:rFonts w:asciiTheme="majorHAnsi" w:hAnsiTheme="majorHAnsi" w:cstheme="majorHAnsi"/>
            </w:rPr>
            <w:id w:val="-612817887"/>
            <w14:checkbox>
              <w14:checked w14:val="0"/>
              <w14:checkedState w14:val="2612" w14:font="MS Gothic"/>
              <w14:uncheckedState w14:val="2610" w14:font="MS Gothic"/>
            </w14:checkbox>
          </w:sdtPr>
          <w:sdtEndPr/>
          <w:sdtContent>
            <w:tc>
              <w:tcPr>
                <w:tcW w:w="409" w:type="dxa"/>
                <w:tcBorders>
                  <w:top w:val="nil"/>
                  <w:left w:val="single" w:sz="4" w:space="0" w:color="auto"/>
                  <w:bottom w:val="single" w:sz="4" w:space="0" w:color="auto"/>
                  <w:right w:val="nil"/>
                </w:tcBorders>
              </w:tcPr>
              <w:p w14:paraId="7E3BA20C" w14:textId="77777777" w:rsidR="00B3420D" w:rsidRPr="005F4824" w:rsidRDefault="00B3420D" w:rsidP="006956A3">
                <w:pPr>
                  <w:jc w:val="center"/>
                  <w:rPr>
                    <w:rFonts w:asciiTheme="majorHAnsi" w:hAnsiTheme="majorHAnsi" w:cstheme="majorHAnsi"/>
                  </w:rPr>
                </w:pPr>
                <w:r w:rsidRPr="005F4824">
                  <w:rPr>
                    <w:rFonts w:ascii="Segoe UI Symbol" w:eastAsia="MS Gothic" w:hAnsi="Segoe UI Symbol" w:cs="Segoe UI Symbol"/>
                  </w:rPr>
                  <w:t>☐</w:t>
                </w:r>
              </w:p>
            </w:tc>
          </w:sdtContent>
        </w:sdt>
        <w:sdt>
          <w:sdtPr>
            <w:rPr>
              <w:rFonts w:asciiTheme="majorHAnsi" w:hAnsiTheme="majorHAnsi" w:cstheme="majorHAnsi"/>
            </w:rPr>
            <w:id w:val="1157963382"/>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tcPr>
              <w:p w14:paraId="7E3BA20D" w14:textId="77777777" w:rsidR="00B3420D" w:rsidRPr="005F4824" w:rsidRDefault="00B3420D" w:rsidP="006956A3">
                <w:pPr>
                  <w:jc w:val="center"/>
                  <w:rPr>
                    <w:rFonts w:asciiTheme="majorHAnsi" w:hAnsiTheme="majorHAnsi" w:cstheme="majorHAnsi"/>
                  </w:rPr>
                </w:pPr>
                <w:r w:rsidRPr="005F4824">
                  <w:rPr>
                    <w:rFonts w:ascii="Segoe UI Symbol" w:eastAsia="MS Gothic" w:hAnsi="Segoe UI Symbol" w:cs="Segoe UI Symbol"/>
                  </w:rPr>
                  <w:t>☐</w:t>
                </w:r>
              </w:p>
            </w:tc>
          </w:sdtContent>
        </w:sdt>
      </w:tr>
    </w:tbl>
    <w:p w14:paraId="7E3BA20F" w14:textId="77777777" w:rsidR="005F4824" w:rsidRDefault="005F4824">
      <w:pPr>
        <w:rPr>
          <w:rFonts w:asciiTheme="majorHAnsi" w:eastAsiaTheme="majorEastAsia" w:hAnsiTheme="majorHAnsi" w:cstheme="majorHAnsi"/>
          <w:b/>
          <w:sz w:val="24"/>
          <w:szCs w:val="32"/>
        </w:rPr>
      </w:pPr>
      <w:r>
        <w:rPr>
          <w:rFonts w:cstheme="majorHAnsi"/>
          <w:b/>
          <w:sz w:val="24"/>
        </w:rPr>
        <w:br w:type="page"/>
      </w:r>
    </w:p>
    <w:p w14:paraId="7E3BA210" w14:textId="77777777" w:rsidR="00FB195D" w:rsidRPr="005F4824" w:rsidRDefault="00D72A27" w:rsidP="00FB195D">
      <w:pPr>
        <w:pStyle w:val="Balk1"/>
        <w:rPr>
          <w:rFonts w:cstheme="majorHAnsi"/>
          <w:b/>
          <w:color w:val="auto"/>
          <w:sz w:val="24"/>
        </w:rPr>
      </w:pPr>
      <w:r w:rsidRPr="005F4824">
        <w:rPr>
          <w:rFonts w:cstheme="majorHAnsi"/>
          <w:b/>
          <w:color w:val="auto"/>
          <w:sz w:val="24"/>
        </w:rPr>
        <w:lastRenderedPageBreak/>
        <w:t xml:space="preserve">BÖLÜM </w:t>
      </w:r>
      <w:r w:rsidR="0042569B" w:rsidRPr="005F4824">
        <w:rPr>
          <w:rFonts w:cstheme="majorHAnsi"/>
          <w:b/>
          <w:color w:val="auto"/>
          <w:sz w:val="24"/>
        </w:rPr>
        <w:t>4</w:t>
      </w:r>
      <w:r w:rsidR="00FB195D" w:rsidRPr="005F4824">
        <w:rPr>
          <w:rFonts w:cstheme="majorHAnsi"/>
          <w:b/>
          <w:color w:val="auto"/>
          <w:sz w:val="24"/>
        </w:rPr>
        <w:t xml:space="preserve"> – </w:t>
      </w:r>
      <w:r w:rsidR="005F4824">
        <w:rPr>
          <w:rFonts w:cstheme="majorHAnsi"/>
          <w:b/>
          <w:color w:val="auto"/>
          <w:sz w:val="24"/>
        </w:rPr>
        <w:t>İÇ TETKİK</w:t>
      </w:r>
      <w:r w:rsidR="00FB195D" w:rsidRPr="005F4824">
        <w:rPr>
          <w:rFonts w:cstheme="majorHAnsi"/>
          <w:b/>
          <w:color w:val="auto"/>
          <w:sz w:val="24"/>
        </w:rPr>
        <w:t xml:space="preserve"> SONUCU DEĞERLENDİRMELER</w:t>
      </w:r>
    </w:p>
    <w:p w14:paraId="7E3BA211" w14:textId="77777777" w:rsidR="00FB195D" w:rsidRPr="005F4824" w:rsidRDefault="005F4824" w:rsidP="00FB195D">
      <w:pPr>
        <w:rPr>
          <w:rFonts w:asciiTheme="majorHAnsi" w:hAnsiTheme="majorHAnsi" w:cstheme="majorHAnsi"/>
        </w:rPr>
      </w:pPr>
      <w:r>
        <w:rPr>
          <w:rFonts w:asciiTheme="majorHAnsi" w:hAnsiTheme="majorHAnsi" w:cstheme="majorHAnsi"/>
          <w:sz w:val="18"/>
          <w:szCs w:val="18"/>
        </w:rPr>
        <w:t>Bölüm</w:t>
      </w:r>
      <w:r w:rsidR="005D2B10">
        <w:rPr>
          <w:rFonts w:asciiTheme="majorHAnsi" w:hAnsiTheme="majorHAnsi" w:cstheme="majorHAnsi"/>
          <w:sz w:val="18"/>
          <w:szCs w:val="18"/>
        </w:rPr>
        <w:t xml:space="preserve"> </w:t>
      </w:r>
      <w:r>
        <w:rPr>
          <w:rFonts w:asciiTheme="majorHAnsi" w:hAnsiTheme="majorHAnsi" w:cstheme="majorHAnsi"/>
          <w:sz w:val="18"/>
          <w:szCs w:val="18"/>
        </w:rPr>
        <w:t>4</w:t>
      </w:r>
      <w:r w:rsidR="00FB195D" w:rsidRPr="005F4824">
        <w:rPr>
          <w:rFonts w:asciiTheme="majorHAnsi" w:hAnsiTheme="majorHAnsi" w:cstheme="majorHAnsi"/>
          <w:sz w:val="18"/>
          <w:szCs w:val="18"/>
        </w:rPr>
        <w:t>, denetim ekibi üyeleri tarafından doldurulacaktır.</w:t>
      </w:r>
    </w:p>
    <w:p w14:paraId="7E3BA212" w14:textId="77777777" w:rsidR="00FB195D" w:rsidRPr="005F4824" w:rsidRDefault="00FB195D" w:rsidP="00FB195D">
      <w:pPr>
        <w:pStyle w:val="Balk2"/>
        <w:numPr>
          <w:ilvl w:val="0"/>
          <w:numId w:val="6"/>
        </w:numPr>
        <w:rPr>
          <w:rFonts w:cstheme="majorHAnsi"/>
          <w:b/>
          <w:color w:val="auto"/>
          <w:sz w:val="22"/>
          <w:szCs w:val="22"/>
        </w:rPr>
      </w:pPr>
      <w:r w:rsidRPr="005F4824">
        <w:rPr>
          <w:rFonts w:cstheme="majorHAnsi"/>
          <w:b/>
          <w:color w:val="auto"/>
          <w:sz w:val="22"/>
          <w:szCs w:val="22"/>
        </w:rPr>
        <w:t xml:space="preserve">Sonraki </w:t>
      </w:r>
      <w:r w:rsidR="00D72A27" w:rsidRPr="005F4824">
        <w:rPr>
          <w:rFonts w:cstheme="majorHAnsi"/>
          <w:b/>
          <w:color w:val="auto"/>
          <w:sz w:val="22"/>
          <w:szCs w:val="22"/>
        </w:rPr>
        <w:t xml:space="preserve">İç Tetkikte </w:t>
      </w:r>
      <w:r w:rsidRPr="005F4824">
        <w:rPr>
          <w:rFonts w:cstheme="majorHAnsi"/>
          <w:b/>
          <w:color w:val="auto"/>
          <w:sz w:val="22"/>
          <w:szCs w:val="22"/>
        </w:rPr>
        <w:t>Üzerinde Durulacak Konular</w:t>
      </w:r>
      <w:r w:rsidR="00D72A27" w:rsidRPr="005F4824">
        <w:rPr>
          <w:rFonts w:cstheme="majorHAnsi"/>
          <w:b/>
          <w:color w:val="auto"/>
          <w:sz w:val="22"/>
          <w:szCs w:val="22"/>
        </w:rPr>
        <w:t xml:space="preserve"> (Varsa)</w:t>
      </w:r>
    </w:p>
    <w:p w14:paraId="7E3BA213"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Bir sonraki denetimde daha ayrıntılı incelenmesine ihtiyaç duyulan maddeler ve alanlar ifade edilmelidir.</w:t>
      </w:r>
    </w:p>
    <w:tbl>
      <w:tblPr>
        <w:tblStyle w:val="TabloKlavuzu"/>
        <w:tblW w:w="9645"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FB195D" w:rsidRPr="005F4824" w14:paraId="7E3BA215" w14:textId="77777777" w:rsidTr="00924771">
        <w:trPr>
          <w:trHeight w:val="1583"/>
        </w:trPr>
        <w:sdt>
          <w:sdtPr>
            <w:rPr>
              <w:rFonts w:asciiTheme="majorHAnsi" w:hAnsiTheme="majorHAnsi" w:cstheme="majorHAnsi"/>
            </w:rPr>
            <w:id w:val="-1724361830"/>
            <w:placeholder>
              <w:docPart w:val="AFDFFE84B98A4311A1A5EB05361D5F43"/>
            </w:placeholder>
            <w:showingPlcHdr/>
          </w:sdtPr>
          <w:sdtEndPr/>
          <w:sdtContent>
            <w:tc>
              <w:tcPr>
                <w:tcW w:w="9645" w:type="dxa"/>
                <w:tcBorders>
                  <w:top w:val="single" w:sz="4" w:space="0" w:color="auto"/>
                  <w:left w:val="single" w:sz="4" w:space="0" w:color="auto"/>
                  <w:bottom w:val="single" w:sz="4" w:space="0" w:color="auto"/>
                  <w:right w:val="single" w:sz="4" w:space="0" w:color="auto"/>
                </w:tcBorders>
              </w:tcPr>
              <w:p w14:paraId="7E3BA214" w14:textId="77777777" w:rsidR="00FB195D" w:rsidRPr="005F4824" w:rsidRDefault="00FB195D" w:rsidP="00FB195D">
                <w:pPr>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w:t>
                </w:r>
              </w:p>
            </w:tc>
          </w:sdtContent>
        </w:sdt>
      </w:tr>
    </w:tbl>
    <w:p w14:paraId="7E3BA216" w14:textId="77777777" w:rsidR="00FB195D" w:rsidRPr="005F4824" w:rsidRDefault="005F4824" w:rsidP="00FB195D">
      <w:pPr>
        <w:pStyle w:val="Balk2"/>
        <w:numPr>
          <w:ilvl w:val="0"/>
          <w:numId w:val="6"/>
        </w:numPr>
        <w:rPr>
          <w:rFonts w:cstheme="majorHAnsi"/>
          <w:b/>
          <w:color w:val="auto"/>
          <w:sz w:val="22"/>
          <w:szCs w:val="22"/>
        </w:rPr>
      </w:pPr>
      <w:r>
        <w:rPr>
          <w:rFonts w:cstheme="majorHAnsi"/>
          <w:b/>
          <w:color w:val="auto"/>
          <w:sz w:val="22"/>
          <w:szCs w:val="22"/>
        </w:rPr>
        <w:t>Tetkik</w:t>
      </w:r>
      <w:r w:rsidR="00D72A27" w:rsidRPr="005F4824">
        <w:rPr>
          <w:rFonts w:cstheme="majorHAnsi"/>
          <w:b/>
          <w:color w:val="auto"/>
          <w:sz w:val="22"/>
          <w:szCs w:val="22"/>
        </w:rPr>
        <w:t xml:space="preserve"> Ekibinin</w:t>
      </w:r>
      <w:r w:rsidR="00FB195D" w:rsidRPr="005F4824">
        <w:rPr>
          <w:rFonts w:cstheme="majorHAnsi"/>
          <w:b/>
          <w:color w:val="auto"/>
          <w:sz w:val="22"/>
          <w:szCs w:val="22"/>
        </w:rPr>
        <w:t xml:space="preserve"> Değerlen</w:t>
      </w:r>
      <w:r w:rsidR="00D72A27" w:rsidRPr="005F4824">
        <w:rPr>
          <w:rFonts w:cstheme="majorHAnsi"/>
          <w:b/>
          <w:color w:val="auto"/>
          <w:sz w:val="22"/>
          <w:szCs w:val="22"/>
        </w:rPr>
        <w:t xml:space="preserve">dirmesi </w:t>
      </w:r>
    </w:p>
    <w:p w14:paraId="7E3BA217" w14:textId="77777777" w:rsidR="00FB195D" w:rsidRPr="005F4824" w:rsidRDefault="00FB195D" w:rsidP="00FB195D">
      <w:pPr>
        <w:pStyle w:val="Balk3"/>
        <w:numPr>
          <w:ilvl w:val="1"/>
          <w:numId w:val="6"/>
        </w:numPr>
        <w:rPr>
          <w:rFonts w:cstheme="majorHAnsi"/>
          <w:b/>
          <w:color w:val="auto"/>
          <w:sz w:val="22"/>
        </w:rPr>
      </w:pPr>
      <w:r w:rsidRPr="005F4824">
        <w:rPr>
          <w:rFonts w:cstheme="majorHAnsi"/>
          <w:b/>
          <w:color w:val="auto"/>
          <w:sz w:val="22"/>
        </w:rPr>
        <w:t>Değerlendirme</w:t>
      </w:r>
    </w:p>
    <w:p w14:paraId="7E3BA218" w14:textId="77777777" w:rsidR="00FB195D" w:rsidRPr="005F4824" w:rsidRDefault="00FB195D" w:rsidP="00FB195D">
      <w:pPr>
        <w:jc w:val="both"/>
        <w:rPr>
          <w:rFonts w:asciiTheme="majorHAnsi" w:hAnsiTheme="majorHAnsi" w:cstheme="majorHAnsi"/>
          <w:sz w:val="18"/>
        </w:rPr>
      </w:pPr>
      <w:r w:rsidRPr="005F4824">
        <w:rPr>
          <w:rFonts w:asciiTheme="majorHAnsi" w:hAnsiTheme="majorHAnsi" w:cstheme="majorHAnsi"/>
          <w:sz w:val="18"/>
        </w:rPr>
        <w:t>*Laboratuvarın güçlü ve zayıf yönleri *Laboratuvarın iyileştirme potansiyeli olabilecek alanlar *Kalite sistem</w:t>
      </w:r>
      <w:r w:rsidR="00181840">
        <w:rPr>
          <w:rFonts w:asciiTheme="majorHAnsi" w:hAnsiTheme="majorHAnsi" w:cstheme="majorHAnsi"/>
          <w:sz w:val="18"/>
        </w:rPr>
        <w:t xml:space="preserve">in uygunluğu *Genel izlenimler </w:t>
      </w: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FB195D" w:rsidRPr="005F4824" w14:paraId="7E3BA21A" w14:textId="77777777" w:rsidTr="00181840">
        <w:trPr>
          <w:trHeight w:val="1583"/>
        </w:trPr>
        <w:sdt>
          <w:sdtPr>
            <w:rPr>
              <w:rFonts w:asciiTheme="majorHAnsi" w:hAnsiTheme="majorHAnsi" w:cstheme="majorHAnsi"/>
            </w:rPr>
            <w:id w:val="-563404529"/>
            <w:placeholder>
              <w:docPart w:val="6A99D89A16C0411A967B8026D457B1F7"/>
            </w:placeholder>
            <w:showingPlcHdr/>
          </w:sdtPr>
          <w:sdtEndPr/>
          <w:sdtContent>
            <w:tc>
              <w:tcPr>
                <w:tcW w:w="9640" w:type="dxa"/>
                <w:tcBorders>
                  <w:top w:val="single" w:sz="4" w:space="0" w:color="auto"/>
                  <w:left w:val="single" w:sz="4" w:space="0" w:color="auto"/>
                  <w:bottom w:val="single" w:sz="4" w:space="0" w:color="auto"/>
                  <w:right w:val="single" w:sz="4" w:space="0" w:color="auto"/>
                </w:tcBorders>
              </w:tcPr>
              <w:p w14:paraId="7E3BA219" w14:textId="77777777" w:rsidR="00FB195D" w:rsidRPr="005F4824" w:rsidRDefault="00FB195D" w:rsidP="00FB195D">
                <w:pPr>
                  <w:rPr>
                    <w:rFonts w:asciiTheme="majorHAnsi" w:hAnsiTheme="majorHAnsi" w:cstheme="majorHAnsi"/>
                  </w:rPr>
                </w:pPr>
                <w:r w:rsidRPr="005F4824">
                  <w:rPr>
                    <w:rFonts w:asciiTheme="majorHAnsi" w:hAnsiTheme="majorHAnsi" w:cstheme="majorHAnsi"/>
                    <w:i/>
                    <w:color w:val="7F7F7F" w:themeColor="text1" w:themeTint="80"/>
                    <w:sz w:val="16"/>
                  </w:rPr>
                  <w:t>Baş Denetçi ve Denetçi / Teknik Uzman tarafından doldurulacaktır.</w:t>
                </w:r>
              </w:p>
            </w:tc>
          </w:sdtContent>
        </w:sdt>
      </w:tr>
    </w:tbl>
    <w:p w14:paraId="7E3BA21B" w14:textId="77777777" w:rsidR="00235AEC" w:rsidRPr="005F4824" w:rsidRDefault="00235AEC">
      <w:pPr>
        <w:rPr>
          <w:rFonts w:asciiTheme="majorHAnsi" w:hAnsiTheme="majorHAnsi" w:cstheme="majorHAnsi"/>
        </w:rPr>
      </w:pPr>
    </w:p>
    <w:p w14:paraId="7E3BA21C" w14:textId="77777777" w:rsidR="00D72A27" w:rsidRPr="005F4824" w:rsidRDefault="00D72A27">
      <w:pPr>
        <w:rPr>
          <w:rFonts w:asciiTheme="majorHAnsi" w:hAnsiTheme="majorHAnsi" w:cstheme="majorHAnsi"/>
        </w:rPr>
      </w:pP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1289"/>
        <w:gridCol w:w="271"/>
        <w:gridCol w:w="1701"/>
        <w:gridCol w:w="1701"/>
        <w:gridCol w:w="1288"/>
        <w:gridCol w:w="554"/>
      </w:tblGrid>
      <w:tr w:rsidR="00D72A27" w:rsidRPr="005F4824" w14:paraId="7E3BA21F" w14:textId="77777777" w:rsidTr="00E06E7D">
        <w:trPr>
          <w:cantSplit/>
          <w:trHeight w:val="402"/>
          <w:jc w:val="center"/>
        </w:trPr>
        <w:tc>
          <w:tcPr>
            <w:tcW w:w="4119"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7E3BA21D" w14:textId="77777777" w:rsidR="00D72A27" w:rsidRPr="005F4824" w:rsidRDefault="00D72A27" w:rsidP="00323FFC">
            <w:pPr>
              <w:tabs>
                <w:tab w:val="left" w:pos="2483"/>
              </w:tabs>
              <w:spacing w:before="120" w:after="60"/>
              <w:rPr>
                <w:rFonts w:asciiTheme="majorHAnsi" w:hAnsiTheme="majorHAnsi" w:cstheme="majorHAnsi"/>
                <w:sz w:val="18"/>
                <w:szCs w:val="18"/>
              </w:rPr>
            </w:pPr>
            <w:r w:rsidRPr="005F4824">
              <w:rPr>
                <w:rFonts w:asciiTheme="majorHAnsi" w:hAnsiTheme="majorHAnsi" w:cstheme="majorHAnsi"/>
                <w:sz w:val="18"/>
                <w:szCs w:val="18"/>
              </w:rPr>
              <w:t>Toplam Uygunsuzluk Adedi</w:t>
            </w:r>
          </w:p>
        </w:tc>
        <w:tc>
          <w:tcPr>
            <w:tcW w:w="5515"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E3BA21E" w14:textId="77777777" w:rsidR="00D72A27" w:rsidRPr="005F4824" w:rsidRDefault="00D72A27" w:rsidP="00323FFC">
            <w:pPr>
              <w:rPr>
                <w:rFonts w:asciiTheme="majorHAnsi" w:hAnsiTheme="majorHAnsi" w:cstheme="majorHAnsi"/>
                <w:sz w:val="18"/>
                <w:szCs w:val="18"/>
              </w:rPr>
            </w:pPr>
          </w:p>
        </w:tc>
      </w:tr>
      <w:tr w:rsidR="00D72A27" w:rsidRPr="005F4824" w14:paraId="7E3BA222" w14:textId="77777777" w:rsidTr="00E06E7D">
        <w:trPr>
          <w:cantSplit/>
          <w:trHeight w:val="402"/>
          <w:jc w:val="center"/>
        </w:trPr>
        <w:tc>
          <w:tcPr>
            <w:tcW w:w="4119"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7E3BA220" w14:textId="77777777" w:rsidR="00D72A27" w:rsidRPr="005F4824" w:rsidRDefault="00D72A27" w:rsidP="00323FFC">
            <w:pPr>
              <w:tabs>
                <w:tab w:val="left" w:pos="2483"/>
              </w:tabs>
              <w:spacing w:before="120" w:after="60"/>
              <w:rPr>
                <w:rFonts w:asciiTheme="majorHAnsi" w:hAnsiTheme="majorHAnsi" w:cstheme="majorHAnsi"/>
                <w:sz w:val="18"/>
                <w:szCs w:val="18"/>
              </w:rPr>
            </w:pPr>
            <w:r w:rsidRPr="005F4824">
              <w:rPr>
                <w:rFonts w:asciiTheme="majorHAnsi" w:hAnsiTheme="majorHAnsi" w:cstheme="majorHAnsi"/>
                <w:sz w:val="18"/>
                <w:szCs w:val="18"/>
              </w:rPr>
              <w:t>Toplam Gözlem Adedi</w:t>
            </w:r>
          </w:p>
        </w:tc>
        <w:tc>
          <w:tcPr>
            <w:tcW w:w="5515"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E3BA221" w14:textId="77777777" w:rsidR="00D72A27" w:rsidRPr="005F4824" w:rsidRDefault="00D72A27" w:rsidP="00323FFC">
            <w:pPr>
              <w:rPr>
                <w:rFonts w:asciiTheme="majorHAnsi" w:hAnsiTheme="majorHAnsi" w:cstheme="majorHAnsi"/>
                <w:sz w:val="18"/>
                <w:szCs w:val="18"/>
              </w:rPr>
            </w:pPr>
          </w:p>
        </w:tc>
      </w:tr>
      <w:tr w:rsidR="00D72A27" w:rsidRPr="005F4824" w14:paraId="7E3BA224" w14:textId="77777777" w:rsidTr="00E06E7D">
        <w:trPr>
          <w:cantSplit/>
          <w:trHeight w:val="402"/>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3BA223" w14:textId="77777777" w:rsidR="00D72A27" w:rsidRPr="005F4824" w:rsidRDefault="00D72A27" w:rsidP="008214F9">
            <w:pPr>
              <w:rPr>
                <w:rFonts w:asciiTheme="majorHAnsi" w:hAnsiTheme="majorHAnsi" w:cstheme="majorHAnsi"/>
                <w:sz w:val="18"/>
                <w:szCs w:val="18"/>
              </w:rPr>
            </w:pPr>
            <w:r w:rsidRPr="005F4824">
              <w:rPr>
                <w:rFonts w:asciiTheme="majorHAnsi" w:hAnsiTheme="majorHAnsi" w:cstheme="majorHAnsi"/>
                <w:sz w:val="18"/>
                <w:szCs w:val="18"/>
              </w:rPr>
              <w:t>Uyguns</w:t>
            </w:r>
            <w:r w:rsidR="008214F9">
              <w:rPr>
                <w:rFonts w:asciiTheme="majorHAnsi" w:hAnsiTheme="majorHAnsi" w:cstheme="majorHAnsi"/>
                <w:sz w:val="18"/>
                <w:szCs w:val="18"/>
              </w:rPr>
              <w:t xml:space="preserve">uzlukların Giderileceği Tarih : </w:t>
            </w:r>
            <w:sdt>
              <w:sdtPr>
                <w:rPr>
                  <w:rFonts w:asciiTheme="majorHAnsi" w:hAnsiTheme="majorHAnsi" w:cstheme="majorHAnsi"/>
                  <w:sz w:val="18"/>
                  <w:szCs w:val="18"/>
                </w:rPr>
                <w:id w:val="567543469"/>
                <w:placeholder>
                  <w:docPart w:val="DefaultPlaceholder_-1854013438"/>
                </w:placeholder>
                <w:showingPlcHdr/>
                <w:date>
                  <w:dateFormat w:val="d.MM.yyyy"/>
                  <w:lid w:val="tr-TR"/>
                  <w:storeMappedDataAs w:val="dateTime"/>
                  <w:calendar w:val="gregorian"/>
                </w:date>
              </w:sdtPr>
              <w:sdtEndPr/>
              <w:sdtContent>
                <w:r w:rsidR="008214F9" w:rsidRPr="00914127">
                  <w:rPr>
                    <w:rStyle w:val="YerTutucuMetni"/>
                    <w:sz w:val="18"/>
                    <w:szCs w:val="18"/>
                  </w:rPr>
                  <w:t>Tarih girmek için tıklayın veya dokunun.</w:t>
                </w:r>
              </w:sdtContent>
            </w:sdt>
          </w:p>
        </w:tc>
      </w:tr>
      <w:tr w:rsidR="00D72A27" w:rsidRPr="005F4824" w14:paraId="7E3BA228" w14:textId="77777777" w:rsidTr="00015BC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2"/>
          <w:jc w:val="center"/>
        </w:trPr>
        <w:tc>
          <w:tcPr>
            <w:tcW w:w="7792" w:type="dxa"/>
            <w:gridSpan w:val="6"/>
            <w:vMerge w:val="restart"/>
            <w:shd w:val="clear" w:color="auto" w:fill="FFFFFF"/>
            <w:vAlign w:val="center"/>
          </w:tcPr>
          <w:p w14:paraId="7E3BA225" w14:textId="77777777" w:rsidR="00D72A27" w:rsidRPr="005F4824" w:rsidRDefault="00D72A27" w:rsidP="00323FFC">
            <w:pPr>
              <w:jc w:val="right"/>
              <w:rPr>
                <w:rFonts w:asciiTheme="majorHAnsi" w:hAnsiTheme="majorHAnsi" w:cstheme="majorHAnsi"/>
                <w:sz w:val="18"/>
                <w:szCs w:val="18"/>
              </w:rPr>
            </w:pPr>
            <w:r w:rsidRPr="005F4824">
              <w:rPr>
                <w:rFonts w:asciiTheme="majorHAnsi" w:hAnsiTheme="majorHAnsi" w:cstheme="majorHAnsi"/>
                <w:sz w:val="18"/>
                <w:szCs w:val="18"/>
              </w:rPr>
              <w:t>Takip Tetkiki Gerekiyor mu?</w:t>
            </w:r>
          </w:p>
        </w:tc>
        <w:tc>
          <w:tcPr>
            <w:tcW w:w="1288" w:type="dxa"/>
            <w:tcBorders>
              <w:bottom w:val="single" w:sz="4" w:space="0" w:color="auto"/>
            </w:tcBorders>
            <w:shd w:val="clear" w:color="auto" w:fill="FFFFFF"/>
            <w:vAlign w:val="center"/>
          </w:tcPr>
          <w:p w14:paraId="7E3BA226" w14:textId="77777777" w:rsidR="00D72A27" w:rsidRPr="005F4824" w:rsidRDefault="00D72A27" w:rsidP="00323FFC">
            <w:pPr>
              <w:rPr>
                <w:rFonts w:asciiTheme="majorHAnsi" w:hAnsiTheme="majorHAnsi" w:cstheme="majorHAnsi"/>
                <w:sz w:val="18"/>
                <w:szCs w:val="18"/>
              </w:rPr>
            </w:pPr>
            <w:r w:rsidRPr="005F4824">
              <w:rPr>
                <w:rFonts w:asciiTheme="majorHAnsi" w:hAnsiTheme="majorHAnsi" w:cstheme="majorHAnsi"/>
                <w:sz w:val="18"/>
                <w:szCs w:val="18"/>
              </w:rPr>
              <w:t>Evet</w:t>
            </w:r>
          </w:p>
        </w:tc>
        <w:sdt>
          <w:sdtPr>
            <w:rPr>
              <w:rFonts w:asciiTheme="majorHAnsi" w:hAnsiTheme="majorHAnsi" w:cstheme="majorHAnsi"/>
              <w:sz w:val="18"/>
              <w:szCs w:val="18"/>
            </w:rPr>
            <w:id w:val="-87677719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FFF"/>
                <w:vAlign w:val="center"/>
              </w:tcPr>
              <w:p w14:paraId="7E3BA227" w14:textId="77777777" w:rsidR="00D72A27" w:rsidRPr="005F4824" w:rsidRDefault="008214F9" w:rsidP="00323FFC">
                <w:pP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D72A27" w:rsidRPr="005F4824" w14:paraId="7E3BA22C" w14:textId="77777777" w:rsidTr="00015BC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2"/>
          <w:jc w:val="center"/>
        </w:trPr>
        <w:tc>
          <w:tcPr>
            <w:tcW w:w="7792" w:type="dxa"/>
            <w:gridSpan w:val="6"/>
            <w:vMerge/>
            <w:tcBorders>
              <w:bottom w:val="single" w:sz="4" w:space="0" w:color="auto"/>
            </w:tcBorders>
            <w:shd w:val="clear" w:color="auto" w:fill="FFFFFF"/>
            <w:vAlign w:val="center"/>
          </w:tcPr>
          <w:p w14:paraId="7E3BA229" w14:textId="77777777" w:rsidR="00D72A27" w:rsidRPr="005F4824" w:rsidRDefault="00D72A27" w:rsidP="00323FFC">
            <w:pPr>
              <w:rPr>
                <w:rFonts w:asciiTheme="majorHAnsi" w:hAnsiTheme="majorHAnsi" w:cstheme="majorHAnsi"/>
                <w:sz w:val="18"/>
                <w:szCs w:val="18"/>
              </w:rPr>
            </w:pPr>
          </w:p>
        </w:tc>
        <w:tc>
          <w:tcPr>
            <w:tcW w:w="1288" w:type="dxa"/>
            <w:tcBorders>
              <w:bottom w:val="single" w:sz="4" w:space="0" w:color="auto"/>
            </w:tcBorders>
            <w:shd w:val="clear" w:color="auto" w:fill="FFFFFF"/>
            <w:vAlign w:val="center"/>
          </w:tcPr>
          <w:p w14:paraId="7E3BA22A" w14:textId="77777777" w:rsidR="00D72A27" w:rsidRPr="005F4824" w:rsidRDefault="00D72A27" w:rsidP="00323FFC">
            <w:pPr>
              <w:rPr>
                <w:rFonts w:asciiTheme="majorHAnsi" w:hAnsiTheme="majorHAnsi" w:cstheme="majorHAnsi"/>
                <w:sz w:val="18"/>
                <w:szCs w:val="18"/>
              </w:rPr>
            </w:pPr>
            <w:r w:rsidRPr="005F4824">
              <w:rPr>
                <w:rFonts w:asciiTheme="majorHAnsi" w:hAnsiTheme="majorHAnsi" w:cstheme="majorHAnsi"/>
                <w:sz w:val="18"/>
                <w:szCs w:val="18"/>
              </w:rPr>
              <w:t>Hayır</w:t>
            </w:r>
          </w:p>
        </w:tc>
        <w:sdt>
          <w:sdtPr>
            <w:rPr>
              <w:rFonts w:asciiTheme="majorHAnsi" w:hAnsiTheme="majorHAnsi" w:cstheme="majorHAnsi"/>
              <w:sz w:val="18"/>
              <w:szCs w:val="18"/>
            </w:rPr>
            <w:id w:val="127364153"/>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FFF"/>
                <w:vAlign w:val="center"/>
              </w:tcPr>
              <w:p w14:paraId="7E3BA22B" w14:textId="77777777" w:rsidR="00D72A27" w:rsidRPr="005F4824" w:rsidRDefault="008214F9" w:rsidP="00323FFC">
                <w:pP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D72A27" w:rsidRPr="005F4824" w14:paraId="7E3BA230" w14:textId="77777777" w:rsidTr="00015BC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2"/>
          <w:jc w:val="center"/>
        </w:trPr>
        <w:tc>
          <w:tcPr>
            <w:tcW w:w="2830" w:type="dxa"/>
            <w:gridSpan w:val="2"/>
            <w:tcBorders>
              <w:bottom w:val="single" w:sz="4" w:space="0" w:color="auto"/>
            </w:tcBorders>
            <w:shd w:val="clear" w:color="auto" w:fill="FFFFFF"/>
            <w:vAlign w:val="center"/>
          </w:tcPr>
          <w:p w14:paraId="7E3BA22D" w14:textId="77777777" w:rsidR="00D72A27" w:rsidRPr="005F4824" w:rsidRDefault="00181840" w:rsidP="00323FFC">
            <w:pPr>
              <w:jc w:val="center"/>
              <w:rPr>
                <w:rFonts w:asciiTheme="majorHAnsi" w:hAnsiTheme="majorHAnsi" w:cstheme="majorHAnsi"/>
                <w:sz w:val="18"/>
                <w:szCs w:val="18"/>
              </w:rPr>
            </w:pPr>
            <w:r>
              <w:rPr>
                <w:rFonts w:asciiTheme="majorHAnsi" w:hAnsiTheme="majorHAnsi" w:cstheme="majorHAnsi"/>
                <w:sz w:val="18"/>
                <w:szCs w:val="18"/>
              </w:rPr>
              <w:t>Baş Denetçi (</w:t>
            </w:r>
            <w:r w:rsidR="00D72A27" w:rsidRPr="005F4824">
              <w:rPr>
                <w:rFonts w:asciiTheme="majorHAnsi" w:hAnsiTheme="majorHAnsi" w:cstheme="majorHAnsi"/>
                <w:sz w:val="18"/>
                <w:szCs w:val="18"/>
              </w:rPr>
              <w:t>Ekip Lideri</w:t>
            </w:r>
            <w:r>
              <w:rPr>
                <w:rFonts w:asciiTheme="majorHAnsi" w:hAnsiTheme="majorHAnsi" w:cstheme="majorHAnsi"/>
                <w:sz w:val="18"/>
                <w:szCs w:val="18"/>
              </w:rPr>
              <w:t>)</w:t>
            </w:r>
          </w:p>
        </w:tc>
        <w:tc>
          <w:tcPr>
            <w:tcW w:w="3261" w:type="dxa"/>
            <w:gridSpan w:val="3"/>
            <w:tcBorders>
              <w:bottom w:val="single" w:sz="4" w:space="0" w:color="auto"/>
            </w:tcBorders>
            <w:shd w:val="clear" w:color="auto" w:fill="FFFFFF"/>
            <w:vAlign w:val="center"/>
          </w:tcPr>
          <w:p w14:paraId="7E3BA22E"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Tetkik Edilen Birim Şube Müdürü</w:t>
            </w:r>
          </w:p>
        </w:tc>
        <w:tc>
          <w:tcPr>
            <w:tcW w:w="3543" w:type="dxa"/>
            <w:gridSpan w:val="3"/>
            <w:tcBorders>
              <w:bottom w:val="single" w:sz="4" w:space="0" w:color="auto"/>
            </w:tcBorders>
            <w:shd w:val="clear" w:color="auto" w:fill="FFFFFF"/>
            <w:vAlign w:val="center"/>
          </w:tcPr>
          <w:p w14:paraId="7E3BA22F"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Daire Başkanı / Bölge Müdürü</w:t>
            </w:r>
          </w:p>
        </w:tc>
      </w:tr>
      <w:tr w:rsidR="00D72A27" w:rsidRPr="005F4824" w14:paraId="7E3BA237" w14:textId="77777777" w:rsidTr="00015BC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2"/>
          <w:jc w:val="center"/>
        </w:trPr>
        <w:tc>
          <w:tcPr>
            <w:tcW w:w="1413" w:type="dxa"/>
            <w:tcBorders>
              <w:bottom w:val="nil"/>
            </w:tcBorders>
            <w:shd w:val="clear" w:color="auto" w:fill="FFFFFF"/>
            <w:vAlign w:val="center"/>
          </w:tcPr>
          <w:p w14:paraId="7E3BA231"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Adı Soyadı</w:t>
            </w:r>
          </w:p>
        </w:tc>
        <w:tc>
          <w:tcPr>
            <w:tcW w:w="1417" w:type="dxa"/>
            <w:tcBorders>
              <w:bottom w:val="nil"/>
            </w:tcBorders>
            <w:shd w:val="clear" w:color="auto" w:fill="FFFFFF"/>
            <w:vAlign w:val="center"/>
          </w:tcPr>
          <w:p w14:paraId="7E3BA232"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İmza</w:t>
            </w:r>
          </w:p>
        </w:tc>
        <w:tc>
          <w:tcPr>
            <w:tcW w:w="1560" w:type="dxa"/>
            <w:gridSpan w:val="2"/>
            <w:tcBorders>
              <w:bottom w:val="nil"/>
            </w:tcBorders>
            <w:shd w:val="clear" w:color="auto" w:fill="FFFFFF"/>
            <w:vAlign w:val="center"/>
          </w:tcPr>
          <w:p w14:paraId="7E3BA233"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Adı Soyadı</w:t>
            </w:r>
          </w:p>
        </w:tc>
        <w:tc>
          <w:tcPr>
            <w:tcW w:w="1701" w:type="dxa"/>
            <w:tcBorders>
              <w:bottom w:val="nil"/>
            </w:tcBorders>
            <w:shd w:val="clear" w:color="auto" w:fill="FFFFFF"/>
            <w:vAlign w:val="center"/>
          </w:tcPr>
          <w:p w14:paraId="7E3BA234"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İmza</w:t>
            </w:r>
          </w:p>
        </w:tc>
        <w:tc>
          <w:tcPr>
            <w:tcW w:w="1701" w:type="dxa"/>
            <w:tcBorders>
              <w:bottom w:val="nil"/>
            </w:tcBorders>
            <w:shd w:val="clear" w:color="auto" w:fill="FFFFFF"/>
            <w:vAlign w:val="center"/>
          </w:tcPr>
          <w:p w14:paraId="7E3BA235"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Adı Soyadı</w:t>
            </w:r>
          </w:p>
        </w:tc>
        <w:tc>
          <w:tcPr>
            <w:tcW w:w="1842" w:type="dxa"/>
            <w:gridSpan w:val="2"/>
            <w:tcBorders>
              <w:bottom w:val="nil"/>
            </w:tcBorders>
            <w:shd w:val="clear" w:color="auto" w:fill="FFFFFF"/>
            <w:vAlign w:val="center"/>
          </w:tcPr>
          <w:p w14:paraId="7E3BA236"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İmza</w:t>
            </w:r>
          </w:p>
        </w:tc>
      </w:tr>
      <w:tr w:rsidR="00D72A27" w:rsidRPr="005F4824" w14:paraId="7E3BA240" w14:textId="77777777" w:rsidTr="00015BC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2"/>
          <w:jc w:val="center"/>
        </w:trPr>
        <w:tc>
          <w:tcPr>
            <w:tcW w:w="1413" w:type="dxa"/>
            <w:tcBorders>
              <w:top w:val="nil"/>
              <w:bottom w:val="single" w:sz="4" w:space="0" w:color="auto"/>
            </w:tcBorders>
            <w:shd w:val="clear" w:color="auto" w:fill="FFFFFF"/>
            <w:vAlign w:val="center"/>
          </w:tcPr>
          <w:p w14:paraId="7E3BA238" w14:textId="77777777" w:rsidR="00D72A27" w:rsidRPr="005F4824" w:rsidRDefault="00D72A27" w:rsidP="00323FFC">
            <w:pPr>
              <w:rPr>
                <w:rFonts w:asciiTheme="majorHAnsi" w:hAnsiTheme="majorHAnsi" w:cstheme="majorHAnsi"/>
                <w:sz w:val="18"/>
                <w:szCs w:val="18"/>
              </w:rPr>
            </w:pPr>
          </w:p>
        </w:tc>
        <w:tc>
          <w:tcPr>
            <w:tcW w:w="1417" w:type="dxa"/>
            <w:tcBorders>
              <w:top w:val="nil"/>
              <w:bottom w:val="single" w:sz="4" w:space="0" w:color="auto"/>
            </w:tcBorders>
            <w:shd w:val="clear" w:color="auto" w:fill="FFFFFF"/>
            <w:vAlign w:val="center"/>
          </w:tcPr>
          <w:p w14:paraId="7E3BA239" w14:textId="77777777" w:rsidR="00D72A27" w:rsidRPr="005F4824" w:rsidRDefault="00D72A27" w:rsidP="00323FFC">
            <w:pPr>
              <w:rPr>
                <w:rFonts w:asciiTheme="majorHAnsi" w:hAnsiTheme="majorHAnsi" w:cstheme="majorHAnsi"/>
                <w:sz w:val="18"/>
                <w:szCs w:val="18"/>
              </w:rPr>
            </w:pPr>
          </w:p>
          <w:p w14:paraId="7E3BA23A" w14:textId="77777777" w:rsidR="00D72A27" w:rsidRPr="005F4824" w:rsidRDefault="00D72A27" w:rsidP="00323FFC">
            <w:pPr>
              <w:rPr>
                <w:rFonts w:asciiTheme="majorHAnsi" w:hAnsiTheme="majorHAnsi" w:cstheme="majorHAnsi"/>
                <w:sz w:val="18"/>
                <w:szCs w:val="18"/>
              </w:rPr>
            </w:pPr>
          </w:p>
          <w:p w14:paraId="7E3BA23B" w14:textId="77777777" w:rsidR="00D72A27" w:rsidRPr="005F4824" w:rsidRDefault="00D72A27" w:rsidP="00323FFC">
            <w:pPr>
              <w:rPr>
                <w:rFonts w:asciiTheme="majorHAnsi" w:hAnsiTheme="majorHAnsi" w:cstheme="majorHAnsi"/>
                <w:sz w:val="18"/>
                <w:szCs w:val="18"/>
              </w:rPr>
            </w:pPr>
          </w:p>
        </w:tc>
        <w:tc>
          <w:tcPr>
            <w:tcW w:w="1560" w:type="dxa"/>
            <w:gridSpan w:val="2"/>
            <w:tcBorders>
              <w:top w:val="nil"/>
              <w:bottom w:val="single" w:sz="4" w:space="0" w:color="auto"/>
            </w:tcBorders>
            <w:shd w:val="clear" w:color="auto" w:fill="FFFFFF"/>
            <w:vAlign w:val="center"/>
          </w:tcPr>
          <w:p w14:paraId="7E3BA23C" w14:textId="77777777" w:rsidR="00D72A27" w:rsidRPr="005F4824" w:rsidRDefault="00D72A27" w:rsidP="00323FFC">
            <w:pPr>
              <w:rPr>
                <w:rFonts w:asciiTheme="majorHAnsi" w:hAnsiTheme="majorHAnsi" w:cstheme="majorHAnsi"/>
                <w:sz w:val="18"/>
                <w:szCs w:val="18"/>
              </w:rPr>
            </w:pPr>
          </w:p>
        </w:tc>
        <w:tc>
          <w:tcPr>
            <w:tcW w:w="1701" w:type="dxa"/>
            <w:tcBorders>
              <w:top w:val="nil"/>
              <w:bottom w:val="single" w:sz="4" w:space="0" w:color="auto"/>
            </w:tcBorders>
            <w:shd w:val="clear" w:color="auto" w:fill="FFFFFF"/>
            <w:vAlign w:val="center"/>
          </w:tcPr>
          <w:p w14:paraId="7E3BA23D" w14:textId="77777777" w:rsidR="00D72A27" w:rsidRPr="005F4824" w:rsidRDefault="00D72A27" w:rsidP="00323FFC">
            <w:pPr>
              <w:rPr>
                <w:rFonts w:asciiTheme="majorHAnsi" w:hAnsiTheme="majorHAnsi" w:cstheme="majorHAnsi"/>
                <w:sz w:val="18"/>
                <w:szCs w:val="18"/>
              </w:rPr>
            </w:pPr>
          </w:p>
        </w:tc>
        <w:tc>
          <w:tcPr>
            <w:tcW w:w="1701" w:type="dxa"/>
            <w:tcBorders>
              <w:top w:val="nil"/>
              <w:bottom w:val="single" w:sz="4" w:space="0" w:color="auto"/>
            </w:tcBorders>
            <w:shd w:val="clear" w:color="auto" w:fill="FFFFFF"/>
            <w:vAlign w:val="center"/>
          </w:tcPr>
          <w:p w14:paraId="7E3BA23E" w14:textId="77777777" w:rsidR="00D72A27" w:rsidRPr="005F4824" w:rsidRDefault="00D72A27" w:rsidP="00323FFC">
            <w:pPr>
              <w:rPr>
                <w:rFonts w:asciiTheme="majorHAnsi" w:hAnsiTheme="majorHAnsi" w:cstheme="majorHAnsi"/>
                <w:sz w:val="18"/>
                <w:szCs w:val="18"/>
              </w:rPr>
            </w:pPr>
          </w:p>
        </w:tc>
        <w:tc>
          <w:tcPr>
            <w:tcW w:w="1842" w:type="dxa"/>
            <w:gridSpan w:val="2"/>
            <w:tcBorders>
              <w:top w:val="nil"/>
              <w:bottom w:val="single" w:sz="4" w:space="0" w:color="auto"/>
            </w:tcBorders>
            <w:shd w:val="clear" w:color="auto" w:fill="FFFFFF"/>
            <w:vAlign w:val="center"/>
          </w:tcPr>
          <w:p w14:paraId="7E3BA23F" w14:textId="77777777" w:rsidR="00D72A27" w:rsidRPr="005F4824" w:rsidRDefault="00D72A27" w:rsidP="00323FFC">
            <w:pPr>
              <w:rPr>
                <w:rFonts w:asciiTheme="majorHAnsi" w:hAnsiTheme="majorHAnsi" w:cstheme="majorHAnsi"/>
                <w:sz w:val="18"/>
                <w:szCs w:val="18"/>
              </w:rPr>
            </w:pPr>
          </w:p>
        </w:tc>
      </w:tr>
    </w:tbl>
    <w:p w14:paraId="7E3BA241" w14:textId="77777777" w:rsidR="00D72A27" w:rsidRPr="005F4824" w:rsidRDefault="00D72A27" w:rsidP="00D72A27">
      <w:pPr>
        <w:rPr>
          <w:rFonts w:asciiTheme="majorHAnsi" w:hAnsiTheme="majorHAnsi" w:cstheme="majorHAnsi"/>
        </w:rPr>
      </w:pPr>
    </w:p>
    <w:p w14:paraId="7E3BA242" w14:textId="77777777" w:rsidR="00D72A27" w:rsidRPr="005F4824" w:rsidRDefault="00D72A27" w:rsidP="00D72A27">
      <w:pPr>
        <w:rPr>
          <w:rFonts w:asciiTheme="majorHAnsi" w:hAnsiTheme="majorHAnsi" w:cstheme="majorHAnsi"/>
        </w:rPr>
      </w:pPr>
      <w:r w:rsidRPr="005F4824">
        <w:rPr>
          <w:rFonts w:asciiTheme="majorHAnsi" w:hAnsiTheme="majorHAnsi" w:cstheme="majorHAnsi"/>
        </w:rPr>
        <w:br w:type="page"/>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423"/>
        <w:gridCol w:w="2060"/>
        <w:gridCol w:w="2409"/>
      </w:tblGrid>
      <w:tr w:rsidR="00D72A27" w:rsidRPr="005F4824" w14:paraId="7E3BA244" w14:textId="77777777" w:rsidTr="005F4824">
        <w:trPr>
          <w:cantSplit/>
          <w:trHeight w:val="329"/>
          <w:jc w:val="center"/>
        </w:trPr>
        <w:tc>
          <w:tcPr>
            <w:tcW w:w="9385" w:type="dxa"/>
            <w:gridSpan w:val="4"/>
            <w:shd w:val="clear" w:color="auto" w:fill="D9D9D9"/>
          </w:tcPr>
          <w:p w14:paraId="7E3BA243" w14:textId="77777777" w:rsidR="00D72A27" w:rsidRPr="005F4824" w:rsidRDefault="00D72A27" w:rsidP="00323FFC">
            <w:pPr>
              <w:rPr>
                <w:rFonts w:asciiTheme="majorHAnsi" w:hAnsiTheme="majorHAnsi" w:cstheme="majorHAnsi"/>
                <w:sz w:val="18"/>
                <w:szCs w:val="18"/>
              </w:rPr>
            </w:pPr>
            <w:r w:rsidRPr="005F4824">
              <w:rPr>
                <w:rFonts w:asciiTheme="majorHAnsi" w:hAnsiTheme="majorHAnsi" w:cstheme="majorHAnsi"/>
                <w:sz w:val="18"/>
                <w:szCs w:val="18"/>
              </w:rPr>
              <w:lastRenderedPageBreak/>
              <w:t>Yapılan Düzeltici Faaliyetler</w:t>
            </w:r>
          </w:p>
        </w:tc>
      </w:tr>
      <w:tr w:rsidR="00D72A27" w:rsidRPr="005F4824" w14:paraId="7E3BA24B" w14:textId="77777777" w:rsidTr="005F4824">
        <w:trPr>
          <w:cantSplit/>
          <w:trHeight w:val="329"/>
          <w:jc w:val="center"/>
        </w:trPr>
        <w:tc>
          <w:tcPr>
            <w:tcW w:w="9385" w:type="dxa"/>
            <w:gridSpan w:val="4"/>
            <w:shd w:val="clear" w:color="auto" w:fill="FFFFFF"/>
          </w:tcPr>
          <w:p w14:paraId="7E3BA245" w14:textId="77777777" w:rsidR="00D72A27" w:rsidRPr="005F4824" w:rsidRDefault="00D72A27" w:rsidP="00323FFC">
            <w:pPr>
              <w:shd w:val="clear" w:color="auto" w:fill="FFFFFF"/>
              <w:rPr>
                <w:rFonts w:asciiTheme="majorHAnsi" w:hAnsiTheme="majorHAnsi" w:cstheme="majorHAnsi"/>
                <w:sz w:val="18"/>
                <w:szCs w:val="18"/>
              </w:rPr>
            </w:pPr>
          </w:p>
          <w:p w14:paraId="7E3BA246" w14:textId="77777777" w:rsidR="00D72A27" w:rsidRPr="005F4824" w:rsidRDefault="00D72A27" w:rsidP="00323FFC">
            <w:pPr>
              <w:shd w:val="clear" w:color="auto" w:fill="FFFFFF"/>
              <w:rPr>
                <w:rFonts w:asciiTheme="majorHAnsi" w:hAnsiTheme="majorHAnsi" w:cstheme="majorHAnsi"/>
                <w:sz w:val="18"/>
                <w:szCs w:val="18"/>
              </w:rPr>
            </w:pPr>
          </w:p>
          <w:p w14:paraId="7E3BA247" w14:textId="77777777" w:rsidR="00D72A27" w:rsidRPr="005F4824" w:rsidRDefault="00D72A27" w:rsidP="00323FFC">
            <w:pPr>
              <w:shd w:val="clear" w:color="auto" w:fill="FFFFFF"/>
              <w:rPr>
                <w:rFonts w:asciiTheme="majorHAnsi" w:hAnsiTheme="majorHAnsi" w:cstheme="majorHAnsi"/>
                <w:sz w:val="18"/>
                <w:szCs w:val="18"/>
              </w:rPr>
            </w:pPr>
          </w:p>
          <w:p w14:paraId="7E3BA248" w14:textId="77777777" w:rsidR="00D72A27" w:rsidRPr="005F4824" w:rsidRDefault="00D72A27" w:rsidP="00323FFC">
            <w:pPr>
              <w:shd w:val="clear" w:color="auto" w:fill="FFFFFF"/>
              <w:rPr>
                <w:rFonts w:asciiTheme="majorHAnsi" w:hAnsiTheme="majorHAnsi" w:cstheme="majorHAnsi"/>
                <w:sz w:val="18"/>
                <w:szCs w:val="18"/>
              </w:rPr>
            </w:pPr>
          </w:p>
          <w:p w14:paraId="7E3BA249" w14:textId="77777777" w:rsidR="00D72A27" w:rsidRPr="005F4824" w:rsidRDefault="00D72A27" w:rsidP="00323FFC">
            <w:pPr>
              <w:shd w:val="clear" w:color="auto" w:fill="FFFFFF"/>
              <w:rPr>
                <w:rFonts w:asciiTheme="majorHAnsi" w:hAnsiTheme="majorHAnsi" w:cstheme="majorHAnsi"/>
                <w:sz w:val="18"/>
                <w:szCs w:val="18"/>
              </w:rPr>
            </w:pPr>
          </w:p>
          <w:p w14:paraId="7E3BA24A" w14:textId="77777777" w:rsidR="00D72A27" w:rsidRPr="005F4824" w:rsidRDefault="00D72A27" w:rsidP="00323FFC">
            <w:pPr>
              <w:rPr>
                <w:rFonts w:asciiTheme="majorHAnsi" w:hAnsiTheme="majorHAnsi" w:cstheme="majorHAnsi"/>
                <w:sz w:val="18"/>
                <w:szCs w:val="18"/>
              </w:rPr>
            </w:pPr>
          </w:p>
        </w:tc>
      </w:tr>
      <w:tr w:rsidR="00D72A27" w:rsidRPr="005F4824" w14:paraId="7E3BA250" w14:textId="77777777" w:rsidTr="005F4824">
        <w:trPr>
          <w:cantSplit/>
          <w:trHeight w:val="313"/>
          <w:jc w:val="center"/>
        </w:trPr>
        <w:tc>
          <w:tcPr>
            <w:tcW w:w="4916" w:type="dxa"/>
            <w:gridSpan w:val="2"/>
            <w:vMerge w:val="restart"/>
          </w:tcPr>
          <w:p w14:paraId="7E3BA24C" w14:textId="77777777" w:rsidR="00D72A27" w:rsidRPr="005F4824" w:rsidRDefault="00D72A27" w:rsidP="00323FFC">
            <w:pPr>
              <w:jc w:val="right"/>
              <w:rPr>
                <w:rFonts w:asciiTheme="majorHAnsi" w:hAnsiTheme="majorHAnsi" w:cstheme="majorHAnsi"/>
                <w:sz w:val="18"/>
                <w:szCs w:val="18"/>
              </w:rPr>
            </w:pPr>
            <w:r w:rsidRPr="005F4824">
              <w:rPr>
                <w:rFonts w:asciiTheme="majorHAnsi" w:hAnsiTheme="majorHAnsi" w:cstheme="majorHAnsi"/>
                <w:sz w:val="18"/>
                <w:szCs w:val="18"/>
              </w:rPr>
              <w:t>Uygunsuzlukların Giderildiği Tarih</w:t>
            </w:r>
          </w:p>
          <w:p w14:paraId="7E3BA24D" w14:textId="77777777" w:rsidR="00D72A27" w:rsidRPr="005F4824" w:rsidRDefault="00D72A27" w:rsidP="00323FFC">
            <w:pPr>
              <w:rPr>
                <w:rFonts w:asciiTheme="majorHAnsi" w:hAnsiTheme="majorHAnsi" w:cstheme="majorHAnsi"/>
                <w:sz w:val="18"/>
                <w:szCs w:val="18"/>
              </w:rPr>
            </w:pPr>
          </w:p>
          <w:sdt>
            <w:sdtPr>
              <w:rPr>
                <w:rFonts w:asciiTheme="majorHAnsi" w:hAnsiTheme="majorHAnsi" w:cstheme="majorHAnsi"/>
                <w:sz w:val="18"/>
                <w:szCs w:val="18"/>
              </w:rPr>
              <w:id w:val="1756633333"/>
              <w:placeholder>
                <w:docPart w:val="DefaultPlaceholder_-1854013438"/>
              </w:placeholder>
              <w:showingPlcHdr/>
              <w:date>
                <w:dateFormat w:val="d.MM.yyyy"/>
                <w:lid w:val="tr-TR"/>
                <w:storeMappedDataAs w:val="dateTime"/>
                <w:calendar w:val="gregorian"/>
              </w:date>
            </w:sdtPr>
            <w:sdtEndPr/>
            <w:sdtContent>
              <w:p w14:paraId="7E3BA24E" w14:textId="77777777" w:rsidR="00D72A27" w:rsidRPr="005F4824" w:rsidRDefault="008214F9" w:rsidP="00323FFC">
                <w:pPr>
                  <w:jc w:val="right"/>
                  <w:rPr>
                    <w:rFonts w:asciiTheme="majorHAnsi" w:hAnsiTheme="majorHAnsi" w:cstheme="majorHAnsi"/>
                    <w:sz w:val="18"/>
                    <w:szCs w:val="18"/>
                  </w:rPr>
                </w:pPr>
                <w:r w:rsidRPr="00914127">
                  <w:rPr>
                    <w:rStyle w:val="YerTutucuMetni"/>
                    <w:sz w:val="18"/>
                    <w:szCs w:val="18"/>
                  </w:rPr>
                  <w:t>Tarih girmek için tıklayın veya dokunun.</w:t>
                </w:r>
              </w:p>
            </w:sdtContent>
          </w:sdt>
        </w:tc>
        <w:tc>
          <w:tcPr>
            <w:tcW w:w="4469" w:type="dxa"/>
            <w:gridSpan w:val="2"/>
          </w:tcPr>
          <w:p w14:paraId="7E3BA24F"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Tetkik Edilen Birim Şube Müdürü</w:t>
            </w:r>
          </w:p>
        </w:tc>
      </w:tr>
      <w:tr w:rsidR="00D72A27" w:rsidRPr="005F4824" w14:paraId="7E3BA256" w14:textId="77777777" w:rsidTr="005F4824">
        <w:trPr>
          <w:cantSplit/>
          <w:trHeight w:val="522"/>
          <w:jc w:val="center"/>
        </w:trPr>
        <w:tc>
          <w:tcPr>
            <w:tcW w:w="4916" w:type="dxa"/>
            <w:gridSpan w:val="2"/>
            <w:vMerge/>
          </w:tcPr>
          <w:p w14:paraId="7E3BA251" w14:textId="77777777" w:rsidR="00D72A27" w:rsidRPr="005F4824" w:rsidRDefault="00D72A27" w:rsidP="00323FFC">
            <w:pPr>
              <w:rPr>
                <w:rFonts w:asciiTheme="majorHAnsi" w:hAnsiTheme="majorHAnsi" w:cstheme="majorHAnsi"/>
                <w:sz w:val="18"/>
                <w:szCs w:val="18"/>
              </w:rPr>
            </w:pPr>
          </w:p>
        </w:tc>
        <w:tc>
          <w:tcPr>
            <w:tcW w:w="2060" w:type="dxa"/>
          </w:tcPr>
          <w:p w14:paraId="7E3BA252"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Adı Soyadı</w:t>
            </w:r>
          </w:p>
          <w:p w14:paraId="7E3BA253" w14:textId="77777777" w:rsidR="00D72A27" w:rsidRPr="005F4824" w:rsidRDefault="00D72A27" w:rsidP="00323FFC">
            <w:pPr>
              <w:jc w:val="center"/>
              <w:rPr>
                <w:rFonts w:asciiTheme="majorHAnsi" w:hAnsiTheme="majorHAnsi" w:cstheme="majorHAnsi"/>
                <w:sz w:val="18"/>
                <w:szCs w:val="18"/>
              </w:rPr>
            </w:pPr>
          </w:p>
          <w:p w14:paraId="7E3BA254" w14:textId="77777777" w:rsidR="00D72A27" w:rsidRPr="005F4824" w:rsidRDefault="00D72A27" w:rsidP="00323FFC">
            <w:pPr>
              <w:jc w:val="center"/>
              <w:rPr>
                <w:rFonts w:asciiTheme="majorHAnsi" w:hAnsiTheme="majorHAnsi" w:cstheme="majorHAnsi"/>
                <w:sz w:val="18"/>
                <w:szCs w:val="18"/>
              </w:rPr>
            </w:pPr>
          </w:p>
        </w:tc>
        <w:tc>
          <w:tcPr>
            <w:tcW w:w="2409" w:type="dxa"/>
          </w:tcPr>
          <w:p w14:paraId="7E3BA255"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İmza- Tarih</w:t>
            </w:r>
          </w:p>
        </w:tc>
      </w:tr>
      <w:tr w:rsidR="00D72A27" w:rsidRPr="005F4824" w14:paraId="7E3BA258" w14:textId="77777777" w:rsidTr="005F4824">
        <w:trPr>
          <w:cantSplit/>
          <w:trHeight w:val="284"/>
          <w:jc w:val="center"/>
        </w:trPr>
        <w:tc>
          <w:tcPr>
            <w:tcW w:w="9385" w:type="dxa"/>
            <w:gridSpan w:val="4"/>
            <w:tcBorders>
              <w:bottom w:val="single" w:sz="4" w:space="0" w:color="auto"/>
            </w:tcBorders>
            <w:shd w:val="clear" w:color="auto" w:fill="D9D9D9"/>
          </w:tcPr>
          <w:p w14:paraId="7E3BA257" w14:textId="77777777" w:rsidR="00D72A27" w:rsidRPr="005F4824" w:rsidRDefault="00D72A27" w:rsidP="00323FFC">
            <w:pPr>
              <w:rPr>
                <w:rFonts w:asciiTheme="majorHAnsi" w:hAnsiTheme="majorHAnsi" w:cstheme="majorHAnsi"/>
                <w:sz w:val="18"/>
                <w:szCs w:val="18"/>
              </w:rPr>
            </w:pPr>
            <w:r w:rsidRPr="005F4824">
              <w:rPr>
                <w:rFonts w:asciiTheme="majorHAnsi" w:hAnsiTheme="majorHAnsi" w:cstheme="majorHAnsi"/>
                <w:sz w:val="18"/>
                <w:szCs w:val="18"/>
              </w:rPr>
              <w:t>Tetkik Sonucu</w:t>
            </w:r>
          </w:p>
        </w:tc>
      </w:tr>
      <w:tr w:rsidR="00D72A27" w:rsidRPr="005F4824" w14:paraId="7E3BA25C" w14:textId="77777777" w:rsidTr="008214F9">
        <w:trPr>
          <w:cantSplit/>
          <w:trHeight w:val="266"/>
          <w:jc w:val="center"/>
        </w:trPr>
        <w:tc>
          <w:tcPr>
            <w:tcW w:w="4493" w:type="dxa"/>
          </w:tcPr>
          <w:p w14:paraId="7E3BA259" w14:textId="77777777" w:rsidR="00D72A27" w:rsidRPr="005F4824" w:rsidRDefault="00D72A27" w:rsidP="008214F9">
            <w:pPr>
              <w:rPr>
                <w:rFonts w:asciiTheme="majorHAnsi" w:hAnsiTheme="majorHAnsi" w:cstheme="majorHAnsi"/>
                <w:sz w:val="18"/>
                <w:szCs w:val="18"/>
              </w:rPr>
            </w:pPr>
            <w:r w:rsidRPr="005F4824">
              <w:rPr>
                <w:rFonts w:asciiTheme="majorHAnsi" w:hAnsiTheme="majorHAnsi" w:cstheme="majorHAnsi"/>
                <w:sz w:val="18"/>
                <w:szCs w:val="18"/>
              </w:rPr>
              <w:t>Yapılan Düzeltici Faaliyetler Uygundur.</w:t>
            </w:r>
          </w:p>
        </w:tc>
        <w:sdt>
          <w:sdtPr>
            <w:rPr>
              <w:rFonts w:asciiTheme="majorHAnsi" w:hAnsiTheme="majorHAnsi" w:cstheme="majorHAnsi"/>
              <w:sz w:val="18"/>
              <w:szCs w:val="18"/>
            </w:rPr>
            <w:id w:val="-1079283706"/>
            <w14:checkbox>
              <w14:checked w14:val="0"/>
              <w14:checkedState w14:val="2612" w14:font="MS Gothic"/>
              <w14:uncheckedState w14:val="2610" w14:font="MS Gothic"/>
            </w14:checkbox>
          </w:sdtPr>
          <w:sdtEndPr/>
          <w:sdtContent>
            <w:tc>
              <w:tcPr>
                <w:tcW w:w="423" w:type="dxa"/>
              </w:tcPr>
              <w:p w14:paraId="7E3BA25A" w14:textId="77777777" w:rsidR="00D72A27" w:rsidRPr="005F4824" w:rsidRDefault="008214F9" w:rsidP="00323FFC">
                <w:pPr>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4469" w:type="dxa"/>
            <w:gridSpan w:val="2"/>
          </w:tcPr>
          <w:p w14:paraId="7E3BA25B" w14:textId="77777777" w:rsidR="00D72A27" w:rsidRPr="005F4824" w:rsidRDefault="00181840" w:rsidP="00323FFC">
            <w:pPr>
              <w:jc w:val="center"/>
              <w:rPr>
                <w:rFonts w:asciiTheme="majorHAnsi" w:hAnsiTheme="majorHAnsi" w:cstheme="majorHAnsi"/>
                <w:sz w:val="18"/>
                <w:szCs w:val="18"/>
              </w:rPr>
            </w:pPr>
            <w:r>
              <w:rPr>
                <w:rFonts w:asciiTheme="majorHAnsi" w:hAnsiTheme="majorHAnsi" w:cstheme="majorHAnsi"/>
                <w:sz w:val="18"/>
                <w:szCs w:val="18"/>
              </w:rPr>
              <w:t>Baş Denetçi (</w:t>
            </w:r>
            <w:r w:rsidRPr="005F4824">
              <w:rPr>
                <w:rFonts w:asciiTheme="majorHAnsi" w:hAnsiTheme="majorHAnsi" w:cstheme="majorHAnsi"/>
                <w:sz w:val="18"/>
                <w:szCs w:val="18"/>
              </w:rPr>
              <w:t>Ekip Lideri</w:t>
            </w:r>
            <w:r>
              <w:rPr>
                <w:rFonts w:asciiTheme="majorHAnsi" w:hAnsiTheme="majorHAnsi" w:cstheme="majorHAnsi"/>
                <w:sz w:val="18"/>
                <w:szCs w:val="18"/>
              </w:rPr>
              <w:t>)</w:t>
            </w:r>
          </w:p>
        </w:tc>
      </w:tr>
      <w:tr w:rsidR="00D72A27" w:rsidRPr="005F4824" w14:paraId="7E3BA261" w14:textId="77777777" w:rsidTr="008214F9">
        <w:trPr>
          <w:cantSplit/>
          <w:trHeight w:val="1137"/>
          <w:jc w:val="center"/>
        </w:trPr>
        <w:tc>
          <w:tcPr>
            <w:tcW w:w="4493" w:type="dxa"/>
            <w:tcBorders>
              <w:bottom w:val="single" w:sz="4" w:space="0" w:color="auto"/>
            </w:tcBorders>
          </w:tcPr>
          <w:p w14:paraId="7E3BA25D" w14:textId="77777777" w:rsidR="00D72A27" w:rsidRPr="005F4824" w:rsidRDefault="00D72A27" w:rsidP="008214F9">
            <w:pPr>
              <w:rPr>
                <w:rFonts w:asciiTheme="majorHAnsi" w:hAnsiTheme="majorHAnsi" w:cstheme="majorHAnsi"/>
                <w:sz w:val="18"/>
                <w:szCs w:val="18"/>
              </w:rPr>
            </w:pPr>
            <w:r w:rsidRPr="005F4824">
              <w:rPr>
                <w:rFonts w:asciiTheme="majorHAnsi" w:hAnsiTheme="majorHAnsi" w:cstheme="majorHAnsi"/>
                <w:sz w:val="18"/>
                <w:szCs w:val="18"/>
              </w:rPr>
              <w:t>Yapılan Düzeltici Faaliyetler Uygun Değildir.</w:t>
            </w:r>
          </w:p>
        </w:tc>
        <w:sdt>
          <w:sdtPr>
            <w:rPr>
              <w:rFonts w:asciiTheme="majorHAnsi" w:hAnsiTheme="majorHAnsi" w:cstheme="majorHAnsi"/>
              <w:sz w:val="18"/>
              <w:szCs w:val="18"/>
            </w:rPr>
            <w:id w:val="-68429410"/>
            <w14:checkbox>
              <w14:checked w14:val="0"/>
              <w14:checkedState w14:val="2612" w14:font="MS Gothic"/>
              <w14:uncheckedState w14:val="2610" w14:font="MS Gothic"/>
            </w14:checkbox>
          </w:sdtPr>
          <w:sdtEndPr/>
          <w:sdtContent>
            <w:tc>
              <w:tcPr>
                <w:tcW w:w="423" w:type="dxa"/>
                <w:tcBorders>
                  <w:bottom w:val="single" w:sz="4" w:space="0" w:color="auto"/>
                </w:tcBorders>
              </w:tcPr>
              <w:p w14:paraId="7E3BA25E" w14:textId="77777777" w:rsidR="00D72A27" w:rsidRPr="005F4824" w:rsidRDefault="008214F9" w:rsidP="00323FFC">
                <w:pPr>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2060" w:type="dxa"/>
            <w:tcBorders>
              <w:bottom w:val="single" w:sz="4" w:space="0" w:color="auto"/>
            </w:tcBorders>
          </w:tcPr>
          <w:p w14:paraId="7E3BA25F" w14:textId="77777777" w:rsidR="00D72A27" w:rsidRPr="005F4824" w:rsidRDefault="00D72A27" w:rsidP="008214F9">
            <w:pPr>
              <w:jc w:val="center"/>
              <w:rPr>
                <w:rFonts w:asciiTheme="majorHAnsi" w:hAnsiTheme="majorHAnsi" w:cstheme="majorHAnsi"/>
                <w:sz w:val="18"/>
                <w:szCs w:val="18"/>
              </w:rPr>
            </w:pPr>
            <w:r w:rsidRPr="005F4824">
              <w:rPr>
                <w:rFonts w:asciiTheme="majorHAnsi" w:hAnsiTheme="majorHAnsi" w:cstheme="majorHAnsi"/>
                <w:sz w:val="18"/>
                <w:szCs w:val="18"/>
              </w:rPr>
              <w:t>Adı Soyadı</w:t>
            </w:r>
          </w:p>
        </w:tc>
        <w:tc>
          <w:tcPr>
            <w:tcW w:w="2409" w:type="dxa"/>
            <w:tcBorders>
              <w:bottom w:val="single" w:sz="4" w:space="0" w:color="auto"/>
            </w:tcBorders>
          </w:tcPr>
          <w:p w14:paraId="7E3BA260"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İmza – Tarih</w:t>
            </w:r>
          </w:p>
        </w:tc>
      </w:tr>
      <w:tr w:rsidR="00D72A27" w:rsidRPr="005F4824" w14:paraId="7E3BA263" w14:textId="77777777" w:rsidTr="005F4824">
        <w:trPr>
          <w:cantSplit/>
          <w:trHeight w:val="290"/>
          <w:jc w:val="center"/>
        </w:trPr>
        <w:tc>
          <w:tcPr>
            <w:tcW w:w="9385" w:type="dxa"/>
            <w:gridSpan w:val="4"/>
            <w:shd w:val="clear" w:color="auto" w:fill="D9D9D9"/>
          </w:tcPr>
          <w:p w14:paraId="7E3BA262" w14:textId="77777777" w:rsidR="00D72A27" w:rsidRPr="005F4824" w:rsidRDefault="00D72A27" w:rsidP="00323FFC">
            <w:pPr>
              <w:rPr>
                <w:rFonts w:asciiTheme="majorHAnsi" w:hAnsiTheme="majorHAnsi" w:cstheme="majorHAnsi"/>
                <w:sz w:val="18"/>
                <w:szCs w:val="18"/>
              </w:rPr>
            </w:pPr>
            <w:r w:rsidRPr="005F4824">
              <w:rPr>
                <w:rFonts w:asciiTheme="majorHAnsi" w:hAnsiTheme="majorHAnsi" w:cstheme="majorHAnsi"/>
                <w:sz w:val="18"/>
                <w:szCs w:val="18"/>
              </w:rPr>
              <w:t xml:space="preserve">Takip Tetkik Sonucu </w:t>
            </w:r>
          </w:p>
        </w:tc>
      </w:tr>
      <w:tr w:rsidR="00D72A27" w:rsidRPr="005F4824" w14:paraId="7E3BA265" w14:textId="77777777" w:rsidTr="005F4824">
        <w:trPr>
          <w:cantSplit/>
          <w:trHeight w:val="454"/>
          <w:jc w:val="center"/>
        </w:trPr>
        <w:tc>
          <w:tcPr>
            <w:tcW w:w="9385" w:type="dxa"/>
            <w:gridSpan w:val="4"/>
          </w:tcPr>
          <w:p w14:paraId="7E3BA264" w14:textId="77777777" w:rsidR="00D72A27" w:rsidRPr="005F4824" w:rsidRDefault="00D72A27" w:rsidP="00323FFC">
            <w:pPr>
              <w:rPr>
                <w:rFonts w:asciiTheme="majorHAnsi" w:hAnsiTheme="majorHAnsi" w:cstheme="majorHAnsi"/>
                <w:sz w:val="18"/>
                <w:szCs w:val="18"/>
              </w:rPr>
            </w:pPr>
          </w:p>
        </w:tc>
      </w:tr>
      <w:tr w:rsidR="00D72A27" w:rsidRPr="005F4824" w14:paraId="7E3BA269" w14:textId="77777777" w:rsidTr="008214F9">
        <w:trPr>
          <w:cantSplit/>
          <w:trHeight w:val="373"/>
          <w:jc w:val="center"/>
        </w:trPr>
        <w:tc>
          <w:tcPr>
            <w:tcW w:w="4493" w:type="dxa"/>
            <w:tcBorders>
              <w:top w:val="single" w:sz="4" w:space="0" w:color="auto"/>
              <w:left w:val="single" w:sz="4" w:space="0" w:color="auto"/>
              <w:bottom w:val="single" w:sz="4" w:space="0" w:color="auto"/>
              <w:right w:val="single" w:sz="4" w:space="0" w:color="auto"/>
            </w:tcBorders>
          </w:tcPr>
          <w:p w14:paraId="7E3BA266" w14:textId="77777777" w:rsidR="00D72A27" w:rsidRPr="005F4824" w:rsidRDefault="00D72A27" w:rsidP="008214F9">
            <w:pPr>
              <w:rPr>
                <w:rFonts w:asciiTheme="majorHAnsi" w:hAnsiTheme="majorHAnsi" w:cstheme="majorHAnsi"/>
                <w:sz w:val="18"/>
                <w:szCs w:val="18"/>
              </w:rPr>
            </w:pPr>
            <w:r w:rsidRPr="005F4824">
              <w:rPr>
                <w:rFonts w:asciiTheme="majorHAnsi" w:hAnsiTheme="majorHAnsi" w:cstheme="majorHAnsi"/>
                <w:sz w:val="18"/>
                <w:szCs w:val="18"/>
              </w:rPr>
              <w:t>Yapılan Düzeltici Faaliyetler Uygundur.</w:t>
            </w:r>
          </w:p>
        </w:tc>
        <w:sdt>
          <w:sdtPr>
            <w:rPr>
              <w:rFonts w:asciiTheme="majorHAnsi" w:hAnsiTheme="majorHAnsi" w:cstheme="majorHAnsi"/>
              <w:sz w:val="18"/>
              <w:szCs w:val="18"/>
            </w:rPr>
            <w:id w:val="-97952355"/>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4" w:space="0" w:color="auto"/>
                </w:tcBorders>
              </w:tcPr>
              <w:p w14:paraId="7E3BA267" w14:textId="77777777" w:rsidR="00D72A27" w:rsidRPr="005F4824" w:rsidRDefault="008214F9" w:rsidP="00323FFC">
                <w:pPr>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4469" w:type="dxa"/>
            <w:gridSpan w:val="2"/>
            <w:tcBorders>
              <w:top w:val="single" w:sz="4" w:space="0" w:color="auto"/>
              <w:left w:val="single" w:sz="4" w:space="0" w:color="auto"/>
              <w:bottom w:val="single" w:sz="4" w:space="0" w:color="auto"/>
              <w:right w:val="single" w:sz="4" w:space="0" w:color="auto"/>
            </w:tcBorders>
            <w:hideMark/>
          </w:tcPr>
          <w:p w14:paraId="7E3BA268" w14:textId="77777777" w:rsidR="00D72A27" w:rsidRPr="005F4824" w:rsidRDefault="00181840" w:rsidP="00323FFC">
            <w:pPr>
              <w:jc w:val="center"/>
              <w:rPr>
                <w:rFonts w:asciiTheme="majorHAnsi" w:hAnsiTheme="majorHAnsi" w:cstheme="majorHAnsi"/>
                <w:sz w:val="18"/>
                <w:szCs w:val="18"/>
              </w:rPr>
            </w:pPr>
            <w:r>
              <w:rPr>
                <w:rFonts w:asciiTheme="majorHAnsi" w:hAnsiTheme="majorHAnsi" w:cstheme="majorHAnsi"/>
                <w:sz w:val="18"/>
                <w:szCs w:val="18"/>
              </w:rPr>
              <w:t>Baş Denetçi (</w:t>
            </w:r>
            <w:r w:rsidRPr="005F4824">
              <w:rPr>
                <w:rFonts w:asciiTheme="majorHAnsi" w:hAnsiTheme="majorHAnsi" w:cstheme="majorHAnsi"/>
                <w:sz w:val="18"/>
                <w:szCs w:val="18"/>
              </w:rPr>
              <w:t>Ekip Lideri</w:t>
            </w:r>
            <w:r>
              <w:rPr>
                <w:rFonts w:asciiTheme="majorHAnsi" w:hAnsiTheme="majorHAnsi" w:cstheme="majorHAnsi"/>
                <w:sz w:val="18"/>
                <w:szCs w:val="18"/>
              </w:rPr>
              <w:t>)</w:t>
            </w:r>
          </w:p>
        </w:tc>
      </w:tr>
      <w:tr w:rsidR="00D72A27" w:rsidRPr="005F4824" w14:paraId="7E3BA270" w14:textId="77777777" w:rsidTr="005F4824">
        <w:trPr>
          <w:cantSplit/>
          <w:trHeight w:val="454"/>
          <w:jc w:val="center"/>
        </w:trPr>
        <w:tc>
          <w:tcPr>
            <w:tcW w:w="4493" w:type="dxa"/>
            <w:tcBorders>
              <w:top w:val="single" w:sz="4" w:space="0" w:color="auto"/>
              <w:left w:val="single" w:sz="4" w:space="0" w:color="auto"/>
              <w:bottom w:val="single" w:sz="4" w:space="0" w:color="auto"/>
              <w:right w:val="single" w:sz="4" w:space="0" w:color="auto"/>
            </w:tcBorders>
          </w:tcPr>
          <w:p w14:paraId="7E3BA26A" w14:textId="77777777" w:rsidR="00D72A27" w:rsidRPr="005F4824" w:rsidRDefault="00D72A27" w:rsidP="00323FFC">
            <w:pPr>
              <w:rPr>
                <w:rFonts w:asciiTheme="majorHAnsi" w:hAnsiTheme="majorHAnsi" w:cstheme="majorHAnsi"/>
                <w:sz w:val="18"/>
                <w:szCs w:val="18"/>
              </w:rPr>
            </w:pPr>
            <w:r w:rsidRPr="005F4824">
              <w:rPr>
                <w:rFonts w:asciiTheme="majorHAnsi" w:hAnsiTheme="majorHAnsi" w:cstheme="majorHAnsi"/>
                <w:sz w:val="18"/>
                <w:szCs w:val="18"/>
              </w:rPr>
              <w:t>Yapılan Düzeltici Faaliyetler Uygun Değildir.</w:t>
            </w:r>
          </w:p>
        </w:tc>
        <w:sdt>
          <w:sdtPr>
            <w:rPr>
              <w:rFonts w:asciiTheme="majorHAnsi" w:hAnsiTheme="majorHAnsi" w:cstheme="majorHAnsi"/>
              <w:sz w:val="18"/>
              <w:szCs w:val="18"/>
            </w:rPr>
            <w:id w:val="-1540197415"/>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4" w:space="0" w:color="auto"/>
                </w:tcBorders>
              </w:tcPr>
              <w:p w14:paraId="7E3BA26B" w14:textId="77777777" w:rsidR="00D72A27" w:rsidRPr="005F4824" w:rsidRDefault="008214F9" w:rsidP="00323FFC">
                <w:pPr>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2060" w:type="dxa"/>
            <w:tcBorders>
              <w:top w:val="single" w:sz="4" w:space="0" w:color="auto"/>
              <w:left w:val="single" w:sz="4" w:space="0" w:color="auto"/>
              <w:bottom w:val="single" w:sz="4" w:space="0" w:color="auto"/>
              <w:right w:val="single" w:sz="4" w:space="0" w:color="auto"/>
            </w:tcBorders>
          </w:tcPr>
          <w:p w14:paraId="7E3BA26C" w14:textId="77777777" w:rsidR="00D72A27" w:rsidRDefault="00D72A27" w:rsidP="008214F9">
            <w:pPr>
              <w:jc w:val="center"/>
              <w:rPr>
                <w:rFonts w:asciiTheme="majorHAnsi" w:hAnsiTheme="majorHAnsi" w:cstheme="majorHAnsi"/>
                <w:sz w:val="18"/>
                <w:szCs w:val="18"/>
              </w:rPr>
            </w:pPr>
            <w:r w:rsidRPr="005F4824">
              <w:rPr>
                <w:rFonts w:asciiTheme="majorHAnsi" w:hAnsiTheme="majorHAnsi" w:cstheme="majorHAnsi"/>
                <w:sz w:val="18"/>
                <w:szCs w:val="18"/>
              </w:rPr>
              <w:t>Adı Soyadı</w:t>
            </w:r>
          </w:p>
          <w:p w14:paraId="7E3BA26D" w14:textId="77777777" w:rsidR="008214F9" w:rsidRDefault="008214F9" w:rsidP="008214F9">
            <w:pPr>
              <w:jc w:val="center"/>
              <w:rPr>
                <w:rFonts w:asciiTheme="majorHAnsi" w:hAnsiTheme="majorHAnsi" w:cstheme="majorHAnsi"/>
                <w:sz w:val="18"/>
                <w:szCs w:val="18"/>
              </w:rPr>
            </w:pPr>
          </w:p>
          <w:p w14:paraId="7E3BA26E" w14:textId="77777777" w:rsidR="008214F9" w:rsidRPr="005F4824" w:rsidRDefault="008214F9" w:rsidP="008214F9">
            <w:pPr>
              <w:jc w:val="center"/>
              <w:rPr>
                <w:rFonts w:asciiTheme="majorHAnsi" w:hAnsiTheme="majorHAnsi" w:cstheme="majorHAnsi"/>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14:paraId="7E3BA26F" w14:textId="77777777" w:rsidR="00D72A27" w:rsidRPr="005F4824" w:rsidRDefault="00D72A27" w:rsidP="00323FFC">
            <w:pPr>
              <w:jc w:val="center"/>
              <w:rPr>
                <w:rFonts w:asciiTheme="majorHAnsi" w:hAnsiTheme="majorHAnsi" w:cstheme="majorHAnsi"/>
                <w:sz w:val="18"/>
                <w:szCs w:val="18"/>
              </w:rPr>
            </w:pPr>
            <w:r w:rsidRPr="005F4824">
              <w:rPr>
                <w:rFonts w:asciiTheme="majorHAnsi" w:hAnsiTheme="majorHAnsi" w:cstheme="majorHAnsi"/>
                <w:sz w:val="18"/>
                <w:szCs w:val="18"/>
              </w:rPr>
              <w:t>İmza – Tarih</w:t>
            </w:r>
          </w:p>
        </w:tc>
      </w:tr>
    </w:tbl>
    <w:p w14:paraId="7E3BA271" w14:textId="77777777" w:rsidR="00F61B37" w:rsidRDefault="00D72A27" w:rsidP="00D72A27">
      <w:pPr>
        <w:rPr>
          <w:rFonts w:asciiTheme="majorHAnsi" w:hAnsiTheme="majorHAnsi" w:cstheme="majorHAnsi"/>
          <w:sz w:val="18"/>
          <w:szCs w:val="18"/>
        </w:rPr>
      </w:pPr>
      <w:r w:rsidRPr="005F4824">
        <w:rPr>
          <w:rFonts w:asciiTheme="majorHAnsi" w:hAnsiTheme="majorHAnsi" w:cstheme="majorHAnsi"/>
          <w:b/>
          <w:sz w:val="18"/>
          <w:szCs w:val="18"/>
        </w:rPr>
        <w:t>Not:</w:t>
      </w:r>
      <w:r w:rsidRPr="005F4824">
        <w:rPr>
          <w:rFonts w:asciiTheme="majorHAnsi" w:hAnsiTheme="majorHAnsi" w:cstheme="majorHAnsi"/>
          <w:sz w:val="18"/>
          <w:szCs w:val="18"/>
        </w:rPr>
        <w:t xml:space="preserve"> </w:t>
      </w:r>
    </w:p>
    <w:p w14:paraId="7E3BA272" w14:textId="77777777" w:rsidR="00D72A27" w:rsidRPr="00D046ED" w:rsidRDefault="00F61B37" w:rsidP="00D72A27">
      <w:pPr>
        <w:rPr>
          <w:rFonts w:asciiTheme="majorHAnsi" w:hAnsiTheme="majorHAnsi" w:cstheme="majorHAnsi"/>
          <w:sz w:val="16"/>
          <w:szCs w:val="16"/>
        </w:rPr>
      </w:pPr>
      <w:r w:rsidRPr="00D046ED">
        <w:rPr>
          <w:rFonts w:asciiTheme="majorHAnsi" w:hAnsiTheme="majorHAnsi" w:cstheme="majorHAnsi"/>
          <w:sz w:val="16"/>
          <w:szCs w:val="16"/>
        </w:rPr>
        <w:t>1-</w:t>
      </w:r>
      <w:r w:rsidR="00D72A27" w:rsidRPr="00D046ED">
        <w:rPr>
          <w:rFonts w:asciiTheme="majorHAnsi" w:hAnsiTheme="majorHAnsi" w:cstheme="majorHAnsi"/>
          <w:sz w:val="16"/>
          <w:szCs w:val="16"/>
        </w:rPr>
        <w:t>Bu İç Tetkik Kontrol ve Uygunsuzluk Bildirim Formu TÜRKAK tarafından TS EN ISO/IEC 17025’e göre hazırlanan Deney Laboratuvarı Kontrol ve Uygunsuzluk Bildirim Formları dikkate alınarak oluşturulmuştur.</w:t>
      </w:r>
    </w:p>
    <w:p w14:paraId="7E3BA273" w14:textId="77777777" w:rsidR="00F61B37" w:rsidRPr="00D046ED" w:rsidRDefault="00F61B37" w:rsidP="00D72A27">
      <w:pPr>
        <w:rPr>
          <w:rFonts w:asciiTheme="majorHAnsi" w:hAnsiTheme="majorHAnsi" w:cstheme="majorHAnsi"/>
          <w:sz w:val="16"/>
          <w:szCs w:val="16"/>
        </w:rPr>
      </w:pPr>
      <w:r w:rsidRPr="00D046ED">
        <w:rPr>
          <w:rFonts w:asciiTheme="majorHAnsi" w:hAnsiTheme="majorHAnsi" w:cstheme="majorHAnsi"/>
          <w:sz w:val="16"/>
          <w:szCs w:val="16"/>
        </w:rPr>
        <w:t>2- Tetkik a</w:t>
      </w:r>
      <w:r w:rsidR="005D2B10">
        <w:rPr>
          <w:rFonts w:asciiTheme="majorHAnsi" w:hAnsiTheme="majorHAnsi" w:cstheme="majorHAnsi"/>
          <w:sz w:val="16"/>
          <w:szCs w:val="16"/>
        </w:rPr>
        <w:t>çılış ve kapanış toplantıları,</w:t>
      </w:r>
      <w:r w:rsidRPr="00D046ED">
        <w:rPr>
          <w:rFonts w:asciiTheme="majorHAnsi" w:hAnsiTheme="majorHAnsi" w:cstheme="majorHAnsi"/>
          <w:sz w:val="16"/>
          <w:szCs w:val="16"/>
        </w:rPr>
        <w:t xml:space="preserve"> F 0 16 00</w:t>
      </w:r>
      <w:r w:rsidR="008214F9">
        <w:rPr>
          <w:rFonts w:asciiTheme="majorHAnsi" w:hAnsiTheme="majorHAnsi" w:cstheme="majorHAnsi"/>
          <w:sz w:val="16"/>
          <w:szCs w:val="16"/>
        </w:rPr>
        <w:t xml:space="preserve"> </w:t>
      </w:r>
      <w:r w:rsidRPr="00D046ED">
        <w:rPr>
          <w:rFonts w:asciiTheme="majorHAnsi" w:hAnsiTheme="majorHAnsi" w:cstheme="majorHAnsi"/>
          <w:sz w:val="16"/>
          <w:szCs w:val="16"/>
        </w:rPr>
        <w:t>21 Toplantı Katılım formu kullanıl</w:t>
      </w:r>
      <w:r w:rsidR="00BD4C13" w:rsidRPr="00D046ED">
        <w:rPr>
          <w:rFonts w:asciiTheme="majorHAnsi" w:hAnsiTheme="majorHAnsi" w:cstheme="majorHAnsi"/>
          <w:sz w:val="16"/>
          <w:szCs w:val="16"/>
        </w:rPr>
        <w:t>arak kay</w:t>
      </w:r>
      <w:r w:rsidR="00914127">
        <w:rPr>
          <w:rFonts w:asciiTheme="majorHAnsi" w:hAnsiTheme="majorHAnsi" w:cstheme="majorHAnsi"/>
          <w:sz w:val="16"/>
          <w:szCs w:val="16"/>
        </w:rPr>
        <w:t>ıt altına alınır ve bu dokümana</w:t>
      </w:r>
      <w:r w:rsidRPr="00D046ED">
        <w:rPr>
          <w:rFonts w:asciiTheme="majorHAnsi" w:hAnsiTheme="majorHAnsi" w:cstheme="majorHAnsi"/>
          <w:sz w:val="16"/>
          <w:szCs w:val="16"/>
        </w:rPr>
        <w:t xml:space="preserve"> eklenir.</w:t>
      </w:r>
    </w:p>
    <w:p w14:paraId="7E3BA274" w14:textId="77777777" w:rsidR="00D046ED" w:rsidRDefault="00D046ED" w:rsidP="00D72A27">
      <w:pPr>
        <w:rPr>
          <w:rFonts w:asciiTheme="majorHAnsi" w:hAnsiTheme="majorHAnsi" w:cstheme="majorHAnsi"/>
          <w:sz w:val="18"/>
          <w:szCs w:val="18"/>
        </w:rPr>
      </w:pPr>
    </w:p>
    <w:p w14:paraId="7E3BA275" w14:textId="77777777" w:rsidR="00D046ED" w:rsidRDefault="00D046ED" w:rsidP="00D72A27">
      <w:pPr>
        <w:rPr>
          <w:rFonts w:asciiTheme="majorHAnsi" w:hAnsiTheme="majorHAnsi" w:cstheme="majorHAnsi"/>
          <w:sz w:val="18"/>
          <w:szCs w:val="18"/>
        </w:rPr>
      </w:pPr>
    </w:p>
    <w:p w14:paraId="7E3BA276" w14:textId="60633B56" w:rsidR="00D046ED" w:rsidRDefault="00D046ED" w:rsidP="00D72A27">
      <w:pPr>
        <w:rPr>
          <w:rFonts w:asciiTheme="majorHAnsi" w:hAnsiTheme="majorHAnsi" w:cstheme="majorHAnsi"/>
          <w:sz w:val="18"/>
          <w:szCs w:val="18"/>
        </w:rPr>
      </w:pPr>
      <w:r>
        <w:rPr>
          <w:rFonts w:asciiTheme="majorHAnsi" w:hAnsiTheme="majorHAnsi" w:cstheme="majorHAnsi"/>
          <w:sz w:val="18"/>
          <w:szCs w:val="18"/>
        </w:rPr>
        <w:t>Ek</w:t>
      </w:r>
      <w:r w:rsidR="00F06062">
        <w:rPr>
          <w:rFonts w:asciiTheme="majorHAnsi" w:hAnsiTheme="majorHAnsi" w:cstheme="majorHAnsi"/>
          <w:sz w:val="18"/>
          <w:szCs w:val="18"/>
        </w:rPr>
        <w:t xml:space="preserve"> </w:t>
      </w:r>
      <w:r>
        <w:rPr>
          <w:rFonts w:asciiTheme="majorHAnsi" w:hAnsiTheme="majorHAnsi" w:cstheme="majorHAnsi"/>
          <w:sz w:val="18"/>
          <w:szCs w:val="18"/>
        </w:rPr>
        <w:t xml:space="preserve">1- </w:t>
      </w:r>
      <w:r w:rsidRPr="00D046ED">
        <w:rPr>
          <w:rFonts w:asciiTheme="majorHAnsi" w:hAnsiTheme="majorHAnsi" w:cstheme="majorHAnsi"/>
          <w:sz w:val="18"/>
          <w:szCs w:val="18"/>
        </w:rPr>
        <w:t>Tetkik a</w:t>
      </w:r>
      <w:r>
        <w:rPr>
          <w:rFonts w:asciiTheme="majorHAnsi" w:hAnsiTheme="majorHAnsi" w:cstheme="majorHAnsi"/>
          <w:sz w:val="18"/>
          <w:szCs w:val="18"/>
        </w:rPr>
        <w:t xml:space="preserve">çılış ve kapanış toplantı katılım formları </w:t>
      </w:r>
    </w:p>
    <w:p w14:paraId="399F5929" w14:textId="3A2181F3" w:rsidR="00F06062" w:rsidRPr="002F7850" w:rsidRDefault="00F06062" w:rsidP="00D72A27">
      <w:pPr>
        <w:rPr>
          <w:rFonts w:asciiTheme="majorHAnsi" w:hAnsiTheme="majorHAnsi" w:cstheme="majorHAnsi"/>
          <w:i/>
          <w:color w:val="000000" w:themeColor="text1"/>
          <w:sz w:val="18"/>
          <w:szCs w:val="18"/>
        </w:rPr>
      </w:pPr>
      <w:r w:rsidRPr="002F7850">
        <w:rPr>
          <w:rFonts w:asciiTheme="majorHAnsi" w:hAnsiTheme="majorHAnsi" w:cstheme="majorHAnsi"/>
          <w:i/>
          <w:color w:val="000000" w:themeColor="text1"/>
          <w:sz w:val="18"/>
          <w:szCs w:val="18"/>
        </w:rPr>
        <w:t>Ek 2- Uygulama yaptırılan deneylerin ham verileri, cihaz çıktıları vb.</w:t>
      </w:r>
      <w:r w:rsidR="00746511" w:rsidRPr="002F7850">
        <w:rPr>
          <w:rFonts w:asciiTheme="majorHAnsi" w:hAnsiTheme="majorHAnsi" w:cstheme="majorHAnsi"/>
          <w:i/>
          <w:color w:val="000000" w:themeColor="text1"/>
          <w:sz w:val="18"/>
          <w:szCs w:val="18"/>
        </w:rPr>
        <w:t xml:space="preserve"> kayıtlar</w:t>
      </w:r>
    </w:p>
    <w:sectPr w:rsidR="00F06062" w:rsidRPr="002F7850" w:rsidSect="00924771">
      <w:headerReference w:type="even" r:id="rId20"/>
      <w:headerReference w:type="default" r:id="rId21"/>
      <w:footerReference w:type="even" r:id="rId22"/>
      <w:footerReference w:type="default" r:id="rId23"/>
      <w:headerReference w:type="first" r:id="rId24"/>
      <w:footerReference w:type="first" r:id="rId25"/>
      <w:pgSz w:w="11906" w:h="16838"/>
      <w:pgMar w:top="646" w:right="1417" w:bottom="1230" w:left="1417" w:header="443" w:footer="400"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6D4E" w14:textId="77777777" w:rsidR="00CA2B85" w:rsidRDefault="00CA2B85" w:rsidP="00253504">
      <w:pPr>
        <w:spacing w:after="0" w:line="240" w:lineRule="auto"/>
      </w:pPr>
      <w:r>
        <w:separator/>
      </w:r>
    </w:p>
  </w:endnote>
  <w:endnote w:type="continuationSeparator" w:id="0">
    <w:p w14:paraId="5BAF0F09" w14:textId="77777777" w:rsidR="00CA2B85" w:rsidRDefault="00CA2B85" w:rsidP="0025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04DA" w14:textId="77777777" w:rsidR="002F4FC2" w:rsidRDefault="002F4F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5141" w14:textId="77777777" w:rsidR="00CB7FD4" w:rsidRDefault="00CB7FD4" w:rsidP="00924771">
    <w:pPr>
      <w:pStyle w:val="AralkYok"/>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araf</w:t>
    </w:r>
  </w:p>
  <w:p w14:paraId="6473FA7C" w14:textId="77777777" w:rsidR="00CB7FD4" w:rsidRPr="00924771" w:rsidRDefault="00CB7FD4" w:rsidP="00924771">
    <w:pPr>
      <w:pStyle w:val="AralkYok"/>
      <w:rPr>
        <w:rFonts w:asciiTheme="majorHAnsi" w:hAnsiTheme="majorHAnsi" w:cstheme="majorHAnsi"/>
        <w:color w:val="000000" w:themeColor="text1"/>
        <w:sz w:val="12"/>
        <w:szCs w:val="12"/>
      </w:rPr>
    </w:pPr>
  </w:p>
  <w:p w14:paraId="505D5903" w14:textId="77777777" w:rsidR="00CB7FD4" w:rsidRPr="00924771" w:rsidRDefault="00CB7FD4" w:rsidP="00924771">
    <w:pPr>
      <w:pStyle w:val="AralkYok"/>
      <w:rPr>
        <w:rFonts w:asciiTheme="majorHAnsi" w:hAnsiTheme="majorHAnsi" w:cstheme="majorHAnsi"/>
        <w:color w:val="000000" w:themeColor="text1"/>
        <w:sz w:val="12"/>
        <w:szCs w:val="12"/>
      </w:rPr>
    </w:pPr>
  </w:p>
  <w:p w14:paraId="7E3BA27F" w14:textId="018A0644" w:rsidR="00CB7FD4" w:rsidRPr="005D78F4" w:rsidRDefault="00CB7FD4" w:rsidP="00924771">
    <w:pPr>
      <w:pStyle w:val="AralkYok"/>
      <w:rPr>
        <w:rFonts w:asciiTheme="majorHAnsi" w:hAnsiTheme="majorHAnsi" w:cstheme="majorHAnsi"/>
        <w:sz w:val="18"/>
        <w:szCs w:val="18"/>
      </w:rPr>
    </w:pPr>
    <w:r w:rsidRPr="00985C15">
      <w:rPr>
        <w:rFonts w:asciiTheme="majorHAnsi" w:hAnsiTheme="majorHAnsi" w:cstheme="majorHAnsi"/>
        <w:color w:val="000000" w:themeColor="text1"/>
        <w:sz w:val="18"/>
        <w:szCs w:val="18"/>
      </w:rPr>
      <w:t xml:space="preserve">F 0 16 </w:t>
    </w:r>
    <w:r w:rsidRPr="00695971">
      <w:rPr>
        <w:rFonts w:asciiTheme="majorHAnsi" w:hAnsiTheme="majorHAnsi" w:cstheme="majorHAnsi"/>
        <w:color w:val="000000" w:themeColor="text1"/>
        <w:sz w:val="18"/>
        <w:szCs w:val="18"/>
      </w:rPr>
      <w:t>00 66/Rev08/1221</w:t>
    </w:r>
    <w:r w:rsidRPr="00985C15">
      <w:rPr>
        <w:rFonts w:asciiTheme="majorHAnsi" w:hAnsiTheme="majorHAnsi" w:cstheme="majorHAnsi"/>
        <w:color w:val="000000" w:themeColor="text1"/>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5D78F4">
      <w:rPr>
        <w:rFonts w:asciiTheme="majorHAnsi" w:hAnsiTheme="majorHAnsi" w:cstheme="majorHAnsi"/>
        <w:sz w:val="18"/>
        <w:szCs w:val="18"/>
      </w:rPr>
      <w:t xml:space="preserve">Sayfa </w:t>
    </w:r>
    <w:r w:rsidRPr="005D78F4">
      <w:rPr>
        <w:rFonts w:asciiTheme="majorHAnsi" w:hAnsiTheme="majorHAnsi" w:cstheme="majorHAnsi"/>
        <w:bCs/>
        <w:sz w:val="18"/>
        <w:szCs w:val="18"/>
      </w:rPr>
      <w:fldChar w:fldCharType="begin"/>
    </w:r>
    <w:r w:rsidRPr="005D78F4">
      <w:rPr>
        <w:rFonts w:asciiTheme="majorHAnsi" w:hAnsiTheme="majorHAnsi" w:cstheme="majorHAnsi"/>
        <w:bCs/>
        <w:sz w:val="18"/>
        <w:szCs w:val="18"/>
      </w:rPr>
      <w:instrText>PAGE  \* Arabic  \* MERGEFORMAT</w:instrText>
    </w:r>
    <w:r w:rsidRPr="005D78F4">
      <w:rPr>
        <w:rFonts w:asciiTheme="majorHAnsi" w:hAnsiTheme="majorHAnsi" w:cstheme="majorHAnsi"/>
        <w:bCs/>
        <w:sz w:val="18"/>
        <w:szCs w:val="18"/>
      </w:rPr>
      <w:fldChar w:fldCharType="separate"/>
    </w:r>
    <w:r w:rsidR="003841CC">
      <w:rPr>
        <w:rFonts w:asciiTheme="majorHAnsi" w:hAnsiTheme="majorHAnsi" w:cstheme="majorHAnsi"/>
        <w:bCs/>
        <w:noProof/>
        <w:sz w:val="18"/>
        <w:szCs w:val="18"/>
      </w:rPr>
      <w:t>2</w:t>
    </w:r>
    <w:r w:rsidRPr="005D78F4">
      <w:rPr>
        <w:rFonts w:asciiTheme="majorHAnsi" w:hAnsiTheme="majorHAnsi" w:cstheme="majorHAnsi"/>
        <w:bCs/>
        <w:sz w:val="18"/>
        <w:szCs w:val="18"/>
      </w:rPr>
      <w:fldChar w:fldCharType="end"/>
    </w:r>
    <w:r w:rsidRPr="005D78F4">
      <w:rPr>
        <w:rFonts w:asciiTheme="majorHAnsi" w:hAnsiTheme="majorHAnsi" w:cstheme="majorHAnsi"/>
        <w:sz w:val="18"/>
        <w:szCs w:val="18"/>
      </w:rPr>
      <w:t xml:space="preserve"> / </w:t>
    </w:r>
    <w:r w:rsidRPr="005D78F4">
      <w:rPr>
        <w:rFonts w:asciiTheme="majorHAnsi" w:hAnsiTheme="majorHAnsi" w:cstheme="majorHAnsi"/>
        <w:bCs/>
        <w:sz w:val="18"/>
        <w:szCs w:val="18"/>
      </w:rPr>
      <w:fldChar w:fldCharType="begin"/>
    </w:r>
    <w:r w:rsidRPr="005D78F4">
      <w:rPr>
        <w:rFonts w:asciiTheme="majorHAnsi" w:hAnsiTheme="majorHAnsi" w:cstheme="majorHAnsi"/>
        <w:bCs/>
        <w:sz w:val="18"/>
        <w:szCs w:val="18"/>
      </w:rPr>
      <w:instrText>NUMPAGES  \* Arabic  \* MERGEFORMAT</w:instrText>
    </w:r>
    <w:r w:rsidRPr="005D78F4">
      <w:rPr>
        <w:rFonts w:asciiTheme="majorHAnsi" w:hAnsiTheme="majorHAnsi" w:cstheme="majorHAnsi"/>
        <w:bCs/>
        <w:sz w:val="18"/>
        <w:szCs w:val="18"/>
      </w:rPr>
      <w:fldChar w:fldCharType="separate"/>
    </w:r>
    <w:r w:rsidR="003841CC">
      <w:rPr>
        <w:rFonts w:asciiTheme="majorHAnsi" w:hAnsiTheme="majorHAnsi" w:cstheme="majorHAnsi"/>
        <w:bCs/>
        <w:noProof/>
        <w:sz w:val="18"/>
        <w:szCs w:val="18"/>
      </w:rPr>
      <w:t>14</w:t>
    </w:r>
    <w:r w:rsidRPr="005D78F4">
      <w:rPr>
        <w:rFonts w:asciiTheme="majorHAnsi" w:hAnsiTheme="majorHAnsi" w:cstheme="maj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029D" w14:textId="094AA1CB" w:rsidR="00CB7FD4" w:rsidRDefault="00CB7FD4" w:rsidP="001A4BC4">
    <w:pPr>
      <w:pStyle w:val="AralkYok"/>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araf</w:t>
    </w:r>
  </w:p>
  <w:p w14:paraId="0F2D9C73" w14:textId="773AC9B9" w:rsidR="00CB7FD4" w:rsidRDefault="00CB7FD4" w:rsidP="005D78F4">
    <w:pPr>
      <w:pStyle w:val="AralkYok"/>
      <w:rPr>
        <w:rFonts w:asciiTheme="majorHAnsi" w:hAnsiTheme="majorHAnsi" w:cstheme="majorHAnsi"/>
        <w:color w:val="000000" w:themeColor="text1"/>
        <w:sz w:val="18"/>
        <w:szCs w:val="18"/>
      </w:rPr>
    </w:pPr>
  </w:p>
  <w:p w14:paraId="2559C634" w14:textId="77777777" w:rsidR="00CB7FD4" w:rsidRDefault="00CB7FD4" w:rsidP="005D78F4">
    <w:pPr>
      <w:pStyle w:val="AralkYok"/>
      <w:rPr>
        <w:rFonts w:asciiTheme="majorHAnsi" w:hAnsiTheme="majorHAnsi" w:cstheme="majorHAnsi"/>
        <w:color w:val="000000" w:themeColor="text1"/>
        <w:sz w:val="18"/>
        <w:szCs w:val="18"/>
      </w:rPr>
    </w:pPr>
  </w:p>
  <w:p w14:paraId="7E3BA284" w14:textId="74951E0D" w:rsidR="00CB7FD4" w:rsidRPr="005D78F4" w:rsidRDefault="00CB7FD4" w:rsidP="005D78F4">
    <w:pPr>
      <w:pStyle w:val="AralkYok"/>
      <w:rPr>
        <w:rFonts w:asciiTheme="majorHAnsi" w:hAnsiTheme="majorHAnsi" w:cstheme="majorHAnsi"/>
        <w:sz w:val="18"/>
        <w:szCs w:val="18"/>
      </w:rPr>
    </w:pPr>
    <w:r w:rsidRPr="00985C15">
      <w:rPr>
        <w:rFonts w:asciiTheme="majorHAnsi" w:hAnsiTheme="majorHAnsi" w:cstheme="majorHAnsi"/>
        <w:color w:val="000000" w:themeColor="text1"/>
        <w:sz w:val="18"/>
        <w:szCs w:val="18"/>
      </w:rPr>
      <w:t xml:space="preserve">F 0 16 </w:t>
    </w:r>
    <w:r w:rsidRPr="00695971">
      <w:rPr>
        <w:rFonts w:asciiTheme="majorHAnsi" w:hAnsiTheme="majorHAnsi" w:cstheme="majorHAnsi"/>
        <w:color w:val="000000" w:themeColor="text1"/>
        <w:sz w:val="18"/>
        <w:szCs w:val="18"/>
      </w:rPr>
      <w:t>00 66/Rev08/1221</w:t>
    </w:r>
    <w:r w:rsidRPr="00447DEB">
      <w:rPr>
        <w:rFonts w:asciiTheme="majorHAnsi" w:hAnsiTheme="majorHAnsi" w:cstheme="majorHAnsi"/>
        <w:color w:val="FF0000"/>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5D78F4">
      <w:rPr>
        <w:rFonts w:asciiTheme="majorHAnsi" w:hAnsiTheme="majorHAnsi" w:cstheme="majorHAnsi"/>
        <w:sz w:val="18"/>
        <w:szCs w:val="18"/>
      </w:rPr>
      <w:t xml:space="preserve">Sayfa </w:t>
    </w:r>
    <w:r w:rsidRPr="005D78F4">
      <w:rPr>
        <w:rFonts w:asciiTheme="majorHAnsi" w:hAnsiTheme="majorHAnsi" w:cstheme="majorHAnsi"/>
        <w:bCs/>
        <w:sz w:val="18"/>
        <w:szCs w:val="18"/>
      </w:rPr>
      <w:fldChar w:fldCharType="begin"/>
    </w:r>
    <w:r w:rsidRPr="005D78F4">
      <w:rPr>
        <w:rFonts w:asciiTheme="majorHAnsi" w:hAnsiTheme="majorHAnsi" w:cstheme="majorHAnsi"/>
        <w:bCs/>
        <w:sz w:val="18"/>
        <w:szCs w:val="18"/>
      </w:rPr>
      <w:instrText>PAGE  \* Arabic  \* MERGEFORMAT</w:instrText>
    </w:r>
    <w:r w:rsidRPr="005D78F4">
      <w:rPr>
        <w:rFonts w:asciiTheme="majorHAnsi" w:hAnsiTheme="majorHAnsi" w:cstheme="majorHAnsi"/>
        <w:bCs/>
        <w:sz w:val="18"/>
        <w:szCs w:val="18"/>
      </w:rPr>
      <w:fldChar w:fldCharType="separate"/>
    </w:r>
    <w:r w:rsidR="003841CC">
      <w:rPr>
        <w:rFonts w:asciiTheme="majorHAnsi" w:hAnsiTheme="majorHAnsi" w:cstheme="majorHAnsi"/>
        <w:bCs/>
        <w:noProof/>
        <w:sz w:val="18"/>
        <w:szCs w:val="18"/>
      </w:rPr>
      <w:t>1</w:t>
    </w:r>
    <w:r w:rsidRPr="005D78F4">
      <w:rPr>
        <w:rFonts w:asciiTheme="majorHAnsi" w:hAnsiTheme="majorHAnsi" w:cstheme="majorHAnsi"/>
        <w:bCs/>
        <w:sz w:val="18"/>
        <w:szCs w:val="18"/>
      </w:rPr>
      <w:fldChar w:fldCharType="end"/>
    </w:r>
    <w:r w:rsidRPr="005D78F4">
      <w:rPr>
        <w:rFonts w:asciiTheme="majorHAnsi" w:hAnsiTheme="majorHAnsi" w:cstheme="majorHAnsi"/>
        <w:sz w:val="18"/>
        <w:szCs w:val="18"/>
      </w:rPr>
      <w:t xml:space="preserve"> / </w:t>
    </w:r>
    <w:r w:rsidRPr="005D78F4">
      <w:rPr>
        <w:rFonts w:asciiTheme="majorHAnsi" w:hAnsiTheme="majorHAnsi" w:cstheme="majorHAnsi"/>
        <w:bCs/>
        <w:sz w:val="18"/>
        <w:szCs w:val="18"/>
      </w:rPr>
      <w:fldChar w:fldCharType="begin"/>
    </w:r>
    <w:r w:rsidRPr="005D78F4">
      <w:rPr>
        <w:rFonts w:asciiTheme="majorHAnsi" w:hAnsiTheme="majorHAnsi" w:cstheme="majorHAnsi"/>
        <w:bCs/>
        <w:sz w:val="18"/>
        <w:szCs w:val="18"/>
      </w:rPr>
      <w:instrText>NUMPAGES  \* Arabic  \* MERGEFORMAT</w:instrText>
    </w:r>
    <w:r w:rsidRPr="005D78F4">
      <w:rPr>
        <w:rFonts w:asciiTheme="majorHAnsi" w:hAnsiTheme="majorHAnsi" w:cstheme="majorHAnsi"/>
        <w:bCs/>
        <w:sz w:val="18"/>
        <w:szCs w:val="18"/>
      </w:rPr>
      <w:fldChar w:fldCharType="separate"/>
    </w:r>
    <w:r w:rsidR="003841CC">
      <w:rPr>
        <w:rFonts w:asciiTheme="majorHAnsi" w:hAnsiTheme="majorHAnsi" w:cstheme="majorHAnsi"/>
        <w:bCs/>
        <w:noProof/>
        <w:sz w:val="18"/>
        <w:szCs w:val="18"/>
      </w:rPr>
      <w:t>14</w:t>
    </w:r>
    <w:r w:rsidRPr="005D78F4">
      <w:rPr>
        <w:rFonts w:asciiTheme="majorHAnsi" w:hAnsiTheme="majorHAnsi" w:cstheme="maj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A536" w14:textId="77777777" w:rsidR="00CA2B85" w:rsidRDefault="00CA2B85" w:rsidP="00253504">
      <w:pPr>
        <w:spacing w:after="0" w:line="240" w:lineRule="auto"/>
      </w:pPr>
      <w:r>
        <w:separator/>
      </w:r>
    </w:p>
  </w:footnote>
  <w:footnote w:type="continuationSeparator" w:id="0">
    <w:p w14:paraId="49C1DFF2" w14:textId="77777777" w:rsidR="00CA2B85" w:rsidRDefault="00CA2B85" w:rsidP="0025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3AD9" w14:textId="77777777" w:rsidR="002F4FC2" w:rsidRDefault="002F4F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9"/>
      <w:gridCol w:w="2263"/>
    </w:tblGrid>
    <w:tr w:rsidR="00CB7FD4" w:rsidRPr="009D7083" w14:paraId="7E3BA27D" w14:textId="77777777" w:rsidTr="009D7083">
      <w:tc>
        <w:tcPr>
          <w:tcW w:w="6799" w:type="dxa"/>
        </w:tcPr>
        <w:p w14:paraId="7E3BA27B" w14:textId="7090ABE6" w:rsidR="00CB7FD4" w:rsidRPr="009D7083" w:rsidRDefault="00CB7FD4" w:rsidP="009D7083">
          <w:pPr>
            <w:pStyle w:val="stBilgi"/>
            <w:rPr>
              <w:rFonts w:asciiTheme="majorHAnsi" w:hAnsiTheme="majorHAnsi" w:cstheme="majorHAnsi"/>
              <w:i/>
              <w:sz w:val="18"/>
              <w:szCs w:val="18"/>
            </w:rPr>
          </w:pPr>
          <w:r>
            <w:rPr>
              <w:rFonts w:asciiTheme="majorHAnsi" w:hAnsiTheme="majorHAnsi" w:cstheme="majorHAnsi"/>
              <w:i/>
              <w:sz w:val="18"/>
              <w:szCs w:val="18"/>
            </w:rPr>
            <w:t xml:space="preserve">Tetkik Edilen Laboratuvar : </w:t>
          </w:r>
        </w:p>
      </w:tc>
      <w:tc>
        <w:tcPr>
          <w:tcW w:w="2263" w:type="dxa"/>
        </w:tcPr>
        <w:p w14:paraId="7E3BA27C" w14:textId="44CD2F69" w:rsidR="00CB7FD4" w:rsidRPr="009D7083" w:rsidRDefault="002F4FC2" w:rsidP="009D7083">
          <w:pPr>
            <w:pStyle w:val="stBilgi"/>
            <w:rPr>
              <w:rFonts w:asciiTheme="majorHAnsi" w:hAnsiTheme="majorHAnsi" w:cstheme="majorHAnsi"/>
              <w:i/>
              <w:sz w:val="18"/>
              <w:szCs w:val="18"/>
            </w:rPr>
          </w:pPr>
          <w:r>
            <w:rPr>
              <w:rFonts w:asciiTheme="majorHAnsi" w:hAnsiTheme="majorHAnsi" w:cstheme="majorHAnsi"/>
              <w:i/>
              <w:sz w:val="18"/>
              <w:szCs w:val="18"/>
            </w:rPr>
            <w:t xml:space="preserve">Yıl  : </w:t>
          </w:r>
        </w:p>
      </w:tc>
    </w:tr>
  </w:tbl>
  <w:p w14:paraId="7E3BA27E" w14:textId="77777777" w:rsidR="00CB7FD4" w:rsidRPr="009D7083" w:rsidRDefault="00CB7FD4" w:rsidP="009D708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60"/>
    </w:tblGrid>
    <w:tr w:rsidR="00CB7FD4" w14:paraId="7E3BA282" w14:textId="77777777" w:rsidTr="005715A9">
      <w:tc>
        <w:tcPr>
          <w:tcW w:w="1838" w:type="dxa"/>
        </w:tcPr>
        <w:p w14:paraId="7E3BA280" w14:textId="77777777" w:rsidR="00CB7FD4" w:rsidRDefault="00CB7FD4" w:rsidP="009D7083">
          <w:pPr>
            <w:pStyle w:val="Balk1"/>
            <w:jc w:val="center"/>
            <w:outlineLvl w:val="0"/>
            <w:rPr>
              <w:b/>
              <w:color w:val="auto"/>
              <w:sz w:val="24"/>
            </w:rPr>
          </w:pPr>
          <w:r>
            <w:rPr>
              <w:noProof/>
              <w:lang w:eastAsia="tr-TR"/>
            </w:rPr>
            <w:drawing>
              <wp:anchor distT="0" distB="0" distL="114300" distR="114300" simplePos="0" relativeHeight="251663360" behindDoc="0" locked="0" layoutInCell="1" allowOverlap="1" wp14:anchorId="7E3BA285" wp14:editId="7E3BA286">
                <wp:simplePos x="0" y="0"/>
                <wp:positionH relativeFrom="column">
                  <wp:posOffset>269875</wp:posOffset>
                </wp:positionH>
                <wp:positionV relativeFrom="paragraph">
                  <wp:posOffset>-46990</wp:posOffset>
                </wp:positionV>
                <wp:extent cx="482600" cy="363144"/>
                <wp:effectExtent l="0" t="0" r="0" b="0"/>
                <wp:wrapNone/>
                <wp:docPr id="33" name="Resim 33" descr="Dsi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og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600" cy="3631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0" w:type="dxa"/>
        </w:tcPr>
        <w:p w14:paraId="7E3BA281" w14:textId="125E2BE0" w:rsidR="00CB7FD4" w:rsidRPr="005715A9" w:rsidRDefault="00CB7FD4" w:rsidP="005715A9">
          <w:r>
            <w:t xml:space="preserve">DSİ Laboratuvarları </w:t>
          </w:r>
          <w:r w:rsidRPr="00FB195D">
            <w:t>İç Tetkik Kontrol ve Uygunsuzluk Bildirim Formu</w:t>
          </w:r>
        </w:p>
      </w:tc>
    </w:tr>
  </w:tbl>
  <w:p w14:paraId="7E3BA283" w14:textId="77777777" w:rsidR="00CB7FD4" w:rsidRDefault="00CB7FD4" w:rsidP="009D70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8C"/>
    <w:multiLevelType w:val="hybridMultilevel"/>
    <w:tmpl w:val="8C74D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DA0497"/>
    <w:multiLevelType w:val="hybridMultilevel"/>
    <w:tmpl w:val="1744ED98"/>
    <w:lvl w:ilvl="0" w:tplc="E0B404A2">
      <w:start w:val="1"/>
      <w:numFmt w:val="upperRoman"/>
      <w:lvlText w:val="%1."/>
      <w:lvlJc w:val="left"/>
      <w:pPr>
        <w:ind w:left="1080" w:hanging="72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F74329"/>
    <w:multiLevelType w:val="hybridMultilevel"/>
    <w:tmpl w:val="8A567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13450B"/>
    <w:multiLevelType w:val="hybridMultilevel"/>
    <w:tmpl w:val="79A05BCC"/>
    <w:lvl w:ilvl="0" w:tplc="E0B404A2">
      <w:start w:val="1"/>
      <w:numFmt w:val="upperRoman"/>
      <w:lvlText w:val="%1."/>
      <w:lvlJc w:val="left"/>
      <w:pPr>
        <w:ind w:left="1080" w:hanging="72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02247"/>
    <w:multiLevelType w:val="hybridMultilevel"/>
    <w:tmpl w:val="78D86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127CA8"/>
    <w:multiLevelType w:val="hybridMultilevel"/>
    <w:tmpl w:val="33247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015509"/>
    <w:multiLevelType w:val="hybridMultilevel"/>
    <w:tmpl w:val="B9DCD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661A4F"/>
    <w:multiLevelType w:val="hybridMultilevel"/>
    <w:tmpl w:val="125A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08340B"/>
    <w:multiLevelType w:val="multilevel"/>
    <w:tmpl w:val="99F251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FD3A38"/>
    <w:multiLevelType w:val="hybridMultilevel"/>
    <w:tmpl w:val="751C5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4E2AF2"/>
    <w:multiLevelType w:val="hybridMultilevel"/>
    <w:tmpl w:val="6A42EEF8"/>
    <w:lvl w:ilvl="0" w:tplc="041F0001">
      <w:start w:val="1"/>
      <w:numFmt w:val="bullet"/>
      <w:lvlText w:val=""/>
      <w:lvlJc w:val="left"/>
      <w:pPr>
        <w:ind w:left="1080" w:hanging="720"/>
      </w:pPr>
      <w:rPr>
        <w:rFonts w:ascii="Symbol" w:hAnsi="Symbol"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2E5FFC"/>
    <w:multiLevelType w:val="multilevel"/>
    <w:tmpl w:val="CF129068"/>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DCD6FC5"/>
    <w:multiLevelType w:val="hybridMultilevel"/>
    <w:tmpl w:val="8A08F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A5655D"/>
    <w:multiLevelType w:val="hybridMultilevel"/>
    <w:tmpl w:val="C584D3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11"/>
  </w:num>
  <w:num w:numId="5">
    <w:abstractNumId w:val="1"/>
  </w:num>
  <w:num w:numId="6">
    <w:abstractNumId w:val="3"/>
  </w:num>
  <w:num w:numId="7">
    <w:abstractNumId w:val="6"/>
  </w:num>
  <w:num w:numId="8">
    <w:abstractNumId w:val="4"/>
  </w:num>
  <w:num w:numId="9">
    <w:abstractNumId w:val="12"/>
  </w:num>
  <w:num w:numId="10">
    <w:abstractNumId w:val="13"/>
  </w:num>
  <w:num w:numId="11">
    <w:abstractNumId w:val="2"/>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D"/>
    <w:rsid w:val="00011A11"/>
    <w:rsid w:val="00015119"/>
    <w:rsid w:val="00015806"/>
    <w:rsid w:val="00015BC9"/>
    <w:rsid w:val="00022E6E"/>
    <w:rsid w:val="00042AFF"/>
    <w:rsid w:val="000E6455"/>
    <w:rsid w:val="0016420D"/>
    <w:rsid w:val="00181840"/>
    <w:rsid w:val="001A4BC4"/>
    <w:rsid w:val="001E440D"/>
    <w:rsid w:val="0022021E"/>
    <w:rsid w:val="00235AEC"/>
    <w:rsid w:val="00253504"/>
    <w:rsid w:val="002644E5"/>
    <w:rsid w:val="00290C3C"/>
    <w:rsid w:val="002B4864"/>
    <w:rsid w:val="002F4FC2"/>
    <w:rsid w:val="002F7850"/>
    <w:rsid w:val="003052C5"/>
    <w:rsid w:val="00323FFC"/>
    <w:rsid w:val="0032611B"/>
    <w:rsid w:val="003314C2"/>
    <w:rsid w:val="00331796"/>
    <w:rsid w:val="00354943"/>
    <w:rsid w:val="00355F63"/>
    <w:rsid w:val="003841CC"/>
    <w:rsid w:val="003F5224"/>
    <w:rsid w:val="00406BFE"/>
    <w:rsid w:val="0040708D"/>
    <w:rsid w:val="0042569B"/>
    <w:rsid w:val="00447DEB"/>
    <w:rsid w:val="00456CED"/>
    <w:rsid w:val="00456D76"/>
    <w:rsid w:val="00457B84"/>
    <w:rsid w:val="0046229B"/>
    <w:rsid w:val="00463AA3"/>
    <w:rsid w:val="004677B6"/>
    <w:rsid w:val="0048183E"/>
    <w:rsid w:val="004903B5"/>
    <w:rsid w:val="004A2B5E"/>
    <w:rsid w:val="004D23EC"/>
    <w:rsid w:val="00501B0B"/>
    <w:rsid w:val="005236B3"/>
    <w:rsid w:val="00550EDE"/>
    <w:rsid w:val="0056717D"/>
    <w:rsid w:val="005715A9"/>
    <w:rsid w:val="0059510D"/>
    <w:rsid w:val="005A63EC"/>
    <w:rsid w:val="005C4E02"/>
    <w:rsid w:val="005D2B10"/>
    <w:rsid w:val="005D5749"/>
    <w:rsid w:val="005D78F4"/>
    <w:rsid w:val="005F4824"/>
    <w:rsid w:val="00625585"/>
    <w:rsid w:val="006355B0"/>
    <w:rsid w:val="006629AD"/>
    <w:rsid w:val="006904EF"/>
    <w:rsid w:val="006956A3"/>
    <w:rsid w:val="00695971"/>
    <w:rsid w:val="006B6605"/>
    <w:rsid w:val="006C4D24"/>
    <w:rsid w:val="006D267B"/>
    <w:rsid w:val="006D4DB7"/>
    <w:rsid w:val="007242F4"/>
    <w:rsid w:val="00746511"/>
    <w:rsid w:val="008033E8"/>
    <w:rsid w:val="008214F9"/>
    <w:rsid w:val="00827A38"/>
    <w:rsid w:val="0084250D"/>
    <w:rsid w:val="00842E89"/>
    <w:rsid w:val="00887574"/>
    <w:rsid w:val="0089267C"/>
    <w:rsid w:val="008C043E"/>
    <w:rsid w:val="008D23B4"/>
    <w:rsid w:val="008E644B"/>
    <w:rsid w:val="00905CD3"/>
    <w:rsid w:val="00914127"/>
    <w:rsid w:val="00924771"/>
    <w:rsid w:val="0097053C"/>
    <w:rsid w:val="00985C15"/>
    <w:rsid w:val="009C1E95"/>
    <w:rsid w:val="009D7083"/>
    <w:rsid w:val="00A41194"/>
    <w:rsid w:val="00A44083"/>
    <w:rsid w:val="00AC24D8"/>
    <w:rsid w:val="00AD307F"/>
    <w:rsid w:val="00B27E37"/>
    <w:rsid w:val="00B3420D"/>
    <w:rsid w:val="00B70E07"/>
    <w:rsid w:val="00BB4526"/>
    <w:rsid w:val="00BB4D99"/>
    <w:rsid w:val="00BD4C13"/>
    <w:rsid w:val="00C31BF6"/>
    <w:rsid w:val="00C34D1A"/>
    <w:rsid w:val="00CA2B85"/>
    <w:rsid w:val="00CA7362"/>
    <w:rsid w:val="00CB7087"/>
    <w:rsid w:val="00CB7FD4"/>
    <w:rsid w:val="00CC20F0"/>
    <w:rsid w:val="00CC22AB"/>
    <w:rsid w:val="00CF4BFA"/>
    <w:rsid w:val="00D046ED"/>
    <w:rsid w:val="00D43412"/>
    <w:rsid w:val="00D72A27"/>
    <w:rsid w:val="00D93C21"/>
    <w:rsid w:val="00DD3051"/>
    <w:rsid w:val="00DE3F5F"/>
    <w:rsid w:val="00DF1992"/>
    <w:rsid w:val="00DF2247"/>
    <w:rsid w:val="00E06E7D"/>
    <w:rsid w:val="00E22E5A"/>
    <w:rsid w:val="00E30A86"/>
    <w:rsid w:val="00E44FB3"/>
    <w:rsid w:val="00E52552"/>
    <w:rsid w:val="00E54DB0"/>
    <w:rsid w:val="00E87CA3"/>
    <w:rsid w:val="00E9681B"/>
    <w:rsid w:val="00EC7A4A"/>
    <w:rsid w:val="00F03ED0"/>
    <w:rsid w:val="00F06062"/>
    <w:rsid w:val="00F31801"/>
    <w:rsid w:val="00F43C92"/>
    <w:rsid w:val="00F57FAD"/>
    <w:rsid w:val="00F61B37"/>
    <w:rsid w:val="00F64F3A"/>
    <w:rsid w:val="00F83BAB"/>
    <w:rsid w:val="00FB1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B9D5B"/>
  <w15:chartTrackingRefBased/>
  <w15:docId w15:val="{DDFD137E-17F8-4295-8B50-258BE05A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EF"/>
  </w:style>
  <w:style w:type="paragraph" w:styleId="Balk1">
    <w:name w:val="heading 1"/>
    <w:basedOn w:val="Normal"/>
    <w:next w:val="Normal"/>
    <w:link w:val="Balk1Char"/>
    <w:uiPriority w:val="9"/>
    <w:qFormat/>
    <w:rsid w:val="00FB1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B1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B1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195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B195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B195D"/>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FB1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195D"/>
  </w:style>
  <w:style w:type="paragraph" w:styleId="AltBilgi">
    <w:name w:val="footer"/>
    <w:basedOn w:val="Normal"/>
    <w:link w:val="AltBilgiChar"/>
    <w:uiPriority w:val="99"/>
    <w:unhideWhenUsed/>
    <w:rsid w:val="00FB1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195D"/>
  </w:style>
  <w:style w:type="character" w:styleId="YerTutucuMetni">
    <w:name w:val="Placeholder Text"/>
    <w:basedOn w:val="VarsaylanParagrafYazTipi"/>
    <w:uiPriority w:val="99"/>
    <w:semiHidden/>
    <w:rsid w:val="00FB195D"/>
    <w:rPr>
      <w:color w:val="808080"/>
    </w:rPr>
  </w:style>
  <w:style w:type="table" w:styleId="TabloKlavuzu">
    <w:name w:val="Table Grid"/>
    <w:basedOn w:val="NormalTablo"/>
    <w:uiPriority w:val="39"/>
    <w:rsid w:val="00FB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FB195D"/>
    <w:pPr>
      <w:spacing w:after="0" w:line="240" w:lineRule="auto"/>
    </w:pPr>
    <w:rPr>
      <w:sz w:val="20"/>
      <w:szCs w:val="20"/>
    </w:rPr>
  </w:style>
  <w:style w:type="character" w:customStyle="1" w:styleId="DipnotMetniChar">
    <w:name w:val="Dipnot Metni Char"/>
    <w:basedOn w:val="VarsaylanParagrafYazTipi"/>
    <w:link w:val="DipnotMetni"/>
    <w:uiPriority w:val="99"/>
    <w:rsid w:val="00FB195D"/>
    <w:rPr>
      <w:sz w:val="20"/>
      <w:szCs w:val="20"/>
    </w:rPr>
  </w:style>
  <w:style w:type="character" w:styleId="DipnotBavurusu">
    <w:name w:val="footnote reference"/>
    <w:basedOn w:val="VarsaylanParagrafYazTipi"/>
    <w:uiPriority w:val="99"/>
    <w:semiHidden/>
    <w:unhideWhenUsed/>
    <w:rsid w:val="00FB195D"/>
    <w:rPr>
      <w:vertAlign w:val="superscript"/>
    </w:rPr>
  </w:style>
  <w:style w:type="paragraph" w:styleId="GvdeMetniGirintisi3">
    <w:name w:val="Body Text Indent 3"/>
    <w:basedOn w:val="Normal"/>
    <w:link w:val="GvdeMetniGirintisi3Char"/>
    <w:semiHidden/>
    <w:rsid w:val="00FB195D"/>
    <w:pPr>
      <w:spacing w:before="60" w:after="60" w:line="240" w:lineRule="auto"/>
      <w:ind w:left="895" w:hanging="895"/>
    </w:pPr>
    <w:rPr>
      <w:rFonts w:ascii="Arial" w:eastAsia="Times New Roman" w:hAnsi="Arial" w:cs="Times New Roman"/>
      <w:sz w:val="20"/>
      <w:szCs w:val="20"/>
      <w:lang w:val="de-DE" w:eastAsia="tr-TR"/>
    </w:rPr>
  </w:style>
  <w:style w:type="character" w:customStyle="1" w:styleId="GvdeMetniGirintisi3Char">
    <w:name w:val="Gövde Metni Girintisi 3 Char"/>
    <w:basedOn w:val="VarsaylanParagrafYazTipi"/>
    <w:link w:val="GvdeMetniGirintisi3"/>
    <w:semiHidden/>
    <w:rsid w:val="00FB195D"/>
    <w:rPr>
      <w:rFonts w:ascii="Arial" w:eastAsia="Times New Roman" w:hAnsi="Arial" w:cs="Times New Roman"/>
      <w:sz w:val="20"/>
      <w:szCs w:val="20"/>
      <w:lang w:val="de-DE" w:eastAsia="tr-TR"/>
    </w:rPr>
  </w:style>
  <w:style w:type="character" w:customStyle="1" w:styleId="stbilgiChar0">
    <w:name w:val="Üstbilgi Char"/>
    <w:rsid w:val="00FB195D"/>
    <w:rPr>
      <w:sz w:val="24"/>
      <w:szCs w:val="24"/>
    </w:rPr>
  </w:style>
  <w:style w:type="paragraph" w:styleId="ListeParagraf">
    <w:name w:val="List Paragraph"/>
    <w:basedOn w:val="Normal"/>
    <w:uiPriority w:val="34"/>
    <w:qFormat/>
    <w:rsid w:val="00FB195D"/>
    <w:pPr>
      <w:ind w:left="720"/>
      <w:contextualSpacing/>
    </w:pPr>
  </w:style>
  <w:style w:type="character" w:customStyle="1" w:styleId="Stil2">
    <w:name w:val="Stil2"/>
    <w:uiPriority w:val="1"/>
    <w:rsid w:val="00FB195D"/>
    <w:rPr>
      <w:rFonts w:ascii="Times New Roman" w:hAnsi="Times New Roman"/>
      <w:sz w:val="18"/>
    </w:rPr>
  </w:style>
  <w:style w:type="character" w:customStyle="1" w:styleId="FORM">
    <w:name w:val="FORM"/>
    <w:basedOn w:val="VarsaylanParagrafYazTipi"/>
    <w:uiPriority w:val="1"/>
    <w:qFormat/>
    <w:rsid w:val="00FB195D"/>
    <w:rPr>
      <w:rFonts w:asciiTheme="minorHAnsi" w:hAnsiTheme="minorHAnsi"/>
      <w:color w:val="FF0000"/>
      <w:sz w:val="20"/>
    </w:rPr>
  </w:style>
  <w:style w:type="character" w:customStyle="1" w:styleId="REF">
    <w:name w:val="REF"/>
    <w:basedOn w:val="VarsaylanParagrafYazTipi"/>
    <w:uiPriority w:val="1"/>
    <w:rsid w:val="00FB195D"/>
    <w:rPr>
      <w:rFonts w:asciiTheme="majorHAnsi" w:hAnsiTheme="majorHAnsi"/>
      <w:i/>
      <w:color w:val="0070C0"/>
      <w:sz w:val="22"/>
    </w:rPr>
  </w:style>
  <w:style w:type="paragraph" w:styleId="BalonMetni">
    <w:name w:val="Balloon Text"/>
    <w:basedOn w:val="Normal"/>
    <w:link w:val="BalonMetniChar"/>
    <w:uiPriority w:val="99"/>
    <w:semiHidden/>
    <w:unhideWhenUsed/>
    <w:rsid w:val="00FB19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195D"/>
    <w:rPr>
      <w:rFonts w:ascii="Segoe UI" w:hAnsi="Segoe UI" w:cs="Segoe UI"/>
      <w:sz w:val="18"/>
      <w:szCs w:val="18"/>
    </w:rPr>
  </w:style>
  <w:style w:type="paragraph" w:styleId="AralkYok">
    <w:name w:val="No Spacing"/>
    <w:uiPriority w:val="1"/>
    <w:qFormat/>
    <w:rsid w:val="00625585"/>
    <w:pPr>
      <w:spacing w:after="0" w:line="240" w:lineRule="auto"/>
    </w:pPr>
  </w:style>
  <w:style w:type="character" w:styleId="Kpr">
    <w:name w:val="Hyperlink"/>
    <w:basedOn w:val="VarsaylanParagrafYazTipi"/>
    <w:uiPriority w:val="99"/>
    <w:unhideWhenUsed/>
    <w:rsid w:val="00CC20F0"/>
    <w:rPr>
      <w:color w:val="0563C1" w:themeColor="hyperlink"/>
      <w:u w:val="single"/>
    </w:rPr>
  </w:style>
  <w:style w:type="character" w:styleId="AklamaBavurusu">
    <w:name w:val="annotation reference"/>
    <w:basedOn w:val="VarsaylanParagrafYazTipi"/>
    <w:uiPriority w:val="99"/>
    <w:semiHidden/>
    <w:unhideWhenUsed/>
    <w:rsid w:val="0089267C"/>
    <w:rPr>
      <w:sz w:val="16"/>
      <w:szCs w:val="16"/>
    </w:rPr>
  </w:style>
  <w:style w:type="paragraph" w:styleId="AklamaMetni">
    <w:name w:val="annotation text"/>
    <w:basedOn w:val="Normal"/>
    <w:link w:val="AklamaMetniChar"/>
    <w:uiPriority w:val="99"/>
    <w:semiHidden/>
    <w:unhideWhenUsed/>
    <w:rsid w:val="008926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267C"/>
    <w:rPr>
      <w:sz w:val="20"/>
      <w:szCs w:val="20"/>
    </w:rPr>
  </w:style>
  <w:style w:type="paragraph" w:styleId="AklamaKonusu">
    <w:name w:val="annotation subject"/>
    <w:basedOn w:val="AklamaMetni"/>
    <w:next w:val="AklamaMetni"/>
    <w:link w:val="AklamaKonusuChar"/>
    <w:uiPriority w:val="99"/>
    <w:semiHidden/>
    <w:unhideWhenUsed/>
    <w:rsid w:val="0089267C"/>
    <w:rPr>
      <w:b/>
      <w:bCs/>
    </w:rPr>
  </w:style>
  <w:style w:type="character" w:customStyle="1" w:styleId="AklamaKonusuChar">
    <w:name w:val="Açıklama Konusu Char"/>
    <w:basedOn w:val="AklamaMetniChar"/>
    <w:link w:val="AklamaKonusu"/>
    <w:uiPriority w:val="99"/>
    <w:semiHidden/>
    <w:rsid w:val="0089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sipaylasim/DaireBaskanliklari/TAKK/akreditasyon/TAKK%20ve%20B%C3%B6lgeler%20KYS%20Dokmanlar/Forms/AllItems.aspx" TargetMode="External"/><Relationship Id="rId18" Type="http://schemas.openxmlformats.org/officeDocument/2006/relationships/hyperlink" Target="http://dsipaylasim/DaireBaskanliklari/TAKK/akreditasyon/TAKK%20ve%20B%C3%B6lgeler%20KYS%20Dokmanlar/Forms/AllItem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dsipaylasim/DaireBaskanliklari/TAKK/akreditasyon/Tetkik%20Faaliyetleri/Forms/Deneme.aspx" TargetMode="External"/><Relationship Id="rId17" Type="http://schemas.openxmlformats.org/officeDocument/2006/relationships/hyperlink" Target="http://dsipaylasim/DaireBaskanliklari/TAKK/akreditasyon/TAKK%20ve%20B%C3%B6lgeler%20KYS%20Dokmanlar/Forms/AllItem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sipaylasim/DaireBaskanliklari/TAKK/akreditasyon/TAKK%20ve%20B%C3%B6lgeler%20KYS%20Dokmanlar/Forms/AllIte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sipaylasim/DaireBaskanliklari/TAKK/akreditasyon/TAKK%20ve%20B%C3%B6lgeler%20KYS%20Dokmanlar/Forms/AllItems.asp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sipaylasim/DaireBaskanliklari/TAKK/akreditasyon/TAKK%20ve%20B%C3%B6lgeler%20KYS%20Dokmanlar/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sipaylasim/DaireBaskanliklari/TAKK/akreditasyon/Tetkik%20Faaliyetleri/Forms/Deneme.asp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66FCC30C64AEB9C58B8A69FF16AA1"/>
        <w:category>
          <w:name w:val="Genel"/>
          <w:gallery w:val="placeholder"/>
        </w:category>
        <w:types>
          <w:type w:val="bbPlcHdr"/>
        </w:types>
        <w:behaviors>
          <w:behavior w:val="content"/>
        </w:behaviors>
        <w:guid w:val="{EA44192A-A20F-4903-93D2-C5B02E31116B}"/>
      </w:docPartPr>
      <w:docPartBody>
        <w:p w:rsidR="00B2460D" w:rsidRDefault="00B2460D" w:rsidP="00B2460D">
          <w:pPr>
            <w:pStyle w:val="CF966FCC30C64AEB9C58B8A69FF16AA1"/>
          </w:pPr>
          <w:r w:rsidRPr="00F754D7">
            <w:rPr>
              <w:rStyle w:val="YerTutucuMetni"/>
              <w:rFonts w:asciiTheme="majorHAnsi" w:hAnsiTheme="majorHAnsi"/>
              <w:i/>
              <w:color w:val="7F7F7F" w:themeColor="text1" w:themeTint="80"/>
              <w:sz w:val="16"/>
            </w:rPr>
            <w:t>Başlangıç</w:t>
          </w:r>
        </w:p>
      </w:docPartBody>
    </w:docPart>
    <w:docPart>
      <w:docPartPr>
        <w:name w:val="5249D8BC08BA420F890C5A5D3A212602"/>
        <w:category>
          <w:name w:val="Genel"/>
          <w:gallery w:val="placeholder"/>
        </w:category>
        <w:types>
          <w:type w:val="bbPlcHdr"/>
        </w:types>
        <w:behaviors>
          <w:behavior w:val="content"/>
        </w:behaviors>
        <w:guid w:val="{4A50C71B-A808-4B5B-9EAE-4C271A16A536}"/>
      </w:docPartPr>
      <w:docPartBody>
        <w:p w:rsidR="00B2460D" w:rsidRDefault="00B2460D" w:rsidP="00B2460D">
          <w:pPr>
            <w:pStyle w:val="5249D8BC08BA420F890C5A5D3A212602"/>
          </w:pPr>
          <w:r w:rsidRPr="00F754D7">
            <w:rPr>
              <w:rStyle w:val="YerTutucuMetni"/>
              <w:rFonts w:asciiTheme="majorHAnsi" w:hAnsiTheme="majorHAnsi"/>
              <w:i/>
              <w:color w:val="7F7F7F" w:themeColor="text1" w:themeTint="80"/>
              <w:sz w:val="16"/>
            </w:rPr>
            <w:t>Bitiş</w:t>
          </w:r>
        </w:p>
      </w:docPartBody>
    </w:docPart>
    <w:docPart>
      <w:docPartPr>
        <w:name w:val="96E80821640A4CEEBF2BB97A3288D619"/>
        <w:category>
          <w:name w:val="Genel"/>
          <w:gallery w:val="placeholder"/>
        </w:category>
        <w:types>
          <w:type w:val="bbPlcHdr"/>
        </w:types>
        <w:behaviors>
          <w:behavior w:val="content"/>
        </w:behaviors>
        <w:guid w:val="{BE8A6466-FB75-4E87-A972-397877B99D2A}"/>
      </w:docPartPr>
      <w:docPartBody>
        <w:p w:rsidR="00B2460D" w:rsidRDefault="00B2460D" w:rsidP="00B2460D">
          <w:pPr>
            <w:pStyle w:val="96E80821640A4CEEBF2BB97A3288D619"/>
          </w:pPr>
          <w:r w:rsidRPr="00255ED4">
            <w:rPr>
              <w:rFonts w:asciiTheme="majorHAnsi" w:hAnsiTheme="majorHAnsi" w:cstheme="majorHAnsi"/>
              <w:i/>
              <w:color w:val="7F7F7F" w:themeColor="text1" w:themeTint="80"/>
              <w:sz w:val="16"/>
            </w:rPr>
            <w:t>Görev Türü</w:t>
          </w:r>
        </w:p>
      </w:docPartBody>
    </w:docPart>
    <w:docPart>
      <w:docPartPr>
        <w:name w:val="DD1DCEED600043D6A7F68AF80C775A39"/>
        <w:category>
          <w:name w:val="Genel"/>
          <w:gallery w:val="placeholder"/>
        </w:category>
        <w:types>
          <w:type w:val="bbPlcHdr"/>
        </w:types>
        <w:behaviors>
          <w:behavior w:val="content"/>
        </w:behaviors>
        <w:guid w:val="{3FC08D94-9046-4A01-B290-424E31F4A8EF}"/>
      </w:docPartPr>
      <w:docPartBody>
        <w:p w:rsidR="00B2460D" w:rsidRDefault="00B2460D" w:rsidP="00B2460D">
          <w:pPr>
            <w:pStyle w:val="DD1DCEED600043D6A7F68AF80C775A39"/>
          </w:pPr>
          <w:r w:rsidRPr="00F754D7">
            <w:rPr>
              <w:rStyle w:val="YerTutucuMetni"/>
              <w:rFonts w:asciiTheme="majorHAnsi" w:hAnsiTheme="majorHAnsi"/>
              <w:i/>
              <w:color w:val="7F7F7F" w:themeColor="text1" w:themeTint="80"/>
              <w:sz w:val="16"/>
            </w:rPr>
            <w:t>Başlangıç</w:t>
          </w:r>
        </w:p>
      </w:docPartBody>
    </w:docPart>
    <w:docPart>
      <w:docPartPr>
        <w:name w:val="46844E25590F4D8788A1D322A6AA3BC6"/>
        <w:category>
          <w:name w:val="Genel"/>
          <w:gallery w:val="placeholder"/>
        </w:category>
        <w:types>
          <w:type w:val="bbPlcHdr"/>
        </w:types>
        <w:behaviors>
          <w:behavior w:val="content"/>
        </w:behaviors>
        <w:guid w:val="{BD73A783-3C6F-4C56-A2FD-C65837FA8373}"/>
      </w:docPartPr>
      <w:docPartBody>
        <w:p w:rsidR="00B2460D" w:rsidRDefault="00B2460D" w:rsidP="00B2460D">
          <w:pPr>
            <w:pStyle w:val="46844E25590F4D8788A1D322A6AA3BC6"/>
          </w:pPr>
          <w:r w:rsidRPr="00F754D7">
            <w:rPr>
              <w:rStyle w:val="YerTutucuMetni"/>
              <w:rFonts w:asciiTheme="majorHAnsi" w:hAnsiTheme="majorHAnsi"/>
              <w:i/>
              <w:color w:val="7F7F7F" w:themeColor="text1" w:themeTint="80"/>
              <w:sz w:val="16"/>
            </w:rPr>
            <w:t>Bitiş</w:t>
          </w:r>
        </w:p>
      </w:docPartBody>
    </w:docPart>
    <w:docPart>
      <w:docPartPr>
        <w:name w:val="CF7B439F6FB44DC1AB7E97F9DE09A60B"/>
        <w:category>
          <w:name w:val="Genel"/>
          <w:gallery w:val="placeholder"/>
        </w:category>
        <w:types>
          <w:type w:val="bbPlcHdr"/>
        </w:types>
        <w:behaviors>
          <w:behavior w:val="content"/>
        </w:behaviors>
        <w:guid w:val="{D77FA7B6-C209-41DA-9440-F7292CF7A914}"/>
      </w:docPartPr>
      <w:docPartBody>
        <w:p w:rsidR="00B2460D" w:rsidRDefault="00B2460D" w:rsidP="00B2460D">
          <w:pPr>
            <w:pStyle w:val="CF7B439F6FB44DC1AB7E97F9DE09A60B"/>
          </w:pPr>
          <w:r w:rsidRPr="00F754D7">
            <w:rPr>
              <w:rStyle w:val="YerTutucuMetni"/>
              <w:rFonts w:asciiTheme="majorHAnsi" w:hAnsiTheme="majorHAnsi"/>
              <w:i/>
              <w:color w:val="7F7F7F" w:themeColor="text1" w:themeTint="80"/>
              <w:sz w:val="16"/>
            </w:rPr>
            <w:t>Başlangıç</w:t>
          </w:r>
        </w:p>
      </w:docPartBody>
    </w:docPart>
    <w:docPart>
      <w:docPartPr>
        <w:name w:val="B31CD7676E814E46A274EB049B15014B"/>
        <w:category>
          <w:name w:val="Genel"/>
          <w:gallery w:val="placeholder"/>
        </w:category>
        <w:types>
          <w:type w:val="bbPlcHdr"/>
        </w:types>
        <w:behaviors>
          <w:behavior w:val="content"/>
        </w:behaviors>
        <w:guid w:val="{63C2F2D7-018C-4883-9B12-BEA84D33B3D0}"/>
      </w:docPartPr>
      <w:docPartBody>
        <w:p w:rsidR="00B2460D" w:rsidRDefault="00B2460D" w:rsidP="00B2460D">
          <w:pPr>
            <w:pStyle w:val="B31CD7676E814E46A274EB049B15014B"/>
          </w:pPr>
          <w:r w:rsidRPr="00F754D7">
            <w:rPr>
              <w:rStyle w:val="YerTutucuMetni"/>
              <w:rFonts w:asciiTheme="majorHAnsi" w:hAnsiTheme="majorHAnsi"/>
              <w:i/>
              <w:color w:val="7F7F7F" w:themeColor="text1" w:themeTint="80"/>
              <w:sz w:val="16"/>
            </w:rPr>
            <w:t>Bitiş</w:t>
          </w:r>
        </w:p>
      </w:docPartBody>
    </w:docPart>
    <w:docPart>
      <w:docPartPr>
        <w:name w:val="05B363C967264719A0B1012E98CD764B"/>
        <w:category>
          <w:name w:val="Genel"/>
          <w:gallery w:val="placeholder"/>
        </w:category>
        <w:types>
          <w:type w:val="bbPlcHdr"/>
        </w:types>
        <w:behaviors>
          <w:behavior w:val="content"/>
        </w:behaviors>
        <w:guid w:val="{AE377538-167C-4AE1-8A09-76AA61CA08B0}"/>
      </w:docPartPr>
      <w:docPartBody>
        <w:p w:rsidR="00B2460D" w:rsidRDefault="00B2460D" w:rsidP="00B2460D">
          <w:pPr>
            <w:pStyle w:val="05B363C967264719A0B1012E98CD764B"/>
          </w:pPr>
          <w:r w:rsidRPr="00F754D7">
            <w:rPr>
              <w:rStyle w:val="YerTutucuMetni"/>
              <w:rFonts w:asciiTheme="majorHAnsi" w:hAnsiTheme="majorHAnsi"/>
              <w:i/>
              <w:color w:val="7F7F7F" w:themeColor="text1" w:themeTint="80"/>
              <w:sz w:val="16"/>
            </w:rPr>
            <w:t>Başlangıç</w:t>
          </w:r>
        </w:p>
      </w:docPartBody>
    </w:docPart>
    <w:docPart>
      <w:docPartPr>
        <w:name w:val="C2A7812043EB4B6399C1A7A23E8D74CE"/>
        <w:category>
          <w:name w:val="Genel"/>
          <w:gallery w:val="placeholder"/>
        </w:category>
        <w:types>
          <w:type w:val="bbPlcHdr"/>
        </w:types>
        <w:behaviors>
          <w:behavior w:val="content"/>
        </w:behaviors>
        <w:guid w:val="{0197A513-5459-4DF8-A400-C0A51DBED54C}"/>
      </w:docPartPr>
      <w:docPartBody>
        <w:p w:rsidR="00B2460D" w:rsidRDefault="00B2460D" w:rsidP="00B2460D">
          <w:pPr>
            <w:pStyle w:val="C2A7812043EB4B6399C1A7A23E8D74CE"/>
          </w:pPr>
          <w:r w:rsidRPr="00F754D7">
            <w:rPr>
              <w:rStyle w:val="YerTutucuMetni"/>
              <w:rFonts w:asciiTheme="majorHAnsi" w:hAnsiTheme="majorHAnsi"/>
              <w:i/>
              <w:color w:val="7F7F7F" w:themeColor="text1" w:themeTint="80"/>
              <w:sz w:val="16"/>
            </w:rPr>
            <w:t>Bitiş</w:t>
          </w:r>
        </w:p>
      </w:docPartBody>
    </w:docPart>
    <w:docPart>
      <w:docPartPr>
        <w:name w:val="6EC83696D68F436FABAB8C1DF48D531C"/>
        <w:category>
          <w:name w:val="Genel"/>
          <w:gallery w:val="placeholder"/>
        </w:category>
        <w:types>
          <w:type w:val="bbPlcHdr"/>
        </w:types>
        <w:behaviors>
          <w:behavior w:val="content"/>
        </w:behaviors>
        <w:guid w:val="{45C8E662-E872-4B0B-A3AC-3D1AD006CA4A}"/>
      </w:docPartPr>
      <w:docPartBody>
        <w:p w:rsidR="00B2460D" w:rsidRDefault="00B2460D" w:rsidP="00B2460D">
          <w:pPr>
            <w:pStyle w:val="6EC83696D68F436FABAB8C1DF48D531C"/>
          </w:pPr>
          <w:r w:rsidRPr="00F754D7">
            <w:rPr>
              <w:rStyle w:val="YerTutucuMetni"/>
              <w:rFonts w:asciiTheme="majorHAnsi" w:hAnsiTheme="majorHAnsi"/>
              <w:i/>
              <w:color w:val="7F7F7F" w:themeColor="text1" w:themeTint="80"/>
              <w:sz w:val="16"/>
            </w:rPr>
            <w:t>Başlangıç</w:t>
          </w:r>
        </w:p>
      </w:docPartBody>
    </w:docPart>
    <w:docPart>
      <w:docPartPr>
        <w:name w:val="D95489B6AF4F48DD98117ADD62C05FAA"/>
        <w:category>
          <w:name w:val="Genel"/>
          <w:gallery w:val="placeholder"/>
        </w:category>
        <w:types>
          <w:type w:val="bbPlcHdr"/>
        </w:types>
        <w:behaviors>
          <w:behavior w:val="content"/>
        </w:behaviors>
        <w:guid w:val="{ACEF24AA-5AFD-454D-9E1A-0BE186B07B01}"/>
      </w:docPartPr>
      <w:docPartBody>
        <w:p w:rsidR="00B2460D" w:rsidRDefault="00B2460D" w:rsidP="00B2460D">
          <w:pPr>
            <w:pStyle w:val="D95489B6AF4F48DD98117ADD62C05FAA"/>
          </w:pPr>
          <w:r w:rsidRPr="00F754D7">
            <w:rPr>
              <w:rStyle w:val="YerTutucuMetni"/>
              <w:rFonts w:asciiTheme="majorHAnsi" w:hAnsiTheme="majorHAnsi"/>
              <w:i/>
              <w:color w:val="7F7F7F" w:themeColor="text1" w:themeTint="80"/>
              <w:sz w:val="16"/>
            </w:rPr>
            <w:t>Bitiş</w:t>
          </w:r>
        </w:p>
      </w:docPartBody>
    </w:docPart>
    <w:docPart>
      <w:docPartPr>
        <w:name w:val="D96A9B24271841A89AB9BF1E8C3F55F3"/>
        <w:category>
          <w:name w:val="Genel"/>
          <w:gallery w:val="placeholder"/>
        </w:category>
        <w:types>
          <w:type w:val="bbPlcHdr"/>
        </w:types>
        <w:behaviors>
          <w:behavior w:val="content"/>
        </w:behaviors>
        <w:guid w:val="{46AB3C07-3744-4E02-B3D5-86F2EC7EB5A4}"/>
      </w:docPartPr>
      <w:docPartBody>
        <w:p w:rsidR="00B2460D" w:rsidRDefault="00B2460D" w:rsidP="00B2460D">
          <w:pPr>
            <w:pStyle w:val="D96A9B24271841A89AB9BF1E8C3F55F3"/>
          </w:pPr>
          <w:r w:rsidRPr="00B1405C">
            <w:rPr>
              <w:rStyle w:val="YerTutucuMetni"/>
              <w:i/>
              <w:color w:val="808080" w:themeColor="background1" w:themeShade="80"/>
            </w:rPr>
            <w:t>E / H</w:t>
          </w:r>
        </w:p>
      </w:docPartBody>
    </w:docPart>
    <w:docPart>
      <w:docPartPr>
        <w:name w:val="8E066CAFB9984FE5998A0D5B682526FB"/>
        <w:category>
          <w:name w:val="Genel"/>
          <w:gallery w:val="placeholder"/>
        </w:category>
        <w:types>
          <w:type w:val="bbPlcHdr"/>
        </w:types>
        <w:behaviors>
          <w:behavior w:val="content"/>
        </w:behaviors>
        <w:guid w:val="{30674368-35DF-4B53-AEEF-B6A0DF10974A}"/>
      </w:docPartPr>
      <w:docPartBody>
        <w:p w:rsidR="00B2460D" w:rsidRDefault="00B2460D" w:rsidP="00B2460D">
          <w:pPr>
            <w:pStyle w:val="8E066CAFB9984FE5998A0D5B682526FB"/>
          </w:pPr>
          <w:r w:rsidRPr="00B1405C">
            <w:rPr>
              <w:rStyle w:val="YerTutucuMetni"/>
              <w:i/>
              <w:color w:val="808080" w:themeColor="background1" w:themeShade="80"/>
            </w:rPr>
            <w:t>E / H</w:t>
          </w:r>
        </w:p>
      </w:docPartBody>
    </w:docPart>
    <w:docPart>
      <w:docPartPr>
        <w:name w:val="1B3F25500BE74A06AD225FB0F6CE9FAF"/>
        <w:category>
          <w:name w:val="Genel"/>
          <w:gallery w:val="placeholder"/>
        </w:category>
        <w:types>
          <w:type w:val="bbPlcHdr"/>
        </w:types>
        <w:behaviors>
          <w:behavior w:val="content"/>
        </w:behaviors>
        <w:guid w:val="{AFCF7A58-02D6-45DF-BC3D-0015916A9B05}"/>
      </w:docPartPr>
      <w:docPartBody>
        <w:p w:rsidR="00B2460D" w:rsidRDefault="00B2460D" w:rsidP="00B2460D">
          <w:pPr>
            <w:pStyle w:val="1B3F25500BE74A06AD225FB0F6CE9FAF"/>
          </w:pPr>
          <w:r w:rsidRPr="00B1405C">
            <w:rPr>
              <w:rStyle w:val="YerTutucuMetni"/>
              <w:i/>
              <w:color w:val="808080" w:themeColor="background1" w:themeShade="80"/>
            </w:rPr>
            <w:t>E / H</w:t>
          </w:r>
        </w:p>
      </w:docPartBody>
    </w:docPart>
    <w:docPart>
      <w:docPartPr>
        <w:name w:val="D679A091BA69442AA2CA68B09EBAA86E"/>
        <w:category>
          <w:name w:val="Genel"/>
          <w:gallery w:val="placeholder"/>
        </w:category>
        <w:types>
          <w:type w:val="bbPlcHdr"/>
        </w:types>
        <w:behaviors>
          <w:behavior w:val="content"/>
        </w:behaviors>
        <w:guid w:val="{E06E56AE-6C79-4221-A74D-73BED325453D}"/>
      </w:docPartPr>
      <w:docPartBody>
        <w:p w:rsidR="00B2460D" w:rsidRDefault="00B2460D" w:rsidP="00B2460D">
          <w:pPr>
            <w:pStyle w:val="D679A091BA69442AA2CA68B09EBAA86E"/>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100601F98DF4FFEA25BB9E8729CD33E"/>
        <w:category>
          <w:name w:val="Genel"/>
          <w:gallery w:val="placeholder"/>
        </w:category>
        <w:types>
          <w:type w:val="bbPlcHdr"/>
        </w:types>
        <w:behaviors>
          <w:behavior w:val="content"/>
        </w:behaviors>
        <w:guid w:val="{EA5FD62D-CCFB-43B4-9DCF-4896E003F246}"/>
      </w:docPartPr>
      <w:docPartBody>
        <w:p w:rsidR="00B2460D" w:rsidRDefault="00B2460D" w:rsidP="00B2460D">
          <w:pPr>
            <w:pStyle w:val="2100601F98DF4FFEA25BB9E8729CD33E"/>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 xml:space="preserve">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842391768B7E4E6FAC6719C099D2DBCC"/>
        <w:category>
          <w:name w:val="Genel"/>
          <w:gallery w:val="placeholder"/>
        </w:category>
        <w:types>
          <w:type w:val="bbPlcHdr"/>
        </w:types>
        <w:behaviors>
          <w:behavior w:val="content"/>
        </w:behaviors>
        <w:guid w:val="{49A81316-EC2B-42CB-91B2-ACA58D698D71}"/>
      </w:docPartPr>
      <w:docPartBody>
        <w:p w:rsidR="00B2460D" w:rsidRDefault="00B2460D" w:rsidP="00B2460D">
          <w:pPr>
            <w:pStyle w:val="842391768B7E4E6FAC6719C099D2DBCC"/>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96203EDB78B549F395CCEADB00E83661"/>
        <w:category>
          <w:name w:val="Genel"/>
          <w:gallery w:val="placeholder"/>
        </w:category>
        <w:types>
          <w:type w:val="bbPlcHdr"/>
        </w:types>
        <w:behaviors>
          <w:behavior w:val="content"/>
        </w:behaviors>
        <w:guid w:val="{0C991AD0-9226-45DC-9DF2-58A8E9BC0638}"/>
      </w:docPartPr>
      <w:docPartBody>
        <w:p w:rsidR="00B2460D" w:rsidRDefault="00B2460D" w:rsidP="00B2460D">
          <w:pPr>
            <w:pStyle w:val="96203EDB78B549F395CCEADB00E83661"/>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F4A1671D63F1412294C85C0F242438B9"/>
        <w:category>
          <w:name w:val="Genel"/>
          <w:gallery w:val="placeholder"/>
        </w:category>
        <w:types>
          <w:type w:val="bbPlcHdr"/>
        </w:types>
        <w:behaviors>
          <w:behavior w:val="content"/>
        </w:behaviors>
        <w:guid w:val="{B1644B4D-F846-42F5-8A9D-717AF9A3C43A}"/>
      </w:docPartPr>
      <w:docPartBody>
        <w:p w:rsidR="00B2460D" w:rsidRDefault="00B2460D" w:rsidP="00B2460D">
          <w:pPr>
            <w:pStyle w:val="F4A1671D63F1412294C85C0F242438B9"/>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851B15AACF64F509DDB2D1CFAC8164B"/>
        <w:category>
          <w:name w:val="Genel"/>
          <w:gallery w:val="placeholder"/>
        </w:category>
        <w:types>
          <w:type w:val="bbPlcHdr"/>
        </w:types>
        <w:behaviors>
          <w:behavior w:val="content"/>
        </w:behaviors>
        <w:guid w:val="{37E2E39F-EFDE-4D4B-98CB-ADF563162D51}"/>
      </w:docPartPr>
      <w:docPartBody>
        <w:p w:rsidR="00B2460D" w:rsidRDefault="00B2460D" w:rsidP="00B2460D">
          <w:pPr>
            <w:pStyle w:val="2851B15AACF64F509DDB2D1CFAC8164B"/>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7F2E280BC10454EADBA45825BB3072B"/>
        <w:category>
          <w:name w:val="Genel"/>
          <w:gallery w:val="placeholder"/>
        </w:category>
        <w:types>
          <w:type w:val="bbPlcHdr"/>
        </w:types>
        <w:behaviors>
          <w:behavior w:val="content"/>
        </w:behaviors>
        <w:guid w:val="{CBD0A769-1987-462B-9F9A-FFC993E9D3B7}"/>
      </w:docPartPr>
      <w:docPartBody>
        <w:p w:rsidR="00B2460D" w:rsidRDefault="00B2460D" w:rsidP="00B2460D">
          <w:pPr>
            <w:pStyle w:val="47F2E280BC10454EADBA45825BB3072B"/>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C3B82FBF0AA487DBCD2FE201DDEFCB6"/>
        <w:category>
          <w:name w:val="Genel"/>
          <w:gallery w:val="placeholder"/>
        </w:category>
        <w:types>
          <w:type w:val="bbPlcHdr"/>
        </w:types>
        <w:behaviors>
          <w:behavior w:val="content"/>
        </w:behaviors>
        <w:guid w:val="{76C616B5-F5EF-4812-8E8F-DF47C8B81E14}"/>
      </w:docPartPr>
      <w:docPartBody>
        <w:p w:rsidR="00B2460D" w:rsidRDefault="00B2460D" w:rsidP="00B2460D">
          <w:pPr>
            <w:pStyle w:val="4C3B82FBF0AA487DBCD2FE201DDEFCB6"/>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E9A0D37766EC490D9837AD44F60833F0"/>
        <w:category>
          <w:name w:val="Genel"/>
          <w:gallery w:val="placeholder"/>
        </w:category>
        <w:types>
          <w:type w:val="bbPlcHdr"/>
        </w:types>
        <w:behaviors>
          <w:behavior w:val="content"/>
        </w:behaviors>
        <w:guid w:val="{DBA75BBA-84F8-4063-A4E8-903A19D7072D}"/>
      </w:docPartPr>
      <w:docPartBody>
        <w:p w:rsidR="00B2460D" w:rsidRDefault="00B2460D" w:rsidP="00B2460D">
          <w:pPr>
            <w:pStyle w:val="E9A0D37766EC490D9837AD44F60833F0"/>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5B50380FA2B84DB8BDDB5FACC53FF8F3"/>
        <w:category>
          <w:name w:val="Genel"/>
          <w:gallery w:val="placeholder"/>
        </w:category>
        <w:types>
          <w:type w:val="bbPlcHdr"/>
        </w:types>
        <w:behaviors>
          <w:behavior w:val="content"/>
        </w:behaviors>
        <w:guid w:val="{51E41F6C-328B-4FBA-91CE-A57E00395A3C}"/>
      </w:docPartPr>
      <w:docPartBody>
        <w:p w:rsidR="00B2460D" w:rsidRDefault="00B2460D" w:rsidP="00B2460D">
          <w:pPr>
            <w:pStyle w:val="5B50380FA2B84DB8BDDB5FACC53FF8F3"/>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AEF3014D7EC74122BEAB15056B2B7BB5"/>
        <w:category>
          <w:name w:val="Genel"/>
          <w:gallery w:val="placeholder"/>
        </w:category>
        <w:types>
          <w:type w:val="bbPlcHdr"/>
        </w:types>
        <w:behaviors>
          <w:behavior w:val="content"/>
        </w:behaviors>
        <w:guid w:val="{645FED35-4529-4FDE-B10C-C459867A8030}"/>
      </w:docPartPr>
      <w:docPartBody>
        <w:p w:rsidR="00B2460D" w:rsidRDefault="00B2460D" w:rsidP="00B2460D">
          <w:pPr>
            <w:pStyle w:val="AEF3014D7EC74122BEAB15056B2B7BB5"/>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32E3628B4524FC3BA94754BDFCFF918"/>
        <w:category>
          <w:name w:val="Genel"/>
          <w:gallery w:val="placeholder"/>
        </w:category>
        <w:types>
          <w:type w:val="bbPlcHdr"/>
        </w:types>
        <w:behaviors>
          <w:behavior w:val="content"/>
        </w:behaviors>
        <w:guid w:val="{B6D1D45E-AF9B-4C74-8BFA-4C114D08CDF2}"/>
      </w:docPartPr>
      <w:docPartBody>
        <w:p w:rsidR="00B2460D" w:rsidRDefault="00B2460D" w:rsidP="00B2460D">
          <w:pPr>
            <w:pStyle w:val="B32E3628B4524FC3BA94754BDFCFF918"/>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C1D702B9D4A04A0593D8D81A3550A156"/>
        <w:category>
          <w:name w:val="Genel"/>
          <w:gallery w:val="placeholder"/>
        </w:category>
        <w:types>
          <w:type w:val="bbPlcHdr"/>
        </w:types>
        <w:behaviors>
          <w:behavior w:val="content"/>
        </w:behaviors>
        <w:guid w:val="{4101A9C7-0E5B-42B2-9ACB-1ECA97518D6A}"/>
      </w:docPartPr>
      <w:docPartBody>
        <w:p w:rsidR="00B2460D" w:rsidRDefault="00B2460D" w:rsidP="00B2460D">
          <w:pPr>
            <w:pStyle w:val="C1D702B9D4A04A0593D8D81A3550A156"/>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B6628F0380141BEB1521A1EFDB62559"/>
        <w:category>
          <w:name w:val="Genel"/>
          <w:gallery w:val="placeholder"/>
        </w:category>
        <w:types>
          <w:type w:val="bbPlcHdr"/>
        </w:types>
        <w:behaviors>
          <w:behavior w:val="content"/>
        </w:behaviors>
        <w:guid w:val="{6BFC52EC-A693-4A3D-9224-87D73F2D4073}"/>
      </w:docPartPr>
      <w:docPartBody>
        <w:p w:rsidR="00B2460D" w:rsidRDefault="00B2460D" w:rsidP="00B2460D">
          <w:pPr>
            <w:pStyle w:val="EB6628F0380141BEB1521A1EFDB62559"/>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43599C7A3164790894BAED9F1C40181"/>
        <w:category>
          <w:name w:val="Genel"/>
          <w:gallery w:val="placeholder"/>
        </w:category>
        <w:types>
          <w:type w:val="bbPlcHdr"/>
        </w:types>
        <w:behaviors>
          <w:behavior w:val="content"/>
        </w:behaviors>
        <w:guid w:val="{424BE3EF-4A7E-4525-914C-20412D7155C3}"/>
      </w:docPartPr>
      <w:docPartBody>
        <w:p w:rsidR="00B2460D" w:rsidRDefault="00B2460D" w:rsidP="00B2460D">
          <w:pPr>
            <w:pStyle w:val="243599C7A3164790894BAED9F1C40181"/>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9D48AA391AB4A88A5D4716D3E5031D1"/>
        <w:category>
          <w:name w:val="Genel"/>
          <w:gallery w:val="placeholder"/>
        </w:category>
        <w:types>
          <w:type w:val="bbPlcHdr"/>
        </w:types>
        <w:behaviors>
          <w:behavior w:val="content"/>
        </w:behaviors>
        <w:guid w:val="{80B0617D-A74F-4C86-9E09-67D13AC35A45}"/>
      </w:docPartPr>
      <w:docPartBody>
        <w:p w:rsidR="00B2460D" w:rsidRDefault="00B2460D" w:rsidP="00B2460D">
          <w:pPr>
            <w:pStyle w:val="E9D48AA391AB4A88A5D4716D3E5031D1"/>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18095299FF6249449C8E9C01D349CEF3"/>
        <w:category>
          <w:name w:val="Genel"/>
          <w:gallery w:val="placeholder"/>
        </w:category>
        <w:types>
          <w:type w:val="bbPlcHdr"/>
        </w:types>
        <w:behaviors>
          <w:behavior w:val="content"/>
        </w:behaviors>
        <w:guid w:val="{3BEC7A95-19D5-43CA-AD19-17738B816420}"/>
      </w:docPartPr>
      <w:docPartBody>
        <w:p w:rsidR="00B2460D" w:rsidRDefault="00B2460D" w:rsidP="00B2460D">
          <w:pPr>
            <w:pStyle w:val="18095299FF6249449C8E9C01D349CEF3"/>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F847CC4ECF924180AEEF7A5401FFE85F"/>
        <w:category>
          <w:name w:val="Genel"/>
          <w:gallery w:val="placeholder"/>
        </w:category>
        <w:types>
          <w:type w:val="bbPlcHdr"/>
        </w:types>
        <w:behaviors>
          <w:behavior w:val="content"/>
        </w:behaviors>
        <w:guid w:val="{38198F4C-274C-4174-89E1-3674CD6417BB}"/>
      </w:docPartPr>
      <w:docPartBody>
        <w:p w:rsidR="00B2460D" w:rsidRDefault="00B2460D" w:rsidP="00B2460D">
          <w:pPr>
            <w:pStyle w:val="F847CC4ECF924180AEEF7A5401FFE85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5C197F4F5273417EA122310835C7DAF8"/>
        <w:category>
          <w:name w:val="Genel"/>
          <w:gallery w:val="placeholder"/>
        </w:category>
        <w:types>
          <w:type w:val="bbPlcHdr"/>
        </w:types>
        <w:behaviors>
          <w:behavior w:val="content"/>
        </w:behaviors>
        <w:guid w:val="{9E92A62B-2E60-42C5-BE16-6057B8B8A38D}"/>
      </w:docPartPr>
      <w:docPartBody>
        <w:p w:rsidR="00B2460D" w:rsidRDefault="00B2460D" w:rsidP="00B2460D">
          <w:pPr>
            <w:pStyle w:val="5C197F4F5273417EA122310835C7DAF8"/>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8F0A6DF17244C2EB80E1BBBCA11116B"/>
        <w:category>
          <w:name w:val="Genel"/>
          <w:gallery w:val="placeholder"/>
        </w:category>
        <w:types>
          <w:type w:val="bbPlcHdr"/>
        </w:types>
        <w:behaviors>
          <w:behavior w:val="content"/>
        </w:behaviors>
        <w:guid w:val="{965A71AB-45F4-4672-B9A2-9CED79F696A5}"/>
      </w:docPartPr>
      <w:docPartBody>
        <w:p w:rsidR="00B2460D" w:rsidRDefault="00B2460D" w:rsidP="00B2460D">
          <w:pPr>
            <w:pStyle w:val="08F0A6DF17244C2EB80E1BBBCA11116B"/>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CB40769F48984CCC90A4F4BCA6232003"/>
        <w:category>
          <w:name w:val="Genel"/>
          <w:gallery w:val="placeholder"/>
        </w:category>
        <w:types>
          <w:type w:val="bbPlcHdr"/>
        </w:types>
        <w:behaviors>
          <w:behavior w:val="content"/>
        </w:behaviors>
        <w:guid w:val="{8EA23108-DF0A-4837-BFC8-ABA414062454}"/>
      </w:docPartPr>
      <w:docPartBody>
        <w:p w:rsidR="00B2460D" w:rsidRDefault="00B2460D" w:rsidP="00B2460D">
          <w:pPr>
            <w:pStyle w:val="CB40769F48984CCC90A4F4BCA6232003"/>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0F11806D0BC2455A9DF3A02E099254C4"/>
        <w:category>
          <w:name w:val="Genel"/>
          <w:gallery w:val="placeholder"/>
        </w:category>
        <w:types>
          <w:type w:val="bbPlcHdr"/>
        </w:types>
        <w:behaviors>
          <w:behavior w:val="content"/>
        </w:behaviors>
        <w:guid w:val="{E0A564D9-1CCC-485B-BFF0-061FEA1DB1DB}"/>
      </w:docPartPr>
      <w:docPartBody>
        <w:p w:rsidR="00B2460D" w:rsidRDefault="00B2460D" w:rsidP="00B2460D">
          <w:pPr>
            <w:pStyle w:val="0F11806D0BC2455A9DF3A02E099254C4"/>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B565129EFB4F4D0BB1E88DFBD9845DB9"/>
        <w:category>
          <w:name w:val="Genel"/>
          <w:gallery w:val="placeholder"/>
        </w:category>
        <w:types>
          <w:type w:val="bbPlcHdr"/>
        </w:types>
        <w:behaviors>
          <w:behavior w:val="content"/>
        </w:behaviors>
        <w:guid w:val="{90017CC1-C089-49E1-B3D2-65ECCFE79010}"/>
      </w:docPartPr>
      <w:docPartBody>
        <w:p w:rsidR="00B2460D" w:rsidRDefault="00B2460D" w:rsidP="00B2460D">
          <w:pPr>
            <w:pStyle w:val="B565129EFB4F4D0BB1E88DFBD9845DB9"/>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80E66C12A24D49E69AC1216CD349BAE8"/>
        <w:category>
          <w:name w:val="Genel"/>
          <w:gallery w:val="placeholder"/>
        </w:category>
        <w:types>
          <w:type w:val="bbPlcHdr"/>
        </w:types>
        <w:behaviors>
          <w:behavior w:val="content"/>
        </w:behaviors>
        <w:guid w:val="{92E4C370-C674-4153-A033-DF0FEF1268A0}"/>
      </w:docPartPr>
      <w:docPartBody>
        <w:p w:rsidR="00B2460D" w:rsidRDefault="00B2460D" w:rsidP="00B2460D">
          <w:pPr>
            <w:pStyle w:val="80E66C12A24D49E69AC1216CD349BAE8"/>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34D1033F5A4B4637B63E85D2FFDD923C"/>
        <w:category>
          <w:name w:val="Genel"/>
          <w:gallery w:val="placeholder"/>
        </w:category>
        <w:types>
          <w:type w:val="bbPlcHdr"/>
        </w:types>
        <w:behaviors>
          <w:behavior w:val="content"/>
        </w:behaviors>
        <w:guid w:val="{E2F27CE5-7129-4D67-98A5-1C12945CD813}"/>
      </w:docPartPr>
      <w:docPartBody>
        <w:p w:rsidR="00B2460D" w:rsidRDefault="00B2460D" w:rsidP="00B2460D">
          <w:pPr>
            <w:pStyle w:val="34D1033F5A4B4637B63E85D2FFDD923C"/>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423C593BEF4C492E864659E67DC0B5C8"/>
        <w:category>
          <w:name w:val="Genel"/>
          <w:gallery w:val="placeholder"/>
        </w:category>
        <w:types>
          <w:type w:val="bbPlcHdr"/>
        </w:types>
        <w:behaviors>
          <w:behavior w:val="content"/>
        </w:behaviors>
        <w:guid w:val="{6FA3466E-1134-433D-A6CE-56FF338C9FB3}"/>
      </w:docPartPr>
      <w:docPartBody>
        <w:p w:rsidR="00B2460D" w:rsidRDefault="00B2460D" w:rsidP="00B2460D">
          <w:pPr>
            <w:pStyle w:val="423C593BEF4C492E864659E67DC0B5C8"/>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52BABD73F439497EB3E3624180B6C35D"/>
        <w:category>
          <w:name w:val="Genel"/>
          <w:gallery w:val="placeholder"/>
        </w:category>
        <w:types>
          <w:type w:val="bbPlcHdr"/>
        </w:types>
        <w:behaviors>
          <w:behavior w:val="content"/>
        </w:behaviors>
        <w:guid w:val="{FB4FF0DE-1108-41FD-B0DF-E05D2E5C9376}"/>
      </w:docPartPr>
      <w:docPartBody>
        <w:p w:rsidR="00B2460D" w:rsidRDefault="00B2460D" w:rsidP="00B2460D">
          <w:pPr>
            <w:pStyle w:val="52BABD73F439497EB3E3624180B6C35D"/>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AFDFFE84B98A4311A1A5EB05361D5F43"/>
        <w:category>
          <w:name w:val="Genel"/>
          <w:gallery w:val="placeholder"/>
        </w:category>
        <w:types>
          <w:type w:val="bbPlcHdr"/>
        </w:types>
        <w:behaviors>
          <w:behavior w:val="content"/>
        </w:behaviors>
        <w:guid w:val="{73A7AB0A-13E8-42BB-9916-643B5C8CB6A2}"/>
      </w:docPartPr>
      <w:docPartBody>
        <w:p w:rsidR="00B2460D" w:rsidRDefault="00B2460D" w:rsidP="00B2460D">
          <w:pPr>
            <w:pStyle w:val="AFDFFE84B98A4311A1A5EB05361D5F43"/>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p>
      </w:docPartBody>
    </w:docPart>
    <w:docPart>
      <w:docPartPr>
        <w:name w:val="6A99D89A16C0411A967B8026D457B1F7"/>
        <w:category>
          <w:name w:val="Genel"/>
          <w:gallery w:val="placeholder"/>
        </w:category>
        <w:types>
          <w:type w:val="bbPlcHdr"/>
        </w:types>
        <w:behaviors>
          <w:behavior w:val="content"/>
        </w:behaviors>
        <w:guid w:val="{E7206FA1-72E7-4895-A9AA-C3F4F4331108}"/>
      </w:docPartPr>
      <w:docPartBody>
        <w:p w:rsidR="00B2460D" w:rsidRDefault="00B2460D" w:rsidP="00B2460D">
          <w:pPr>
            <w:pStyle w:val="6A99D89A16C0411A967B8026D457B1F7"/>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p>
      </w:docPartBody>
    </w:docPart>
    <w:docPart>
      <w:docPartPr>
        <w:name w:val="B21A70272C744AC3902194A0C2A7FE34"/>
        <w:category>
          <w:name w:val="Genel"/>
          <w:gallery w:val="placeholder"/>
        </w:category>
        <w:types>
          <w:type w:val="bbPlcHdr"/>
        </w:types>
        <w:behaviors>
          <w:behavior w:val="content"/>
        </w:behaviors>
        <w:guid w:val="{24C16B49-BBAD-4901-8712-8A598087288B}"/>
      </w:docPartPr>
      <w:docPartBody>
        <w:p w:rsidR="00B2460D" w:rsidRDefault="00B2460D" w:rsidP="00B2460D">
          <w:pPr>
            <w:pStyle w:val="B21A70272C744AC3902194A0C2A7FE34"/>
          </w:pPr>
          <w:r w:rsidRPr="00D277A9">
            <w:rPr>
              <w:rStyle w:val="YerTutucuMetni"/>
            </w:rPr>
            <w:t>Bir öğe seçin.</w:t>
          </w:r>
        </w:p>
      </w:docPartBody>
    </w:docPart>
    <w:docPart>
      <w:docPartPr>
        <w:name w:val="7E2F083F450B46FC862BC27C49183673"/>
        <w:category>
          <w:name w:val="Genel"/>
          <w:gallery w:val="placeholder"/>
        </w:category>
        <w:types>
          <w:type w:val="bbPlcHdr"/>
        </w:types>
        <w:behaviors>
          <w:behavior w:val="content"/>
        </w:behaviors>
        <w:guid w:val="{719ADDE9-F375-43C3-B44A-47720B227288}"/>
      </w:docPartPr>
      <w:docPartBody>
        <w:p w:rsidR="00B2460D" w:rsidRDefault="00B2460D" w:rsidP="00B2460D">
          <w:pPr>
            <w:pStyle w:val="7E2F083F450B46FC862BC27C49183673"/>
          </w:pPr>
          <w:r w:rsidRPr="00D277A9">
            <w:rPr>
              <w:rStyle w:val="YerTutucuMetni"/>
            </w:rPr>
            <w:t>Bir öğe seçin.</w:t>
          </w:r>
        </w:p>
      </w:docPartBody>
    </w:docPart>
    <w:docPart>
      <w:docPartPr>
        <w:name w:val="5DAD819A29234A0DB48DED7C72CFB871"/>
        <w:category>
          <w:name w:val="Genel"/>
          <w:gallery w:val="placeholder"/>
        </w:category>
        <w:types>
          <w:type w:val="bbPlcHdr"/>
        </w:types>
        <w:behaviors>
          <w:behavior w:val="content"/>
        </w:behaviors>
        <w:guid w:val="{487909D3-8302-4DE0-911D-42B5FB2271A4}"/>
      </w:docPartPr>
      <w:docPartBody>
        <w:p w:rsidR="00B2460D" w:rsidRDefault="00B2460D" w:rsidP="00B2460D">
          <w:pPr>
            <w:pStyle w:val="5DAD819A29234A0DB48DED7C72CFB871"/>
          </w:pPr>
          <w:r w:rsidRPr="00D277A9">
            <w:rPr>
              <w:rStyle w:val="YerTutucuMetni"/>
            </w:rPr>
            <w:t>Bir öğe seçin.</w:t>
          </w:r>
        </w:p>
      </w:docPartBody>
    </w:docPart>
    <w:docPart>
      <w:docPartPr>
        <w:name w:val="9C2921AD017144A4B3B8CB8C7A125C92"/>
        <w:category>
          <w:name w:val="Genel"/>
          <w:gallery w:val="placeholder"/>
        </w:category>
        <w:types>
          <w:type w:val="bbPlcHdr"/>
        </w:types>
        <w:behaviors>
          <w:behavior w:val="content"/>
        </w:behaviors>
        <w:guid w:val="{3107B661-3CEB-4CEF-AF08-98BAE9799324}"/>
      </w:docPartPr>
      <w:docPartBody>
        <w:p w:rsidR="00B2460D" w:rsidRDefault="00B2460D" w:rsidP="00B2460D">
          <w:pPr>
            <w:pStyle w:val="9C2921AD017144A4B3B8CB8C7A125C92"/>
          </w:pPr>
          <w:r w:rsidRPr="00D277A9">
            <w:rPr>
              <w:rStyle w:val="YerTutucuMetni"/>
            </w:rPr>
            <w:t>Bir öğe seçin.</w:t>
          </w:r>
        </w:p>
      </w:docPartBody>
    </w:docPart>
    <w:docPart>
      <w:docPartPr>
        <w:name w:val="ADC8B687027D48868310C696FC152F26"/>
        <w:category>
          <w:name w:val="Genel"/>
          <w:gallery w:val="placeholder"/>
        </w:category>
        <w:types>
          <w:type w:val="bbPlcHdr"/>
        </w:types>
        <w:behaviors>
          <w:behavior w:val="content"/>
        </w:behaviors>
        <w:guid w:val="{829375A9-8033-4125-BE9E-992DC820028E}"/>
      </w:docPartPr>
      <w:docPartBody>
        <w:p w:rsidR="00B2460D" w:rsidRDefault="00B2460D" w:rsidP="00B2460D">
          <w:pPr>
            <w:pStyle w:val="ADC8B687027D48868310C696FC152F26"/>
          </w:pPr>
          <w:r w:rsidRPr="00D277A9">
            <w:rPr>
              <w:rStyle w:val="YerTutucuMetni"/>
            </w:rPr>
            <w:t>Bir öğe seçin.</w:t>
          </w:r>
        </w:p>
      </w:docPartBody>
    </w:docPart>
    <w:docPart>
      <w:docPartPr>
        <w:name w:val="0599B7AA10204CA39128619E64C8519B"/>
        <w:category>
          <w:name w:val="Genel"/>
          <w:gallery w:val="placeholder"/>
        </w:category>
        <w:types>
          <w:type w:val="bbPlcHdr"/>
        </w:types>
        <w:behaviors>
          <w:behavior w:val="content"/>
        </w:behaviors>
        <w:guid w:val="{F790DAE2-B743-436E-BD9D-93CFB72D1412}"/>
      </w:docPartPr>
      <w:docPartBody>
        <w:p w:rsidR="00B2460D" w:rsidRDefault="00B2460D" w:rsidP="00B2460D">
          <w:pPr>
            <w:pStyle w:val="0599B7AA10204CA39128619E64C8519B"/>
          </w:pPr>
          <w:r w:rsidRPr="00D277A9">
            <w:rPr>
              <w:rStyle w:val="YerTutucuMetni"/>
            </w:rPr>
            <w:t>Bir öğe seçin.</w:t>
          </w:r>
        </w:p>
      </w:docPartBody>
    </w:docPart>
    <w:docPart>
      <w:docPartPr>
        <w:name w:val="C09A67362B9E4ED3BB7C7D9D1DC64AE2"/>
        <w:category>
          <w:name w:val="Genel"/>
          <w:gallery w:val="placeholder"/>
        </w:category>
        <w:types>
          <w:type w:val="bbPlcHdr"/>
        </w:types>
        <w:behaviors>
          <w:behavior w:val="content"/>
        </w:behaviors>
        <w:guid w:val="{71DC6398-23A7-4290-9660-D095E0EEFD71}"/>
      </w:docPartPr>
      <w:docPartBody>
        <w:p w:rsidR="00B2460D" w:rsidRDefault="00B2460D" w:rsidP="00B2460D">
          <w:pPr>
            <w:pStyle w:val="C09A67362B9E4ED3BB7C7D9D1DC64AE2"/>
          </w:pPr>
          <w:r w:rsidRPr="00D277A9">
            <w:rPr>
              <w:rStyle w:val="YerTutucuMetni"/>
            </w:rPr>
            <w:t>Bir öğe seçin.</w:t>
          </w:r>
        </w:p>
      </w:docPartBody>
    </w:docPart>
    <w:docPart>
      <w:docPartPr>
        <w:name w:val="D7F3E00A2A52470DAB96446DCB7E0633"/>
        <w:category>
          <w:name w:val="Genel"/>
          <w:gallery w:val="placeholder"/>
        </w:category>
        <w:types>
          <w:type w:val="bbPlcHdr"/>
        </w:types>
        <w:behaviors>
          <w:behavior w:val="content"/>
        </w:behaviors>
        <w:guid w:val="{7DB9CE3E-04F4-4177-B0C1-BA32146C7F16}"/>
      </w:docPartPr>
      <w:docPartBody>
        <w:p w:rsidR="00B2460D" w:rsidRDefault="00B2460D" w:rsidP="00B2460D">
          <w:pPr>
            <w:pStyle w:val="D7F3E00A2A52470DAB96446DCB7E0633"/>
          </w:pPr>
          <w:r w:rsidRPr="00D277A9">
            <w:rPr>
              <w:rStyle w:val="YerTutucuMetni"/>
            </w:rPr>
            <w:t>Bir öğe seçin.</w:t>
          </w:r>
        </w:p>
      </w:docPartBody>
    </w:docPart>
    <w:docPart>
      <w:docPartPr>
        <w:name w:val="17DFFD3A21624E1B8B8F2E8AA4CF1747"/>
        <w:category>
          <w:name w:val="Genel"/>
          <w:gallery w:val="placeholder"/>
        </w:category>
        <w:types>
          <w:type w:val="bbPlcHdr"/>
        </w:types>
        <w:behaviors>
          <w:behavior w:val="content"/>
        </w:behaviors>
        <w:guid w:val="{22B0EC8F-95E8-4AD0-B034-8DF1111E77C1}"/>
      </w:docPartPr>
      <w:docPartBody>
        <w:p w:rsidR="00B2460D" w:rsidRDefault="00B2460D" w:rsidP="00B2460D">
          <w:pPr>
            <w:pStyle w:val="17DFFD3A21624E1B8B8F2E8AA4CF1747"/>
          </w:pPr>
          <w:r w:rsidRPr="00D277A9">
            <w:rPr>
              <w:rStyle w:val="YerTutucuMetni"/>
            </w:rPr>
            <w:t>Bir öğe seçin.</w:t>
          </w:r>
        </w:p>
      </w:docPartBody>
    </w:docPart>
    <w:docPart>
      <w:docPartPr>
        <w:name w:val="6AF7F00ABEC041E39DE39BE384653D58"/>
        <w:category>
          <w:name w:val="Genel"/>
          <w:gallery w:val="placeholder"/>
        </w:category>
        <w:types>
          <w:type w:val="bbPlcHdr"/>
        </w:types>
        <w:behaviors>
          <w:behavior w:val="content"/>
        </w:behaviors>
        <w:guid w:val="{69D920E7-3790-451F-B1B0-3A4ABBFDE749}"/>
      </w:docPartPr>
      <w:docPartBody>
        <w:p w:rsidR="00670A4F" w:rsidRDefault="00B2460D" w:rsidP="00B2460D">
          <w:pPr>
            <w:pStyle w:val="6AF7F00ABEC041E39DE39BE384653D58"/>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C866563C3E54C0188692034BC327C7D"/>
        <w:category>
          <w:name w:val="Genel"/>
          <w:gallery w:val="placeholder"/>
        </w:category>
        <w:types>
          <w:type w:val="bbPlcHdr"/>
        </w:types>
        <w:behaviors>
          <w:behavior w:val="content"/>
        </w:behaviors>
        <w:guid w:val="{05752FB4-1F15-4C98-BFF8-56339A3DF848}"/>
      </w:docPartPr>
      <w:docPartBody>
        <w:p w:rsidR="00670A4F" w:rsidRDefault="00B2460D" w:rsidP="00B2460D">
          <w:pPr>
            <w:pStyle w:val="5C866563C3E54C0188692034BC327C7D"/>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FDA8F0B1DDA4EDCB24B1B4F9B056D55"/>
        <w:category>
          <w:name w:val="Genel"/>
          <w:gallery w:val="placeholder"/>
        </w:category>
        <w:types>
          <w:type w:val="bbPlcHdr"/>
        </w:types>
        <w:behaviors>
          <w:behavior w:val="content"/>
        </w:behaviors>
        <w:guid w:val="{AA9855A6-2156-41B0-8DA3-B52E5E5009F7}"/>
      </w:docPartPr>
      <w:docPartBody>
        <w:p w:rsidR="00670A4F" w:rsidRDefault="00B2460D" w:rsidP="00B2460D">
          <w:pPr>
            <w:pStyle w:val="EFDA8F0B1DDA4EDCB24B1B4F9B056D55"/>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F42ECF86E3941069AE07C09A5DB04B0"/>
        <w:category>
          <w:name w:val="Genel"/>
          <w:gallery w:val="placeholder"/>
        </w:category>
        <w:types>
          <w:type w:val="bbPlcHdr"/>
        </w:types>
        <w:behaviors>
          <w:behavior w:val="content"/>
        </w:behaviors>
        <w:guid w:val="{EAA62FAB-E71F-44B1-AF74-4E3050440D0F}"/>
      </w:docPartPr>
      <w:docPartBody>
        <w:p w:rsidR="00670A4F" w:rsidRDefault="00B2460D" w:rsidP="00B2460D">
          <w:pPr>
            <w:pStyle w:val="5F42ECF86E3941069AE07C09A5DB04B0"/>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ECC7AA957E0434CBE109498BB30FBC8"/>
        <w:category>
          <w:name w:val="Genel"/>
          <w:gallery w:val="placeholder"/>
        </w:category>
        <w:types>
          <w:type w:val="bbPlcHdr"/>
        </w:types>
        <w:behaviors>
          <w:behavior w:val="content"/>
        </w:behaviors>
        <w:guid w:val="{436D6BCF-6B0F-4877-B104-C84927B7822A}"/>
      </w:docPartPr>
      <w:docPartBody>
        <w:p w:rsidR="00670A4F" w:rsidRDefault="00B2460D" w:rsidP="00B2460D">
          <w:pPr>
            <w:pStyle w:val="0ECC7AA957E0434CBE109498BB30FBC8"/>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69866E99DF7F438CBE993135DF53E618"/>
        <w:category>
          <w:name w:val="Genel"/>
          <w:gallery w:val="placeholder"/>
        </w:category>
        <w:types>
          <w:type w:val="bbPlcHdr"/>
        </w:types>
        <w:behaviors>
          <w:behavior w:val="content"/>
        </w:behaviors>
        <w:guid w:val="{4EC75F8A-154C-4F3C-953E-C03651B184B7}"/>
      </w:docPartPr>
      <w:docPartBody>
        <w:p w:rsidR="00670A4F" w:rsidRDefault="00B2460D" w:rsidP="00B2460D">
          <w:pPr>
            <w:pStyle w:val="69866E99DF7F438CBE993135DF53E618"/>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A809BB18CA654BF7BFE00AA2062DF7FB"/>
        <w:category>
          <w:name w:val="Genel"/>
          <w:gallery w:val="placeholder"/>
        </w:category>
        <w:types>
          <w:type w:val="bbPlcHdr"/>
        </w:types>
        <w:behaviors>
          <w:behavior w:val="content"/>
        </w:behaviors>
        <w:guid w:val="{2E95324A-A62A-42B6-8238-0BA38DD39784}"/>
      </w:docPartPr>
      <w:docPartBody>
        <w:p w:rsidR="00670A4F" w:rsidRDefault="00B2460D" w:rsidP="00B2460D">
          <w:pPr>
            <w:pStyle w:val="A809BB18CA654BF7BFE00AA2062DF7FB"/>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1B972831DD349D7A522DF1B23E5CF27"/>
        <w:category>
          <w:name w:val="Genel"/>
          <w:gallery w:val="placeholder"/>
        </w:category>
        <w:types>
          <w:type w:val="bbPlcHdr"/>
        </w:types>
        <w:behaviors>
          <w:behavior w:val="content"/>
        </w:behaviors>
        <w:guid w:val="{EBBF217B-C4ED-4594-A1B2-0451DF3DB777}"/>
      </w:docPartPr>
      <w:docPartBody>
        <w:p w:rsidR="00670A4F" w:rsidRDefault="00B2460D" w:rsidP="00B2460D">
          <w:pPr>
            <w:pStyle w:val="41B972831DD349D7A522DF1B23E5CF27"/>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1A8A008A9BB422F9DBC8F229F5A5D51"/>
        <w:category>
          <w:name w:val="Genel"/>
          <w:gallery w:val="placeholder"/>
        </w:category>
        <w:types>
          <w:type w:val="bbPlcHdr"/>
        </w:types>
        <w:behaviors>
          <w:behavior w:val="content"/>
        </w:behaviors>
        <w:guid w:val="{5E0C8EB2-CCCB-4455-B865-237F03E93B5A}"/>
      </w:docPartPr>
      <w:docPartBody>
        <w:p w:rsidR="00670A4F" w:rsidRDefault="00B2460D" w:rsidP="00B2460D">
          <w:pPr>
            <w:pStyle w:val="01A8A008A9BB422F9DBC8F229F5A5D51"/>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6C4DF164613425BB0035CF94BCFA567"/>
        <w:category>
          <w:name w:val="Genel"/>
          <w:gallery w:val="placeholder"/>
        </w:category>
        <w:types>
          <w:type w:val="bbPlcHdr"/>
        </w:types>
        <w:behaviors>
          <w:behavior w:val="content"/>
        </w:behaviors>
        <w:guid w:val="{7E4B6B6C-1E14-417D-AC46-1072B439C293}"/>
      </w:docPartPr>
      <w:docPartBody>
        <w:p w:rsidR="00670A4F" w:rsidRDefault="00B2460D" w:rsidP="00B2460D">
          <w:pPr>
            <w:pStyle w:val="46C4DF164613425BB0035CF94BCFA567"/>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6504F7A9A34E439681B64ADCF322104F"/>
        <w:category>
          <w:name w:val="Genel"/>
          <w:gallery w:val="placeholder"/>
        </w:category>
        <w:types>
          <w:type w:val="bbPlcHdr"/>
        </w:types>
        <w:behaviors>
          <w:behavior w:val="content"/>
        </w:behaviors>
        <w:guid w:val="{C8997A03-3D18-4BF4-A590-F2BBF0023075}"/>
      </w:docPartPr>
      <w:docPartBody>
        <w:p w:rsidR="00670A4F" w:rsidRDefault="00B2460D" w:rsidP="00B2460D">
          <w:pPr>
            <w:pStyle w:val="6504F7A9A34E439681B64ADCF322104F"/>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9AE6D1A508C4F42B4919835129637E7"/>
        <w:category>
          <w:name w:val="Genel"/>
          <w:gallery w:val="placeholder"/>
        </w:category>
        <w:types>
          <w:type w:val="bbPlcHdr"/>
        </w:types>
        <w:behaviors>
          <w:behavior w:val="content"/>
        </w:behaviors>
        <w:guid w:val="{8A39E1D2-912B-4D3B-A08A-C60B9BDF99C6}"/>
      </w:docPartPr>
      <w:docPartBody>
        <w:p w:rsidR="00670A4F" w:rsidRDefault="00B2460D" w:rsidP="00B2460D">
          <w:pPr>
            <w:pStyle w:val="D9AE6D1A508C4F42B4919835129637E7"/>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FBAD8F2CDE8047BC8AB285AB329F3ADB"/>
        <w:category>
          <w:name w:val="Genel"/>
          <w:gallery w:val="placeholder"/>
        </w:category>
        <w:types>
          <w:type w:val="bbPlcHdr"/>
        </w:types>
        <w:behaviors>
          <w:behavior w:val="content"/>
        </w:behaviors>
        <w:guid w:val="{58E5B2B7-6699-494D-A941-44FC95081CBC}"/>
      </w:docPartPr>
      <w:docPartBody>
        <w:p w:rsidR="00670A4F" w:rsidRDefault="00B2460D" w:rsidP="00B2460D">
          <w:pPr>
            <w:pStyle w:val="FBAD8F2CDE8047BC8AB285AB329F3ADB"/>
          </w:pPr>
          <w:r w:rsidRPr="005E3368">
            <w:rPr>
              <w:rFonts w:asciiTheme="majorHAnsi" w:hAnsiTheme="majorHAnsi" w:cstheme="majorHAnsi"/>
              <w:i/>
              <w:color w:val="7F7F7F" w:themeColor="text1" w:themeTint="80"/>
              <w:sz w:val="16"/>
            </w:rPr>
            <w:t>Baş Denetçi tarafından doldurulacaktır.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6AF0794876F1402284C20A45F909DAE7"/>
        <w:category>
          <w:name w:val="Genel"/>
          <w:gallery w:val="placeholder"/>
        </w:category>
        <w:types>
          <w:type w:val="bbPlcHdr"/>
        </w:types>
        <w:behaviors>
          <w:behavior w:val="content"/>
        </w:behaviors>
        <w:guid w:val="{8F63C5C6-76E1-4FFB-A865-72C43312CEBE}"/>
      </w:docPartPr>
      <w:docPartBody>
        <w:p w:rsidR="00670A4F" w:rsidRDefault="00B2460D" w:rsidP="00B2460D">
          <w:pPr>
            <w:pStyle w:val="6AF0794876F1402284C20A45F909DAE7"/>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F196CCEB21154760BB9B84EE026AE009"/>
        <w:category>
          <w:name w:val="Genel"/>
          <w:gallery w:val="placeholder"/>
        </w:category>
        <w:types>
          <w:type w:val="bbPlcHdr"/>
        </w:types>
        <w:behaviors>
          <w:behavior w:val="content"/>
        </w:behaviors>
        <w:guid w:val="{3E0405A1-6828-43D1-A322-6F51F090D987}"/>
      </w:docPartPr>
      <w:docPartBody>
        <w:p w:rsidR="00670A4F" w:rsidRDefault="00B2460D" w:rsidP="00B2460D">
          <w:pPr>
            <w:pStyle w:val="F196CCEB21154760BB9B84EE026AE009"/>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35503E665E5547EE9B2617523CDCD050"/>
        <w:category>
          <w:name w:val="Genel"/>
          <w:gallery w:val="placeholder"/>
        </w:category>
        <w:types>
          <w:type w:val="bbPlcHdr"/>
        </w:types>
        <w:behaviors>
          <w:behavior w:val="content"/>
        </w:behaviors>
        <w:guid w:val="{FF9ADA5D-222C-42FF-ADA0-FDE3E68BEE6E}"/>
      </w:docPartPr>
      <w:docPartBody>
        <w:p w:rsidR="00670A4F" w:rsidRDefault="00B2460D" w:rsidP="00B2460D">
          <w:pPr>
            <w:pStyle w:val="35503E665E5547EE9B2617523CDCD050"/>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FF50BD4F67D47259CB03B0DD5F49F21"/>
        <w:category>
          <w:name w:val="Genel"/>
          <w:gallery w:val="placeholder"/>
        </w:category>
        <w:types>
          <w:type w:val="bbPlcHdr"/>
        </w:types>
        <w:behaviors>
          <w:behavior w:val="content"/>
        </w:behaviors>
        <w:guid w:val="{D1446702-13A6-485D-B827-2B40E5577A49}"/>
      </w:docPartPr>
      <w:docPartBody>
        <w:p w:rsidR="00670A4F" w:rsidRDefault="00670A4F" w:rsidP="00670A4F">
          <w:pPr>
            <w:pStyle w:val="5FF50BD4F67D47259CB03B0DD5F49F21"/>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54E077614E3485DB2FCCAB33CB8F6B1"/>
        <w:category>
          <w:name w:val="Genel"/>
          <w:gallery w:val="placeholder"/>
        </w:category>
        <w:types>
          <w:type w:val="bbPlcHdr"/>
        </w:types>
        <w:behaviors>
          <w:behavior w:val="content"/>
        </w:behaviors>
        <w:guid w:val="{BFCB0480-C359-4404-A83A-81D3568446EC}"/>
      </w:docPartPr>
      <w:docPartBody>
        <w:p w:rsidR="00670A4F" w:rsidRDefault="00670A4F" w:rsidP="00670A4F">
          <w:pPr>
            <w:pStyle w:val="054E077614E3485DB2FCCAB33CB8F6B1"/>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372471099BB4D37A4E64BBB703588DD"/>
        <w:category>
          <w:name w:val="Genel"/>
          <w:gallery w:val="placeholder"/>
        </w:category>
        <w:types>
          <w:type w:val="bbPlcHdr"/>
        </w:types>
        <w:behaviors>
          <w:behavior w:val="content"/>
        </w:behaviors>
        <w:guid w:val="{44743AB7-56D5-46F1-B8DC-BB653C7DC08A}"/>
      </w:docPartPr>
      <w:docPartBody>
        <w:p w:rsidR="00670A4F" w:rsidRDefault="00670A4F" w:rsidP="00670A4F">
          <w:pPr>
            <w:pStyle w:val="B372471099BB4D37A4E64BBB703588DD"/>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90FE4E888894596AF8A90A08B1D1B32"/>
        <w:category>
          <w:name w:val="Genel"/>
          <w:gallery w:val="placeholder"/>
        </w:category>
        <w:types>
          <w:type w:val="bbPlcHdr"/>
        </w:types>
        <w:behaviors>
          <w:behavior w:val="content"/>
        </w:behaviors>
        <w:guid w:val="{C62587DB-537B-4421-863F-A54F42B08CAF}"/>
      </w:docPartPr>
      <w:docPartBody>
        <w:p w:rsidR="00670A4F" w:rsidRDefault="00670A4F" w:rsidP="00670A4F">
          <w:pPr>
            <w:pStyle w:val="E90FE4E888894596AF8A90A08B1D1B32"/>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A574B1CB06E4F5D820F74FC40AB4925"/>
        <w:category>
          <w:name w:val="Genel"/>
          <w:gallery w:val="placeholder"/>
        </w:category>
        <w:types>
          <w:type w:val="bbPlcHdr"/>
        </w:types>
        <w:behaviors>
          <w:behavior w:val="content"/>
        </w:behaviors>
        <w:guid w:val="{0C3E8901-D677-4422-B1B2-1B4BD9241217}"/>
      </w:docPartPr>
      <w:docPartBody>
        <w:p w:rsidR="00670A4F" w:rsidRDefault="00670A4F" w:rsidP="00670A4F">
          <w:pPr>
            <w:pStyle w:val="2A574B1CB06E4F5D820F74FC40AB4925"/>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89BE1A7EE064AEF858EF66E50A63E25"/>
        <w:category>
          <w:name w:val="Genel"/>
          <w:gallery w:val="placeholder"/>
        </w:category>
        <w:types>
          <w:type w:val="bbPlcHdr"/>
        </w:types>
        <w:behaviors>
          <w:behavior w:val="content"/>
        </w:behaviors>
        <w:guid w:val="{2C264F2C-7FD4-444F-8106-40B99969A436}"/>
      </w:docPartPr>
      <w:docPartBody>
        <w:p w:rsidR="00670A4F" w:rsidRDefault="00670A4F" w:rsidP="00670A4F">
          <w:pPr>
            <w:pStyle w:val="289BE1A7EE064AEF858EF66E50A63E25"/>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969D68DEC054C0FA01FEEF3374FD44F"/>
        <w:category>
          <w:name w:val="Genel"/>
          <w:gallery w:val="placeholder"/>
        </w:category>
        <w:types>
          <w:type w:val="bbPlcHdr"/>
        </w:types>
        <w:behaviors>
          <w:behavior w:val="content"/>
        </w:behaviors>
        <w:guid w:val="{8D30B284-9506-4D0A-88FD-D88FF454BF1C}"/>
      </w:docPartPr>
      <w:docPartBody>
        <w:p w:rsidR="00670A4F" w:rsidRDefault="00670A4F" w:rsidP="00670A4F">
          <w:pPr>
            <w:pStyle w:val="E969D68DEC054C0FA01FEEF3374FD44F"/>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6DD5CBBE49984F8F80F592B751325422"/>
        <w:category>
          <w:name w:val="Genel"/>
          <w:gallery w:val="placeholder"/>
        </w:category>
        <w:types>
          <w:type w:val="bbPlcHdr"/>
        </w:types>
        <w:behaviors>
          <w:behavior w:val="content"/>
        </w:behaviors>
        <w:guid w:val="{B412F0C7-7E00-4AAD-96A9-3E154D5E661F}"/>
      </w:docPartPr>
      <w:docPartBody>
        <w:p w:rsidR="00670A4F" w:rsidRDefault="00670A4F" w:rsidP="00670A4F">
          <w:pPr>
            <w:pStyle w:val="6DD5CBBE49984F8F80F592B751325422"/>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9A13A9BEDB94223A5B96AD319704A20"/>
        <w:category>
          <w:name w:val="Genel"/>
          <w:gallery w:val="placeholder"/>
        </w:category>
        <w:types>
          <w:type w:val="bbPlcHdr"/>
        </w:types>
        <w:behaviors>
          <w:behavior w:val="content"/>
        </w:behaviors>
        <w:guid w:val="{7298E801-F18C-40D6-96B5-8C50C7E9C4C6}"/>
      </w:docPartPr>
      <w:docPartBody>
        <w:p w:rsidR="00670A4F" w:rsidRDefault="00670A4F" w:rsidP="00670A4F">
          <w:pPr>
            <w:pStyle w:val="49A13A9BEDB94223A5B96AD319704A20"/>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3D6A6996E074BCEA7772B9C1CA800CA"/>
        <w:category>
          <w:name w:val="Genel"/>
          <w:gallery w:val="placeholder"/>
        </w:category>
        <w:types>
          <w:type w:val="bbPlcHdr"/>
        </w:types>
        <w:behaviors>
          <w:behavior w:val="content"/>
        </w:behaviors>
        <w:guid w:val="{116614A1-CD97-4DDC-98A0-9BD631768D9E}"/>
      </w:docPartPr>
      <w:docPartBody>
        <w:p w:rsidR="00670A4F" w:rsidRDefault="00670A4F" w:rsidP="00670A4F">
          <w:pPr>
            <w:pStyle w:val="B3D6A6996E074BCEA7772B9C1CA800CA"/>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1C30CC4A7E0D4FA08C19DAA5F0F37A99"/>
        <w:category>
          <w:name w:val="Genel"/>
          <w:gallery w:val="placeholder"/>
        </w:category>
        <w:types>
          <w:type w:val="bbPlcHdr"/>
        </w:types>
        <w:behaviors>
          <w:behavior w:val="content"/>
        </w:behaviors>
        <w:guid w:val="{0494F190-CA79-4BE2-8AC0-4D6F6E854A25}"/>
      </w:docPartPr>
      <w:docPartBody>
        <w:p w:rsidR="00670A4F" w:rsidRDefault="00670A4F" w:rsidP="00670A4F">
          <w:pPr>
            <w:pStyle w:val="1C30CC4A7E0D4FA08C19DAA5F0F37A99"/>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8CE17756A55241E3954518D1CF14FD59"/>
        <w:category>
          <w:name w:val="Genel"/>
          <w:gallery w:val="placeholder"/>
        </w:category>
        <w:types>
          <w:type w:val="bbPlcHdr"/>
        </w:types>
        <w:behaviors>
          <w:behavior w:val="content"/>
        </w:behaviors>
        <w:guid w:val="{4C1BE17C-EA9A-4ECA-9E7C-B1C477E6EA5D}"/>
      </w:docPartPr>
      <w:docPartBody>
        <w:p w:rsidR="00670A4F" w:rsidRDefault="00670A4F" w:rsidP="00670A4F">
          <w:pPr>
            <w:pStyle w:val="8CE17756A55241E3954518D1CF14FD59"/>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7A8D29B37560459AB4238C48B13928DB"/>
        <w:category>
          <w:name w:val="Genel"/>
          <w:gallery w:val="placeholder"/>
        </w:category>
        <w:types>
          <w:type w:val="bbPlcHdr"/>
        </w:types>
        <w:behaviors>
          <w:behavior w:val="content"/>
        </w:behaviors>
        <w:guid w:val="{DA63E6BE-C3FD-4E29-917C-8A8149CD4BBA}"/>
      </w:docPartPr>
      <w:docPartBody>
        <w:p w:rsidR="00670A4F" w:rsidRDefault="00670A4F" w:rsidP="00670A4F">
          <w:pPr>
            <w:pStyle w:val="7A8D29B37560459AB4238C48B13928DB"/>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65EF291614D450083FACA8621773D1C"/>
        <w:category>
          <w:name w:val="Genel"/>
          <w:gallery w:val="placeholder"/>
        </w:category>
        <w:types>
          <w:type w:val="bbPlcHdr"/>
        </w:types>
        <w:behaviors>
          <w:behavior w:val="content"/>
        </w:behaviors>
        <w:guid w:val="{89E4E238-E8C8-4BF4-86E9-FD3868D455A4}"/>
      </w:docPartPr>
      <w:docPartBody>
        <w:p w:rsidR="00670A4F" w:rsidRDefault="00670A4F" w:rsidP="00670A4F">
          <w:pPr>
            <w:pStyle w:val="B65EF291614D450083FACA8621773D1C"/>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8F5D29CEBEF4AFF899D868C828E7F0C"/>
        <w:category>
          <w:name w:val="Genel"/>
          <w:gallery w:val="placeholder"/>
        </w:category>
        <w:types>
          <w:type w:val="bbPlcHdr"/>
        </w:types>
        <w:behaviors>
          <w:behavior w:val="content"/>
        </w:behaviors>
        <w:guid w:val="{70FF2809-430E-400E-B1F3-72C3655547D9}"/>
      </w:docPartPr>
      <w:docPartBody>
        <w:p w:rsidR="00670A4F" w:rsidRDefault="00670A4F" w:rsidP="00670A4F">
          <w:pPr>
            <w:pStyle w:val="48F5D29CEBEF4AFF899D868C828E7F0C"/>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AD0458B13C4415EACD0E573784A9860"/>
        <w:category>
          <w:name w:val="Genel"/>
          <w:gallery w:val="placeholder"/>
        </w:category>
        <w:types>
          <w:type w:val="bbPlcHdr"/>
        </w:types>
        <w:behaviors>
          <w:behavior w:val="content"/>
        </w:behaviors>
        <w:guid w:val="{8AF9E51B-2C79-4792-861F-62BEA9D251B8}"/>
      </w:docPartPr>
      <w:docPartBody>
        <w:p w:rsidR="001E7956" w:rsidRDefault="00670A4F" w:rsidP="00670A4F">
          <w:pPr>
            <w:pStyle w:val="0AD0458B13C4415EACD0E573784A9860"/>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643A06E38CE4F36BB27BF1A12440EFD"/>
        <w:category>
          <w:name w:val="Genel"/>
          <w:gallery w:val="placeholder"/>
        </w:category>
        <w:types>
          <w:type w:val="bbPlcHdr"/>
        </w:types>
        <w:behaviors>
          <w:behavior w:val="content"/>
        </w:behaviors>
        <w:guid w:val="{00A96771-9EAB-461D-A90D-E64AC67E3926}"/>
      </w:docPartPr>
      <w:docPartBody>
        <w:p w:rsidR="001E7956" w:rsidRDefault="00670A4F" w:rsidP="00670A4F">
          <w:pPr>
            <w:pStyle w:val="5643A06E38CE4F36BB27BF1A12440EFD"/>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22F3148DD6145CDB688B79FA63A170E"/>
        <w:category>
          <w:name w:val="Genel"/>
          <w:gallery w:val="placeholder"/>
        </w:category>
        <w:types>
          <w:type w:val="bbPlcHdr"/>
        </w:types>
        <w:behaviors>
          <w:behavior w:val="content"/>
        </w:behaviors>
        <w:guid w:val="{6478BE7E-B9B8-43F2-8B9B-AEB17F24C295}"/>
      </w:docPartPr>
      <w:docPartBody>
        <w:p w:rsidR="001E7956" w:rsidRDefault="00670A4F" w:rsidP="00670A4F">
          <w:pPr>
            <w:pStyle w:val="E22F3148DD6145CDB688B79FA63A170E"/>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1475E50210214C5183C8C7A9683479BA"/>
        <w:category>
          <w:name w:val="Genel"/>
          <w:gallery w:val="placeholder"/>
        </w:category>
        <w:types>
          <w:type w:val="bbPlcHdr"/>
        </w:types>
        <w:behaviors>
          <w:behavior w:val="content"/>
        </w:behaviors>
        <w:guid w:val="{0ECB53CF-8DAC-4267-AB0B-C9EC93FCD6E6}"/>
      </w:docPartPr>
      <w:docPartBody>
        <w:p w:rsidR="001E7956" w:rsidRDefault="00670A4F" w:rsidP="00670A4F">
          <w:pPr>
            <w:pStyle w:val="1475E50210214C5183C8C7A9683479BA"/>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0ECFC56E70B14FC3A63FC798C7AE311D"/>
        <w:category>
          <w:name w:val="Genel"/>
          <w:gallery w:val="placeholder"/>
        </w:category>
        <w:types>
          <w:type w:val="bbPlcHdr"/>
        </w:types>
        <w:behaviors>
          <w:behavior w:val="content"/>
        </w:behaviors>
        <w:guid w:val="{464C513B-949D-4E67-AF85-CE19FBA6312B}"/>
      </w:docPartPr>
      <w:docPartBody>
        <w:p w:rsidR="001E7956" w:rsidRDefault="00670A4F" w:rsidP="00670A4F">
          <w:pPr>
            <w:pStyle w:val="0ECFC56E70B14FC3A63FC798C7AE311D"/>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C5458BE171FB4E0EA15CBBAAAD0CF222"/>
        <w:category>
          <w:name w:val="Genel"/>
          <w:gallery w:val="placeholder"/>
        </w:category>
        <w:types>
          <w:type w:val="bbPlcHdr"/>
        </w:types>
        <w:behaviors>
          <w:behavior w:val="content"/>
        </w:behaviors>
        <w:guid w:val="{E8EBA977-ACF8-4773-A514-62DCABEC3945}"/>
      </w:docPartPr>
      <w:docPartBody>
        <w:p w:rsidR="001E7956" w:rsidRDefault="00670A4F" w:rsidP="00670A4F">
          <w:pPr>
            <w:pStyle w:val="C5458BE171FB4E0EA15CBBAAAD0CF222"/>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347E22CB6CF64691B9E485D73FE60131"/>
        <w:category>
          <w:name w:val="Genel"/>
          <w:gallery w:val="placeholder"/>
        </w:category>
        <w:types>
          <w:type w:val="bbPlcHdr"/>
        </w:types>
        <w:behaviors>
          <w:behavior w:val="content"/>
        </w:behaviors>
        <w:guid w:val="{570C2871-9DA5-49CD-B954-BFABE58E9814}"/>
      </w:docPartPr>
      <w:docPartBody>
        <w:p w:rsidR="001E7956" w:rsidRDefault="00670A4F" w:rsidP="00670A4F">
          <w:pPr>
            <w:pStyle w:val="347E22CB6CF64691B9E485D73FE60131"/>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32DCB3A2AC05423CA404205C1C1A827E"/>
        <w:category>
          <w:name w:val="Genel"/>
          <w:gallery w:val="placeholder"/>
        </w:category>
        <w:types>
          <w:type w:val="bbPlcHdr"/>
        </w:types>
        <w:behaviors>
          <w:behavior w:val="content"/>
        </w:behaviors>
        <w:guid w:val="{A27F716A-FE5A-481D-817F-13FD15A15BCD}"/>
      </w:docPartPr>
      <w:docPartBody>
        <w:p w:rsidR="001E7956" w:rsidRDefault="00670A4F" w:rsidP="00670A4F">
          <w:pPr>
            <w:pStyle w:val="32DCB3A2AC05423CA404205C1C1A827E"/>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B53AD37B90154CECA1509C6E7F83284E"/>
        <w:category>
          <w:name w:val="Genel"/>
          <w:gallery w:val="placeholder"/>
        </w:category>
        <w:types>
          <w:type w:val="bbPlcHdr"/>
        </w:types>
        <w:behaviors>
          <w:behavior w:val="content"/>
        </w:behaviors>
        <w:guid w:val="{1BC85987-ECBD-418D-B175-10334D74497A}"/>
      </w:docPartPr>
      <w:docPartBody>
        <w:p w:rsidR="001E7956" w:rsidRDefault="00670A4F" w:rsidP="00670A4F">
          <w:pPr>
            <w:pStyle w:val="B53AD37B90154CECA1509C6E7F83284E"/>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 xml:space="preserve">ve Denetçi / Teknik Uzman </w:t>
          </w:r>
          <w:r w:rsidRPr="005E3368">
            <w:rPr>
              <w:rFonts w:asciiTheme="majorHAnsi" w:hAnsiTheme="majorHAnsi" w:cstheme="majorHAnsi"/>
              <w:i/>
              <w:color w:val="7F7F7F" w:themeColor="text1" w:themeTint="80"/>
              <w:sz w:val="16"/>
            </w:rPr>
            <w:t xml:space="preserve">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D1CB1A8EC02D4940B40464DCED5D0F9B"/>
        <w:category>
          <w:name w:val="Genel"/>
          <w:gallery w:val="placeholder"/>
        </w:category>
        <w:types>
          <w:type w:val="bbPlcHdr"/>
        </w:types>
        <w:behaviors>
          <w:behavior w:val="content"/>
        </w:behaviors>
        <w:guid w:val="{92E91BD8-BD49-46F0-BF03-7413398113E8}"/>
      </w:docPartPr>
      <w:docPartBody>
        <w:p w:rsidR="001E7956" w:rsidRDefault="00670A4F" w:rsidP="00670A4F">
          <w:pPr>
            <w:pStyle w:val="D1CB1A8EC02D4940B40464DCED5D0F9B"/>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507ED7D01E54A779B0E78308F396A35"/>
        <w:category>
          <w:name w:val="Genel"/>
          <w:gallery w:val="placeholder"/>
        </w:category>
        <w:types>
          <w:type w:val="bbPlcHdr"/>
        </w:types>
        <w:behaviors>
          <w:behavior w:val="content"/>
        </w:behaviors>
        <w:guid w:val="{FA3AA998-19F0-496E-B327-9CE21A992224}"/>
      </w:docPartPr>
      <w:docPartBody>
        <w:p w:rsidR="001E7956" w:rsidRDefault="00670A4F" w:rsidP="00670A4F">
          <w:pPr>
            <w:pStyle w:val="0507ED7D01E54A779B0E78308F396A35"/>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C3C97B8DA0B48F193B18526992D7C9A"/>
        <w:category>
          <w:name w:val="Genel"/>
          <w:gallery w:val="placeholder"/>
        </w:category>
        <w:types>
          <w:type w:val="bbPlcHdr"/>
        </w:types>
        <w:behaviors>
          <w:behavior w:val="content"/>
        </w:behaviors>
        <w:guid w:val="{3141F775-FCF3-4B49-BCA1-4E11307560FE}"/>
      </w:docPartPr>
      <w:docPartBody>
        <w:p w:rsidR="001E7956" w:rsidRDefault="00670A4F" w:rsidP="00670A4F">
          <w:pPr>
            <w:pStyle w:val="DC3C97B8DA0B48F193B18526992D7C9A"/>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F81928C776CC4E1A8C15D2C380D9C1D3"/>
        <w:category>
          <w:name w:val="Genel"/>
          <w:gallery w:val="placeholder"/>
        </w:category>
        <w:types>
          <w:type w:val="bbPlcHdr"/>
        </w:types>
        <w:behaviors>
          <w:behavior w:val="content"/>
        </w:behaviors>
        <w:guid w:val="{64352EEE-697E-48C0-A09D-CAF6F2CAC9D4}"/>
      </w:docPartPr>
      <w:docPartBody>
        <w:p w:rsidR="001E7956" w:rsidRDefault="00670A4F" w:rsidP="00670A4F">
          <w:pPr>
            <w:pStyle w:val="F81928C776CC4E1A8C15D2C380D9C1D3"/>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7782B238C34C432C85517BDD61991F41"/>
        <w:category>
          <w:name w:val="Genel"/>
          <w:gallery w:val="placeholder"/>
        </w:category>
        <w:types>
          <w:type w:val="bbPlcHdr"/>
        </w:types>
        <w:behaviors>
          <w:behavior w:val="content"/>
        </w:behaviors>
        <w:guid w:val="{2BB9367F-7AFD-455C-89F9-9104D44D1731}"/>
      </w:docPartPr>
      <w:docPartBody>
        <w:p w:rsidR="001E7956" w:rsidRDefault="00670A4F" w:rsidP="00670A4F">
          <w:pPr>
            <w:pStyle w:val="7782B238C34C432C85517BDD61991F41"/>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956A08A798E34EACAB9F835274FD49E5"/>
        <w:category>
          <w:name w:val="Genel"/>
          <w:gallery w:val="placeholder"/>
        </w:category>
        <w:types>
          <w:type w:val="bbPlcHdr"/>
        </w:types>
        <w:behaviors>
          <w:behavior w:val="content"/>
        </w:behaviors>
        <w:guid w:val="{A39148B3-79A7-44AB-9FCA-ABCC5D0C2841}"/>
      </w:docPartPr>
      <w:docPartBody>
        <w:p w:rsidR="001E7956" w:rsidRDefault="00670A4F" w:rsidP="00670A4F">
          <w:pPr>
            <w:pStyle w:val="956A08A798E34EACAB9F835274FD49E5"/>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1292F12BFBC84E4487C10D8E20069AD1"/>
        <w:category>
          <w:name w:val="Genel"/>
          <w:gallery w:val="placeholder"/>
        </w:category>
        <w:types>
          <w:type w:val="bbPlcHdr"/>
        </w:types>
        <w:behaviors>
          <w:behavior w:val="content"/>
        </w:behaviors>
        <w:guid w:val="{510F8EAD-2CA8-43F2-8C00-8A9356F62551}"/>
      </w:docPartPr>
      <w:docPartBody>
        <w:p w:rsidR="001E7956" w:rsidRDefault="00670A4F" w:rsidP="00670A4F">
          <w:pPr>
            <w:pStyle w:val="1292F12BFBC84E4487C10D8E20069AD1"/>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73A7F9B292E4B5991609FDCBCA03141"/>
        <w:category>
          <w:name w:val="Genel"/>
          <w:gallery w:val="placeholder"/>
        </w:category>
        <w:types>
          <w:type w:val="bbPlcHdr"/>
        </w:types>
        <w:behaviors>
          <w:behavior w:val="content"/>
        </w:behaviors>
        <w:guid w:val="{BC5F1112-05DB-4201-BCD6-E071CD7C3586}"/>
      </w:docPartPr>
      <w:docPartBody>
        <w:p w:rsidR="001E7956" w:rsidRDefault="00670A4F" w:rsidP="00670A4F">
          <w:pPr>
            <w:pStyle w:val="473A7F9B292E4B5991609FDCBCA03141"/>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CFECD424CA9F4202895586FA5FFE2F04"/>
        <w:category>
          <w:name w:val="Genel"/>
          <w:gallery w:val="placeholder"/>
        </w:category>
        <w:types>
          <w:type w:val="bbPlcHdr"/>
        </w:types>
        <w:behaviors>
          <w:behavior w:val="content"/>
        </w:behaviors>
        <w:guid w:val="{AF3DEB54-E644-46F0-A263-1DFC4E9805DA}"/>
      </w:docPartPr>
      <w:docPartBody>
        <w:p w:rsidR="001E7956" w:rsidRDefault="00670A4F" w:rsidP="00670A4F">
          <w:pPr>
            <w:pStyle w:val="CFECD424CA9F4202895586FA5FFE2F04"/>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46F4E70AAB64CAE8052C44A5B742C44"/>
        <w:category>
          <w:name w:val="Genel"/>
          <w:gallery w:val="placeholder"/>
        </w:category>
        <w:types>
          <w:type w:val="bbPlcHdr"/>
        </w:types>
        <w:behaviors>
          <w:behavior w:val="content"/>
        </w:behaviors>
        <w:guid w:val="{F8DEC913-9543-4C28-83BB-4DE7510C2871}"/>
      </w:docPartPr>
      <w:docPartBody>
        <w:p w:rsidR="001E7956" w:rsidRDefault="00670A4F" w:rsidP="00670A4F">
          <w:pPr>
            <w:pStyle w:val="246F4E70AAB64CAE8052C44A5B742C44"/>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B710946605E44539960FCFDA6E89B1E"/>
        <w:category>
          <w:name w:val="Genel"/>
          <w:gallery w:val="placeholder"/>
        </w:category>
        <w:types>
          <w:type w:val="bbPlcHdr"/>
        </w:types>
        <w:behaviors>
          <w:behavior w:val="content"/>
        </w:behaviors>
        <w:guid w:val="{C8F00ACD-4F34-41E8-A661-5CA88716F610}"/>
      </w:docPartPr>
      <w:docPartBody>
        <w:p w:rsidR="001E7956" w:rsidRDefault="00670A4F" w:rsidP="00670A4F">
          <w:pPr>
            <w:pStyle w:val="4B710946605E44539960FCFDA6E89B1E"/>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32FDA76F75F4F3497FE5150EE44C25A"/>
        <w:category>
          <w:name w:val="Genel"/>
          <w:gallery w:val="placeholder"/>
        </w:category>
        <w:types>
          <w:type w:val="bbPlcHdr"/>
        </w:types>
        <w:behaviors>
          <w:behavior w:val="content"/>
        </w:behaviors>
        <w:guid w:val="{0B47E84F-8B7B-4E35-AEC4-1400C31CD226}"/>
      </w:docPartPr>
      <w:docPartBody>
        <w:p w:rsidR="001E7956" w:rsidRDefault="00670A4F" w:rsidP="00670A4F">
          <w:pPr>
            <w:pStyle w:val="D32FDA76F75F4F3497FE5150EE44C25A"/>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0C284356D2449A1AACBB9FC769E649F"/>
        <w:category>
          <w:name w:val="Genel"/>
          <w:gallery w:val="placeholder"/>
        </w:category>
        <w:types>
          <w:type w:val="bbPlcHdr"/>
        </w:types>
        <w:behaviors>
          <w:behavior w:val="content"/>
        </w:behaviors>
        <w:guid w:val="{FC0B9A3A-35FE-41D2-9999-E02804D9F6CA}"/>
      </w:docPartPr>
      <w:docPartBody>
        <w:p w:rsidR="001E7956" w:rsidRDefault="00670A4F" w:rsidP="00670A4F">
          <w:pPr>
            <w:pStyle w:val="B0C284356D2449A1AACBB9FC769E649F"/>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F66240F46AE47D491759456712D736F"/>
        <w:category>
          <w:name w:val="Genel"/>
          <w:gallery w:val="placeholder"/>
        </w:category>
        <w:types>
          <w:type w:val="bbPlcHdr"/>
        </w:types>
        <w:behaviors>
          <w:behavior w:val="content"/>
        </w:behaviors>
        <w:guid w:val="{6239ECD9-3976-4B42-A8EC-08C443D4EDC2}"/>
      </w:docPartPr>
      <w:docPartBody>
        <w:p w:rsidR="001E7956" w:rsidRDefault="00670A4F" w:rsidP="00670A4F">
          <w:pPr>
            <w:pStyle w:val="DF66240F46AE47D491759456712D736F"/>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89DE7CEFFF7547CFA0B4EB104F8021D6"/>
        <w:category>
          <w:name w:val="Genel"/>
          <w:gallery w:val="placeholder"/>
        </w:category>
        <w:types>
          <w:type w:val="bbPlcHdr"/>
        </w:types>
        <w:behaviors>
          <w:behavior w:val="content"/>
        </w:behaviors>
        <w:guid w:val="{2C8A9FCE-C66A-48B3-9B32-56D09E73322A}"/>
      </w:docPartPr>
      <w:docPartBody>
        <w:p w:rsidR="001E7956" w:rsidRDefault="00670A4F" w:rsidP="00670A4F">
          <w:pPr>
            <w:pStyle w:val="89DE7CEFFF7547CFA0B4EB104F8021D6"/>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561F3C7983FF48119F210249DFA8DE4F"/>
        <w:category>
          <w:name w:val="Genel"/>
          <w:gallery w:val="placeholder"/>
        </w:category>
        <w:types>
          <w:type w:val="bbPlcHdr"/>
        </w:types>
        <w:behaviors>
          <w:behavior w:val="content"/>
        </w:behaviors>
        <w:guid w:val="{76FAA476-078F-42CE-B5E2-4D559FF31BAA}"/>
      </w:docPartPr>
      <w:docPartBody>
        <w:p w:rsidR="001E7956" w:rsidRDefault="00670A4F" w:rsidP="00670A4F">
          <w:pPr>
            <w:pStyle w:val="561F3C7983FF48119F210249DFA8DE4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BE860BA753904C648E275FE0168898A8"/>
        <w:category>
          <w:name w:val="Genel"/>
          <w:gallery w:val="placeholder"/>
        </w:category>
        <w:types>
          <w:type w:val="bbPlcHdr"/>
        </w:types>
        <w:behaviors>
          <w:behavior w:val="content"/>
        </w:behaviors>
        <w:guid w:val="{5B7220E0-64B8-4156-82C2-4E69D2C17590}"/>
      </w:docPartPr>
      <w:docPartBody>
        <w:p w:rsidR="001E7956" w:rsidRDefault="00670A4F" w:rsidP="00670A4F">
          <w:pPr>
            <w:pStyle w:val="BE860BA753904C648E275FE0168898A8"/>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C39FCB6452BF442381AA9F0D55951D03"/>
        <w:category>
          <w:name w:val="Genel"/>
          <w:gallery w:val="placeholder"/>
        </w:category>
        <w:types>
          <w:type w:val="bbPlcHdr"/>
        </w:types>
        <w:behaviors>
          <w:behavior w:val="content"/>
        </w:behaviors>
        <w:guid w:val="{82F378CA-A4F0-4EBB-BD86-6132899D2912}"/>
      </w:docPartPr>
      <w:docPartBody>
        <w:p w:rsidR="001E7956" w:rsidRDefault="00670A4F" w:rsidP="00670A4F">
          <w:pPr>
            <w:pStyle w:val="C39FCB6452BF442381AA9F0D55951D03"/>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B3EDBDBAE4AC44D8940355FAC5900D4B"/>
        <w:category>
          <w:name w:val="Genel"/>
          <w:gallery w:val="placeholder"/>
        </w:category>
        <w:types>
          <w:type w:val="bbPlcHdr"/>
        </w:types>
        <w:behaviors>
          <w:behavior w:val="content"/>
        </w:behaviors>
        <w:guid w:val="{F53DB2A7-CB6B-480D-B8EA-B6E2F52E5835}"/>
      </w:docPartPr>
      <w:docPartBody>
        <w:p w:rsidR="001E7956" w:rsidRDefault="00670A4F" w:rsidP="00670A4F">
          <w:pPr>
            <w:pStyle w:val="B3EDBDBAE4AC44D8940355FAC5900D4B"/>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42B08F0DA05F4B699B88D957A102402F"/>
        <w:category>
          <w:name w:val="Genel"/>
          <w:gallery w:val="placeholder"/>
        </w:category>
        <w:types>
          <w:type w:val="bbPlcHdr"/>
        </w:types>
        <w:behaviors>
          <w:behavior w:val="content"/>
        </w:behaviors>
        <w:guid w:val="{02F765AE-3CFA-4948-8323-EF0707C59F45}"/>
      </w:docPartPr>
      <w:docPartBody>
        <w:p w:rsidR="001E7956" w:rsidRDefault="00670A4F" w:rsidP="00670A4F">
          <w:pPr>
            <w:pStyle w:val="42B08F0DA05F4B699B88D957A102402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0E9071BBF11A473BA141FAA57A834AA3"/>
        <w:category>
          <w:name w:val="Genel"/>
          <w:gallery w:val="placeholder"/>
        </w:category>
        <w:types>
          <w:type w:val="bbPlcHdr"/>
        </w:types>
        <w:behaviors>
          <w:behavior w:val="content"/>
        </w:behaviors>
        <w:guid w:val="{6957C99C-49D2-419B-8D3D-486E94A570D3}"/>
      </w:docPartPr>
      <w:docPartBody>
        <w:p w:rsidR="001E7956" w:rsidRDefault="00670A4F" w:rsidP="00670A4F">
          <w:pPr>
            <w:pStyle w:val="0E9071BBF11A473BA141FAA57A834AA3"/>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8507789B1C10498F8EFD6238CE8024F6"/>
        <w:category>
          <w:name w:val="Genel"/>
          <w:gallery w:val="placeholder"/>
        </w:category>
        <w:types>
          <w:type w:val="bbPlcHdr"/>
        </w:types>
        <w:behaviors>
          <w:behavior w:val="content"/>
        </w:behaviors>
        <w:guid w:val="{0AED2825-D36E-45ED-80AA-49ADBA229498}"/>
      </w:docPartPr>
      <w:docPartBody>
        <w:p w:rsidR="001E7956" w:rsidRDefault="00670A4F" w:rsidP="00670A4F">
          <w:pPr>
            <w:pStyle w:val="8507789B1C10498F8EFD6238CE8024F6"/>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4ADA6A7DB7414C96AD6157D1DC60530C"/>
        <w:category>
          <w:name w:val="Genel"/>
          <w:gallery w:val="placeholder"/>
        </w:category>
        <w:types>
          <w:type w:val="bbPlcHdr"/>
        </w:types>
        <w:behaviors>
          <w:behavior w:val="content"/>
        </w:behaviors>
        <w:guid w:val="{D4AD5D1A-4FBD-441C-9DDF-E7C3199DC046}"/>
      </w:docPartPr>
      <w:docPartBody>
        <w:p w:rsidR="001E7956" w:rsidRDefault="00670A4F" w:rsidP="00670A4F">
          <w:pPr>
            <w:pStyle w:val="4ADA6A7DB7414C96AD6157D1DC60530C"/>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A7C2AC9CBCC240E3BA6128A057E13361"/>
        <w:category>
          <w:name w:val="Genel"/>
          <w:gallery w:val="placeholder"/>
        </w:category>
        <w:types>
          <w:type w:val="bbPlcHdr"/>
        </w:types>
        <w:behaviors>
          <w:behavior w:val="content"/>
        </w:behaviors>
        <w:guid w:val="{879594E9-0D38-439C-8886-249BEA759208}"/>
      </w:docPartPr>
      <w:docPartBody>
        <w:p w:rsidR="001E7956" w:rsidRDefault="001E7956" w:rsidP="001E7956">
          <w:pPr>
            <w:pStyle w:val="A7C2AC9CBCC240E3BA6128A057E13361"/>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D3E64BBBB978410FBA8026CB9D9A4CAD"/>
        <w:category>
          <w:name w:val="Genel"/>
          <w:gallery w:val="placeholder"/>
        </w:category>
        <w:types>
          <w:type w:val="bbPlcHdr"/>
        </w:types>
        <w:behaviors>
          <w:behavior w:val="content"/>
        </w:behaviors>
        <w:guid w:val="{7463A972-2C93-4897-93C4-2A604EB2ED6A}"/>
      </w:docPartPr>
      <w:docPartBody>
        <w:p w:rsidR="001E7956" w:rsidRDefault="001E7956" w:rsidP="001E7956">
          <w:pPr>
            <w:pStyle w:val="D3E64BBBB978410FBA8026CB9D9A4CAD"/>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70ECF986D4DC4E91A127860391D0795D"/>
        <w:category>
          <w:name w:val="Genel"/>
          <w:gallery w:val="placeholder"/>
        </w:category>
        <w:types>
          <w:type w:val="bbPlcHdr"/>
        </w:types>
        <w:behaviors>
          <w:behavior w:val="content"/>
        </w:behaviors>
        <w:guid w:val="{611175A2-CD6D-4045-8955-03B1AFFAA4E5}"/>
      </w:docPartPr>
      <w:docPartBody>
        <w:p w:rsidR="001E7956" w:rsidRDefault="001E7956" w:rsidP="001E7956">
          <w:pPr>
            <w:pStyle w:val="70ECF986D4DC4E91A127860391D0795D"/>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 Denetçi / Teknik Uzman</w:t>
          </w:r>
          <w:r w:rsidRPr="005E3368">
            <w:rPr>
              <w:rFonts w:asciiTheme="majorHAnsi" w:hAnsiTheme="majorHAnsi" w:cstheme="majorHAnsi"/>
              <w:i/>
              <w:color w:val="7F7F7F" w:themeColor="text1" w:themeTint="80"/>
              <w:sz w:val="16"/>
            </w:rPr>
            <w:t xml:space="preserve"> tarafından doldurulacaktır. </w:t>
          </w:r>
          <w:r>
            <w:rPr>
              <w:rFonts w:asciiTheme="majorHAnsi" w:hAnsiTheme="majorHAnsi" w:cstheme="majorHAnsi"/>
              <w:i/>
              <w:color w:val="7F7F7F" w:themeColor="text1" w:themeTint="80"/>
              <w:sz w:val="16"/>
            </w:rPr>
            <w:t>İncelenen dokümanları ve kayıtları belirtiniz.</w:t>
          </w:r>
        </w:p>
      </w:docPartBody>
    </w:docPart>
    <w:docPart>
      <w:docPartPr>
        <w:name w:val="3E2D9994EA8840A1883167FE3CBBC380"/>
        <w:category>
          <w:name w:val="Genel"/>
          <w:gallery w:val="placeholder"/>
        </w:category>
        <w:types>
          <w:type w:val="bbPlcHdr"/>
        </w:types>
        <w:behaviors>
          <w:behavior w:val="content"/>
        </w:behaviors>
        <w:guid w:val="{E5EAF9E3-B488-4D23-A0AA-2CBA2AD923D2}"/>
      </w:docPartPr>
      <w:docPartBody>
        <w:p w:rsidR="001E7956" w:rsidRDefault="001E7956" w:rsidP="001E7956">
          <w:pPr>
            <w:pStyle w:val="3E2D9994EA8840A1883167FE3CBBC380"/>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8597E8E8FF444D53A50D8FC61BC649E6"/>
        <w:category>
          <w:name w:val="Genel"/>
          <w:gallery w:val="placeholder"/>
        </w:category>
        <w:types>
          <w:type w:val="bbPlcHdr"/>
        </w:types>
        <w:behaviors>
          <w:behavior w:val="content"/>
        </w:behaviors>
        <w:guid w:val="{5A7C06CF-09CC-4D0C-BCFF-4DB10A4CDF0E}"/>
      </w:docPartPr>
      <w:docPartBody>
        <w:p w:rsidR="001E7956" w:rsidRDefault="001E7956" w:rsidP="001E7956">
          <w:pPr>
            <w:pStyle w:val="8597E8E8FF444D53A50D8FC61BC649E6"/>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C07A859874F247A190CA22F382682696"/>
        <w:category>
          <w:name w:val="Genel"/>
          <w:gallery w:val="placeholder"/>
        </w:category>
        <w:types>
          <w:type w:val="bbPlcHdr"/>
        </w:types>
        <w:behaviors>
          <w:behavior w:val="content"/>
        </w:behaviors>
        <w:guid w:val="{4CC42D64-2033-4704-8C91-5B5DE66FEDD6}"/>
      </w:docPartPr>
      <w:docPartBody>
        <w:p w:rsidR="001E7956" w:rsidRDefault="001E7956" w:rsidP="001E7956">
          <w:pPr>
            <w:pStyle w:val="C07A859874F247A190CA22F382682696"/>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923086950E441C38159CEA4828F7BC3"/>
        <w:category>
          <w:name w:val="Genel"/>
          <w:gallery w:val="placeholder"/>
        </w:category>
        <w:types>
          <w:type w:val="bbPlcHdr"/>
        </w:types>
        <w:behaviors>
          <w:behavior w:val="content"/>
        </w:behaviors>
        <w:guid w:val="{CD6AEDA0-6D34-465C-AFD2-B73FA28243C2}"/>
      </w:docPartPr>
      <w:docPartBody>
        <w:p w:rsidR="001E7956" w:rsidRDefault="001E7956" w:rsidP="001E7956">
          <w:pPr>
            <w:pStyle w:val="2923086950E441C38159CEA4828F7BC3"/>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F8E32E5D6A24C1CB17A75DA8F92018A"/>
        <w:category>
          <w:name w:val="Genel"/>
          <w:gallery w:val="placeholder"/>
        </w:category>
        <w:types>
          <w:type w:val="bbPlcHdr"/>
        </w:types>
        <w:behaviors>
          <w:behavior w:val="content"/>
        </w:behaviors>
        <w:guid w:val="{EE9E87B7-611E-49FE-BF16-F635A67F304D}"/>
      </w:docPartPr>
      <w:docPartBody>
        <w:p w:rsidR="001E7956" w:rsidRDefault="001E7956" w:rsidP="001E7956">
          <w:pPr>
            <w:pStyle w:val="DF8E32E5D6A24C1CB17A75DA8F92018A"/>
          </w:pPr>
          <w:r w:rsidRPr="005E3368">
            <w:rPr>
              <w:rFonts w:asciiTheme="majorHAnsi" w:hAnsiTheme="majorHAnsi" w:cstheme="majorHAnsi"/>
              <w:i/>
              <w:color w:val="7F7F7F" w:themeColor="text1" w:themeTint="80"/>
              <w:sz w:val="16"/>
            </w:rPr>
            <w:t>D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Baş</w:t>
          </w:r>
          <w:r w:rsidRPr="005E3368">
            <w:rPr>
              <w:rFonts w:asciiTheme="majorHAnsi" w:hAnsiTheme="majorHAnsi" w:cstheme="majorHAnsi"/>
              <w:i/>
              <w:color w:val="7F7F7F" w:themeColor="text1" w:themeTint="80"/>
              <w:sz w:val="16"/>
            </w:rPr>
            <w:t xml:space="preserve"> Denetçi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37632A1BDA941E4AEA44498FCD1AA25"/>
        <w:category>
          <w:name w:val="Genel"/>
          <w:gallery w:val="placeholder"/>
        </w:category>
        <w:types>
          <w:type w:val="bbPlcHdr"/>
        </w:types>
        <w:behaviors>
          <w:behavior w:val="content"/>
        </w:behaviors>
        <w:guid w:val="{75C7A22C-202C-45A1-89E7-C1AC4E25A3D9}"/>
      </w:docPartPr>
      <w:docPartBody>
        <w:p w:rsidR="00BF2B6B" w:rsidRDefault="001E7956" w:rsidP="001E7956">
          <w:pPr>
            <w:pStyle w:val="E37632A1BDA941E4AEA44498FCD1AA25"/>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91E024EBE9194D118361343BD2795F86"/>
        <w:category>
          <w:name w:val="Genel"/>
          <w:gallery w:val="placeholder"/>
        </w:category>
        <w:types>
          <w:type w:val="bbPlcHdr"/>
        </w:types>
        <w:behaviors>
          <w:behavior w:val="content"/>
        </w:behaviors>
        <w:guid w:val="{B3760903-5B10-400F-A692-F0FC371A484C}"/>
      </w:docPartPr>
      <w:docPartBody>
        <w:p w:rsidR="00BF2B6B" w:rsidRDefault="001E7956" w:rsidP="001E7956">
          <w:pPr>
            <w:pStyle w:val="91E024EBE9194D118361343BD2795F86"/>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69A7C8316A5E4A27A3674755C5AD4E64"/>
        <w:category>
          <w:name w:val="Genel"/>
          <w:gallery w:val="placeholder"/>
        </w:category>
        <w:types>
          <w:type w:val="bbPlcHdr"/>
        </w:types>
        <w:behaviors>
          <w:behavior w:val="content"/>
        </w:behaviors>
        <w:guid w:val="{4CC0B3D0-E9B0-4130-AFEB-030DDB147F2E}"/>
      </w:docPartPr>
      <w:docPartBody>
        <w:p w:rsidR="00BF2B6B" w:rsidRDefault="001E7956" w:rsidP="001E7956">
          <w:pPr>
            <w:pStyle w:val="69A7C8316A5E4A27A3674755C5AD4E64"/>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9779B5F5ACCC4EB79FB04A846C7AFC70"/>
        <w:category>
          <w:name w:val="Genel"/>
          <w:gallery w:val="placeholder"/>
        </w:category>
        <w:types>
          <w:type w:val="bbPlcHdr"/>
        </w:types>
        <w:behaviors>
          <w:behavior w:val="content"/>
        </w:behaviors>
        <w:guid w:val="{273EF6F7-1D65-4F58-81B7-C0EC2CD3B194}"/>
      </w:docPartPr>
      <w:docPartBody>
        <w:p w:rsidR="00BF2B6B" w:rsidRDefault="001E7956" w:rsidP="001E7956">
          <w:pPr>
            <w:pStyle w:val="9779B5F5ACCC4EB79FB04A846C7AFC70"/>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5B6B5196EC0149A482E44A4976B939E9"/>
        <w:category>
          <w:name w:val="Genel"/>
          <w:gallery w:val="placeholder"/>
        </w:category>
        <w:types>
          <w:type w:val="bbPlcHdr"/>
        </w:types>
        <w:behaviors>
          <w:behavior w:val="content"/>
        </w:behaviors>
        <w:guid w:val="{0DD0319B-55A6-45E6-A330-F66F3C02C642}"/>
      </w:docPartPr>
      <w:docPartBody>
        <w:p w:rsidR="00BF2B6B" w:rsidRDefault="001E7956" w:rsidP="001E7956">
          <w:pPr>
            <w:pStyle w:val="5B6B5196EC0149A482E44A4976B939E9"/>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5D96C8E1F1664CC98EE99502C72063E4"/>
        <w:category>
          <w:name w:val="Genel"/>
          <w:gallery w:val="placeholder"/>
        </w:category>
        <w:types>
          <w:type w:val="bbPlcHdr"/>
        </w:types>
        <w:behaviors>
          <w:behavior w:val="content"/>
        </w:behaviors>
        <w:guid w:val="{210BA4F8-B52F-4F9B-9D22-922CB03CAA51}"/>
      </w:docPartPr>
      <w:docPartBody>
        <w:p w:rsidR="00BF2B6B" w:rsidRDefault="001E7956" w:rsidP="001E7956">
          <w:pPr>
            <w:pStyle w:val="5D96C8E1F1664CC98EE99502C72063E4"/>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13F8482390ED43458FA38C7F89B87404"/>
        <w:category>
          <w:name w:val="Genel"/>
          <w:gallery w:val="placeholder"/>
        </w:category>
        <w:types>
          <w:type w:val="bbPlcHdr"/>
        </w:types>
        <w:behaviors>
          <w:behavior w:val="content"/>
        </w:behaviors>
        <w:guid w:val="{586E9752-C136-4E4B-B3F7-7FF1A8CF3DB2}"/>
      </w:docPartPr>
      <w:docPartBody>
        <w:p w:rsidR="00BF2B6B" w:rsidRDefault="001E7956" w:rsidP="001E7956">
          <w:pPr>
            <w:pStyle w:val="13F8482390ED43458FA38C7F89B87404"/>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82B6B3885EE74F5CADF83304D9F70A3C"/>
        <w:category>
          <w:name w:val="Genel"/>
          <w:gallery w:val="placeholder"/>
        </w:category>
        <w:types>
          <w:type w:val="bbPlcHdr"/>
        </w:types>
        <w:behaviors>
          <w:behavior w:val="content"/>
        </w:behaviors>
        <w:guid w:val="{057ADCB0-DCA2-4346-8053-CB9BBFB52639}"/>
      </w:docPartPr>
      <w:docPartBody>
        <w:p w:rsidR="00BF2B6B" w:rsidRDefault="001E7956" w:rsidP="001E7956">
          <w:pPr>
            <w:pStyle w:val="82B6B3885EE74F5CADF83304D9F70A3C"/>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92657220108246738232758C9E367D86"/>
        <w:category>
          <w:name w:val="Genel"/>
          <w:gallery w:val="placeholder"/>
        </w:category>
        <w:types>
          <w:type w:val="bbPlcHdr"/>
        </w:types>
        <w:behaviors>
          <w:behavior w:val="content"/>
        </w:behaviors>
        <w:guid w:val="{BC227BE9-47C0-4A48-9F8B-F4AEA738EA98}"/>
      </w:docPartPr>
      <w:docPartBody>
        <w:p w:rsidR="00BF2B6B" w:rsidRDefault="001E7956" w:rsidP="001E7956">
          <w:pPr>
            <w:pStyle w:val="92657220108246738232758C9E367D86"/>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A70C335AE6E14014B5144CF36A6F20A9"/>
        <w:category>
          <w:name w:val="Genel"/>
          <w:gallery w:val="placeholder"/>
        </w:category>
        <w:types>
          <w:type w:val="bbPlcHdr"/>
        </w:types>
        <w:behaviors>
          <w:behavior w:val="content"/>
        </w:behaviors>
        <w:guid w:val="{C44EF096-1D00-4A06-9CF4-00504BA4CB98}"/>
      </w:docPartPr>
      <w:docPartBody>
        <w:p w:rsidR="00BF2B6B" w:rsidRDefault="001E7956" w:rsidP="001E7956">
          <w:pPr>
            <w:pStyle w:val="A70C335AE6E14014B5144CF36A6F20A9"/>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B1BEBF4E941E4343BF8C7118EED108D1"/>
        <w:category>
          <w:name w:val="Genel"/>
          <w:gallery w:val="placeholder"/>
        </w:category>
        <w:types>
          <w:type w:val="bbPlcHdr"/>
        </w:types>
        <w:behaviors>
          <w:behavior w:val="content"/>
        </w:behaviors>
        <w:guid w:val="{041E619B-3F14-4841-85AD-CD9EF34E5382}"/>
      </w:docPartPr>
      <w:docPartBody>
        <w:p w:rsidR="00BF2B6B" w:rsidRDefault="001E7956" w:rsidP="001E7956">
          <w:pPr>
            <w:pStyle w:val="B1BEBF4E941E4343BF8C7118EED108D1"/>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BA25A32E9F79416AA78EA3CC000C0291"/>
        <w:category>
          <w:name w:val="Genel"/>
          <w:gallery w:val="placeholder"/>
        </w:category>
        <w:types>
          <w:type w:val="bbPlcHdr"/>
        </w:types>
        <w:behaviors>
          <w:behavior w:val="content"/>
        </w:behaviors>
        <w:guid w:val="{C6537268-F04C-48D7-859C-1ECB2AAD639D}"/>
      </w:docPartPr>
      <w:docPartBody>
        <w:p w:rsidR="00BF2B6B" w:rsidRDefault="001E7956" w:rsidP="001E7956">
          <w:pPr>
            <w:pStyle w:val="BA25A32E9F79416AA78EA3CC000C0291"/>
          </w:pPr>
          <w:r>
            <w:rPr>
              <w:rFonts w:asciiTheme="majorHAnsi" w:hAnsiTheme="majorHAnsi" w:cstheme="majorHAnsi"/>
              <w:i/>
              <w:color w:val="7F7F7F" w:themeColor="text1" w:themeTint="80"/>
              <w:sz w:val="16"/>
            </w:rPr>
            <w:t xml:space="preserve">Baş Denetçi </w:t>
          </w:r>
          <w:r w:rsidRPr="005E3368">
            <w:rPr>
              <w:rFonts w:asciiTheme="majorHAnsi" w:hAnsiTheme="majorHAnsi" w:cstheme="majorHAnsi"/>
              <w:i/>
              <w:color w:val="7F7F7F" w:themeColor="text1" w:themeTint="80"/>
              <w:sz w:val="16"/>
            </w:rPr>
            <w:t>tarafından doldurulacaktır.</w:t>
          </w:r>
          <w:r>
            <w:rPr>
              <w:rFonts w:asciiTheme="majorHAnsi" w:hAnsiTheme="majorHAnsi" w:cstheme="majorHAnsi"/>
              <w:i/>
              <w:color w:val="7F7F7F" w:themeColor="text1" w:themeTint="80"/>
              <w:sz w:val="16"/>
            </w:rPr>
            <w:t xml:space="preser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w:t>
          </w:r>
          <w:r>
            <w:rPr>
              <w:rFonts w:asciiTheme="majorHAnsi" w:hAnsiTheme="majorHAnsi" w:cstheme="majorHAnsi"/>
              <w:i/>
              <w:color w:val="7F7F7F" w:themeColor="text1" w:themeTint="80"/>
              <w:sz w:val="16"/>
            </w:rPr>
            <w:t>görüş sunabilir. İncelenen dokümanları ve kayıtları belirtiniz.</w:t>
          </w:r>
        </w:p>
      </w:docPartBody>
    </w:docPart>
    <w:docPart>
      <w:docPartPr>
        <w:name w:val="F8F2A876C707435991A24DBFDB4AA525"/>
        <w:category>
          <w:name w:val="Genel"/>
          <w:gallery w:val="placeholder"/>
        </w:category>
        <w:types>
          <w:type w:val="bbPlcHdr"/>
        </w:types>
        <w:behaviors>
          <w:behavior w:val="content"/>
        </w:behaviors>
        <w:guid w:val="{8DECA233-A530-4299-A4FC-D217087C751A}"/>
      </w:docPartPr>
      <w:docPartBody>
        <w:p w:rsidR="00BF2B6B" w:rsidRDefault="00BF2B6B" w:rsidP="00BF2B6B">
          <w:pPr>
            <w:pStyle w:val="F8F2A876C707435991A24DBFDB4AA525"/>
          </w:pPr>
          <w:r w:rsidRPr="00782644">
            <w:rPr>
              <w:rStyle w:val="YerTutucuMetni"/>
              <w:i/>
              <w:color w:val="808080" w:themeColor="background1" w:themeShade="80"/>
              <w:sz w:val="16"/>
            </w:rPr>
            <w:t>Kalite Yönetim Temsilcisi İsimleri</w:t>
          </w:r>
        </w:p>
      </w:docPartBody>
    </w:docPart>
    <w:docPart>
      <w:docPartPr>
        <w:name w:val="1401567447C64A9494B266DE7F2F93F2"/>
        <w:category>
          <w:name w:val="Genel"/>
          <w:gallery w:val="placeholder"/>
        </w:category>
        <w:types>
          <w:type w:val="bbPlcHdr"/>
        </w:types>
        <w:behaviors>
          <w:behavior w:val="content"/>
        </w:behaviors>
        <w:guid w:val="{E4AAF1B9-7578-4790-ADB6-83E3E006AB54}"/>
      </w:docPartPr>
      <w:docPartBody>
        <w:p w:rsidR="00BF2B6B" w:rsidRDefault="00BF2B6B" w:rsidP="00BF2B6B">
          <w:pPr>
            <w:pStyle w:val="1401567447C64A9494B266DE7F2F93F2"/>
          </w:pPr>
          <w:r>
            <w:rPr>
              <w:rStyle w:val="YerTutucuMetni"/>
              <w:i/>
              <w:color w:val="808080" w:themeColor="background1" w:themeShade="80"/>
              <w:sz w:val="16"/>
            </w:rPr>
            <w:t>Deney / Kalibrasyon Sorumlusu</w:t>
          </w:r>
          <w:r w:rsidRPr="00782644">
            <w:rPr>
              <w:rStyle w:val="YerTutucuMetni"/>
              <w:i/>
              <w:color w:val="808080" w:themeColor="background1" w:themeShade="80"/>
              <w:sz w:val="16"/>
            </w:rPr>
            <w:t xml:space="preserve"> İsimleri</w:t>
          </w:r>
        </w:p>
      </w:docPartBody>
    </w:docPart>
    <w:docPart>
      <w:docPartPr>
        <w:name w:val="B9831ED2BD0046CEA4394C3E0D27B12B"/>
        <w:category>
          <w:name w:val="Genel"/>
          <w:gallery w:val="placeholder"/>
        </w:category>
        <w:types>
          <w:type w:val="bbPlcHdr"/>
        </w:types>
        <w:behaviors>
          <w:behavior w:val="content"/>
        </w:behaviors>
        <w:guid w:val="{05D89885-3ACF-4003-92E8-709AABD67620}"/>
      </w:docPartPr>
      <w:docPartBody>
        <w:p w:rsidR="00BF2B6B" w:rsidRDefault="00BF2B6B" w:rsidP="00BF2B6B">
          <w:pPr>
            <w:pStyle w:val="B9831ED2BD0046CEA4394C3E0D27B12B"/>
          </w:pPr>
          <w:r>
            <w:rPr>
              <w:rStyle w:val="YerTutucuMetni"/>
              <w:i/>
              <w:color w:val="808080" w:themeColor="background1" w:themeShade="80"/>
              <w:sz w:val="16"/>
            </w:rPr>
            <w:t>Numune Alma Sorumlusu</w:t>
          </w:r>
          <w:r w:rsidRPr="00782644">
            <w:rPr>
              <w:rStyle w:val="YerTutucuMetni"/>
              <w:i/>
              <w:color w:val="808080" w:themeColor="background1" w:themeShade="80"/>
              <w:sz w:val="16"/>
            </w:rPr>
            <w:t xml:space="preserve"> İsimleri</w:t>
          </w:r>
        </w:p>
      </w:docPartBody>
    </w:docPart>
    <w:docPart>
      <w:docPartPr>
        <w:name w:val="73AD6CD269BE463A82F89DF39FB8881E"/>
        <w:category>
          <w:name w:val="Genel"/>
          <w:gallery w:val="placeholder"/>
        </w:category>
        <w:types>
          <w:type w:val="bbPlcHdr"/>
        </w:types>
        <w:behaviors>
          <w:behavior w:val="content"/>
        </w:behaviors>
        <w:guid w:val="{40C1360D-5978-4991-8EF7-E31C3789E7F2}"/>
      </w:docPartPr>
      <w:docPartBody>
        <w:p w:rsidR="00BF2B6B" w:rsidRDefault="00BF2B6B" w:rsidP="00BF2B6B">
          <w:pPr>
            <w:pStyle w:val="73AD6CD269BE463A82F89DF39FB8881E"/>
          </w:pPr>
          <w:r>
            <w:rPr>
              <w:rStyle w:val="YerTutucuMetni"/>
              <w:i/>
              <w:color w:val="808080" w:themeColor="background1" w:themeShade="80"/>
              <w:sz w:val="16"/>
            </w:rPr>
            <w:t>Satın Alma Sorumlusu</w:t>
          </w:r>
          <w:r w:rsidRPr="00782644">
            <w:rPr>
              <w:rStyle w:val="YerTutucuMetni"/>
              <w:i/>
              <w:color w:val="808080" w:themeColor="background1" w:themeShade="80"/>
              <w:sz w:val="16"/>
            </w:rPr>
            <w:t xml:space="preserve"> İsimleri</w:t>
          </w:r>
        </w:p>
      </w:docPartBody>
    </w:docPart>
    <w:docPart>
      <w:docPartPr>
        <w:name w:val="DefaultPlaceholder_-1854013438"/>
        <w:category>
          <w:name w:val="Genel"/>
          <w:gallery w:val="placeholder"/>
        </w:category>
        <w:types>
          <w:type w:val="bbPlcHdr"/>
        </w:types>
        <w:behaviors>
          <w:behavior w:val="content"/>
        </w:behaviors>
        <w:guid w:val="{DE50D605-64EC-46E2-A20A-EC173BB6B6FE}"/>
      </w:docPartPr>
      <w:docPartBody>
        <w:p w:rsidR="005860D2" w:rsidRDefault="00B6597B">
          <w:r w:rsidRPr="00A23B57">
            <w:rPr>
              <w:rStyle w:val="YerTutucuMetni"/>
            </w:rPr>
            <w:t>Tarih girmek için tıklayın veya dokunun.</w:t>
          </w:r>
        </w:p>
      </w:docPartBody>
    </w:docPart>
    <w:docPart>
      <w:docPartPr>
        <w:name w:val="B02B0AE0D47C41C4AB043CE0AC522CED"/>
        <w:category>
          <w:name w:val="Genel"/>
          <w:gallery w:val="placeholder"/>
        </w:category>
        <w:types>
          <w:type w:val="bbPlcHdr"/>
        </w:types>
        <w:behaviors>
          <w:behavior w:val="content"/>
        </w:behaviors>
        <w:guid w:val="{75ADDA44-7A3A-4FAB-958E-63705A09B5EB}"/>
      </w:docPartPr>
      <w:docPartBody>
        <w:p w:rsidR="0058004D" w:rsidRDefault="0058004D" w:rsidP="0058004D">
          <w:pPr>
            <w:pStyle w:val="B02B0AE0D47C41C4AB043CE0AC522CED"/>
          </w:pPr>
          <w:r w:rsidRPr="00255ED4">
            <w:rPr>
              <w:rFonts w:asciiTheme="majorHAnsi" w:hAnsiTheme="majorHAnsi" w:cstheme="majorHAnsi"/>
              <w:i/>
              <w:color w:val="7F7F7F" w:themeColor="text1" w:themeTint="80"/>
              <w:sz w:val="16"/>
            </w:rPr>
            <w:t>Görev Türü</w:t>
          </w:r>
        </w:p>
      </w:docPartBody>
    </w:docPart>
    <w:docPart>
      <w:docPartPr>
        <w:name w:val="8A0E59987D9144209C9CD00E39360F8E"/>
        <w:category>
          <w:name w:val="Genel"/>
          <w:gallery w:val="placeholder"/>
        </w:category>
        <w:types>
          <w:type w:val="bbPlcHdr"/>
        </w:types>
        <w:behaviors>
          <w:behavior w:val="content"/>
        </w:behaviors>
        <w:guid w:val="{D4DF1BBA-2004-438C-AD08-781B32AE1060}"/>
      </w:docPartPr>
      <w:docPartBody>
        <w:p w:rsidR="0058004D" w:rsidRDefault="0058004D" w:rsidP="0058004D">
          <w:pPr>
            <w:pStyle w:val="8A0E59987D9144209C9CD00E39360F8E"/>
          </w:pPr>
          <w:r w:rsidRPr="00255ED4">
            <w:rPr>
              <w:rFonts w:asciiTheme="majorHAnsi" w:hAnsiTheme="majorHAnsi" w:cstheme="majorHAnsi"/>
              <w:i/>
              <w:color w:val="7F7F7F" w:themeColor="text1" w:themeTint="80"/>
              <w:sz w:val="16"/>
            </w:rPr>
            <w:t>Görev Türü</w:t>
          </w:r>
        </w:p>
      </w:docPartBody>
    </w:docPart>
    <w:docPart>
      <w:docPartPr>
        <w:name w:val="5B008970DE1A46689E3E2124EB02C91F"/>
        <w:category>
          <w:name w:val="Genel"/>
          <w:gallery w:val="placeholder"/>
        </w:category>
        <w:types>
          <w:type w:val="bbPlcHdr"/>
        </w:types>
        <w:behaviors>
          <w:behavior w:val="content"/>
        </w:behaviors>
        <w:guid w:val="{D0D7F0CF-87A8-41B4-99E7-69A2254D8FE1}"/>
      </w:docPartPr>
      <w:docPartBody>
        <w:p w:rsidR="0058004D" w:rsidRDefault="0058004D" w:rsidP="0058004D">
          <w:pPr>
            <w:pStyle w:val="5B008970DE1A46689E3E2124EB02C91F"/>
          </w:pPr>
          <w:r w:rsidRPr="00255ED4">
            <w:rPr>
              <w:rFonts w:asciiTheme="majorHAnsi" w:hAnsiTheme="majorHAnsi" w:cstheme="majorHAnsi"/>
              <w:i/>
              <w:color w:val="7F7F7F" w:themeColor="text1" w:themeTint="80"/>
              <w:sz w:val="16"/>
            </w:rPr>
            <w:t>Görev Türü</w:t>
          </w:r>
        </w:p>
      </w:docPartBody>
    </w:docPart>
    <w:docPart>
      <w:docPartPr>
        <w:name w:val="E2B754F1C98C47AD91F215A661260715"/>
        <w:category>
          <w:name w:val="Genel"/>
          <w:gallery w:val="placeholder"/>
        </w:category>
        <w:types>
          <w:type w:val="bbPlcHdr"/>
        </w:types>
        <w:behaviors>
          <w:behavior w:val="content"/>
        </w:behaviors>
        <w:guid w:val="{E0489097-4BA8-4256-9E94-22CAC96683C3}"/>
      </w:docPartPr>
      <w:docPartBody>
        <w:p w:rsidR="00B52179" w:rsidRDefault="0058004D" w:rsidP="0058004D">
          <w:pPr>
            <w:pStyle w:val="E2B754F1C98C47AD91F215A661260715"/>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 xml:space="preserve"> Denetçi / Teknik Uzman görüş sunabilir.</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01EB3973F52485C96F726C4E2C8F8DC"/>
        <w:category>
          <w:name w:val="Genel"/>
          <w:gallery w:val="placeholder"/>
        </w:category>
        <w:types>
          <w:type w:val="bbPlcHdr"/>
        </w:types>
        <w:behaviors>
          <w:behavior w:val="content"/>
        </w:behaviors>
        <w:guid w:val="{EE29CC62-4D04-4C72-B317-3BC1BF3F1ED9}"/>
      </w:docPartPr>
      <w:docPartBody>
        <w:p w:rsidR="007B72B5" w:rsidRDefault="007B72B5" w:rsidP="007B72B5">
          <w:pPr>
            <w:pStyle w:val="501EB3973F52485C96F726C4E2C8F8DC"/>
          </w:pPr>
          <w:r>
            <w:rPr>
              <w:rFonts w:asciiTheme="majorHAnsi" w:hAnsiTheme="majorHAnsi" w:cstheme="majorHAnsi"/>
              <w:i/>
              <w:color w:val="7F7F7F" w:themeColor="text1" w:themeTint="80"/>
              <w:sz w:val="16"/>
            </w:rPr>
            <w:t>Baş Denetçi ve D</w:t>
          </w:r>
          <w:r w:rsidRPr="005E3368">
            <w:rPr>
              <w:rFonts w:asciiTheme="majorHAnsi" w:hAnsiTheme="majorHAnsi" w:cstheme="majorHAnsi"/>
              <w:i/>
              <w:color w:val="7F7F7F" w:themeColor="text1" w:themeTint="80"/>
              <w:sz w:val="16"/>
            </w:rPr>
            <w:t>enetçi</w:t>
          </w:r>
          <w:r>
            <w:rPr>
              <w:rFonts w:asciiTheme="majorHAnsi" w:hAnsiTheme="majorHAnsi" w:cstheme="majorHAnsi"/>
              <w:i/>
              <w:color w:val="7F7F7F" w:themeColor="text1" w:themeTint="80"/>
              <w:sz w:val="16"/>
            </w:rPr>
            <w:t xml:space="preserve"> / Teknik Uzman</w:t>
          </w:r>
          <w:r w:rsidRPr="005E3368">
            <w:rPr>
              <w:rFonts w:asciiTheme="majorHAnsi" w:hAnsiTheme="majorHAnsi" w:cstheme="majorHAnsi"/>
              <w:i/>
              <w:color w:val="7F7F7F" w:themeColor="text1" w:themeTint="80"/>
              <w:sz w:val="16"/>
            </w:rPr>
            <w:t xml:space="preserve"> tarafından doldurulacaktır.</w:t>
          </w:r>
          <w:r>
            <w:rPr>
              <w:rFonts w:asciiTheme="majorHAnsi" w:hAnsiTheme="majorHAnsi" w:cstheme="majorHAnsi"/>
              <w:i/>
              <w:color w:val="7F7F7F" w:themeColor="text1" w:themeTint="80"/>
              <w:sz w:val="16"/>
            </w:rPr>
            <w:t xml:space="preserve"> İncelenen dokümanları ve kayıtları belirt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0D"/>
    <w:rsid w:val="001119B6"/>
    <w:rsid w:val="001E7956"/>
    <w:rsid w:val="00295577"/>
    <w:rsid w:val="00320286"/>
    <w:rsid w:val="0058004D"/>
    <w:rsid w:val="005860D2"/>
    <w:rsid w:val="00670A4F"/>
    <w:rsid w:val="007B72B5"/>
    <w:rsid w:val="008379B1"/>
    <w:rsid w:val="00B2460D"/>
    <w:rsid w:val="00B52179"/>
    <w:rsid w:val="00B6597B"/>
    <w:rsid w:val="00BF2B6B"/>
    <w:rsid w:val="00DF7A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6597B"/>
    <w:rPr>
      <w:color w:val="808080"/>
    </w:rPr>
  </w:style>
  <w:style w:type="paragraph" w:customStyle="1" w:styleId="B6B4F5C0CD2447518BFBA85F60C6AF6B">
    <w:name w:val="B6B4F5C0CD2447518BFBA85F60C6AF6B"/>
    <w:rsid w:val="00B2460D"/>
  </w:style>
  <w:style w:type="paragraph" w:customStyle="1" w:styleId="CF966FCC30C64AEB9C58B8A69FF16AA1">
    <w:name w:val="CF966FCC30C64AEB9C58B8A69FF16AA1"/>
    <w:rsid w:val="00B2460D"/>
  </w:style>
  <w:style w:type="paragraph" w:customStyle="1" w:styleId="5249D8BC08BA420F890C5A5D3A212602">
    <w:name w:val="5249D8BC08BA420F890C5A5D3A212602"/>
    <w:rsid w:val="00B2460D"/>
  </w:style>
  <w:style w:type="paragraph" w:customStyle="1" w:styleId="784110510135438E931AEA6603390BBF">
    <w:name w:val="784110510135438E931AEA6603390BBF"/>
    <w:rsid w:val="00B2460D"/>
  </w:style>
  <w:style w:type="paragraph" w:customStyle="1" w:styleId="9E309AA06820449B811237A055F90DD8">
    <w:name w:val="9E309AA06820449B811237A055F90DD8"/>
    <w:rsid w:val="00B2460D"/>
  </w:style>
  <w:style w:type="paragraph" w:customStyle="1" w:styleId="D89AB4C8E42A4600824D9429DABA1EFD">
    <w:name w:val="D89AB4C8E42A4600824D9429DABA1EFD"/>
    <w:rsid w:val="00B2460D"/>
  </w:style>
  <w:style w:type="paragraph" w:customStyle="1" w:styleId="F2C1ACF303E94957966F2886CF941BA1">
    <w:name w:val="F2C1ACF303E94957966F2886CF941BA1"/>
    <w:rsid w:val="00B2460D"/>
  </w:style>
  <w:style w:type="paragraph" w:customStyle="1" w:styleId="0038284FDE984410824A080F55AACDB6">
    <w:name w:val="0038284FDE984410824A080F55AACDB6"/>
    <w:rsid w:val="00B2460D"/>
  </w:style>
  <w:style w:type="paragraph" w:customStyle="1" w:styleId="9000F493F37B4BE2B65A1DAADA0EDDEC">
    <w:name w:val="9000F493F37B4BE2B65A1DAADA0EDDEC"/>
    <w:rsid w:val="00B2460D"/>
  </w:style>
  <w:style w:type="paragraph" w:customStyle="1" w:styleId="96E80821640A4CEEBF2BB97A3288D619">
    <w:name w:val="96E80821640A4CEEBF2BB97A3288D619"/>
    <w:rsid w:val="00B2460D"/>
  </w:style>
  <w:style w:type="paragraph" w:customStyle="1" w:styleId="DD1DCEED600043D6A7F68AF80C775A39">
    <w:name w:val="DD1DCEED600043D6A7F68AF80C775A39"/>
    <w:rsid w:val="00B2460D"/>
  </w:style>
  <w:style w:type="paragraph" w:customStyle="1" w:styleId="46844E25590F4D8788A1D322A6AA3BC6">
    <w:name w:val="46844E25590F4D8788A1D322A6AA3BC6"/>
    <w:rsid w:val="00B2460D"/>
  </w:style>
  <w:style w:type="paragraph" w:customStyle="1" w:styleId="753AF22B692E4165B7934A7BAE6A6733">
    <w:name w:val="753AF22B692E4165B7934A7BAE6A6733"/>
    <w:rsid w:val="00B2460D"/>
  </w:style>
  <w:style w:type="paragraph" w:customStyle="1" w:styleId="CF7B439F6FB44DC1AB7E97F9DE09A60B">
    <w:name w:val="CF7B439F6FB44DC1AB7E97F9DE09A60B"/>
    <w:rsid w:val="00B2460D"/>
  </w:style>
  <w:style w:type="paragraph" w:customStyle="1" w:styleId="B31CD7676E814E46A274EB049B15014B">
    <w:name w:val="B31CD7676E814E46A274EB049B15014B"/>
    <w:rsid w:val="00B2460D"/>
  </w:style>
  <w:style w:type="paragraph" w:customStyle="1" w:styleId="8AA57FC9B33C4FEE904472A3DDF7D23C">
    <w:name w:val="8AA57FC9B33C4FEE904472A3DDF7D23C"/>
    <w:rsid w:val="00B2460D"/>
  </w:style>
  <w:style w:type="paragraph" w:customStyle="1" w:styleId="05B363C967264719A0B1012E98CD764B">
    <w:name w:val="05B363C967264719A0B1012E98CD764B"/>
    <w:rsid w:val="00B2460D"/>
  </w:style>
  <w:style w:type="paragraph" w:customStyle="1" w:styleId="C2A7812043EB4B6399C1A7A23E8D74CE">
    <w:name w:val="C2A7812043EB4B6399C1A7A23E8D74CE"/>
    <w:rsid w:val="00B2460D"/>
  </w:style>
  <w:style w:type="paragraph" w:customStyle="1" w:styleId="6D4C1EFD78F0479CAABF8357B0B3EEC0">
    <w:name w:val="6D4C1EFD78F0479CAABF8357B0B3EEC0"/>
    <w:rsid w:val="00B2460D"/>
  </w:style>
  <w:style w:type="paragraph" w:customStyle="1" w:styleId="6EC83696D68F436FABAB8C1DF48D531C">
    <w:name w:val="6EC83696D68F436FABAB8C1DF48D531C"/>
    <w:rsid w:val="00B2460D"/>
  </w:style>
  <w:style w:type="paragraph" w:customStyle="1" w:styleId="D95489B6AF4F48DD98117ADD62C05FAA">
    <w:name w:val="D95489B6AF4F48DD98117ADD62C05FAA"/>
    <w:rsid w:val="00B2460D"/>
  </w:style>
  <w:style w:type="paragraph" w:customStyle="1" w:styleId="2CB0FACA201540E49A52B5A855F5A7A7">
    <w:name w:val="2CB0FACA201540E49A52B5A855F5A7A7"/>
    <w:rsid w:val="00B2460D"/>
  </w:style>
  <w:style w:type="paragraph" w:customStyle="1" w:styleId="AD59AAA79BAD42FC8DF3DB4A0AD8E29D">
    <w:name w:val="AD59AAA79BAD42FC8DF3DB4A0AD8E29D"/>
    <w:rsid w:val="00B2460D"/>
  </w:style>
  <w:style w:type="paragraph" w:customStyle="1" w:styleId="89AB751A1C7F47059E220F6CBD3DAE46">
    <w:name w:val="89AB751A1C7F47059E220F6CBD3DAE46"/>
    <w:rsid w:val="00B2460D"/>
  </w:style>
  <w:style w:type="paragraph" w:customStyle="1" w:styleId="86C946275ADE4B259E1EA797A6125BC3">
    <w:name w:val="86C946275ADE4B259E1EA797A6125BC3"/>
    <w:rsid w:val="00B2460D"/>
  </w:style>
  <w:style w:type="paragraph" w:customStyle="1" w:styleId="B2FF26346502493FAE875D8B48E192AB">
    <w:name w:val="B2FF26346502493FAE875D8B48E192AB"/>
    <w:rsid w:val="00B2460D"/>
  </w:style>
  <w:style w:type="paragraph" w:customStyle="1" w:styleId="44A5C1D6EF394A11ABEAE05BE59ACF8E">
    <w:name w:val="44A5C1D6EF394A11ABEAE05BE59ACF8E"/>
    <w:rsid w:val="00B2460D"/>
  </w:style>
  <w:style w:type="paragraph" w:customStyle="1" w:styleId="F7F3AD23EE6D4E89855A1DEC285F5E51">
    <w:name w:val="F7F3AD23EE6D4E89855A1DEC285F5E51"/>
    <w:rsid w:val="00B2460D"/>
  </w:style>
  <w:style w:type="paragraph" w:customStyle="1" w:styleId="68FB4F499F16434AA8BE61AB83029193">
    <w:name w:val="68FB4F499F16434AA8BE61AB83029193"/>
    <w:rsid w:val="00B2460D"/>
  </w:style>
  <w:style w:type="paragraph" w:customStyle="1" w:styleId="104BD64EDF0C46DCBA97F261BBF3F53F">
    <w:name w:val="104BD64EDF0C46DCBA97F261BBF3F53F"/>
    <w:rsid w:val="00B2460D"/>
  </w:style>
  <w:style w:type="paragraph" w:customStyle="1" w:styleId="EC5D62EE347A4596ADBB29186ABC4893">
    <w:name w:val="EC5D62EE347A4596ADBB29186ABC4893"/>
    <w:rsid w:val="00B2460D"/>
  </w:style>
  <w:style w:type="paragraph" w:customStyle="1" w:styleId="3998DE9144D94C3DA5BF5B3E475412D4">
    <w:name w:val="3998DE9144D94C3DA5BF5B3E475412D4"/>
    <w:rsid w:val="00B2460D"/>
  </w:style>
  <w:style w:type="paragraph" w:customStyle="1" w:styleId="F49E5AF1C5724834BBE0B068B2ADDDBF">
    <w:name w:val="F49E5AF1C5724834BBE0B068B2ADDDBF"/>
    <w:rsid w:val="00B2460D"/>
  </w:style>
  <w:style w:type="paragraph" w:customStyle="1" w:styleId="0BD3A83E6BF4465BAC065D7CDD090982">
    <w:name w:val="0BD3A83E6BF4465BAC065D7CDD090982"/>
    <w:rsid w:val="00B2460D"/>
  </w:style>
  <w:style w:type="paragraph" w:customStyle="1" w:styleId="811AC31F7EC948D9972DBF794F93F7C6">
    <w:name w:val="811AC31F7EC948D9972DBF794F93F7C6"/>
    <w:rsid w:val="00B2460D"/>
  </w:style>
  <w:style w:type="paragraph" w:customStyle="1" w:styleId="87C42218C71046E9A6F11CD35A2EDEE4">
    <w:name w:val="87C42218C71046E9A6F11CD35A2EDEE4"/>
    <w:rsid w:val="00B2460D"/>
  </w:style>
  <w:style w:type="paragraph" w:customStyle="1" w:styleId="A324DA1DBC4F44D3A261A17ADCDA6027">
    <w:name w:val="A324DA1DBC4F44D3A261A17ADCDA6027"/>
    <w:rsid w:val="00B2460D"/>
  </w:style>
  <w:style w:type="paragraph" w:customStyle="1" w:styleId="D96A9B24271841A89AB9BF1E8C3F55F3">
    <w:name w:val="D96A9B24271841A89AB9BF1E8C3F55F3"/>
    <w:rsid w:val="00B2460D"/>
  </w:style>
  <w:style w:type="paragraph" w:customStyle="1" w:styleId="8E066CAFB9984FE5998A0D5B682526FB">
    <w:name w:val="8E066CAFB9984FE5998A0D5B682526FB"/>
    <w:rsid w:val="00B2460D"/>
  </w:style>
  <w:style w:type="paragraph" w:customStyle="1" w:styleId="1B3F25500BE74A06AD225FB0F6CE9FAF">
    <w:name w:val="1B3F25500BE74A06AD225FB0F6CE9FAF"/>
    <w:rsid w:val="00B2460D"/>
  </w:style>
  <w:style w:type="paragraph" w:customStyle="1" w:styleId="785292CA85314453A7BE8E1300C64F87">
    <w:name w:val="785292CA85314453A7BE8E1300C64F87"/>
    <w:rsid w:val="00B2460D"/>
  </w:style>
  <w:style w:type="paragraph" w:customStyle="1" w:styleId="2870E8D64B544C1E9A7A3B923AF11CC4">
    <w:name w:val="2870E8D64B544C1E9A7A3B923AF11CC4"/>
    <w:rsid w:val="00B2460D"/>
  </w:style>
  <w:style w:type="paragraph" w:customStyle="1" w:styleId="D679A091BA69442AA2CA68B09EBAA86E">
    <w:name w:val="D679A091BA69442AA2CA68B09EBAA86E"/>
    <w:rsid w:val="00B2460D"/>
  </w:style>
  <w:style w:type="paragraph" w:customStyle="1" w:styleId="7AD9319AD33C496E9BB36E64CCE36EB4">
    <w:name w:val="7AD9319AD33C496E9BB36E64CCE36EB4"/>
    <w:rsid w:val="00B2460D"/>
  </w:style>
  <w:style w:type="paragraph" w:customStyle="1" w:styleId="B36FC3D5A0044885B0F5B67843EA729D">
    <w:name w:val="B36FC3D5A0044885B0F5B67843EA729D"/>
    <w:rsid w:val="00B2460D"/>
  </w:style>
  <w:style w:type="paragraph" w:customStyle="1" w:styleId="5862CE6C4CE8493383F24BB18C1F1099">
    <w:name w:val="5862CE6C4CE8493383F24BB18C1F1099"/>
    <w:rsid w:val="00B2460D"/>
  </w:style>
  <w:style w:type="paragraph" w:customStyle="1" w:styleId="2100601F98DF4FFEA25BB9E8729CD33E">
    <w:name w:val="2100601F98DF4FFEA25BB9E8729CD33E"/>
    <w:rsid w:val="00B2460D"/>
  </w:style>
  <w:style w:type="paragraph" w:customStyle="1" w:styleId="ACC76244F87641A6A3F16243626A020A">
    <w:name w:val="ACC76244F87641A6A3F16243626A020A"/>
    <w:rsid w:val="00B2460D"/>
  </w:style>
  <w:style w:type="paragraph" w:customStyle="1" w:styleId="6103E44A46E54163BBF14D8DF2796167">
    <w:name w:val="6103E44A46E54163BBF14D8DF2796167"/>
    <w:rsid w:val="00B2460D"/>
  </w:style>
  <w:style w:type="paragraph" w:customStyle="1" w:styleId="B2EC4E8A46DB4ADFA50430A45D0886E9">
    <w:name w:val="B2EC4E8A46DB4ADFA50430A45D0886E9"/>
    <w:rsid w:val="00B2460D"/>
  </w:style>
  <w:style w:type="paragraph" w:customStyle="1" w:styleId="842391768B7E4E6FAC6719C099D2DBCC">
    <w:name w:val="842391768B7E4E6FAC6719C099D2DBCC"/>
    <w:rsid w:val="00B2460D"/>
  </w:style>
  <w:style w:type="paragraph" w:customStyle="1" w:styleId="9E4F02ABCFB343CDA45912D9D24FE75A">
    <w:name w:val="9E4F02ABCFB343CDA45912D9D24FE75A"/>
    <w:rsid w:val="00B2460D"/>
  </w:style>
  <w:style w:type="paragraph" w:customStyle="1" w:styleId="2E6A9D96D7B84914B3F5155140023151">
    <w:name w:val="2E6A9D96D7B84914B3F5155140023151"/>
    <w:rsid w:val="00B2460D"/>
  </w:style>
  <w:style w:type="paragraph" w:customStyle="1" w:styleId="E4CB30E981AD4C60943D8DDCFEA991D7">
    <w:name w:val="E4CB30E981AD4C60943D8DDCFEA991D7"/>
    <w:rsid w:val="00B2460D"/>
  </w:style>
  <w:style w:type="paragraph" w:customStyle="1" w:styleId="D5649A669D4540E687C091FDCC4D64A9">
    <w:name w:val="D5649A669D4540E687C091FDCC4D64A9"/>
    <w:rsid w:val="00B2460D"/>
  </w:style>
  <w:style w:type="paragraph" w:customStyle="1" w:styleId="29AD04375CB5499A9828B4E579D42045">
    <w:name w:val="29AD04375CB5499A9828B4E579D42045"/>
    <w:rsid w:val="00B2460D"/>
  </w:style>
  <w:style w:type="paragraph" w:customStyle="1" w:styleId="FA5EE10C985041AB84E9051B6F40ADEB">
    <w:name w:val="FA5EE10C985041AB84E9051B6F40ADEB"/>
    <w:rsid w:val="00B2460D"/>
  </w:style>
  <w:style w:type="paragraph" w:customStyle="1" w:styleId="C7FC0AF2C2A94D01B53B04F519175B3C">
    <w:name w:val="C7FC0AF2C2A94D01B53B04F519175B3C"/>
    <w:rsid w:val="00B2460D"/>
  </w:style>
  <w:style w:type="paragraph" w:customStyle="1" w:styleId="E8B2BD225E584DEB8BA2F7308104972D">
    <w:name w:val="E8B2BD225E584DEB8BA2F7308104972D"/>
    <w:rsid w:val="00B2460D"/>
  </w:style>
  <w:style w:type="paragraph" w:customStyle="1" w:styleId="94C3E7DF133D46CDB6F839F760997AF9">
    <w:name w:val="94C3E7DF133D46CDB6F839F760997AF9"/>
    <w:rsid w:val="00B2460D"/>
  </w:style>
  <w:style w:type="paragraph" w:customStyle="1" w:styleId="FAA372BF11814344AE6CF1375F9AB363">
    <w:name w:val="FAA372BF11814344AE6CF1375F9AB363"/>
    <w:rsid w:val="00B2460D"/>
  </w:style>
  <w:style w:type="paragraph" w:customStyle="1" w:styleId="A3CF8F1C4358419396FA7E092E8BF115">
    <w:name w:val="A3CF8F1C4358419396FA7E092E8BF115"/>
    <w:rsid w:val="00B2460D"/>
  </w:style>
  <w:style w:type="paragraph" w:customStyle="1" w:styleId="96203EDB78B549F395CCEADB00E83661">
    <w:name w:val="96203EDB78B549F395CCEADB00E83661"/>
    <w:rsid w:val="00B2460D"/>
  </w:style>
  <w:style w:type="paragraph" w:customStyle="1" w:styleId="03579893AC504166B2D6273DCC3897B2">
    <w:name w:val="03579893AC504166B2D6273DCC3897B2"/>
    <w:rsid w:val="00B2460D"/>
  </w:style>
  <w:style w:type="paragraph" w:customStyle="1" w:styleId="3DDDCCB8E3FB427DBBA13980C66DF397">
    <w:name w:val="3DDDCCB8E3FB427DBBA13980C66DF397"/>
    <w:rsid w:val="00B2460D"/>
  </w:style>
  <w:style w:type="paragraph" w:customStyle="1" w:styleId="CBA2715CE78C42DBA680730B3FCD44BC">
    <w:name w:val="CBA2715CE78C42DBA680730B3FCD44BC"/>
    <w:rsid w:val="00B2460D"/>
  </w:style>
  <w:style w:type="paragraph" w:customStyle="1" w:styleId="F4A1671D63F1412294C85C0F242438B9">
    <w:name w:val="F4A1671D63F1412294C85C0F242438B9"/>
    <w:rsid w:val="00B2460D"/>
  </w:style>
  <w:style w:type="paragraph" w:customStyle="1" w:styleId="1B92F6279BAF45239F1507E7CC6B90E2">
    <w:name w:val="1B92F6279BAF45239F1507E7CC6B90E2"/>
    <w:rsid w:val="00B2460D"/>
  </w:style>
  <w:style w:type="paragraph" w:customStyle="1" w:styleId="9290743743484B8AAB6F20F995D5F606">
    <w:name w:val="9290743743484B8AAB6F20F995D5F606"/>
    <w:rsid w:val="00B2460D"/>
  </w:style>
  <w:style w:type="paragraph" w:customStyle="1" w:styleId="7A001748EE444767B2356178372D262F">
    <w:name w:val="7A001748EE444767B2356178372D262F"/>
    <w:rsid w:val="00B2460D"/>
  </w:style>
  <w:style w:type="paragraph" w:customStyle="1" w:styleId="2851B15AACF64F509DDB2D1CFAC8164B">
    <w:name w:val="2851B15AACF64F509DDB2D1CFAC8164B"/>
    <w:rsid w:val="00B2460D"/>
  </w:style>
  <w:style w:type="paragraph" w:customStyle="1" w:styleId="85567CDB2739436795FD87B47D375DEF">
    <w:name w:val="85567CDB2739436795FD87B47D375DEF"/>
    <w:rsid w:val="00B2460D"/>
  </w:style>
  <w:style w:type="paragraph" w:customStyle="1" w:styleId="AC5ABC04843D4F1FA89B312459F1C99B">
    <w:name w:val="AC5ABC04843D4F1FA89B312459F1C99B"/>
    <w:rsid w:val="00B2460D"/>
  </w:style>
  <w:style w:type="paragraph" w:customStyle="1" w:styleId="DB30C3C11D204574BDECF2C70D08403C">
    <w:name w:val="DB30C3C11D204574BDECF2C70D08403C"/>
    <w:rsid w:val="00B2460D"/>
  </w:style>
  <w:style w:type="paragraph" w:customStyle="1" w:styleId="47F2E280BC10454EADBA45825BB3072B">
    <w:name w:val="47F2E280BC10454EADBA45825BB3072B"/>
    <w:rsid w:val="00B2460D"/>
  </w:style>
  <w:style w:type="paragraph" w:customStyle="1" w:styleId="9AC017F9CAAF45BFB1A035A206DEBC54">
    <w:name w:val="9AC017F9CAAF45BFB1A035A206DEBC54"/>
    <w:rsid w:val="00B2460D"/>
  </w:style>
  <w:style w:type="paragraph" w:customStyle="1" w:styleId="0D4EB7FD1D9A41F8B48BC17D3E083A5F">
    <w:name w:val="0D4EB7FD1D9A41F8B48BC17D3E083A5F"/>
    <w:rsid w:val="00B2460D"/>
  </w:style>
  <w:style w:type="paragraph" w:customStyle="1" w:styleId="E9C19F89F7C94D4DA7C589A5FBA8E196">
    <w:name w:val="E9C19F89F7C94D4DA7C589A5FBA8E196"/>
    <w:rsid w:val="00B2460D"/>
  </w:style>
  <w:style w:type="paragraph" w:customStyle="1" w:styleId="4C3B82FBF0AA487DBCD2FE201DDEFCB6">
    <w:name w:val="4C3B82FBF0AA487DBCD2FE201DDEFCB6"/>
    <w:rsid w:val="00B2460D"/>
  </w:style>
  <w:style w:type="paragraph" w:customStyle="1" w:styleId="A45C227F693B424F966F1EC764DFB37B">
    <w:name w:val="A45C227F693B424F966F1EC764DFB37B"/>
    <w:rsid w:val="00B2460D"/>
  </w:style>
  <w:style w:type="paragraph" w:customStyle="1" w:styleId="83DD0929C2254F868AFF3D0910350D3A">
    <w:name w:val="83DD0929C2254F868AFF3D0910350D3A"/>
    <w:rsid w:val="00B2460D"/>
  </w:style>
  <w:style w:type="paragraph" w:customStyle="1" w:styleId="5E18AB1FDD35402A8A31A6CB82ACE54C">
    <w:name w:val="5E18AB1FDD35402A8A31A6CB82ACE54C"/>
    <w:rsid w:val="00B2460D"/>
  </w:style>
  <w:style w:type="paragraph" w:customStyle="1" w:styleId="E9A0D37766EC490D9837AD44F60833F0">
    <w:name w:val="E9A0D37766EC490D9837AD44F60833F0"/>
    <w:rsid w:val="00B2460D"/>
  </w:style>
  <w:style w:type="paragraph" w:customStyle="1" w:styleId="D18EA68F4CC94179AFE9CB977A0A3577">
    <w:name w:val="D18EA68F4CC94179AFE9CB977A0A3577"/>
    <w:rsid w:val="00B2460D"/>
  </w:style>
  <w:style w:type="paragraph" w:customStyle="1" w:styleId="171029A9E9D746EB90987C56E79682CF">
    <w:name w:val="171029A9E9D746EB90987C56E79682CF"/>
    <w:rsid w:val="00B2460D"/>
  </w:style>
  <w:style w:type="paragraph" w:customStyle="1" w:styleId="587BD2F2D0084B7EB61B65EAF484D563">
    <w:name w:val="587BD2F2D0084B7EB61B65EAF484D563"/>
    <w:rsid w:val="00B2460D"/>
  </w:style>
  <w:style w:type="paragraph" w:customStyle="1" w:styleId="5B50380FA2B84DB8BDDB5FACC53FF8F3">
    <w:name w:val="5B50380FA2B84DB8BDDB5FACC53FF8F3"/>
    <w:rsid w:val="00B2460D"/>
  </w:style>
  <w:style w:type="paragraph" w:customStyle="1" w:styleId="07D8155C902244D6A2056297884DBED7">
    <w:name w:val="07D8155C902244D6A2056297884DBED7"/>
    <w:rsid w:val="00B2460D"/>
  </w:style>
  <w:style w:type="paragraph" w:customStyle="1" w:styleId="5CB3E7F06EC947FD8863E03A7FD1AA2C">
    <w:name w:val="5CB3E7F06EC947FD8863E03A7FD1AA2C"/>
    <w:rsid w:val="00B2460D"/>
  </w:style>
  <w:style w:type="paragraph" w:customStyle="1" w:styleId="3B4B286E5DA24410BC1E6BFB8C628CCC">
    <w:name w:val="3B4B286E5DA24410BC1E6BFB8C628CCC"/>
    <w:rsid w:val="00B2460D"/>
  </w:style>
  <w:style w:type="paragraph" w:customStyle="1" w:styleId="AEF3014D7EC74122BEAB15056B2B7BB5">
    <w:name w:val="AEF3014D7EC74122BEAB15056B2B7BB5"/>
    <w:rsid w:val="00B2460D"/>
  </w:style>
  <w:style w:type="paragraph" w:customStyle="1" w:styleId="E5DEB6B9B82144E3B33E292861629B80">
    <w:name w:val="E5DEB6B9B82144E3B33E292861629B80"/>
    <w:rsid w:val="00B2460D"/>
  </w:style>
  <w:style w:type="paragraph" w:customStyle="1" w:styleId="7A1AF8C6648F4D6AACE23EAE7963E284">
    <w:name w:val="7A1AF8C6648F4D6AACE23EAE7963E284"/>
    <w:rsid w:val="00B2460D"/>
  </w:style>
  <w:style w:type="paragraph" w:customStyle="1" w:styleId="C3BE0317B1AB442997483C8DF016A1AE">
    <w:name w:val="C3BE0317B1AB442997483C8DF016A1AE"/>
    <w:rsid w:val="00B2460D"/>
  </w:style>
  <w:style w:type="paragraph" w:customStyle="1" w:styleId="B32E3628B4524FC3BA94754BDFCFF918">
    <w:name w:val="B32E3628B4524FC3BA94754BDFCFF918"/>
    <w:rsid w:val="00B2460D"/>
  </w:style>
  <w:style w:type="paragraph" w:customStyle="1" w:styleId="C5530D2CDFB844329098C9FFBBEC8C1E">
    <w:name w:val="C5530D2CDFB844329098C9FFBBEC8C1E"/>
    <w:rsid w:val="00B2460D"/>
  </w:style>
  <w:style w:type="paragraph" w:customStyle="1" w:styleId="2A114E8C046B46DDA3B79E0C121D0905">
    <w:name w:val="2A114E8C046B46DDA3B79E0C121D0905"/>
    <w:rsid w:val="00B2460D"/>
  </w:style>
  <w:style w:type="paragraph" w:customStyle="1" w:styleId="E0D273D7EF4542F5BC9A4C65A036EA71">
    <w:name w:val="E0D273D7EF4542F5BC9A4C65A036EA71"/>
    <w:rsid w:val="00B2460D"/>
  </w:style>
  <w:style w:type="paragraph" w:customStyle="1" w:styleId="C1D702B9D4A04A0593D8D81A3550A156">
    <w:name w:val="C1D702B9D4A04A0593D8D81A3550A156"/>
    <w:rsid w:val="00B2460D"/>
  </w:style>
  <w:style w:type="paragraph" w:customStyle="1" w:styleId="0B7A27F52C1E4F1FB0B3665C417EF04E">
    <w:name w:val="0B7A27F52C1E4F1FB0B3665C417EF04E"/>
    <w:rsid w:val="00B2460D"/>
  </w:style>
  <w:style w:type="paragraph" w:customStyle="1" w:styleId="8611D3717FC54393AE92CB2E0CDF5647">
    <w:name w:val="8611D3717FC54393AE92CB2E0CDF5647"/>
    <w:rsid w:val="00B2460D"/>
  </w:style>
  <w:style w:type="paragraph" w:customStyle="1" w:styleId="28ABD5A76686499E8E5CA4724FFE85C1">
    <w:name w:val="28ABD5A76686499E8E5CA4724FFE85C1"/>
    <w:rsid w:val="00B2460D"/>
  </w:style>
  <w:style w:type="paragraph" w:customStyle="1" w:styleId="EB6628F0380141BEB1521A1EFDB62559">
    <w:name w:val="EB6628F0380141BEB1521A1EFDB62559"/>
    <w:rsid w:val="00B2460D"/>
  </w:style>
  <w:style w:type="paragraph" w:customStyle="1" w:styleId="A717339F80404840A723672C5562F8AD">
    <w:name w:val="A717339F80404840A723672C5562F8AD"/>
    <w:rsid w:val="00B2460D"/>
  </w:style>
  <w:style w:type="paragraph" w:customStyle="1" w:styleId="CB624B300383433BA56E5F908FDE901F">
    <w:name w:val="CB624B300383433BA56E5F908FDE901F"/>
    <w:rsid w:val="00B2460D"/>
  </w:style>
  <w:style w:type="paragraph" w:customStyle="1" w:styleId="F299D585947840C7A77DD3CB59A27684">
    <w:name w:val="F299D585947840C7A77DD3CB59A27684"/>
    <w:rsid w:val="00B2460D"/>
  </w:style>
  <w:style w:type="paragraph" w:customStyle="1" w:styleId="243599C7A3164790894BAED9F1C40181">
    <w:name w:val="243599C7A3164790894BAED9F1C40181"/>
    <w:rsid w:val="00B2460D"/>
  </w:style>
  <w:style w:type="paragraph" w:customStyle="1" w:styleId="E780568E428C4047854A66D7A21B325E">
    <w:name w:val="E780568E428C4047854A66D7A21B325E"/>
    <w:rsid w:val="00B2460D"/>
  </w:style>
  <w:style w:type="paragraph" w:customStyle="1" w:styleId="2EA54673E45E408F8EC35622D4DF79BB">
    <w:name w:val="2EA54673E45E408F8EC35622D4DF79BB"/>
    <w:rsid w:val="00B2460D"/>
  </w:style>
  <w:style w:type="paragraph" w:customStyle="1" w:styleId="01B789F836C5463EBFE46E7993C96895">
    <w:name w:val="01B789F836C5463EBFE46E7993C96895"/>
    <w:rsid w:val="00B2460D"/>
  </w:style>
  <w:style w:type="paragraph" w:customStyle="1" w:styleId="E9D48AA391AB4A88A5D4716D3E5031D1">
    <w:name w:val="E9D48AA391AB4A88A5D4716D3E5031D1"/>
    <w:rsid w:val="00B2460D"/>
  </w:style>
  <w:style w:type="paragraph" w:customStyle="1" w:styleId="F8F00A440F4D468BAD33A3C6E2ED09BF">
    <w:name w:val="F8F00A440F4D468BAD33A3C6E2ED09BF"/>
    <w:rsid w:val="00B2460D"/>
  </w:style>
  <w:style w:type="paragraph" w:customStyle="1" w:styleId="0193C1D5B9DF40E092DB967D94E46FA4">
    <w:name w:val="0193C1D5B9DF40E092DB967D94E46FA4"/>
    <w:rsid w:val="00B2460D"/>
  </w:style>
  <w:style w:type="paragraph" w:customStyle="1" w:styleId="3792C626889F455DBD9495BB45AA144C">
    <w:name w:val="3792C626889F455DBD9495BB45AA144C"/>
    <w:rsid w:val="00B2460D"/>
  </w:style>
  <w:style w:type="paragraph" w:customStyle="1" w:styleId="18095299FF6249449C8E9C01D349CEF3">
    <w:name w:val="18095299FF6249449C8E9C01D349CEF3"/>
    <w:rsid w:val="00B2460D"/>
  </w:style>
  <w:style w:type="paragraph" w:customStyle="1" w:styleId="4C8C6A740E74482FB0AE092D71561B33">
    <w:name w:val="4C8C6A740E74482FB0AE092D71561B33"/>
    <w:rsid w:val="00B2460D"/>
  </w:style>
  <w:style w:type="paragraph" w:customStyle="1" w:styleId="811B40AA3FEC43E88F9C90C102800A88">
    <w:name w:val="811B40AA3FEC43E88F9C90C102800A88"/>
    <w:rsid w:val="00B2460D"/>
  </w:style>
  <w:style w:type="paragraph" w:customStyle="1" w:styleId="C9CE29B7C95A4A8A9421F07A23C3A37E">
    <w:name w:val="C9CE29B7C95A4A8A9421F07A23C3A37E"/>
    <w:rsid w:val="00B2460D"/>
  </w:style>
  <w:style w:type="paragraph" w:customStyle="1" w:styleId="F847CC4ECF924180AEEF7A5401FFE85F">
    <w:name w:val="F847CC4ECF924180AEEF7A5401FFE85F"/>
    <w:rsid w:val="00B2460D"/>
  </w:style>
  <w:style w:type="paragraph" w:customStyle="1" w:styleId="35BD3D93422346758705E721CE778118">
    <w:name w:val="35BD3D93422346758705E721CE778118"/>
    <w:rsid w:val="00B2460D"/>
  </w:style>
  <w:style w:type="paragraph" w:customStyle="1" w:styleId="C3CF591B8C5D42BF957EC8429CD68E08">
    <w:name w:val="C3CF591B8C5D42BF957EC8429CD68E08"/>
    <w:rsid w:val="00B2460D"/>
  </w:style>
  <w:style w:type="paragraph" w:customStyle="1" w:styleId="063C551AD5934BC0BBF1B6F1EA205CDB">
    <w:name w:val="063C551AD5934BC0BBF1B6F1EA205CDB"/>
    <w:rsid w:val="00B2460D"/>
  </w:style>
  <w:style w:type="paragraph" w:customStyle="1" w:styleId="5C197F4F5273417EA122310835C7DAF8">
    <w:name w:val="5C197F4F5273417EA122310835C7DAF8"/>
    <w:rsid w:val="00B2460D"/>
  </w:style>
  <w:style w:type="paragraph" w:customStyle="1" w:styleId="CF7925FE6F894148B1A5E63A1D34A67B">
    <w:name w:val="CF7925FE6F894148B1A5E63A1D34A67B"/>
    <w:rsid w:val="00B2460D"/>
  </w:style>
  <w:style w:type="paragraph" w:customStyle="1" w:styleId="CFCFB4518FAE4E8D8070688F4610D9D1">
    <w:name w:val="CFCFB4518FAE4E8D8070688F4610D9D1"/>
    <w:rsid w:val="00B2460D"/>
  </w:style>
  <w:style w:type="paragraph" w:customStyle="1" w:styleId="9D7F8697D9CD4AF6B1AFB624A4E2984E">
    <w:name w:val="9D7F8697D9CD4AF6B1AFB624A4E2984E"/>
    <w:rsid w:val="00B2460D"/>
  </w:style>
  <w:style w:type="paragraph" w:customStyle="1" w:styleId="C0FCE20B84EA497CAA2AFD6B0C8F49D6">
    <w:name w:val="C0FCE20B84EA497CAA2AFD6B0C8F49D6"/>
    <w:rsid w:val="00B2460D"/>
  </w:style>
  <w:style w:type="paragraph" w:customStyle="1" w:styleId="E28F18C2B57E491E880A979FAAC07FF1">
    <w:name w:val="E28F18C2B57E491E880A979FAAC07FF1"/>
    <w:rsid w:val="00B2460D"/>
  </w:style>
  <w:style w:type="paragraph" w:customStyle="1" w:styleId="08387DFAD25647B3BA404D010D81376D">
    <w:name w:val="08387DFAD25647B3BA404D010D81376D"/>
    <w:rsid w:val="00B2460D"/>
  </w:style>
  <w:style w:type="paragraph" w:customStyle="1" w:styleId="A7954CE601154558A4AA283087EE8882">
    <w:name w:val="A7954CE601154558A4AA283087EE8882"/>
    <w:rsid w:val="00B2460D"/>
  </w:style>
  <w:style w:type="paragraph" w:customStyle="1" w:styleId="08F0A6DF17244C2EB80E1BBBCA11116B">
    <w:name w:val="08F0A6DF17244C2EB80E1BBBCA11116B"/>
    <w:rsid w:val="00B2460D"/>
  </w:style>
  <w:style w:type="paragraph" w:customStyle="1" w:styleId="CE547A3845C24B3A824F4A2D7B9E3543">
    <w:name w:val="CE547A3845C24B3A824F4A2D7B9E3543"/>
    <w:rsid w:val="00B2460D"/>
  </w:style>
  <w:style w:type="paragraph" w:customStyle="1" w:styleId="BE02688AB4F04C16B9C15C845BADA93A">
    <w:name w:val="BE02688AB4F04C16B9C15C845BADA93A"/>
    <w:rsid w:val="00B2460D"/>
  </w:style>
  <w:style w:type="paragraph" w:customStyle="1" w:styleId="7E9D308B3F3D4C61B4B07D0A0725A1D5">
    <w:name w:val="7E9D308B3F3D4C61B4B07D0A0725A1D5"/>
    <w:rsid w:val="00B2460D"/>
  </w:style>
  <w:style w:type="paragraph" w:customStyle="1" w:styleId="CB40769F48984CCC90A4F4BCA6232003">
    <w:name w:val="CB40769F48984CCC90A4F4BCA6232003"/>
    <w:rsid w:val="00B2460D"/>
  </w:style>
  <w:style w:type="paragraph" w:customStyle="1" w:styleId="8B0774F739E74C0EB39D3D5E77DAD086">
    <w:name w:val="8B0774F739E74C0EB39D3D5E77DAD086"/>
    <w:rsid w:val="00B2460D"/>
  </w:style>
  <w:style w:type="paragraph" w:customStyle="1" w:styleId="574B45653D5F441393CC0E1C2664F7EB">
    <w:name w:val="574B45653D5F441393CC0E1C2664F7EB"/>
    <w:rsid w:val="00B2460D"/>
  </w:style>
  <w:style w:type="paragraph" w:customStyle="1" w:styleId="FACF5A65574C4B47B4BB9B31B2D07FEF">
    <w:name w:val="FACF5A65574C4B47B4BB9B31B2D07FEF"/>
    <w:rsid w:val="00B2460D"/>
  </w:style>
  <w:style w:type="paragraph" w:customStyle="1" w:styleId="0F11806D0BC2455A9DF3A02E099254C4">
    <w:name w:val="0F11806D0BC2455A9DF3A02E099254C4"/>
    <w:rsid w:val="00B2460D"/>
  </w:style>
  <w:style w:type="paragraph" w:customStyle="1" w:styleId="E7F57F4CE62B4B5E8327B3AB8FD48826">
    <w:name w:val="E7F57F4CE62B4B5E8327B3AB8FD48826"/>
    <w:rsid w:val="00B2460D"/>
  </w:style>
  <w:style w:type="paragraph" w:customStyle="1" w:styleId="3CBC89C8CAC74FEE8BF434E762B885BD">
    <w:name w:val="3CBC89C8CAC74FEE8BF434E762B885BD"/>
    <w:rsid w:val="00B2460D"/>
  </w:style>
  <w:style w:type="paragraph" w:customStyle="1" w:styleId="7EEE29557A4046909F8E5AC648CA5D94">
    <w:name w:val="7EEE29557A4046909F8E5AC648CA5D94"/>
    <w:rsid w:val="00B2460D"/>
  </w:style>
  <w:style w:type="paragraph" w:customStyle="1" w:styleId="B565129EFB4F4D0BB1E88DFBD9845DB9">
    <w:name w:val="B565129EFB4F4D0BB1E88DFBD9845DB9"/>
    <w:rsid w:val="00B2460D"/>
  </w:style>
  <w:style w:type="paragraph" w:customStyle="1" w:styleId="93BC22015FAC47328E18C3F7D50AF1EE">
    <w:name w:val="93BC22015FAC47328E18C3F7D50AF1EE"/>
    <w:rsid w:val="00B2460D"/>
  </w:style>
  <w:style w:type="paragraph" w:customStyle="1" w:styleId="A5A486634ADC441DA86C592B82814A22">
    <w:name w:val="A5A486634ADC441DA86C592B82814A22"/>
    <w:rsid w:val="00B2460D"/>
  </w:style>
  <w:style w:type="paragraph" w:customStyle="1" w:styleId="AC41FEAEC47242F4AE47A6D886621BBD">
    <w:name w:val="AC41FEAEC47242F4AE47A6D886621BBD"/>
    <w:rsid w:val="00B2460D"/>
  </w:style>
  <w:style w:type="paragraph" w:customStyle="1" w:styleId="80E66C12A24D49E69AC1216CD349BAE8">
    <w:name w:val="80E66C12A24D49E69AC1216CD349BAE8"/>
    <w:rsid w:val="00B2460D"/>
  </w:style>
  <w:style w:type="paragraph" w:customStyle="1" w:styleId="A8BB24DE13774D3D9DFD5406ABD02A64">
    <w:name w:val="A8BB24DE13774D3D9DFD5406ABD02A64"/>
    <w:rsid w:val="00B2460D"/>
  </w:style>
  <w:style w:type="paragraph" w:customStyle="1" w:styleId="DFAD174B166040179EC3187EE1993E8A">
    <w:name w:val="DFAD174B166040179EC3187EE1993E8A"/>
    <w:rsid w:val="00B2460D"/>
  </w:style>
  <w:style w:type="paragraph" w:customStyle="1" w:styleId="55E41CA947E9405FAD64DE5219D085EE">
    <w:name w:val="55E41CA947E9405FAD64DE5219D085EE"/>
    <w:rsid w:val="00B2460D"/>
  </w:style>
  <w:style w:type="paragraph" w:customStyle="1" w:styleId="34D1033F5A4B4637B63E85D2FFDD923C">
    <w:name w:val="34D1033F5A4B4637B63E85D2FFDD923C"/>
    <w:rsid w:val="00B2460D"/>
  </w:style>
  <w:style w:type="paragraph" w:customStyle="1" w:styleId="0AA8215DFA594CD88F61FE9EE0A4DDBD">
    <w:name w:val="0AA8215DFA594CD88F61FE9EE0A4DDBD"/>
    <w:rsid w:val="00B2460D"/>
  </w:style>
  <w:style w:type="paragraph" w:customStyle="1" w:styleId="E1CC427B87F24DE5A7FF6B0CB8E93A18">
    <w:name w:val="E1CC427B87F24DE5A7FF6B0CB8E93A18"/>
    <w:rsid w:val="00B2460D"/>
  </w:style>
  <w:style w:type="paragraph" w:customStyle="1" w:styleId="C96CD6FBCEF54BFCB1B658A7F8B85EBA">
    <w:name w:val="C96CD6FBCEF54BFCB1B658A7F8B85EBA"/>
    <w:rsid w:val="00B2460D"/>
  </w:style>
  <w:style w:type="paragraph" w:customStyle="1" w:styleId="423C593BEF4C492E864659E67DC0B5C8">
    <w:name w:val="423C593BEF4C492E864659E67DC0B5C8"/>
    <w:rsid w:val="00B2460D"/>
  </w:style>
  <w:style w:type="paragraph" w:customStyle="1" w:styleId="DB26B5033E844DDF9655F25BC836B3C2">
    <w:name w:val="DB26B5033E844DDF9655F25BC836B3C2"/>
    <w:rsid w:val="00B2460D"/>
  </w:style>
  <w:style w:type="paragraph" w:customStyle="1" w:styleId="211EEB5BB047446CAD8A5138E4EBB834">
    <w:name w:val="211EEB5BB047446CAD8A5138E4EBB834"/>
    <w:rsid w:val="00B2460D"/>
  </w:style>
  <w:style w:type="paragraph" w:customStyle="1" w:styleId="5708D7A5C6F5454289F05E695A9779DB">
    <w:name w:val="5708D7A5C6F5454289F05E695A9779DB"/>
    <w:rsid w:val="00B2460D"/>
  </w:style>
  <w:style w:type="paragraph" w:customStyle="1" w:styleId="52BABD73F439497EB3E3624180B6C35D">
    <w:name w:val="52BABD73F439497EB3E3624180B6C35D"/>
    <w:rsid w:val="00B2460D"/>
  </w:style>
  <w:style w:type="paragraph" w:customStyle="1" w:styleId="08539FECA1B24D2583A946942A35C09E">
    <w:name w:val="08539FECA1B24D2583A946942A35C09E"/>
    <w:rsid w:val="00B2460D"/>
  </w:style>
  <w:style w:type="paragraph" w:customStyle="1" w:styleId="462224E0253D47A8ABC5BA27B55AECD8">
    <w:name w:val="462224E0253D47A8ABC5BA27B55AECD8"/>
    <w:rsid w:val="00B2460D"/>
  </w:style>
  <w:style w:type="paragraph" w:customStyle="1" w:styleId="4F2A7BF48F634F5CA5B26368738DCAD9">
    <w:name w:val="4F2A7BF48F634F5CA5B26368738DCAD9"/>
    <w:rsid w:val="00B2460D"/>
  </w:style>
  <w:style w:type="paragraph" w:customStyle="1" w:styleId="D986D5548A404301BBE64C357897BD9B">
    <w:name w:val="D986D5548A404301BBE64C357897BD9B"/>
    <w:rsid w:val="00B2460D"/>
  </w:style>
  <w:style w:type="paragraph" w:customStyle="1" w:styleId="EE556D4E7BB14B20A5CB7D4D9F471376">
    <w:name w:val="EE556D4E7BB14B20A5CB7D4D9F471376"/>
    <w:rsid w:val="00B2460D"/>
  </w:style>
  <w:style w:type="paragraph" w:customStyle="1" w:styleId="521535F8A3F443CCB10A6AF79857BEB1">
    <w:name w:val="521535F8A3F443CCB10A6AF79857BEB1"/>
    <w:rsid w:val="00B2460D"/>
  </w:style>
  <w:style w:type="paragraph" w:customStyle="1" w:styleId="4DF520D4A71E44EF84A9D081B3AF9ED7">
    <w:name w:val="4DF520D4A71E44EF84A9D081B3AF9ED7"/>
    <w:rsid w:val="00B2460D"/>
  </w:style>
  <w:style w:type="paragraph" w:customStyle="1" w:styleId="902C479D0D414C859DB43853D093087E">
    <w:name w:val="902C479D0D414C859DB43853D093087E"/>
    <w:rsid w:val="00B2460D"/>
  </w:style>
  <w:style w:type="paragraph" w:customStyle="1" w:styleId="3545FC8953D74D11867B76EAE7C3843E">
    <w:name w:val="3545FC8953D74D11867B76EAE7C3843E"/>
    <w:rsid w:val="00B2460D"/>
  </w:style>
  <w:style w:type="paragraph" w:customStyle="1" w:styleId="F640CE7F128343FAA524107456A69D91">
    <w:name w:val="F640CE7F128343FAA524107456A69D91"/>
    <w:rsid w:val="00B2460D"/>
  </w:style>
  <w:style w:type="paragraph" w:customStyle="1" w:styleId="6AB7360DB56F47D5B0AF3DA8373F46FE">
    <w:name w:val="6AB7360DB56F47D5B0AF3DA8373F46FE"/>
    <w:rsid w:val="00B2460D"/>
  </w:style>
  <w:style w:type="paragraph" w:customStyle="1" w:styleId="F58ABB519B3341849DAD1E89B83F52A5">
    <w:name w:val="F58ABB519B3341849DAD1E89B83F52A5"/>
    <w:rsid w:val="00B2460D"/>
  </w:style>
  <w:style w:type="paragraph" w:customStyle="1" w:styleId="0C8DB1B8BE664E9998F7EF9E871232F6">
    <w:name w:val="0C8DB1B8BE664E9998F7EF9E871232F6"/>
    <w:rsid w:val="00B2460D"/>
  </w:style>
  <w:style w:type="paragraph" w:customStyle="1" w:styleId="5041149969F04FB3B54EDB3FFB9D232A">
    <w:name w:val="5041149969F04FB3B54EDB3FFB9D232A"/>
    <w:rsid w:val="00B2460D"/>
  </w:style>
  <w:style w:type="paragraph" w:customStyle="1" w:styleId="31C60E853BA54402BF67DFC1E794F4E5">
    <w:name w:val="31C60E853BA54402BF67DFC1E794F4E5"/>
    <w:rsid w:val="00B2460D"/>
  </w:style>
  <w:style w:type="paragraph" w:customStyle="1" w:styleId="EBC0C7CBBE17453EBDF787B91E6F27A4">
    <w:name w:val="EBC0C7CBBE17453EBDF787B91E6F27A4"/>
    <w:rsid w:val="00B2460D"/>
  </w:style>
  <w:style w:type="paragraph" w:customStyle="1" w:styleId="310B804431064AE5949CBAACC33E72CC">
    <w:name w:val="310B804431064AE5949CBAACC33E72CC"/>
    <w:rsid w:val="00B2460D"/>
  </w:style>
  <w:style w:type="paragraph" w:customStyle="1" w:styleId="41403EC063894387B4A28678CC0F6476">
    <w:name w:val="41403EC063894387B4A28678CC0F6476"/>
    <w:rsid w:val="00B2460D"/>
  </w:style>
  <w:style w:type="paragraph" w:customStyle="1" w:styleId="92BC4CDA637F49968F8E0A365D7674AB">
    <w:name w:val="92BC4CDA637F49968F8E0A365D7674AB"/>
    <w:rsid w:val="00B2460D"/>
  </w:style>
  <w:style w:type="paragraph" w:customStyle="1" w:styleId="60BBF7D3068E4F8F94ABB56574989FCA">
    <w:name w:val="60BBF7D3068E4F8F94ABB56574989FCA"/>
    <w:rsid w:val="00B2460D"/>
  </w:style>
  <w:style w:type="paragraph" w:customStyle="1" w:styleId="961D2ADEF46645568C402D1EFB5510AD">
    <w:name w:val="961D2ADEF46645568C402D1EFB5510AD"/>
    <w:rsid w:val="00B2460D"/>
  </w:style>
  <w:style w:type="paragraph" w:customStyle="1" w:styleId="3F6B5B11104A4938A1C81769BF3E6CF9">
    <w:name w:val="3F6B5B11104A4938A1C81769BF3E6CF9"/>
    <w:rsid w:val="00B2460D"/>
  </w:style>
  <w:style w:type="paragraph" w:customStyle="1" w:styleId="AFDFFE84B98A4311A1A5EB05361D5F43">
    <w:name w:val="AFDFFE84B98A4311A1A5EB05361D5F43"/>
    <w:rsid w:val="00B2460D"/>
  </w:style>
  <w:style w:type="paragraph" w:customStyle="1" w:styleId="6A99D89A16C0411A967B8026D457B1F7">
    <w:name w:val="6A99D89A16C0411A967B8026D457B1F7"/>
    <w:rsid w:val="00B2460D"/>
  </w:style>
  <w:style w:type="paragraph" w:customStyle="1" w:styleId="E9D3D6863364487CA8E4BEEFE2D74435">
    <w:name w:val="E9D3D6863364487CA8E4BEEFE2D74435"/>
    <w:rsid w:val="00B2460D"/>
  </w:style>
  <w:style w:type="paragraph" w:customStyle="1" w:styleId="83DDFB8CEF9B4C11A6620284FCD99689">
    <w:name w:val="83DDFB8CEF9B4C11A6620284FCD99689"/>
    <w:rsid w:val="00B2460D"/>
  </w:style>
  <w:style w:type="paragraph" w:customStyle="1" w:styleId="FA38AC82DA414A16A62C43C196EFE58D">
    <w:name w:val="FA38AC82DA414A16A62C43C196EFE58D"/>
    <w:rsid w:val="00B2460D"/>
  </w:style>
  <w:style w:type="paragraph" w:customStyle="1" w:styleId="FBDE7CD9F97E41F1ABF48BA8C3BC5E83">
    <w:name w:val="FBDE7CD9F97E41F1ABF48BA8C3BC5E83"/>
    <w:rsid w:val="00B2460D"/>
  </w:style>
  <w:style w:type="paragraph" w:customStyle="1" w:styleId="594DCEC5386940AA9431D22A2E882FEF">
    <w:name w:val="594DCEC5386940AA9431D22A2E882FEF"/>
    <w:rsid w:val="00B2460D"/>
  </w:style>
  <w:style w:type="paragraph" w:customStyle="1" w:styleId="A4818698A59640C995FF7BF955EF8E3C">
    <w:name w:val="A4818698A59640C995FF7BF955EF8E3C"/>
    <w:rsid w:val="00B2460D"/>
  </w:style>
  <w:style w:type="paragraph" w:customStyle="1" w:styleId="860875E8B4434582AACD2BA4D9F79ABF">
    <w:name w:val="860875E8B4434582AACD2BA4D9F79ABF"/>
    <w:rsid w:val="00B2460D"/>
  </w:style>
  <w:style w:type="paragraph" w:customStyle="1" w:styleId="75A1C11AAB704614806F31C5F9CB3972">
    <w:name w:val="75A1C11AAB704614806F31C5F9CB3972"/>
    <w:rsid w:val="00B2460D"/>
  </w:style>
  <w:style w:type="paragraph" w:customStyle="1" w:styleId="81F0EA59B8494DFFAD377C4110319F27">
    <w:name w:val="81F0EA59B8494DFFAD377C4110319F27"/>
    <w:rsid w:val="00B2460D"/>
  </w:style>
  <w:style w:type="paragraph" w:customStyle="1" w:styleId="2F2995E7C62B49A0A4236EF71648D035">
    <w:name w:val="2F2995E7C62B49A0A4236EF71648D035"/>
    <w:rsid w:val="00B2460D"/>
  </w:style>
  <w:style w:type="paragraph" w:customStyle="1" w:styleId="C98165B4D71148188F581F68339D19AB">
    <w:name w:val="C98165B4D71148188F581F68339D19AB"/>
    <w:rsid w:val="00B2460D"/>
  </w:style>
  <w:style w:type="paragraph" w:customStyle="1" w:styleId="F47E7853C935483CAC1332440B741A24">
    <w:name w:val="F47E7853C935483CAC1332440B741A24"/>
    <w:rsid w:val="00B2460D"/>
  </w:style>
  <w:style w:type="paragraph" w:customStyle="1" w:styleId="B21A70272C744AC3902194A0C2A7FE34">
    <w:name w:val="B21A70272C744AC3902194A0C2A7FE34"/>
    <w:rsid w:val="00B2460D"/>
  </w:style>
  <w:style w:type="paragraph" w:customStyle="1" w:styleId="7E2F083F450B46FC862BC27C49183673">
    <w:name w:val="7E2F083F450B46FC862BC27C49183673"/>
    <w:rsid w:val="00B2460D"/>
  </w:style>
  <w:style w:type="paragraph" w:customStyle="1" w:styleId="5DAD819A29234A0DB48DED7C72CFB871">
    <w:name w:val="5DAD819A29234A0DB48DED7C72CFB871"/>
    <w:rsid w:val="00B2460D"/>
  </w:style>
  <w:style w:type="paragraph" w:customStyle="1" w:styleId="9C2921AD017144A4B3B8CB8C7A125C92">
    <w:name w:val="9C2921AD017144A4B3B8CB8C7A125C92"/>
    <w:rsid w:val="00B2460D"/>
  </w:style>
  <w:style w:type="paragraph" w:customStyle="1" w:styleId="ADC8B687027D48868310C696FC152F26">
    <w:name w:val="ADC8B687027D48868310C696FC152F26"/>
    <w:rsid w:val="00B2460D"/>
  </w:style>
  <w:style w:type="paragraph" w:customStyle="1" w:styleId="0599B7AA10204CA39128619E64C8519B">
    <w:name w:val="0599B7AA10204CA39128619E64C8519B"/>
    <w:rsid w:val="00B2460D"/>
  </w:style>
  <w:style w:type="paragraph" w:customStyle="1" w:styleId="C09A67362B9E4ED3BB7C7D9D1DC64AE2">
    <w:name w:val="C09A67362B9E4ED3BB7C7D9D1DC64AE2"/>
    <w:rsid w:val="00B2460D"/>
  </w:style>
  <w:style w:type="paragraph" w:customStyle="1" w:styleId="D7F3E00A2A52470DAB96446DCB7E0633">
    <w:name w:val="D7F3E00A2A52470DAB96446DCB7E0633"/>
    <w:rsid w:val="00B2460D"/>
  </w:style>
  <w:style w:type="paragraph" w:customStyle="1" w:styleId="17DFFD3A21624E1B8B8F2E8AA4CF1747">
    <w:name w:val="17DFFD3A21624E1B8B8F2E8AA4CF1747"/>
    <w:rsid w:val="00B2460D"/>
  </w:style>
  <w:style w:type="paragraph" w:customStyle="1" w:styleId="6AF7F00ABEC041E39DE39BE384653D58">
    <w:name w:val="6AF7F00ABEC041E39DE39BE384653D58"/>
    <w:rsid w:val="00B2460D"/>
  </w:style>
  <w:style w:type="paragraph" w:customStyle="1" w:styleId="0ABDB842A5C8420F8533F1BE97582930">
    <w:name w:val="0ABDB842A5C8420F8533F1BE97582930"/>
    <w:rsid w:val="00B2460D"/>
  </w:style>
  <w:style w:type="paragraph" w:customStyle="1" w:styleId="5C866563C3E54C0188692034BC327C7D">
    <w:name w:val="5C866563C3E54C0188692034BC327C7D"/>
    <w:rsid w:val="00B2460D"/>
  </w:style>
  <w:style w:type="paragraph" w:customStyle="1" w:styleId="75F22BBF80774748BBBBB6FC3788A7A1">
    <w:name w:val="75F22BBF80774748BBBBB6FC3788A7A1"/>
    <w:rsid w:val="00B2460D"/>
  </w:style>
  <w:style w:type="paragraph" w:customStyle="1" w:styleId="4DA6D126F5024CDD92143D612D911A2A">
    <w:name w:val="4DA6D126F5024CDD92143D612D911A2A"/>
    <w:rsid w:val="00B2460D"/>
  </w:style>
  <w:style w:type="paragraph" w:customStyle="1" w:styleId="5C763106D1E04CA3921558FF3DC842FC">
    <w:name w:val="5C763106D1E04CA3921558FF3DC842FC"/>
    <w:rsid w:val="00B2460D"/>
  </w:style>
  <w:style w:type="paragraph" w:customStyle="1" w:styleId="DC3922906D474635B30D931604F223A6">
    <w:name w:val="DC3922906D474635B30D931604F223A6"/>
    <w:rsid w:val="00B2460D"/>
  </w:style>
  <w:style w:type="paragraph" w:customStyle="1" w:styleId="BFDB0E166F6848E49D83C9C1F8A5B2E8">
    <w:name w:val="BFDB0E166F6848E49D83C9C1F8A5B2E8"/>
    <w:rsid w:val="00B2460D"/>
  </w:style>
  <w:style w:type="paragraph" w:customStyle="1" w:styleId="EFDA8F0B1DDA4EDCB24B1B4F9B056D55">
    <w:name w:val="EFDA8F0B1DDA4EDCB24B1B4F9B056D55"/>
    <w:rsid w:val="00B2460D"/>
  </w:style>
  <w:style w:type="paragraph" w:customStyle="1" w:styleId="A13FF105932749AD8D13169E86D1E5E2">
    <w:name w:val="A13FF105932749AD8D13169E86D1E5E2"/>
    <w:rsid w:val="00B2460D"/>
  </w:style>
  <w:style w:type="paragraph" w:customStyle="1" w:styleId="5F42ECF86E3941069AE07C09A5DB04B0">
    <w:name w:val="5F42ECF86E3941069AE07C09A5DB04B0"/>
    <w:rsid w:val="00B2460D"/>
  </w:style>
  <w:style w:type="paragraph" w:customStyle="1" w:styleId="68F97C339166483BAEF1B35E6CD17EA5">
    <w:name w:val="68F97C339166483BAEF1B35E6CD17EA5"/>
    <w:rsid w:val="00B2460D"/>
  </w:style>
  <w:style w:type="paragraph" w:customStyle="1" w:styleId="0ECC7AA957E0434CBE109498BB30FBC8">
    <w:name w:val="0ECC7AA957E0434CBE109498BB30FBC8"/>
    <w:rsid w:val="00B2460D"/>
  </w:style>
  <w:style w:type="paragraph" w:customStyle="1" w:styleId="2A5208446F37493B85B3F26B9394A9B3">
    <w:name w:val="2A5208446F37493B85B3F26B9394A9B3"/>
    <w:rsid w:val="00B2460D"/>
  </w:style>
  <w:style w:type="paragraph" w:customStyle="1" w:styleId="69866E99DF7F438CBE993135DF53E618">
    <w:name w:val="69866E99DF7F438CBE993135DF53E618"/>
    <w:rsid w:val="00B2460D"/>
  </w:style>
  <w:style w:type="paragraph" w:customStyle="1" w:styleId="B6F56517BE2B4768A2EB96DEBDF0550D">
    <w:name w:val="B6F56517BE2B4768A2EB96DEBDF0550D"/>
    <w:rsid w:val="00B2460D"/>
  </w:style>
  <w:style w:type="paragraph" w:customStyle="1" w:styleId="A809BB18CA654BF7BFE00AA2062DF7FB">
    <w:name w:val="A809BB18CA654BF7BFE00AA2062DF7FB"/>
    <w:rsid w:val="00B2460D"/>
  </w:style>
  <w:style w:type="paragraph" w:customStyle="1" w:styleId="6E7D54AA873F4F419C8CBBE7056AA3F0">
    <w:name w:val="6E7D54AA873F4F419C8CBBE7056AA3F0"/>
    <w:rsid w:val="00B2460D"/>
  </w:style>
  <w:style w:type="paragraph" w:customStyle="1" w:styleId="41B972831DD349D7A522DF1B23E5CF27">
    <w:name w:val="41B972831DD349D7A522DF1B23E5CF27"/>
    <w:rsid w:val="00B2460D"/>
  </w:style>
  <w:style w:type="paragraph" w:customStyle="1" w:styleId="DCD93ED907854008B14F1A1CBFB2D7FD">
    <w:name w:val="DCD93ED907854008B14F1A1CBFB2D7FD"/>
    <w:rsid w:val="00B2460D"/>
  </w:style>
  <w:style w:type="paragraph" w:customStyle="1" w:styleId="01A8A008A9BB422F9DBC8F229F5A5D51">
    <w:name w:val="01A8A008A9BB422F9DBC8F229F5A5D51"/>
    <w:rsid w:val="00B2460D"/>
  </w:style>
  <w:style w:type="paragraph" w:customStyle="1" w:styleId="AFA718CA7EBB4E8286FC62EBFE580EB8">
    <w:name w:val="AFA718CA7EBB4E8286FC62EBFE580EB8"/>
    <w:rsid w:val="00B2460D"/>
  </w:style>
  <w:style w:type="paragraph" w:customStyle="1" w:styleId="46C4DF164613425BB0035CF94BCFA567">
    <w:name w:val="46C4DF164613425BB0035CF94BCFA567"/>
    <w:rsid w:val="00B2460D"/>
  </w:style>
  <w:style w:type="paragraph" w:customStyle="1" w:styleId="2C3EBCBCF1BE43239B55EFE914305FB8">
    <w:name w:val="2C3EBCBCF1BE43239B55EFE914305FB8"/>
    <w:rsid w:val="00B2460D"/>
  </w:style>
  <w:style w:type="paragraph" w:customStyle="1" w:styleId="6504F7A9A34E439681B64ADCF322104F">
    <w:name w:val="6504F7A9A34E439681B64ADCF322104F"/>
    <w:rsid w:val="00B2460D"/>
  </w:style>
  <w:style w:type="paragraph" w:customStyle="1" w:styleId="7931BBC31AE94AAA848F2CA7B7145FF4">
    <w:name w:val="7931BBC31AE94AAA848F2CA7B7145FF4"/>
    <w:rsid w:val="00B2460D"/>
  </w:style>
  <w:style w:type="paragraph" w:customStyle="1" w:styleId="D9AE6D1A508C4F42B4919835129637E7">
    <w:name w:val="D9AE6D1A508C4F42B4919835129637E7"/>
    <w:rsid w:val="00B2460D"/>
  </w:style>
  <w:style w:type="paragraph" w:customStyle="1" w:styleId="33B4438CB31D418094794D183A96EA0B">
    <w:name w:val="33B4438CB31D418094794D183A96EA0B"/>
    <w:rsid w:val="00B2460D"/>
  </w:style>
  <w:style w:type="paragraph" w:customStyle="1" w:styleId="FBAD8F2CDE8047BC8AB285AB329F3ADB">
    <w:name w:val="FBAD8F2CDE8047BC8AB285AB329F3ADB"/>
    <w:rsid w:val="00B2460D"/>
  </w:style>
  <w:style w:type="paragraph" w:customStyle="1" w:styleId="CE693DEFAFF548559C91413FBD56A8CC">
    <w:name w:val="CE693DEFAFF548559C91413FBD56A8CC"/>
    <w:rsid w:val="00B2460D"/>
  </w:style>
  <w:style w:type="paragraph" w:customStyle="1" w:styleId="6AF0794876F1402284C20A45F909DAE7">
    <w:name w:val="6AF0794876F1402284C20A45F909DAE7"/>
    <w:rsid w:val="00B2460D"/>
  </w:style>
  <w:style w:type="paragraph" w:customStyle="1" w:styleId="BFE159EB1FB34EE598C7A2043CFD7EFC">
    <w:name w:val="BFE159EB1FB34EE598C7A2043CFD7EFC"/>
    <w:rsid w:val="00B2460D"/>
  </w:style>
  <w:style w:type="paragraph" w:customStyle="1" w:styleId="F196CCEB21154760BB9B84EE026AE009">
    <w:name w:val="F196CCEB21154760BB9B84EE026AE009"/>
    <w:rsid w:val="00B2460D"/>
  </w:style>
  <w:style w:type="paragraph" w:customStyle="1" w:styleId="D14374231189431AA1A55FCEB31787BB">
    <w:name w:val="D14374231189431AA1A55FCEB31787BB"/>
    <w:rsid w:val="00B2460D"/>
  </w:style>
  <w:style w:type="paragraph" w:customStyle="1" w:styleId="35503E665E5547EE9B2617523CDCD050">
    <w:name w:val="35503E665E5547EE9B2617523CDCD050"/>
    <w:rsid w:val="00B2460D"/>
  </w:style>
  <w:style w:type="paragraph" w:customStyle="1" w:styleId="221DA8B7D5C0422BB70D1DAE4AD9D5C0">
    <w:name w:val="221DA8B7D5C0422BB70D1DAE4AD9D5C0"/>
    <w:rsid w:val="00B2460D"/>
  </w:style>
  <w:style w:type="paragraph" w:customStyle="1" w:styleId="3A3F5E48327B4EDD934A5D65DF5F2034">
    <w:name w:val="3A3F5E48327B4EDD934A5D65DF5F2034"/>
    <w:rsid w:val="00B2460D"/>
  </w:style>
  <w:style w:type="paragraph" w:customStyle="1" w:styleId="9DD9582DF8234FB1A3F281C310FFF09D">
    <w:name w:val="9DD9582DF8234FB1A3F281C310FFF09D"/>
    <w:rsid w:val="00B2460D"/>
  </w:style>
  <w:style w:type="paragraph" w:customStyle="1" w:styleId="AA9B78F1A4F54578AF639A4CA1C0F838">
    <w:name w:val="AA9B78F1A4F54578AF639A4CA1C0F838"/>
    <w:rsid w:val="00B2460D"/>
  </w:style>
  <w:style w:type="paragraph" w:customStyle="1" w:styleId="6959C4F33C9544B5AF5D8EC3A93C97AB">
    <w:name w:val="6959C4F33C9544B5AF5D8EC3A93C97AB"/>
    <w:rsid w:val="00B2460D"/>
  </w:style>
  <w:style w:type="paragraph" w:customStyle="1" w:styleId="7B70D0A70DA3428AAB2E55C7BBF74237">
    <w:name w:val="7B70D0A70DA3428AAB2E55C7BBF74237"/>
    <w:rsid w:val="00B2460D"/>
  </w:style>
  <w:style w:type="paragraph" w:customStyle="1" w:styleId="22D81A28B2264EC3B72BA4E760C2CB47">
    <w:name w:val="22D81A28B2264EC3B72BA4E760C2CB47"/>
    <w:rsid w:val="00B2460D"/>
  </w:style>
  <w:style w:type="paragraph" w:customStyle="1" w:styleId="B1F63FD67DAA448194DDF318FEB558B4">
    <w:name w:val="B1F63FD67DAA448194DDF318FEB558B4"/>
    <w:rsid w:val="00B2460D"/>
  </w:style>
  <w:style w:type="paragraph" w:customStyle="1" w:styleId="089C7F7E8DA2420F92E7D2C9ED3CD06A">
    <w:name w:val="089C7F7E8DA2420F92E7D2C9ED3CD06A"/>
    <w:rsid w:val="00B2460D"/>
  </w:style>
  <w:style w:type="paragraph" w:customStyle="1" w:styleId="AF3B977E359F46089E1288211F052125">
    <w:name w:val="AF3B977E359F46089E1288211F052125"/>
    <w:rsid w:val="00B2460D"/>
  </w:style>
  <w:style w:type="paragraph" w:customStyle="1" w:styleId="CD2AE38BE84E4D12A688E1CD9302EE5D">
    <w:name w:val="CD2AE38BE84E4D12A688E1CD9302EE5D"/>
    <w:rsid w:val="00B2460D"/>
  </w:style>
  <w:style w:type="paragraph" w:customStyle="1" w:styleId="EEA6078334C7484C8708E3145F16C79F">
    <w:name w:val="EEA6078334C7484C8708E3145F16C79F"/>
    <w:rsid w:val="00B2460D"/>
  </w:style>
  <w:style w:type="paragraph" w:customStyle="1" w:styleId="D0C00064BF404C6EBE87093B1630DC74">
    <w:name w:val="D0C00064BF404C6EBE87093B1630DC74"/>
    <w:rsid w:val="00B2460D"/>
  </w:style>
  <w:style w:type="paragraph" w:customStyle="1" w:styleId="FB9EEFE1010A47808807E517A9186828">
    <w:name w:val="FB9EEFE1010A47808807E517A9186828"/>
    <w:rsid w:val="00670A4F"/>
  </w:style>
  <w:style w:type="paragraph" w:customStyle="1" w:styleId="5FF50BD4F67D47259CB03B0DD5F49F21">
    <w:name w:val="5FF50BD4F67D47259CB03B0DD5F49F21"/>
    <w:rsid w:val="00670A4F"/>
  </w:style>
  <w:style w:type="paragraph" w:customStyle="1" w:styleId="9EE3FF2BFCE94473AD15A127C504ECCC">
    <w:name w:val="9EE3FF2BFCE94473AD15A127C504ECCC"/>
    <w:rsid w:val="00670A4F"/>
  </w:style>
  <w:style w:type="paragraph" w:customStyle="1" w:styleId="054E077614E3485DB2FCCAB33CB8F6B1">
    <w:name w:val="054E077614E3485DB2FCCAB33CB8F6B1"/>
    <w:rsid w:val="00670A4F"/>
  </w:style>
  <w:style w:type="paragraph" w:customStyle="1" w:styleId="D35DF2475F5541C1917E517308B5DB71">
    <w:name w:val="D35DF2475F5541C1917E517308B5DB71"/>
    <w:rsid w:val="00670A4F"/>
  </w:style>
  <w:style w:type="paragraph" w:customStyle="1" w:styleId="B372471099BB4D37A4E64BBB703588DD">
    <w:name w:val="B372471099BB4D37A4E64BBB703588DD"/>
    <w:rsid w:val="00670A4F"/>
  </w:style>
  <w:style w:type="paragraph" w:customStyle="1" w:styleId="041179A7F379423AB195CA185A5F0C0D">
    <w:name w:val="041179A7F379423AB195CA185A5F0C0D"/>
    <w:rsid w:val="00670A4F"/>
  </w:style>
  <w:style w:type="paragraph" w:customStyle="1" w:styleId="B497BF0467B949359D4AE0855E909F2B">
    <w:name w:val="B497BF0467B949359D4AE0855E909F2B"/>
    <w:rsid w:val="00670A4F"/>
  </w:style>
  <w:style w:type="paragraph" w:customStyle="1" w:styleId="66E473EED7DE4656AFC306D123194430">
    <w:name w:val="66E473EED7DE4656AFC306D123194430"/>
    <w:rsid w:val="00670A4F"/>
  </w:style>
  <w:style w:type="paragraph" w:customStyle="1" w:styleId="E90FE4E888894596AF8A90A08B1D1B32">
    <w:name w:val="E90FE4E888894596AF8A90A08B1D1B32"/>
    <w:rsid w:val="00670A4F"/>
  </w:style>
  <w:style w:type="paragraph" w:customStyle="1" w:styleId="3735710A357A44EEA08F297CA4EC9925">
    <w:name w:val="3735710A357A44EEA08F297CA4EC9925"/>
    <w:rsid w:val="00670A4F"/>
  </w:style>
  <w:style w:type="paragraph" w:customStyle="1" w:styleId="2A574B1CB06E4F5D820F74FC40AB4925">
    <w:name w:val="2A574B1CB06E4F5D820F74FC40AB4925"/>
    <w:rsid w:val="00670A4F"/>
  </w:style>
  <w:style w:type="paragraph" w:customStyle="1" w:styleId="8BC32311FCBC4F0C844690686CC5C0F1">
    <w:name w:val="8BC32311FCBC4F0C844690686CC5C0F1"/>
    <w:rsid w:val="00670A4F"/>
  </w:style>
  <w:style w:type="paragraph" w:customStyle="1" w:styleId="289BE1A7EE064AEF858EF66E50A63E25">
    <w:name w:val="289BE1A7EE064AEF858EF66E50A63E25"/>
    <w:rsid w:val="00670A4F"/>
  </w:style>
  <w:style w:type="paragraph" w:customStyle="1" w:styleId="8C9F2D8211DD4D3680467589E8A9C377">
    <w:name w:val="8C9F2D8211DD4D3680467589E8A9C377"/>
    <w:rsid w:val="00670A4F"/>
  </w:style>
  <w:style w:type="paragraph" w:customStyle="1" w:styleId="E969D68DEC054C0FA01FEEF3374FD44F">
    <w:name w:val="E969D68DEC054C0FA01FEEF3374FD44F"/>
    <w:rsid w:val="00670A4F"/>
  </w:style>
  <w:style w:type="paragraph" w:customStyle="1" w:styleId="9E1A7E5634FB41D8811133BCC9AE9A50">
    <w:name w:val="9E1A7E5634FB41D8811133BCC9AE9A50"/>
    <w:rsid w:val="00670A4F"/>
  </w:style>
  <w:style w:type="paragraph" w:customStyle="1" w:styleId="6DD5CBBE49984F8F80F592B751325422">
    <w:name w:val="6DD5CBBE49984F8F80F592B751325422"/>
    <w:rsid w:val="00670A4F"/>
  </w:style>
  <w:style w:type="paragraph" w:customStyle="1" w:styleId="7CC65C84E374421B9CDA372B5A6F5267">
    <w:name w:val="7CC65C84E374421B9CDA372B5A6F5267"/>
    <w:rsid w:val="00670A4F"/>
  </w:style>
  <w:style w:type="paragraph" w:customStyle="1" w:styleId="49A13A9BEDB94223A5B96AD319704A20">
    <w:name w:val="49A13A9BEDB94223A5B96AD319704A20"/>
    <w:rsid w:val="00670A4F"/>
  </w:style>
  <w:style w:type="paragraph" w:customStyle="1" w:styleId="2CE1D3EFFC8344DD91F4D19578E7E532">
    <w:name w:val="2CE1D3EFFC8344DD91F4D19578E7E532"/>
    <w:rsid w:val="00670A4F"/>
  </w:style>
  <w:style w:type="paragraph" w:customStyle="1" w:styleId="B3D6A6996E074BCEA7772B9C1CA800CA">
    <w:name w:val="B3D6A6996E074BCEA7772B9C1CA800CA"/>
    <w:rsid w:val="00670A4F"/>
  </w:style>
  <w:style w:type="paragraph" w:customStyle="1" w:styleId="798B291B4F8245B78F3687DF8DEDE41F">
    <w:name w:val="798B291B4F8245B78F3687DF8DEDE41F"/>
    <w:rsid w:val="00670A4F"/>
  </w:style>
  <w:style w:type="paragraph" w:customStyle="1" w:styleId="1C30CC4A7E0D4FA08C19DAA5F0F37A99">
    <w:name w:val="1C30CC4A7E0D4FA08C19DAA5F0F37A99"/>
    <w:rsid w:val="00670A4F"/>
  </w:style>
  <w:style w:type="paragraph" w:customStyle="1" w:styleId="E96253BB16F04753B561671A8D723C07">
    <w:name w:val="E96253BB16F04753B561671A8D723C07"/>
    <w:rsid w:val="00670A4F"/>
  </w:style>
  <w:style w:type="paragraph" w:customStyle="1" w:styleId="8CE17756A55241E3954518D1CF14FD59">
    <w:name w:val="8CE17756A55241E3954518D1CF14FD59"/>
    <w:rsid w:val="00670A4F"/>
  </w:style>
  <w:style w:type="paragraph" w:customStyle="1" w:styleId="367A29902499458789AA02A55FD6F2EB">
    <w:name w:val="367A29902499458789AA02A55FD6F2EB"/>
    <w:rsid w:val="00670A4F"/>
  </w:style>
  <w:style w:type="paragraph" w:customStyle="1" w:styleId="7A8D29B37560459AB4238C48B13928DB">
    <w:name w:val="7A8D29B37560459AB4238C48B13928DB"/>
    <w:rsid w:val="00670A4F"/>
  </w:style>
  <w:style w:type="paragraph" w:customStyle="1" w:styleId="B80656B357A54621AE5B3FD0ABE782B7">
    <w:name w:val="B80656B357A54621AE5B3FD0ABE782B7"/>
    <w:rsid w:val="00670A4F"/>
  </w:style>
  <w:style w:type="paragraph" w:customStyle="1" w:styleId="B65EF291614D450083FACA8621773D1C">
    <w:name w:val="B65EF291614D450083FACA8621773D1C"/>
    <w:rsid w:val="00670A4F"/>
  </w:style>
  <w:style w:type="paragraph" w:customStyle="1" w:styleId="68A7CE33112F411A96162E51B461C826">
    <w:name w:val="68A7CE33112F411A96162E51B461C826"/>
    <w:rsid w:val="00670A4F"/>
  </w:style>
  <w:style w:type="paragraph" w:customStyle="1" w:styleId="48F5D29CEBEF4AFF899D868C828E7F0C">
    <w:name w:val="48F5D29CEBEF4AFF899D868C828E7F0C"/>
    <w:rsid w:val="00670A4F"/>
  </w:style>
  <w:style w:type="paragraph" w:customStyle="1" w:styleId="68C39ADDB2ED435D8002BFDA5D4AB1E4">
    <w:name w:val="68C39ADDB2ED435D8002BFDA5D4AB1E4"/>
    <w:rsid w:val="00670A4F"/>
  </w:style>
  <w:style w:type="paragraph" w:customStyle="1" w:styleId="CEADCD03C30A4E11BD398624528A207A">
    <w:name w:val="CEADCD03C30A4E11BD398624528A207A"/>
    <w:rsid w:val="00670A4F"/>
  </w:style>
  <w:style w:type="paragraph" w:customStyle="1" w:styleId="60E78DE0987D4FFDB7E557966339B0E4">
    <w:name w:val="60E78DE0987D4FFDB7E557966339B0E4"/>
    <w:rsid w:val="00670A4F"/>
  </w:style>
  <w:style w:type="paragraph" w:customStyle="1" w:styleId="0AD0458B13C4415EACD0E573784A9860">
    <w:name w:val="0AD0458B13C4415EACD0E573784A9860"/>
    <w:rsid w:val="00670A4F"/>
  </w:style>
  <w:style w:type="paragraph" w:customStyle="1" w:styleId="353D750B12D54B77AFE3A0ED897EB824">
    <w:name w:val="353D750B12D54B77AFE3A0ED897EB824"/>
    <w:rsid w:val="00670A4F"/>
  </w:style>
  <w:style w:type="paragraph" w:customStyle="1" w:styleId="5643A06E38CE4F36BB27BF1A12440EFD">
    <w:name w:val="5643A06E38CE4F36BB27BF1A12440EFD"/>
    <w:rsid w:val="00670A4F"/>
  </w:style>
  <w:style w:type="paragraph" w:customStyle="1" w:styleId="A261779C8C4A43E0ACBC85D70380C7BE">
    <w:name w:val="A261779C8C4A43E0ACBC85D70380C7BE"/>
    <w:rsid w:val="00670A4F"/>
  </w:style>
  <w:style w:type="paragraph" w:customStyle="1" w:styleId="E22F3148DD6145CDB688B79FA63A170E">
    <w:name w:val="E22F3148DD6145CDB688B79FA63A170E"/>
    <w:rsid w:val="00670A4F"/>
  </w:style>
  <w:style w:type="paragraph" w:customStyle="1" w:styleId="748A26A3B0974077A904797E58B402A4">
    <w:name w:val="748A26A3B0974077A904797E58B402A4"/>
    <w:rsid w:val="00670A4F"/>
  </w:style>
  <w:style w:type="paragraph" w:customStyle="1" w:styleId="03ED7CCA596E436AA2E8BFD7578E2D39">
    <w:name w:val="03ED7CCA596E436AA2E8BFD7578E2D39"/>
    <w:rsid w:val="00670A4F"/>
  </w:style>
  <w:style w:type="paragraph" w:customStyle="1" w:styleId="DCF3E8C38C2A4755998767FF0EEE4E4B">
    <w:name w:val="DCF3E8C38C2A4755998767FF0EEE4E4B"/>
    <w:rsid w:val="00670A4F"/>
  </w:style>
  <w:style w:type="paragraph" w:customStyle="1" w:styleId="1475E50210214C5183C8C7A9683479BA">
    <w:name w:val="1475E50210214C5183C8C7A9683479BA"/>
    <w:rsid w:val="00670A4F"/>
  </w:style>
  <w:style w:type="paragraph" w:customStyle="1" w:styleId="874DF579A338438983F95B479A6A8939">
    <w:name w:val="874DF579A338438983F95B479A6A8939"/>
    <w:rsid w:val="00670A4F"/>
  </w:style>
  <w:style w:type="paragraph" w:customStyle="1" w:styleId="0ECFC56E70B14FC3A63FC798C7AE311D">
    <w:name w:val="0ECFC56E70B14FC3A63FC798C7AE311D"/>
    <w:rsid w:val="00670A4F"/>
  </w:style>
  <w:style w:type="paragraph" w:customStyle="1" w:styleId="58B24171CC0E4D5191415A6D99F5DA3F">
    <w:name w:val="58B24171CC0E4D5191415A6D99F5DA3F"/>
    <w:rsid w:val="00670A4F"/>
  </w:style>
  <w:style w:type="paragraph" w:customStyle="1" w:styleId="C5458BE171FB4E0EA15CBBAAAD0CF222">
    <w:name w:val="C5458BE171FB4E0EA15CBBAAAD0CF222"/>
    <w:rsid w:val="00670A4F"/>
  </w:style>
  <w:style w:type="paragraph" w:customStyle="1" w:styleId="3E657E6FD41C4C9D844DE977E7EDF275">
    <w:name w:val="3E657E6FD41C4C9D844DE977E7EDF275"/>
    <w:rsid w:val="00670A4F"/>
  </w:style>
  <w:style w:type="paragraph" w:customStyle="1" w:styleId="347E22CB6CF64691B9E485D73FE60131">
    <w:name w:val="347E22CB6CF64691B9E485D73FE60131"/>
    <w:rsid w:val="00670A4F"/>
  </w:style>
  <w:style w:type="paragraph" w:customStyle="1" w:styleId="38C0DB2EB22542018D50B6B82CF85A97">
    <w:name w:val="38C0DB2EB22542018D50B6B82CF85A97"/>
    <w:rsid w:val="00670A4F"/>
  </w:style>
  <w:style w:type="paragraph" w:customStyle="1" w:styleId="32DCB3A2AC05423CA404205C1C1A827E">
    <w:name w:val="32DCB3A2AC05423CA404205C1C1A827E"/>
    <w:rsid w:val="00670A4F"/>
  </w:style>
  <w:style w:type="paragraph" w:customStyle="1" w:styleId="849358F10AF54B979A845ED671FD8CB2">
    <w:name w:val="849358F10AF54B979A845ED671FD8CB2"/>
    <w:rsid w:val="00670A4F"/>
  </w:style>
  <w:style w:type="paragraph" w:customStyle="1" w:styleId="B53AD37B90154CECA1509C6E7F83284E">
    <w:name w:val="B53AD37B90154CECA1509C6E7F83284E"/>
    <w:rsid w:val="00670A4F"/>
  </w:style>
  <w:style w:type="paragraph" w:customStyle="1" w:styleId="A88EFC6019C745DC99CCA2E934DD5B8F">
    <w:name w:val="A88EFC6019C745DC99CCA2E934DD5B8F"/>
    <w:rsid w:val="00670A4F"/>
  </w:style>
  <w:style w:type="paragraph" w:customStyle="1" w:styleId="D1CB1A8EC02D4940B40464DCED5D0F9B">
    <w:name w:val="D1CB1A8EC02D4940B40464DCED5D0F9B"/>
    <w:rsid w:val="00670A4F"/>
  </w:style>
  <w:style w:type="paragraph" w:customStyle="1" w:styleId="6DED137BC1474634BD6A661C73C853C9">
    <w:name w:val="6DED137BC1474634BD6A661C73C853C9"/>
    <w:rsid w:val="00670A4F"/>
  </w:style>
  <w:style w:type="paragraph" w:customStyle="1" w:styleId="0507ED7D01E54A779B0E78308F396A35">
    <w:name w:val="0507ED7D01E54A779B0E78308F396A35"/>
    <w:rsid w:val="00670A4F"/>
  </w:style>
  <w:style w:type="paragraph" w:customStyle="1" w:styleId="5D55010157724C959F345330D83A1E36">
    <w:name w:val="5D55010157724C959F345330D83A1E36"/>
    <w:rsid w:val="00670A4F"/>
  </w:style>
  <w:style w:type="paragraph" w:customStyle="1" w:styleId="DC3C97B8DA0B48F193B18526992D7C9A">
    <w:name w:val="DC3C97B8DA0B48F193B18526992D7C9A"/>
    <w:rsid w:val="00670A4F"/>
  </w:style>
  <w:style w:type="paragraph" w:customStyle="1" w:styleId="A4C249F86B2F4092A6AD00272B9B2F97">
    <w:name w:val="A4C249F86B2F4092A6AD00272B9B2F97"/>
    <w:rsid w:val="00670A4F"/>
  </w:style>
  <w:style w:type="paragraph" w:customStyle="1" w:styleId="F81928C776CC4E1A8C15D2C380D9C1D3">
    <w:name w:val="F81928C776CC4E1A8C15D2C380D9C1D3"/>
    <w:rsid w:val="00670A4F"/>
  </w:style>
  <w:style w:type="paragraph" w:customStyle="1" w:styleId="9BD33819431B481C89CE362D190E271F">
    <w:name w:val="9BD33819431B481C89CE362D190E271F"/>
    <w:rsid w:val="00670A4F"/>
  </w:style>
  <w:style w:type="paragraph" w:customStyle="1" w:styleId="7782B238C34C432C85517BDD61991F41">
    <w:name w:val="7782B238C34C432C85517BDD61991F41"/>
    <w:rsid w:val="00670A4F"/>
  </w:style>
  <w:style w:type="paragraph" w:customStyle="1" w:styleId="150F19A9EFD44338833928D8CFC42E63">
    <w:name w:val="150F19A9EFD44338833928D8CFC42E63"/>
    <w:rsid w:val="00670A4F"/>
  </w:style>
  <w:style w:type="paragraph" w:customStyle="1" w:styleId="29E1863B1A374AC5B71469B3256A95E9">
    <w:name w:val="29E1863B1A374AC5B71469B3256A95E9"/>
    <w:rsid w:val="00670A4F"/>
  </w:style>
  <w:style w:type="paragraph" w:customStyle="1" w:styleId="192D1C38A59149C3AFE6EECA556E98EE">
    <w:name w:val="192D1C38A59149C3AFE6EECA556E98EE"/>
    <w:rsid w:val="00670A4F"/>
  </w:style>
  <w:style w:type="paragraph" w:customStyle="1" w:styleId="956A08A798E34EACAB9F835274FD49E5">
    <w:name w:val="956A08A798E34EACAB9F835274FD49E5"/>
    <w:rsid w:val="00670A4F"/>
  </w:style>
  <w:style w:type="paragraph" w:customStyle="1" w:styleId="F50B7979A6E44EDF81FDE1BC8495AC84">
    <w:name w:val="F50B7979A6E44EDF81FDE1BC8495AC84"/>
    <w:rsid w:val="00670A4F"/>
  </w:style>
  <w:style w:type="paragraph" w:customStyle="1" w:styleId="558CAAA8371B49A6A25165BDD4C01A46">
    <w:name w:val="558CAAA8371B49A6A25165BDD4C01A46"/>
    <w:rsid w:val="00670A4F"/>
  </w:style>
  <w:style w:type="paragraph" w:customStyle="1" w:styleId="B7E9C02369454EFE9E54848DD02BEED2">
    <w:name w:val="B7E9C02369454EFE9E54848DD02BEED2"/>
    <w:rsid w:val="00670A4F"/>
  </w:style>
  <w:style w:type="paragraph" w:customStyle="1" w:styleId="1292F12BFBC84E4487C10D8E20069AD1">
    <w:name w:val="1292F12BFBC84E4487C10D8E20069AD1"/>
    <w:rsid w:val="00670A4F"/>
  </w:style>
  <w:style w:type="paragraph" w:customStyle="1" w:styleId="FDAC8BB5C11744A8AC07736ACC2ED0CA">
    <w:name w:val="FDAC8BB5C11744A8AC07736ACC2ED0CA"/>
    <w:rsid w:val="00670A4F"/>
  </w:style>
  <w:style w:type="paragraph" w:customStyle="1" w:styleId="473A7F9B292E4B5991609FDCBCA03141">
    <w:name w:val="473A7F9B292E4B5991609FDCBCA03141"/>
    <w:rsid w:val="00670A4F"/>
  </w:style>
  <w:style w:type="paragraph" w:customStyle="1" w:styleId="1A9954549C9649AFAF000FAF0627F8CB">
    <w:name w:val="1A9954549C9649AFAF000FAF0627F8CB"/>
    <w:rsid w:val="00670A4F"/>
  </w:style>
  <w:style w:type="paragraph" w:customStyle="1" w:styleId="CFECD424CA9F4202895586FA5FFE2F04">
    <w:name w:val="CFECD424CA9F4202895586FA5FFE2F04"/>
    <w:rsid w:val="00670A4F"/>
  </w:style>
  <w:style w:type="paragraph" w:customStyle="1" w:styleId="3AF84A20867E4F6284932733FC3D0701">
    <w:name w:val="3AF84A20867E4F6284932733FC3D0701"/>
    <w:rsid w:val="00670A4F"/>
  </w:style>
  <w:style w:type="paragraph" w:customStyle="1" w:styleId="246F4E70AAB64CAE8052C44A5B742C44">
    <w:name w:val="246F4E70AAB64CAE8052C44A5B742C44"/>
    <w:rsid w:val="00670A4F"/>
  </w:style>
  <w:style w:type="paragraph" w:customStyle="1" w:styleId="FF21CA2EED454B718FA037AC191E3FAD">
    <w:name w:val="FF21CA2EED454B718FA037AC191E3FAD"/>
    <w:rsid w:val="00670A4F"/>
  </w:style>
  <w:style w:type="paragraph" w:customStyle="1" w:styleId="4B710946605E44539960FCFDA6E89B1E">
    <w:name w:val="4B710946605E44539960FCFDA6E89B1E"/>
    <w:rsid w:val="00670A4F"/>
  </w:style>
  <w:style w:type="paragraph" w:customStyle="1" w:styleId="3F8C2EC7762E4180869DBAA6C452C3D0">
    <w:name w:val="3F8C2EC7762E4180869DBAA6C452C3D0"/>
    <w:rsid w:val="00670A4F"/>
  </w:style>
  <w:style w:type="paragraph" w:customStyle="1" w:styleId="D32FDA76F75F4F3497FE5150EE44C25A">
    <w:name w:val="D32FDA76F75F4F3497FE5150EE44C25A"/>
    <w:rsid w:val="00670A4F"/>
  </w:style>
  <w:style w:type="paragraph" w:customStyle="1" w:styleId="62DDD781DAA149CF848DCD0013AE6BD0">
    <w:name w:val="62DDD781DAA149CF848DCD0013AE6BD0"/>
    <w:rsid w:val="00670A4F"/>
  </w:style>
  <w:style w:type="paragraph" w:customStyle="1" w:styleId="B0C284356D2449A1AACBB9FC769E649F">
    <w:name w:val="B0C284356D2449A1AACBB9FC769E649F"/>
    <w:rsid w:val="00670A4F"/>
  </w:style>
  <w:style w:type="paragraph" w:customStyle="1" w:styleId="5FAC1F3DC0724C3084427A71512A78E2">
    <w:name w:val="5FAC1F3DC0724C3084427A71512A78E2"/>
    <w:rsid w:val="00670A4F"/>
  </w:style>
  <w:style w:type="paragraph" w:customStyle="1" w:styleId="DF66240F46AE47D491759456712D736F">
    <w:name w:val="DF66240F46AE47D491759456712D736F"/>
    <w:rsid w:val="00670A4F"/>
  </w:style>
  <w:style w:type="paragraph" w:customStyle="1" w:styleId="836888AA52B34A299729A15B7040724D">
    <w:name w:val="836888AA52B34A299729A15B7040724D"/>
    <w:rsid w:val="00670A4F"/>
  </w:style>
  <w:style w:type="paragraph" w:customStyle="1" w:styleId="89DE7CEFFF7547CFA0B4EB104F8021D6">
    <w:name w:val="89DE7CEFFF7547CFA0B4EB104F8021D6"/>
    <w:rsid w:val="00670A4F"/>
  </w:style>
  <w:style w:type="paragraph" w:customStyle="1" w:styleId="54C45728FA534F548A723187A5E55749">
    <w:name w:val="54C45728FA534F548A723187A5E55749"/>
    <w:rsid w:val="00670A4F"/>
  </w:style>
  <w:style w:type="paragraph" w:customStyle="1" w:styleId="561F3C7983FF48119F210249DFA8DE4F">
    <w:name w:val="561F3C7983FF48119F210249DFA8DE4F"/>
    <w:rsid w:val="00670A4F"/>
  </w:style>
  <w:style w:type="paragraph" w:customStyle="1" w:styleId="F99704BE41F146C4A6CB9496CB28915D">
    <w:name w:val="F99704BE41F146C4A6CB9496CB28915D"/>
    <w:rsid w:val="00670A4F"/>
  </w:style>
  <w:style w:type="paragraph" w:customStyle="1" w:styleId="BE860BA753904C648E275FE0168898A8">
    <w:name w:val="BE860BA753904C648E275FE0168898A8"/>
    <w:rsid w:val="00670A4F"/>
  </w:style>
  <w:style w:type="paragraph" w:customStyle="1" w:styleId="7D7AB695EB9E45EEA689DFB0B403DA61">
    <w:name w:val="7D7AB695EB9E45EEA689DFB0B403DA61"/>
    <w:rsid w:val="00670A4F"/>
  </w:style>
  <w:style w:type="paragraph" w:customStyle="1" w:styleId="C39FCB6452BF442381AA9F0D55951D03">
    <w:name w:val="C39FCB6452BF442381AA9F0D55951D03"/>
    <w:rsid w:val="00670A4F"/>
  </w:style>
  <w:style w:type="paragraph" w:customStyle="1" w:styleId="76F0AAEC15CD42A5BBD2DCCF22ED5A36">
    <w:name w:val="76F0AAEC15CD42A5BBD2DCCF22ED5A36"/>
    <w:rsid w:val="00670A4F"/>
  </w:style>
  <w:style w:type="paragraph" w:customStyle="1" w:styleId="B3EDBDBAE4AC44D8940355FAC5900D4B">
    <w:name w:val="B3EDBDBAE4AC44D8940355FAC5900D4B"/>
    <w:rsid w:val="00670A4F"/>
  </w:style>
  <w:style w:type="paragraph" w:customStyle="1" w:styleId="587F7DA1813043E3B43C8566498F8106">
    <w:name w:val="587F7DA1813043E3B43C8566498F8106"/>
    <w:rsid w:val="00670A4F"/>
  </w:style>
  <w:style w:type="paragraph" w:customStyle="1" w:styleId="42B08F0DA05F4B699B88D957A102402F">
    <w:name w:val="42B08F0DA05F4B699B88D957A102402F"/>
    <w:rsid w:val="00670A4F"/>
  </w:style>
  <w:style w:type="paragraph" w:customStyle="1" w:styleId="74001C19E7B44B53BAC795DA6C61F0CC">
    <w:name w:val="74001C19E7B44B53BAC795DA6C61F0CC"/>
    <w:rsid w:val="00670A4F"/>
  </w:style>
  <w:style w:type="paragraph" w:customStyle="1" w:styleId="0E9071BBF11A473BA141FAA57A834AA3">
    <w:name w:val="0E9071BBF11A473BA141FAA57A834AA3"/>
    <w:rsid w:val="00670A4F"/>
  </w:style>
  <w:style w:type="paragraph" w:customStyle="1" w:styleId="DCB4E78FA42E41E38BC32AE38B9D5FE5">
    <w:name w:val="DCB4E78FA42E41E38BC32AE38B9D5FE5"/>
    <w:rsid w:val="00670A4F"/>
  </w:style>
  <w:style w:type="paragraph" w:customStyle="1" w:styleId="8507789B1C10498F8EFD6238CE8024F6">
    <w:name w:val="8507789B1C10498F8EFD6238CE8024F6"/>
    <w:rsid w:val="00670A4F"/>
  </w:style>
  <w:style w:type="paragraph" w:customStyle="1" w:styleId="A8A69D3000924112B40CCC60D4987664">
    <w:name w:val="A8A69D3000924112B40CCC60D4987664"/>
    <w:rsid w:val="00670A4F"/>
  </w:style>
  <w:style w:type="paragraph" w:customStyle="1" w:styleId="4ADA6A7DB7414C96AD6157D1DC60530C">
    <w:name w:val="4ADA6A7DB7414C96AD6157D1DC60530C"/>
    <w:rsid w:val="00670A4F"/>
  </w:style>
  <w:style w:type="paragraph" w:customStyle="1" w:styleId="AAE2EF1A3D65479F82ABA59B98C7F5F0">
    <w:name w:val="AAE2EF1A3D65479F82ABA59B98C7F5F0"/>
    <w:rsid w:val="00670A4F"/>
  </w:style>
  <w:style w:type="paragraph" w:customStyle="1" w:styleId="A7C2AC9CBCC240E3BA6128A057E13361">
    <w:name w:val="A7C2AC9CBCC240E3BA6128A057E13361"/>
    <w:rsid w:val="001E7956"/>
  </w:style>
  <w:style w:type="paragraph" w:customStyle="1" w:styleId="E3DED1E5BE5345ADB9A573D4004D6046">
    <w:name w:val="E3DED1E5BE5345ADB9A573D4004D6046"/>
    <w:rsid w:val="001E7956"/>
  </w:style>
  <w:style w:type="paragraph" w:customStyle="1" w:styleId="D3E64BBBB978410FBA8026CB9D9A4CAD">
    <w:name w:val="D3E64BBBB978410FBA8026CB9D9A4CAD"/>
    <w:rsid w:val="001E7956"/>
  </w:style>
  <w:style w:type="paragraph" w:customStyle="1" w:styleId="6D86CA99F7394D8EAE2E2C9C8AE6946B">
    <w:name w:val="6D86CA99F7394D8EAE2E2C9C8AE6946B"/>
    <w:rsid w:val="001E7956"/>
  </w:style>
  <w:style w:type="paragraph" w:customStyle="1" w:styleId="70ECF986D4DC4E91A127860391D0795D">
    <w:name w:val="70ECF986D4DC4E91A127860391D0795D"/>
    <w:rsid w:val="001E7956"/>
  </w:style>
  <w:style w:type="paragraph" w:customStyle="1" w:styleId="942DFEE692BC48E2832C95F86013E127">
    <w:name w:val="942DFEE692BC48E2832C95F86013E127"/>
    <w:rsid w:val="001E7956"/>
  </w:style>
  <w:style w:type="paragraph" w:customStyle="1" w:styleId="3E2D9994EA8840A1883167FE3CBBC380">
    <w:name w:val="3E2D9994EA8840A1883167FE3CBBC380"/>
    <w:rsid w:val="001E7956"/>
  </w:style>
  <w:style w:type="paragraph" w:customStyle="1" w:styleId="6114F56CA82B4AD798E8D8A56A1C003C">
    <w:name w:val="6114F56CA82B4AD798E8D8A56A1C003C"/>
    <w:rsid w:val="001E7956"/>
  </w:style>
  <w:style w:type="paragraph" w:customStyle="1" w:styleId="8597E8E8FF444D53A50D8FC61BC649E6">
    <w:name w:val="8597E8E8FF444D53A50D8FC61BC649E6"/>
    <w:rsid w:val="001E7956"/>
  </w:style>
  <w:style w:type="paragraph" w:customStyle="1" w:styleId="12C55CB65F8F49F589575CA28E460C80">
    <w:name w:val="12C55CB65F8F49F589575CA28E460C80"/>
    <w:rsid w:val="001E7956"/>
  </w:style>
  <w:style w:type="paragraph" w:customStyle="1" w:styleId="C07A859874F247A190CA22F382682696">
    <w:name w:val="C07A859874F247A190CA22F382682696"/>
    <w:rsid w:val="001E7956"/>
  </w:style>
  <w:style w:type="paragraph" w:customStyle="1" w:styleId="3931CEBED8A3425DA99859D427A9BF91">
    <w:name w:val="3931CEBED8A3425DA99859D427A9BF91"/>
    <w:rsid w:val="001E7956"/>
  </w:style>
  <w:style w:type="paragraph" w:customStyle="1" w:styleId="2923086950E441C38159CEA4828F7BC3">
    <w:name w:val="2923086950E441C38159CEA4828F7BC3"/>
    <w:rsid w:val="001E7956"/>
  </w:style>
  <w:style w:type="paragraph" w:customStyle="1" w:styleId="B48DBF61A98B4766BCF157872C7A1921">
    <w:name w:val="B48DBF61A98B4766BCF157872C7A1921"/>
    <w:rsid w:val="001E7956"/>
  </w:style>
  <w:style w:type="paragraph" w:customStyle="1" w:styleId="DF8E32E5D6A24C1CB17A75DA8F92018A">
    <w:name w:val="DF8E32E5D6A24C1CB17A75DA8F92018A"/>
    <w:rsid w:val="001E7956"/>
  </w:style>
  <w:style w:type="paragraph" w:customStyle="1" w:styleId="BE65C30692684CD1AE20E7D85872EECB">
    <w:name w:val="BE65C30692684CD1AE20E7D85872EECB"/>
    <w:rsid w:val="001E7956"/>
  </w:style>
  <w:style w:type="paragraph" w:customStyle="1" w:styleId="E37632A1BDA941E4AEA44498FCD1AA25">
    <w:name w:val="E37632A1BDA941E4AEA44498FCD1AA25"/>
    <w:rsid w:val="001E7956"/>
  </w:style>
  <w:style w:type="paragraph" w:customStyle="1" w:styleId="10F09870CAD947C295C1EFE72537A644">
    <w:name w:val="10F09870CAD947C295C1EFE72537A644"/>
    <w:rsid w:val="001E7956"/>
  </w:style>
  <w:style w:type="paragraph" w:customStyle="1" w:styleId="91E024EBE9194D118361343BD2795F86">
    <w:name w:val="91E024EBE9194D118361343BD2795F86"/>
    <w:rsid w:val="001E7956"/>
  </w:style>
  <w:style w:type="paragraph" w:customStyle="1" w:styleId="5F2838CACE11468C9E67191020506F03">
    <w:name w:val="5F2838CACE11468C9E67191020506F03"/>
    <w:rsid w:val="001E7956"/>
  </w:style>
  <w:style w:type="paragraph" w:customStyle="1" w:styleId="69A7C8316A5E4A27A3674755C5AD4E64">
    <w:name w:val="69A7C8316A5E4A27A3674755C5AD4E64"/>
    <w:rsid w:val="001E7956"/>
  </w:style>
  <w:style w:type="paragraph" w:customStyle="1" w:styleId="8A18FA5F5FEF4D4EA5BBA299324D1E52">
    <w:name w:val="8A18FA5F5FEF4D4EA5BBA299324D1E52"/>
    <w:rsid w:val="001E7956"/>
  </w:style>
  <w:style w:type="paragraph" w:customStyle="1" w:styleId="9779B5F5ACCC4EB79FB04A846C7AFC70">
    <w:name w:val="9779B5F5ACCC4EB79FB04A846C7AFC70"/>
    <w:rsid w:val="001E7956"/>
  </w:style>
  <w:style w:type="paragraph" w:customStyle="1" w:styleId="17FC5B2872344AF1AC39509A75B156F5">
    <w:name w:val="17FC5B2872344AF1AC39509A75B156F5"/>
    <w:rsid w:val="001E7956"/>
  </w:style>
  <w:style w:type="paragraph" w:customStyle="1" w:styleId="5B6B5196EC0149A482E44A4976B939E9">
    <w:name w:val="5B6B5196EC0149A482E44A4976B939E9"/>
    <w:rsid w:val="001E7956"/>
  </w:style>
  <w:style w:type="paragraph" w:customStyle="1" w:styleId="FD69BDB37985464AAF0B2FE91286DEF6">
    <w:name w:val="FD69BDB37985464AAF0B2FE91286DEF6"/>
    <w:rsid w:val="001E7956"/>
  </w:style>
  <w:style w:type="paragraph" w:customStyle="1" w:styleId="5D96C8E1F1664CC98EE99502C72063E4">
    <w:name w:val="5D96C8E1F1664CC98EE99502C72063E4"/>
    <w:rsid w:val="001E7956"/>
  </w:style>
  <w:style w:type="paragraph" w:customStyle="1" w:styleId="3937839FD40F45689D804C4904B136AD">
    <w:name w:val="3937839FD40F45689D804C4904B136AD"/>
    <w:rsid w:val="001E7956"/>
  </w:style>
  <w:style w:type="paragraph" w:customStyle="1" w:styleId="13F8482390ED43458FA38C7F89B87404">
    <w:name w:val="13F8482390ED43458FA38C7F89B87404"/>
    <w:rsid w:val="001E7956"/>
  </w:style>
  <w:style w:type="paragraph" w:customStyle="1" w:styleId="1382A0069EA645D199F6EC3241B66D54">
    <w:name w:val="1382A0069EA645D199F6EC3241B66D54"/>
    <w:rsid w:val="001E7956"/>
  </w:style>
  <w:style w:type="paragraph" w:customStyle="1" w:styleId="82B6B3885EE74F5CADF83304D9F70A3C">
    <w:name w:val="82B6B3885EE74F5CADF83304D9F70A3C"/>
    <w:rsid w:val="001E7956"/>
  </w:style>
  <w:style w:type="paragraph" w:customStyle="1" w:styleId="BA5FEDE9DC4B4BCCBF28AE9396B66DF9">
    <w:name w:val="BA5FEDE9DC4B4BCCBF28AE9396B66DF9"/>
    <w:rsid w:val="001E7956"/>
  </w:style>
  <w:style w:type="paragraph" w:customStyle="1" w:styleId="92657220108246738232758C9E367D86">
    <w:name w:val="92657220108246738232758C9E367D86"/>
    <w:rsid w:val="001E7956"/>
  </w:style>
  <w:style w:type="paragraph" w:customStyle="1" w:styleId="2025770AEBAE4C6991E6F1708A884E30">
    <w:name w:val="2025770AEBAE4C6991E6F1708A884E30"/>
    <w:rsid w:val="001E7956"/>
  </w:style>
  <w:style w:type="paragraph" w:customStyle="1" w:styleId="A70C335AE6E14014B5144CF36A6F20A9">
    <w:name w:val="A70C335AE6E14014B5144CF36A6F20A9"/>
    <w:rsid w:val="001E7956"/>
  </w:style>
  <w:style w:type="paragraph" w:customStyle="1" w:styleId="9BAAECE27F8C462EB8A2A56F2E7C40FB">
    <w:name w:val="9BAAECE27F8C462EB8A2A56F2E7C40FB"/>
    <w:rsid w:val="001E7956"/>
  </w:style>
  <w:style w:type="paragraph" w:customStyle="1" w:styleId="B1BEBF4E941E4343BF8C7118EED108D1">
    <w:name w:val="B1BEBF4E941E4343BF8C7118EED108D1"/>
    <w:rsid w:val="001E7956"/>
  </w:style>
  <w:style w:type="paragraph" w:customStyle="1" w:styleId="1CB960689ED14DB99B01C8E36B7576E2">
    <w:name w:val="1CB960689ED14DB99B01C8E36B7576E2"/>
    <w:rsid w:val="001E7956"/>
  </w:style>
  <w:style w:type="paragraph" w:customStyle="1" w:styleId="BA25A32E9F79416AA78EA3CC000C0291">
    <w:name w:val="BA25A32E9F79416AA78EA3CC000C0291"/>
    <w:rsid w:val="001E7956"/>
  </w:style>
  <w:style w:type="paragraph" w:customStyle="1" w:styleId="B47B54CB0BF847E4BD34D509C443A55D">
    <w:name w:val="B47B54CB0BF847E4BD34D509C443A55D"/>
    <w:rsid w:val="001E7956"/>
  </w:style>
  <w:style w:type="paragraph" w:customStyle="1" w:styleId="01AD94B686A04B7CBE0793093D3F8C4A">
    <w:name w:val="01AD94B686A04B7CBE0793093D3F8C4A"/>
    <w:rsid w:val="00BF2B6B"/>
  </w:style>
  <w:style w:type="paragraph" w:customStyle="1" w:styleId="B347DB7E27BF40DBA493313E294CF3D3">
    <w:name w:val="B347DB7E27BF40DBA493313E294CF3D3"/>
    <w:rsid w:val="00BF2B6B"/>
  </w:style>
  <w:style w:type="paragraph" w:customStyle="1" w:styleId="7EF17A8FBC7542AA9053F48BCAB08756">
    <w:name w:val="7EF17A8FBC7542AA9053F48BCAB08756"/>
    <w:rsid w:val="00BF2B6B"/>
  </w:style>
  <w:style w:type="paragraph" w:customStyle="1" w:styleId="B83E2F55758547F38F2891E960AD62D5">
    <w:name w:val="B83E2F55758547F38F2891E960AD62D5"/>
    <w:rsid w:val="00BF2B6B"/>
  </w:style>
  <w:style w:type="paragraph" w:customStyle="1" w:styleId="A1BEC608ECC54988981457B94759EA57">
    <w:name w:val="A1BEC608ECC54988981457B94759EA57"/>
    <w:rsid w:val="00BF2B6B"/>
  </w:style>
  <w:style w:type="paragraph" w:customStyle="1" w:styleId="F8F2A876C707435991A24DBFDB4AA525">
    <w:name w:val="F8F2A876C707435991A24DBFDB4AA525"/>
    <w:rsid w:val="00BF2B6B"/>
  </w:style>
  <w:style w:type="paragraph" w:customStyle="1" w:styleId="5D9ED1ED5AC94C95BDB51D5D7C9A2D71">
    <w:name w:val="5D9ED1ED5AC94C95BDB51D5D7C9A2D71"/>
    <w:rsid w:val="00BF2B6B"/>
  </w:style>
  <w:style w:type="paragraph" w:customStyle="1" w:styleId="1401567447C64A9494B266DE7F2F93F2">
    <w:name w:val="1401567447C64A9494B266DE7F2F93F2"/>
    <w:rsid w:val="00BF2B6B"/>
  </w:style>
  <w:style w:type="paragraph" w:customStyle="1" w:styleId="B9831ED2BD0046CEA4394C3E0D27B12B">
    <w:name w:val="B9831ED2BD0046CEA4394C3E0D27B12B"/>
    <w:rsid w:val="00BF2B6B"/>
  </w:style>
  <w:style w:type="paragraph" w:customStyle="1" w:styleId="73AD6CD269BE463A82F89DF39FB8881E">
    <w:name w:val="73AD6CD269BE463A82F89DF39FB8881E"/>
    <w:rsid w:val="00BF2B6B"/>
  </w:style>
  <w:style w:type="paragraph" w:customStyle="1" w:styleId="7BC60C6842FB40D79913832FB6E682F6">
    <w:name w:val="7BC60C6842FB40D79913832FB6E682F6"/>
    <w:rsid w:val="00BF2B6B"/>
  </w:style>
  <w:style w:type="paragraph" w:customStyle="1" w:styleId="4AB5BBB8AAF14A02BE9B379B5A0157E6">
    <w:name w:val="4AB5BBB8AAF14A02BE9B379B5A0157E6"/>
    <w:rsid w:val="00BF2B6B"/>
  </w:style>
  <w:style w:type="paragraph" w:customStyle="1" w:styleId="04DF2359C7F74E9CAE3ABCF1E6CCF36D">
    <w:name w:val="04DF2359C7F74E9CAE3ABCF1E6CCF36D"/>
    <w:rsid w:val="00BF2B6B"/>
  </w:style>
  <w:style w:type="paragraph" w:customStyle="1" w:styleId="053B7CA09D9F473DBC4A95444FC8B2B7">
    <w:name w:val="053B7CA09D9F473DBC4A95444FC8B2B7"/>
    <w:rsid w:val="00BF2B6B"/>
  </w:style>
  <w:style w:type="paragraph" w:customStyle="1" w:styleId="B9043AAF85DA428AA7BD4426110D6460">
    <w:name w:val="B9043AAF85DA428AA7BD4426110D6460"/>
    <w:rsid w:val="00BF2B6B"/>
  </w:style>
  <w:style w:type="paragraph" w:customStyle="1" w:styleId="98D5F57C1DD44D2F82340AEF7BD11B6C">
    <w:name w:val="98D5F57C1DD44D2F82340AEF7BD11B6C"/>
    <w:rsid w:val="00B6597B"/>
  </w:style>
  <w:style w:type="paragraph" w:customStyle="1" w:styleId="22DC7AA660A54A8C81243E8EB6021FF0">
    <w:name w:val="22DC7AA660A54A8C81243E8EB6021FF0"/>
    <w:rsid w:val="00B6597B"/>
  </w:style>
  <w:style w:type="paragraph" w:customStyle="1" w:styleId="6C96314B56A544A1ABDBE1344701E3DD">
    <w:name w:val="6C96314B56A544A1ABDBE1344701E3DD"/>
    <w:rsid w:val="00B6597B"/>
  </w:style>
  <w:style w:type="paragraph" w:customStyle="1" w:styleId="5F4A848DB00447D382A30CD56756FF68">
    <w:name w:val="5F4A848DB00447D382A30CD56756FF68"/>
    <w:rsid w:val="00B6597B"/>
  </w:style>
  <w:style w:type="paragraph" w:customStyle="1" w:styleId="B02B0AE0D47C41C4AB043CE0AC522CED">
    <w:name w:val="B02B0AE0D47C41C4AB043CE0AC522CED"/>
    <w:rsid w:val="0058004D"/>
  </w:style>
  <w:style w:type="paragraph" w:customStyle="1" w:styleId="8A0E59987D9144209C9CD00E39360F8E">
    <w:name w:val="8A0E59987D9144209C9CD00E39360F8E"/>
    <w:rsid w:val="0058004D"/>
  </w:style>
  <w:style w:type="paragraph" w:customStyle="1" w:styleId="5B008970DE1A46689E3E2124EB02C91F">
    <w:name w:val="5B008970DE1A46689E3E2124EB02C91F"/>
    <w:rsid w:val="0058004D"/>
  </w:style>
  <w:style w:type="paragraph" w:customStyle="1" w:styleId="E2B754F1C98C47AD91F215A661260715">
    <w:name w:val="E2B754F1C98C47AD91F215A661260715"/>
    <w:rsid w:val="0058004D"/>
  </w:style>
  <w:style w:type="paragraph" w:customStyle="1" w:styleId="501EB3973F52485C96F726C4E2C8F8DC">
    <w:name w:val="501EB3973F52485C96F726C4E2C8F8DC"/>
    <w:rsid w:val="007B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5477</_dlc_DocId>
    <_dlc_DocIdUrl xmlns="6807f23d-9adf-4297-b455-3f1cbb06756c">
      <Url>http://dsipaylasim/DaireBaskanliklari/TAKK/akreditasyon/_layouts/15/DocIdRedir.aspx?ID=ZTRF6UCTME4S-96-5477</Url>
      <Description>ZTRF6UCTME4S-96-54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334056f3e01f2fe285a7b8edf47938fb">
  <xsd:schema xmlns:xsd="http://www.w3.org/2001/XMLSchema" xmlns:xs="http://www.w3.org/2001/XMLSchema" xmlns:p="http://schemas.microsoft.com/office/2006/metadata/properties" xmlns:ns2="6807f23d-9adf-4297-b455-3f1cbb06756c" targetNamespace="http://schemas.microsoft.com/office/2006/metadata/properties" ma:root="true" ma:fieldsID="6f613fbd67fd76d56ccd8a94a23de1c1"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CCA-FFF0-4282-ACED-E254E19E85B1}">
  <ds:schemaRefs>
    <ds:schemaRef ds:uri="http://schemas.microsoft.com/sharepoint/events"/>
  </ds:schemaRefs>
</ds:datastoreItem>
</file>

<file path=customXml/itemProps2.xml><?xml version="1.0" encoding="utf-8"?>
<ds:datastoreItem xmlns:ds="http://schemas.openxmlformats.org/officeDocument/2006/customXml" ds:itemID="{D63C40E7-79AD-4D1E-9497-E3E7E5C6B445}">
  <ds:schemaRefs>
    <ds:schemaRef ds:uri="http://schemas.microsoft.com/sharepoint/v3/contenttype/forms"/>
  </ds:schemaRefs>
</ds:datastoreItem>
</file>

<file path=customXml/itemProps3.xml><?xml version="1.0" encoding="utf-8"?>
<ds:datastoreItem xmlns:ds="http://schemas.openxmlformats.org/officeDocument/2006/customXml" ds:itemID="{822A2053-FC4E-4BA7-8357-8B9D34C6D41B}">
  <ds:schemaRefs>
    <ds:schemaRef ds:uri="http://purl.org/dc/terms/"/>
    <ds:schemaRef ds:uri="http://schemas.microsoft.com/office/2006/documentManagement/types"/>
    <ds:schemaRef ds:uri="http://schemas.microsoft.com/office/2006/metadata/properties"/>
    <ds:schemaRef ds:uri="6807f23d-9adf-4297-b455-3f1cbb06756c"/>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D849B98-A864-4D62-9E82-A14F3B4D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11CDF-275F-46EB-A928-C5CD9F5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50</Words>
  <Characters>39615</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al</dc:creator>
  <cp:keywords/>
  <dc:description/>
  <cp:lastModifiedBy>Eda Kaya</cp:lastModifiedBy>
  <cp:revision>2</cp:revision>
  <dcterms:created xsi:type="dcterms:W3CDTF">2022-11-11T08:33:00Z</dcterms:created>
  <dcterms:modified xsi:type="dcterms:W3CDTF">2022-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d6e275-a131-4dce-b582-baeae34d8a0a</vt:lpwstr>
  </property>
  <property fmtid="{D5CDD505-2E9C-101B-9397-08002B2CF9AE}" pid="3" name="ContentTypeId">
    <vt:lpwstr>0x0101000AEB72A43C0D9944A18732C140996BEF</vt:lpwstr>
  </property>
</Properties>
</file>